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C98E" w14:textId="54099B0E" w:rsidR="0008104C" w:rsidRPr="003603F4" w:rsidRDefault="004F0E34" w:rsidP="003D6C0D">
      <w:pPr>
        <w:spacing w:line="276" w:lineRule="auto"/>
        <w:jc w:val="center"/>
        <w:rPr>
          <w:rFonts w:ascii="GHEA Grapalat" w:hAnsi="GHEA Grapalat" w:cs="Sylfaen"/>
          <w:b/>
          <w:bCs/>
          <w:sz w:val="28"/>
        </w:rPr>
      </w:pPr>
      <w:bookmarkStart w:id="0" w:name="_Hlk92968992"/>
      <w:r w:rsidRPr="003603F4">
        <w:rPr>
          <w:rFonts w:ascii="GHEA Grapalat" w:hAnsi="GHEA Grapalat" w:cs="Sylfaen"/>
          <w:b/>
          <w:bCs/>
          <w:noProof/>
          <w:sz w:val="28"/>
        </w:rPr>
        <w:drawing>
          <wp:inline distT="0" distB="0" distL="0" distR="0" wp14:anchorId="38571FB0" wp14:editId="0F8E564F">
            <wp:extent cx="1333500" cy="127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276350"/>
                    </a:xfrm>
                    <a:prstGeom prst="rect">
                      <a:avLst/>
                    </a:prstGeom>
                    <a:noFill/>
                    <a:ln>
                      <a:noFill/>
                    </a:ln>
                  </pic:spPr>
                </pic:pic>
              </a:graphicData>
            </a:graphic>
          </wp:inline>
        </w:drawing>
      </w:r>
    </w:p>
    <w:p w14:paraId="34D00703" w14:textId="77777777" w:rsidR="007014A8" w:rsidRDefault="007014A8" w:rsidP="003D6C0D">
      <w:pPr>
        <w:spacing w:line="276" w:lineRule="auto"/>
        <w:jc w:val="center"/>
        <w:rPr>
          <w:rFonts w:ascii="GHEA Grapalat" w:hAnsi="GHEA Grapalat" w:cs="Sylfaen"/>
          <w:b/>
          <w:bCs/>
          <w:sz w:val="28"/>
        </w:rPr>
      </w:pPr>
    </w:p>
    <w:p w14:paraId="6F1949E3" w14:textId="28C1FB3C" w:rsidR="007415FD" w:rsidRPr="003603F4" w:rsidRDefault="00C91837" w:rsidP="003D6C0D">
      <w:pPr>
        <w:spacing w:line="276" w:lineRule="auto"/>
        <w:jc w:val="center"/>
        <w:rPr>
          <w:rFonts w:ascii="GHEA Grapalat" w:hAnsi="GHEA Grapalat"/>
          <w:b/>
          <w:bCs/>
          <w:sz w:val="28"/>
        </w:rPr>
      </w:pPr>
      <w:r w:rsidRPr="003603F4">
        <w:rPr>
          <w:rFonts w:ascii="GHEA Grapalat" w:hAnsi="GHEA Grapalat" w:cs="Sylfaen"/>
          <w:b/>
          <w:bCs/>
          <w:sz w:val="28"/>
        </w:rPr>
        <w:t>ՀԱՅԱՍՏԱՆԻ</w:t>
      </w:r>
      <w:r w:rsidR="007415FD" w:rsidRPr="003603F4">
        <w:rPr>
          <w:rFonts w:ascii="GHEA Grapalat" w:hAnsi="GHEA Grapalat"/>
          <w:b/>
          <w:bCs/>
          <w:sz w:val="28"/>
        </w:rPr>
        <w:t xml:space="preserve"> </w:t>
      </w:r>
      <w:r w:rsidRPr="003603F4">
        <w:rPr>
          <w:rFonts w:ascii="GHEA Grapalat" w:hAnsi="GHEA Grapalat" w:cs="Sylfaen"/>
          <w:b/>
          <w:bCs/>
          <w:sz w:val="28"/>
        </w:rPr>
        <w:t>ՀԱՆՐԱՊԵՏՈՒԹՅՈՒՆ</w:t>
      </w:r>
    </w:p>
    <w:bookmarkEnd w:id="0"/>
    <w:p w14:paraId="3834827A" w14:textId="77777777" w:rsidR="0048598F" w:rsidRPr="003603F4" w:rsidRDefault="00C91837" w:rsidP="003D6C0D">
      <w:pPr>
        <w:spacing w:line="276" w:lineRule="auto"/>
        <w:jc w:val="center"/>
        <w:rPr>
          <w:rFonts w:ascii="GHEA Grapalat" w:hAnsi="GHEA Grapalat" w:cs="Sylfaen"/>
          <w:b/>
          <w:bCs/>
          <w:sz w:val="28"/>
        </w:rPr>
      </w:pPr>
      <w:r w:rsidRPr="003603F4">
        <w:rPr>
          <w:rFonts w:ascii="GHEA Grapalat" w:hAnsi="GHEA Grapalat" w:cs="Sylfaen"/>
          <w:b/>
          <w:bCs/>
          <w:sz w:val="28"/>
        </w:rPr>
        <w:t>ՎՃՌԱԲԵԿ</w:t>
      </w:r>
      <w:r w:rsidR="007415FD" w:rsidRPr="003603F4">
        <w:rPr>
          <w:rFonts w:ascii="GHEA Grapalat" w:hAnsi="GHEA Grapalat"/>
          <w:b/>
          <w:bCs/>
          <w:sz w:val="28"/>
        </w:rPr>
        <w:t xml:space="preserve"> </w:t>
      </w:r>
      <w:r w:rsidRPr="003603F4">
        <w:rPr>
          <w:rFonts w:ascii="GHEA Grapalat" w:hAnsi="GHEA Grapalat" w:cs="Sylfaen"/>
          <w:b/>
          <w:bCs/>
          <w:sz w:val="28"/>
        </w:rPr>
        <w:t>ԴԱՏԱՐԱՆ</w:t>
      </w:r>
    </w:p>
    <w:p w14:paraId="517E4348" w14:textId="77777777" w:rsidR="0062615B" w:rsidRPr="003603F4" w:rsidRDefault="0062615B" w:rsidP="003D6C0D">
      <w:pPr>
        <w:spacing w:line="276" w:lineRule="auto"/>
        <w:ind w:firstLine="540"/>
        <w:jc w:val="center"/>
        <w:rPr>
          <w:rFonts w:ascii="GHEA Grapalat" w:hAnsi="GHEA Grapalat" w:cs="Sylfaen"/>
          <w:b/>
          <w:bCs/>
          <w:sz w:val="28"/>
        </w:rPr>
      </w:pPr>
    </w:p>
    <w:tbl>
      <w:tblPr>
        <w:tblStyle w:val="aff7"/>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266"/>
        <w:gridCol w:w="1113"/>
        <w:gridCol w:w="958"/>
        <w:gridCol w:w="1215"/>
        <w:gridCol w:w="1112"/>
        <w:gridCol w:w="2278"/>
      </w:tblGrid>
      <w:tr w:rsidR="003603F4" w:rsidRPr="003603F4" w14:paraId="08EE4C5F" w14:textId="77777777" w:rsidTr="004A14E9">
        <w:tc>
          <w:tcPr>
            <w:tcW w:w="3314" w:type="dxa"/>
            <w:gridSpan w:val="2"/>
          </w:tcPr>
          <w:p w14:paraId="5D72D73B" w14:textId="60DAFB8C" w:rsidR="00CB2E3D" w:rsidRPr="00E940F8" w:rsidRDefault="00CB2E3D" w:rsidP="003D6C0D">
            <w:pPr>
              <w:pStyle w:val="11"/>
              <w:rPr>
                <w:rFonts w:ascii="GHEA Grapalat" w:hAnsi="GHEA Grapalat"/>
                <w:sz w:val="24"/>
                <w:szCs w:val="24"/>
              </w:rPr>
            </w:pPr>
            <w:r w:rsidRPr="00E940F8">
              <w:rPr>
                <w:rFonts w:ascii="GHEA Grapalat" w:hAnsi="GHEA Grapalat"/>
                <w:sz w:val="24"/>
                <w:szCs w:val="24"/>
              </w:rPr>
              <w:t xml:space="preserve">ՀՀ </w:t>
            </w:r>
            <w:proofErr w:type="spellStart"/>
            <w:r w:rsidRPr="00E940F8">
              <w:rPr>
                <w:rFonts w:ascii="GHEA Grapalat" w:hAnsi="GHEA Grapalat"/>
                <w:sz w:val="24"/>
                <w:szCs w:val="24"/>
              </w:rPr>
              <w:t>վերաքննիչ</w:t>
            </w:r>
            <w:proofErr w:type="spellEnd"/>
            <w:r w:rsidRPr="00E940F8">
              <w:rPr>
                <w:rFonts w:ascii="GHEA Grapalat" w:hAnsi="GHEA Grapalat"/>
                <w:sz w:val="24"/>
                <w:szCs w:val="24"/>
              </w:rPr>
              <w:t xml:space="preserve"> </w:t>
            </w:r>
            <w:proofErr w:type="spellStart"/>
            <w:r w:rsidRPr="00E940F8">
              <w:rPr>
                <w:rFonts w:ascii="GHEA Grapalat" w:hAnsi="GHEA Grapalat"/>
                <w:sz w:val="24"/>
                <w:szCs w:val="24"/>
              </w:rPr>
              <w:t>վարչական</w:t>
            </w:r>
            <w:proofErr w:type="spellEnd"/>
          </w:p>
        </w:tc>
        <w:tc>
          <w:tcPr>
            <w:tcW w:w="2071" w:type="dxa"/>
            <w:gridSpan w:val="2"/>
          </w:tcPr>
          <w:p w14:paraId="19B7D006" w14:textId="77777777" w:rsidR="00CB2E3D" w:rsidRPr="00E940F8" w:rsidRDefault="00CB2E3D" w:rsidP="003D6C0D">
            <w:pPr>
              <w:pStyle w:val="11"/>
              <w:rPr>
                <w:rFonts w:ascii="GHEA Grapalat" w:hAnsi="GHEA Grapalat" w:cs="Sylfaen"/>
                <w:b/>
                <w:bCs/>
                <w:sz w:val="24"/>
                <w:szCs w:val="24"/>
              </w:rPr>
            </w:pPr>
          </w:p>
        </w:tc>
        <w:tc>
          <w:tcPr>
            <w:tcW w:w="4605" w:type="dxa"/>
            <w:gridSpan w:val="3"/>
          </w:tcPr>
          <w:p w14:paraId="3BB424A3" w14:textId="3A435C09" w:rsidR="00CB2E3D" w:rsidRPr="00E940F8" w:rsidRDefault="004A14E9" w:rsidP="003D6C0D">
            <w:pPr>
              <w:pStyle w:val="11"/>
              <w:rPr>
                <w:rFonts w:ascii="GHEA Grapalat" w:hAnsi="GHEA Grapalat" w:cs="Sylfaen"/>
                <w:b/>
                <w:bCs/>
                <w:sz w:val="24"/>
                <w:szCs w:val="24"/>
              </w:rPr>
            </w:pPr>
            <w:r>
              <w:rPr>
                <w:rFonts w:ascii="GHEA Grapalat" w:hAnsi="GHEA Grapalat"/>
                <w:sz w:val="24"/>
                <w:szCs w:val="24"/>
                <w:lang w:val="hy-AM"/>
              </w:rPr>
              <w:t xml:space="preserve"> </w:t>
            </w:r>
            <w:proofErr w:type="spellStart"/>
            <w:r w:rsidR="00CB2E3D" w:rsidRPr="00E940F8">
              <w:rPr>
                <w:rFonts w:ascii="GHEA Grapalat" w:hAnsi="GHEA Grapalat"/>
                <w:sz w:val="24"/>
                <w:szCs w:val="24"/>
              </w:rPr>
              <w:t>Վարչական</w:t>
            </w:r>
            <w:proofErr w:type="spellEnd"/>
            <w:r w:rsidR="00CB2E3D" w:rsidRPr="00E940F8">
              <w:rPr>
                <w:rFonts w:ascii="GHEA Grapalat" w:hAnsi="GHEA Grapalat"/>
                <w:sz w:val="24"/>
                <w:szCs w:val="24"/>
              </w:rPr>
              <w:t xml:space="preserve"> </w:t>
            </w:r>
            <w:proofErr w:type="spellStart"/>
            <w:r w:rsidR="00CB2E3D" w:rsidRPr="00E940F8">
              <w:rPr>
                <w:rFonts w:ascii="GHEA Grapalat" w:hAnsi="GHEA Grapalat"/>
                <w:sz w:val="24"/>
                <w:szCs w:val="24"/>
              </w:rPr>
              <w:t>գործ</w:t>
            </w:r>
            <w:proofErr w:type="spellEnd"/>
            <w:r w:rsidR="00CB2E3D" w:rsidRPr="00E940F8">
              <w:rPr>
                <w:rFonts w:ascii="GHEA Grapalat" w:hAnsi="GHEA Grapalat"/>
                <w:sz w:val="24"/>
                <w:szCs w:val="24"/>
              </w:rPr>
              <w:t xml:space="preserve"> </w:t>
            </w:r>
            <w:proofErr w:type="spellStart"/>
            <w:r w:rsidR="00CB2E3D" w:rsidRPr="00E940F8">
              <w:rPr>
                <w:rFonts w:ascii="GHEA Grapalat" w:hAnsi="GHEA Grapalat"/>
                <w:sz w:val="24"/>
                <w:szCs w:val="24"/>
              </w:rPr>
              <w:t>թիվ</w:t>
            </w:r>
            <w:proofErr w:type="spellEnd"/>
            <w:r w:rsidR="00CB2E3D" w:rsidRPr="00E940F8">
              <w:rPr>
                <w:rFonts w:ascii="GHEA Grapalat" w:hAnsi="GHEA Grapalat"/>
                <w:sz w:val="24"/>
                <w:szCs w:val="24"/>
              </w:rPr>
              <w:t xml:space="preserve"> </w:t>
            </w:r>
            <w:r w:rsidR="00CB2E3D" w:rsidRPr="00E940F8">
              <w:rPr>
                <w:rFonts w:ascii="GHEA Grapalat" w:hAnsi="GHEA Grapalat"/>
                <w:b/>
                <w:sz w:val="24"/>
                <w:szCs w:val="24"/>
                <w:u w:val="single"/>
              </w:rPr>
              <w:t>ՎԴ/</w:t>
            </w:r>
            <w:r w:rsidR="005A414D" w:rsidRPr="00E940F8">
              <w:rPr>
                <w:rFonts w:ascii="GHEA Grapalat" w:hAnsi="GHEA Grapalat"/>
                <w:b/>
                <w:sz w:val="24"/>
                <w:szCs w:val="24"/>
                <w:u w:val="single"/>
                <w:lang w:val="hy-AM"/>
              </w:rPr>
              <w:t>3262</w:t>
            </w:r>
            <w:r w:rsidR="00CB2E3D" w:rsidRPr="00E940F8">
              <w:rPr>
                <w:rFonts w:ascii="GHEA Grapalat" w:hAnsi="GHEA Grapalat"/>
                <w:b/>
                <w:sz w:val="24"/>
                <w:szCs w:val="24"/>
                <w:u w:val="single"/>
                <w:lang w:val="hy-AM"/>
              </w:rPr>
              <w:t>/05/2</w:t>
            </w:r>
            <w:r w:rsidR="005A414D" w:rsidRPr="00E940F8">
              <w:rPr>
                <w:rFonts w:ascii="GHEA Grapalat" w:hAnsi="GHEA Grapalat"/>
                <w:b/>
                <w:sz w:val="24"/>
                <w:szCs w:val="24"/>
                <w:u w:val="single"/>
                <w:lang w:val="hy-AM"/>
              </w:rPr>
              <w:t>2</w:t>
            </w:r>
          </w:p>
        </w:tc>
      </w:tr>
      <w:tr w:rsidR="003603F4" w:rsidRPr="003603F4" w14:paraId="772A62CD" w14:textId="77777777" w:rsidTr="004A14E9">
        <w:tc>
          <w:tcPr>
            <w:tcW w:w="3314" w:type="dxa"/>
            <w:gridSpan w:val="2"/>
          </w:tcPr>
          <w:p w14:paraId="38F4931B" w14:textId="196CCD70" w:rsidR="00CB2E3D" w:rsidRPr="00E940F8" w:rsidRDefault="00CB2E3D" w:rsidP="003D6C0D">
            <w:pPr>
              <w:pStyle w:val="11"/>
              <w:rPr>
                <w:rFonts w:ascii="GHEA Grapalat" w:hAnsi="GHEA Grapalat" w:cs="Sylfaen"/>
                <w:b/>
                <w:bCs/>
                <w:sz w:val="24"/>
                <w:szCs w:val="24"/>
              </w:rPr>
            </w:pPr>
            <w:proofErr w:type="spellStart"/>
            <w:r w:rsidRPr="00E940F8">
              <w:rPr>
                <w:rFonts w:ascii="GHEA Grapalat" w:hAnsi="GHEA Grapalat"/>
                <w:sz w:val="24"/>
                <w:szCs w:val="24"/>
              </w:rPr>
              <w:t>դատարանի</w:t>
            </w:r>
            <w:proofErr w:type="spellEnd"/>
            <w:r w:rsidRPr="00E940F8">
              <w:rPr>
                <w:rFonts w:ascii="GHEA Grapalat" w:hAnsi="GHEA Grapalat"/>
                <w:sz w:val="24"/>
                <w:szCs w:val="24"/>
              </w:rPr>
              <w:t xml:space="preserve"> </w:t>
            </w:r>
            <w:proofErr w:type="spellStart"/>
            <w:r w:rsidRPr="00E940F8">
              <w:rPr>
                <w:rFonts w:ascii="GHEA Grapalat" w:hAnsi="GHEA Grapalat"/>
                <w:sz w:val="24"/>
                <w:szCs w:val="24"/>
              </w:rPr>
              <w:t>որոշում</w:t>
            </w:r>
            <w:proofErr w:type="spellEnd"/>
          </w:p>
        </w:tc>
        <w:tc>
          <w:tcPr>
            <w:tcW w:w="4398" w:type="dxa"/>
            <w:gridSpan w:val="4"/>
          </w:tcPr>
          <w:p w14:paraId="19BC4E4C" w14:textId="77777777" w:rsidR="00CB2E3D" w:rsidRPr="00E940F8" w:rsidRDefault="00CB2E3D" w:rsidP="003D6C0D">
            <w:pPr>
              <w:pStyle w:val="11"/>
              <w:rPr>
                <w:rFonts w:ascii="GHEA Grapalat" w:hAnsi="GHEA Grapalat" w:cs="Sylfaen"/>
                <w:b/>
                <w:bCs/>
                <w:sz w:val="24"/>
                <w:szCs w:val="24"/>
              </w:rPr>
            </w:pPr>
          </w:p>
        </w:tc>
        <w:tc>
          <w:tcPr>
            <w:tcW w:w="2278" w:type="dxa"/>
          </w:tcPr>
          <w:p w14:paraId="68148B21" w14:textId="24CF328F" w:rsidR="00CB2E3D" w:rsidRPr="00E940F8" w:rsidRDefault="00E940F8" w:rsidP="003D6C0D">
            <w:pPr>
              <w:pStyle w:val="11"/>
              <w:rPr>
                <w:rFonts w:ascii="GHEA Grapalat" w:hAnsi="GHEA Grapalat" w:cs="Sylfaen"/>
                <w:b/>
                <w:bCs/>
                <w:sz w:val="24"/>
                <w:szCs w:val="24"/>
              </w:rPr>
            </w:pPr>
            <w:r>
              <w:rPr>
                <w:rFonts w:ascii="GHEA Grapalat" w:hAnsi="GHEA Grapalat"/>
                <w:b/>
                <w:bCs/>
                <w:sz w:val="24"/>
                <w:szCs w:val="24"/>
                <w:lang w:val="hy-AM"/>
              </w:rPr>
              <w:t xml:space="preserve">        </w:t>
            </w:r>
            <w:r w:rsidR="004A14E9">
              <w:rPr>
                <w:rFonts w:ascii="GHEA Grapalat" w:hAnsi="GHEA Grapalat"/>
                <w:b/>
                <w:bCs/>
                <w:sz w:val="24"/>
                <w:szCs w:val="24"/>
                <w:lang w:val="hy-AM"/>
              </w:rPr>
              <w:t xml:space="preserve">  </w:t>
            </w:r>
            <w:r w:rsidR="00CB2E3D" w:rsidRPr="00E940F8">
              <w:rPr>
                <w:rFonts w:ascii="GHEA Grapalat" w:hAnsi="GHEA Grapalat"/>
                <w:b/>
                <w:bCs/>
                <w:sz w:val="24"/>
                <w:szCs w:val="24"/>
              </w:rPr>
              <w:t>202</w:t>
            </w:r>
            <w:r w:rsidR="009835CA" w:rsidRPr="00E940F8">
              <w:rPr>
                <w:rFonts w:ascii="GHEA Grapalat" w:hAnsi="GHEA Grapalat"/>
                <w:b/>
                <w:bCs/>
                <w:sz w:val="24"/>
                <w:szCs w:val="24"/>
              </w:rPr>
              <w:t>6</w:t>
            </w:r>
            <w:r w:rsidR="00CB2E3D" w:rsidRPr="00E940F8">
              <w:rPr>
                <w:rFonts w:ascii="GHEA Grapalat" w:hAnsi="GHEA Grapalat"/>
                <w:b/>
                <w:bCs/>
                <w:sz w:val="24"/>
                <w:szCs w:val="24"/>
              </w:rPr>
              <w:t>թ.</w:t>
            </w:r>
          </w:p>
        </w:tc>
      </w:tr>
      <w:tr w:rsidR="003603F4" w:rsidRPr="003603F4" w14:paraId="3810BBC9" w14:textId="77777777" w:rsidTr="004A14E9">
        <w:tc>
          <w:tcPr>
            <w:tcW w:w="4427" w:type="dxa"/>
            <w:gridSpan w:val="3"/>
          </w:tcPr>
          <w:p w14:paraId="301D4F4E" w14:textId="35B4E94E" w:rsidR="00CB2E3D" w:rsidRPr="00E940F8" w:rsidRDefault="005A414D" w:rsidP="003D6C0D">
            <w:pPr>
              <w:pStyle w:val="11"/>
              <w:rPr>
                <w:rFonts w:ascii="GHEA Grapalat" w:hAnsi="GHEA Grapalat" w:cs="Sylfaen"/>
                <w:b/>
                <w:bCs/>
                <w:sz w:val="24"/>
                <w:szCs w:val="24"/>
              </w:rPr>
            </w:pPr>
            <w:proofErr w:type="spellStart"/>
            <w:r w:rsidRPr="00E940F8">
              <w:rPr>
                <w:rFonts w:ascii="GHEA Grapalat" w:hAnsi="GHEA Grapalat"/>
                <w:sz w:val="24"/>
                <w:szCs w:val="24"/>
              </w:rPr>
              <w:t>Վարչական</w:t>
            </w:r>
            <w:proofErr w:type="spellEnd"/>
            <w:r w:rsidRPr="00E940F8">
              <w:rPr>
                <w:rFonts w:ascii="GHEA Grapalat" w:hAnsi="GHEA Grapalat"/>
                <w:sz w:val="24"/>
                <w:szCs w:val="24"/>
              </w:rPr>
              <w:t xml:space="preserve"> </w:t>
            </w:r>
            <w:proofErr w:type="spellStart"/>
            <w:r w:rsidRPr="00E940F8">
              <w:rPr>
                <w:rFonts w:ascii="GHEA Grapalat" w:hAnsi="GHEA Grapalat"/>
                <w:sz w:val="24"/>
                <w:szCs w:val="24"/>
              </w:rPr>
              <w:t>գործ</w:t>
            </w:r>
            <w:proofErr w:type="spellEnd"/>
            <w:r w:rsidRPr="00E940F8">
              <w:rPr>
                <w:rFonts w:ascii="GHEA Grapalat" w:hAnsi="GHEA Grapalat"/>
                <w:sz w:val="24"/>
                <w:szCs w:val="24"/>
              </w:rPr>
              <w:t xml:space="preserve"> </w:t>
            </w:r>
            <w:proofErr w:type="spellStart"/>
            <w:r w:rsidRPr="00E940F8">
              <w:rPr>
                <w:rFonts w:ascii="GHEA Grapalat" w:hAnsi="GHEA Grapalat"/>
                <w:sz w:val="24"/>
                <w:szCs w:val="24"/>
              </w:rPr>
              <w:t>թիվ</w:t>
            </w:r>
            <w:proofErr w:type="spellEnd"/>
            <w:r w:rsidRPr="00E940F8">
              <w:rPr>
                <w:rFonts w:ascii="GHEA Grapalat" w:hAnsi="GHEA Grapalat"/>
                <w:sz w:val="24"/>
                <w:szCs w:val="24"/>
              </w:rPr>
              <w:t xml:space="preserve"> ՎԴ/3262/05/22</w:t>
            </w:r>
          </w:p>
        </w:tc>
        <w:tc>
          <w:tcPr>
            <w:tcW w:w="2173" w:type="dxa"/>
            <w:gridSpan w:val="2"/>
          </w:tcPr>
          <w:p w14:paraId="6F782E7D" w14:textId="77777777" w:rsidR="00CB2E3D" w:rsidRPr="00E940F8" w:rsidRDefault="00CB2E3D" w:rsidP="003D6C0D">
            <w:pPr>
              <w:pStyle w:val="11"/>
              <w:rPr>
                <w:rFonts w:ascii="GHEA Grapalat" w:hAnsi="GHEA Grapalat" w:cs="Sylfaen"/>
                <w:b/>
                <w:bCs/>
                <w:sz w:val="24"/>
                <w:szCs w:val="24"/>
              </w:rPr>
            </w:pPr>
          </w:p>
        </w:tc>
        <w:tc>
          <w:tcPr>
            <w:tcW w:w="3390" w:type="dxa"/>
            <w:gridSpan w:val="2"/>
          </w:tcPr>
          <w:p w14:paraId="709C525D" w14:textId="77777777" w:rsidR="00CB2E3D" w:rsidRPr="00E940F8" w:rsidRDefault="00CB2E3D" w:rsidP="003D6C0D">
            <w:pPr>
              <w:pStyle w:val="11"/>
              <w:rPr>
                <w:rFonts w:ascii="GHEA Grapalat" w:hAnsi="GHEA Grapalat" w:cs="Sylfaen"/>
                <w:b/>
                <w:bCs/>
                <w:sz w:val="24"/>
                <w:szCs w:val="24"/>
              </w:rPr>
            </w:pPr>
          </w:p>
        </w:tc>
      </w:tr>
      <w:tr w:rsidR="003603F4" w:rsidRPr="003603F4" w14:paraId="3957320D" w14:textId="77777777" w:rsidTr="004A14E9">
        <w:tc>
          <w:tcPr>
            <w:tcW w:w="3048" w:type="dxa"/>
          </w:tcPr>
          <w:p w14:paraId="7500ED8D" w14:textId="130B5F1A" w:rsidR="00CB2E3D" w:rsidRPr="00E940F8" w:rsidRDefault="005A414D" w:rsidP="003D6C0D">
            <w:pPr>
              <w:pStyle w:val="11"/>
              <w:rPr>
                <w:rFonts w:ascii="GHEA Grapalat" w:hAnsi="GHEA Grapalat" w:cs="Sylfaen"/>
                <w:b/>
                <w:bCs/>
                <w:sz w:val="24"/>
                <w:szCs w:val="24"/>
              </w:rPr>
            </w:pPr>
            <w:proofErr w:type="spellStart"/>
            <w:r w:rsidRPr="00E940F8">
              <w:rPr>
                <w:rFonts w:ascii="GHEA Grapalat" w:hAnsi="GHEA Grapalat"/>
                <w:sz w:val="24"/>
                <w:szCs w:val="24"/>
              </w:rPr>
              <w:t>Նախագահող</w:t>
            </w:r>
            <w:proofErr w:type="spellEnd"/>
            <w:r w:rsidRPr="00E940F8">
              <w:rPr>
                <w:rFonts w:ascii="GHEA Grapalat" w:hAnsi="GHEA Grapalat"/>
                <w:sz w:val="24"/>
                <w:szCs w:val="24"/>
              </w:rPr>
              <w:t xml:space="preserve"> </w:t>
            </w:r>
            <w:proofErr w:type="spellStart"/>
            <w:r w:rsidRPr="00E940F8">
              <w:rPr>
                <w:rFonts w:ascii="GHEA Grapalat" w:hAnsi="GHEA Grapalat"/>
                <w:sz w:val="24"/>
                <w:szCs w:val="24"/>
              </w:rPr>
              <w:t>դատավոր</w:t>
            </w:r>
            <w:proofErr w:type="spellEnd"/>
            <w:r w:rsidRPr="00E940F8">
              <w:rPr>
                <w:rFonts w:ascii="GHEA Grapalat" w:hAnsi="GHEA Grapalat"/>
                <w:sz w:val="24"/>
                <w:szCs w:val="24"/>
                <w:lang w:val="hy-AM"/>
              </w:rPr>
              <w:t>՝</w:t>
            </w:r>
          </w:p>
        </w:tc>
        <w:tc>
          <w:tcPr>
            <w:tcW w:w="3552" w:type="dxa"/>
            <w:gridSpan w:val="4"/>
          </w:tcPr>
          <w:p w14:paraId="3FA62AC4" w14:textId="127256BC" w:rsidR="00CB2E3D" w:rsidRPr="00E940F8" w:rsidRDefault="00F2776D" w:rsidP="003D6C0D">
            <w:pPr>
              <w:pStyle w:val="11"/>
              <w:rPr>
                <w:rFonts w:ascii="GHEA Grapalat" w:hAnsi="GHEA Grapalat"/>
                <w:sz w:val="24"/>
                <w:szCs w:val="24"/>
              </w:rPr>
            </w:pPr>
            <w:r w:rsidRPr="00E940F8">
              <w:rPr>
                <w:rFonts w:ascii="GHEA Grapalat" w:hAnsi="GHEA Grapalat"/>
                <w:sz w:val="24"/>
                <w:szCs w:val="24"/>
              </w:rPr>
              <w:t xml:space="preserve">Կ. </w:t>
            </w:r>
            <w:proofErr w:type="spellStart"/>
            <w:r w:rsidRPr="00E940F8">
              <w:rPr>
                <w:rFonts w:ascii="GHEA Grapalat" w:hAnsi="GHEA Grapalat"/>
                <w:sz w:val="24"/>
                <w:szCs w:val="24"/>
              </w:rPr>
              <w:t>Ավետիսյան</w:t>
            </w:r>
            <w:proofErr w:type="spellEnd"/>
          </w:p>
        </w:tc>
        <w:tc>
          <w:tcPr>
            <w:tcW w:w="3390" w:type="dxa"/>
            <w:gridSpan w:val="2"/>
          </w:tcPr>
          <w:p w14:paraId="64C37472" w14:textId="77777777" w:rsidR="00CB2E3D" w:rsidRPr="00E940F8" w:rsidRDefault="00CB2E3D" w:rsidP="003D6C0D">
            <w:pPr>
              <w:pStyle w:val="11"/>
              <w:rPr>
                <w:rFonts w:ascii="GHEA Grapalat" w:hAnsi="GHEA Grapalat" w:cs="Sylfaen"/>
                <w:b/>
                <w:bCs/>
                <w:sz w:val="24"/>
                <w:szCs w:val="24"/>
              </w:rPr>
            </w:pPr>
          </w:p>
        </w:tc>
      </w:tr>
      <w:tr w:rsidR="003603F4" w:rsidRPr="003603F4" w14:paraId="3E03F26C" w14:textId="77777777" w:rsidTr="004A14E9">
        <w:tc>
          <w:tcPr>
            <w:tcW w:w="3048" w:type="dxa"/>
          </w:tcPr>
          <w:p w14:paraId="6127E121" w14:textId="50C938DC" w:rsidR="00CB2E3D" w:rsidRPr="00E940F8" w:rsidRDefault="005A414D" w:rsidP="003D6C0D">
            <w:pPr>
              <w:pStyle w:val="11"/>
              <w:rPr>
                <w:rFonts w:ascii="GHEA Grapalat" w:hAnsi="GHEA Grapalat" w:cs="Sylfaen"/>
                <w:b/>
                <w:bCs/>
                <w:sz w:val="24"/>
                <w:szCs w:val="24"/>
              </w:rPr>
            </w:pPr>
            <w:r w:rsidRPr="00E940F8">
              <w:rPr>
                <w:rFonts w:ascii="GHEA Grapalat" w:hAnsi="GHEA Grapalat"/>
                <w:sz w:val="24"/>
                <w:szCs w:val="24"/>
                <w:lang w:val="hy-AM"/>
              </w:rPr>
              <w:t>Դատավորներ՝</w:t>
            </w:r>
          </w:p>
        </w:tc>
        <w:tc>
          <w:tcPr>
            <w:tcW w:w="3552" w:type="dxa"/>
            <w:gridSpan w:val="4"/>
          </w:tcPr>
          <w:p w14:paraId="51F4A8F9" w14:textId="1852D2C3" w:rsidR="00CB2E3D" w:rsidRPr="00E940F8" w:rsidRDefault="00F2776D" w:rsidP="003D6C0D">
            <w:pPr>
              <w:pStyle w:val="11"/>
              <w:rPr>
                <w:rFonts w:ascii="GHEA Grapalat" w:hAnsi="GHEA Grapalat"/>
                <w:sz w:val="24"/>
                <w:szCs w:val="24"/>
              </w:rPr>
            </w:pPr>
            <w:r w:rsidRPr="00E940F8">
              <w:rPr>
                <w:rFonts w:ascii="GHEA Grapalat" w:hAnsi="GHEA Grapalat"/>
                <w:sz w:val="24"/>
                <w:szCs w:val="24"/>
              </w:rPr>
              <w:t xml:space="preserve">Հ. </w:t>
            </w:r>
            <w:proofErr w:type="spellStart"/>
            <w:r w:rsidRPr="00E940F8">
              <w:rPr>
                <w:rFonts w:ascii="GHEA Grapalat" w:hAnsi="GHEA Grapalat"/>
                <w:sz w:val="24"/>
                <w:szCs w:val="24"/>
              </w:rPr>
              <w:t>Այվազյան</w:t>
            </w:r>
            <w:proofErr w:type="spellEnd"/>
          </w:p>
        </w:tc>
        <w:tc>
          <w:tcPr>
            <w:tcW w:w="3390" w:type="dxa"/>
            <w:gridSpan w:val="2"/>
          </w:tcPr>
          <w:p w14:paraId="32032735" w14:textId="77777777" w:rsidR="00CB2E3D" w:rsidRPr="00E940F8" w:rsidRDefault="00CB2E3D" w:rsidP="003D6C0D">
            <w:pPr>
              <w:pStyle w:val="11"/>
              <w:rPr>
                <w:rFonts w:ascii="GHEA Grapalat" w:hAnsi="GHEA Grapalat" w:cs="Sylfaen"/>
                <w:b/>
                <w:bCs/>
                <w:sz w:val="24"/>
                <w:szCs w:val="24"/>
              </w:rPr>
            </w:pPr>
          </w:p>
        </w:tc>
      </w:tr>
      <w:tr w:rsidR="00E940F8" w:rsidRPr="003603F4" w14:paraId="23CAA74A" w14:textId="77777777" w:rsidTr="004A14E9">
        <w:tc>
          <w:tcPr>
            <w:tcW w:w="3048" w:type="dxa"/>
          </w:tcPr>
          <w:p w14:paraId="3877EEBA" w14:textId="77777777" w:rsidR="00CB2E3D" w:rsidRPr="00E940F8" w:rsidRDefault="00CB2E3D" w:rsidP="003D6C0D">
            <w:pPr>
              <w:pStyle w:val="11"/>
              <w:rPr>
                <w:rFonts w:ascii="GHEA Grapalat" w:hAnsi="GHEA Grapalat" w:cs="Sylfaen"/>
                <w:b/>
                <w:bCs/>
                <w:sz w:val="24"/>
                <w:szCs w:val="24"/>
              </w:rPr>
            </w:pPr>
          </w:p>
        </w:tc>
        <w:tc>
          <w:tcPr>
            <w:tcW w:w="3552" w:type="dxa"/>
            <w:gridSpan w:val="4"/>
          </w:tcPr>
          <w:p w14:paraId="6C0E3913" w14:textId="3F1234C7" w:rsidR="00CB2E3D" w:rsidRPr="00E940F8" w:rsidRDefault="00F2776D" w:rsidP="003D6C0D">
            <w:pPr>
              <w:pStyle w:val="11"/>
              <w:rPr>
                <w:rFonts w:ascii="GHEA Grapalat" w:hAnsi="GHEA Grapalat"/>
                <w:sz w:val="24"/>
                <w:szCs w:val="24"/>
              </w:rPr>
            </w:pPr>
            <w:r w:rsidRPr="00E940F8">
              <w:rPr>
                <w:rFonts w:ascii="GHEA Grapalat" w:hAnsi="GHEA Grapalat"/>
                <w:sz w:val="24"/>
                <w:szCs w:val="24"/>
              </w:rPr>
              <w:t xml:space="preserve">Ռ. </w:t>
            </w:r>
            <w:proofErr w:type="spellStart"/>
            <w:r w:rsidRPr="00E940F8">
              <w:rPr>
                <w:rFonts w:ascii="GHEA Grapalat" w:hAnsi="GHEA Grapalat"/>
                <w:sz w:val="24"/>
                <w:szCs w:val="24"/>
              </w:rPr>
              <w:t>Խանդանյան</w:t>
            </w:r>
            <w:proofErr w:type="spellEnd"/>
            <w:r w:rsidR="0046324F" w:rsidRPr="00E940F8">
              <w:rPr>
                <w:rFonts w:ascii="GHEA Grapalat" w:hAnsi="GHEA Grapalat"/>
                <w:sz w:val="24"/>
                <w:szCs w:val="24"/>
              </w:rPr>
              <w:t xml:space="preserve"> </w:t>
            </w:r>
          </w:p>
        </w:tc>
        <w:tc>
          <w:tcPr>
            <w:tcW w:w="3390" w:type="dxa"/>
            <w:gridSpan w:val="2"/>
          </w:tcPr>
          <w:p w14:paraId="78B07021" w14:textId="77777777" w:rsidR="00CB2E3D" w:rsidRPr="00E940F8" w:rsidRDefault="00CB2E3D" w:rsidP="003D6C0D">
            <w:pPr>
              <w:pStyle w:val="11"/>
              <w:rPr>
                <w:rFonts w:ascii="GHEA Grapalat" w:hAnsi="GHEA Grapalat" w:cs="Sylfaen"/>
                <w:b/>
                <w:bCs/>
                <w:sz w:val="24"/>
                <w:szCs w:val="24"/>
              </w:rPr>
            </w:pPr>
          </w:p>
        </w:tc>
      </w:tr>
    </w:tbl>
    <w:p w14:paraId="5B8AF8AB" w14:textId="77777777" w:rsidR="00464213" w:rsidRPr="003603F4" w:rsidRDefault="00464213" w:rsidP="003D6C0D">
      <w:pPr>
        <w:spacing w:line="276" w:lineRule="auto"/>
        <w:ind w:firstLine="540"/>
        <w:jc w:val="center"/>
        <w:rPr>
          <w:rFonts w:ascii="GHEA Grapalat" w:hAnsi="GHEA Grapalat" w:cs="Sylfaen"/>
          <w:b/>
          <w:sz w:val="28"/>
          <w:lang w:val="hy-AM"/>
        </w:rPr>
      </w:pPr>
    </w:p>
    <w:p w14:paraId="132794B3" w14:textId="77777777" w:rsidR="00E940F8" w:rsidRPr="00E940F8" w:rsidRDefault="00E940F8" w:rsidP="003D6C0D">
      <w:pPr>
        <w:spacing w:line="276" w:lineRule="auto"/>
        <w:jc w:val="center"/>
        <w:rPr>
          <w:rFonts w:ascii="GHEA Grapalat" w:hAnsi="GHEA Grapalat" w:cs="Sylfaen"/>
          <w:b/>
          <w:sz w:val="16"/>
          <w:szCs w:val="14"/>
          <w:lang w:val="hy-AM"/>
        </w:rPr>
      </w:pPr>
    </w:p>
    <w:p w14:paraId="7D72903C" w14:textId="0AAC683D" w:rsidR="007415FD" w:rsidRPr="003603F4" w:rsidRDefault="00C91837" w:rsidP="003D6C0D">
      <w:pPr>
        <w:spacing w:line="276" w:lineRule="auto"/>
        <w:jc w:val="center"/>
        <w:rPr>
          <w:rFonts w:ascii="GHEA Grapalat" w:hAnsi="GHEA Grapalat"/>
          <w:b/>
          <w:sz w:val="28"/>
          <w:lang w:val="hy-AM"/>
        </w:rPr>
      </w:pPr>
      <w:r w:rsidRPr="003603F4">
        <w:rPr>
          <w:rFonts w:ascii="GHEA Grapalat" w:hAnsi="GHEA Grapalat" w:cs="Sylfaen"/>
          <w:b/>
          <w:sz w:val="28"/>
          <w:lang w:val="hy-AM"/>
        </w:rPr>
        <w:t>Ո</w:t>
      </w:r>
      <w:r w:rsidR="007415FD" w:rsidRPr="003603F4">
        <w:rPr>
          <w:rFonts w:ascii="GHEA Grapalat" w:hAnsi="GHEA Grapalat"/>
          <w:b/>
          <w:sz w:val="28"/>
          <w:lang w:val="hy-AM"/>
        </w:rPr>
        <w:t xml:space="preserve"> </w:t>
      </w:r>
      <w:r w:rsidRPr="003603F4">
        <w:rPr>
          <w:rFonts w:ascii="GHEA Grapalat" w:hAnsi="GHEA Grapalat" w:cs="Sylfaen"/>
          <w:b/>
          <w:sz w:val="28"/>
          <w:lang w:val="hy-AM"/>
        </w:rPr>
        <w:t>Ր</w:t>
      </w:r>
      <w:r w:rsidR="007415FD" w:rsidRPr="003603F4">
        <w:rPr>
          <w:rFonts w:ascii="GHEA Grapalat" w:hAnsi="GHEA Grapalat"/>
          <w:b/>
          <w:sz w:val="28"/>
          <w:lang w:val="hy-AM"/>
        </w:rPr>
        <w:t xml:space="preserve"> </w:t>
      </w:r>
      <w:r w:rsidRPr="003603F4">
        <w:rPr>
          <w:rFonts w:ascii="GHEA Grapalat" w:hAnsi="GHEA Grapalat" w:cs="Sylfaen"/>
          <w:b/>
          <w:sz w:val="28"/>
          <w:lang w:val="hy-AM"/>
        </w:rPr>
        <w:t>Ո</w:t>
      </w:r>
      <w:r w:rsidR="007415FD" w:rsidRPr="003603F4">
        <w:rPr>
          <w:rFonts w:ascii="GHEA Grapalat" w:hAnsi="GHEA Grapalat"/>
          <w:b/>
          <w:sz w:val="28"/>
          <w:lang w:val="hy-AM"/>
        </w:rPr>
        <w:t xml:space="preserve"> </w:t>
      </w:r>
      <w:r w:rsidRPr="003603F4">
        <w:rPr>
          <w:rFonts w:ascii="GHEA Grapalat" w:hAnsi="GHEA Grapalat" w:cs="Sylfaen"/>
          <w:b/>
          <w:sz w:val="28"/>
          <w:lang w:val="hy-AM"/>
        </w:rPr>
        <w:t>Շ</w:t>
      </w:r>
      <w:r w:rsidR="007415FD" w:rsidRPr="003603F4">
        <w:rPr>
          <w:rFonts w:ascii="GHEA Grapalat" w:hAnsi="GHEA Grapalat"/>
          <w:b/>
          <w:sz w:val="28"/>
          <w:lang w:val="hy-AM"/>
        </w:rPr>
        <w:t xml:space="preserve"> </w:t>
      </w:r>
      <w:r w:rsidRPr="003603F4">
        <w:rPr>
          <w:rFonts w:ascii="GHEA Grapalat" w:hAnsi="GHEA Grapalat" w:cs="Sylfaen"/>
          <w:b/>
          <w:sz w:val="28"/>
          <w:lang w:val="hy-AM"/>
        </w:rPr>
        <w:t>ՈՒ</w:t>
      </w:r>
      <w:r w:rsidR="007415FD" w:rsidRPr="003603F4">
        <w:rPr>
          <w:rFonts w:ascii="GHEA Grapalat" w:hAnsi="GHEA Grapalat"/>
          <w:b/>
          <w:sz w:val="28"/>
          <w:lang w:val="hy-AM"/>
        </w:rPr>
        <w:t xml:space="preserve"> </w:t>
      </w:r>
      <w:r w:rsidRPr="003603F4">
        <w:rPr>
          <w:rFonts w:ascii="GHEA Grapalat" w:hAnsi="GHEA Grapalat" w:cs="Sylfaen"/>
          <w:b/>
          <w:sz w:val="28"/>
          <w:lang w:val="hy-AM"/>
        </w:rPr>
        <w:t>Մ</w:t>
      </w:r>
    </w:p>
    <w:p w14:paraId="2F143F04" w14:textId="77777777" w:rsidR="007415FD" w:rsidRPr="003603F4" w:rsidRDefault="00C91837" w:rsidP="003D6C0D">
      <w:pPr>
        <w:spacing w:line="276" w:lineRule="auto"/>
        <w:jc w:val="center"/>
        <w:rPr>
          <w:rFonts w:ascii="GHEA Grapalat" w:hAnsi="GHEA Grapalat" w:cs="Sylfaen"/>
          <w:b/>
          <w:sz w:val="28"/>
          <w:lang w:val="hy-AM"/>
        </w:rPr>
      </w:pPr>
      <w:r w:rsidRPr="003603F4">
        <w:rPr>
          <w:rFonts w:ascii="GHEA Grapalat" w:hAnsi="GHEA Grapalat" w:cs="Sylfaen"/>
          <w:b/>
          <w:sz w:val="28"/>
          <w:lang w:val="hy-AM"/>
        </w:rPr>
        <w:t>ՀԱՆՈՒՆ</w:t>
      </w:r>
      <w:r w:rsidR="007415FD" w:rsidRPr="003603F4">
        <w:rPr>
          <w:rFonts w:ascii="GHEA Grapalat" w:hAnsi="GHEA Grapalat"/>
          <w:b/>
          <w:sz w:val="28"/>
          <w:lang w:val="hy-AM"/>
        </w:rPr>
        <w:t xml:space="preserve"> </w:t>
      </w:r>
      <w:r w:rsidRPr="003603F4">
        <w:rPr>
          <w:rFonts w:ascii="GHEA Grapalat" w:hAnsi="GHEA Grapalat" w:cs="Sylfaen"/>
          <w:b/>
          <w:sz w:val="28"/>
          <w:lang w:val="hy-AM"/>
        </w:rPr>
        <w:t>ՀԱՅԱՍՏԱՆԻ</w:t>
      </w:r>
      <w:r w:rsidR="007415FD" w:rsidRPr="003603F4">
        <w:rPr>
          <w:rFonts w:ascii="GHEA Grapalat" w:hAnsi="GHEA Grapalat"/>
          <w:b/>
          <w:sz w:val="28"/>
          <w:lang w:val="hy-AM"/>
        </w:rPr>
        <w:t xml:space="preserve"> </w:t>
      </w:r>
      <w:r w:rsidRPr="003603F4">
        <w:rPr>
          <w:rFonts w:ascii="GHEA Grapalat" w:hAnsi="GHEA Grapalat" w:cs="Sylfaen"/>
          <w:b/>
          <w:sz w:val="28"/>
          <w:lang w:val="hy-AM"/>
        </w:rPr>
        <w:t>ՀԱՆՐԱՊԵՏՈՒԹՅԱՆ</w:t>
      </w:r>
    </w:p>
    <w:p w14:paraId="36C2419D" w14:textId="77777777" w:rsidR="0062615B" w:rsidRPr="003603F4" w:rsidRDefault="0062615B" w:rsidP="003D6C0D">
      <w:pPr>
        <w:spacing w:line="276" w:lineRule="auto"/>
        <w:ind w:firstLine="540"/>
        <w:jc w:val="center"/>
        <w:rPr>
          <w:rFonts w:ascii="GHEA Grapalat" w:hAnsi="GHEA Grapalat"/>
          <w:b/>
          <w:lang w:val="hy-AM"/>
        </w:rPr>
      </w:pPr>
    </w:p>
    <w:p w14:paraId="555BF09C" w14:textId="77777777" w:rsidR="004C720C" w:rsidRPr="003603F4" w:rsidRDefault="008D04FC" w:rsidP="003D6C0D">
      <w:pPr>
        <w:pStyle w:val="a6"/>
        <w:spacing w:after="0" w:line="276" w:lineRule="auto"/>
        <w:ind w:firstLine="540"/>
        <w:jc w:val="center"/>
        <w:rPr>
          <w:rFonts w:ascii="GHEA Grapalat" w:hAnsi="GHEA Grapalat"/>
          <w:lang w:val="hy-AM"/>
        </w:rPr>
      </w:pPr>
      <w:r w:rsidRPr="003603F4">
        <w:rPr>
          <w:rFonts w:ascii="GHEA Grapalat" w:hAnsi="GHEA Grapalat"/>
          <w:bCs/>
          <w:lang w:val="hy-AM"/>
        </w:rPr>
        <w:t>Հայաստանի</w:t>
      </w:r>
      <w:r w:rsidRPr="003603F4">
        <w:rPr>
          <w:rFonts w:ascii="GHEA Grapalat" w:hAnsi="GHEA Grapalat"/>
          <w:bCs/>
          <w:lang w:val="fr-FR"/>
        </w:rPr>
        <w:t xml:space="preserve"> </w:t>
      </w:r>
      <w:r w:rsidRPr="003603F4">
        <w:rPr>
          <w:rFonts w:ascii="GHEA Grapalat" w:hAnsi="GHEA Grapalat"/>
          <w:bCs/>
          <w:lang w:val="hy-AM"/>
        </w:rPr>
        <w:t>Հանրապետության</w:t>
      </w:r>
      <w:r w:rsidRPr="003603F4">
        <w:rPr>
          <w:rFonts w:ascii="GHEA Grapalat" w:hAnsi="GHEA Grapalat"/>
          <w:bCs/>
          <w:lang w:val="fr-FR"/>
        </w:rPr>
        <w:t xml:space="preserve"> </w:t>
      </w:r>
      <w:r w:rsidRPr="003603F4">
        <w:rPr>
          <w:rFonts w:ascii="GHEA Grapalat" w:hAnsi="GHEA Grapalat"/>
          <w:bCs/>
          <w:lang w:val="hy-AM"/>
        </w:rPr>
        <w:t>վճռաբեկ</w:t>
      </w:r>
      <w:r w:rsidRPr="003603F4">
        <w:rPr>
          <w:rFonts w:ascii="GHEA Grapalat" w:hAnsi="GHEA Grapalat"/>
          <w:bCs/>
          <w:lang w:val="fr-FR"/>
        </w:rPr>
        <w:t xml:space="preserve"> </w:t>
      </w:r>
      <w:r w:rsidRPr="003603F4">
        <w:rPr>
          <w:rFonts w:ascii="GHEA Grapalat" w:hAnsi="GHEA Grapalat"/>
          <w:bCs/>
          <w:lang w:val="hy-AM"/>
        </w:rPr>
        <w:t>դատարանի</w:t>
      </w:r>
      <w:r w:rsidRPr="003603F4">
        <w:rPr>
          <w:rFonts w:ascii="GHEA Grapalat" w:hAnsi="GHEA Grapalat"/>
          <w:bCs/>
          <w:lang w:val="fr-FR"/>
        </w:rPr>
        <w:t xml:space="preserve"> </w:t>
      </w:r>
      <w:r w:rsidRPr="003603F4">
        <w:rPr>
          <w:rFonts w:ascii="GHEA Grapalat" w:hAnsi="GHEA Grapalat"/>
          <w:lang w:val="hy-AM"/>
        </w:rPr>
        <w:t>վարչական</w:t>
      </w:r>
      <w:r w:rsidRPr="003603F4">
        <w:rPr>
          <w:rFonts w:ascii="GHEA Grapalat" w:hAnsi="GHEA Grapalat"/>
          <w:lang w:val="fr-FR"/>
        </w:rPr>
        <w:t xml:space="preserve"> </w:t>
      </w:r>
      <w:r w:rsidRPr="003603F4">
        <w:rPr>
          <w:rFonts w:ascii="GHEA Grapalat" w:hAnsi="GHEA Grapalat"/>
          <w:lang w:val="hy-AM"/>
        </w:rPr>
        <w:t>պալատը</w:t>
      </w:r>
      <w:r w:rsidRPr="003603F4">
        <w:rPr>
          <w:rFonts w:ascii="GHEA Grapalat" w:hAnsi="GHEA Grapalat"/>
          <w:lang w:val="fr-FR"/>
        </w:rPr>
        <w:t xml:space="preserve"> </w:t>
      </w:r>
    </w:p>
    <w:p w14:paraId="432A82F0" w14:textId="77777777" w:rsidR="008D04FC" w:rsidRPr="003603F4" w:rsidRDefault="008D04FC" w:rsidP="003D6C0D">
      <w:pPr>
        <w:pStyle w:val="a6"/>
        <w:spacing w:after="0" w:line="276" w:lineRule="auto"/>
        <w:ind w:firstLine="540"/>
        <w:jc w:val="center"/>
        <w:rPr>
          <w:rFonts w:ascii="GHEA Grapalat" w:hAnsi="GHEA Grapalat"/>
          <w:lang w:val="fr-FR"/>
        </w:rPr>
      </w:pPr>
      <w:r w:rsidRPr="003603F4">
        <w:rPr>
          <w:rFonts w:ascii="GHEA Grapalat" w:hAnsi="GHEA Grapalat"/>
          <w:lang w:val="fr-FR"/>
        </w:rPr>
        <w:t>(</w:t>
      </w:r>
      <w:r w:rsidRPr="003603F4">
        <w:rPr>
          <w:rFonts w:ascii="GHEA Grapalat" w:hAnsi="GHEA Grapalat"/>
          <w:lang w:val="hy-AM"/>
        </w:rPr>
        <w:t>այսուհետ</w:t>
      </w:r>
      <w:r w:rsidRPr="003603F4">
        <w:rPr>
          <w:rFonts w:ascii="GHEA Grapalat" w:hAnsi="GHEA Grapalat"/>
          <w:lang w:val="fr-FR"/>
        </w:rPr>
        <w:t xml:space="preserve">` </w:t>
      </w:r>
      <w:r w:rsidRPr="003603F4">
        <w:rPr>
          <w:rFonts w:ascii="GHEA Grapalat" w:hAnsi="GHEA Grapalat"/>
          <w:lang w:val="hy-AM"/>
        </w:rPr>
        <w:t>Վճռաբեկ</w:t>
      </w:r>
      <w:r w:rsidRPr="003603F4">
        <w:rPr>
          <w:rFonts w:ascii="GHEA Grapalat" w:hAnsi="GHEA Grapalat"/>
          <w:lang w:val="fr-FR"/>
        </w:rPr>
        <w:t xml:space="preserve"> </w:t>
      </w:r>
      <w:r w:rsidRPr="003603F4">
        <w:rPr>
          <w:rFonts w:ascii="GHEA Grapalat" w:hAnsi="GHEA Grapalat"/>
          <w:lang w:val="hy-AM"/>
        </w:rPr>
        <w:t>դատարան</w:t>
      </w:r>
      <w:r w:rsidRPr="003603F4">
        <w:rPr>
          <w:rFonts w:ascii="GHEA Grapalat" w:hAnsi="GHEA Grapalat"/>
          <w:lang w:val="fr-FR"/>
        </w:rPr>
        <w:t>) հետևյալ կազմով`</w:t>
      </w:r>
    </w:p>
    <w:p w14:paraId="50EE0B1A" w14:textId="77777777" w:rsidR="00162EB3" w:rsidRPr="003603F4" w:rsidRDefault="00162EB3" w:rsidP="003D6C0D">
      <w:pPr>
        <w:pStyle w:val="a6"/>
        <w:spacing w:after="0" w:line="276" w:lineRule="auto"/>
        <w:ind w:firstLine="540"/>
        <w:jc w:val="center"/>
        <w:rPr>
          <w:rFonts w:ascii="GHEA Grapalat" w:hAnsi="GHEA Grapalat"/>
          <w:sz w:val="18"/>
          <w:szCs w:val="18"/>
          <w:lang w:val="fr-FR"/>
        </w:rPr>
      </w:pPr>
    </w:p>
    <w:tbl>
      <w:tblPr>
        <w:tblW w:w="4536" w:type="dxa"/>
        <w:jc w:val="right"/>
        <w:tblLook w:val="04A0" w:firstRow="1" w:lastRow="0" w:firstColumn="1" w:lastColumn="0" w:noHBand="0" w:noVBand="1"/>
      </w:tblPr>
      <w:tblGrid>
        <w:gridCol w:w="2111"/>
        <w:gridCol w:w="2425"/>
      </w:tblGrid>
      <w:tr w:rsidR="003603F4" w:rsidRPr="003603F4" w14:paraId="606DEAE7" w14:textId="77777777" w:rsidTr="008A506F">
        <w:trPr>
          <w:trHeight w:val="1102"/>
          <w:jc w:val="right"/>
        </w:trPr>
        <w:tc>
          <w:tcPr>
            <w:tcW w:w="2111" w:type="dxa"/>
          </w:tcPr>
          <w:p w14:paraId="572CBD16" w14:textId="078588A0" w:rsidR="00F61AE0" w:rsidRPr="003603F4" w:rsidRDefault="00C32074" w:rsidP="003D6C0D">
            <w:pPr>
              <w:tabs>
                <w:tab w:val="left" w:pos="7440"/>
              </w:tabs>
              <w:spacing w:line="276" w:lineRule="auto"/>
              <w:ind w:firstLine="54"/>
              <w:jc w:val="right"/>
              <w:rPr>
                <w:rFonts w:ascii="GHEA Grapalat" w:hAnsi="GHEA Grapalat"/>
                <w:bCs/>
                <w:i/>
              </w:rPr>
            </w:pPr>
            <w:r w:rsidRPr="003603F4">
              <w:rPr>
                <w:rFonts w:ascii="GHEA Grapalat" w:hAnsi="GHEA Grapalat" w:cs="Sylfaen"/>
                <w:bCs/>
                <w:i/>
                <w:lang w:val="hy-AM"/>
              </w:rPr>
              <w:t>ն</w:t>
            </w:r>
            <w:r w:rsidR="00F61AE0" w:rsidRPr="003603F4">
              <w:rPr>
                <w:rFonts w:ascii="GHEA Grapalat" w:hAnsi="GHEA Grapalat" w:cs="Sylfaen"/>
                <w:bCs/>
                <w:i/>
                <w:lang w:val="hy-AM"/>
              </w:rPr>
              <w:t>ախագահ</w:t>
            </w:r>
            <w:proofErr w:type="spellStart"/>
            <w:r w:rsidR="00F61AE0" w:rsidRPr="003603F4">
              <w:rPr>
                <w:rFonts w:ascii="GHEA Grapalat" w:hAnsi="GHEA Grapalat" w:cs="Sylfaen"/>
                <w:bCs/>
                <w:i/>
              </w:rPr>
              <w:t>ող</w:t>
            </w:r>
            <w:proofErr w:type="spellEnd"/>
          </w:p>
          <w:p w14:paraId="6A5ECA42" w14:textId="35B6529D" w:rsidR="00F61AE0" w:rsidRPr="003603F4" w:rsidRDefault="00B33513" w:rsidP="003D6C0D">
            <w:pPr>
              <w:spacing w:line="276" w:lineRule="auto"/>
              <w:ind w:firstLine="54"/>
              <w:rPr>
                <w:rFonts w:ascii="GHEA Grapalat" w:hAnsi="GHEA Grapalat"/>
                <w:lang w:val="fr-FR"/>
              </w:rPr>
            </w:pPr>
            <w:r w:rsidRPr="003603F4">
              <w:rPr>
                <w:rFonts w:ascii="GHEA Grapalat" w:hAnsi="GHEA Grapalat" w:cs="Sylfaen"/>
                <w:bCs/>
                <w:i/>
              </w:rPr>
              <w:t xml:space="preserve">   </w:t>
            </w:r>
            <w:r w:rsidR="004A14E9">
              <w:rPr>
                <w:rFonts w:ascii="GHEA Grapalat" w:hAnsi="GHEA Grapalat" w:cs="Sylfaen"/>
                <w:bCs/>
                <w:i/>
              </w:rPr>
              <w:t xml:space="preserve">  </w:t>
            </w:r>
            <w:proofErr w:type="spellStart"/>
            <w:r w:rsidR="00ED6879" w:rsidRPr="003603F4">
              <w:rPr>
                <w:rFonts w:ascii="GHEA Grapalat" w:hAnsi="GHEA Grapalat" w:cs="Sylfaen"/>
                <w:bCs/>
                <w:i/>
              </w:rPr>
              <w:t>զեկուցող</w:t>
            </w:r>
            <w:proofErr w:type="spellEnd"/>
          </w:p>
        </w:tc>
        <w:tc>
          <w:tcPr>
            <w:tcW w:w="2425" w:type="dxa"/>
            <w:hideMark/>
          </w:tcPr>
          <w:p w14:paraId="51823AF0" w14:textId="77777777" w:rsidR="00ED6879" w:rsidRPr="003603F4" w:rsidRDefault="00ED6879" w:rsidP="003D6C0D">
            <w:pPr>
              <w:tabs>
                <w:tab w:val="left" w:pos="7200"/>
              </w:tabs>
              <w:spacing w:line="276" w:lineRule="auto"/>
              <w:ind w:firstLine="54"/>
              <w:rPr>
                <w:rFonts w:ascii="GHEA Grapalat" w:hAnsi="GHEA Grapalat" w:cs="Sylfaen"/>
                <w:lang w:val="fr-FR"/>
              </w:rPr>
            </w:pPr>
            <w:r w:rsidRPr="003603F4">
              <w:rPr>
                <w:rFonts w:ascii="GHEA Grapalat" w:hAnsi="GHEA Grapalat" w:cs="Sylfaen"/>
                <w:lang w:val="hy-AM"/>
              </w:rPr>
              <w:t>Հ. ԲԵԴԵՎՅԱՆ</w:t>
            </w:r>
          </w:p>
          <w:p w14:paraId="0C1BF7C9" w14:textId="77777777" w:rsidR="00F61AE0" w:rsidRPr="003603F4" w:rsidRDefault="00ED6879" w:rsidP="003D6C0D">
            <w:pPr>
              <w:tabs>
                <w:tab w:val="left" w:pos="7200"/>
              </w:tabs>
              <w:spacing w:line="276" w:lineRule="auto"/>
              <w:ind w:firstLine="54"/>
              <w:rPr>
                <w:rFonts w:ascii="GHEA Grapalat" w:hAnsi="GHEA Grapalat" w:cs="Sylfaen"/>
                <w:lang w:val="fr-FR"/>
              </w:rPr>
            </w:pPr>
            <w:r w:rsidRPr="003603F4">
              <w:rPr>
                <w:rFonts w:ascii="GHEA Grapalat" w:hAnsi="GHEA Grapalat" w:cs="Sylfaen"/>
                <w:lang w:val="fr-FR"/>
              </w:rPr>
              <w:t xml:space="preserve">Ռ. </w:t>
            </w:r>
            <w:r w:rsidR="00F61AE0" w:rsidRPr="003603F4">
              <w:rPr>
                <w:rFonts w:ascii="GHEA Grapalat" w:hAnsi="GHEA Grapalat" w:cs="Sylfaen"/>
                <w:lang w:val="fr-FR"/>
              </w:rPr>
              <w:t>ՀԱԿՈԲՅԱՆ</w:t>
            </w:r>
          </w:p>
          <w:p w14:paraId="53A37342" w14:textId="765D1BBC" w:rsidR="00D46A37" w:rsidRPr="003603F4" w:rsidRDefault="00D46A37" w:rsidP="003D6C0D">
            <w:pPr>
              <w:tabs>
                <w:tab w:val="left" w:pos="7200"/>
              </w:tabs>
              <w:spacing w:line="276" w:lineRule="auto"/>
              <w:ind w:firstLine="54"/>
              <w:rPr>
                <w:rFonts w:ascii="GHEA Grapalat" w:hAnsi="GHEA Grapalat" w:cs="Sylfaen"/>
                <w:lang w:val="hy-AM"/>
              </w:rPr>
            </w:pPr>
            <w:r w:rsidRPr="003603F4">
              <w:rPr>
                <w:rFonts w:ascii="GHEA Grapalat" w:hAnsi="GHEA Grapalat" w:cs="Sylfaen"/>
                <w:lang w:val="fr-FR"/>
              </w:rPr>
              <w:t>Լ. ՀԱԿՈԲՅԱՆ</w:t>
            </w:r>
          </w:p>
          <w:p w14:paraId="45BF8C15" w14:textId="77777777" w:rsidR="006E5FBF" w:rsidRPr="003603F4" w:rsidRDefault="006E5FBF" w:rsidP="003D6C0D">
            <w:pPr>
              <w:tabs>
                <w:tab w:val="left" w:pos="7200"/>
              </w:tabs>
              <w:spacing w:line="276" w:lineRule="auto"/>
              <w:ind w:firstLine="54"/>
              <w:contextualSpacing/>
              <w:rPr>
                <w:rFonts w:ascii="GHEA Grapalat" w:hAnsi="GHEA Grapalat" w:cs="Sylfaen"/>
                <w:lang w:val="hy-AM"/>
              </w:rPr>
            </w:pPr>
            <w:r w:rsidRPr="003603F4">
              <w:rPr>
                <w:rFonts w:ascii="GHEA Grapalat" w:hAnsi="GHEA Grapalat" w:cs="Sylfaen"/>
                <w:lang w:val="hy-AM"/>
              </w:rPr>
              <w:t>Ք. ՄԿՈՅԱՆ</w:t>
            </w:r>
          </w:p>
        </w:tc>
      </w:tr>
    </w:tbl>
    <w:p w14:paraId="73D9819F" w14:textId="42F0A486" w:rsidR="00222A1F" w:rsidRPr="003603F4" w:rsidRDefault="003648D8" w:rsidP="003D6C0D">
      <w:pPr>
        <w:spacing w:line="276" w:lineRule="auto"/>
        <w:ind w:firstLine="540"/>
        <w:jc w:val="both"/>
        <w:rPr>
          <w:rFonts w:ascii="GHEA Grapalat" w:hAnsi="GHEA Grapalat"/>
          <w:lang w:val="hy-AM"/>
        </w:rPr>
      </w:pPr>
      <w:r w:rsidRPr="003603F4">
        <w:rPr>
          <w:rFonts w:ascii="GHEA Grapalat" w:hAnsi="GHEA Grapalat"/>
          <w:lang w:val="hy-AM"/>
        </w:rPr>
        <w:t xml:space="preserve"> </w:t>
      </w:r>
    </w:p>
    <w:p w14:paraId="7A4EAB91" w14:textId="6E838DA0" w:rsidR="00BA1004" w:rsidRPr="003603F4" w:rsidRDefault="00407F55" w:rsidP="003D6C0D">
      <w:pPr>
        <w:spacing w:line="276" w:lineRule="auto"/>
        <w:ind w:firstLine="360"/>
        <w:jc w:val="both"/>
        <w:rPr>
          <w:rFonts w:ascii="GHEA Grapalat" w:hAnsi="GHEA Grapalat"/>
          <w:lang w:val="hy-AM"/>
        </w:rPr>
      </w:pPr>
      <w:r w:rsidRPr="003603F4">
        <w:rPr>
          <w:rFonts w:ascii="GHEA Grapalat" w:hAnsi="GHEA Grapalat"/>
          <w:lang w:val="hy-AM"/>
        </w:rPr>
        <w:t xml:space="preserve">  </w:t>
      </w:r>
      <w:r w:rsidR="00ED6879" w:rsidRPr="00AE55DF">
        <w:rPr>
          <w:rFonts w:ascii="GHEA Grapalat" w:hAnsi="GHEA Grapalat"/>
          <w:lang w:val="hy-AM"/>
        </w:rPr>
        <w:t>202</w:t>
      </w:r>
      <w:r w:rsidR="009835CA" w:rsidRPr="00AE55DF">
        <w:rPr>
          <w:rFonts w:ascii="GHEA Grapalat" w:hAnsi="GHEA Grapalat"/>
          <w:lang w:val="hy-AM"/>
        </w:rPr>
        <w:t>6</w:t>
      </w:r>
      <w:r w:rsidR="00ED6879" w:rsidRPr="00AE55DF">
        <w:rPr>
          <w:rFonts w:ascii="GHEA Grapalat" w:hAnsi="GHEA Grapalat"/>
          <w:lang w:val="hy-AM"/>
        </w:rPr>
        <w:t xml:space="preserve"> թվականի</w:t>
      </w:r>
      <w:r w:rsidR="00E5636D" w:rsidRPr="00AE55DF">
        <w:rPr>
          <w:rFonts w:ascii="GHEA Grapalat" w:hAnsi="GHEA Grapalat"/>
          <w:lang w:val="hy-AM"/>
        </w:rPr>
        <w:t xml:space="preserve"> </w:t>
      </w:r>
      <w:r w:rsidR="00AE55DF" w:rsidRPr="00AE55DF">
        <w:rPr>
          <w:rFonts w:ascii="GHEA Grapalat" w:hAnsi="GHEA Grapalat"/>
          <w:lang w:val="hy-AM"/>
        </w:rPr>
        <w:t>հունվարի 30-</w:t>
      </w:r>
      <w:r w:rsidR="00E5636D" w:rsidRPr="00AE55DF">
        <w:rPr>
          <w:rFonts w:ascii="GHEA Grapalat" w:hAnsi="GHEA Grapalat"/>
          <w:lang w:val="hy-AM"/>
        </w:rPr>
        <w:t>ին</w:t>
      </w:r>
      <w:r w:rsidR="00ED6879" w:rsidRPr="003603F4">
        <w:rPr>
          <w:rFonts w:ascii="GHEA Grapalat" w:hAnsi="GHEA Grapalat"/>
          <w:lang w:val="hy-AM"/>
        </w:rPr>
        <w:t xml:space="preserve"> </w:t>
      </w:r>
    </w:p>
    <w:p w14:paraId="3718CECA" w14:textId="2E2E392D" w:rsidR="0062615B" w:rsidRPr="003603F4" w:rsidRDefault="00ED6879" w:rsidP="003D6C0D">
      <w:pPr>
        <w:tabs>
          <w:tab w:val="left" w:pos="142"/>
        </w:tabs>
        <w:spacing w:line="276" w:lineRule="auto"/>
        <w:ind w:firstLine="540"/>
        <w:jc w:val="both"/>
        <w:rPr>
          <w:rFonts w:ascii="GHEA Grapalat" w:hAnsi="GHEA Grapalat"/>
          <w:shd w:val="clear" w:color="auto" w:fill="FFFFFF"/>
          <w:lang w:val="hy-AM"/>
        </w:rPr>
      </w:pPr>
      <w:r w:rsidRPr="003603F4">
        <w:rPr>
          <w:rFonts w:ascii="GHEA Grapalat" w:hAnsi="GHEA Grapalat"/>
          <w:shd w:val="clear" w:color="auto" w:fill="FFFFFF"/>
          <w:lang w:val="hy-AM"/>
        </w:rPr>
        <w:t xml:space="preserve">գրավոր ընթացակարգով քննելով </w:t>
      </w:r>
      <w:r w:rsidR="0062615B" w:rsidRPr="003603F4">
        <w:rPr>
          <w:rFonts w:ascii="GHEA Grapalat" w:hAnsi="GHEA Grapalat"/>
          <w:shd w:val="clear" w:color="auto" w:fill="FFFFFF"/>
          <w:lang w:val="hy-AM"/>
        </w:rPr>
        <w:t xml:space="preserve">ՀՀ </w:t>
      </w:r>
      <w:proofErr w:type="spellStart"/>
      <w:r w:rsidR="0062615B" w:rsidRPr="003603F4">
        <w:rPr>
          <w:rFonts w:ascii="GHEA Grapalat" w:hAnsi="GHEA Grapalat"/>
          <w:shd w:val="clear" w:color="auto" w:fill="FFFFFF"/>
          <w:lang w:val="hy-AM"/>
        </w:rPr>
        <w:t>hարկադիր</w:t>
      </w:r>
      <w:proofErr w:type="spellEnd"/>
      <w:r w:rsidR="0062615B" w:rsidRPr="003603F4">
        <w:rPr>
          <w:rFonts w:ascii="GHEA Grapalat" w:hAnsi="GHEA Grapalat"/>
          <w:shd w:val="clear" w:color="auto" w:fill="FFFFFF"/>
          <w:lang w:val="hy-AM"/>
        </w:rPr>
        <w:t xml:space="preserve"> կատարումն ապահովող ծառայության</w:t>
      </w:r>
      <w:r w:rsidR="0062615B" w:rsidRPr="003603F4">
        <w:rPr>
          <w:rFonts w:ascii="GHEA Grapalat" w:hAnsi="GHEA Grapalat" w:cs="Sylfaen"/>
          <w:lang w:val="de-DE"/>
        </w:rPr>
        <w:t xml:space="preserve"> </w:t>
      </w:r>
      <w:proofErr w:type="spellStart"/>
      <w:r w:rsidR="0062615B" w:rsidRPr="003603F4">
        <w:rPr>
          <w:rFonts w:ascii="GHEA Grapalat" w:hAnsi="GHEA Grapalat" w:cs="Sylfaen"/>
          <w:lang w:val="de-DE"/>
        </w:rPr>
        <w:t>վճռաբեկ</w:t>
      </w:r>
      <w:proofErr w:type="spellEnd"/>
      <w:r w:rsidR="0062615B" w:rsidRPr="003603F4">
        <w:rPr>
          <w:rFonts w:ascii="GHEA Grapalat" w:hAnsi="GHEA Grapalat" w:cs="Sylfaen"/>
          <w:lang w:val="de-DE"/>
        </w:rPr>
        <w:t xml:space="preserve"> </w:t>
      </w:r>
      <w:proofErr w:type="spellStart"/>
      <w:r w:rsidR="0062615B" w:rsidRPr="003603F4">
        <w:rPr>
          <w:rFonts w:ascii="GHEA Grapalat" w:hAnsi="GHEA Grapalat" w:cs="Sylfaen"/>
          <w:lang w:val="de-DE"/>
        </w:rPr>
        <w:t>բողոքը</w:t>
      </w:r>
      <w:proofErr w:type="spellEnd"/>
      <w:r w:rsidR="0062615B" w:rsidRPr="003603F4">
        <w:rPr>
          <w:rFonts w:ascii="GHEA Grapalat" w:hAnsi="GHEA Grapalat" w:cs="Sylfaen"/>
          <w:lang w:val="de-DE"/>
        </w:rPr>
        <w:t xml:space="preserve"> ՀՀ </w:t>
      </w:r>
      <w:proofErr w:type="spellStart"/>
      <w:r w:rsidR="0062615B" w:rsidRPr="003603F4">
        <w:rPr>
          <w:rFonts w:ascii="GHEA Grapalat" w:hAnsi="GHEA Grapalat" w:cs="Sylfaen"/>
          <w:lang w:val="de-DE"/>
        </w:rPr>
        <w:t>վերաքննիչ</w:t>
      </w:r>
      <w:proofErr w:type="spellEnd"/>
      <w:r w:rsidR="0062615B" w:rsidRPr="003603F4">
        <w:rPr>
          <w:rFonts w:ascii="GHEA Grapalat" w:hAnsi="GHEA Grapalat" w:cs="Sylfaen"/>
          <w:lang w:val="de-DE"/>
        </w:rPr>
        <w:t xml:space="preserve"> </w:t>
      </w:r>
      <w:proofErr w:type="spellStart"/>
      <w:r w:rsidR="0062615B" w:rsidRPr="003603F4">
        <w:rPr>
          <w:rFonts w:ascii="GHEA Grapalat" w:hAnsi="GHEA Grapalat" w:cs="Sylfaen"/>
          <w:lang w:val="de-DE"/>
        </w:rPr>
        <w:t>վարչական</w:t>
      </w:r>
      <w:proofErr w:type="spellEnd"/>
      <w:r w:rsidR="0062615B" w:rsidRPr="003603F4">
        <w:rPr>
          <w:rFonts w:ascii="GHEA Grapalat" w:hAnsi="GHEA Grapalat" w:cs="Sylfaen"/>
          <w:lang w:val="de-DE"/>
        </w:rPr>
        <w:t xml:space="preserve"> </w:t>
      </w:r>
      <w:proofErr w:type="spellStart"/>
      <w:r w:rsidR="0062615B" w:rsidRPr="003603F4">
        <w:rPr>
          <w:rFonts w:ascii="GHEA Grapalat" w:hAnsi="GHEA Grapalat" w:cs="Sylfaen"/>
          <w:lang w:val="de-DE"/>
        </w:rPr>
        <w:t>դատարանի</w:t>
      </w:r>
      <w:proofErr w:type="spellEnd"/>
      <w:r w:rsidR="0062615B" w:rsidRPr="003603F4">
        <w:rPr>
          <w:rFonts w:ascii="GHEA Grapalat" w:hAnsi="GHEA Grapalat" w:cs="Sylfaen"/>
          <w:lang w:val="de-DE"/>
        </w:rPr>
        <w:t xml:space="preserve"> </w:t>
      </w:r>
      <w:r w:rsidR="00F63A44" w:rsidRPr="003603F4">
        <w:rPr>
          <w:rFonts w:ascii="GHEA Grapalat" w:hAnsi="GHEA Grapalat" w:cs="Sylfaen"/>
          <w:lang w:val="hy-AM"/>
        </w:rPr>
        <w:t xml:space="preserve">03.04.2025 </w:t>
      </w:r>
      <w:proofErr w:type="spellStart"/>
      <w:r w:rsidR="0062615B" w:rsidRPr="003603F4">
        <w:rPr>
          <w:rFonts w:ascii="GHEA Grapalat" w:hAnsi="GHEA Grapalat" w:cs="Sylfaen"/>
          <w:lang w:val="de-DE"/>
        </w:rPr>
        <w:t>թվականի</w:t>
      </w:r>
      <w:proofErr w:type="spellEnd"/>
      <w:r w:rsidR="0062615B" w:rsidRPr="003603F4">
        <w:rPr>
          <w:rFonts w:ascii="GHEA Grapalat" w:hAnsi="GHEA Grapalat" w:cs="Sylfaen"/>
          <w:lang w:val="de-DE"/>
        </w:rPr>
        <w:t xml:space="preserve"> </w:t>
      </w:r>
      <w:proofErr w:type="spellStart"/>
      <w:r w:rsidR="0062615B" w:rsidRPr="003603F4">
        <w:rPr>
          <w:rFonts w:ascii="GHEA Grapalat" w:hAnsi="GHEA Grapalat" w:cs="Sylfaen"/>
          <w:lang w:val="de-DE"/>
        </w:rPr>
        <w:t>որոշման</w:t>
      </w:r>
      <w:proofErr w:type="spellEnd"/>
      <w:r w:rsidR="0062615B" w:rsidRPr="003603F4">
        <w:rPr>
          <w:rFonts w:ascii="GHEA Grapalat" w:hAnsi="GHEA Grapalat" w:cs="Sylfaen"/>
          <w:lang w:val="de-DE"/>
        </w:rPr>
        <w:t xml:space="preserve"> </w:t>
      </w:r>
      <w:proofErr w:type="spellStart"/>
      <w:r w:rsidR="0062615B" w:rsidRPr="003603F4">
        <w:rPr>
          <w:rFonts w:ascii="GHEA Grapalat" w:hAnsi="GHEA Grapalat" w:cs="Sylfaen"/>
          <w:lang w:val="de-DE"/>
        </w:rPr>
        <w:t>դեմ</w:t>
      </w:r>
      <w:proofErr w:type="spellEnd"/>
      <w:r w:rsidR="0062615B" w:rsidRPr="003603F4">
        <w:rPr>
          <w:rFonts w:ascii="GHEA Grapalat" w:hAnsi="GHEA Grapalat" w:cs="Sylfaen"/>
          <w:lang w:val="de-DE"/>
        </w:rPr>
        <w:t xml:space="preserve">՝ </w:t>
      </w:r>
      <w:r w:rsidR="0062615B" w:rsidRPr="003603F4">
        <w:rPr>
          <w:rFonts w:ascii="GHEA Grapalat" w:hAnsi="GHEA Grapalat" w:cs="Sylfaen"/>
          <w:lang w:val="hy-AM"/>
        </w:rPr>
        <w:t xml:space="preserve">վարչական գործով </w:t>
      </w:r>
      <w:r w:rsidR="0062615B" w:rsidRPr="003603F4">
        <w:rPr>
          <w:rFonts w:ascii="GHEA Grapalat" w:hAnsi="GHEA Grapalat"/>
          <w:shd w:val="clear" w:color="auto" w:fill="FFFFFF"/>
          <w:lang w:val="hy-AM"/>
        </w:rPr>
        <w:t xml:space="preserve">ըստ հայցի </w:t>
      </w:r>
      <w:r w:rsidR="00F63A44" w:rsidRPr="003603F4">
        <w:rPr>
          <w:rFonts w:ascii="GHEA Grapalat" w:hAnsi="GHEA Grapalat"/>
          <w:shd w:val="clear" w:color="auto" w:fill="FFFFFF"/>
          <w:lang w:val="hy-AM"/>
        </w:rPr>
        <w:t xml:space="preserve">Անի Մկրտչյանի </w:t>
      </w:r>
      <w:r w:rsidR="0062615B" w:rsidRPr="003603F4">
        <w:rPr>
          <w:rFonts w:ascii="GHEA Grapalat" w:hAnsi="GHEA Grapalat"/>
          <w:shd w:val="clear" w:color="auto" w:fill="FFFFFF"/>
          <w:lang w:val="hy-AM"/>
        </w:rPr>
        <w:t>ընդդեմ Հ</w:t>
      </w:r>
      <w:r w:rsidR="004C5F9B" w:rsidRPr="003603F4">
        <w:rPr>
          <w:rFonts w:ascii="GHEA Grapalat" w:hAnsi="GHEA Grapalat"/>
          <w:shd w:val="clear" w:color="auto" w:fill="FFFFFF"/>
          <w:lang w:val="hy-AM"/>
        </w:rPr>
        <w:t>Հ հ</w:t>
      </w:r>
      <w:r w:rsidR="0062615B" w:rsidRPr="003603F4">
        <w:rPr>
          <w:rFonts w:ascii="GHEA Grapalat" w:hAnsi="GHEA Grapalat"/>
          <w:shd w:val="clear" w:color="auto" w:fill="FFFFFF"/>
          <w:lang w:val="hy-AM"/>
        </w:rPr>
        <w:t>արկադիր կատարումն ապահովող ծառայության</w:t>
      </w:r>
      <w:r w:rsidR="00B90376" w:rsidRPr="003603F4">
        <w:rPr>
          <w:rFonts w:ascii="GHEA Grapalat" w:hAnsi="GHEA Grapalat"/>
          <w:shd w:val="clear" w:color="auto" w:fill="FFFFFF"/>
          <w:lang w:val="hy-AM"/>
        </w:rPr>
        <w:t xml:space="preserve"> (այսուհետ՝ Ծառայություն)</w:t>
      </w:r>
      <w:r w:rsidR="0062615B" w:rsidRPr="003603F4">
        <w:rPr>
          <w:rFonts w:ascii="GHEA Grapalat" w:hAnsi="GHEA Grapalat"/>
          <w:shd w:val="clear" w:color="auto" w:fill="FFFFFF"/>
          <w:lang w:val="hy-AM"/>
        </w:rPr>
        <w:t>, երրորդ անձ</w:t>
      </w:r>
      <w:r w:rsidR="004C5F9B" w:rsidRPr="003603F4">
        <w:rPr>
          <w:rFonts w:ascii="GHEA Grapalat" w:hAnsi="GHEA Grapalat"/>
          <w:shd w:val="clear" w:color="auto" w:fill="FFFFFF"/>
          <w:lang w:val="hy-AM"/>
        </w:rPr>
        <w:t>՝</w:t>
      </w:r>
      <w:r w:rsidR="0062615B" w:rsidRPr="003603F4">
        <w:rPr>
          <w:rFonts w:ascii="GHEA Grapalat" w:hAnsi="GHEA Grapalat"/>
          <w:shd w:val="clear" w:color="auto" w:fill="FFFFFF"/>
          <w:lang w:val="hy-AM"/>
        </w:rPr>
        <w:t xml:space="preserve"> </w:t>
      </w:r>
      <w:r w:rsidR="00F63A44" w:rsidRPr="003603F4">
        <w:rPr>
          <w:rFonts w:ascii="GHEA Grapalat" w:hAnsi="GHEA Grapalat"/>
          <w:shd w:val="clear" w:color="auto" w:fill="FFFFFF"/>
          <w:lang w:val="hy-AM"/>
        </w:rPr>
        <w:t>«</w:t>
      </w:r>
      <w:proofErr w:type="spellStart"/>
      <w:r w:rsidR="00F63A44" w:rsidRPr="003603F4">
        <w:rPr>
          <w:rFonts w:ascii="GHEA Grapalat" w:hAnsi="GHEA Grapalat"/>
          <w:shd w:val="clear" w:color="auto" w:fill="FFFFFF"/>
          <w:lang w:val="hy-AM"/>
        </w:rPr>
        <w:t>Կվադրա</w:t>
      </w:r>
      <w:proofErr w:type="spellEnd"/>
      <w:r w:rsidR="00F63A44" w:rsidRPr="003603F4">
        <w:rPr>
          <w:rFonts w:ascii="GHEA Grapalat" w:hAnsi="GHEA Grapalat"/>
          <w:shd w:val="clear" w:color="auto" w:fill="FFFFFF"/>
          <w:lang w:val="hy-AM"/>
        </w:rPr>
        <w:t xml:space="preserve"> </w:t>
      </w:r>
      <w:proofErr w:type="spellStart"/>
      <w:r w:rsidR="00F63A44" w:rsidRPr="003603F4">
        <w:rPr>
          <w:rFonts w:ascii="GHEA Grapalat" w:hAnsi="GHEA Grapalat"/>
          <w:shd w:val="clear" w:color="auto" w:fill="FFFFFF"/>
          <w:lang w:val="hy-AM"/>
        </w:rPr>
        <w:t>Քոնսթրաքշն</w:t>
      </w:r>
      <w:proofErr w:type="spellEnd"/>
      <w:r w:rsidR="00F63A44" w:rsidRPr="003603F4">
        <w:rPr>
          <w:rFonts w:ascii="GHEA Grapalat" w:hAnsi="GHEA Grapalat"/>
          <w:shd w:val="clear" w:color="auto" w:fill="FFFFFF"/>
          <w:lang w:val="hy-AM"/>
        </w:rPr>
        <w:t>» ՍՊԸ</w:t>
      </w:r>
      <w:r w:rsidR="0062615B" w:rsidRPr="003603F4">
        <w:rPr>
          <w:rFonts w:ascii="GHEA Grapalat" w:hAnsi="GHEA Grapalat"/>
          <w:shd w:val="clear" w:color="auto" w:fill="FFFFFF"/>
          <w:lang w:val="hy-AM"/>
        </w:rPr>
        <w:t xml:space="preserve">՝ </w:t>
      </w:r>
      <w:r w:rsidR="00F63A44" w:rsidRPr="003603F4">
        <w:rPr>
          <w:rFonts w:ascii="GHEA Grapalat" w:hAnsi="GHEA Grapalat"/>
          <w:shd w:val="clear" w:color="auto" w:fill="FFFFFF"/>
          <w:lang w:val="hy-AM"/>
        </w:rPr>
        <w:t xml:space="preserve">19.04.2022 թվականի «Կատարողական վարույթը վերսկսելու, գույքի վրա դրված արգելանքը վերացնելու և կատարողական վարույթն ավարտելու մասին» որոշումն անվավեր ճանաչելու պահանջի </w:t>
      </w:r>
      <w:r w:rsidR="0062615B" w:rsidRPr="003603F4">
        <w:rPr>
          <w:rFonts w:ascii="GHEA Grapalat" w:hAnsi="GHEA Grapalat"/>
          <w:shd w:val="clear" w:color="auto" w:fill="FFFFFF"/>
          <w:lang w:val="hy-AM"/>
        </w:rPr>
        <w:t>մասին,</w:t>
      </w:r>
    </w:p>
    <w:p w14:paraId="2A66D335" w14:textId="77777777" w:rsidR="004A14E9" w:rsidRPr="004A14E9" w:rsidRDefault="004A14E9" w:rsidP="004A14E9">
      <w:pPr>
        <w:spacing w:line="276" w:lineRule="auto"/>
        <w:jc w:val="center"/>
        <w:rPr>
          <w:rFonts w:ascii="GHEA Grapalat" w:hAnsi="GHEA Grapalat" w:cs="Sylfaen"/>
          <w:b/>
          <w:sz w:val="18"/>
          <w:szCs w:val="16"/>
          <w:lang w:val="de-DE"/>
        </w:rPr>
      </w:pPr>
    </w:p>
    <w:p w14:paraId="50617B8D" w14:textId="521929D6" w:rsidR="004A14E9" w:rsidRPr="004A14E9" w:rsidRDefault="00C91837" w:rsidP="004A14E9">
      <w:pPr>
        <w:spacing w:line="276" w:lineRule="auto"/>
        <w:jc w:val="center"/>
        <w:rPr>
          <w:rFonts w:ascii="GHEA Grapalat" w:hAnsi="GHEA Grapalat" w:cs="Sylfaen"/>
          <w:b/>
          <w:sz w:val="28"/>
          <w:lang w:val="hy-AM"/>
        </w:rPr>
      </w:pPr>
      <w:r w:rsidRPr="003603F4">
        <w:rPr>
          <w:rFonts w:ascii="GHEA Grapalat" w:hAnsi="GHEA Grapalat" w:cs="Sylfaen"/>
          <w:b/>
          <w:sz w:val="28"/>
          <w:lang w:val="de-DE"/>
        </w:rPr>
        <w:t>Պ</w:t>
      </w:r>
      <w:r w:rsidR="007415FD" w:rsidRPr="003603F4">
        <w:rPr>
          <w:rFonts w:ascii="GHEA Grapalat" w:hAnsi="GHEA Grapalat"/>
          <w:b/>
          <w:sz w:val="28"/>
          <w:lang w:val="de-DE"/>
        </w:rPr>
        <w:t xml:space="preserve"> </w:t>
      </w:r>
      <w:r w:rsidRPr="003603F4">
        <w:rPr>
          <w:rFonts w:ascii="GHEA Grapalat" w:hAnsi="GHEA Grapalat" w:cs="Sylfaen"/>
          <w:b/>
          <w:sz w:val="28"/>
          <w:lang w:val="hy-AM"/>
        </w:rPr>
        <w:t>Ա</w:t>
      </w:r>
      <w:r w:rsidR="007415FD" w:rsidRPr="003603F4">
        <w:rPr>
          <w:rFonts w:ascii="GHEA Grapalat" w:hAnsi="GHEA Grapalat"/>
          <w:b/>
          <w:sz w:val="28"/>
          <w:lang w:val="de-DE"/>
        </w:rPr>
        <w:t xml:space="preserve"> </w:t>
      </w:r>
      <w:r w:rsidRPr="003603F4">
        <w:rPr>
          <w:rFonts w:ascii="GHEA Grapalat" w:hAnsi="GHEA Grapalat" w:cs="Sylfaen"/>
          <w:b/>
          <w:sz w:val="28"/>
          <w:lang w:val="hy-AM"/>
        </w:rPr>
        <w:t>Ր</w:t>
      </w:r>
      <w:r w:rsidR="007415FD" w:rsidRPr="003603F4">
        <w:rPr>
          <w:rFonts w:ascii="GHEA Grapalat" w:hAnsi="GHEA Grapalat"/>
          <w:b/>
          <w:sz w:val="28"/>
          <w:lang w:val="de-DE"/>
        </w:rPr>
        <w:t xml:space="preserve"> </w:t>
      </w:r>
      <w:r w:rsidRPr="003603F4">
        <w:rPr>
          <w:rFonts w:ascii="GHEA Grapalat" w:hAnsi="GHEA Grapalat" w:cs="Sylfaen"/>
          <w:b/>
          <w:sz w:val="28"/>
          <w:lang w:val="hy-AM"/>
        </w:rPr>
        <w:t>Զ</w:t>
      </w:r>
      <w:r w:rsidR="007415FD" w:rsidRPr="003603F4">
        <w:rPr>
          <w:rFonts w:ascii="GHEA Grapalat" w:hAnsi="GHEA Grapalat"/>
          <w:b/>
          <w:sz w:val="28"/>
          <w:lang w:val="de-DE"/>
        </w:rPr>
        <w:t xml:space="preserve"> </w:t>
      </w:r>
      <w:r w:rsidRPr="003603F4">
        <w:rPr>
          <w:rFonts w:ascii="GHEA Grapalat" w:hAnsi="GHEA Grapalat" w:cs="Sylfaen"/>
          <w:b/>
          <w:sz w:val="28"/>
          <w:lang w:val="hy-AM"/>
        </w:rPr>
        <w:t>Ե</w:t>
      </w:r>
      <w:r w:rsidR="007415FD" w:rsidRPr="003603F4">
        <w:rPr>
          <w:rFonts w:ascii="GHEA Grapalat" w:hAnsi="GHEA Grapalat"/>
          <w:b/>
          <w:sz w:val="28"/>
          <w:lang w:val="de-DE"/>
        </w:rPr>
        <w:t xml:space="preserve"> </w:t>
      </w:r>
      <w:r w:rsidRPr="003603F4">
        <w:rPr>
          <w:rFonts w:ascii="GHEA Grapalat" w:hAnsi="GHEA Grapalat" w:cs="Sylfaen"/>
          <w:b/>
          <w:sz w:val="28"/>
          <w:lang w:val="hy-AM"/>
        </w:rPr>
        <w:t>Ց</w:t>
      </w:r>
    </w:p>
    <w:p w14:paraId="02CF0F86" w14:textId="77777777" w:rsidR="008165C5" w:rsidRPr="003603F4" w:rsidRDefault="008165C5" w:rsidP="003D6C0D">
      <w:pPr>
        <w:spacing w:line="276" w:lineRule="auto"/>
        <w:ind w:firstLine="540"/>
        <w:jc w:val="both"/>
        <w:rPr>
          <w:rFonts w:ascii="GHEA Grapalat" w:hAnsi="GHEA Grapalat"/>
          <w:b/>
          <w:bCs/>
          <w:iCs/>
          <w:sz w:val="10"/>
          <w:u w:val="single"/>
          <w:lang w:val="de-DE"/>
        </w:rPr>
      </w:pPr>
    </w:p>
    <w:p w14:paraId="5C934B43" w14:textId="77777777" w:rsidR="00C91432" w:rsidRPr="003603F4" w:rsidRDefault="00C91432" w:rsidP="003D6C0D">
      <w:pPr>
        <w:spacing w:line="276" w:lineRule="auto"/>
        <w:ind w:firstLine="540"/>
        <w:jc w:val="both"/>
        <w:rPr>
          <w:rFonts w:ascii="GHEA Grapalat" w:hAnsi="GHEA Grapalat"/>
          <w:b/>
          <w:bCs/>
          <w:iCs/>
          <w:u w:val="single"/>
          <w:lang w:val="de-DE"/>
        </w:rPr>
      </w:pPr>
      <w:r w:rsidRPr="003603F4">
        <w:rPr>
          <w:rFonts w:ascii="GHEA Grapalat" w:hAnsi="GHEA Grapalat"/>
          <w:b/>
          <w:bCs/>
          <w:iCs/>
          <w:u w:val="single"/>
          <w:lang w:val="hy-AM"/>
        </w:rPr>
        <w:t xml:space="preserve">1. </w:t>
      </w:r>
      <w:r w:rsidR="00C91837" w:rsidRPr="003603F4">
        <w:rPr>
          <w:rFonts w:ascii="GHEA Grapalat" w:hAnsi="GHEA Grapalat" w:cs="Sylfaen"/>
          <w:b/>
          <w:bCs/>
          <w:iCs/>
          <w:u w:val="single"/>
          <w:lang w:val="hy-AM"/>
        </w:rPr>
        <w:t>Գործի</w:t>
      </w:r>
      <w:r w:rsidR="007415FD" w:rsidRPr="003603F4">
        <w:rPr>
          <w:rFonts w:ascii="GHEA Grapalat" w:hAnsi="GHEA Grapalat"/>
          <w:b/>
          <w:bCs/>
          <w:iCs/>
          <w:u w:val="single"/>
          <w:lang w:val="hy-AM"/>
        </w:rPr>
        <w:t xml:space="preserve"> </w:t>
      </w:r>
      <w:r w:rsidR="00C91837" w:rsidRPr="003603F4">
        <w:rPr>
          <w:rFonts w:ascii="GHEA Grapalat" w:hAnsi="GHEA Grapalat" w:cs="Sylfaen"/>
          <w:b/>
          <w:bCs/>
          <w:iCs/>
          <w:u w:val="single"/>
          <w:lang w:val="hy-AM"/>
        </w:rPr>
        <w:t>դատավարական</w:t>
      </w:r>
      <w:r w:rsidR="007415FD" w:rsidRPr="003603F4">
        <w:rPr>
          <w:rFonts w:ascii="GHEA Grapalat" w:hAnsi="GHEA Grapalat"/>
          <w:b/>
          <w:bCs/>
          <w:iCs/>
          <w:u w:val="single"/>
          <w:lang w:val="hy-AM"/>
        </w:rPr>
        <w:t xml:space="preserve"> </w:t>
      </w:r>
      <w:r w:rsidR="00C91837" w:rsidRPr="003603F4">
        <w:rPr>
          <w:rFonts w:ascii="GHEA Grapalat" w:hAnsi="GHEA Grapalat" w:cs="Sylfaen"/>
          <w:b/>
          <w:bCs/>
          <w:iCs/>
          <w:u w:val="single"/>
          <w:lang w:val="hy-AM"/>
        </w:rPr>
        <w:t>նախապատմությունը</w:t>
      </w:r>
      <w:r w:rsidR="005B75AE" w:rsidRPr="003603F4">
        <w:rPr>
          <w:rFonts w:ascii="GHEA Grapalat" w:hAnsi="GHEA Grapalat" w:cs="Sylfaen"/>
          <w:b/>
          <w:bCs/>
          <w:iCs/>
          <w:u w:val="single"/>
          <w:lang w:val="hy-AM"/>
        </w:rPr>
        <w:t>.</w:t>
      </w:r>
    </w:p>
    <w:p w14:paraId="19BB4367" w14:textId="3D0B3E73" w:rsidR="00B73A26" w:rsidRPr="003603F4" w:rsidRDefault="00D7332E" w:rsidP="003D6C0D">
      <w:pPr>
        <w:spacing w:line="276" w:lineRule="auto"/>
        <w:ind w:firstLine="540"/>
        <w:contextualSpacing/>
        <w:jc w:val="both"/>
        <w:rPr>
          <w:rFonts w:ascii="GHEA Grapalat" w:hAnsi="GHEA Grapalat"/>
          <w:lang w:val="fr-FR"/>
        </w:rPr>
      </w:pPr>
      <w:r w:rsidRPr="003603F4">
        <w:rPr>
          <w:rFonts w:ascii="GHEA Grapalat" w:hAnsi="GHEA Grapalat"/>
          <w:lang w:val="hy-AM"/>
        </w:rPr>
        <w:t>Դիմելով դատարան`</w:t>
      </w:r>
      <w:r w:rsidR="00ED6879" w:rsidRPr="003603F4">
        <w:rPr>
          <w:rFonts w:ascii="GHEA Grapalat" w:hAnsi="GHEA Grapalat"/>
          <w:lang w:val="hy-AM"/>
        </w:rPr>
        <w:t xml:space="preserve"> </w:t>
      </w:r>
      <w:r w:rsidR="00B90376" w:rsidRPr="003603F4">
        <w:rPr>
          <w:rFonts w:ascii="GHEA Grapalat" w:hAnsi="GHEA Grapalat"/>
          <w:shd w:val="clear" w:color="auto" w:fill="FFFFFF"/>
          <w:lang w:val="hy-AM"/>
        </w:rPr>
        <w:t>Անի Մկրտչյան</w:t>
      </w:r>
      <w:r w:rsidR="00ED6879" w:rsidRPr="003603F4">
        <w:rPr>
          <w:rFonts w:ascii="GHEA Grapalat" w:hAnsi="GHEA Grapalat"/>
          <w:lang w:val="hy-AM"/>
        </w:rPr>
        <w:t>ը պահանջել է</w:t>
      </w:r>
      <w:r w:rsidR="007D758B" w:rsidRPr="003603F4">
        <w:rPr>
          <w:rFonts w:ascii="GHEA Grapalat" w:hAnsi="GHEA Grapalat"/>
          <w:lang w:val="hy-AM"/>
        </w:rPr>
        <w:t xml:space="preserve"> </w:t>
      </w:r>
      <w:bookmarkStart w:id="1" w:name="_Hlk179980204"/>
      <w:r w:rsidR="00B90376" w:rsidRPr="003603F4">
        <w:rPr>
          <w:rFonts w:ascii="GHEA Grapalat" w:hAnsi="GHEA Grapalat"/>
          <w:lang w:val="hy-AM"/>
        </w:rPr>
        <w:t>անվավեր ճանաչել</w:t>
      </w:r>
      <w:r w:rsidR="007D758B" w:rsidRPr="003603F4">
        <w:rPr>
          <w:rFonts w:ascii="GHEA Grapalat" w:hAnsi="GHEA Grapalat"/>
          <w:lang w:val="hy-AM"/>
        </w:rPr>
        <w:t xml:space="preserve"> </w:t>
      </w:r>
      <w:r w:rsidR="00C83F31" w:rsidRPr="003603F4">
        <w:rPr>
          <w:rFonts w:ascii="GHEA Grapalat" w:hAnsi="GHEA Grapalat"/>
          <w:shd w:val="clear" w:color="auto" w:fill="FFFFFF"/>
          <w:lang w:val="hy-AM"/>
        </w:rPr>
        <w:t>Ծառայության</w:t>
      </w:r>
      <w:bookmarkEnd w:id="1"/>
      <w:r w:rsidR="00B90376" w:rsidRPr="003603F4">
        <w:rPr>
          <w:rFonts w:ascii="GHEA Grapalat" w:hAnsi="GHEA Grapalat"/>
          <w:shd w:val="clear" w:color="auto" w:fill="FFFFFF"/>
          <w:lang w:val="hy-AM"/>
        </w:rPr>
        <w:t xml:space="preserve"> 19.04.2022 թվականի «Կատարողական վարույթը վերսկսելու, գույքի վրա դրված արգելանքը վերացնելու և կատարողական վարույթն ավարտելու մասին» որոշումը</w:t>
      </w:r>
      <w:r w:rsidR="007D758B" w:rsidRPr="003603F4">
        <w:rPr>
          <w:rFonts w:ascii="GHEA Grapalat" w:hAnsi="GHEA Grapalat"/>
          <w:lang w:val="hy-AM"/>
        </w:rPr>
        <w:t>։</w:t>
      </w:r>
      <w:r w:rsidRPr="003603F4">
        <w:rPr>
          <w:rFonts w:ascii="GHEA Grapalat" w:hAnsi="GHEA Grapalat"/>
          <w:lang w:val="hy-AM"/>
        </w:rPr>
        <w:t xml:space="preserve"> </w:t>
      </w:r>
    </w:p>
    <w:p w14:paraId="40158CC7" w14:textId="4E57BA70" w:rsidR="00D7332E" w:rsidRPr="003603F4" w:rsidRDefault="00D7332E" w:rsidP="003D6C0D">
      <w:pPr>
        <w:spacing w:line="276" w:lineRule="auto"/>
        <w:ind w:firstLine="540"/>
        <w:contextualSpacing/>
        <w:jc w:val="both"/>
        <w:rPr>
          <w:rFonts w:ascii="GHEA Grapalat" w:hAnsi="GHEA Grapalat"/>
          <w:lang w:val="de-DE"/>
        </w:rPr>
      </w:pPr>
      <w:r w:rsidRPr="003603F4">
        <w:rPr>
          <w:rFonts w:ascii="GHEA Grapalat" w:hAnsi="GHEA Grapalat" w:cs="Sylfaen"/>
          <w:lang w:val="hy-AM"/>
        </w:rPr>
        <w:lastRenderedPageBreak/>
        <w:t>ՀՀ</w:t>
      </w:r>
      <w:r w:rsidRPr="003603F4">
        <w:rPr>
          <w:rFonts w:ascii="GHEA Grapalat" w:hAnsi="GHEA Grapalat"/>
          <w:lang w:val="fr-FR"/>
        </w:rPr>
        <w:t xml:space="preserve"> </w:t>
      </w:r>
      <w:r w:rsidRPr="003603F4">
        <w:rPr>
          <w:rFonts w:ascii="GHEA Grapalat" w:hAnsi="GHEA Grapalat" w:cs="Sylfaen"/>
          <w:lang w:val="hy-AM"/>
        </w:rPr>
        <w:t>վարչական</w:t>
      </w:r>
      <w:r w:rsidRPr="003603F4">
        <w:rPr>
          <w:rFonts w:ascii="GHEA Grapalat" w:hAnsi="GHEA Grapalat"/>
          <w:lang w:val="fr-FR"/>
        </w:rPr>
        <w:t xml:space="preserve"> </w:t>
      </w:r>
      <w:r w:rsidRPr="003603F4">
        <w:rPr>
          <w:rFonts w:ascii="GHEA Grapalat" w:hAnsi="GHEA Grapalat" w:cs="Sylfaen"/>
          <w:lang w:val="hy-AM"/>
        </w:rPr>
        <w:t>դատարանի</w:t>
      </w:r>
      <w:r w:rsidRPr="003603F4">
        <w:rPr>
          <w:rFonts w:ascii="GHEA Grapalat" w:hAnsi="GHEA Grapalat"/>
          <w:lang w:val="fr-FR"/>
        </w:rPr>
        <w:t xml:space="preserve"> (</w:t>
      </w:r>
      <w:r w:rsidRPr="003603F4">
        <w:rPr>
          <w:rFonts w:ascii="GHEA Grapalat" w:hAnsi="GHEA Grapalat" w:cs="Sylfaen"/>
          <w:lang w:val="hy-AM"/>
        </w:rPr>
        <w:t>դատավոր</w:t>
      </w:r>
      <w:r w:rsidRPr="003603F4">
        <w:rPr>
          <w:rFonts w:ascii="GHEA Grapalat" w:hAnsi="GHEA Grapalat"/>
          <w:lang w:val="fr-FR"/>
        </w:rPr>
        <w:t>`</w:t>
      </w:r>
      <w:r w:rsidR="00DB2EF4" w:rsidRPr="003603F4">
        <w:rPr>
          <w:rFonts w:ascii="GHEA Grapalat" w:hAnsi="GHEA Grapalat"/>
          <w:lang w:val="hy-AM"/>
        </w:rPr>
        <w:t xml:space="preserve"> </w:t>
      </w:r>
      <w:r w:rsidR="00B90376" w:rsidRPr="003603F4">
        <w:rPr>
          <w:rFonts w:ascii="GHEA Grapalat" w:hAnsi="GHEA Grapalat"/>
          <w:lang w:val="hy-AM"/>
        </w:rPr>
        <w:t>Մ.</w:t>
      </w:r>
      <w:r w:rsidR="0003090E" w:rsidRPr="003603F4">
        <w:rPr>
          <w:rFonts w:ascii="GHEA Grapalat" w:hAnsi="GHEA Grapalat"/>
          <w:lang w:val="hy-AM"/>
        </w:rPr>
        <w:t xml:space="preserve"> </w:t>
      </w:r>
      <w:r w:rsidR="00B90376" w:rsidRPr="003603F4">
        <w:rPr>
          <w:rFonts w:ascii="GHEA Grapalat" w:hAnsi="GHEA Grapalat"/>
          <w:lang w:val="hy-AM"/>
        </w:rPr>
        <w:t>Պետրոսյան</w:t>
      </w:r>
      <w:r w:rsidRPr="003603F4">
        <w:rPr>
          <w:rFonts w:ascii="GHEA Grapalat" w:hAnsi="GHEA Grapalat"/>
          <w:lang w:val="fr-FR"/>
        </w:rPr>
        <w:t>)</w:t>
      </w:r>
      <w:r w:rsidR="005C2EBB" w:rsidRPr="003603F4">
        <w:rPr>
          <w:rFonts w:ascii="GHEA Grapalat" w:hAnsi="GHEA Grapalat"/>
          <w:lang w:val="hy-AM"/>
        </w:rPr>
        <w:t xml:space="preserve"> (այսուհետ՝ Դատարան)</w:t>
      </w:r>
      <w:r w:rsidRPr="003603F4">
        <w:rPr>
          <w:rFonts w:ascii="GHEA Grapalat" w:hAnsi="GHEA Grapalat"/>
          <w:lang w:val="fr-FR"/>
        </w:rPr>
        <w:t xml:space="preserve"> </w:t>
      </w:r>
      <w:r w:rsidR="00B90376" w:rsidRPr="003603F4">
        <w:rPr>
          <w:rFonts w:ascii="GHEA Grapalat" w:hAnsi="GHEA Grapalat"/>
          <w:lang w:val="hy-AM"/>
        </w:rPr>
        <w:t>01.02.2024</w:t>
      </w:r>
      <w:r w:rsidRPr="003603F4">
        <w:rPr>
          <w:rFonts w:ascii="GHEA Grapalat" w:hAnsi="GHEA Grapalat"/>
          <w:lang w:val="fr-FR"/>
        </w:rPr>
        <w:t xml:space="preserve"> </w:t>
      </w:r>
      <w:r w:rsidRPr="003603F4">
        <w:rPr>
          <w:rFonts w:ascii="GHEA Grapalat" w:hAnsi="GHEA Grapalat" w:cs="Sylfaen"/>
          <w:lang w:val="hy-AM"/>
        </w:rPr>
        <w:t>թվականի</w:t>
      </w:r>
      <w:r w:rsidRPr="003603F4">
        <w:rPr>
          <w:rFonts w:ascii="GHEA Grapalat" w:hAnsi="GHEA Grapalat" w:cs="Sylfaen"/>
          <w:lang w:val="fr-FR"/>
        </w:rPr>
        <w:t xml:space="preserve"> </w:t>
      </w:r>
      <w:proofErr w:type="spellStart"/>
      <w:r w:rsidR="008268F6" w:rsidRPr="003603F4">
        <w:rPr>
          <w:rFonts w:ascii="GHEA Grapalat" w:hAnsi="GHEA Grapalat"/>
          <w:lang w:val="de-DE"/>
        </w:rPr>
        <w:t>որոշմամբ</w:t>
      </w:r>
      <w:proofErr w:type="spellEnd"/>
      <w:r w:rsidRPr="003603F4">
        <w:rPr>
          <w:rFonts w:ascii="GHEA Grapalat" w:hAnsi="GHEA Grapalat"/>
          <w:lang w:val="de-DE"/>
        </w:rPr>
        <w:t xml:space="preserve"> </w:t>
      </w:r>
      <w:proofErr w:type="spellStart"/>
      <w:r w:rsidR="008268F6" w:rsidRPr="003603F4">
        <w:rPr>
          <w:rFonts w:ascii="GHEA Grapalat" w:hAnsi="GHEA Grapalat"/>
          <w:lang w:val="de-DE"/>
        </w:rPr>
        <w:t>վարչական</w:t>
      </w:r>
      <w:proofErr w:type="spellEnd"/>
      <w:r w:rsidR="008268F6" w:rsidRPr="003603F4">
        <w:rPr>
          <w:rFonts w:ascii="GHEA Grapalat" w:hAnsi="GHEA Grapalat"/>
          <w:lang w:val="de-DE"/>
        </w:rPr>
        <w:t xml:space="preserve"> </w:t>
      </w:r>
      <w:proofErr w:type="spellStart"/>
      <w:r w:rsidR="008268F6" w:rsidRPr="003603F4">
        <w:rPr>
          <w:rFonts w:ascii="GHEA Grapalat" w:hAnsi="GHEA Grapalat"/>
          <w:lang w:val="de-DE"/>
        </w:rPr>
        <w:t>գործի</w:t>
      </w:r>
      <w:proofErr w:type="spellEnd"/>
      <w:r w:rsidR="008268F6" w:rsidRPr="003603F4">
        <w:rPr>
          <w:rFonts w:ascii="GHEA Grapalat" w:hAnsi="GHEA Grapalat"/>
          <w:lang w:val="de-DE"/>
        </w:rPr>
        <w:t xml:space="preserve"> </w:t>
      </w:r>
      <w:proofErr w:type="spellStart"/>
      <w:r w:rsidR="008268F6" w:rsidRPr="003603F4">
        <w:rPr>
          <w:rFonts w:ascii="GHEA Grapalat" w:hAnsi="GHEA Grapalat"/>
          <w:lang w:val="de-DE"/>
        </w:rPr>
        <w:t>վարույթը</w:t>
      </w:r>
      <w:proofErr w:type="spellEnd"/>
      <w:r w:rsidR="008268F6" w:rsidRPr="003603F4">
        <w:rPr>
          <w:rFonts w:ascii="GHEA Grapalat" w:hAnsi="GHEA Grapalat"/>
          <w:lang w:val="de-DE"/>
        </w:rPr>
        <w:t xml:space="preserve"> </w:t>
      </w:r>
      <w:proofErr w:type="spellStart"/>
      <w:r w:rsidR="008268F6" w:rsidRPr="003603F4">
        <w:rPr>
          <w:rFonts w:ascii="GHEA Grapalat" w:hAnsi="GHEA Grapalat"/>
          <w:lang w:val="de-DE"/>
        </w:rPr>
        <w:t>կարճվել</w:t>
      </w:r>
      <w:proofErr w:type="spellEnd"/>
      <w:r w:rsidR="008268F6" w:rsidRPr="003603F4">
        <w:rPr>
          <w:rFonts w:ascii="GHEA Grapalat" w:hAnsi="GHEA Grapalat"/>
          <w:lang w:val="de-DE"/>
        </w:rPr>
        <w:t xml:space="preserve"> </w:t>
      </w:r>
      <w:r w:rsidR="003D6C0D">
        <w:rPr>
          <w:rFonts w:ascii="GHEA Grapalat" w:hAnsi="GHEA Grapalat"/>
          <w:lang w:val="de-DE"/>
        </w:rPr>
        <w:t>է</w:t>
      </w:r>
      <w:r w:rsidRPr="003603F4">
        <w:rPr>
          <w:rFonts w:ascii="GHEA Grapalat" w:hAnsi="GHEA Grapalat"/>
          <w:lang w:val="de-DE"/>
        </w:rPr>
        <w:t>:</w:t>
      </w:r>
      <w:r w:rsidR="003D6C0D">
        <w:rPr>
          <w:rFonts w:ascii="GHEA Grapalat" w:hAnsi="GHEA Grapalat"/>
          <w:lang w:val="de-DE"/>
        </w:rPr>
        <w:t xml:space="preserve"> </w:t>
      </w:r>
      <w:proofErr w:type="spellStart"/>
      <w:r w:rsidR="003D6C0D">
        <w:rPr>
          <w:rFonts w:ascii="GHEA Grapalat" w:hAnsi="GHEA Grapalat"/>
          <w:lang w:val="de-DE"/>
        </w:rPr>
        <w:t>Որոշվել</w:t>
      </w:r>
      <w:proofErr w:type="spellEnd"/>
      <w:r w:rsidR="003D6C0D">
        <w:rPr>
          <w:rFonts w:ascii="GHEA Grapalat" w:hAnsi="GHEA Grapalat"/>
          <w:lang w:val="de-DE"/>
        </w:rPr>
        <w:t xml:space="preserve"> է </w:t>
      </w:r>
      <w:r w:rsidR="003D6C0D" w:rsidRPr="003603F4">
        <w:rPr>
          <w:rFonts w:ascii="GHEA Grapalat" w:hAnsi="GHEA Grapalat"/>
          <w:lang w:val="hy-AM"/>
        </w:rPr>
        <w:t>Ծառայություն</w:t>
      </w:r>
      <w:r w:rsidR="003D6C0D">
        <w:rPr>
          <w:rFonts w:ascii="GHEA Grapalat" w:hAnsi="GHEA Grapalat"/>
          <w:lang w:val="hy-AM"/>
        </w:rPr>
        <w:t>ից հօգուտ Անի Մկրտչյանի բռնագանձել 10000 ՀՀ դրամ՝ որպես պետական տուրքի փոխհատուցման ենթակա գումար։</w:t>
      </w:r>
    </w:p>
    <w:p w14:paraId="15C67747" w14:textId="67BC755E" w:rsidR="00D7332E" w:rsidRPr="003603F4" w:rsidRDefault="00D7332E" w:rsidP="003D6C0D">
      <w:pPr>
        <w:spacing w:line="276" w:lineRule="auto"/>
        <w:ind w:firstLine="540"/>
        <w:contextualSpacing/>
        <w:jc w:val="both"/>
        <w:rPr>
          <w:rFonts w:ascii="GHEA Grapalat" w:hAnsi="GHEA Grapalat"/>
          <w:lang w:val="hy-AM"/>
        </w:rPr>
      </w:pPr>
      <w:r w:rsidRPr="003603F4">
        <w:rPr>
          <w:rFonts w:ascii="GHEA Grapalat" w:hAnsi="GHEA Grapalat"/>
          <w:lang w:val="de-DE"/>
        </w:rPr>
        <w:t xml:space="preserve">ՀՀ </w:t>
      </w:r>
      <w:proofErr w:type="spellStart"/>
      <w:r w:rsidRPr="003603F4">
        <w:rPr>
          <w:rFonts w:ascii="GHEA Grapalat" w:hAnsi="GHEA Grapalat"/>
          <w:lang w:val="de-DE"/>
        </w:rPr>
        <w:t>վերաքննիչ</w:t>
      </w:r>
      <w:proofErr w:type="spellEnd"/>
      <w:r w:rsidRPr="003603F4">
        <w:rPr>
          <w:rFonts w:ascii="GHEA Grapalat" w:hAnsi="GHEA Grapalat"/>
          <w:lang w:val="de-DE"/>
        </w:rPr>
        <w:t xml:space="preserve"> </w:t>
      </w:r>
      <w:proofErr w:type="spellStart"/>
      <w:r w:rsidRPr="003603F4">
        <w:rPr>
          <w:rFonts w:ascii="GHEA Grapalat" w:hAnsi="GHEA Grapalat"/>
          <w:lang w:val="de-DE"/>
        </w:rPr>
        <w:t>վարչական</w:t>
      </w:r>
      <w:proofErr w:type="spellEnd"/>
      <w:r w:rsidRPr="003603F4">
        <w:rPr>
          <w:rFonts w:ascii="GHEA Grapalat" w:hAnsi="GHEA Grapalat"/>
          <w:lang w:val="de-DE"/>
        </w:rPr>
        <w:t xml:space="preserve"> </w:t>
      </w:r>
      <w:proofErr w:type="spellStart"/>
      <w:r w:rsidRPr="003603F4">
        <w:rPr>
          <w:rFonts w:ascii="GHEA Grapalat" w:hAnsi="GHEA Grapalat"/>
          <w:lang w:val="de-DE"/>
        </w:rPr>
        <w:t>դատարան</w:t>
      </w:r>
      <w:proofErr w:type="spellEnd"/>
      <w:r w:rsidR="00407F55" w:rsidRPr="003603F4">
        <w:rPr>
          <w:rFonts w:ascii="GHEA Grapalat" w:hAnsi="GHEA Grapalat"/>
          <w:lang w:val="hy-AM"/>
        </w:rPr>
        <w:t>ի</w:t>
      </w:r>
      <w:r w:rsidRPr="003603F4">
        <w:rPr>
          <w:rFonts w:ascii="GHEA Grapalat" w:hAnsi="GHEA Grapalat"/>
          <w:lang w:val="de-DE"/>
        </w:rPr>
        <w:t xml:space="preserve"> (</w:t>
      </w:r>
      <w:proofErr w:type="spellStart"/>
      <w:r w:rsidRPr="003603F4">
        <w:rPr>
          <w:rFonts w:ascii="GHEA Grapalat" w:hAnsi="GHEA Grapalat" w:cs="Sylfaen"/>
          <w:lang w:val="de-DE"/>
        </w:rPr>
        <w:t>այսուհետ</w:t>
      </w:r>
      <w:proofErr w:type="spellEnd"/>
      <w:r w:rsidRPr="003603F4">
        <w:rPr>
          <w:rFonts w:ascii="GHEA Grapalat" w:hAnsi="GHEA Grapalat"/>
          <w:lang w:val="de-DE"/>
        </w:rPr>
        <w:t xml:space="preserve">` </w:t>
      </w:r>
      <w:bookmarkStart w:id="2" w:name="_Hlk179543091"/>
      <w:proofErr w:type="spellStart"/>
      <w:r w:rsidRPr="003603F4">
        <w:rPr>
          <w:rFonts w:ascii="GHEA Grapalat" w:hAnsi="GHEA Grapalat"/>
          <w:lang w:val="de-DE"/>
        </w:rPr>
        <w:t>Վերաքննիչ</w:t>
      </w:r>
      <w:proofErr w:type="spellEnd"/>
      <w:r w:rsidRPr="003603F4">
        <w:rPr>
          <w:rFonts w:ascii="GHEA Grapalat" w:hAnsi="GHEA Grapalat"/>
          <w:lang w:val="de-DE"/>
        </w:rPr>
        <w:t xml:space="preserve"> </w:t>
      </w:r>
      <w:proofErr w:type="spellStart"/>
      <w:r w:rsidRPr="003603F4">
        <w:rPr>
          <w:rFonts w:ascii="GHEA Grapalat" w:hAnsi="GHEA Grapalat"/>
          <w:lang w:val="de-DE"/>
        </w:rPr>
        <w:t>դ</w:t>
      </w:r>
      <w:r w:rsidRPr="003603F4">
        <w:rPr>
          <w:rFonts w:ascii="GHEA Grapalat" w:hAnsi="GHEA Grapalat" w:cs="Sylfaen"/>
          <w:lang w:val="de-DE"/>
        </w:rPr>
        <w:t>ատարան</w:t>
      </w:r>
      <w:proofErr w:type="spellEnd"/>
      <w:r w:rsidRPr="003603F4">
        <w:rPr>
          <w:rFonts w:ascii="GHEA Grapalat" w:hAnsi="GHEA Grapalat"/>
          <w:lang w:val="de-DE"/>
        </w:rPr>
        <w:t xml:space="preserve">) </w:t>
      </w:r>
      <w:r w:rsidR="008268F6" w:rsidRPr="003603F4">
        <w:rPr>
          <w:rFonts w:ascii="GHEA Grapalat" w:hAnsi="GHEA Grapalat" w:cs="Sylfaen"/>
          <w:lang w:val="hy-AM"/>
        </w:rPr>
        <w:t xml:space="preserve">03.04.2025 </w:t>
      </w:r>
      <w:proofErr w:type="spellStart"/>
      <w:r w:rsidRPr="003603F4">
        <w:rPr>
          <w:rFonts w:ascii="GHEA Grapalat" w:hAnsi="GHEA Grapalat"/>
          <w:lang w:val="de-DE"/>
        </w:rPr>
        <w:t>թվականի</w:t>
      </w:r>
      <w:proofErr w:type="spellEnd"/>
      <w:r w:rsidRPr="003603F4">
        <w:rPr>
          <w:rFonts w:ascii="GHEA Grapalat" w:hAnsi="GHEA Grapalat"/>
          <w:lang w:val="de-DE"/>
        </w:rPr>
        <w:t xml:space="preserve"> </w:t>
      </w:r>
      <w:proofErr w:type="spellStart"/>
      <w:r w:rsidRPr="003603F4">
        <w:rPr>
          <w:rFonts w:ascii="GHEA Grapalat" w:hAnsi="GHEA Grapalat"/>
          <w:lang w:val="de-DE"/>
        </w:rPr>
        <w:t>որոշմամբ</w:t>
      </w:r>
      <w:bookmarkEnd w:id="2"/>
      <w:proofErr w:type="spellEnd"/>
      <w:r w:rsidR="00407F55" w:rsidRPr="003603F4">
        <w:rPr>
          <w:rFonts w:ascii="GHEA Grapalat" w:hAnsi="GHEA Grapalat"/>
          <w:lang w:val="hy-AM"/>
        </w:rPr>
        <w:t xml:space="preserve"> </w:t>
      </w:r>
      <w:r w:rsidR="008268F6" w:rsidRPr="003603F4">
        <w:rPr>
          <w:rFonts w:ascii="GHEA Grapalat" w:hAnsi="GHEA Grapalat"/>
          <w:lang w:val="hy-AM"/>
        </w:rPr>
        <w:t>Ծառայության վերաքննիչ բողոքը մերժվել է, և Դատարանի 01.02.2024</w:t>
      </w:r>
      <w:r w:rsidR="008268F6" w:rsidRPr="003603F4">
        <w:rPr>
          <w:rFonts w:ascii="GHEA Grapalat" w:hAnsi="GHEA Grapalat"/>
          <w:lang w:val="fr-FR"/>
        </w:rPr>
        <w:t xml:space="preserve"> </w:t>
      </w:r>
      <w:r w:rsidR="008268F6" w:rsidRPr="003603F4">
        <w:rPr>
          <w:rFonts w:ascii="GHEA Grapalat" w:hAnsi="GHEA Grapalat"/>
          <w:lang w:val="hy-AM"/>
        </w:rPr>
        <w:t>թվականի «Վարչական գործի վարույթը կարճելու մասին» որոշումը</w:t>
      </w:r>
      <w:r w:rsidR="003D6C0D">
        <w:rPr>
          <w:rFonts w:ascii="GHEA Grapalat" w:hAnsi="GHEA Grapalat"/>
          <w:lang w:val="hy-AM"/>
        </w:rPr>
        <w:t>՝</w:t>
      </w:r>
      <w:r w:rsidR="008268F6" w:rsidRPr="003603F4">
        <w:rPr>
          <w:rFonts w:ascii="GHEA Grapalat" w:hAnsi="GHEA Grapalat"/>
          <w:lang w:val="hy-AM"/>
        </w:rPr>
        <w:t xml:space="preserve"> </w:t>
      </w:r>
      <w:proofErr w:type="spellStart"/>
      <w:r w:rsidR="008268F6" w:rsidRPr="003603F4">
        <w:rPr>
          <w:rFonts w:ascii="GHEA Grapalat" w:hAnsi="GHEA Grapalat"/>
          <w:lang w:val="hy-AM"/>
        </w:rPr>
        <w:t>բողոքարկված</w:t>
      </w:r>
      <w:proofErr w:type="spellEnd"/>
      <w:r w:rsidR="008268F6" w:rsidRPr="003603F4">
        <w:rPr>
          <w:rFonts w:ascii="GHEA Grapalat" w:hAnsi="GHEA Grapalat"/>
          <w:lang w:val="hy-AM"/>
        </w:rPr>
        <w:t xml:space="preserve"> մասով</w:t>
      </w:r>
      <w:r w:rsidR="003D6C0D">
        <w:rPr>
          <w:rFonts w:ascii="GHEA Grapalat" w:hAnsi="GHEA Grapalat"/>
          <w:lang w:val="hy-AM"/>
        </w:rPr>
        <w:t>,</w:t>
      </w:r>
      <w:r w:rsidR="008268F6" w:rsidRPr="003603F4">
        <w:rPr>
          <w:rFonts w:ascii="GHEA Grapalat" w:hAnsi="GHEA Grapalat"/>
          <w:lang w:val="hy-AM"/>
        </w:rPr>
        <w:t xml:space="preserve"> թողնվել է անփոփոխ:</w:t>
      </w:r>
    </w:p>
    <w:p w14:paraId="79DA8F1E" w14:textId="11F3301D" w:rsidR="000E43F1" w:rsidRPr="003603F4" w:rsidRDefault="000E43F1" w:rsidP="003D6C0D">
      <w:pPr>
        <w:spacing w:line="276" w:lineRule="auto"/>
        <w:ind w:firstLine="540"/>
        <w:contextualSpacing/>
        <w:jc w:val="both"/>
        <w:rPr>
          <w:rFonts w:ascii="GHEA Grapalat" w:hAnsi="GHEA Grapalat" w:cs="Sylfaen"/>
          <w:lang w:val="fr-FR"/>
        </w:rPr>
      </w:pPr>
      <w:proofErr w:type="spellStart"/>
      <w:r w:rsidRPr="003603F4">
        <w:rPr>
          <w:rFonts w:ascii="GHEA Grapalat" w:hAnsi="GHEA Grapalat"/>
          <w:lang w:val="fr-FR"/>
        </w:rPr>
        <w:t>Սույն</w:t>
      </w:r>
      <w:proofErr w:type="spellEnd"/>
      <w:r w:rsidRPr="003603F4">
        <w:rPr>
          <w:rFonts w:ascii="GHEA Grapalat" w:hAnsi="GHEA Grapalat"/>
          <w:lang w:val="fr-FR"/>
        </w:rPr>
        <w:t xml:space="preserve"> </w:t>
      </w:r>
      <w:proofErr w:type="spellStart"/>
      <w:r w:rsidRPr="003603F4">
        <w:rPr>
          <w:rFonts w:ascii="GHEA Grapalat" w:hAnsi="GHEA Grapalat"/>
          <w:lang w:val="fr-FR"/>
        </w:rPr>
        <w:t>գործով</w:t>
      </w:r>
      <w:proofErr w:type="spellEnd"/>
      <w:r w:rsidRPr="003603F4">
        <w:rPr>
          <w:rFonts w:ascii="GHEA Grapalat" w:hAnsi="GHEA Grapalat"/>
          <w:lang w:val="fr-FR"/>
        </w:rPr>
        <w:t xml:space="preserve"> </w:t>
      </w:r>
      <w:proofErr w:type="spellStart"/>
      <w:r w:rsidRPr="003603F4">
        <w:rPr>
          <w:rFonts w:ascii="GHEA Grapalat" w:hAnsi="GHEA Grapalat"/>
          <w:lang w:val="fr-FR"/>
        </w:rPr>
        <w:t>վճռաբեկ</w:t>
      </w:r>
      <w:proofErr w:type="spellEnd"/>
      <w:r w:rsidRPr="003603F4">
        <w:rPr>
          <w:rFonts w:ascii="GHEA Grapalat" w:hAnsi="GHEA Grapalat"/>
          <w:lang w:val="fr-FR"/>
        </w:rPr>
        <w:t xml:space="preserve"> </w:t>
      </w:r>
      <w:proofErr w:type="spellStart"/>
      <w:r w:rsidRPr="003603F4">
        <w:rPr>
          <w:rFonts w:ascii="GHEA Grapalat" w:hAnsi="GHEA Grapalat"/>
          <w:lang w:val="fr-FR"/>
        </w:rPr>
        <w:t>բողոք</w:t>
      </w:r>
      <w:proofErr w:type="spellEnd"/>
      <w:r w:rsidRPr="003603F4">
        <w:rPr>
          <w:rFonts w:ascii="GHEA Grapalat" w:hAnsi="GHEA Grapalat"/>
          <w:lang w:val="fr-FR"/>
        </w:rPr>
        <w:t xml:space="preserve"> է </w:t>
      </w:r>
      <w:proofErr w:type="spellStart"/>
      <w:r w:rsidRPr="003603F4">
        <w:rPr>
          <w:rFonts w:ascii="GHEA Grapalat" w:hAnsi="GHEA Grapalat"/>
          <w:lang w:val="fr-FR"/>
        </w:rPr>
        <w:t>ներկայացրել</w:t>
      </w:r>
      <w:proofErr w:type="spellEnd"/>
      <w:r w:rsidRPr="003603F4">
        <w:rPr>
          <w:rFonts w:ascii="GHEA Grapalat" w:hAnsi="GHEA Grapalat"/>
          <w:lang w:val="fr-FR"/>
        </w:rPr>
        <w:t xml:space="preserve"> </w:t>
      </w:r>
      <w:r w:rsidR="00407F55" w:rsidRPr="003603F4">
        <w:rPr>
          <w:rFonts w:ascii="GHEA Grapalat" w:hAnsi="GHEA Grapalat"/>
          <w:lang w:val="hy-AM"/>
        </w:rPr>
        <w:t>Ծառայությունը</w:t>
      </w:r>
      <w:r w:rsidR="00557192" w:rsidRPr="003603F4">
        <w:rPr>
          <w:rFonts w:ascii="GHEA Grapalat" w:hAnsi="GHEA Grapalat"/>
          <w:lang w:val="fr-FR"/>
        </w:rPr>
        <w:t xml:space="preserve"> </w:t>
      </w:r>
      <w:r w:rsidR="00557192" w:rsidRPr="003603F4">
        <w:rPr>
          <w:rFonts w:ascii="GHEA Grapalat" w:hAnsi="GHEA Grapalat"/>
          <w:lang w:val="de-DE"/>
        </w:rPr>
        <w:t>(</w:t>
      </w:r>
      <w:proofErr w:type="spellStart"/>
      <w:r w:rsidR="00557192" w:rsidRPr="003603F4">
        <w:rPr>
          <w:rFonts w:ascii="GHEA Grapalat" w:hAnsi="GHEA Grapalat"/>
          <w:lang w:val="de-DE"/>
        </w:rPr>
        <w:t>ներկայացուցիչ</w:t>
      </w:r>
      <w:proofErr w:type="spellEnd"/>
      <w:r w:rsidR="000B3A4A" w:rsidRPr="003603F4">
        <w:rPr>
          <w:rFonts w:ascii="GHEA Grapalat" w:hAnsi="GHEA Grapalat"/>
          <w:lang w:val="hy-AM"/>
        </w:rPr>
        <w:t>՝</w:t>
      </w:r>
      <w:r w:rsidR="003720A3" w:rsidRPr="003603F4">
        <w:rPr>
          <w:rFonts w:ascii="GHEA Grapalat" w:hAnsi="GHEA Grapalat"/>
          <w:lang w:val="hy-AM"/>
        </w:rPr>
        <w:t xml:space="preserve"> </w:t>
      </w:r>
      <w:r w:rsidR="008268F6" w:rsidRPr="003603F4">
        <w:rPr>
          <w:rFonts w:ascii="GHEA Grapalat" w:hAnsi="GHEA Grapalat"/>
          <w:lang w:val="hy-AM"/>
        </w:rPr>
        <w:t>Օլգա Բունիաթյան</w:t>
      </w:r>
      <w:r w:rsidR="00557192" w:rsidRPr="003603F4">
        <w:rPr>
          <w:rFonts w:ascii="GHEA Grapalat" w:hAnsi="GHEA Grapalat"/>
          <w:lang w:val="de-DE"/>
        </w:rPr>
        <w:t>)</w:t>
      </w:r>
      <w:r w:rsidRPr="003603F4">
        <w:rPr>
          <w:rFonts w:ascii="GHEA Grapalat" w:hAnsi="GHEA Grapalat" w:cs="Sylfaen"/>
          <w:lang w:val="fr-FR"/>
        </w:rPr>
        <w:t>:</w:t>
      </w:r>
    </w:p>
    <w:p w14:paraId="50B1782B" w14:textId="77777777" w:rsidR="0027780E" w:rsidRPr="003603F4" w:rsidRDefault="00F127DE" w:rsidP="003D6C0D">
      <w:pPr>
        <w:tabs>
          <w:tab w:val="left" w:pos="9214"/>
        </w:tabs>
        <w:spacing w:line="276" w:lineRule="auto"/>
        <w:ind w:firstLine="540"/>
        <w:contextualSpacing/>
        <w:jc w:val="both"/>
        <w:rPr>
          <w:rFonts w:ascii="GHEA Grapalat" w:eastAsia="Times New Roman" w:hAnsi="GHEA Grapalat" w:cs="Sylfaen"/>
          <w:lang w:val="hy-AM" w:eastAsia="ru-RU"/>
        </w:rPr>
      </w:pPr>
      <w:r w:rsidRPr="003603F4">
        <w:rPr>
          <w:rFonts w:ascii="GHEA Grapalat" w:eastAsia="Times New Roman" w:hAnsi="GHEA Grapalat" w:cs="Sylfaen"/>
          <w:lang w:val="hy-AM" w:eastAsia="ru-RU"/>
        </w:rPr>
        <w:t>Վճռաբեկ</w:t>
      </w:r>
      <w:r w:rsidR="00F668C2" w:rsidRPr="003603F4">
        <w:rPr>
          <w:rFonts w:ascii="GHEA Grapalat" w:eastAsia="Times New Roman" w:hAnsi="GHEA Grapalat" w:cs="Sylfaen"/>
          <w:lang w:val="hy-AM" w:eastAsia="ru-RU"/>
        </w:rPr>
        <w:t xml:space="preserve"> բողոքի պատասխան </w:t>
      </w:r>
      <w:r w:rsidR="002559D4" w:rsidRPr="003603F4">
        <w:rPr>
          <w:rFonts w:ascii="GHEA Grapalat" w:eastAsia="Times New Roman" w:hAnsi="GHEA Grapalat" w:cs="Sylfaen"/>
          <w:lang w:val="hy-AM" w:eastAsia="ru-RU"/>
        </w:rPr>
        <w:t>չի</w:t>
      </w:r>
      <w:r w:rsidR="00F668C2" w:rsidRPr="003603F4">
        <w:rPr>
          <w:rFonts w:ascii="GHEA Grapalat" w:eastAsia="Times New Roman" w:hAnsi="GHEA Grapalat" w:cs="Sylfaen"/>
          <w:lang w:val="hy-AM" w:eastAsia="ru-RU"/>
        </w:rPr>
        <w:t xml:space="preserve"> ներկայաց</w:t>
      </w:r>
      <w:r w:rsidR="002559D4" w:rsidRPr="003603F4">
        <w:rPr>
          <w:rFonts w:ascii="GHEA Grapalat" w:eastAsia="Times New Roman" w:hAnsi="GHEA Grapalat" w:cs="Sylfaen"/>
          <w:lang w:val="hy-AM" w:eastAsia="ru-RU"/>
        </w:rPr>
        <w:t>վ</w:t>
      </w:r>
      <w:r w:rsidR="00F668C2" w:rsidRPr="003603F4">
        <w:rPr>
          <w:rFonts w:ascii="GHEA Grapalat" w:eastAsia="Times New Roman" w:hAnsi="GHEA Grapalat" w:cs="Sylfaen"/>
          <w:lang w:val="hy-AM" w:eastAsia="ru-RU"/>
        </w:rPr>
        <w:t>ել</w:t>
      </w:r>
      <w:r w:rsidR="002559D4" w:rsidRPr="003603F4">
        <w:rPr>
          <w:rFonts w:ascii="GHEA Grapalat" w:eastAsia="Times New Roman" w:hAnsi="GHEA Grapalat" w:cs="Sylfaen"/>
          <w:lang w:val="hy-AM" w:eastAsia="ru-RU"/>
        </w:rPr>
        <w:t>։</w:t>
      </w:r>
    </w:p>
    <w:p w14:paraId="435BF6A4" w14:textId="77777777" w:rsidR="00593B9A" w:rsidRPr="003603F4" w:rsidRDefault="00593B9A" w:rsidP="003D6C0D">
      <w:pPr>
        <w:spacing w:line="276" w:lineRule="auto"/>
        <w:ind w:firstLine="540"/>
        <w:jc w:val="both"/>
        <w:rPr>
          <w:rFonts w:ascii="GHEA Grapalat" w:hAnsi="GHEA Grapalat"/>
          <w:b/>
          <w:bCs/>
          <w:iCs/>
          <w:sz w:val="22"/>
          <w:szCs w:val="22"/>
          <w:u w:val="single"/>
          <w:lang w:val="hy-AM"/>
        </w:rPr>
      </w:pPr>
    </w:p>
    <w:p w14:paraId="3A11D66F" w14:textId="77777777" w:rsidR="007F4497" w:rsidRPr="003603F4" w:rsidRDefault="007F4497" w:rsidP="003D6C0D">
      <w:pPr>
        <w:spacing w:line="276" w:lineRule="auto"/>
        <w:ind w:firstLine="540"/>
        <w:jc w:val="both"/>
        <w:rPr>
          <w:rFonts w:ascii="GHEA Grapalat" w:hAnsi="GHEA Grapalat"/>
          <w:lang w:val="hy-AM"/>
        </w:rPr>
      </w:pPr>
      <w:r w:rsidRPr="003603F4">
        <w:rPr>
          <w:rFonts w:ascii="GHEA Grapalat" w:hAnsi="GHEA Grapalat"/>
          <w:b/>
          <w:bCs/>
          <w:iCs/>
          <w:u w:val="single"/>
          <w:lang w:val="hy-AM"/>
        </w:rPr>
        <w:t xml:space="preserve">2. </w:t>
      </w:r>
      <w:r w:rsidRPr="003603F4">
        <w:rPr>
          <w:rFonts w:ascii="GHEA Grapalat" w:hAnsi="GHEA Grapalat" w:cs="Sylfaen"/>
          <w:b/>
          <w:bCs/>
          <w:iCs/>
          <w:u w:val="single"/>
          <w:lang w:val="hy-AM"/>
        </w:rPr>
        <w:t>Վճռաբեկ</w:t>
      </w:r>
      <w:r w:rsidRPr="003603F4">
        <w:rPr>
          <w:rFonts w:ascii="GHEA Grapalat" w:hAnsi="GHEA Grapalat"/>
          <w:b/>
          <w:bCs/>
          <w:iCs/>
          <w:u w:val="single"/>
          <w:lang w:val="hy-AM"/>
        </w:rPr>
        <w:t xml:space="preserve"> </w:t>
      </w:r>
      <w:r w:rsidRPr="003603F4">
        <w:rPr>
          <w:rFonts w:ascii="GHEA Grapalat" w:hAnsi="GHEA Grapalat" w:cs="Sylfaen"/>
          <w:b/>
          <w:bCs/>
          <w:iCs/>
          <w:u w:val="single"/>
          <w:lang w:val="hy-AM"/>
        </w:rPr>
        <w:t>բողոքի</w:t>
      </w:r>
      <w:r w:rsidRPr="003603F4">
        <w:rPr>
          <w:rFonts w:ascii="GHEA Grapalat" w:hAnsi="GHEA Grapalat"/>
          <w:b/>
          <w:bCs/>
          <w:iCs/>
          <w:u w:val="single"/>
          <w:lang w:val="hy-AM"/>
        </w:rPr>
        <w:t xml:space="preserve"> </w:t>
      </w:r>
      <w:r w:rsidR="0067426A" w:rsidRPr="003603F4">
        <w:rPr>
          <w:rFonts w:ascii="GHEA Grapalat" w:hAnsi="GHEA Grapalat" w:cs="Sylfaen"/>
          <w:b/>
          <w:bCs/>
          <w:iCs/>
          <w:u w:val="single"/>
          <w:lang w:val="hy-AM"/>
        </w:rPr>
        <w:t>հիմք</w:t>
      </w:r>
      <w:r w:rsidRPr="003603F4">
        <w:rPr>
          <w:rFonts w:ascii="GHEA Grapalat" w:hAnsi="GHEA Grapalat" w:cs="Sylfaen"/>
          <w:b/>
          <w:bCs/>
          <w:iCs/>
          <w:u w:val="single"/>
          <w:lang w:val="hy-AM"/>
        </w:rPr>
        <w:t>ը</w:t>
      </w:r>
      <w:r w:rsidRPr="003603F4">
        <w:rPr>
          <w:rFonts w:ascii="GHEA Grapalat" w:hAnsi="GHEA Grapalat"/>
          <w:b/>
          <w:bCs/>
          <w:iCs/>
          <w:u w:val="single"/>
          <w:lang w:val="hy-AM"/>
        </w:rPr>
        <w:t xml:space="preserve">, </w:t>
      </w:r>
      <w:r w:rsidRPr="003603F4">
        <w:rPr>
          <w:rFonts w:ascii="GHEA Grapalat" w:hAnsi="GHEA Grapalat" w:cs="Sylfaen"/>
          <w:b/>
          <w:bCs/>
          <w:iCs/>
          <w:u w:val="single"/>
          <w:lang w:val="hy-AM"/>
        </w:rPr>
        <w:t>հիմնավորումները</w:t>
      </w:r>
      <w:r w:rsidRPr="003603F4">
        <w:rPr>
          <w:rFonts w:ascii="GHEA Grapalat" w:hAnsi="GHEA Grapalat"/>
          <w:b/>
          <w:bCs/>
          <w:iCs/>
          <w:u w:val="single"/>
          <w:lang w:val="hy-AM"/>
        </w:rPr>
        <w:t xml:space="preserve"> </w:t>
      </w:r>
      <w:r w:rsidRPr="003603F4">
        <w:rPr>
          <w:rFonts w:ascii="GHEA Grapalat" w:hAnsi="GHEA Grapalat" w:cs="Sylfaen"/>
          <w:b/>
          <w:bCs/>
          <w:iCs/>
          <w:u w:val="single"/>
          <w:lang w:val="hy-AM"/>
        </w:rPr>
        <w:t>և</w:t>
      </w:r>
      <w:r w:rsidRPr="003603F4">
        <w:rPr>
          <w:rFonts w:ascii="GHEA Grapalat" w:hAnsi="GHEA Grapalat"/>
          <w:b/>
          <w:bCs/>
          <w:iCs/>
          <w:u w:val="single"/>
          <w:lang w:val="hy-AM"/>
        </w:rPr>
        <w:t xml:space="preserve"> </w:t>
      </w:r>
      <w:r w:rsidRPr="003603F4">
        <w:rPr>
          <w:rFonts w:ascii="GHEA Grapalat" w:hAnsi="GHEA Grapalat" w:cs="Sylfaen"/>
          <w:b/>
          <w:bCs/>
          <w:iCs/>
          <w:u w:val="single"/>
          <w:lang w:val="hy-AM"/>
        </w:rPr>
        <w:t>պահանջը</w:t>
      </w:r>
      <w:r w:rsidR="005B75AE" w:rsidRPr="003603F4">
        <w:rPr>
          <w:rFonts w:ascii="GHEA Grapalat" w:hAnsi="GHEA Grapalat" w:cs="Sylfaen"/>
          <w:b/>
          <w:bCs/>
          <w:iCs/>
          <w:u w:val="single"/>
          <w:lang w:val="hy-AM"/>
        </w:rPr>
        <w:t>.</w:t>
      </w:r>
      <w:r w:rsidRPr="003603F4">
        <w:rPr>
          <w:rFonts w:ascii="GHEA Grapalat" w:hAnsi="GHEA Grapalat"/>
          <w:b/>
          <w:bCs/>
          <w:iCs/>
          <w:lang w:val="hy-AM"/>
        </w:rPr>
        <w:tab/>
      </w:r>
    </w:p>
    <w:p w14:paraId="595C2688" w14:textId="77777777" w:rsidR="00454315" w:rsidRPr="003603F4" w:rsidRDefault="007F4497" w:rsidP="003D6C0D">
      <w:pPr>
        <w:tabs>
          <w:tab w:val="left" w:pos="540"/>
          <w:tab w:val="left" w:pos="9900"/>
        </w:tabs>
        <w:spacing w:line="276" w:lineRule="auto"/>
        <w:ind w:firstLine="540"/>
        <w:jc w:val="both"/>
        <w:rPr>
          <w:rFonts w:ascii="GHEA Grapalat" w:hAnsi="GHEA Grapalat"/>
          <w:lang w:val="de-DE"/>
        </w:rPr>
      </w:pPr>
      <w:bookmarkStart w:id="3" w:name="_Hlk35962388"/>
      <w:proofErr w:type="spellStart"/>
      <w:r w:rsidRPr="003603F4">
        <w:rPr>
          <w:rFonts w:ascii="GHEA Grapalat" w:hAnsi="GHEA Grapalat" w:cs="Sylfaen"/>
          <w:lang w:val="de-DE"/>
        </w:rPr>
        <w:t>Սույն</w:t>
      </w:r>
      <w:proofErr w:type="spellEnd"/>
      <w:r w:rsidRPr="003603F4">
        <w:rPr>
          <w:rFonts w:ascii="GHEA Grapalat" w:hAnsi="GHEA Grapalat"/>
          <w:lang w:val="de-DE"/>
        </w:rPr>
        <w:t xml:space="preserve"> </w:t>
      </w:r>
      <w:proofErr w:type="spellStart"/>
      <w:r w:rsidRPr="003603F4">
        <w:rPr>
          <w:rFonts w:ascii="GHEA Grapalat" w:hAnsi="GHEA Grapalat" w:cs="Sylfaen"/>
          <w:lang w:val="de-DE"/>
        </w:rPr>
        <w:t>վճռաբեկ</w:t>
      </w:r>
      <w:proofErr w:type="spellEnd"/>
      <w:r w:rsidRPr="003603F4">
        <w:rPr>
          <w:rFonts w:ascii="GHEA Grapalat" w:hAnsi="GHEA Grapalat"/>
          <w:lang w:val="de-DE"/>
        </w:rPr>
        <w:t xml:space="preserve"> </w:t>
      </w:r>
      <w:proofErr w:type="spellStart"/>
      <w:r w:rsidRPr="003603F4">
        <w:rPr>
          <w:rFonts w:ascii="GHEA Grapalat" w:hAnsi="GHEA Grapalat" w:cs="Sylfaen"/>
          <w:lang w:val="de-DE"/>
        </w:rPr>
        <w:t>բողոքը</w:t>
      </w:r>
      <w:proofErr w:type="spellEnd"/>
      <w:r w:rsidRPr="003603F4">
        <w:rPr>
          <w:rFonts w:ascii="GHEA Grapalat" w:hAnsi="GHEA Grapalat"/>
          <w:lang w:val="de-DE"/>
        </w:rPr>
        <w:t xml:space="preserve"> </w:t>
      </w:r>
      <w:proofErr w:type="spellStart"/>
      <w:r w:rsidRPr="003603F4">
        <w:rPr>
          <w:rFonts w:ascii="GHEA Grapalat" w:hAnsi="GHEA Grapalat" w:cs="Sylfaen"/>
          <w:lang w:val="de-DE"/>
        </w:rPr>
        <w:t>քննվում</w:t>
      </w:r>
      <w:proofErr w:type="spellEnd"/>
      <w:r w:rsidRPr="003603F4">
        <w:rPr>
          <w:rFonts w:ascii="GHEA Grapalat" w:hAnsi="GHEA Grapalat"/>
          <w:lang w:val="de-DE"/>
        </w:rPr>
        <w:t xml:space="preserve"> </w:t>
      </w:r>
      <w:r w:rsidRPr="003603F4">
        <w:rPr>
          <w:rFonts w:ascii="GHEA Grapalat" w:hAnsi="GHEA Grapalat" w:cs="Sylfaen"/>
          <w:lang w:val="de-DE"/>
        </w:rPr>
        <w:t>է</w:t>
      </w:r>
      <w:r w:rsidRPr="003603F4">
        <w:rPr>
          <w:rFonts w:ascii="GHEA Grapalat" w:hAnsi="GHEA Grapalat"/>
          <w:lang w:val="de-DE"/>
        </w:rPr>
        <w:t xml:space="preserve"> </w:t>
      </w:r>
      <w:proofErr w:type="spellStart"/>
      <w:r w:rsidRPr="003603F4">
        <w:rPr>
          <w:rFonts w:ascii="GHEA Grapalat" w:hAnsi="GHEA Grapalat" w:cs="Sylfaen"/>
          <w:lang w:val="de-DE"/>
        </w:rPr>
        <w:t>հետևյալ</w:t>
      </w:r>
      <w:proofErr w:type="spellEnd"/>
      <w:r w:rsidRPr="003603F4">
        <w:rPr>
          <w:rFonts w:ascii="GHEA Grapalat" w:hAnsi="GHEA Grapalat"/>
          <w:lang w:val="de-DE"/>
        </w:rPr>
        <w:t xml:space="preserve"> </w:t>
      </w:r>
      <w:proofErr w:type="spellStart"/>
      <w:r w:rsidRPr="003603F4">
        <w:rPr>
          <w:rFonts w:ascii="GHEA Grapalat" w:hAnsi="GHEA Grapalat" w:cs="Sylfaen"/>
          <w:lang w:val="de-DE"/>
        </w:rPr>
        <w:t>հիմքի</w:t>
      </w:r>
      <w:proofErr w:type="spellEnd"/>
      <w:r w:rsidR="00633E65" w:rsidRPr="003603F4">
        <w:rPr>
          <w:rFonts w:ascii="GHEA Grapalat" w:hAnsi="GHEA Grapalat"/>
          <w:lang w:val="hy-AM"/>
        </w:rPr>
        <w:t xml:space="preserve"> </w:t>
      </w:r>
      <w:r w:rsidR="00633E65" w:rsidRPr="003603F4">
        <w:rPr>
          <w:rFonts w:ascii="GHEA Grapalat" w:hAnsi="GHEA Grapalat" w:cs="Sylfaen"/>
          <w:shd w:val="clear" w:color="auto" w:fill="FFFFFF"/>
          <w:lang w:val="hy-AM"/>
        </w:rPr>
        <w:t>սահմաններում</w:t>
      </w:r>
      <w:r w:rsidR="00C83F31" w:rsidRPr="003603F4">
        <w:rPr>
          <w:rFonts w:ascii="GHEA Grapalat" w:hAnsi="GHEA Grapalat" w:cs="Sylfaen"/>
          <w:shd w:val="clear" w:color="auto" w:fill="FFFFFF"/>
          <w:lang w:val="hy-AM"/>
        </w:rPr>
        <w:t>՝</w:t>
      </w:r>
      <w:r w:rsidR="00633E65" w:rsidRPr="003603F4">
        <w:rPr>
          <w:rFonts w:ascii="GHEA Grapalat" w:hAnsi="GHEA Grapalat"/>
          <w:shd w:val="clear" w:color="auto" w:fill="FFFFFF"/>
          <w:lang w:val="de-DE"/>
        </w:rPr>
        <w:t xml:space="preserve"> </w:t>
      </w:r>
      <w:r w:rsidR="00633E65" w:rsidRPr="003603F4">
        <w:rPr>
          <w:rFonts w:ascii="GHEA Grapalat" w:hAnsi="GHEA Grapalat" w:cs="Sylfaen"/>
          <w:shd w:val="clear" w:color="auto" w:fill="FFFFFF"/>
          <w:lang w:val="hy-AM"/>
        </w:rPr>
        <w:t>ներքոհիշյալ</w:t>
      </w:r>
      <w:r w:rsidR="00633E65" w:rsidRPr="003603F4">
        <w:rPr>
          <w:rFonts w:ascii="GHEA Grapalat" w:hAnsi="GHEA Grapalat"/>
          <w:shd w:val="clear" w:color="auto" w:fill="FFFFFF"/>
          <w:lang w:val="de-DE"/>
        </w:rPr>
        <w:t xml:space="preserve"> </w:t>
      </w:r>
      <w:proofErr w:type="spellStart"/>
      <w:r w:rsidR="00633E65" w:rsidRPr="003603F4">
        <w:rPr>
          <w:rFonts w:ascii="GHEA Grapalat" w:hAnsi="GHEA Grapalat"/>
          <w:lang w:val="de-DE"/>
        </w:rPr>
        <w:t>հիմնավորումներով</w:t>
      </w:r>
      <w:proofErr w:type="spellEnd"/>
      <w:r w:rsidR="00633E65" w:rsidRPr="003603F4">
        <w:rPr>
          <w:rFonts w:ascii="GHEA Grapalat" w:hAnsi="GHEA Grapalat"/>
          <w:lang w:val="de-DE"/>
        </w:rPr>
        <w:t>.</w:t>
      </w:r>
      <w:bookmarkEnd w:id="3"/>
    </w:p>
    <w:p w14:paraId="3F3F10D0" w14:textId="11B5C771" w:rsidR="007F4497" w:rsidRPr="003603F4" w:rsidRDefault="007F4497" w:rsidP="003D6C0D">
      <w:pPr>
        <w:tabs>
          <w:tab w:val="left" w:pos="-900"/>
          <w:tab w:val="left" w:pos="567"/>
        </w:tabs>
        <w:spacing w:line="276" w:lineRule="auto"/>
        <w:ind w:firstLine="540"/>
        <w:jc w:val="both"/>
        <w:rPr>
          <w:rFonts w:ascii="GHEA Grapalat" w:hAnsi="GHEA Grapalat" w:cs="GHEA Mariam"/>
          <w:i/>
          <w:lang w:val="hy-AM"/>
        </w:rPr>
      </w:pPr>
      <w:r w:rsidRPr="003603F4">
        <w:rPr>
          <w:rFonts w:ascii="GHEA Grapalat" w:hAnsi="GHEA Grapalat" w:cs="Sylfaen"/>
          <w:i/>
          <w:lang w:val="hy-AM"/>
        </w:rPr>
        <w:t>Վերաքննիչ դատարանը</w:t>
      </w:r>
      <w:r w:rsidR="00454315" w:rsidRPr="003603F4">
        <w:rPr>
          <w:rFonts w:ascii="GHEA Grapalat" w:hAnsi="GHEA Grapalat" w:cs="Sylfaen"/>
          <w:i/>
          <w:lang w:val="hy-AM"/>
        </w:rPr>
        <w:t xml:space="preserve"> </w:t>
      </w:r>
      <w:r w:rsidR="008D3DE9" w:rsidRPr="003603F4">
        <w:rPr>
          <w:rFonts w:ascii="GHEA Grapalat" w:hAnsi="GHEA Grapalat" w:cs="Sylfaen"/>
          <w:i/>
          <w:lang w:val="hy-AM"/>
        </w:rPr>
        <w:t xml:space="preserve">սխալ է մեկնաբանել ՀՀ վարչական դատավարության օրենսգրքի </w:t>
      </w:r>
      <w:r w:rsidR="00915C75" w:rsidRPr="003603F4">
        <w:rPr>
          <w:rFonts w:ascii="GHEA Grapalat" w:hAnsi="GHEA Grapalat" w:cs="Sylfaen"/>
          <w:i/>
          <w:lang w:val="hy-AM"/>
        </w:rPr>
        <w:t>60-րդ հոդվածի 2-րդ մասը</w:t>
      </w:r>
      <w:r w:rsidR="008D3DE9" w:rsidRPr="003603F4">
        <w:rPr>
          <w:rFonts w:ascii="GHEA Grapalat" w:hAnsi="GHEA Grapalat" w:cs="Sylfaen"/>
          <w:i/>
          <w:lang w:val="hy-AM"/>
        </w:rPr>
        <w:t xml:space="preserve">, </w:t>
      </w:r>
      <w:r w:rsidR="00915C75" w:rsidRPr="003603F4">
        <w:rPr>
          <w:rFonts w:ascii="GHEA Grapalat" w:hAnsi="GHEA Grapalat" w:cs="Sylfaen"/>
          <w:i/>
          <w:lang w:val="hy-AM"/>
        </w:rPr>
        <w:t xml:space="preserve">ինչպես նաև </w:t>
      </w:r>
      <w:r w:rsidR="00A2567E" w:rsidRPr="003603F4">
        <w:rPr>
          <w:rFonts w:ascii="GHEA Grapalat" w:hAnsi="GHEA Grapalat" w:cs="Sylfaen"/>
          <w:i/>
          <w:lang w:val="hy-AM"/>
        </w:rPr>
        <w:t xml:space="preserve">նշված նորմին </w:t>
      </w:r>
      <w:r w:rsidR="00915C75" w:rsidRPr="003603F4">
        <w:rPr>
          <w:rFonts w:ascii="GHEA Grapalat" w:hAnsi="GHEA Grapalat" w:cs="Sylfaen"/>
          <w:i/>
          <w:lang w:val="hy-AM"/>
        </w:rPr>
        <w:t xml:space="preserve">Վերաքննիչ դատարանի </w:t>
      </w:r>
      <w:r w:rsidR="00A2567E" w:rsidRPr="003603F4">
        <w:rPr>
          <w:rFonts w:ascii="GHEA Grapalat" w:hAnsi="GHEA Grapalat" w:cs="Sylfaen"/>
          <w:i/>
          <w:lang w:val="hy-AM"/>
        </w:rPr>
        <w:t xml:space="preserve">տրված </w:t>
      </w:r>
      <w:r w:rsidR="00915C75" w:rsidRPr="003603F4">
        <w:rPr>
          <w:rFonts w:ascii="GHEA Grapalat" w:hAnsi="GHEA Grapalat" w:cs="Sylfaen"/>
          <w:i/>
          <w:lang w:val="hy-AM"/>
        </w:rPr>
        <w:t>մեկնաբանությունը հակաս</w:t>
      </w:r>
      <w:r w:rsidR="003D6C0D">
        <w:rPr>
          <w:rFonts w:ascii="GHEA Grapalat" w:hAnsi="GHEA Grapalat" w:cs="Sylfaen"/>
          <w:i/>
          <w:lang w:val="hy-AM"/>
        </w:rPr>
        <w:t>ում է</w:t>
      </w:r>
      <w:r w:rsidR="00915C75" w:rsidRPr="003603F4">
        <w:rPr>
          <w:rFonts w:ascii="GHEA Grapalat" w:hAnsi="GHEA Grapalat" w:cs="Sylfaen"/>
          <w:i/>
          <w:lang w:val="hy-AM"/>
        </w:rPr>
        <w:t xml:space="preserve"> թիվ ՎԴ/10613/05/21 վարչական գործով </w:t>
      </w:r>
      <w:r w:rsidR="003D6C0D">
        <w:rPr>
          <w:rFonts w:ascii="GHEA Grapalat" w:hAnsi="GHEA Grapalat" w:cs="Sylfaen"/>
          <w:i/>
          <w:lang w:val="hy-AM"/>
        </w:rPr>
        <w:t>ՀՀ վ</w:t>
      </w:r>
      <w:r w:rsidR="00915C75" w:rsidRPr="003603F4">
        <w:rPr>
          <w:rFonts w:ascii="GHEA Grapalat" w:hAnsi="GHEA Grapalat" w:cs="Sylfaen"/>
          <w:i/>
          <w:lang w:val="hy-AM"/>
        </w:rPr>
        <w:t>ճռաբեկ դատարանի 14</w:t>
      </w:r>
      <w:r w:rsidR="00023C0B" w:rsidRPr="003603F4">
        <w:rPr>
          <w:rFonts w:ascii="GHEA Grapalat" w:hAnsi="GHEA Grapalat" w:cs="Cambria Math"/>
          <w:i/>
          <w:lang w:val="hy-AM"/>
        </w:rPr>
        <w:t>.</w:t>
      </w:r>
      <w:r w:rsidR="00915C75" w:rsidRPr="003603F4">
        <w:rPr>
          <w:rFonts w:ascii="GHEA Grapalat" w:hAnsi="GHEA Grapalat" w:cs="Sylfaen"/>
          <w:i/>
          <w:lang w:val="hy-AM"/>
        </w:rPr>
        <w:t>03</w:t>
      </w:r>
      <w:r w:rsidR="00023C0B" w:rsidRPr="003603F4">
        <w:rPr>
          <w:rFonts w:ascii="GHEA Grapalat" w:hAnsi="GHEA Grapalat" w:cs="Cambria Math"/>
          <w:i/>
          <w:lang w:val="hy-AM"/>
        </w:rPr>
        <w:t>.</w:t>
      </w:r>
      <w:r w:rsidR="00915C75" w:rsidRPr="003603F4">
        <w:rPr>
          <w:rFonts w:ascii="GHEA Grapalat" w:hAnsi="GHEA Grapalat" w:cs="Sylfaen"/>
          <w:i/>
          <w:lang w:val="hy-AM"/>
        </w:rPr>
        <w:t>2025</w:t>
      </w:r>
      <w:r w:rsidR="0003090E" w:rsidRPr="003603F4">
        <w:rPr>
          <w:rFonts w:ascii="GHEA Grapalat" w:hAnsi="GHEA Grapalat" w:cs="Sylfaen"/>
          <w:i/>
          <w:lang w:val="hy-AM"/>
        </w:rPr>
        <w:t xml:space="preserve"> </w:t>
      </w:r>
      <w:r w:rsidR="00915C75" w:rsidRPr="003603F4">
        <w:rPr>
          <w:rFonts w:ascii="GHEA Grapalat" w:hAnsi="GHEA Grapalat" w:cs="Sylfaen"/>
          <w:i/>
          <w:lang w:val="hy-AM"/>
        </w:rPr>
        <w:t>թ</w:t>
      </w:r>
      <w:r w:rsidR="0003090E" w:rsidRPr="003603F4">
        <w:rPr>
          <w:rFonts w:ascii="GHEA Grapalat" w:hAnsi="GHEA Grapalat" w:cs="Sylfaen"/>
          <w:i/>
          <w:lang w:val="hy-AM"/>
        </w:rPr>
        <w:t>վականի</w:t>
      </w:r>
      <w:r w:rsidR="00915C75" w:rsidRPr="003603F4">
        <w:rPr>
          <w:rFonts w:ascii="GHEA Grapalat" w:hAnsi="GHEA Grapalat" w:cs="Sylfaen"/>
          <w:i/>
          <w:lang w:val="hy-AM"/>
        </w:rPr>
        <w:t xml:space="preserve"> </w:t>
      </w:r>
      <w:proofErr w:type="spellStart"/>
      <w:r w:rsidR="00915C75" w:rsidRPr="003603F4">
        <w:rPr>
          <w:rFonts w:ascii="GHEA Grapalat" w:hAnsi="GHEA Grapalat" w:cs="Sylfaen"/>
          <w:i/>
          <w:lang w:val="hy-AM"/>
        </w:rPr>
        <w:t>նախադեպային</w:t>
      </w:r>
      <w:proofErr w:type="spellEnd"/>
      <w:r w:rsidR="00915C75" w:rsidRPr="003603F4">
        <w:rPr>
          <w:rFonts w:ascii="GHEA Grapalat" w:hAnsi="GHEA Grapalat" w:cs="Sylfaen"/>
          <w:i/>
          <w:lang w:val="hy-AM"/>
        </w:rPr>
        <w:t xml:space="preserve"> որոշմամբ տրված մեկնաբանությ</w:t>
      </w:r>
      <w:r w:rsidR="00A2567E" w:rsidRPr="003603F4">
        <w:rPr>
          <w:rFonts w:ascii="GHEA Grapalat" w:hAnsi="GHEA Grapalat" w:cs="Sylfaen"/>
          <w:i/>
          <w:lang w:val="hy-AM"/>
        </w:rPr>
        <w:t>ա</w:t>
      </w:r>
      <w:r w:rsidR="00915C75" w:rsidRPr="003603F4">
        <w:rPr>
          <w:rFonts w:ascii="GHEA Grapalat" w:hAnsi="GHEA Grapalat" w:cs="Sylfaen"/>
          <w:i/>
          <w:lang w:val="hy-AM"/>
        </w:rPr>
        <w:t>ն</w:t>
      </w:r>
      <w:r w:rsidR="00A2567E" w:rsidRPr="003603F4">
        <w:rPr>
          <w:rFonts w:ascii="GHEA Grapalat" w:hAnsi="GHEA Grapalat" w:cs="Sylfaen"/>
          <w:i/>
          <w:lang w:val="hy-AM"/>
        </w:rPr>
        <w:t>ը</w:t>
      </w:r>
      <w:r w:rsidR="0055012B" w:rsidRPr="003603F4">
        <w:rPr>
          <w:rFonts w:ascii="GHEA Grapalat" w:hAnsi="GHEA Grapalat" w:cs="Sylfaen"/>
          <w:i/>
          <w:lang w:val="hy-AM"/>
        </w:rPr>
        <w:t>։</w:t>
      </w:r>
    </w:p>
    <w:p w14:paraId="7174DA7E" w14:textId="77777777" w:rsidR="009005AE" w:rsidRPr="003603F4" w:rsidRDefault="00A85CAC" w:rsidP="003D6C0D">
      <w:pPr>
        <w:spacing w:line="276" w:lineRule="auto"/>
        <w:ind w:firstLine="540"/>
        <w:rPr>
          <w:rFonts w:ascii="GHEA Grapalat" w:hAnsi="GHEA Grapalat"/>
          <w:i/>
          <w:lang w:val="hy-AM"/>
        </w:rPr>
      </w:pPr>
      <w:r w:rsidRPr="003603F4">
        <w:rPr>
          <w:rFonts w:ascii="GHEA Grapalat" w:hAnsi="GHEA Grapalat"/>
          <w:i/>
          <w:lang w:val="de-DE"/>
        </w:rPr>
        <w:t>Բողոք</w:t>
      </w:r>
      <w:r w:rsidRPr="003603F4">
        <w:rPr>
          <w:rFonts w:ascii="Calibri" w:hAnsi="Calibri" w:cs="Calibri"/>
          <w:i/>
          <w:lang w:val="de-DE"/>
        </w:rPr>
        <w:t> </w:t>
      </w:r>
      <w:r w:rsidRPr="003603F4">
        <w:rPr>
          <w:rFonts w:ascii="GHEA Grapalat" w:hAnsi="GHEA Grapalat"/>
          <w:i/>
          <w:lang w:val="de-DE"/>
        </w:rPr>
        <w:t>բերած</w:t>
      </w:r>
      <w:r w:rsidRPr="003603F4">
        <w:rPr>
          <w:rFonts w:ascii="Calibri" w:hAnsi="Calibri" w:cs="Calibri"/>
          <w:i/>
          <w:lang w:val="de-DE"/>
        </w:rPr>
        <w:t> </w:t>
      </w:r>
      <w:r w:rsidRPr="003603F4">
        <w:rPr>
          <w:rFonts w:ascii="GHEA Grapalat" w:hAnsi="GHEA Grapalat"/>
          <w:i/>
          <w:lang w:val="de-DE"/>
        </w:rPr>
        <w:t>անձը</w:t>
      </w:r>
      <w:r w:rsidRPr="003603F4">
        <w:rPr>
          <w:rFonts w:ascii="Calibri" w:hAnsi="Calibri" w:cs="Calibri"/>
          <w:i/>
          <w:lang w:val="de-DE"/>
        </w:rPr>
        <w:t> </w:t>
      </w:r>
      <w:r w:rsidRPr="003603F4">
        <w:rPr>
          <w:rFonts w:ascii="GHEA Grapalat" w:hAnsi="GHEA Grapalat"/>
          <w:i/>
          <w:lang w:val="de-DE"/>
        </w:rPr>
        <w:t>նշված</w:t>
      </w:r>
      <w:r w:rsidRPr="003603F4">
        <w:rPr>
          <w:rFonts w:ascii="Calibri" w:hAnsi="Calibri" w:cs="Calibri"/>
          <w:i/>
          <w:lang w:val="de-DE"/>
        </w:rPr>
        <w:t> </w:t>
      </w:r>
      <w:r w:rsidRPr="003603F4">
        <w:rPr>
          <w:rFonts w:ascii="GHEA Grapalat" w:hAnsi="GHEA Grapalat"/>
          <w:i/>
          <w:lang w:val="de-DE"/>
        </w:rPr>
        <w:t>պնդումը</w:t>
      </w:r>
      <w:r w:rsidRPr="003603F4">
        <w:rPr>
          <w:rFonts w:ascii="Calibri" w:hAnsi="Calibri" w:cs="Calibri"/>
          <w:i/>
          <w:lang w:val="de-DE"/>
        </w:rPr>
        <w:t> </w:t>
      </w:r>
      <w:r w:rsidRPr="003603F4">
        <w:rPr>
          <w:rFonts w:ascii="GHEA Grapalat" w:hAnsi="GHEA Grapalat"/>
          <w:i/>
          <w:lang w:val="de-DE"/>
        </w:rPr>
        <w:t>պատճառաբանել</w:t>
      </w:r>
      <w:r w:rsidRPr="003603F4">
        <w:rPr>
          <w:rFonts w:ascii="Calibri" w:hAnsi="Calibri" w:cs="Calibri"/>
          <w:i/>
          <w:lang w:val="de-DE"/>
        </w:rPr>
        <w:t> </w:t>
      </w:r>
      <w:r w:rsidRPr="003603F4">
        <w:rPr>
          <w:rFonts w:ascii="GHEA Grapalat" w:hAnsi="GHEA Grapalat"/>
          <w:i/>
          <w:lang w:val="de-DE"/>
        </w:rPr>
        <w:t>է</w:t>
      </w:r>
      <w:r w:rsidRPr="003603F4">
        <w:rPr>
          <w:rFonts w:ascii="Calibri" w:hAnsi="Calibri" w:cs="Calibri"/>
          <w:i/>
          <w:lang w:val="de-DE"/>
        </w:rPr>
        <w:t> </w:t>
      </w:r>
      <w:r w:rsidRPr="003603F4">
        <w:rPr>
          <w:rFonts w:ascii="GHEA Grapalat" w:hAnsi="GHEA Grapalat"/>
          <w:i/>
          <w:lang w:val="de-DE"/>
        </w:rPr>
        <w:t>հետևյալ</w:t>
      </w:r>
      <w:r w:rsidRPr="003603F4">
        <w:rPr>
          <w:rFonts w:ascii="Calibri" w:hAnsi="Calibri" w:cs="Calibri"/>
          <w:i/>
          <w:lang w:val="de-DE"/>
        </w:rPr>
        <w:t> </w:t>
      </w:r>
      <w:r w:rsidRPr="003603F4">
        <w:rPr>
          <w:rFonts w:ascii="GHEA Grapalat" w:hAnsi="GHEA Grapalat"/>
          <w:i/>
          <w:lang w:val="de-DE"/>
        </w:rPr>
        <w:t>փաստարկներով</w:t>
      </w:r>
      <w:r w:rsidR="008406A8" w:rsidRPr="003603F4">
        <w:rPr>
          <w:rFonts w:ascii="GHEA Grapalat" w:hAnsi="GHEA Grapalat"/>
          <w:i/>
          <w:lang w:val="hy-AM"/>
        </w:rPr>
        <w:t>.</w:t>
      </w:r>
    </w:p>
    <w:p w14:paraId="246CF9A5" w14:textId="472900A0" w:rsidR="00915C75" w:rsidRPr="003603F4" w:rsidRDefault="00915C75" w:rsidP="003D6C0D">
      <w:pPr>
        <w:shd w:val="clear" w:color="auto" w:fill="FFFFFF"/>
        <w:spacing w:line="276" w:lineRule="auto"/>
        <w:ind w:firstLine="540"/>
        <w:jc w:val="both"/>
        <w:rPr>
          <w:rFonts w:ascii="GHEA Grapalat" w:hAnsi="GHEA Grapalat" w:cs="Sylfaen"/>
          <w:bCs/>
          <w:iCs/>
          <w:lang w:val="hy-AM"/>
        </w:rPr>
      </w:pPr>
      <w:r w:rsidRPr="003603F4">
        <w:rPr>
          <w:rFonts w:ascii="GHEA Grapalat" w:hAnsi="GHEA Grapalat" w:cs="Sylfaen"/>
          <w:bCs/>
          <w:iCs/>
          <w:lang w:val="hy-AM"/>
        </w:rPr>
        <w:t xml:space="preserve">Սույն դեպքում </w:t>
      </w:r>
      <w:proofErr w:type="spellStart"/>
      <w:r w:rsidRPr="003603F4">
        <w:rPr>
          <w:rFonts w:ascii="GHEA Grapalat" w:hAnsi="GHEA Grapalat" w:cs="Sylfaen"/>
          <w:bCs/>
          <w:iCs/>
          <w:lang w:val="hy-AM"/>
        </w:rPr>
        <w:t>վեճն</w:t>
      </w:r>
      <w:proofErr w:type="spellEnd"/>
      <w:r w:rsidRPr="003603F4">
        <w:rPr>
          <w:rFonts w:ascii="GHEA Grapalat" w:hAnsi="GHEA Grapalat" w:cs="Sylfaen"/>
          <w:bCs/>
          <w:iCs/>
          <w:lang w:val="hy-AM"/>
        </w:rPr>
        <w:t xml:space="preserve"> ըստ էության սպառվելու հիմքում </w:t>
      </w:r>
      <w:r w:rsidR="004001A9" w:rsidRPr="003603F4">
        <w:rPr>
          <w:rFonts w:ascii="GHEA Grapalat" w:hAnsi="GHEA Grapalat" w:cs="Sylfaen"/>
          <w:bCs/>
          <w:iCs/>
          <w:lang w:val="hy-AM"/>
        </w:rPr>
        <w:t>դրվ</w:t>
      </w:r>
      <w:r w:rsidR="003D6C0D">
        <w:rPr>
          <w:rFonts w:ascii="GHEA Grapalat" w:hAnsi="GHEA Grapalat" w:cs="Sylfaen"/>
          <w:bCs/>
          <w:iCs/>
          <w:lang w:val="hy-AM"/>
        </w:rPr>
        <w:t>ած</w:t>
      </w:r>
      <w:r w:rsidRPr="003603F4">
        <w:rPr>
          <w:rFonts w:ascii="GHEA Grapalat" w:hAnsi="GHEA Grapalat" w:cs="Sylfaen"/>
          <w:bCs/>
          <w:iCs/>
          <w:lang w:val="hy-AM"/>
        </w:rPr>
        <w:t xml:space="preserve"> գործողությունները պայմանավորված են բացառապես օբյեկտիվ հանգամանքների փոփոխության՝ կատարողական վարույթի կողմերից մեկի </w:t>
      </w:r>
      <w:proofErr w:type="spellStart"/>
      <w:r w:rsidRPr="003603F4">
        <w:rPr>
          <w:rFonts w:ascii="GHEA Grapalat" w:hAnsi="GHEA Grapalat" w:cs="Sylfaen"/>
          <w:bCs/>
          <w:iCs/>
          <w:lang w:val="hy-AM"/>
        </w:rPr>
        <w:t>սնանկության</w:t>
      </w:r>
      <w:proofErr w:type="spellEnd"/>
      <w:r w:rsidRPr="003603F4">
        <w:rPr>
          <w:rFonts w:ascii="GHEA Grapalat" w:hAnsi="GHEA Grapalat" w:cs="Sylfaen"/>
          <w:bCs/>
          <w:iCs/>
          <w:lang w:val="hy-AM"/>
        </w:rPr>
        <w:t xml:space="preserve"> հիմքով։ Ընդ որում</w:t>
      </w:r>
      <w:r w:rsidR="001C6D42">
        <w:rPr>
          <w:rFonts w:ascii="GHEA Grapalat" w:hAnsi="GHEA Grapalat" w:cs="Sylfaen"/>
          <w:bCs/>
          <w:iCs/>
          <w:lang w:val="hy-AM"/>
        </w:rPr>
        <w:t>՝</w:t>
      </w:r>
      <w:r w:rsidRPr="003603F4">
        <w:rPr>
          <w:rFonts w:ascii="GHEA Grapalat" w:hAnsi="GHEA Grapalat" w:cs="Sylfaen"/>
          <w:bCs/>
          <w:iCs/>
          <w:lang w:val="hy-AM"/>
        </w:rPr>
        <w:t xml:space="preserve"> գործող օրենսդրությունն ուղղակիորեն հարկադիր կատարողի վրա դնում է նման հանգամանքների առկայության պայմաններում եռօրյա ժամկետում կատարողական վարույթի կարճման պարտականություն, ըստ այդմ</w:t>
      </w:r>
      <w:r w:rsidR="001C6D42">
        <w:rPr>
          <w:rFonts w:ascii="GHEA Grapalat" w:hAnsi="GHEA Grapalat" w:cs="Sylfaen"/>
          <w:bCs/>
          <w:iCs/>
          <w:lang w:val="hy-AM"/>
        </w:rPr>
        <w:t>՝</w:t>
      </w:r>
      <w:r w:rsidRPr="003603F4">
        <w:rPr>
          <w:rFonts w:ascii="GHEA Grapalat" w:hAnsi="GHEA Grapalat" w:cs="Sylfaen"/>
          <w:bCs/>
          <w:iCs/>
          <w:lang w:val="hy-AM"/>
        </w:rPr>
        <w:t xml:space="preserve"> չկարճելով կատարողական վարույթը</w:t>
      </w:r>
      <w:r w:rsidR="001C6D42">
        <w:rPr>
          <w:rFonts w:ascii="GHEA Grapalat" w:hAnsi="GHEA Grapalat" w:cs="Sylfaen"/>
          <w:bCs/>
          <w:iCs/>
          <w:lang w:val="hy-AM"/>
        </w:rPr>
        <w:t>՝</w:t>
      </w:r>
      <w:r w:rsidRPr="003603F4">
        <w:rPr>
          <w:rFonts w:ascii="GHEA Grapalat" w:hAnsi="GHEA Grapalat" w:cs="Sylfaen"/>
          <w:bCs/>
          <w:iCs/>
          <w:lang w:val="hy-AM"/>
        </w:rPr>
        <w:t xml:space="preserve"> հարկադիր կատարողը </w:t>
      </w:r>
      <w:r w:rsidR="007D6DDB" w:rsidRPr="003603F4">
        <w:rPr>
          <w:rFonts w:ascii="GHEA Grapalat" w:hAnsi="GHEA Grapalat" w:cs="Sylfaen"/>
          <w:bCs/>
          <w:iCs/>
          <w:lang w:val="hy-AM"/>
        </w:rPr>
        <w:t>թույլ էր տալու նորմերի խախտում</w:t>
      </w:r>
      <w:r w:rsidRPr="003603F4">
        <w:rPr>
          <w:rFonts w:ascii="GHEA Grapalat" w:hAnsi="GHEA Grapalat" w:cs="Sylfaen"/>
          <w:bCs/>
          <w:iCs/>
          <w:lang w:val="hy-AM"/>
        </w:rPr>
        <w:t>։</w:t>
      </w:r>
    </w:p>
    <w:p w14:paraId="2AEF194C" w14:textId="0B09DE62" w:rsidR="008D3DE9" w:rsidRPr="003603F4" w:rsidRDefault="00915C75" w:rsidP="003D6C0D">
      <w:pPr>
        <w:shd w:val="clear" w:color="auto" w:fill="FFFFFF"/>
        <w:spacing w:line="276" w:lineRule="auto"/>
        <w:ind w:firstLine="540"/>
        <w:jc w:val="both"/>
        <w:rPr>
          <w:rFonts w:ascii="GHEA Grapalat" w:hAnsi="GHEA Grapalat" w:cs="Sylfaen"/>
          <w:bCs/>
          <w:iCs/>
          <w:lang w:val="hy-AM"/>
        </w:rPr>
      </w:pPr>
      <w:r w:rsidRPr="003603F4">
        <w:rPr>
          <w:rFonts w:ascii="GHEA Grapalat" w:hAnsi="GHEA Grapalat" w:cs="Sylfaen"/>
          <w:bCs/>
          <w:iCs/>
          <w:lang w:val="hy-AM"/>
        </w:rPr>
        <w:t>Վերաքննիչ դատարանը</w:t>
      </w:r>
      <w:r w:rsidR="0003090E" w:rsidRPr="003603F4">
        <w:rPr>
          <w:rFonts w:ascii="GHEA Grapalat" w:hAnsi="GHEA Grapalat" w:cs="Sylfaen"/>
          <w:bCs/>
          <w:iCs/>
          <w:lang w:val="hy-AM"/>
        </w:rPr>
        <w:t xml:space="preserve">, անտեսելով </w:t>
      </w:r>
      <w:r w:rsidR="0003090E" w:rsidRPr="003603F4">
        <w:rPr>
          <w:rFonts w:ascii="GHEA Grapalat" w:hAnsi="GHEA Grapalat"/>
          <w:iCs/>
          <w:lang w:val="hy-AM"/>
        </w:rPr>
        <w:t xml:space="preserve">թիվ </w:t>
      </w:r>
      <w:r w:rsidR="0003090E" w:rsidRPr="003603F4">
        <w:rPr>
          <w:rFonts w:ascii="GHEA Grapalat" w:hAnsi="GHEA Grapalat" w:cs="Sylfaen"/>
          <w:iCs/>
          <w:lang w:val="hy-AM"/>
        </w:rPr>
        <w:t xml:space="preserve">ՎԴ/10613/05/21 </w:t>
      </w:r>
      <w:r w:rsidR="0003090E" w:rsidRPr="003603F4">
        <w:rPr>
          <w:rFonts w:ascii="GHEA Grapalat" w:hAnsi="GHEA Grapalat"/>
          <w:iCs/>
          <w:lang w:val="hy-AM"/>
        </w:rPr>
        <w:t>վարչական գործով ՀՀ վճռաբեկ դատարանի 14.03.2025 թվականի որոշմամբ արտահայտված իրավական դիրքորոշումները,</w:t>
      </w:r>
      <w:r w:rsidR="0003090E" w:rsidRPr="003603F4">
        <w:rPr>
          <w:rFonts w:ascii="GHEA Grapalat" w:hAnsi="GHEA Grapalat" w:cs="Sylfaen"/>
          <w:bCs/>
          <w:iCs/>
          <w:lang w:val="hy-AM"/>
        </w:rPr>
        <w:t xml:space="preserve"> </w:t>
      </w:r>
      <w:r w:rsidR="0006023F" w:rsidRPr="003603F4">
        <w:rPr>
          <w:rFonts w:ascii="GHEA Grapalat" w:hAnsi="GHEA Grapalat" w:cs="Sylfaen"/>
          <w:bCs/>
          <w:iCs/>
          <w:lang w:val="hy-AM"/>
        </w:rPr>
        <w:t xml:space="preserve"> </w:t>
      </w:r>
      <w:r w:rsidRPr="003603F4">
        <w:rPr>
          <w:rFonts w:ascii="GHEA Grapalat" w:hAnsi="GHEA Grapalat" w:cs="Sylfaen"/>
          <w:bCs/>
          <w:iCs/>
          <w:lang w:val="hy-AM"/>
        </w:rPr>
        <w:t xml:space="preserve">հաշվի չի առել, որ սույն դեպքում </w:t>
      </w:r>
      <w:proofErr w:type="spellStart"/>
      <w:r w:rsidRPr="003603F4">
        <w:rPr>
          <w:rFonts w:ascii="GHEA Grapalat" w:hAnsi="GHEA Grapalat" w:cs="Sylfaen"/>
          <w:bCs/>
          <w:iCs/>
          <w:lang w:val="hy-AM"/>
        </w:rPr>
        <w:t>վեճն</w:t>
      </w:r>
      <w:proofErr w:type="spellEnd"/>
      <w:r w:rsidRPr="003603F4">
        <w:rPr>
          <w:rFonts w:ascii="GHEA Grapalat" w:hAnsi="GHEA Grapalat" w:cs="Sylfaen"/>
          <w:bCs/>
          <w:iCs/>
          <w:lang w:val="hy-AM"/>
        </w:rPr>
        <w:t xml:space="preserve"> ըստ էության սպառվել է ոչ թե այն պատճառով, որ </w:t>
      </w:r>
      <w:r w:rsidR="0006023F" w:rsidRPr="003603F4">
        <w:rPr>
          <w:rFonts w:ascii="GHEA Grapalat" w:hAnsi="GHEA Grapalat" w:cs="Sylfaen"/>
          <w:bCs/>
          <w:iCs/>
          <w:lang w:val="hy-AM"/>
        </w:rPr>
        <w:t>Ծառայությունն</w:t>
      </w:r>
      <w:r w:rsidRPr="003603F4">
        <w:rPr>
          <w:rFonts w:ascii="GHEA Grapalat" w:hAnsi="GHEA Grapalat" w:cs="Sylfaen"/>
          <w:bCs/>
          <w:iCs/>
          <w:lang w:val="hy-AM"/>
        </w:rPr>
        <w:t xml:space="preserve"> իրականացրել է հայցվորի պահանջների բավարարմանը և վեճը լուծելուն ուղղված գործողություն, այլ այն պատճառով, որ Ծառայությունը, կատարելով օրենսդրորեն ամրագրված իր պարտականությունները և լիազորությունները, կարճել է կատարողական վարույթը </w:t>
      </w:r>
      <w:proofErr w:type="spellStart"/>
      <w:r w:rsidRPr="003603F4">
        <w:rPr>
          <w:rFonts w:ascii="GHEA Grapalat" w:hAnsi="GHEA Grapalat" w:cs="Sylfaen"/>
          <w:bCs/>
          <w:iCs/>
          <w:lang w:val="hy-AM"/>
        </w:rPr>
        <w:t>սնանկության</w:t>
      </w:r>
      <w:proofErr w:type="spellEnd"/>
      <w:r w:rsidRPr="003603F4">
        <w:rPr>
          <w:rFonts w:ascii="GHEA Grapalat" w:hAnsi="GHEA Grapalat" w:cs="Sylfaen"/>
          <w:bCs/>
          <w:iCs/>
          <w:lang w:val="hy-AM"/>
        </w:rPr>
        <w:t xml:space="preserve"> հիմքով։</w:t>
      </w:r>
    </w:p>
    <w:p w14:paraId="31AA4676" w14:textId="77777777" w:rsidR="00FA2E62" w:rsidRPr="003603F4" w:rsidRDefault="00FA2E62" w:rsidP="003D6C0D">
      <w:pPr>
        <w:spacing w:line="276" w:lineRule="auto"/>
        <w:ind w:firstLine="540"/>
        <w:jc w:val="both"/>
        <w:rPr>
          <w:rFonts w:ascii="GHEA Grapalat" w:hAnsi="GHEA Grapalat" w:cs="GHEA Mariam"/>
          <w:iCs/>
          <w:sz w:val="18"/>
          <w:szCs w:val="22"/>
          <w:lang w:val="hy-AM"/>
        </w:rPr>
      </w:pPr>
    </w:p>
    <w:p w14:paraId="6C5DEC24" w14:textId="660E54F2" w:rsidR="0057621E" w:rsidRPr="003603F4" w:rsidRDefault="007F4497" w:rsidP="003D6C0D">
      <w:pPr>
        <w:spacing w:line="276" w:lineRule="auto"/>
        <w:ind w:firstLine="540"/>
        <w:jc w:val="both"/>
        <w:rPr>
          <w:rFonts w:ascii="GHEA Grapalat" w:hAnsi="GHEA Grapalat"/>
          <w:bCs/>
          <w:lang w:val="hy-AM"/>
        </w:rPr>
      </w:pPr>
      <w:proofErr w:type="spellStart"/>
      <w:r w:rsidRPr="003603F4">
        <w:rPr>
          <w:rFonts w:ascii="GHEA Grapalat" w:hAnsi="GHEA Grapalat" w:cs="Sylfaen"/>
          <w:lang w:val="de-DE"/>
        </w:rPr>
        <w:t>Վերոգրյալի</w:t>
      </w:r>
      <w:proofErr w:type="spellEnd"/>
      <w:r w:rsidRPr="003603F4">
        <w:rPr>
          <w:rFonts w:ascii="GHEA Grapalat" w:hAnsi="GHEA Grapalat"/>
          <w:lang w:val="de-DE"/>
        </w:rPr>
        <w:t xml:space="preserve"> </w:t>
      </w:r>
      <w:proofErr w:type="spellStart"/>
      <w:r w:rsidRPr="003603F4">
        <w:rPr>
          <w:rFonts w:ascii="GHEA Grapalat" w:hAnsi="GHEA Grapalat" w:cs="Sylfaen"/>
          <w:lang w:val="de-DE"/>
        </w:rPr>
        <w:t>հիման</w:t>
      </w:r>
      <w:proofErr w:type="spellEnd"/>
      <w:r w:rsidRPr="003603F4">
        <w:rPr>
          <w:rFonts w:ascii="GHEA Grapalat" w:hAnsi="GHEA Grapalat"/>
          <w:lang w:val="de-DE"/>
        </w:rPr>
        <w:t xml:space="preserve"> </w:t>
      </w:r>
      <w:proofErr w:type="spellStart"/>
      <w:r w:rsidRPr="003603F4">
        <w:rPr>
          <w:rFonts w:ascii="GHEA Grapalat" w:hAnsi="GHEA Grapalat" w:cs="Sylfaen"/>
          <w:lang w:val="de-DE"/>
        </w:rPr>
        <w:t>վրա</w:t>
      </w:r>
      <w:proofErr w:type="spellEnd"/>
      <w:r w:rsidR="00441B36" w:rsidRPr="003603F4">
        <w:rPr>
          <w:rFonts w:ascii="GHEA Grapalat" w:hAnsi="GHEA Grapalat" w:cs="Sylfaen"/>
          <w:lang w:val="de-DE"/>
        </w:rPr>
        <w:t>՝</w:t>
      </w:r>
      <w:r w:rsidRPr="003603F4">
        <w:rPr>
          <w:rFonts w:ascii="GHEA Grapalat" w:hAnsi="GHEA Grapalat"/>
          <w:lang w:val="de-DE"/>
        </w:rPr>
        <w:t xml:space="preserve"> </w:t>
      </w:r>
      <w:proofErr w:type="spellStart"/>
      <w:r w:rsidRPr="003603F4">
        <w:rPr>
          <w:rFonts w:ascii="GHEA Grapalat" w:hAnsi="GHEA Grapalat"/>
          <w:lang w:val="de-DE"/>
        </w:rPr>
        <w:t>բողոք</w:t>
      </w:r>
      <w:proofErr w:type="spellEnd"/>
      <w:r w:rsidRPr="003603F4">
        <w:rPr>
          <w:rFonts w:ascii="GHEA Grapalat" w:hAnsi="GHEA Grapalat"/>
          <w:lang w:val="de-DE"/>
        </w:rPr>
        <w:t xml:space="preserve"> </w:t>
      </w:r>
      <w:proofErr w:type="spellStart"/>
      <w:r w:rsidRPr="003603F4">
        <w:rPr>
          <w:rFonts w:ascii="GHEA Grapalat" w:hAnsi="GHEA Grapalat"/>
          <w:lang w:val="de-DE"/>
        </w:rPr>
        <w:t>բերած</w:t>
      </w:r>
      <w:proofErr w:type="spellEnd"/>
      <w:r w:rsidRPr="003603F4">
        <w:rPr>
          <w:rFonts w:ascii="GHEA Grapalat" w:hAnsi="GHEA Grapalat"/>
          <w:lang w:val="de-DE"/>
        </w:rPr>
        <w:t xml:space="preserve"> </w:t>
      </w:r>
      <w:proofErr w:type="spellStart"/>
      <w:r w:rsidRPr="003603F4">
        <w:rPr>
          <w:rFonts w:ascii="GHEA Grapalat" w:hAnsi="GHEA Grapalat"/>
          <w:lang w:val="de-DE"/>
        </w:rPr>
        <w:t>անձը</w:t>
      </w:r>
      <w:proofErr w:type="spellEnd"/>
      <w:r w:rsidRPr="003603F4">
        <w:rPr>
          <w:rFonts w:ascii="GHEA Grapalat" w:hAnsi="GHEA Grapalat"/>
          <w:lang w:val="de-DE"/>
        </w:rPr>
        <w:t xml:space="preserve"> </w:t>
      </w:r>
      <w:proofErr w:type="spellStart"/>
      <w:r w:rsidRPr="003603F4">
        <w:rPr>
          <w:rFonts w:ascii="GHEA Grapalat" w:hAnsi="GHEA Grapalat" w:cs="Sylfaen"/>
          <w:lang w:val="de-DE"/>
        </w:rPr>
        <w:t>պահանջել</w:t>
      </w:r>
      <w:proofErr w:type="spellEnd"/>
      <w:r w:rsidRPr="003603F4">
        <w:rPr>
          <w:rFonts w:ascii="GHEA Grapalat" w:hAnsi="GHEA Grapalat"/>
          <w:lang w:val="de-DE"/>
        </w:rPr>
        <w:t xml:space="preserve"> </w:t>
      </w:r>
      <w:r w:rsidRPr="003603F4">
        <w:rPr>
          <w:rFonts w:ascii="GHEA Grapalat" w:hAnsi="GHEA Grapalat" w:cs="Sylfaen"/>
          <w:lang w:val="de-DE"/>
        </w:rPr>
        <w:t>է</w:t>
      </w:r>
      <w:r w:rsidR="004001A9" w:rsidRPr="003603F4">
        <w:rPr>
          <w:rFonts w:ascii="GHEA Grapalat" w:hAnsi="GHEA Grapalat" w:cs="Sylfaen"/>
          <w:lang w:val="hy-AM"/>
        </w:rPr>
        <w:t xml:space="preserve"> </w:t>
      </w:r>
      <w:r w:rsidR="0003090E" w:rsidRPr="003603F4">
        <w:rPr>
          <w:rFonts w:ascii="GHEA Grapalat" w:hAnsi="GHEA Grapalat" w:cs="Sylfaen"/>
          <w:lang w:val="hy-AM"/>
        </w:rPr>
        <w:t xml:space="preserve">բեկանել Վերաքննիչ դատարանի </w:t>
      </w:r>
      <w:r w:rsidR="004001A9" w:rsidRPr="003603F4">
        <w:rPr>
          <w:rFonts w:ascii="GHEA Grapalat" w:hAnsi="GHEA Grapalat" w:cs="Sylfaen"/>
          <w:lang w:val="hy-AM"/>
        </w:rPr>
        <w:t>03.04.2025 թվականի որոշումը և այն փոփոխել՝ դատական ծախսերի հարցը համարել լուծված</w:t>
      </w:r>
      <w:r w:rsidR="008D3DE9" w:rsidRPr="003603F4">
        <w:rPr>
          <w:rFonts w:ascii="GHEA Grapalat" w:hAnsi="GHEA Grapalat"/>
          <w:lang w:val="de-DE"/>
        </w:rPr>
        <w:t>։</w:t>
      </w:r>
    </w:p>
    <w:p w14:paraId="6A3901A9" w14:textId="77777777" w:rsidR="00885011" w:rsidRPr="003603F4" w:rsidRDefault="00885011" w:rsidP="003D6C0D">
      <w:pPr>
        <w:tabs>
          <w:tab w:val="left" w:pos="142"/>
          <w:tab w:val="left" w:pos="426"/>
        </w:tabs>
        <w:spacing w:line="276" w:lineRule="auto"/>
        <w:ind w:firstLine="540"/>
        <w:jc w:val="both"/>
        <w:rPr>
          <w:rFonts w:ascii="GHEA Grapalat" w:hAnsi="GHEA Grapalat"/>
          <w:bCs/>
          <w:iCs/>
          <w:sz w:val="18"/>
          <w:szCs w:val="18"/>
          <w:lang w:val="hy-AM"/>
        </w:rPr>
      </w:pPr>
    </w:p>
    <w:p w14:paraId="00F65529" w14:textId="77777777" w:rsidR="003B6913" w:rsidRDefault="003B6913" w:rsidP="003D6C0D">
      <w:pPr>
        <w:spacing w:line="276" w:lineRule="auto"/>
        <w:ind w:firstLine="540"/>
        <w:jc w:val="both"/>
        <w:rPr>
          <w:rFonts w:ascii="GHEA Grapalat" w:hAnsi="GHEA Grapalat"/>
          <w:b/>
          <w:bCs/>
          <w:iCs/>
          <w:u w:val="single"/>
          <w:lang w:val="hy-AM"/>
        </w:rPr>
      </w:pPr>
    </w:p>
    <w:p w14:paraId="4444992C" w14:textId="77777777" w:rsidR="003B6913" w:rsidRDefault="003B6913" w:rsidP="003D6C0D">
      <w:pPr>
        <w:spacing w:line="276" w:lineRule="auto"/>
        <w:ind w:firstLine="540"/>
        <w:jc w:val="both"/>
        <w:rPr>
          <w:rFonts w:ascii="GHEA Grapalat" w:hAnsi="GHEA Grapalat"/>
          <w:b/>
          <w:bCs/>
          <w:iCs/>
          <w:u w:val="single"/>
          <w:lang w:val="hy-AM"/>
        </w:rPr>
      </w:pPr>
    </w:p>
    <w:p w14:paraId="28018F7B" w14:textId="052DACA3" w:rsidR="00BA1020" w:rsidRPr="003603F4" w:rsidRDefault="007F4497" w:rsidP="003D6C0D">
      <w:pPr>
        <w:spacing w:line="276" w:lineRule="auto"/>
        <w:ind w:firstLine="540"/>
        <w:jc w:val="both"/>
        <w:rPr>
          <w:rFonts w:ascii="GHEA Grapalat" w:hAnsi="GHEA Grapalat"/>
          <w:b/>
          <w:bCs/>
          <w:iCs/>
          <w:u w:val="single"/>
          <w:lang w:val="hy-AM"/>
        </w:rPr>
      </w:pPr>
      <w:r w:rsidRPr="003603F4">
        <w:rPr>
          <w:rFonts w:ascii="GHEA Grapalat" w:hAnsi="GHEA Grapalat"/>
          <w:b/>
          <w:bCs/>
          <w:iCs/>
          <w:u w:val="single"/>
          <w:lang w:val="hy-AM"/>
        </w:rPr>
        <w:lastRenderedPageBreak/>
        <w:t xml:space="preserve">3. </w:t>
      </w:r>
      <w:r w:rsidRPr="003603F4">
        <w:rPr>
          <w:rFonts w:ascii="GHEA Grapalat" w:hAnsi="GHEA Grapalat" w:cs="Sylfaen"/>
          <w:b/>
          <w:bCs/>
          <w:iCs/>
          <w:u w:val="single"/>
          <w:lang w:val="hy-AM"/>
        </w:rPr>
        <w:t>Վճռաբեկ</w:t>
      </w:r>
      <w:r w:rsidRPr="003603F4">
        <w:rPr>
          <w:rFonts w:ascii="GHEA Grapalat" w:hAnsi="GHEA Grapalat"/>
          <w:b/>
          <w:bCs/>
          <w:iCs/>
          <w:u w:val="single"/>
          <w:lang w:val="hy-AM"/>
        </w:rPr>
        <w:t xml:space="preserve"> </w:t>
      </w:r>
      <w:r w:rsidRPr="003603F4">
        <w:rPr>
          <w:rFonts w:ascii="GHEA Grapalat" w:hAnsi="GHEA Grapalat" w:cs="Sylfaen"/>
          <w:b/>
          <w:bCs/>
          <w:iCs/>
          <w:u w:val="single"/>
          <w:lang w:val="hy-AM"/>
        </w:rPr>
        <w:t>բողոքի</w:t>
      </w:r>
      <w:r w:rsidRPr="003603F4">
        <w:rPr>
          <w:rFonts w:ascii="GHEA Grapalat" w:hAnsi="GHEA Grapalat"/>
          <w:b/>
          <w:bCs/>
          <w:iCs/>
          <w:u w:val="single"/>
          <w:lang w:val="hy-AM"/>
        </w:rPr>
        <w:t xml:space="preserve"> </w:t>
      </w:r>
      <w:r w:rsidRPr="003603F4">
        <w:rPr>
          <w:rFonts w:ascii="GHEA Grapalat" w:hAnsi="GHEA Grapalat" w:cs="Sylfaen"/>
          <w:b/>
          <w:bCs/>
          <w:iCs/>
          <w:u w:val="single"/>
          <w:lang w:val="hy-AM"/>
        </w:rPr>
        <w:t>քննության</w:t>
      </w:r>
      <w:r w:rsidRPr="003603F4">
        <w:rPr>
          <w:rFonts w:ascii="GHEA Grapalat" w:hAnsi="GHEA Grapalat"/>
          <w:b/>
          <w:bCs/>
          <w:iCs/>
          <w:u w:val="single"/>
          <w:lang w:val="hy-AM"/>
        </w:rPr>
        <w:t xml:space="preserve"> </w:t>
      </w:r>
      <w:r w:rsidRPr="003603F4">
        <w:rPr>
          <w:rFonts w:ascii="GHEA Grapalat" w:hAnsi="GHEA Grapalat" w:cs="Sylfaen"/>
          <w:b/>
          <w:bCs/>
          <w:iCs/>
          <w:u w:val="single"/>
          <w:lang w:val="hy-AM"/>
        </w:rPr>
        <w:t>համար</w:t>
      </w:r>
      <w:r w:rsidRPr="003603F4">
        <w:rPr>
          <w:rFonts w:ascii="GHEA Grapalat" w:hAnsi="GHEA Grapalat"/>
          <w:b/>
          <w:bCs/>
          <w:iCs/>
          <w:u w:val="single"/>
          <w:lang w:val="hy-AM"/>
        </w:rPr>
        <w:t xml:space="preserve"> </w:t>
      </w:r>
      <w:r w:rsidRPr="003603F4">
        <w:rPr>
          <w:rFonts w:ascii="GHEA Grapalat" w:hAnsi="GHEA Grapalat" w:cs="Sylfaen"/>
          <w:b/>
          <w:bCs/>
          <w:iCs/>
          <w:u w:val="single"/>
          <w:lang w:val="hy-AM"/>
        </w:rPr>
        <w:t>նշանակություն</w:t>
      </w:r>
      <w:r w:rsidRPr="003603F4">
        <w:rPr>
          <w:rFonts w:ascii="GHEA Grapalat" w:hAnsi="GHEA Grapalat"/>
          <w:b/>
          <w:bCs/>
          <w:iCs/>
          <w:u w:val="single"/>
          <w:lang w:val="hy-AM"/>
        </w:rPr>
        <w:t xml:space="preserve"> </w:t>
      </w:r>
      <w:r w:rsidRPr="003603F4">
        <w:rPr>
          <w:rFonts w:ascii="GHEA Grapalat" w:hAnsi="GHEA Grapalat" w:cs="Sylfaen"/>
          <w:b/>
          <w:bCs/>
          <w:iCs/>
          <w:u w:val="single"/>
          <w:lang w:val="hy-AM"/>
        </w:rPr>
        <w:t>ունեցող</w:t>
      </w:r>
      <w:r w:rsidRPr="003603F4">
        <w:rPr>
          <w:rFonts w:ascii="GHEA Grapalat" w:hAnsi="GHEA Grapalat"/>
          <w:b/>
          <w:bCs/>
          <w:iCs/>
          <w:u w:val="single"/>
          <w:lang w:val="hy-AM"/>
        </w:rPr>
        <w:t xml:space="preserve"> </w:t>
      </w:r>
      <w:r w:rsidRPr="003603F4">
        <w:rPr>
          <w:rFonts w:ascii="GHEA Grapalat" w:hAnsi="GHEA Grapalat" w:cs="Sylfaen"/>
          <w:b/>
          <w:bCs/>
          <w:iCs/>
          <w:u w:val="single"/>
          <w:lang w:val="hy-AM"/>
        </w:rPr>
        <w:t>փաստերը</w:t>
      </w:r>
      <w:r w:rsidR="009C79E6" w:rsidRPr="003603F4">
        <w:rPr>
          <w:rFonts w:ascii="GHEA Grapalat" w:hAnsi="GHEA Grapalat"/>
          <w:b/>
          <w:bCs/>
          <w:iCs/>
          <w:u w:val="single"/>
          <w:lang w:val="hy-AM"/>
        </w:rPr>
        <w:t>.</w:t>
      </w:r>
    </w:p>
    <w:p w14:paraId="5EEA286A" w14:textId="77777777" w:rsidR="003D4308" w:rsidRPr="003603F4" w:rsidRDefault="007F4497" w:rsidP="003D6C0D">
      <w:pPr>
        <w:spacing w:line="276" w:lineRule="auto"/>
        <w:ind w:firstLine="540"/>
        <w:jc w:val="both"/>
        <w:rPr>
          <w:rFonts w:ascii="GHEA Grapalat" w:hAnsi="GHEA Grapalat"/>
          <w:lang w:val="hy-AM"/>
        </w:rPr>
      </w:pPr>
      <w:r w:rsidRPr="003603F4">
        <w:rPr>
          <w:rFonts w:ascii="GHEA Grapalat" w:hAnsi="GHEA Grapalat"/>
          <w:lang w:val="hy-AM"/>
        </w:rPr>
        <w:t xml:space="preserve">Վճռաբեկ բողոքի քննության համար էական նշանակություն ունեն </w:t>
      </w:r>
      <w:proofErr w:type="spellStart"/>
      <w:r w:rsidRPr="003603F4">
        <w:rPr>
          <w:rFonts w:ascii="GHEA Grapalat" w:hAnsi="GHEA Grapalat"/>
          <w:lang w:val="hy-AM"/>
        </w:rPr>
        <w:t>հետևյալ</w:t>
      </w:r>
      <w:proofErr w:type="spellEnd"/>
      <w:r w:rsidRPr="003603F4">
        <w:rPr>
          <w:rFonts w:ascii="GHEA Grapalat" w:hAnsi="GHEA Grapalat"/>
          <w:lang w:val="hy-AM"/>
        </w:rPr>
        <w:t xml:space="preserve"> փաստերը.</w:t>
      </w:r>
    </w:p>
    <w:p w14:paraId="52CDD4D3" w14:textId="48310E20" w:rsidR="00E57F70" w:rsidRPr="003603F4" w:rsidRDefault="00BA1020" w:rsidP="003D6C0D">
      <w:pPr>
        <w:spacing w:line="276" w:lineRule="auto"/>
        <w:ind w:firstLine="540"/>
        <w:jc w:val="both"/>
        <w:rPr>
          <w:rFonts w:ascii="GHEA Grapalat" w:hAnsi="GHEA Grapalat"/>
          <w:b/>
          <w:bCs/>
          <w:lang w:val="hy-AM"/>
        </w:rPr>
      </w:pPr>
      <w:r w:rsidRPr="003603F4">
        <w:rPr>
          <w:rFonts w:ascii="GHEA Grapalat" w:hAnsi="GHEA Grapalat"/>
          <w:lang w:val="hy-AM"/>
        </w:rPr>
        <w:t>1)</w:t>
      </w:r>
      <w:r w:rsidR="00676C4F" w:rsidRPr="003603F4">
        <w:rPr>
          <w:rFonts w:ascii="GHEA Grapalat" w:hAnsi="GHEA Grapalat"/>
          <w:lang w:val="hy-AM"/>
        </w:rPr>
        <w:t xml:space="preserve"> </w:t>
      </w:r>
      <w:proofErr w:type="spellStart"/>
      <w:r w:rsidR="00E57F70" w:rsidRPr="003603F4">
        <w:rPr>
          <w:rFonts w:ascii="GHEA Grapalat" w:hAnsi="GHEA Grapalat"/>
          <w:lang w:val="hy-AM"/>
        </w:rPr>
        <w:t>Երևան</w:t>
      </w:r>
      <w:proofErr w:type="spellEnd"/>
      <w:r w:rsidR="00E57F70" w:rsidRPr="003603F4">
        <w:rPr>
          <w:rFonts w:ascii="GHEA Grapalat" w:hAnsi="GHEA Grapalat"/>
          <w:lang w:val="hy-AM"/>
        </w:rPr>
        <w:t xml:space="preserve"> քաղաքի առաջին ատյանի ընդհանուր իրավասության դատարանի կողմից թիվ ԵԴ/4898/02/22 քաղաքացիական գործով 04.03.2022 թվականին տրված կատարողական թեր</w:t>
      </w:r>
      <w:r w:rsidR="00D64A8B" w:rsidRPr="003603F4">
        <w:rPr>
          <w:rFonts w:ascii="GHEA Grapalat" w:hAnsi="GHEA Grapalat"/>
          <w:lang w:val="hy-AM"/>
        </w:rPr>
        <w:t>թ</w:t>
      </w:r>
      <w:r w:rsidR="001C6D42">
        <w:rPr>
          <w:rFonts w:ascii="GHEA Grapalat" w:hAnsi="GHEA Grapalat"/>
          <w:lang w:val="hy-AM"/>
        </w:rPr>
        <w:t>ով նշվել է</w:t>
      </w:r>
      <w:r w:rsidR="00E57F70" w:rsidRPr="003603F4">
        <w:rPr>
          <w:rFonts w:ascii="GHEA Grapalat" w:hAnsi="GHEA Grapalat"/>
          <w:lang w:val="hy-AM"/>
        </w:rPr>
        <w:t xml:space="preserve"> հայցագնի՝ 41.359.500 ՀՀ դրամ գումարի չափով արգելանք դնել պատասխանող «</w:t>
      </w:r>
      <w:proofErr w:type="spellStart"/>
      <w:r w:rsidR="00E57F70" w:rsidRPr="003603F4">
        <w:rPr>
          <w:rFonts w:ascii="GHEA Grapalat" w:hAnsi="GHEA Grapalat"/>
          <w:lang w:val="hy-AM"/>
        </w:rPr>
        <w:t>Կվադրա</w:t>
      </w:r>
      <w:proofErr w:type="spellEnd"/>
      <w:r w:rsidR="00E57F70" w:rsidRPr="003603F4">
        <w:rPr>
          <w:rFonts w:ascii="GHEA Grapalat" w:hAnsi="GHEA Grapalat"/>
          <w:lang w:val="hy-AM"/>
        </w:rPr>
        <w:t xml:space="preserve"> </w:t>
      </w:r>
      <w:proofErr w:type="spellStart"/>
      <w:r w:rsidR="00E57F70" w:rsidRPr="003603F4">
        <w:rPr>
          <w:rFonts w:ascii="GHEA Grapalat" w:hAnsi="GHEA Grapalat"/>
          <w:lang w:val="hy-AM"/>
        </w:rPr>
        <w:t>Քոնսթրաքշն</w:t>
      </w:r>
      <w:proofErr w:type="spellEnd"/>
      <w:r w:rsidR="00E57F70" w:rsidRPr="003603F4">
        <w:rPr>
          <w:rFonts w:ascii="GHEA Grapalat" w:hAnsi="GHEA Grapalat"/>
          <w:lang w:val="hy-AM"/>
        </w:rPr>
        <w:t xml:space="preserve">» ՍՊԸ-ին պատկանող գույքի վրա </w:t>
      </w:r>
      <w:r w:rsidR="00E57F70" w:rsidRPr="003603F4">
        <w:rPr>
          <w:rFonts w:ascii="GHEA Grapalat" w:hAnsi="GHEA Grapalat"/>
          <w:b/>
          <w:bCs/>
          <w:lang w:val="hy-AM"/>
        </w:rPr>
        <w:t>(կատարողական վարույթի նյութերի պատճենների 1-ին հատոր</w:t>
      </w:r>
      <w:r w:rsidR="001C6D42">
        <w:rPr>
          <w:rFonts w:ascii="GHEA Grapalat" w:hAnsi="GHEA Grapalat"/>
          <w:b/>
          <w:bCs/>
          <w:lang w:val="hy-AM"/>
        </w:rPr>
        <w:t>ի</w:t>
      </w:r>
      <w:r w:rsidR="00E57F70" w:rsidRPr="003603F4">
        <w:rPr>
          <w:rFonts w:ascii="GHEA Grapalat" w:hAnsi="GHEA Grapalat"/>
          <w:b/>
          <w:bCs/>
          <w:lang w:val="hy-AM"/>
        </w:rPr>
        <w:t xml:space="preserve"> 2-3</w:t>
      </w:r>
      <w:r w:rsidR="001C6D42">
        <w:rPr>
          <w:rFonts w:ascii="GHEA Grapalat" w:hAnsi="GHEA Grapalat"/>
          <w:b/>
          <w:bCs/>
          <w:lang w:val="hy-AM"/>
        </w:rPr>
        <w:t>-րդ թերթեր</w:t>
      </w:r>
      <w:r w:rsidR="00E57F70" w:rsidRPr="003603F4">
        <w:rPr>
          <w:rFonts w:ascii="GHEA Grapalat" w:hAnsi="GHEA Grapalat"/>
          <w:b/>
          <w:bCs/>
          <w:lang w:val="hy-AM"/>
        </w:rPr>
        <w:t>).</w:t>
      </w:r>
    </w:p>
    <w:p w14:paraId="39C678FB" w14:textId="5928F028" w:rsidR="00E57F70" w:rsidRPr="003603F4" w:rsidRDefault="00E57F70" w:rsidP="003D6C0D">
      <w:pPr>
        <w:spacing w:line="276" w:lineRule="auto"/>
        <w:ind w:firstLine="540"/>
        <w:jc w:val="both"/>
        <w:rPr>
          <w:rFonts w:ascii="GHEA Grapalat" w:hAnsi="GHEA Grapalat"/>
          <w:lang w:val="hy-AM"/>
        </w:rPr>
      </w:pPr>
      <w:r w:rsidRPr="003603F4">
        <w:rPr>
          <w:rFonts w:ascii="GHEA Grapalat" w:hAnsi="GHEA Grapalat"/>
          <w:lang w:val="hy-AM"/>
        </w:rPr>
        <w:t xml:space="preserve">2) վերը նշված կատարողական թերթի հիման վրա Ծառայության Կենտրոն, </w:t>
      </w:r>
      <w:r w:rsidR="001C6D42">
        <w:rPr>
          <w:rFonts w:ascii="GHEA Grapalat" w:hAnsi="GHEA Grapalat"/>
          <w:lang w:val="hy-AM"/>
        </w:rPr>
        <w:t xml:space="preserve">                       </w:t>
      </w:r>
      <w:r w:rsidRPr="003603F4">
        <w:rPr>
          <w:rFonts w:ascii="GHEA Grapalat" w:hAnsi="GHEA Grapalat"/>
          <w:lang w:val="hy-AM"/>
        </w:rPr>
        <w:t>Նորք-Մարաշ և Էրեբունի-Նուբարաշեն վարչական շրջան</w:t>
      </w:r>
      <w:r w:rsidR="00D64A8B" w:rsidRPr="003603F4">
        <w:rPr>
          <w:rFonts w:ascii="GHEA Grapalat" w:hAnsi="GHEA Grapalat"/>
          <w:lang w:val="hy-AM"/>
        </w:rPr>
        <w:t>ն</w:t>
      </w:r>
      <w:r w:rsidRPr="003603F4">
        <w:rPr>
          <w:rFonts w:ascii="GHEA Grapalat" w:hAnsi="GHEA Grapalat"/>
          <w:lang w:val="hy-AM"/>
        </w:rPr>
        <w:t>երի բաժնի 07.03.2022 թվականի որոշմամբ հարուցվել է թիվ 08797816 կատարողական վարույթը՝ հայցի ապահովման նպատակո</w:t>
      </w:r>
      <w:r w:rsidR="001C6D42">
        <w:rPr>
          <w:rFonts w:ascii="GHEA Grapalat" w:hAnsi="GHEA Grapalat"/>
          <w:lang w:val="hy-AM"/>
        </w:rPr>
        <w:t>վ</w:t>
      </w:r>
      <w:r w:rsidRPr="003603F4">
        <w:rPr>
          <w:rFonts w:ascii="GHEA Grapalat" w:hAnsi="GHEA Grapalat"/>
          <w:lang w:val="hy-AM"/>
        </w:rPr>
        <w:t xml:space="preserve"> հայցագնի</w:t>
      </w:r>
      <w:r w:rsidR="001C6D42">
        <w:rPr>
          <w:rFonts w:ascii="GHEA Grapalat" w:hAnsi="GHEA Grapalat"/>
          <w:lang w:val="hy-AM"/>
        </w:rPr>
        <w:t>՝</w:t>
      </w:r>
      <w:r w:rsidRPr="003603F4">
        <w:rPr>
          <w:rFonts w:ascii="GHEA Grapalat" w:hAnsi="GHEA Grapalat"/>
          <w:lang w:val="hy-AM"/>
        </w:rPr>
        <w:t xml:space="preserve"> 41.359.500 ՀՀ դրամ գումարի չափով</w:t>
      </w:r>
      <w:r w:rsidR="001C6D42">
        <w:rPr>
          <w:rFonts w:ascii="GHEA Grapalat" w:hAnsi="GHEA Grapalat"/>
          <w:lang w:val="hy-AM"/>
        </w:rPr>
        <w:t>,</w:t>
      </w:r>
      <w:r w:rsidRPr="003603F4">
        <w:rPr>
          <w:rFonts w:ascii="GHEA Grapalat" w:hAnsi="GHEA Grapalat"/>
          <w:lang w:val="hy-AM"/>
        </w:rPr>
        <w:t xml:space="preserve"> արգելանք է դրվել պատասխանող </w:t>
      </w:r>
      <w:r w:rsidR="002B0A70" w:rsidRPr="003603F4">
        <w:rPr>
          <w:rFonts w:ascii="GHEA Grapalat" w:hAnsi="GHEA Grapalat"/>
          <w:lang w:val="hy-AM"/>
        </w:rPr>
        <w:t>«</w:t>
      </w:r>
      <w:proofErr w:type="spellStart"/>
      <w:r w:rsidR="001D0452" w:rsidRPr="003603F4">
        <w:rPr>
          <w:rFonts w:ascii="GHEA Grapalat" w:hAnsi="GHEA Grapalat"/>
          <w:lang w:val="hy-AM"/>
        </w:rPr>
        <w:t>Կվադրա</w:t>
      </w:r>
      <w:proofErr w:type="spellEnd"/>
      <w:r w:rsidR="001D0452" w:rsidRPr="003603F4">
        <w:rPr>
          <w:rFonts w:ascii="GHEA Grapalat" w:hAnsi="GHEA Grapalat"/>
          <w:lang w:val="hy-AM"/>
        </w:rPr>
        <w:t xml:space="preserve"> </w:t>
      </w:r>
      <w:proofErr w:type="spellStart"/>
      <w:r w:rsidR="001D0452" w:rsidRPr="003603F4">
        <w:rPr>
          <w:rFonts w:ascii="GHEA Grapalat" w:hAnsi="GHEA Grapalat"/>
          <w:lang w:val="hy-AM"/>
        </w:rPr>
        <w:t>Քոնսթրաքշն</w:t>
      </w:r>
      <w:proofErr w:type="spellEnd"/>
      <w:r w:rsidR="001D0452" w:rsidRPr="003603F4">
        <w:rPr>
          <w:rFonts w:ascii="GHEA Grapalat" w:hAnsi="GHEA Grapalat"/>
          <w:lang w:val="hy-AM"/>
        </w:rPr>
        <w:t xml:space="preserve">» ՍՊԸ-ին պատկանող գույքի վրա </w:t>
      </w:r>
      <w:r w:rsidR="001D0452" w:rsidRPr="003603F4">
        <w:rPr>
          <w:rFonts w:ascii="GHEA Grapalat" w:hAnsi="GHEA Grapalat"/>
          <w:b/>
          <w:bCs/>
          <w:lang w:val="hy-AM"/>
        </w:rPr>
        <w:t>(կատարողական վարույթի նյութերի պատճենների 1-ին հատոր</w:t>
      </w:r>
      <w:r w:rsidR="001C6D42">
        <w:rPr>
          <w:rFonts w:ascii="GHEA Grapalat" w:hAnsi="GHEA Grapalat"/>
          <w:b/>
          <w:bCs/>
          <w:lang w:val="hy-AM"/>
        </w:rPr>
        <w:t>ի</w:t>
      </w:r>
      <w:r w:rsidR="001D0452" w:rsidRPr="003603F4">
        <w:rPr>
          <w:rFonts w:ascii="GHEA Grapalat" w:hAnsi="GHEA Grapalat"/>
          <w:b/>
          <w:bCs/>
          <w:lang w:val="hy-AM"/>
        </w:rPr>
        <w:t xml:space="preserve"> 4</w:t>
      </w:r>
      <w:r w:rsidR="001C6D42">
        <w:rPr>
          <w:rFonts w:ascii="GHEA Grapalat" w:hAnsi="GHEA Grapalat"/>
          <w:b/>
          <w:bCs/>
          <w:lang w:val="hy-AM"/>
        </w:rPr>
        <w:t>-րդ թերթ</w:t>
      </w:r>
      <w:r w:rsidR="001D0452" w:rsidRPr="003603F4">
        <w:rPr>
          <w:rFonts w:ascii="GHEA Grapalat" w:hAnsi="GHEA Grapalat"/>
          <w:b/>
          <w:bCs/>
          <w:lang w:val="hy-AM"/>
        </w:rPr>
        <w:t>).</w:t>
      </w:r>
    </w:p>
    <w:p w14:paraId="29ABF422" w14:textId="66DD3C03" w:rsidR="001D0452" w:rsidRPr="003603F4" w:rsidRDefault="001D0452" w:rsidP="003D6C0D">
      <w:pPr>
        <w:spacing w:line="276" w:lineRule="auto"/>
        <w:ind w:firstLine="540"/>
        <w:jc w:val="both"/>
        <w:rPr>
          <w:rFonts w:ascii="GHEA Grapalat" w:hAnsi="GHEA Grapalat"/>
          <w:lang w:val="hy-AM"/>
        </w:rPr>
      </w:pPr>
      <w:r w:rsidRPr="003603F4">
        <w:rPr>
          <w:rFonts w:ascii="GHEA Grapalat" w:hAnsi="GHEA Grapalat"/>
          <w:lang w:val="hy-AM"/>
        </w:rPr>
        <w:t xml:space="preserve">3) </w:t>
      </w:r>
      <w:r w:rsidR="00E57F70" w:rsidRPr="003603F4">
        <w:rPr>
          <w:rFonts w:ascii="GHEA Grapalat" w:hAnsi="GHEA Grapalat"/>
          <w:lang w:val="hy-AM"/>
        </w:rPr>
        <w:t xml:space="preserve">Ծառայության </w:t>
      </w:r>
      <w:r w:rsidRPr="003603F4">
        <w:rPr>
          <w:rFonts w:ascii="GHEA Grapalat" w:hAnsi="GHEA Grapalat"/>
          <w:lang w:val="hy-AM"/>
        </w:rPr>
        <w:t>Կենտրոն, Նորք-Մարաշ և Էրեբունի-Նուբարաշեն վարչական շրջան</w:t>
      </w:r>
      <w:r w:rsidR="00D64A8B" w:rsidRPr="003603F4">
        <w:rPr>
          <w:rFonts w:ascii="GHEA Grapalat" w:hAnsi="GHEA Grapalat"/>
          <w:lang w:val="hy-AM"/>
        </w:rPr>
        <w:t>ն</w:t>
      </w:r>
      <w:r w:rsidRPr="003603F4">
        <w:rPr>
          <w:rFonts w:ascii="GHEA Grapalat" w:hAnsi="GHEA Grapalat"/>
          <w:lang w:val="hy-AM"/>
        </w:rPr>
        <w:t xml:space="preserve">երի բաժնի 21.03.2022 թվականի որոշմամբ 07.03.2022 թվականին հարուցված թիվ 08797816 կատարողական վարույթն ավարտվել է </w:t>
      </w:r>
      <w:r w:rsidRPr="003603F4">
        <w:rPr>
          <w:rFonts w:ascii="GHEA Grapalat" w:hAnsi="GHEA Grapalat"/>
          <w:b/>
          <w:bCs/>
          <w:lang w:val="hy-AM"/>
        </w:rPr>
        <w:t>(կատարողական վարույթի նյութերի պատճենների 3-րդ հատոր</w:t>
      </w:r>
      <w:r w:rsidR="001C6D42">
        <w:rPr>
          <w:rFonts w:ascii="GHEA Grapalat" w:hAnsi="GHEA Grapalat"/>
          <w:b/>
          <w:bCs/>
          <w:lang w:val="hy-AM"/>
        </w:rPr>
        <w:t>ի</w:t>
      </w:r>
      <w:r w:rsidRPr="003603F4">
        <w:rPr>
          <w:rFonts w:ascii="GHEA Grapalat" w:hAnsi="GHEA Grapalat"/>
          <w:b/>
          <w:bCs/>
          <w:lang w:val="hy-AM"/>
        </w:rPr>
        <w:t xml:space="preserve"> 4</w:t>
      </w:r>
      <w:r w:rsidR="001C6D42">
        <w:rPr>
          <w:rFonts w:ascii="GHEA Grapalat" w:hAnsi="GHEA Grapalat"/>
          <w:b/>
          <w:bCs/>
          <w:lang w:val="hy-AM"/>
        </w:rPr>
        <w:t>-րդ թերթ</w:t>
      </w:r>
      <w:r w:rsidRPr="003603F4">
        <w:rPr>
          <w:rFonts w:ascii="GHEA Grapalat" w:hAnsi="GHEA Grapalat"/>
          <w:b/>
          <w:bCs/>
          <w:lang w:val="hy-AM"/>
        </w:rPr>
        <w:t>).</w:t>
      </w:r>
    </w:p>
    <w:p w14:paraId="031B16F8" w14:textId="2E63D575" w:rsidR="00D64A8B" w:rsidRPr="003603F4" w:rsidRDefault="001D0452" w:rsidP="003D6C0D">
      <w:pPr>
        <w:spacing w:line="276" w:lineRule="auto"/>
        <w:ind w:firstLine="540"/>
        <w:jc w:val="both"/>
        <w:rPr>
          <w:rFonts w:ascii="GHEA Grapalat" w:hAnsi="GHEA Grapalat"/>
          <w:lang w:val="hy-AM"/>
        </w:rPr>
      </w:pPr>
      <w:r w:rsidRPr="003603F4">
        <w:rPr>
          <w:rFonts w:ascii="GHEA Grapalat" w:hAnsi="GHEA Grapalat"/>
          <w:lang w:val="hy-AM"/>
        </w:rPr>
        <w:t xml:space="preserve">4) </w:t>
      </w:r>
      <w:r w:rsidR="00D64A8B" w:rsidRPr="003603F4">
        <w:rPr>
          <w:rFonts w:ascii="GHEA Grapalat" w:hAnsi="GHEA Grapalat"/>
          <w:lang w:val="hy-AM"/>
        </w:rPr>
        <w:t>Ծառայության Կենտրոն, Նորք-Մարաշ և Էրեբունի-Նուբարաշեն վարչական շրջանների բաժնի 19.04.2022 թվականի որոշմամբ վերսկսվել է 21.03.2022 թվականի որոշմամբ ավարտված թիվ 08797816 կատարողական վարույթը, վերացվել է պարտապանի գույքի վրա դրված արգելանքը</w:t>
      </w:r>
      <w:r w:rsidR="00D30D20">
        <w:rPr>
          <w:rFonts w:ascii="GHEA Grapalat" w:hAnsi="GHEA Grapalat"/>
          <w:lang w:val="hy-AM"/>
        </w:rPr>
        <w:t>,</w:t>
      </w:r>
      <w:r w:rsidR="00D64A8B" w:rsidRPr="003603F4">
        <w:rPr>
          <w:rFonts w:ascii="GHEA Grapalat" w:hAnsi="GHEA Grapalat"/>
          <w:lang w:val="hy-AM"/>
        </w:rPr>
        <w:t xml:space="preserve"> և նշված կատարողական վարույթն ավարտվել է </w:t>
      </w:r>
      <w:r w:rsidR="00D64A8B" w:rsidRPr="003603F4">
        <w:rPr>
          <w:rFonts w:ascii="GHEA Grapalat" w:hAnsi="GHEA Grapalat"/>
          <w:b/>
          <w:bCs/>
          <w:lang w:val="hy-AM"/>
        </w:rPr>
        <w:t xml:space="preserve">(հատոր 1-ին, </w:t>
      </w:r>
      <w:proofErr w:type="spellStart"/>
      <w:r w:rsidR="00D64A8B" w:rsidRPr="003603F4">
        <w:rPr>
          <w:rFonts w:ascii="GHEA Grapalat" w:hAnsi="GHEA Grapalat"/>
          <w:b/>
          <w:bCs/>
          <w:lang w:val="hy-AM"/>
        </w:rPr>
        <w:t>գ.թ</w:t>
      </w:r>
      <w:proofErr w:type="spellEnd"/>
      <w:r w:rsidR="00D64A8B" w:rsidRPr="003603F4">
        <w:rPr>
          <w:rFonts w:ascii="GHEA Grapalat" w:hAnsi="GHEA Grapalat"/>
          <w:b/>
          <w:bCs/>
          <w:lang w:val="hy-AM"/>
        </w:rPr>
        <w:t>. 12).</w:t>
      </w:r>
    </w:p>
    <w:p w14:paraId="4D58F943" w14:textId="2E4D6313" w:rsidR="001D0452" w:rsidRPr="003603F4" w:rsidRDefault="00D64A8B" w:rsidP="003D6C0D">
      <w:pPr>
        <w:spacing w:line="276" w:lineRule="auto"/>
        <w:ind w:firstLine="540"/>
        <w:jc w:val="both"/>
        <w:rPr>
          <w:rFonts w:ascii="GHEA Grapalat" w:hAnsi="GHEA Grapalat"/>
          <w:lang w:val="hy-AM"/>
        </w:rPr>
      </w:pPr>
      <w:r w:rsidRPr="003603F4">
        <w:rPr>
          <w:rFonts w:ascii="GHEA Grapalat" w:hAnsi="GHEA Grapalat"/>
          <w:lang w:val="hy-AM"/>
        </w:rPr>
        <w:t xml:space="preserve">5) </w:t>
      </w:r>
      <w:r w:rsidR="002B0A70" w:rsidRPr="003603F4">
        <w:rPr>
          <w:rFonts w:ascii="GHEA Grapalat" w:hAnsi="GHEA Grapalat"/>
          <w:lang w:val="hy-AM"/>
        </w:rPr>
        <w:t xml:space="preserve">թիվ </w:t>
      </w:r>
      <w:proofErr w:type="spellStart"/>
      <w:r w:rsidR="002B0A70" w:rsidRPr="003603F4">
        <w:rPr>
          <w:rFonts w:ascii="GHEA Grapalat" w:hAnsi="GHEA Grapalat"/>
          <w:lang w:val="hy-AM"/>
        </w:rPr>
        <w:t>ՍնԴ</w:t>
      </w:r>
      <w:proofErr w:type="spellEnd"/>
      <w:r w:rsidR="002B0A70" w:rsidRPr="003603F4">
        <w:rPr>
          <w:rFonts w:ascii="GHEA Grapalat" w:hAnsi="GHEA Grapalat"/>
          <w:lang w:val="hy-AM"/>
        </w:rPr>
        <w:t xml:space="preserve">/3572/04/22 </w:t>
      </w:r>
      <w:proofErr w:type="spellStart"/>
      <w:r w:rsidR="00D30D20">
        <w:rPr>
          <w:rFonts w:ascii="GHEA Grapalat" w:hAnsi="GHEA Grapalat"/>
          <w:lang w:val="hy-AM"/>
        </w:rPr>
        <w:t>սնանկության</w:t>
      </w:r>
      <w:proofErr w:type="spellEnd"/>
      <w:r w:rsidR="00D30D20">
        <w:rPr>
          <w:rFonts w:ascii="GHEA Grapalat" w:hAnsi="GHEA Grapalat"/>
          <w:lang w:val="hy-AM"/>
        </w:rPr>
        <w:t xml:space="preserve"> </w:t>
      </w:r>
      <w:r w:rsidR="002B0A70" w:rsidRPr="003603F4">
        <w:rPr>
          <w:rFonts w:ascii="GHEA Grapalat" w:hAnsi="GHEA Grapalat"/>
          <w:lang w:val="hy-AM"/>
        </w:rPr>
        <w:t xml:space="preserve">գործով ՀՀ </w:t>
      </w:r>
      <w:proofErr w:type="spellStart"/>
      <w:r w:rsidR="002B0A70" w:rsidRPr="003603F4">
        <w:rPr>
          <w:rFonts w:ascii="GHEA Grapalat" w:hAnsi="GHEA Grapalat"/>
          <w:lang w:val="hy-AM"/>
        </w:rPr>
        <w:t>սնանկության</w:t>
      </w:r>
      <w:proofErr w:type="spellEnd"/>
      <w:r w:rsidR="002B0A70" w:rsidRPr="003603F4">
        <w:rPr>
          <w:rFonts w:ascii="GHEA Grapalat" w:hAnsi="GHEA Grapalat"/>
          <w:lang w:val="hy-AM"/>
        </w:rPr>
        <w:t xml:space="preserve"> դատարանի 25.01.2023 թվականի օրինական ուժի մեջ մտած վճռով «</w:t>
      </w:r>
      <w:proofErr w:type="spellStart"/>
      <w:r w:rsidR="002B0A70" w:rsidRPr="003603F4">
        <w:rPr>
          <w:rFonts w:ascii="GHEA Grapalat" w:hAnsi="GHEA Grapalat"/>
          <w:lang w:val="hy-AM"/>
        </w:rPr>
        <w:t>Կվադրա</w:t>
      </w:r>
      <w:proofErr w:type="spellEnd"/>
      <w:r w:rsidR="002B0A70" w:rsidRPr="003603F4">
        <w:rPr>
          <w:rFonts w:ascii="GHEA Grapalat" w:hAnsi="GHEA Grapalat"/>
          <w:lang w:val="hy-AM"/>
        </w:rPr>
        <w:t xml:space="preserve"> </w:t>
      </w:r>
      <w:proofErr w:type="spellStart"/>
      <w:r w:rsidR="002B0A70" w:rsidRPr="003603F4">
        <w:rPr>
          <w:rFonts w:ascii="GHEA Grapalat" w:hAnsi="GHEA Grapalat"/>
          <w:lang w:val="hy-AM"/>
        </w:rPr>
        <w:t>Քոնսթրաքշն</w:t>
      </w:r>
      <w:proofErr w:type="spellEnd"/>
      <w:r w:rsidR="002B0A70" w:rsidRPr="003603F4">
        <w:rPr>
          <w:rFonts w:ascii="GHEA Grapalat" w:hAnsi="GHEA Grapalat"/>
          <w:lang w:val="hy-AM"/>
        </w:rPr>
        <w:t xml:space="preserve">» ՍՊԸ-ն ճանաչվել է սնանկ </w:t>
      </w:r>
      <w:r w:rsidR="002B0A70" w:rsidRPr="003603F4">
        <w:rPr>
          <w:rFonts w:ascii="GHEA Grapalat" w:eastAsia="Times New Roman" w:hAnsi="GHEA Grapalat"/>
          <w:b/>
          <w:lang w:val="de-DE" w:eastAsia="ru-RU"/>
        </w:rPr>
        <w:t>(</w:t>
      </w:r>
      <w:proofErr w:type="spellStart"/>
      <w:r w:rsidR="002B0A70" w:rsidRPr="003603F4">
        <w:rPr>
          <w:rFonts w:ascii="GHEA Grapalat" w:eastAsia="Times New Roman" w:hAnsi="GHEA Grapalat"/>
          <w:b/>
          <w:lang w:val="de-DE" w:eastAsia="ru-RU"/>
        </w:rPr>
        <w:t>կատարողական</w:t>
      </w:r>
      <w:proofErr w:type="spellEnd"/>
      <w:r w:rsidR="002B0A70" w:rsidRPr="003603F4">
        <w:rPr>
          <w:rFonts w:ascii="GHEA Grapalat" w:eastAsia="Times New Roman" w:hAnsi="GHEA Grapalat"/>
          <w:b/>
          <w:lang w:val="de-DE" w:eastAsia="ru-RU"/>
        </w:rPr>
        <w:t xml:space="preserve"> </w:t>
      </w:r>
      <w:proofErr w:type="spellStart"/>
      <w:r w:rsidR="002B0A70" w:rsidRPr="003603F4">
        <w:rPr>
          <w:rFonts w:ascii="GHEA Grapalat" w:eastAsia="Times New Roman" w:hAnsi="GHEA Grapalat"/>
          <w:b/>
          <w:lang w:val="de-DE" w:eastAsia="ru-RU"/>
        </w:rPr>
        <w:t>վարույթի</w:t>
      </w:r>
      <w:proofErr w:type="spellEnd"/>
      <w:r w:rsidR="002B0A70" w:rsidRPr="003603F4">
        <w:rPr>
          <w:rFonts w:ascii="GHEA Grapalat" w:eastAsia="Times New Roman" w:hAnsi="GHEA Grapalat"/>
          <w:b/>
          <w:lang w:val="de-DE" w:eastAsia="ru-RU"/>
        </w:rPr>
        <w:t xml:space="preserve"> </w:t>
      </w:r>
      <w:proofErr w:type="spellStart"/>
      <w:r w:rsidR="002B0A70" w:rsidRPr="003603F4">
        <w:rPr>
          <w:rFonts w:ascii="GHEA Grapalat" w:eastAsia="Times New Roman" w:hAnsi="GHEA Grapalat"/>
          <w:b/>
          <w:lang w:val="de-DE" w:eastAsia="ru-RU"/>
        </w:rPr>
        <w:t>նյութերի</w:t>
      </w:r>
      <w:proofErr w:type="spellEnd"/>
      <w:r w:rsidR="002B0A70" w:rsidRPr="003603F4">
        <w:rPr>
          <w:rFonts w:ascii="GHEA Grapalat" w:eastAsia="Times New Roman" w:hAnsi="GHEA Grapalat"/>
          <w:b/>
          <w:lang w:val="de-DE" w:eastAsia="ru-RU"/>
        </w:rPr>
        <w:t xml:space="preserve"> </w:t>
      </w:r>
      <w:proofErr w:type="spellStart"/>
      <w:r w:rsidR="002B0A70" w:rsidRPr="003603F4">
        <w:rPr>
          <w:rFonts w:ascii="GHEA Grapalat" w:eastAsia="Times New Roman" w:hAnsi="GHEA Grapalat"/>
          <w:b/>
          <w:lang w:val="de-DE" w:eastAsia="ru-RU"/>
        </w:rPr>
        <w:t>պատճեններ</w:t>
      </w:r>
      <w:r w:rsidR="00FD12D7">
        <w:rPr>
          <w:rFonts w:ascii="GHEA Grapalat" w:eastAsia="Times New Roman" w:hAnsi="GHEA Grapalat"/>
          <w:b/>
          <w:lang w:val="de-DE" w:eastAsia="ru-RU"/>
        </w:rPr>
        <w:t>ի</w:t>
      </w:r>
      <w:proofErr w:type="spellEnd"/>
      <w:r w:rsidR="002B0A70" w:rsidRPr="003603F4">
        <w:rPr>
          <w:rFonts w:ascii="GHEA Grapalat" w:eastAsia="Times New Roman" w:hAnsi="GHEA Grapalat"/>
          <w:b/>
          <w:lang w:val="de-DE" w:eastAsia="ru-RU"/>
        </w:rPr>
        <w:t xml:space="preserve"> </w:t>
      </w:r>
      <w:r w:rsidR="001C6D42" w:rsidRPr="003603F4">
        <w:rPr>
          <w:rFonts w:ascii="GHEA Grapalat" w:eastAsia="Times New Roman" w:hAnsi="GHEA Grapalat"/>
          <w:b/>
          <w:lang w:val="hy-AM" w:eastAsia="ru-RU"/>
        </w:rPr>
        <w:t xml:space="preserve">3-րդ </w:t>
      </w:r>
      <w:r w:rsidR="002B0A70" w:rsidRPr="003603F4">
        <w:rPr>
          <w:rFonts w:ascii="GHEA Grapalat" w:eastAsia="Times New Roman" w:hAnsi="GHEA Grapalat"/>
          <w:b/>
          <w:lang w:val="hy-AM" w:eastAsia="ru-RU"/>
        </w:rPr>
        <w:t>հատոր</w:t>
      </w:r>
      <w:r w:rsidR="001C6D42">
        <w:rPr>
          <w:rFonts w:ascii="GHEA Grapalat" w:eastAsia="Times New Roman" w:hAnsi="GHEA Grapalat"/>
          <w:b/>
          <w:lang w:val="hy-AM" w:eastAsia="ru-RU"/>
        </w:rPr>
        <w:t>ի</w:t>
      </w:r>
      <w:r w:rsidR="002B0A70" w:rsidRPr="003603F4">
        <w:rPr>
          <w:rFonts w:ascii="GHEA Grapalat" w:eastAsia="Times New Roman" w:hAnsi="GHEA Grapalat"/>
          <w:b/>
          <w:lang w:val="hy-AM" w:eastAsia="ru-RU"/>
        </w:rPr>
        <w:t xml:space="preserve"> 139</w:t>
      </w:r>
      <w:r w:rsidR="001C6D42">
        <w:rPr>
          <w:rFonts w:ascii="GHEA Grapalat" w:eastAsia="Times New Roman" w:hAnsi="GHEA Grapalat"/>
          <w:b/>
          <w:lang w:val="hy-AM" w:eastAsia="ru-RU"/>
        </w:rPr>
        <w:t xml:space="preserve">-րդ </w:t>
      </w:r>
      <w:r w:rsidR="001C6D42">
        <w:rPr>
          <w:rFonts w:ascii="GHEA Grapalat" w:hAnsi="GHEA Grapalat"/>
          <w:b/>
          <w:bCs/>
          <w:lang w:val="hy-AM"/>
        </w:rPr>
        <w:t>թերթ</w:t>
      </w:r>
      <w:r w:rsidR="002B0A70" w:rsidRPr="003603F4">
        <w:rPr>
          <w:rFonts w:ascii="GHEA Grapalat" w:eastAsia="Times New Roman" w:hAnsi="GHEA Grapalat"/>
          <w:b/>
          <w:lang w:val="hy-AM" w:eastAsia="ru-RU"/>
        </w:rPr>
        <w:t>,</w:t>
      </w:r>
      <w:r w:rsidR="001C6D42">
        <w:rPr>
          <w:rFonts w:ascii="GHEA Grapalat" w:eastAsia="Times New Roman" w:hAnsi="GHEA Grapalat"/>
          <w:b/>
          <w:lang w:val="hy-AM" w:eastAsia="ru-RU"/>
        </w:rPr>
        <w:t xml:space="preserve"> նաև</w:t>
      </w:r>
      <w:r w:rsidR="002B0A70" w:rsidRPr="003603F4">
        <w:rPr>
          <w:rFonts w:ascii="GHEA Grapalat" w:eastAsia="Times New Roman" w:hAnsi="GHEA Grapalat"/>
          <w:b/>
          <w:lang w:val="hy-AM" w:eastAsia="ru-RU"/>
        </w:rPr>
        <w:t xml:space="preserve"> </w:t>
      </w:r>
      <w:hyperlink r:id="rId9" w:history="1">
        <w:r w:rsidR="002B0A70" w:rsidRPr="00D30D20">
          <w:rPr>
            <w:rStyle w:val="af1"/>
            <w:rFonts w:ascii="GHEA Grapalat" w:eastAsia="Times New Roman" w:hAnsi="GHEA Grapalat"/>
            <w:bCs/>
            <w:color w:val="auto"/>
            <w:lang w:val="hy-AM" w:eastAsia="ru-RU"/>
          </w:rPr>
          <w:t>www</w:t>
        </w:r>
        <w:r w:rsidR="002B0A70" w:rsidRPr="00D30D20">
          <w:rPr>
            <w:rStyle w:val="af1"/>
            <w:rFonts w:ascii="GHEA Grapalat" w:hAnsi="GHEA Grapalat"/>
            <w:bCs/>
            <w:color w:val="auto"/>
            <w:lang w:val="hy-AM"/>
          </w:rPr>
          <w:t>.</w:t>
        </w:r>
        <w:r w:rsidR="002B0A70" w:rsidRPr="003603F4">
          <w:rPr>
            <w:rStyle w:val="af1"/>
            <w:rFonts w:ascii="GHEA Grapalat" w:hAnsi="GHEA Grapalat"/>
            <w:color w:val="auto"/>
            <w:lang w:val="hy-AM"/>
          </w:rPr>
          <w:t>Court.am</w:t>
        </w:r>
      </w:hyperlink>
      <w:r w:rsidR="001C6D42" w:rsidRPr="001C6D42">
        <w:rPr>
          <w:lang w:val="hy-AM"/>
        </w:rPr>
        <w:t xml:space="preserve"> </w:t>
      </w:r>
      <w:r w:rsidR="001C6D42" w:rsidRPr="001C6D42">
        <w:rPr>
          <w:rFonts w:ascii="GHEA Grapalat" w:hAnsi="GHEA Grapalat"/>
          <w:lang w:val="hy-AM"/>
        </w:rPr>
        <w:t>պաշտոնական կայք</w:t>
      </w:r>
      <w:r w:rsidR="002B0A70" w:rsidRPr="001C6D42">
        <w:rPr>
          <w:rFonts w:ascii="GHEA Grapalat" w:hAnsi="GHEA Grapalat"/>
          <w:lang w:val="hy-AM"/>
        </w:rPr>
        <w:t>)</w:t>
      </w:r>
      <w:r w:rsidR="002B0A70" w:rsidRPr="003603F4">
        <w:rPr>
          <w:rFonts w:ascii="GHEA Grapalat" w:hAnsi="GHEA Grapalat"/>
          <w:lang w:val="hy-AM"/>
        </w:rPr>
        <w:t>.</w:t>
      </w:r>
    </w:p>
    <w:p w14:paraId="2412B4F1" w14:textId="0DAF36A3" w:rsidR="002B0A70" w:rsidRPr="003603F4" w:rsidRDefault="00297CB4" w:rsidP="003D6C0D">
      <w:pPr>
        <w:spacing w:line="276" w:lineRule="auto"/>
        <w:ind w:firstLine="540"/>
        <w:jc w:val="both"/>
        <w:rPr>
          <w:rFonts w:ascii="GHEA Grapalat" w:hAnsi="GHEA Grapalat"/>
          <w:lang w:val="hy-AM"/>
        </w:rPr>
      </w:pPr>
      <w:r w:rsidRPr="003603F4">
        <w:rPr>
          <w:rFonts w:ascii="GHEA Grapalat" w:hAnsi="GHEA Grapalat"/>
          <w:lang w:val="hy-AM"/>
        </w:rPr>
        <w:t xml:space="preserve">6) Ծառայության Կենտրոն, Նորք-Մարաշ և Էրեբունի-Նուբարաշեն վարչական շրջանների բաժնի </w:t>
      </w:r>
      <w:r w:rsidR="00D64A8B" w:rsidRPr="003603F4">
        <w:rPr>
          <w:rFonts w:ascii="GHEA Grapalat" w:hAnsi="GHEA Grapalat"/>
          <w:lang w:val="hy-AM"/>
        </w:rPr>
        <w:t xml:space="preserve">30.03.2023 թվականի «Կատարողական վարույթը վերսկսելու, գույքի վրա դրված արգելանքը վերացնելու և կատարողական վարույթը կարճելու մասին» որոշման համաձայն՝ </w:t>
      </w:r>
      <w:r w:rsidR="00370A6B" w:rsidRPr="003603F4">
        <w:rPr>
          <w:rFonts w:ascii="GHEA Grapalat" w:hAnsi="GHEA Grapalat"/>
          <w:lang w:val="hy-AM"/>
        </w:rPr>
        <w:t xml:space="preserve">վերսկսվել է </w:t>
      </w:r>
      <w:r w:rsidR="00D64A8B" w:rsidRPr="003603F4">
        <w:rPr>
          <w:rFonts w:ascii="GHEA Grapalat" w:hAnsi="GHEA Grapalat"/>
          <w:lang w:val="hy-AM"/>
        </w:rPr>
        <w:t>21</w:t>
      </w:r>
      <w:r w:rsidR="00D64A8B" w:rsidRPr="003603F4">
        <w:rPr>
          <w:rFonts w:ascii="GHEA Grapalat" w:hAnsi="GHEA Grapalat" w:cs="Cambria Math"/>
          <w:lang w:val="hy-AM"/>
        </w:rPr>
        <w:t>.</w:t>
      </w:r>
      <w:r w:rsidR="00D64A8B" w:rsidRPr="003603F4">
        <w:rPr>
          <w:rFonts w:ascii="GHEA Grapalat" w:hAnsi="GHEA Grapalat"/>
          <w:lang w:val="hy-AM"/>
        </w:rPr>
        <w:t>03</w:t>
      </w:r>
      <w:r w:rsidR="00D64A8B" w:rsidRPr="003603F4">
        <w:rPr>
          <w:rFonts w:ascii="GHEA Grapalat" w:hAnsi="GHEA Grapalat" w:cs="Cambria Math"/>
          <w:lang w:val="hy-AM"/>
        </w:rPr>
        <w:t>.</w:t>
      </w:r>
      <w:r w:rsidR="00D64A8B" w:rsidRPr="003603F4">
        <w:rPr>
          <w:rFonts w:ascii="GHEA Grapalat" w:hAnsi="GHEA Grapalat"/>
          <w:lang w:val="hy-AM"/>
        </w:rPr>
        <w:t xml:space="preserve">2022 թվականին ավարտված թիվ 08797816 կատարողական վարույթը, պարտապանի գույքի վրա դրված </w:t>
      </w:r>
      <w:proofErr w:type="spellStart"/>
      <w:r w:rsidR="00D64A8B" w:rsidRPr="003603F4">
        <w:rPr>
          <w:rFonts w:ascii="GHEA Grapalat" w:hAnsi="GHEA Grapalat"/>
          <w:lang w:val="hy-AM"/>
        </w:rPr>
        <w:t>արգելանքները</w:t>
      </w:r>
      <w:proofErr w:type="spellEnd"/>
      <w:r w:rsidR="00D64A8B" w:rsidRPr="003603F4">
        <w:rPr>
          <w:rFonts w:ascii="GHEA Grapalat" w:hAnsi="GHEA Grapalat"/>
          <w:lang w:val="hy-AM"/>
        </w:rPr>
        <w:t xml:space="preserve"> վեր</w:t>
      </w:r>
      <w:r w:rsidR="00370A6B" w:rsidRPr="003603F4">
        <w:rPr>
          <w:rFonts w:ascii="GHEA Grapalat" w:hAnsi="GHEA Grapalat"/>
          <w:lang w:val="hy-AM"/>
        </w:rPr>
        <w:t>ա</w:t>
      </w:r>
      <w:r w:rsidR="00D64A8B" w:rsidRPr="003603F4">
        <w:rPr>
          <w:rFonts w:ascii="GHEA Grapalat" w:hAnsi="GHEA Grapalat"/>
          <w:lang w:val="hy-AM"/>
        </w:rPr>
        <w:t xml:space="preserve">ցվել են և </w:t>
      </w:r>
      <w:r w:rsidR="00370A6B" w:rsidRPr="003603F4">
        <w:rPr>
          <w:rFonts w:ascii="GHEA Grapalat" w:hAnsi="GHEA Grapalat"/>
          <w:lang w:val="hy-AM"/>
        </w:rPr>
        <w:t xml:space="preserve">«Դատական ակտերի հարկադիր կատարման մասին» ՀՀ օրենքի 42-րդ հոդվածի 1-ին մասի 8-րդ կետով նախատեսված հիմքով կատարողական վարույթը </w:t>
      </w:r>
      <w:r w:rsidR="00D64A8B" w:rsidRPr="003603F4">
        <w:rPr>
          <w:rFonts w:ascii="GHEA Grapalat" w:hAnsi="GHEA Grapalat"/>
          <w:lang w:val="hy-AM"/>
        </w:rPr>
        <w:t xml:space="preserve">կարճվել է։ Նույն որոշմամբ արձանագրվել է, որ թիվ </w:t>
      </w:r>
      <w:proofErr w:type="spellStart"/>
      <w:r w:rsidR="00D64A8B" w:rsidRPr="003603F4">
        <w:rPr>
          <w:rFonts w:ascii="GHEA Grapalat" w:hAnsi="GHEA Grapalat"/>
          <w:lang w:val="hy-AM"/>
        </w:rPr>
        <w:t>ՍնԴ</w:t>
      </w:r>
      <w:proofErr w:type="spellEnd"/>
      <w:r w:rsidR="00D64A8B" w:rsidRPr="003603F4">
        <w:rPr>
          <w:rFonts w:ascii="GHEA Grapalat" w:hAnsi="GHEA Grapalat"/>
          <w:lang w:val="hy-AM"/>
        </w:rPr>
        <w:t>/3572/04/22 վճռով «</w:t>
      </w:r>
      <w:proofErr w:type="spellStart"/>
      <w:r w:rsidR="00D64A8B" w:rsidRPr="003603F4">
        <w:rPr>
          <w:rFonts w:ascii="GHEA Grapalat" w:hAnsi="GHEA Grapalat"/>
          <w:lang w:val="hy-AM"/>
        </w:rPr>
        <w:t>Կվադրա</w:t>
      </w:r>
      <w:proofErr w:type="spellEnd"/>
      <w:r w:rsidR="00D64A8B" w:rsidRPr="003603F4">
        <w:rPr>
          <w:rFonts w:ascii="GHEA Grapalat" w:hAnsi="GHEA Grapalat"/>
          <w:lang w:val="hy-AM"/>
        </w:rPr>
        <w:t xml:space="preserve"> </w:t>
      </w:r>
      <w:proofErr w:type="spellStart"/>
      <w:r w:rsidR="00D64A8B" w:rsidRPr="003603F4">
        <w:rPr>
          <w:rFonts w:ascii="GHEA Grapalat" w:hAnsi="GHEA Grapalat"/>
          <w:lang w:val="hy-AM"/>
        </w:rPr>
        <w:t>Քոնսթրաքշն</w:t>
      </w:r>
      <w:proofErr w:type="spellEnd"/>
      <w:r w:rsidR="00D64A8B" w:rsidRPr="003603F4">
        <w:rPr>
          <w:rFonts w:ascii="GHEA Grapalat" w:hAnsi="GHEA Grapalat"/>
          <w:lang w:val="hy-AM"/>
        </w:rPr>
        <w:t xml:space="preserve">» </w:t>
      </w:r>
      <w:r w:rsidR="003B6913">
        <w:rPr>
          <w:rFonts w:ascii="GHEA Grapalat" w:hAnsi="GHEA Grapalat"/>
          <w:lang w:val="hy-AM"/>
        </w:rPr>
        <w:t xml:space="preserve">              </w:t>
      </w:r>
      <w:r w:rsidR="00D64A8B" w:rsidRPr="003603F4">
        <w:rPr>
          <w:rFonts w:ascii="GHEA Grapalat" w:hAnsi="GHEA Grapalat"/>
          <w:lang w:val="hy-AM"/>
        </w:rPr>
        <w:t xml:space="preserve">ՍՊԸ-ն ճանաչվել է սնանկ </w:t>
      </w:r>
      <w:r w:rsidR="00D64A8B" w:rsidRPr="003603F4">
        <w:rPr>
          <w:rFonts w:ascii="GHEA Grapalat" w:eastAsia="Times New Roman" w:hAnsi="GHEA Grapalat"/>
          <w:b/>
          <w:lang w:val="de-DE" w:eastAsia="ru-RU"/>
        </w:rPr>
        <w:t>(</w:t>
      </w:r>
      <w:proofErr w:type="spellStart"/>
      <w:r w:rsidR="00D64A8B" w:rsidRPr="003603F4">
        <w:rPr>
          <w:rFonts w:ascii="GHEA Grapalat" w:eastAsia="Times New Roman" w:hAnsi="GHEA Grapalat"/>
          <w:b/>
          <w:lang w:val="de-DE" w:eastAsia="ru-RU"/>
        </w:rPr>
        <w:t>կատարողական</w:t>
      </w:r>
      <w:proofErr w:type="spellEnd"/>
      <w:r w:rsidR="00D64A8B" w:rsidRPr="003603F4">
        <w:rPr>
          <w:rFonts w:ascii="GHEA Grapalat" w:eastAsia="Times New Roman" w:hAnsi="GHEA Grapalat"/>
          <w:b/>
          <w:lang w:val="de-DE" w:eastAsia="ru-RU"/>
        </w:rPr>
        <w:t xml:space="preserve"> </w:t>
      </w:r>
      <w:proofErr w:type="spellStart"/>
      <w:r w:rsidR="00D64A8B" w:rsidRPr="003603F4">
        <w:rPr>
          <w:rFonts w:ascii="GHEA Grapalat" w:eastAsia="Times New Roman" w:hAnsi="GHEA Grapalat"/>
          <w:b/>
          <w:lang w:val="de-DE" w:eastAsia="ru-RU"/>
        </w:rPr>
        <w:t>վարույթի</w:t>
      </w:r>
      <w:proofErr w:type="spellEnd"/>
      <w:r w:rsidR="00D64A8B" w:rsidRPr="003603F4">
        <w:rPr>
          <w:rFonts w:ascii="GHEA Grapalat" w:eastAsia="Times New Roman" w:hAnsi="GHEA Grapalat"/>
          <w:b/>
          <w:lang w:val="de-DE" w:eastAsia="ru-RU"/>
        </w:rPr>
        <w:t xml:space="preserve"> </w:t>
      </w:r>
      <w:proofErr w:type="spellStart"/>
      <w:r w:rsidR="00D64A8B" w:rsidRPr="003603F4">
        <w:rPr>
          <w:rFonts w:ascii="GHEA Grapalat" w:eastAsia="Times New Roman" w:hAnsi="GHEA Grapalat"/>
          <w:b/>
          <w:lang w:val="de-DE" w:eastAsia="ru-RU"/>
        </w:rPr>
        <w:t>նյութերի</w:t>
      </w:r>
      <w:proofErr w:type="spellEnd"/>
      <w:r w:rsidR="00D64A8B" w:rsidRPr="003603F4">
        <w:rPr>
          <w:rFonts w:ascii="GHEA Grapalat" w:eastAsia="Times New Roman" w:hAnsi="GHEA Grapalat"/>
          <w:b/>
          <w:lang w:val="de-DE" w:eastAsia="ru-RU"/>
        </w:rPr>
        <w:t xml:space="preserve"> </w:t>
      </w:r>
      <w:proofErr w:type="spellStart"/>
      <w:r w:rsidR="00D64A8B" w:rsidRPr="003603F4">
        <w:rPr>
          <w:rFonts w:ascii="GHEA Grapalat" w:eastAsia="Times New Roman" w:hAnsi="GHEA Grapalat"/>
          <w:b/>
          <w:lang w:val="de-DE" w:eastAsia="ru-RU"/>
        </w:rPr>
        <w:t>պատճեններ</w:t>
      </w:r>
      <w:r w:rsidR="00FD12D7">
        <w:rPr>
          <w:rFonts w:ascii="GHEA Grapalat" w:eastAsia="Times New Roman" w:hAnsi="GHEA Grapalat"/>
          <w:b/>
          <w:lang w:val="de-DE" w:eastAsia="ru-RU"/>
        </w:rPr>
        <w:t>ի</w:t>
      </w:r>
      <w:proofErr w:type="spellEnd"/>
      <w:r w:rsidR="00D64A8B" w:rsidRPr="003603F4">
        <w:rPr>
          <w:rFonts w:ascii="GHEA Grapalat" w:eastAsia="Times New Roman" w:hAnsi="GHEA Grapalat"/>
          <w:b/>
          <w:lang w:val="de-DE" w:eastAsia="ru-RU"/>
        </w:rPr>
        <w:t xml:space="preserve"> </w:t>
      </w:r>
      <w:r w:rsidR="00FD12D7" w:rsidRPr="003603F4">
        <w:rPr>
          <w:rFonts w:ascii="GHEA Grapalat" w:eastAsia="Times New Roman" w:hAnsi="GHEA Grapalat"/>
          <w:b/>
          <w:lang w:val="hy-AM" w:eastAsia="ru-RU"/>
        </w:rPr>
        <w:t xml:space="preserve">3-րդ </w:t>
      </w:r>
      <w:r w:rsidR="00D64A8B" w:rsidRPr="003603F4">
        <w:rPr>
          <w:rFonts w:ascii="GHEA Grapalat" w:eastAsia="Times New Roman" w:hAnsi="GHEA Grapalat"/>
          <w:b/>
          <w:lang w:val="hy-AM" w:eastAsia="ru-RU"/>
        </w:rPr>
        <w:t>հատոր</w:t>
      </w:r>
      <w:r w:rsidR="00FD12D7">
        <w:rPr>
          <w:rFonts w:ascii="GHEA Grapalat" w:eastAsia="Times New Roman" w:hAnsi="GHEA Grapalat"/>
          <w:b/>
          <w:lang w:val="hy-AM" w:eastAsia="ru-RU"/>
        </w:rPr>
        <w:t>ի</w:t>
      </w:r>
      <w:r w:rsidR="00D64A8B" w:rsidRPr="003603F4">
        <w:rPr>
          <w:rFonts w:ascii="GHEA Grapalat" w:eastAsia="Times New Roman" w:hAnsi="GHEA Grapalat"/>
          <w:b/>
          <w:lang w:val="hy-AM" w:eastAsia="ru-RU"/>
        </w:rPr>
        <w:t xml:space="preserve"> 145</w:t>
      </w:r>
      <w:r w:rsidR="00FD12D7">
        <w:rPr>
          <w:rFonts w:ascii="GHEA Grapalat" w:eastAsia="Times New Roman" w:hAnsi="GHEA Grapalat"/>
          <w:b/>
          <w:lang w:val="hy-AM" w:eastAsia="ru-RU"/>
        </w:rPr>
        <w:t xml:space="preserve">-րդ </w:t>
      </w:r>
      <w:r w:rsidR="00FD12D7">
        <w:rPr>
          <w:rFonts w:ascii="GHEA Grapalat" w:hAnsi="GHEA Grapalat"/>
          <w:b/>
          <w:bCs/>
          <w:lang w:val="hy-AM"/>
        </w:rPr>
        <w:t>թերթ</w:t>
      </w:r>
      <w:r w:rsidR="00D64A8B" w:rsidRPr="003603F4">
        <w:rPr>
          <w:rFonts w:ascii="GHEA Grapalat" w:eastAsia="Times New Roman" w:hAnsi="GHEA Grapalat"/>
          <w:b/>
          <w:lang w:val="de-DE" w:eastAsia="ru-RU"/>
        </w:rPr>
        <w:t>)</w:t>
      </w:r>
      <w:r w:rsidR="006722CC" w:rsidRPr="003603F4">
        <w:rPr>
          <w:rFonts w:ascii="GHEA Grapalat" w:hAnsi="GHEA Grapalat"/>
          <w:lang w:val="hy-AM"/>
        </w:rPr>
        <w:t>.</w:t>
      </w:r>
    </w:p>
    <w:p w14:paraId="500432D9" w14:textId="29F2260E" w:rsidR="006722CC" w:rsidRPr="003603F4" w:rsidRDefault="006722CC" w:rsidP="003D6C0D">
      <w:pPr>
        <w:spacing w:line="276" w:lineRule="auto"/>
        <w:ind w:firstLine="540"/>
        <w:jc w:val="both"/>
        <w:rPr>
          <w:rFonts w:ascii="GHEA Grapalat" w:hAnsi="GHEA Grapalat"/>
          <w:lang w:val="hy-AM"/>
        </w:rPr>
      </w:pPr>
      <w:r w:rsidRPr="003603F4">
        <w:rPr>
          <w:rFonts w:ascii="GHEA Grapalat" w:hAnsi="GHEA Grapalat"/>
          <w:lang w:val="hy-AM"/>
        </w:rPr>
        <w:t>7) Անի Մկրտչյանի կողմից ներկայացված հայցադիմումի հիման վրա հարուցված սույն վարչական գործի վարույթը Դատարանի 01</w:t>
      </w:r>
      <w:r w:rsidRPr="003603F4">
        <w:rPr>
          <w:rFonts w:ascii="GHEA Grapalat" w:hAnsi="GHEA Grapalat" w:cs="Cambria Math"/>
          <w:lang w:val="hy-AM"/>
        </w:rPr>
        <w:t>.02.2024 թվականի որոշմամբ ՀՀ վարչական դատավարության օրենսգրքի 96-րդ հոդվածի 1-ին մասի 7-րդ կետով նախատեսված</w:t>
      </w:r>
      <w:r w:rsidR="00FD12D7">
        <w:rPr>
          <w:rFonts w:ascii="GHEA Grapalat" w:hAnsi="GHEA Grapalat" w:cs="Cambria Math"/>
          <w:lang w:val="hy-AM"/>
        </w:rPr>
        <w:t>՝</w:t>
      </w:r>
      <w:r w:rsidRPr="003603F4">
        <w:rPr>
          <w:rFonts w:ascii="GHEA Grapalat" w:hAnsi="GHEA Grapalat" w:cs="Cambria Math"/>
          <w:lang w:val="hy-AM"/>
        </w:rPr>
        <w:t xml:space="preserve"> </w:t>
      </w:r>
      <w:proofErr w:type="spellStart"/>
      <w:r w:rsidRPr="003603F4">
        <w:rPr>
          <w:rFonts w:ascii="GHEA Grapalat" w:hAnsi="GHEA Grapalat" w:cs="Cambria Math"/>
          <w:lang w:val="hy-AM"/>
        </w:rPr>
        <w:t>վեճն</w:t>
      </w:r>
      <w:proofErr w:type="spellEnd"/>
      <w:r w:rsidRPr="003603F4">
        <w:rPr>
          <w:rFonts w:ascii="GHEA Grapalat" w:hAnsi="GHEA Grapalat" w:cs="Cambria Math"/>
          <w:lang w:val="hy-AM"/>
        </w:rPr>
        <w:t xml:space="preserve"> ըստ էության սպառված լինելու հիմքով կարճվել է։ ՀՀ վարչական դատավարության  օրենսգրքի 60-րդ հոդվածի 2-րդ մասի կիրառմամբ Դատարանը դատական ծախսի, այն է՝ </w:t>
      </w:r>
      <w:r w:rsidRPr="003603F4">
        <w:rPr>
          <w:rFonts w:ascii="GHEA Grapalat" w:hAnsi="GHEA Grapalat" w:cs="Cambria Math"/>
          <w:lang w:val="hy-AM"/>
        </w:rPr>
        <w:lastRenderedPageBreak/>
        <w:t>պետական տուրքի հատուցման պարտականությունը դրել է Ծառայության վրա՝ վերջինիցս հօգուտ Անի Մկրտչյանի գանձելով 10.000 ՀՀ դրամ</w:t>
      </w:r>
      <w:r w:rsidR="00A42ABA" w:rsidRPr="003603F4">
        <w:rPr>
          <w:rFonts w:ascii="GHEA Grapalat" w:hAnsi="GHEA Grapalat" w:cs="Cambria Math"/>
          <w:lang w:val="hy-AM"/>
        </w:rPr>
        <w:t xml:space="preserve"> </w:t>
      </w:r>
      <w:r w:rsidR="00A42ABA" w:rsidRPr="003603F4">
        <w:rPr>
          <w:rFonts w:ascii="GHEA Grapalat" w:hAnsi="GHEA Grapalat"/>
          <w:b/>
          <w:bCs/>
          <w:lang w:val="hy-AM"/>
        </w:rPr>
        <w:t xml:space="preserve">(հատոր 1-ին, </w:t>
      </w:r>
      <w:proofErr w:type="spellStart"/>
      <w:r w:rsidR="00A42ABA" w:rsidRPr="003603F4">
        <w:rPr>
          <w:rFonts w:ascii="GHEA Grapalat" w:hAnsi="GHEA Grapalat"/>
          <w:b/>
          <w:bCs/>
          <w:lang w:val="hy-AM"/>
        </w:rPr>
        <w:t>գ.թ</w:t>
      </w:r>
      <w:proofErr w:type="spellEnd"/>
      <w:r w:rsidR="00A42ABA" w:rsidRPr="003603F4">
        <w:rPr>
          <w:rFonts w:ascii="GHEA Grapalat" w:hAnsi="GHEA Grapalat"/>
          <w:b/>
          <w:bCs/>
          <w:lang w:val="hy-AM"/>
        </w:rPr>
        <w:t>. 85)</w:t>
      </w:r>
      <w:r w:rsidRPr="003603F4">
        <w:rPr>
          <w:rFonts w:ascii="GHEA Grapalat" w:hAnsi="GHEA Grapalat" w:cs="Cambria Math"/>
          <w:lang w:val="hy-AM"/>
        </w:rPr>
        <w:t xml:space="preserve">։  </w:t>
      </w:r>
    </w:p>
    <w:p w14:paraId="4C1F9868" w14:textId="77777777" w:rsidR="006722CC" w:rsidRPr="003603F4" w:rsidRDefault="006722CC" w:rsidP="003D6C0D">
      <w:pPr>
        <w:spacing w:line="276" w:lineRule="auto"/>
        <w:ind w:firstLine="540"/>
        <w:jc w:val="both"/>
        <w:rPr>
          <w:rFonts w:ascii="GHEA Grapalat" w:hAnsi="GHEA Grapalat"/>
          <w:lang w:val="hy-AM"/>
        </w:rPr>
      </w:pPr>
    </w:p>
    <w:p w14:paraId="63347A35" w14:textId="77777777" w:rsidR="007F4497" w:rsidRPr="003603F4" w:rsidRDefault="007F4497" w:rsidP="003D6C0D">
      <w:pPr>
        <w:tabs>
          <w:tab w:val="left" w:pos="540"/>
        </w:tabs>
        <w:spacing w:line="276" w:lineRule="auto"/>
        <w:ind w:firstLine="540"/>
        <w:jc w:val="both"/>
        <w:rPr>
          <w:rFonts w:ascii="GHEA Grapalat" w:hAnsi="GHEA Grapalat"/>
          <w:b/>
          <w:bCs/>
          <w:iCs/>
          <w:lang w:val="de-DE"/>
        </w:rPr>
      </w:pPr>
      <w:r w:rsidRPr="003603F4">
        <w:rPr>
          <w:rFonts w:ascii="GHEA Grapalat" w:hAnsi="GHEA Grapalat"/>
          <w:b/>
          <w:bCs/>
          <w:iCs/>
          <w:u w:val="single"/>
          <w:lang w:val="hy-AM"/>
        </w:rPr>
        <w:t>4.</w:t>
      </w:r>
      <w:r w:rsidRPr="003603F4">
        <w:rPr>
          <w:rFonts w:ascii="GHEA Grapalat" w:hAnsi="GHEA Grapalat"/>
          <w:b/>
          <w:bCs/>
          <w:iCs/>
          <w:u w:val="single"/>
          <w:lang w:val="de-DE"/>
        </w:rPr>
        <w:t xml:space="preserve"> </w:t>
      </w:r>
      <w:r w:rsidRPr="003603F4">
        <w:rPr>
          <w:rFonts w:ascii="GHEA Grapalat" w:hAnsi="GHEA Grapalat" w:cs="Sylfaen"/>
          <w:b/>
          <w:bCs/>
          <w:iCs/>
          <w:u w:val="single"/>
          <w:lang w:val="hy-AM"/>
        </w:rPr>
        <w:t>Վճռաբեկ</w:t>
      </w:r>
      <w:r w:rsidRPr="003603F4">
        <w:rPr>
          <w:rFonts w:ascii="GHEA Grapalat" w:hAnsi="GHEA Grapalat"/>
          <w:b/>
          <w:bCs/>
          <w:iCs/>
          <w:u w:val="single"/>
          <w:lang w:val="hy-AM"/>
        </w:rPr>
        <w:t xml:space="preserve"> </w:t>
      </w:r>
      <w:r w:rsidRPr="003603F4">
        <w:rPr>
          <w:rFonts w:ascii="GHEA Grapalat" w:hAnsi="GHEA Grapalat" w:cs="Sylfaen"/>
          <w:b/>
          <w:bCs/>
          <w:iCs/>
          <w:u w:val="single"/>
          <w:lang w:val="hy-AM"/>
        </w:rPr>
        <w:t>դատարանի</w:t>
      </w:r>
      <w:r w:rsidRPr="003603F4">
        <w:rPr>
          <w:rFonts w:ascii="GHEA Grapalat" w:hAnsi="GHEA Grapalat"/>
          <w:b/>
          <w:bCs/>
          <w:iCs/>
          <w:u w:val="single"/>
          <w:lang w:val="hy-AM"/>
        </w:rPr>
        <w:t xml:space="preserve"> </w:t>
      </w:r>
      <w:r w:rsidRPr="003603F4">
        <w:rPr>
          <w:rFonts w:ascii="GHEA Grapalat" w:hAnsi="GHEA Grapalat" w:cs="Sylfaen"/>
          <w:b/>
          <w:bCs/>
          <w:iCs/>
          <w:u w:val="single"/>
          <w:lang w:val="hy-AM"/>
        </w:rPr>
        <w:t>պատճառաբանությունները</w:t>
      </w:r>
      <w:r w:rsidRPr="003603F4">
        <w:rPr>
          <w:rFonts w:ascii="GHEA Grapalat" w:hAnsi="GHEA Grapalat"/>
          <w:b/>
          <w:bCs/>
          <w:iCs/>
          <w:u w:val="single"/>
          <w:lang w:val="hy-AM"/>
        </w:rPr>
        <w:t xml:space="preserve"> </w:t>
      </w:r>
      <w:r w:rsidRPr="003603F4">
        <w:rPr>
          <w:rFonts w:ascii="GHEA Grapalat" w:hAnsi="GHEA Grapalat" w:cs="Sylfaen"/>
          <w:b/>
          <w:bCs/>
          <w:iCs/>
          <w:u w:val="single"/>
          <w:lang w:val="hy-AM"/>
        </w:rPr>
        <w:t>և</w:t>
      </w:r>
      <w:r w:rsidRPr="003603F4">
        <w:rPr>
          <w:rFonts w:ascii="GHEA Grapalat" w:hAnsi="GHEA Grapalat"/>
          <w:b/>
          <w:bCs/>
          <w:iCs/>
          <w:u w:val="single"/>
          <w:lang w:val="hy-AM"/>
        </w:rPr>
        <w:t xml:space="preserve"> </w:t>
      </w:r>
      <w:r w:rsidRPr="003603F4">
        <w:rPr>
          <w:rFonts w:ascii="GHEA Grapalat" w:hAnsi="GHEA Grapalat" w:cs="Sylfaen"/>
          <w:b/>
          <w:bCs/>
          <w:iCs/>
          <w:u w:val="single"/>
          <w:lang w:val="hy-AM"/>
        </w:rPr>
        <w:t>եզրահանգումները</w:t>
      </w:r>
      <w:r w:rsidR="006472E0" w:rsidRPr="003603F4">
        <w:rPr>
          <w:rFonts w:ascii="GHEA Grapalat" w:hAnsi="GHEA Grapalat" w:cs="Sylfaen"/>
          <w:b/>
          <w:bCs/>
          <w:iCs/>
          <w:u w:val="single"/>
          <w:lang w:val="hy-AM"/>
        </w:rPr>
        <w:t>.</w:t>
      </w:r>
      <w:r w:rsidRPr="003603F4">
        <w:rPr>
          <w:rFonts w:ascii="GHEA Grapalat" w:hAnsi="GHEA Grapalat"/>
          <w:b/>
          <w:bCs/>
          <w:iCs/>
          <w:lang w:val="hy-AM"/>
        </w:rPr>
        <w:tab/>
      </w:r>
    </w:p>
    <w:p w14:paraId="4B684240" w14:textId="7BF6DAAF" w:rsidR="00A2567E" w:rsidRPr="003603F4" w:rsidRDefault="00A2567E" w:rsidP="003D6C0D">
      <w:pPr>
        <w:pStyle w:val="aa"/>
        <w:spacing w:before="0" w:beforeAutospacing="0" w:after="0" w:afterAutospacing="0" w:line="276" w:lineRule="auto"/>
        <w:ind w:firstLine="540"/>
        <w:jc w:val="both"/>
        <w:rPr>
          <w:rFonts w:ascii="GHEA Grapalat" w:hAnsi="GHEA Grapalat" w:cs="Sylfaen"/>
          <w:lang w:val="hy-AM"/>
        </w:rPr>
      </w:pPr>
      <w:r w:rsidRPr="003603F4">
        <w:rPr>
          <w:rFonts w:ascii="GHEA Grapalat" w:hAnsi="GHEA Grapalat" w:cs="Sylfaen"/>
          <w:lang w:val="hy-AM"/>
        </w:rPr>
        <w:t>Վճռաբեկ</w:t>
      </w:r>
      <w:r w:rsidRPr="003603F4">
        <w:rPr>
          <w:rFonts w:ascii="GHEA Grapalat" w:hAnsi="GHEA Grapalat"/>
          <w:lang w:val="de-DE"/>
        </w:rPr>
        <w:t xml:space="preserve"> </w:t>
      </w:r>
      <w:r w:rsidRPr="003603F4">
        <w:rPr>
          <w:rFonts w:ascii="GHEA Grapalat" w:hAnsi="GHEA Grapalat" w:cs="Sylfaen"/>
          <w:lang w:val="hy-AM"/>
        </w:rPr>
        <w:t>դատարանն</w:t>
      </w:r>
      <w:r w:rsidRPr="003603F4">
        <w:rPr>
          <w:rFonts w:ascii="GHEA Grapalat" w:hAnsi="GHEA Grapalat"/>
          <w:lang w:val="de-DE"/>
        </w:rPr>
        <w:t xml:space="preserve"> </w:t>
      </w:r>
      <w:r w:rsidRPr="003603F4">
        <w:rPr>
          <w:rFonts w:ascii="GHEA Grapalat" w:hAnsi="GHEA Grapalat" w:cs="Sylfaen"/>
          <w:lang w:val="hy-AM"/>
        </w:rPr>
        <w:t>արձանագրում</w:t>
      </w:r>
      <w:r w:rsidRPr="003603F4">
        <w:rPr>
          <w:rFonts w:ascii="GHEA Grapalat" w:hAnsi="GHEA Grapalat"/>
          <w:lang w:val="de-DE"/>
        </w:rPr>
        <w:t xml:space="preserve"> </w:t>
      </w:r>
      <w:r w:rsidRPr="003603F4">
        <w:rPr>
          <w:rFonts w:ascii="GHEA Grapalat" w:hAnsi="GHEA Grapalat" w:cs="Sylfaen"/>
          <w:lang w:val="hy-AM"/>
        </w:rPr>
        <w:t>է</w:t>
      </w:r>
      <w:r w:rsidRPr="003603F4">
        <w:rPr>
          <w:rFonts w:ascii="GHEA Grapalat" w:hAnsi="GHEA Grapalat"/>
          <w:lang w:val="de-DE"/>
        </w:rPr>
        <w:t xml:space="preserve">, </w:t>
      </w:r>
      <w:r w:rsidRPr="003603F4">
        <w:rPr>
          <w:rFonts w:ascii="GHEA Grapalat" w:hAnsi="GHEA Grapalat" w:cs="Sylfaen"/>
          <w:lang w:val="hy-AM"/>
        </w:rPr>
        <w:t>որ</w:t>
      </w:r>
      <w:r w:rsidRPr="003603F4">
        <w:rPr>
          <w:rFonts w:ascii="GHEA Grapalat" w:hAnsi="GHEA Grapalat"/>
          <w:lang w:val="de-DE"/>
        </w:rPr>
        <w:t xml:space="preserve"> </w:t>
      </w:r>
      <w:r w:rsidRPr="003603F4">
        <w:rPr>
          <w:rFonts w:ascii="GHEA Grapalat" w:hAnsi="GHEA Grapalat" w:cs="Sylfaen"/>
          <w:lang w:val="hy-AM"/>
        </w:rPr>
        <w:t>սույն գործով</w:t>
      </w:r>
      <w:r w:rsidRPr="003603F4">
        <w:rPr>
          <w:rFonts w:ascii="GHEA Grapalat" w:hAnsi="GHEA Grapalat"/>
          <w:lang w:val="de-DE"/>
        </w:rPr>
        <w:t xml:space="preserve"> </w:t>
      </w:r>
      <w:r w:rsidRPr="003603F4">
        <w:rPr>
          <w:rFonts w:ascii="GHEA Grapalat" w:hAnsi="GHEA Grapalat" w:cs="Sylfaen"/>
          <w:lang w:val="hy-AM"/>
        </w:rPr>
        <w:t>վճռաբեկ</w:t>
      </w:r>
      <w:r w:rsidRPr="003603F4">
        <w:rPr>
          <w:rFonts w:ascii="GHEA Grapalat" w:hAnsi="GHEA Grapalat"/>
          <w:lang w:val="de-DE"/>
        </w:rPr>
        <w:t xml:space="preserve"> </w:t>
      </w:r>
      <w:r w:rsidRPr="003603F4">
        <w:rPr>
          <w:rFonts w:ascii="GHEA Grapalat" w:hAnsi="GHEA Grapalat" w:cs="Sylfaen"/>
          <w:lang w:val="hy-AM"/>
        </w:rPr>
        <w:t>բողոքը</w:t>
      </w:r>
      <w:r w:rsidRPr="003603F4">
        <w:rPr>
          <w:rFonts w:ascii="GHEA Grapalat" w:hAnsi="GHEA Grapalat"/>
          <w:lang w:val="de-DE"/>
        </w:rPr>
        <w:t xml:space="preserve"> </w:t>
      </w:r>
      <w:r w:rsidRPr="003603F4">
        <w:rPr>
          <w:rFonts w:ascii="GHEA Grapalat" w:hAnsi="GHEA Grapalat"/>
          <w:lang w:val="hy-AM"/>
        </w:rPr>
        <w:t>վարույթ</w:t>
      </w:r>
      <w:r w:rsidRPr="003603F4">
        <w:rPr>
          <w:rFonts w:ascii="GHEA Grapalat" w:hAnsi="GHEA Grapalat"/>
          <w:lang w:val="de-DE"/>
        </w:rPr>
        <w:t xml:space="preserve"> </w:t>
      </w:r>
      <w:r w:rsidRPr="003603F4">
        <w:rPr>
          <w:rFonts w:ascii="GHEA Grapalat" w:hAnsi="GHEA Grapalat"/>
          <w:lang w:val="hy-AM"/>
        </w:rPr>
        <w:t xml:space="preserve">ընդունելը </w:t>
      </w:r>
      <w:r w:rsidRPr="003603F4">
        <w:rPr>
          <w:rFonts w:ascii="GHEA Grapalat" w:hAnsi="GHEA Grapalat"/>
          <w:lang w:val="de-DE"/>
        </w:rPr>
        <w:t xml:space="preserve"> </w:t>
      </w:r>
      <w:r w:rsidRPr="003603F4">
        <w:rPr>
          <w:rFonts w:ascii="GHEA Grapalat" w:hAnsi="GHEA Grapalat"/>
          <w:lang w:val="hy-AM"/>
        </w:rPr>
        <w:t>պայմանավորված</w:t>
      </w:r>
      <w:r w:rsidRPr="003603F4">
        <w:rPr>
          <w:rFonts w:ascii="GHEA Grapalat" w:hAnsi="GHEA Grapalat"/>
          <w:lang w:val="de-DE"/>
        </w:rPr>
        <w:t xml:space="preserve"> </w:t>
      </w:r>
      <w:r w:rsidRPr="003603F4">
        <w:rPr>
          <w:rFonts w:ascii="GHEA Grapalat" w:hAnsi="GHEA Grapalat"/>
          <w:lang w:val="hy-AM"/>
        </w:rPr>
        <w:t xml:space="preserve"> է</w:t>
      </w:r>
      <w:r w:rsidRPr="003603F4">
        <w:rPr>
          <w:rFonts w:ascii="GHEA Grapalat" w:hAnsi="GHEA Grapalat"/>
          <w:lang w:val="de-DE"/>
        </w:rPr>
        <w:t xml:space="preserve"> </w:t>
      </w:r>
      <w:r w:rsidRPr="003603F4">
        <w:rPr>
          <w:rFonts w:ascii="GHEA Grapalat" w:hAnsi="GHEA Grapalat"/>
          <w:lang w:val="hy-AM"/>
        </w:rPr>
        <w:t xml:space="preserve"> ՀՀ</w:t>
      </w:r>
      <w:r w:rsidRPr="003603F4">
        <w:rPr>
          <w:rFonts w:ascii="GHEA Grapalat" w:hAnsi="GHEA Grapalat"/>
          <w:lang w:val="de-DE"/>
        </w:rPr>
        <w:t xml:space="preserve"> </w:t>
      </w:r>
      <w:r w:rsidRPr="003603F4">
        <w:rPr>
          <w:rFonts w:ascii="GHEA Grapalat" w:hAnsi="GHEA Grapalat"/>
          <w:lang w:val="hy-AM"/>
        </w:rPr>
        <w:t xml:space="preserve"> վարչական   դատավարության</w:t>
      </w:r>
      <w:r w:rsidRPr="003603F4">
        <w:rPr>
          <w:rFonts w:ascii="GHEA Grapalat" w:hAnsi="GHEA Grapalat"/>
          <w:lang w:val="de-DE"/>
        </w:rPr>
        <w:t xml:space="preserve"> </w:t>
      </w:r>
      <w:r w:rsidRPr="003603F4">
        <w:rPr>
          <w:rFonts w:ascii="GHEA Grapalat" w:hAnsi="GHEA Grapalat"/>
          <w:lang w:val="hy-AM"/>
        </w:rPr>
        <w:t xml:space="preserve">օրենսգրքի </w:t>
      </w:r>
      <w:r w:rsidRPr="003603F4">
        <w:rPr>
          <w:rFonts w:ascii="GHEA Grapalat" w:hAnsi="GHEA Grapalat"/>
          <w:lang w:val="de-DE"/>
        </w:rPr>
        <w:t>161-</w:t>
      </w:r>
      <w:proofErr w:type="spellStart"/>
      <w:r w:rsidRPr="003603F4">
        <w:rPr>
          <w:rFonts w:ascii="GHEA Grapalat" w:hAnsi="GHEA Grapalat"/>
          <w:lang w:val="hy-AM"/>
        </w:rPr>
        <w:t>րդ</w:t>
      </w:r>
      <w:proofErr w:type="spellEnd"/>
      <w:r w:rsidRPr="003603F4">
        <w:rPr>
          <w:rFonts w:ascii="GHEA Grapalat" w:hAnsi="GHEA Grapalat"/>
          <w:lang w:val="hy-AM"/>
        </w:rPr>
        <w:t xml:space="preserve"> հոդվածի</w:t>
      </w:r>
      <w:r w:rsidRPr="003603F4">
        <w:rPr>
          <w:rFonts w:ascii="GHEA Grapalat" w:hAnsi="GHEA Grapalat"/>
          <w:lang w:val="de-DE"/>
        </w:rPr>
        <w:t xml:space="preserve"> 1-</w:t>
      </w:r>
      <w:r w:rsidRPr="003603F4">
        <w:rPr>
          <w:rFonts w:ascii="GHEA Grapalat" w:hAnsi="GHEA Grapalat"/>
          <w:lang w:val="hy-AM"/>
        </w:rPr>
        <w:t>ին</w:t>
      </w:r>
      <w:r w:rsidRPr="003603F4">
        <w:rPr>
          <w:rFonts w:ascii="GHEA Grapalat" w:hAnsi="GHEA Grapalat"/>
          <w:lang w:val="de-DE"/>
        </w:rPr>
        <w:t xml:space="preserve"> </w:t>
      </w:r>
      <w:r w:rsidRPr="003603F4">
        <w:rPr>
          <w:rFonts w:ascii="GHEA Grapalat" w:hAnsi="GHEA Grapalat"/>
          <w:lang w:val="hy-AM"/>
        </w:rPr>
        <w:t>մասի</w:t>
      </w:r>
      <w:r w:rsidRPr="003603F4">
        <w:rPr>
          <w:rFonts w:ascii="GHEA Grapalat" w:hAnsi="GHEA Grapalat"/>
          <w:lang w:val="de-DE"/>
        </w:rPr>
        <w:t xml:space="preserve"> </w:t>
      </w:r>
      <w:r w:rsidRPr="003603F4">
        <w:rPr>
          <w:rFonts w:ascii="GHEA Grapalat" w:hAnsi="GHEA Grapalat"/>
          <w:lang w:val="hy-AM"/>
        </w:rPr>
        <w:t>1-ին</w:t>
      </w:r>
      <w:r w:rsidRPr="003603F4">
        <w:rPr>
          <w:rFonts w:ascii="GHEA Grapalat" w:hAnsi="GHEA Grapalat"/>
          <w:lang w:val="de-DE"/>
        </w:rPr>
        <w:t xml:space="preserve"> </w:t>
      </w:r>
      <w:r w:rsidRPr="003603F4">
        <w:rPr>
          <w:rFonts w:ascii="GHEA Grapalat" w:hAnsi="GHEA Grapalat"/>
          <w:lang w:val="hy-AM"/>
        </w:rPr>
        <w:t>կետով</w:t>
      </w:r>
      <w:r w:rsidRPr="003603F4">
        <w:rPr>
          <w:rFonts w:ascii="GHEA Grapalat" w:hAnsi="GHEA Grapalat"/>
          <w:lang w:val="de-DE"/>
        </w:rPr>
        <w:t xml:space="preserve"> </w:t>
      </w:r>
      <w:r w:rsidRPr="003603F4">
        <w:rPr>
          <w:rFonts w:ascii="GHEA Grapalat" w:hAnsi="GHEA Grapalat"/>
          <w:lang w:val="hy-AM"/>
        </w:rPr>
        <w:t>նախատեսված</w:t>
      </w:r>
      <w:r w:rsidRPr="003603F4">
        <w:rPr>
          <w:rFonts w:ascii="GHEA Grapalat" w:hAnsi="GHEA Grapalat"/>
          <w:lang w:val="de-DE"/>
        </w:rPr>
        <w:t xml:space="preserve"> </w:t>
      </w:r>
      <w:r w:rsidRPr="003603F4">
        <w:rPr>
          <w:rFonts w:ascii="GHEA Grapalat" w:hAnsi="GHEA Grapalat"/>
          <w:lang w:val="hy-AM"/>
        </w:rPr>
        <w:t>հիմքի</w:t>
      </w:r>
      <w:r w:rsidRPr="003603F4">
        <w:rPr>
          <w:rFonts w:ascii="GHEA Grapalat" w:hAnsi="GHEA Grapalat"/>
          <w:lang w:val="de-DE"/>
        </w:rPr>
        <w:t xml:space="preserve"> </w:t>
      </w:r>
      <w:r w:rsidRPr="003603F4">
        <w:rPr>
          <w:rFonts w:ascii="GHEA Grapalat" w:hAnsi="GHEA Grapalat"/>
          <w:lang w:val="hy-AM"/>
        </w:rPr>
        <w:t>առկայությամբ՝</w:t>
      </w:r>
      <w:r w:rsidRPr="003603F4">
        <w:rPr>
          <w:rFonts w:ascii="GHEA Grapalat" w:hAnsi="GHEA Grapalat"/>
          <w:lang w:val="de-DE"/>
        </w:rPr>
        <w:t xml:space="preserve"> </w:t>
      </w:r>
      <w:r w:rsidRPr="003603F4">
        <w:rPr>
          <w:rFonts w:ascii="GHEA Grapalat" w:hAnsi="GHEA Grapalat"/>
          <w:lang w:val="hy-AM"/>
        </w:rPr>
        <w:t>նույն</w:t>
      </w:r>
      <w:r w:rsidRPr="003603F4">
        <w:rPr>
          <w:rFonts w:ascii="GHEA Grapalat" w:hAnsi="GHEA Grapalat"/>
          <w:lang w:val="de-DE"/>
        </w:rPr>
        <w:t xml:space="preserve"> </w:t>
      </w:r>
      <w:r w:rsidRPr="003603F4">
        <w:rPr>
          <w:rFonts w:ascii="GHEA Grapalat" w:hAnsi="GHEA Grapalat"/>
          <w:lang w:val="hy-AM"/>
        </w:rPr>
        <w:t>հոդվածի</w:t>
      </w:r>
      <w:r w:rsidRPr="003603F4">
        <w:rPr>
          <w:rFonts w:ascii="GHEA Grapalat" w:hAnsi="GHEA Grapalat"/>
          <w:lang w:val="de-DE"/>
        </w:rPr>
        <w:t xml:space="preserve"> </w:t>
      </w:r>
      <w:r w:rsidRPr="003603F4">
        <w:rPr>
          <w:rFonts w:ascii="GHEA Grapalat" w:hAnsi="GHEA Grapalat"/>
          <w:lang w:val="hy-AM"/>
        </w:rPr>
        <w:t>2</w:t>
      </w:r>
      <w:r w:rsidRPr="003603F4">
        <w:rPr>
          <w:rFonts w:ascii="GHEA Grapalat" w:hAnsi="GHEA Grapalat"/>
          <w:lang w:val="de-DE"/>
        </w:rPr>
        <w:t>-</w:t>
      </w:r>
      <w:proofErr w:type="spellStart"/>
      <w:r w:rsidRPr="003603F4">
        <w:rPr>
          <w:rFonts w:ascii="GHEA Grapalat" w:hAnsi="GHEA Grapalat"/>
          <w:lang w:val="hy-AM"/>
        </w:rPr>
        <w:t>րդ</w:t>
      </w:r>
      <w:proofErr w:type="spellEnd"/>
      <w:r w:rsidRPr="003603F4">
        <w:rPr>
          <w:rFonts w:ascii="GHEA Grapalat" w:hAnsi="GHEA Grapalat"/>
          <w:lang w:val="de-DE"/>
        </w:rPr>
        <w:t xml:space="preserve"> </w:t>
      </w:r>
      <w:r w:rsidRPr="003603F4">
        <w:rPr>
          <w:rFonts w:ascii="GHEA Grapalat" w:hAnsi="GHEA Grapalat"/>
          <w:lang w:val="hy-AM"/>
        </w:rPr>
        <w:t>մասի</w:t>
      </w:r>
      <w:r w:rsidRPr="003603F4">
        <w:rPr>
          <w:rFonts w:ascii="GHEA Grapalat" w:hAnsi="GHEA Grapalat"/>
          <w:lang w:val="de-DE"/>
        </w:rPr>
        <w:t xml:space="preserve"> </w:t>
      </w:r>
      <w:r w:rsidRPr="003603F4">
        <w:rPr>
          <w:rFonts w:ascii="GHEA Grapalat" w:hAnsi="GHEA Grapalat"/>
          <w:lang w:val="hy-AM"/>
        </w:rPr>
        <w:t>2-րդ</w:t>
      </w:r>
      <w:r w:rsidRPr="003603F4">
        <w:rPr>
          <w:rFonts w:ascii="GHEA Grapalat" w:hAnsi="GHEA Grapalat"/>
          <w:lang w:val="de-DE"/>
        </w:rPr>
        <w:t xml:space="preserve"> </w:t>
      </w:r>
      <w:r w:rsidRPr="003603F4">
        <w:rPr>
          <w:rFonts w:ascii="GHEA Grapalat" w:hAnsi="GHEA Grapalat"/>
          <w:lang w:val="hy-AM"/>
        </w:rPr>
        <w:t>կետի</w:t>
      </w:r>
      <w:r w:rsidRPr="003603F4">
        <w:rPr>
          <w:rFonts w:ascii="GHEA Grapalat" w:hAnsi="GHEA Grapalat"/>
          <w:lang w:val="de-DE"/>
        </w:rPr>
        <w:t xml:space="preserve"> </w:t>
      </w:r>
      <w:r w:rsidRPr="003603F4">
        <w:rPr>
          <w:rFonts w:ascii="GHEA Grapalat" w:hAnsi="GHEA Grapalat"/>
          <w:lang w:val="hy-AM"/>
        </w:rPr>
        <w:t>իմաստով</w:t>
      </w:r>
      <w:r w:rsidRPr="003603F4">
        <w:rPr>
          <w:rFonts w:ascii="GHEA Grapalat" w:hAnsi="GHEA Grapalat"/>
          <w:lang w:val="de-DE"/>
        </w:rPr>
        <w:t>,</w:t>
      </w:r>
      <w:r w:rsidRPr="003603F4">
        <w:rPr>
          <w:rFonts w:ascii="GHEA Grapalat" w:hAnsi="GHEA Grapalat"/>
          <w:lang w:val="hy-AM"/>
        </w:rPr>
        <w:t xml:space="preserve"> </w:t>
      </w:r>
      <w:proofErr w:type="spellStart"/>
      <w:r w:rsidRPr="003603F4">
        <w:rPr>
          <w:rFonts w:ascii="GHEA Grapalat" w:hAnsi="GHEA Grapalat" w:cs="Sylfaen"/>
          <w:lang w:val="de-DE"/>
        </w:rPr>
        <w:t>այն</w:t>
      </w:r>
      <w:proofErr w:type="spellEnd"/>
      <w:r w:rsidRPr="003603F4">
        <w:rPr>
          <w:rFonts w:ascii="GHEA Grapalat" w:hAnsi="GHEA Grapalat" w:cs="Sylfaen"/>
          <w:lang w:val="de-DE"/>
        </w:rPr>
        <w:t xml:space="preserve"> է՝</w:t>
      </w:r>
      <w:r w:rsidRPr="003603F4">
        <w:rPr>
          <w:rFonts w:ascii="GHEA Grapalat" w:hAnsi="GHEA Grapalat" w:cs="Sylfaen"/>
          <w:lang w:val="hy-AM"/>
        </w:rPr>
        <w:t xml:space="preserve"> </w:t>
      </w:r>
      <w:proofErr w:type="spellStart"/>
      <w:r w:rsidRPr="003603F4">
        <w:rPr>
          <w:rFonts w:ascii="GHEA Grapalat" w:hAnsi="GHEA Grapalat" w:cs="Sylfaen"/>
          <w:lang w:val="hy-AM"/>
        </w:rPr>
        <w:t>բողոքարկվող</w:t>
      </w:r>
      <w:proofErr w:type="spellEnd"/>
      <w:r w:rsidRPr="003603F4">
        <w:rPr>
          <w:rFonts w:ascii="GHEA Grapalat" w:hAnsi="GHEA Grapalat" w:cs="Sylfaen"/>
          <w:lang w:val="hy-AM"/>
        </w:rPr>
        <w:t xml:space="preserve"> դատական ակտում ՀՀ վարչական դատավարության օրենսգրքի 60-րդ հոդվածի 2-րդ մասի մեկնաբանությունը հակասում է թիվ ՎԴ/1</w:t>
      </w:r>
      <w:r w:rsidR="00FD12D7">
        <w:rPr>
          <w:rFonts w:ascii="GHEA Grapalat" w:hAnsi="GHEA Grapalat" w:cs="Sylfaen"/>
          <w:lang w:val="hy-AM"/>
        </w:rPr>
        <w:t>0613</w:t>
      </w:r>
      <w:r w:rsidRPr="003603F4">
        <w:rPr>
          <w:rFonts w:ascii="GHEA Grapalat" w:hAnsi="GHEA Grapalat" w:cs="Sylfaen"/>
          <w:lang w:val="hy-AM"/>
        </w:rPr>
        <w:t>/05/2</w:t>
      </w:r>
      <w:r w:rsidR="00FD12D7">
        <w:rPr>
          <w:rFonts w:ascii="GHEA Grapalat" w:hAnsi="GHEA Grapalat" w:cs="Sylfaen"/>
          <w:lang w:val="hy-AM"/>
        </w:rPr>
        <w:t>1</w:t>
      </w:r>
      <w:r w:rsidRPr="003603F4">
        <w:rPr>
          <w:rFonts w:ascii="GHEA Grapalat" w:hAnsi="GHEA Grapalat" w:cs="Sylfaen"/>
          <w:lang w:val="hy-AM"/>
        </w:rPr>
        <w:t xml:space="preserve"> վարչական գործով ՀՀ վճռաբեկ դատարանի </w:t>
      </w:r>
      <w:r w:rsidR="00FD12D7">
        <w:rPr>
          <w:rFonts w:ascii="GHEA Grapalat" w:hAnsi="GHEA Grapalat" w:cs="Sylfaen"/>
          <w:lang w:val="hy-AM"/>
        </w:rPr>
        <w:t>14</w:t>
      </w:r>
      <w:r w:rsidRPr="003603F4">
        <w:rPr>
          <w:rFonts w:ascii="Cambria Math" w:hAnsi="Cambria Math" w:cs="Cambria Math"/>
          <w:lang w:val="hy-AM"/>
        </w:rPr>
        <w:t>․</w:t>
      </w:r>
      <w:r w:rsidRPr="003603F4">
        <w:rPr>
          <w:rFonts w:ascii="GHEA Grapalat" w:hAnsi="GHEA Grapalat" w:cs="Sylfaen"/>
          <w:lang w:val="hy-AM"/>
        </w:rPr>
        <w:t>0</w:t>
      </w:r>
      <w:r w:rsidR="00FD12D7">
        <w:rPr>
          <w:rFonts w:ascii="GHEA Grapalat" w:hAnsi="GHEA Grapalat" w:cs="Sylfaen"/>
          <w:lang w:val="hy-AM"/>
        </w:rPr>
        <w:t>3</w:t>
      </w:r>
      <w:r w:rsidRPr="003603F4">
        <w:rPr>
          <w:rFonts w:ascii="Cambria Math" w:hAnsi="Cambria Math" w:cs="Cambria Math"/>
          <w:lang w:val="hy-AM"/>
        </w:rPr>
        <w:t>․</w:t>
      </w:r>
      <w:r w:rsidRPr="003603F4">
        <w:rPr>
          <w:rFonts w:ascii="GHEA Grapalat" w:hAnsi="GHEA Grapalat" w:cs="Sylfaen"/>
          <w:lang w:val="hy-AM"/>
        </w:rPr>
        <w:t>202</w:t>
      </w:r>
      <w:r w:rsidR="00FD12D7">
        <w:rPr>
          <w:rFonts w:ascii="GHEA Grapalat" w:hAnsi="GHEA Grapalat" w:cs="Sylfaen"/>
          <w:lang w:val="hy-AM"/>
        </w:rPr>
        <w:t>5</w:t>
      </w:r>
      <w:r w:rsidRPr="003603F4">
        <w:rPr>
          <w:rFonts w:ascii="GHEA Grapalat" w:hAnsi="GHEA Grapalat" w:cs="Sylfaen"/>
          <w:lang w:val="hy-AM"/>
        </w:rPr>
        <w:t xml:space="preserve"> </w:t>
      </w:r>
      <w:r w:rsidRPr="003603F4">
        <w:rPr>
          <w:rFonts w:ascii="GHEA Grapalat" w:hAnsi="GHEA Grapalat" w:cs="GHEA Grapalat"/>
          <w:lang w:val="hy-AM"/>
        </w:rPr>
        <w:t>թվականի</w:t>
      </w:r>
      <w:r w:rsidRPr="003603F4">
        <w:rPr>
          <w:rFonts w:ascii="GHEA Grapalat" w:hAnsi="GHEA Grapalat" w:cs="Sylfaen"/>
          <w:lang w:val="hy-AM"/>
        </w:rPr>
        <w:t xml:space="preserve"> </w:t>
      </w:r>
      <w:r w:rsidRPr="003603F4">
        <w:rPr>
          <w:rFonts w:ascii="GHEA Grapalat" w:hAnsi="GHEA Grapalat" w:cs="GHEA Grapalat"/>
          <w:lang w:val="hy-AM"/>
        </w:rPr>
        <w:t>որոշման</w:t>
      </w:r>
      <w:r w:rsidRPr="003603F4">
        <w:rPr>
          <w:rFonts w:ascii="GHEA Grapalat" w:hAnsi="GHEA Grapalat" w:cs="Sylfaen"/>
          <w:lang w:val="hy-AM"/>
        </w:rPr>
        <w:t xml:space="preserve"> </w:t>
      </w:r>
      <w:r w:rsidRPr="003603F4">
        <w:rPr>
          <w:rFonts w:ascii="GHEA Grapalat" w:hAnsi="GHEA Grapalat" w:cs="GHEA Grapalat"/>
          <w:lang w:val="hy-AM"/>
        </w:rPr>
        <w:t>մեջ</w:t>
      </w:r>
      <w:r w:rsidRPr="003603F4">
        <w:rPr>
          <w:rFonts w:ascii="GHEA Grapalat" w:hAnsi="GHEA Grapalat" w:cs="Sylfaen"/>
          <w:lang w:val="hy-AM"/>
        </w:rPr>
        <w:t xml:space="preserve"> </w:t>
      </w:r>
      <w:r w:rsidRPr="003603F4">
        <w:rPr>
          <w:rFonts w:ascii="GHEA Grapalat" w:hAnsi="GHEA Grapalat" w:cs="GHEA Grapalat"/>
          <w:lang w:val="hy-AM"/>
        </w:rPr>
        <w:t>տվյալ</w:t>
      </w:r>
      <w:r w:rsidRPr="003603F4">
        <w:rPr>
          <w:rFonts w:ascii="GHEA Grapalat" w:hAnsi="GHEA Grapalat" w:cs="Sylfaen"/>
          <w:lang w:val="hy-AM"/>
        </w:rPr>
        <w:t xml:space="preserve"> </w:t>
      </w:r>
      <w:r w:rsidRPr="003603F4">
        <w:rPr>
          <w:rFonts w:ascii="GHEA Grapalat" w:hAnsi="GHEA Grapalat" w:cs="GHEA Grapalat"/>
          <w:lang w:val="hy-AM"/>
        </w:rPr>
        <w:t>նորմին</w:t>
      </w:r>
      <w:r w:rsidRPr="003603F4">
        <w:rPr>
          <w:rFonts w:ascii="GHEA Grapalat" w:hAnsi="GHEA Grapalat" w:cs="Sylfaen"/>
          <w:lang w:val="hy-AM"/>
        </w:rPr>
        <w:t xml:space="preserve"> </w:t>
      </w:r>
      <w:r w:rsidRPr="003603F4">
        <w:rPr>
          <w:rFonts w:ascii="GHEA Grapalat" w:hAnsi="GHEA Grapalat" w:cs="GHEA Grapalat"/>
          <w:lang w:val="hy-AM"/>
        </w:rPr>
        <w:t>տրված</w:t>
      </w:r>
      <w:r w:rsidRPr="003603F4">
        <w:rPr>
          <w:rFonts w:ascii="GHEA Grapalat" w:hAnsi="GHEA Grapalat" w:cs="Sylfaen"/>
          <w:lang w:val="hy-AM"/>
        </w:rPr>
        <w:t xml:space="preserve"> </w:t>
      </w:r>
      <w:r w:rsidRPr="003603F4">
        <w:rPr>
          <w:rFonts w:ascii="GHEA Grapalat" w:hAnsi="GHEA Grapalat" w:cs="GHEA Grapalat"/>
          <w:lang w:val="hy-AM"/>
        </w:rPr>
        <w:t>մեկնաբանությանը</w:t>
      </w:r>
      <w:r w:rsidRPr="003603F4">
        <w:rPr>
          <w:rFonts w:ascii="GHEA Grapalat" w:hAnsi="GHEA Grapalat" w:cs="Sylfaen"/>
          <w:lang w:val="hy-AM"/>
        </w:rPr>
        <w:t>.</w:t>
      </w:r>
    </w:p>
    <w:p w14:paraId="338C8AC9" w14:textId="77777777" w:rsidR="003A5598" w:rsidRPr="003603F4" w:rsidRDefault="003A5598" w:rsidP="003D6C0D">
      <w:pPr>
        <w:tabs>
          <w:tab w:val="left" w:pos="540"/>
        </w:tabs>
        <w:spacing w:line="276" w:lineRule="auto"/>
        <w:ind w:firstLine="540"/>
        <w:jc w:val="both"/>
        <w:rPr>
          <w:rFonts w:ascii="GHEA Grapalat" w:hAnsi="GHEA Grapalat"/>
          <w:sz w:val="20"/>
          <w:szCs w:val="20"/>
          <w:lang w:val="hy-AM"/>
        </w:rPr>
      </w:pPr>
    </w:p>
    <w:p w14:paraId="31B4FE63" w14:textId="59AE7CA4" w:rsidR="007514AF" w:rsidRPr="003603F4" w:rsidRDefault="00621D64" w:rsidP="003D6C0D">
      <w:pPr>
        <w:tabs>
          <w:tab w:val="left" w:pos="540"/>
        </w:tabs>
        <w:spacing w:line="276" w:lineRule="auto"/>
        <w:ind w:firstLine="540"/>
        <w:jc w:val="both"/>
        <w:rPr>
          <w:rFonts w:ascii="GHEA Grapalat" w:hAnsi="GHEA Grapalat"/>
          <w:i/>
          <w:lang w:val="hy-AM"/>
        </w:rPr>
      </w:pPr>
      <w:proofErr w:type="spellStart"/>
      <w:r w:rsidRPr="003603F4">
        <w:rPr>
          <w:rFonts w:ascii="GHEA Grapalat" w:hAnsi="GHEA Grapalat"/>
          <w:i/>
          <w:lang w:val="de-DE"/>
        </w:rPr>
        <w:t>Վերոգրյալով</w:t>
      </w:r>
      <w:proofErr w:type="spellEnd"/>
      <w:r w:rsidRPr="003603F4">
        <w:rPr>
          <w:rFonts w:ascii="GHEA Grapalat" w:hAnsi="GHEA Grapalat"/>
          <w:i/>
          <w:lang w:val="de-DE"/>
        </w:rPr>
        <w:t xml:space="preserve"> </w:t>
      </w:r>
      <w:proofErr w:type="spellStart"/>
      <w:r w:rsidRPr="003603F4">
        <w:rPr>
          <w:rFonts w:ascii="GHEA Grapalat" w:hAnsi="GHEA Grapalat"/>
          <w:i/>
          <w:lang w:val="de-DE"/>
        </w:rPr>
        <w:t>պայմանավորված</w:t>
      </w:r>
      <w:proofErr w:type="spellEnd"/>
      <w:r w:rsidRPr="003603F4">
        <w:rPr>
          <w:rFonts w:ascii="GHEA Grapalat" w:hAnsi="GHEA Grapalat"/>
          <w:i/>
          <w:lang w:val="de-DE"/>
        </w:rPr>
        <w:t xml:space="preserve">` </w:t>
      </w:r>
      <w:proofErr w:type="spellStart"/>
      <w:r w:rsidRPr="003603F4">
        <w:rPr>
          <w:rFonts w:ascii="GHEA Grapalat" w:hAnsi="GHEA Grapalat"/>
          <w:i/>
          <w:lang w:val="de-DE"/>
        </w:rPr>
        <w:t>Վճռաբեկ</w:t>
      </w:r>
      <w:proofErr w:type="spellEnd"/>
      <w:r w:rsidRPr="003603F4">
        <w:rPr>
          <w:rFonts w:ascii="GHEA Grapalat" w:hAnsi="GHEA Grapalat"/>
          <w:i/>
          <w:lang w:val="de-DE"/>
        </w:rPr>
        <w:t xml:space="preserve"> </w:t>
      </w:r>
      <w:proofErr w:type="spellStart"/>
      <w:r w:rsidRPr="003603F4">
        <w:rPr>
          <w:rFonts w:ascii="GHEA Grapalat" w:hAnsi="GHEA Grapalat"/>
          <w:i/>
          <w:lang w:val="de-DE"/>
        </w:rPr>
        <w:t>դատարանն</w:t>
      </w:r>
      <w:proofErr w:type="spellEnd"/>
      <w:r w:rsidRPr="003603F4">
        <w:rPr>
          <w:rFonts w:ascii="GHEA Grapalat" w:hAnsi="GHEA Grapalat"/>
          <w:i/>
          <w:lang w:val="de-DE"/>
        </w:rPr>
        <w:t xml:space="preserve"> </w:t>
      </w:r>
      <w:proofErr w:type="spellStart"/>
      <w:r w:rsidRPr="003603F4">
        <w:rPr>
          <w:rFonts w:ascii="GHEA Grapalat" w:hAnsi="GHEA Grapalat"/>
          <w:i/>
          <w:lang w:val="de-DE"/>
        </w:rPr>
        <w:t>անհրաժեշտ</w:t>
      </w:r>
      <w:proofErr w:type="spellEnd"/>
      <w:r w:rsidRPr="003603F4">
        <w:rPr>
          <w:rFonts w:ascii="GHEA Grapalat" w:hAnsi="GHEA Grapalat"/>
          <w:i/>
          <w:lang w:val="de-DE"/>
        </w:rPr>
        <w:t xml:space="preserve"> է </w:t>
      </w:r>
      <w:proofErr w:type="spellStart"/>
      <w:r w:rsidRPr="003603F4">
        <w:rPr>
          <w:rFonts w:ascii="GHEA Grapalat" w:hAnsi="GHEA Grapalat"/>
          <w:i/>
          <w:lang w:val="de-DE"/>
        </w:rPr>
        <w:t>համարում</w:t>
      </w:r>
      <w:proofErr w:type="spellEnd"/>
      <w:r w:rsidRPr="003603F4">
        <w:rPr>
          <w:rFonts w:ascii="GHEA Grapalat" w:hAnsi="GHEA Grapalat"/>
          <w:i/>
          <w:lang w:val="de-DE"/>
        </w:rPr>
        <w:t xml:space="preserve"> </w:t>
      </w:r>
      <w:proofErr w:type="spellStart"/>
      <w:r w:rsidRPr="003603F4">
        <w:rPr>
          <w:rFonts w:ascii="GHEA Grapalat" w:hAnsi="GHEA Grapalat"/>
          <w:i/>
          <w:lang w:val="de-DE"/>
        </w:rPr>
        <w:t>անդրադառնալ</w:t>
      </w:r>
      <w:proofErr w:type="spellEnd"/>
      <w:r w:rsidR="00294930" w:rsidRPr="003603F4">
        <w:rPr>
          <w:rFonts w:ascii="GHEA Grapalat" w:hAnsi="GHEA Grapalat"/>
          <w:i/>
          <w:lang w:val="de-DE"/>
        </w:rPr>
        <w:t xml:space="preserve"> </w:t>
      </w:r>
      <w:proofErr w:type="spellStart"/>
      <w:r w:rsidRPr="003603F4">
        <w:rPr>
          <w:rFonts w:ascii="GHEA Grapalat" w:hAnsi="GHEA Grapalat"/>
          <w:i/>
          <w:lang w:val="de-DE"/>
        </w:rPr>
        <w:t>վեճն</w:t>
      </w:r>
      <w:proofErr w:type="spellEnd"/>
      <w:r w:rsidRPr="003603F4">
        <w:rPr>
          <w:rFonts w:ascii="GHEA Grapalat" w:hAnsi="GHEA Grapalat"/>
          <w:i/>
          <w:lang w:val="de-DE"/>
        </w:rPr>
        <w:t xml:space="preserve"> </w:t>
      </w:r>
      <w:proofErr w:type="spellStart"/>
      <w:r w:rsidRPr="003603F4">
        <w:rPr>
          <w:rFonts w:ascii="GHEA Grapalat" w:hAnsi="GHEA Grapalat"/>
          <w:i/>
          <w:lang w:val="de-DE"/>
        </w:rPr>
        <w:t>ըստ</w:t>
      </w:r>
      <w:proofErr w:type="spellEnd"/>
      <w:r w:rsidRPr="003603F4">
        <w:rPr>
          <w:rFonts w:ascii="GHEA Grapalat" w:hAnsi="GHEA Grapalat"/>
          <w:i/>
          <w:lang w:val="de-DE"/>
        </w:rPr>
        <w:t xml:space="preserve"> </w:t>
      </w:r>
      <w:proofErr w:type="spellStart"/>
      <w:r w:rsidRPr="003603F4">
        <w:rPr>
          <w:rFonts w:ascii="GHEA Grapalat" w:hAnsi="GHEA Grapalat"/>
          <w:i/>
          <w:lang w:val="de-DE"/>
        </w:rPr>
        <w:t>էության</w:t>
      </w:r>
      <w:proofErr w:type="spellEnd"/>
      <w:r w:rsidRPr="003603F4">
        <w:rPr>
          <w:rFonts w:ascii="GHEA Grapalat" w:hAnsi="GHEA Grapalat"/>
          <w:i/>
          <w:lang w:val="de-DE"/>
        </w:rPr>
        <w:t xml:space="preserve"> </w:t>
      </w:r>
      <w:proofErr w:type="spellStart"/>
      <w:r w:rsidRPr="003603F4">
        <w:rPr>
          <w:rFonts w:ascii="GHEA Grapalat" w:hAnsi="GHEA Grapalat"/>
          <w:i/>
          <w:lang w:val="de-DE"/>
        </w:rPr>
        <w:t>սպառվելու</w:t>
      </w:r>
      <w:proofErr w:type="spellEnd"/>
      <w:r w:rsidRPr="003603F4">
        <w:rPr>
          <w:rFonts w:ascii="GHEA Grapalat" w:hAnsi="GHEA Grapalat"/>
          <w:i/>
          <w:lang w:val="de-DE"/>
        </w:rPr>
        <w:t xml:space="preserve"> </w:t>
      </w:r>
      <w:proofErr w:type="spellStart"/>
      <w:r w:rsidRPr="003603F4">
        <w:rPr>
          <w:rFonts w:ascii="GHEA Grapalat" w:hAnsi="GHEA Grapalat"/>
          <w:i/>
          <w:lang w:val="de-DE"/>
        </w:rPr>
        <w:t>հիմքով</w:t>
      </w:r>
      <w:proofErr w:type="spellEnd"/>
      <w:r w:rsidR="00294930" w:rsidRPr="003603F4">
        <w:rPr>
          <w:rFonts w:ascii="GHEA Grapalat" w:hAnsi="GHEA Grapalat"/>
          <w:i/>
          <w:lang w:val="de-DE"/>
        </w:rPr>
        <w:t xml:space="preserve"> </w:t>
      </w:r>
      <w:proofErr w:type="spellStart"/>
      <w:r w:rsidR="00294930" w:rsidRPr="003603F4">
        <w:rPr>
          <w:rFonts w:ascii="GHEA Grapalat" w:hAnsi="GHEA Grapalat"/>
          <w:i/>
          <w:lang w:val="de-DE"/>
        </w:rPr>
        <w:t>գործի</w:t>
      </w:r>
      <w:proofErr w:type="spellEnd"/>
      <w:r w:rsidR="00294930" w:rsidRPr="003603F4">
        <w:rPr>
          <w:rFonts w:ascii="GHEA Grapalat" w:hAnsi="GHEA Grapalat"/>
          <w:i/>
          <w:lang w:val="de-DE"/>
        </w:rPr>
        <w:t xml:space="preserve"> </w:t>
      </w:r>
      <w:proofErr w:type="spellStart"/>
      <w:r w:rsidR="00294930" w:rsidRPr="003603F4">
        <w:rPr>
          <w:rFonts w:ascii="GHEA Grapalat" w:hAnsi="GHEA Grapalat"/>
          <w:i/>
          <w:lang w:val="de-DE"/>
        </w:rPr>
        <w:t>վարույթը</w:t>
      </w:r>
      <w:proofErr w:type="spellEnd"/>
      <w:r w:rsidRPr="003603F4">
        <w:rPr>
          <w:rFonts w:ascii="GHEA Grapalat" w:hAnsi="GHEA Grapalat"/>
          <w:i/>
          <w:lang w:val="de-DE"/>
        </w:rPr>
        <w:t xml:space="preserve"> </w:t>
      </w:r>
      <w:proofErr w:type="spellStart"/>
      <w:r w:rsidRPr="003603F4">
        <w:rPr>
          <w:rFonts w:ascii="GHEA Grapalat" w:hAnsi="GHEA Grapalat"/>
          <w:i/>
          <w:lang w:val="de-DE"/>
        </w:rPr>
        <w:t>կարճելու</w:t>
      </w:r>
      <w:proofErr w:type="spellEnd"/>
      <w:r w:rsidRPr="003603F4">
        <w:rPr>
          <w:rFonts w:ascii="GHEA Grapalat" w:hAnsi="GHEA Grapalat"/>
          <w:i/>
          <w:lang w:val="de-DE"/>
        </w:rPr>
        <w:t xml:space="preserve"> </w:t>
      </w:r>
      <w:proofErr w:type="spellStart"/>
      <w:r w:rsidRPr="003603F4">
        <w:rPr>
          <w:rFonts w:ascii="GHEA Grapalat" w:hAnsi="GHEA Grapalat"/>
          <w:i/>
          <w:lang w:val="de-DE"/>
        </w:rPr>
        <w:t>դեպքում</w:t>
      </w:r>
      <w:proofErr w:type="spellEnd"/>
      <w:r w:rsidRPr="003603F4">
        <w:rPr>
          <w:rFonts w:ascii="GHEA Grapalat" w:hAnsi="GHEA Grapalat"/>
          <w:i/>
          <w:lang w:val="hy-AM"/>
        </w:rPr>
        <w:t xml:space="preserve"> </w:t>
      </w:r>
      <w:proofErr w:type="spellStart"/>
      <w:r w:rsidRPr="003603F4">
        <w:rPr>
          <w:rFonts w:ascii="GHEA Grapalat" w:hAnsi="GHEA Grapalat"/>
          <w:i/>
          <w:lang w:val="de-DE"/>
        </w:rPr>
        <w:t>դատական</w:t>
      </w:r>
      <w:proofErr w:type="spellEnd"/>
      <w:r w:rsidRPr="003603F4">
        <w:rPr>
          <w:rFonts w:ascii="GHEA Grapalat" w:hAnsi="GHEA Grapalat"/>
          <w:i/>
          <w:lang w:val="de-DE"/>
        </w:rPr>
        <w:t xml:space="preserve"> </w:t>
      </w:r>
      <w:proofErr w:type="spellStart"/>
      <w:r w:rsidRPr="003603F4">
        <w:rPr>
          <w:rFonts w:ascii="GHEA Grapalat" w:hAnsi="GHEA Grapalat"/>
          <w:i/>
          <w:lang w:val="de-DE"/>
        </w:rPr>
        <w:t>ծախսերի</w:t>
      </w:r>
      <w:proofErr w:type="spellEnd"/>
      <w:r w:rsidRPr="003603F4">
        <w:rPr>
          <w:rFonts w:ascii="GHEA Grapalat" w:hAnsi="GHEA Grapalat"/>
          <w:i/>
          <w:lang w:val="hy-AM"/>
        </w:rPr>
        <w:t xml:space="preserve"> </w:t>
      </w:r>
      <w:proofErr w:type="spellStart"/>
      <w:r w:rsidRPr="003603F4">
        <w:rPr>
          <w:rFonts w:ascii="GHEA Grapalat" w:hAnsi="GHEA Grapalat"/>
          <w:i/>
          <w:lang w:val="de-DE"/>
        </w:rPr>
        <w:t>հատուցման</w:t>
      </w:r>
      <w:proofErr w:type="spellEnd"/>
      <w:r w:rsidRPr="003603F4">
        <w:rPr>
          <w:rFonts w:ascii="GHEA Grapalat" w:hAnsi="GHEA Grapalat"/>
          <w:i/>
          <w:lang w:val="de-DE"/>
        </w:rPr>
        <w:t xml:space="preserve"> </w:t>
      </w:r>
      <w:proofErr w:type="spellStart"/>
      <w:r w:rsidR="00294930" w:rsidRPr="003603F4">
        <w:rPr>
          <w:rFonts w:ascii="GHEA Grapalat" w:hAnsi="GHEA Grapalat"/>
          <w:i/>
          <w:lang w:val="de-DE"/>
        </w:rPr>
        <w:t>առանձնահատկություններին</w:t>
      </w:r>
      <w:proofErr w:type="spellEnd"/>
      <w:r w:rsidR="00212C8D" w:rsidRPr="003603F4">
        <w:rPr>
          <w:rFonts w:ascii="GHEA Grapalat" w:hAnsi="GHEA Grapalat"/>
          <w:i/>
          <w:lang w:val="de-DE"/>
        </w:rPr>
        <w:t xml:space="preserve">՝ </w:t>
      </w:r>
      <w:proofErr w:type="spellStart"/>
      <w:r w:rsidR="00212C8D" w:rsidRPr="003603F4">
        <w:rPr>
          <w:rFonts w:ascii="GHEA Grapalat" w:hAnsi="GHEA Grapalat"/>
          <w:i/>
          <w:lang w:val="de-DE"/>
        </w:rPr>
        <w:t>վերահաստատելով</w:t>
      </w:r>
      <w:proofErr w:type="spellEnd"/>
      <w:r w:rsidR="00212C8D" w:rsidRPr="003603F4">
        <w:rPr>
          <w:rFonts w:ascii="GHEA Grapalat" w:hAnsi="GHEA Grapalat"/>
          <w:i/>
          <w:lang w:val="de-DE"/>
        </w:rPr>
        <w:t xml:space="preserve"> </w:t>
      </w:r>
      <w:proofErr w:type="spellStart"/>
      <w:r w:rsidR="00212C8D" w:rsidRPr="003603F4">
        <w:rPr>
          <w:rFonts w:ascii="GHEA Grapalat" w:hAnsi="GHEA Grapalat"/>
          <w:i/>
          <w:lang w:val="de-DE"/>
        </w:rPr>
        <w:t>նախկինում</w:t>
      </w:r>
      <w:proofErr w:type="spellEnd"/>
      <w:r w:rsidR="00212C8D" w:rsidRPr="003603F4">
        <w:rPr>
          <w:rFonts w:ascii="GHEA Grapalat" w:hAnsi="GHEA Grapalat"/>
          <w:i/>
          <w:lang w:val="de-DE"/>
        </w:rPr>
        <w:t xml:space="preserve"> </w:t>
      </w:r>
      <w:proofErr w:type="spellStart"/>
      <w:r w:rsidR="00212C8D" w:rsidRPr="003603F4">
        <w:rPr>
          <w:rFonts w:ascii="GHEA Grapalat" w:hAnsi="GHEA Grapalat"/>
          <w:i/>
          <w:lang w:val="de-DE"/>
        </w:rPr>
        <w:t>արտահայտած</w:t>
      </w:r>
      <w:proofErr w:type="spellEnd"/>
      <w:r w:rsidR="00212C8D" w:rsidRPr="003603F4">
        <w:rPr>
          <w:rFonts w:ascii="GHEA Grapalat" w:hAnsi="GHEA Grapalat"/>
          <w:i/>
          <w:lang w:val="de-DE"/>
        </w:rPr>
        <w:t xml:space="preserve"> </w:t>
      </w:r>
      <w:proofErr w:type="spellStart"/>
      <w:r w:rsidR="00212C8D" w:rsidRPr="003603F4">
        <w:rPr>
          <w:rFonts w:ascii="GHEA Grapalat" w:hAnsi="GHEA Grapalat"/>
          <w:i/>
          <w:lang w:val="de-DE"/>
        </w:rPr>
        <w:t>իրավական</w:t>
      </w:r>
      <w:proofErr w:type="spellEnd"/>
      <w:r w:rsidR="00212C8D" w:rsidRPr="003603F4">
        <w:rPr>
          <w:rFonts w:ascii="GHEA Grapalat" w:hAnsi="GHEA Grapalat"/>
          <w:i/>
          <w:lang w:val="de-DE"/>
        </w:rPr>
        <w:t xml:space="preserve"> </w:t>
      </w:r>
      <w:proofErr w:type="spellStart"/>
      <w:r w:rsidR="00212C8D" w:rsidRPr="003603F4">
        <w:rPr>
          <w:rFonts w:ascii="GHEA Grapalat" w:hAnsi="GHEA Grapalat"/>
          <w:i/>
          <w:lang w:val="de-DE"/>
        </w:rPr>
        <w:t>դիրքորոշումները</w:t>
      </w:r>
      <w:proofErr w:type="spellEnd"/>
      <w:r w:rsidRPr="003603F4">
        <w:rPr>
          <w:rFonts w:ascii="GHEA Grapalat" w:hAnsi="GHEA Grapalat"/>
          <w:i/>
          <w:lang w:val="hy-AM"/>
        </w:rPr>
        <w:t>։</w:t>
      </w:r>
    </w:p>
    <w:p w14:paraId="078FECBE" w14:textId="77777777" w:rsidR="007514AF" w:rsidRPr="003603F4" w:rsidRDefault="007514AF" w:rsidP="003D6C0D">
      <w:pPr>
        <w:tabs>
          <w:tab w:val="left" w:pos="540"/>
        </w:tabs>
        <w:spacing w:line="276" w:lineRule="auto"/>
        <w:ind w:firstLine="540"/>
        <w:jc w:val="both"/>
        <w:rPr>
          <w:rFonts w:ascii="GHEA Grapalat" w:hAnsi="GHEA Grapalat"/>
          <w:i/>
          <w:sz w:val="22"/>
          <w:szCs w:val="22"/>
          <w:lang w:val="hy-AM"/>
        </w:rPr>
      </w:pPr>
    </w:p>
    <w:p w14:paraId="50312D9C" w14:textId="2BD9E4E9" w:rsidR="003415EE" w:rsidRPr="003603F4" w:rsidRDefault="003415EE" w:rsidP="003D6C0D">
      <w:pPr>
        <w:spacing w:line="276" w:lineRule="auto"/>
        <w:ind w:firstLine="567"/>
        <w:jc w:val="both"/>
        <w:rPr>
          <w:rFonts w:ascii="GHEA Grapalat" w:hAnsi="GHEA Grapalat" w:cs="Sylfaen"/>
          <w:lang w:val="hy-AM"/>
        </w:rPr>
      </w:pPr>
      <w:r w:rsidRPr="003603F4">
        <w:rPr>
          <w:rFonts w:ascii="GHEA Grapalat" w:hAnsi="GHEA Grapalat" w:cs="Sylfaen"/>
          <w:lang w:val="hy-AM"/>
        </w:rPr>
        <w:t xml:space="preserve">ՀՀ Սահմանադրության 61-րդ հոդվածի 1-ին մասի համաձայն՝ յուրաքանչյուր </w:t>
      </w:r>
      <w:proofErr w:type="spellStart"/>
      <w:r w:rsidRPr="003603F4">
        <w:rPr>
          <w:rFonts w:ascii="GHEA Grapalat" w:hAnsi="GHEA Grapalat" w:cs="Sylfaen"/>
          <w:lang w:val="hy-AM"/>
        </w:rPr>
        <w:t>ոք</w:t>
      </w:r>
      <w:proofErr w:type="spellEnd"/>
      <w:r w:rsidRPr="003603F4">
        <w:rPr>
          <w:rFonts w:ascii="GHEA Grapalat" w:hAnsi="GHEA Grapalat" w:cs="Sylfaen"/>
          <w:lang w:val="hy-AM"/>
        </w:rPr>
        <w:t xml:space="preserve"> ունի իր իրավունքների և ազատությունների արդյունավետ դատական պաշտպանության իրավունք:</w:t>
      </w:r>
    </w:p>
    <w:p w14:paraId="09AF8D72" w14:textId="77777777" w:rsidR="003415EE" w:rsidRPr="003603F4" w:rsidRDefault="003415EE" w:rsidP="003D6C0D">
      <w:pPr>
        <w:spacing w:line="276" w:lineRule="auto"/>
        <w:ind w:firstLine="567"/>
        <w:jc w:val="both"/>
        <w:rPr>
          <w:rFonts w:ascii="GHEA Grapalat" w:hAnsi="GHEA Grapalat"/>
          <w:lang w:val="hy-AM"/>
        </w:rPr>
      </w:pPr>
      <w:r w:rsidRPr="003603F4">
        <w:rPr>
          <w:rFonts w:ascii="GHEA Grapalat" w:hAnsi="GHEA Grapalat" w:cs="Sylfaen"/>
          <w:lang w:val="hy-AM"/>
        </w:rPr>
        <w:t>ՀՀ Սահմանադրության 63-րդ հոդվածի 1-ին մասի համաձայն` յ</w:t>
      </w:r>
      <w:r w:rsidRPr="003603F4">
        <w:rPr>
          <w:rFonts w:ascii="GHEA Grapalat" w:hAnsi="GHEA Grapalat"/>
          <w:lang w:val="hy-AM"/>
        </w:rPr>
        <w:t xml:space="preserve">ուրաքանչյուր </w:t>
      </w:r>
      <w:proofErr w:type="spellStart"/>
      <w:r w:rsidRPr="003603F4">
        <w:rPr>
          <w:rFonts w:ascii="GHEA Grapalat" w:hAnsi="GHEA Grapalat"/>
          <w:lang w:val="hy-AM"/>
        </w:rPr>
        <w:t>ոք</w:t>
      </w:r>
      <w:proofErr w:type="spellEnd"/>
      <w:r w:rsidRPr="003603F4">
        <w:rPr>
          <w:rFonts w:ascii="GHEA Grapalat" w:hAnsi="GHEA Grapalat"/>
          <w:lang w:val="hy-AM"/>
        </w:rPr>
        <w:t xml:space="preserve"> ունի անկախ և անաչառ դատարանի կողմից իր գործի արդարացի, հրապարակային և ողջամիտ ժամկետում քննության իրավունք:</w:t>
      </w:r>
    </w:p>
    <w:p w14:paraId="2ED204BD" w14:textId="77777777" w:rsidR="003415EE" w:rsidRPr="003603F4" w:rsidRDefault="003415EE" w:rsidP="003D6C0D">
      <w:pPr>
        <w:spacing w:line="276" w:lineRule="auto"/>
        <w:ind w:firstLine="567"/>
        <w:jc w:val="both"/>
        <w:rPr>
          <w:rFonts w:ascii="GHEA Grapalat" w:hAnsi="GHEA Grapalat" w:cs="Sylfaen"/>
          <w:lang w:val="hy-AM"/>
        </w:rPr>
      </w:pPr>
      <w:r w:rsidRPr="003603F4">
        <w:rPr>
          <w:rFonts w:ascii="GHEA Grapalat" w:hAnsi="GHEA Grapalat" w:cs="Sylfaen"/>
          <w:lang w:val="hy-AM"/>
        </w:rPr>
        <w:t xml:space="preserve">ՀՀ Սահմանադրության 64-րդ հոդվածի 1-ին մասի համաձայն` յուրաքանչյուր </w:t>
      </w:r>
      <w:proofErr w:type="spellStart"/>
      <w:r w:rsidRPr="003603F4">
        <w:rPr>
          <w:rFonts w:ascii="GHEA Grapalat" w:hAnsi="GHEA Grapalat" w:cs="Sylfaen"/>
          <w:lang w:val="hy-AM"/>
        </w:rPr>
        <w:t>ոք</w:t>
      </w:r>
      <w:proofErr w:type="spellEnd"/>
      <w:r w:rsidRPr="003603F4">
        <w:rPr>
          <w:rFonts w:ascii="GHEA Grapalat" w:hAnsi="GHEA Grapalat" w:cs="Sylfaen"/>
          <w:lang w:val="hy-AM"/>
        </w:rPr>
        <w:t xml:space="preserve"> ունի իրավաբանական օգնություն ստանալու իրավունք: </w:t>
      </w:r>
    </w:p>
    <w:p w14:paraId="4A0C9496" w14:textId="77777777" w:rsidR="003415EE" w:rsidRPr="003603F4" w:rsidRDefault="003415EE" w:rsidP="003D6C0D">
      <w:pPr>
        <w:spacing w:line="276" w:lineRule="auto"/>
        <w:ind w:firstLine="567"/>
        <w:contextualSpacing/>
        <w:jc w:val="both"/>
        <w:rPr>
          <w:rFonts w:ascii="GHEA Grapalat" w:eastAsia="Calibri" w:hAnsi="GHEA Grapalat" w:cs="Tahoma"/>
          <w:shd w:val="clear" w:color="auto" w:fill="FFFFFF"/>
          <w:lang w:val="hy-AM" w:eastAsia="en-US"/>
        </w:rPr>
      </w:pPr>
      <w:r w:rsidRPr="003603F4">
        <w:rPr>
          <w:rFonts w:ascii="GHEA Grapalat" w:hAnsi="GHEA Grapalat"/>
          <w:shd w:val="clear" w:color="auto" w:fill="FFFFFF"/>
          <w:lang w:val="hy-AM"/>
        </w:rPr>
        <w:t xml:space="preserve">«Մարդու իրավունքների և հիմնարար ազատությունների պաշտպանության մասին» </w:t>
      </w:r>
      <w:proofErr w:type="spellStart"/>
      <w:r w:rsidRPr="003603F4">
        <w:rPr>
          <w:rFonts w:ascii="GHEA Grapalat" w:hAnsi="GHEA Grapalat"/>
          <w:shd w:val="clear" w:color="auto" w:fill="FFFFFF"/>
          <w:lang w:val="hy-AM"/>
        </w:rPr>
        <w:t>եվրոպական</w:t>
      </w:r>
      <w:proofErr w:type="spellEnd"/>
      <w:r w:rsidRPr="003603F4">
        <w:rPr>
          <w:rFonts w:ascii="GHEA Grapalat" w:hAnsi="GHEA Grapalat"/>
          <w:shd w:val="clear" w:color="auto" w:fill="FFFFFF"/>
          <w:lang w:val="hy-AM"/>
        </w:rPr>
        <w:t xml:space="preserve"> կոնվենցիայի (այսուհետ՝ Կոնվենցիա) </w:t>
      </w:r>
      <w:r w:rsidRPr="003603F4">
        <w:rPr>
          <w:rFonts w:ascii="GHEA Grapalat" w:eastAsia="Calibri" w:hAnsi="GHEA Grapalat"/>
          <w:lang w:val="hy-AM" w:eastAsia="en-US"/>
        </w:rPr>
        <w:t xml:space="preserve">6-րդ հոդվածի 1-ին կետի համաձայն` յուրաքանչյուր </w:t>
      </w:r>
      <w:proofErr w:type="spellStart"/>
      <w:r w:rsidRPr="003603F4">
        <w:rPr>
          <w:rFonts w:ascii="GHEA Grapalat" w:eastAsia="Calibri" w:hAnsi="GHEA Grapalat"/>
          <w:lang w:val="hy-AM" w:eastAsia="en-US"/>
        </w:rPr>
        <w:t>ոք</w:t>
      </w:r>
      <w:proofErr w:type="spellEnd"/>
      <w:r w:rsidRPr="003603F4">
        <w:rPr>
          <w:rFonts w:ascii="GHEA Grapalat" w:eastAsia="Calibri" w:hAnsi="GHEA Grapalat"/>
          <w:lang w:val="hy-AM" w:eastAsia="en-US"/>
        </w:rPr>
        <w:t>, երբ որոշվում են նրա քաղաքացիական իրավունքներն ու պարտականությունները, կամ նրան ներկայացված ցանկացած քրեական մեղադրանքի առնչությամբ, ունի օրենքի հիման վրա ստեղծված անկախ ու անաչառ դատարանի կողմից ողջամիտ ժամկետում արդարացի և հրապարակային դատաքննության իրավունք:</w:t>
      </w:r>
    </w:p>
    <w:p w14:paraId="5FAD14BC" w14:textId="77777777" w:rsidR="003415EE" w:rsidRPr="003603F4" w:rsidRDefault="003415EE" w:rsidP="003D6C0D">
      <w:pPr>
        <w:spacing w:line="276" w:lineRule="auto"/>
        <w:ind w:firstLine="567"/>
        <w:contextualSpacing/>
        <w:jc w:val="both"/>
        <w:rPr>
          <w:rFonts w:ascii="GHEA Grapalat" w:eastAsia="Calibri" w:hAnsi="GHEA Grapalat"/>
          <w:lang w:val="hy-AM" w:eastAsia="en-US"/>
        </w:rPr>
      </w:pPr>
      <w:r w:rsidRPr="003603F4">
        <w:rPr>
          <w:rFonts w:ascii="GHEA Grapalat" w:eastAsia="Calibri" w:hAnsi="GHEA Grapalat" w:cs="Sylfaen"/>
          <w:lang w:val="hy-AM" w:eastAsia="en-US"/>
        </w:rPr>
        <w:t>Կոնվենցիայի</w:t>
      </w:r>
      <w:r w:rsidRPr="003603F4">
        <w:rPr>
          <w:rFonts w:ascii="GHEA Grapalat" w:eastAsia="Calibri" w:hAnsi="GHEA Grapalat"/>
          <w:lang w:val="hy-AM" w:eastAsia="en-US"/>
        </w:rPr>
        <w:t xml:space="preserve"> 13-</w:t>
      </w:r>
      <w:r w:rsidRPr="003603F4">
        <w:rPr>
          <w:rFonts w:ascii="GHEA Grapalat" w:eastAsia="Calibri" w:hAnsi="GHEA Grapalat" w:cs="Sylfaen"/>
          <w:lang w:val="hy-AM" w:eastAsia="en-US"/>
        </w:rPr>
        <w:t>րդ</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հոդվածի համաձայն՝ յուրաքանչյուր</w:t>
      </w:r>
      <w:r w:rsidRPr="003603F4">
        <w:rPr>
          <w:rFonts w:ascii="GHEA Grapalat" w:eastAsia="Calibri" w:hAnsi="GHEA Grapalat"/>
          <w:lang w:val="hy-AM" w:eastAsia="en-US"/>
        </w:rPr>
        <w:t xml:space="preserve"> </w:t>
      </w:r>
      <w:proofErr w:type="spellStart"/>
      <w:r w:rsidRPr="003603F4">
        <w:rPr>
          <w:rFonts w:ascii="GHEA Grapalat" w:eastAsia="Calibri" w:hAnsi="GHEA Grapalat" w:cs="Sylfaen"/>
          <w:lang w:val="hy-AM" w:eastAsia="en-US"/>
        </w:rPr>
        <w:t>ոք</w:t>
      </w:r>
      <w:proofErr w:type="spellEnd"/>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ում</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նույն</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Կոնվենցիայով</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ամրագրված</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իրավունքներն</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ու</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ազատությունները</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խախտվում</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են</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ունի</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պետական</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մարմինների</w:t>
      </w:r>
      <w:r w:rsidRPr="003603F4">
        <w:rPr>
          <w:rFonts w:ascii="GHEA Grapalat" w:eastAsia="Calibri" w:hAnsi="GHEA Grapalat"/>
          <w:lang w:val="hy-AM" w:eastAsia="en-US"/>
        </w:rPr>
        <w:t xml:space="preserve"> </w:t>
      </w:r>
      <w:proofErr w:type="spellStart"/>
      <w:r w:rsidRPr="003603F4">
        <w:rPr>
          <w:rFonts w:ascii="GHEA Grapalat" w:eastAsia="Calibri" w:hAnsi="GHEA Grapalat" w:cs="Sylfaen"/>
          <w:lang w:val="hy-AM" w:eastAsia="en-US"/>
        </w:rPr>
        <w:t>առջև</w:t>
      </w:r>
      <w:proofErr w:type="spellEnd"/>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իրավական</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պաշտպանության</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արդյունավետ</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միջոցի</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իրավունք</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նույնիսկ</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եթե</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խախտումը</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կատարել</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են</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ի</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պաշտոնե</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գործող</w:t>
      </w:r>
      <w:r w:rsidRPr="003603F4">
        <w:rPr>
          <w:rFonts w:ascii="GHEA Grapalat" w:eastAsia="Calibri" w:hAnsi="GHEA Grapalat"/>
          <w:lang w:val="hy-AM" w:eastAsia="en-US"/>
        </w:rPr>
        <w:t xml:space="preserve"> </w:t>
      </w:r>
      <w:r w:rsidRPr="003603F4">
        <w:rPr>
          <w:rFonts w:ascii="GHEA Grapalat" w:eastAsia="Calibri" w:hAnsi="GHEA Grapalat" w:cs="Sylfaen"/>
          <w:lang w:val="hy-AM" w:eastAsia="en-US"/>
        </w:rPr>
        <w:t>անձինք</w:t>
      </w:r>
      <w:r w:rsidRPr="003603F4">
        <w:rPr>
          <w:rFonts w:ascii="GHEA Grapalat" w:eastAsia="Calibri" w:hAnsi="GHEA Grapalat" w:cs="Tahoma"/>
          <w:lang w:val="hy-AM" w:eastAsia="en-US"/>
        </w:rPr>
        <w:t>։</w:t>
      </w:r>
      <w:r w:rsidRPr="003603F4">
        <w:rPr>
          <w:rFonts w:ascii="GHEA Grapalat" w:eastAsia="Calibri" w:hAnsi="GHEA Grapalat"/>
          <w:lang w:val="hy-AM" w:eastAsia="en-US"/>
        </w:rPr>
        <w:t xml:space="preserve"> </w:t>
      </w:r>
    </w:p>
    <w:p w14:paraId="0E014CC3" w14:textId="77777777" w:rsidR="003415EE" w:rsidRPr="003603F4" w:rsidRDefault="003415EE" w:rsidP="003D6C0D">
      <w:pPr>
        <w:spacing w:line="276" w:lineRule="auto"/>
        <w:ind w:firstLine="567"/>
        <w:jc w:val="both"/>
        <w:rPr>
          <w:rFonts w:ascii="GHEA Grapalat" w:hAnsi="GHEA Grapalat"/>
          <w:lang w:val="af-ZA"/>
        </w:rPr>
      </w:pPr>
      <w:r w:rsidRPr="003603F4">
        <w:rPr>
          <w:rFonts w:ascii="GHEA Grapalat" w:hAnsi="GHEA Grapalat"/>
          <w:lang w:val="hy-AM"/>
        </w:rPr>
        <w:t>ՀՀ վարչական դատավարության օրենսգրքի 56-րդ հոդվածի համաձայն` դատական ծախսերը կազմված են պետական տուրքից և գործի քննության հետ կապված այլ ծախսերից։</w:t>
      </w:r>
    </w:p>
    <w:p w14:paraId="62EA8DDC" w14:textId="77777777" w:rsidR="003415EE" w:rsidRPr="003603F4" w:rsidRDefault="003415EE" w:rsidP="003D6C0D">
      <w:pPr>
        <w:spacing w:line="276" w:lineRule="auto"/>
        <w:ind w:firstLine="567"/>
        <w:jc w:val="both"/>
        <w:rPr>
          <w:rFonts w:ascii="GHEA Grapalat" w:hAnsi="GHEA Grapalat"/>
          <w:lang w:val="af-ZA"/>
        </w:rPr>
      </w:pPr>
      <w:r w:rsidRPr="003603F4">
        <w:rPr>
          <w:rFonts w:ascii="GHEA Grapalat" w:hAnsi="GHEA Grapalat"/>
          <w:lang w:val="hy-AM"/>
        </w:rPr>
        <w:t>ՀՀ վարչական դատավարության օրենսգրքի 58-րդ հոդվածի 1-ին մասի 3-րդ կետի համաձայն` գործի քննության հետ կապված այլ ծախսերն են` դատավարության մասնակիցների ներկայացուցիչների վճարները։</w:t>
      </w:r>
    </w:p>
    <w:p w14:paraId="5B511387" w14:textId="77777777" w:rsidR="003415EE" w:rsidRPr="003603F4" w:rsidRDefault="003415EE" w:rsidP="003D6C0D">
      <w:pPr>
        <w:spacing w:line="276" w:lineRule="auto"/>
        <w:ind w:firstLine="567"/>
        <w:jc w:val="both"/>
        <w:rPr>
          <w:rFonts w:ascii="GHEA Grapalat" w:hAnsi="GHEA Grapalat"/>
          <w:lang w:val="af-ZA"/>
        </w:rPr>
      </w:pPr>
      <w:r w:rsidRPr="003603F4">
        <w:rPr>
          <w:rFonts w:ascii="GHEA Grapalat" w:hAnsi="GHEA Grapalat"/>
          <w:lang w:val="hy-AM"/>
        </w:rPr>
        <w:lastRenderedPageBreak/>
        <w:t>ՀՀ վարչական դատավարության օրենսգրքի 59-րդ հոդվածի 9-րդ մասի համաձայն` ներկայացուցիչների ծախսերը վճարում է նրանց ներգրաված դատավարության մասնակիցը։</w:t>
      </w:r>
    </w:p>
    <w:p w14:paraId="5066FD61" w14:textId="77777777" w:rsidR="003415EE" w:rsidRPr="003603F4" w:rsidRDefault="003415EE" w:rsidP="003D6C0D">
      <w:pPr>
        <w:spacing w:line="276" w:lineRule="auto"/>
        <w:ind w:firstLine="567"/>
        <w:jc w:val="both"/>
        <w:rPr>
          <w:rFonts w:ascii="GHEA Grapalat" w:hAnsi="GHEA Grapalat"/>
          <w:lang w:val="hy-AM"/>
        </w:rPr>
      </w:pPr>
      <w:r w:rsidRPr="003603F4">
        <w:rPr>
          <w:rFonts w:ascii="GHEA Grapalat" w:hAnsi="GHEA Grapalat"/>
          <w:lang w:val="hy-AM"/>
        </w:rPr>
        <w:t>ՀՀ վարչական դատավարության օրենսգրքի</w:t>
      </w:r>
      <w:r w:rsidRPr="003603F4">
        <w:rPr>
          <w:rFonts w:ascii="GHEA Grapalat" w:hAnsi="GHEA Grapalat"/>
          <w:lang w:val="af-ZA"/>
        </w:rPr>
        <w:t xml:space="preserve"> 60-</w:t>
      </w:r>
      <w:proofErr w:type="spellStart"/>
      <w:r w:rsidRPr="003603F4">
        <w:rPr>
          <w:rFonts w:ascii="GHEA Grapalat" w:hAnsi="GHEA Grapalat"/>
        </w:rPr>
        <w:t>րդ</w:t>
      </w:r>
      <w:proofErr w:type="spellEnd"/>
      <w:r w:rsidRPr="003603F4">
        <w:rPr>
          <w:rFonts w:ascii="GHEA Grapalat" w:hAnsi="GHEA Grapalat"/>
          <w:lang w:val="af-ZA"/>
        </w:rPr>
        <w:t xml:space="preserve"> </w:t>
      </w:r>
      <w:proofErr w:type="spellStart"/>
      <w:r w:rsidRPr="003603F4">
        <w:rPr>
          <w:rFonts w:ascii="GHEA Grapalat" w:hAnsi="GHEA Grapalat"/>
        </w:rPr>
        <w:t>հոդվածի</w:t>
      </w:r>
      <w:proofErr w:type="spellEnd"/>
      <w:r w:rsidRPr="003603F4">
        <w:rPr>
          <w:rFonts w:ascii="GHEA Grapalat" w:hAnsi="GHEA Grapalat"/>
          <w:lang w:val="af-ZA"/>
        </w:rPr>
        <w:t xml:space="preserve"> 1-</w:t>
      </w:r>
      <w:proofErr w:type="spellStart"/>
      <w:r w:rsidRPr="003603F4">
        <w:rPr>
          <w:rFonts w:ascii="GHEA Grapalat" w:hAnsi="GHEA Grapalat"/>
        </w:rPr>
        <w:t>ին</w:t>
      </w:r>
      <w:proofErr w:type="spellEnd"/>
      <w:r w:rsidRPr="003603F4">
        <w:rPr>
          <w:rFonts w:ascii="GHEA Grapalat" w:hAnsi="GHEA Grapalat"/>
          <w:lang w:val="af-ZA"/>
        </w:rPr>
        <w:t xml:space="preserve"> </w:t>
      </w:r>
      <w:proofErr w:type="spellStart"/>
      <w:r w:rsidRPr="003603F4">
        <w:rPr>
          <w:rFonts w:ascii="GHEA Grapalat" w:hAnsi="GHEA Grapalat"/>
        </w:rPr>
        <w:t>մասի</w:t>
      </w:r>
      <w:proofErr w:type="spellEnd"/>
      <w:r w:rsidRPr="003603F4">
        <w:rPr>
          <w:rFonts w:ascii="GHEA Grapalat" w:hAnsi="GHEA Grapalat"/>
          <w:lang w:val="af-ZA"/>
        </w:rPr>
        <w:t xml:space="preserve"> </w:t>
      </w:r>
      <w:proofErr w:type="spellStart"/>
      <w:r w:rsidRPr="003603F4">
        <w:rPr>
          <w:rFonts w:ascii="GHEA Grapalat" w:hAnsi="GHEA Grapalat"/>
        </w:rPr>
        <w:t>համաձայն</w:t>
      </w:r>
      <w:proofErr w:type="spellEnd"/>
      <w:r w:rsidRPr="003603F4">
        <w:rPr>
          <w:rFonts w:ascii="GHEA Grapalat" w:hAnsi="GHEA Grapalat"/>
        </w:rPr>
        <w:t>՝</w:t>
      </w:r>
      <w:r w:rsidRPr="003603F4">
        <w:rPr>
          <w:rFonts w:ascii="GHEA Grapalat" w:hAnsi="GHEA Grapalat"/>
          <w:lang w:val="af-ZA"/>
        </w:rPr>
        <w:t xml:space="preserve"> </w:t>
      </w:r>
      <w:r w:rsidRPr="003603F4">
        <w:rPr>
          <w:rFonts w:ascii="GHEA Grapalat" w:hAnsi="GHEA Grapalat"/>
        </w:rPr>
        <w:t>կ</w:t>
      </w:r>
      <w:proofErr w:type="spellStart"/>
      <w:r w:rsidRPr="003603F4">
        <w:rPr>
          <w:rFonts w:ascii="GHEA Grapalat" w:hAnsi="GHEA Grapalat"/>
          <w:lang w:val="hy-AM"/>
        </w:rPr>
        <w:t>ողմը</w:t>
      </w:r>
      <w:proofErr w:type="spellEnd"/>
      <w:r w:rsidRPr="003603F4">
        <w:rPr>
          <w:rFonts w:ascii="GHEA Grapalat" w:hAnsi="GHEA Grapalat"/>
          <w:lang w:val="hy-AM"/>
        </w:rPr>
        <w:t xml:space="preserve">, որի դեմ կայացվել է վճիռ, կամ որի բողոքը մերժվել է, կրում է </w:t>
      </w:r>
      <w:r w:rsidRPr="003603F4">
        <w:rPr>
          <w:rFonts w:ascii="GHEA Grapalat" w:hAnsi="GHEA Grapalat"/>
          <w:lang w:val="af-ZA"/>
        </w:rPr>
        <w:t>(...)</w:t>
      </w:r>
      <w:r w:rsidRPr="003603F4">
        <w:rPr>
          <w:rFonts w:ascii="GHEA Grapalat" w:hAnsi="GHEA Grapalat"/>
          <w:lang w:val="hy-AM"/>
        </w:rPr>
        <w:t xml:space="preserve"> մյուս կողմի կրած դատական ծախսերի հատուցման պարտականությունը այն ծավալով, ինչ ծավալով դրանք անհրաժեշտ են եղել դատական պաշտպանության իրավունքի արդյունավետ իրականացման համար։ Դատական պաշտպանության այն միջոցի հետ կապված ծախսերը, որ իր նպատակին չի ծառայել, դրվում են այդ միջոցն օգտագործած կողմի վրա, անգամ եթե վճիռը կայացվել է այդ կողմի օգտին։</w:t>
      </w:r>
    </w:p>
    <w:p w14:paraId="1A135C31" w14:textId="6B7B03D7" w:rsidR="003415EE" w:rsidRPr="003603F4" w:rsidRDefault="003415EE" w:rsidP="003D6C0D">
      <w:pPr>
        <w:spacing w:line="276" w:lineRule="auto"/>
        <w:ind w:firstLine="567"/>
        <w:jc w:val="both"/>
        <w:rPr>
          <w:rFonts w:ascii="GHEA Grapalat" w:eastAsia="Calibri" w:hAnsi="GHEA Grapalat" w:cs="Tahoma"/>
          <w:shd w:val="clear" w:color="auto" w:fill="FFFFFF"/>
          <w:lang w:val="hy-AM" w:eastAsia="en-US"/>
        </w:rPr>
      </w:pPr>
      <w:r w:rsidRPr="003603F4">
        <w:rPr>
          <w:rFonts w:ascii="GHEA Grapalat" w:hAnsi="GHEA Grapalat" w:cs="Sylfaen"/>
          <w:lang w:val="hy-AM"/>
        </w:rPr>
        <w:t>Նույն հոդվածի</w:t>
      </w:r>
      <w:r w:rsidRPr="003603F4">
        <w:rPr>
          <w:rFonts w:ascii="GHEA Grapalat" w:hAnsi="GHEA Grapalat"/>
          <w:lang w:val="hy-AM"/>
        </w:rPr>
        <w:t xml:space="preserve"> 2-րդ մասի համաձայն` </w:t>
      </w:r>
      <w:r w:rsidRPr="003603F4">
        <w:rPr>
          <w:rFonts w:ascii="GHEA Grapalat" w:eastAsia="Calibri" w:hAnsi="GHEA Grapalat" w:cs="Tahoma"/>
          <w:shd w:val="clear" w:color="auto" w:fill="FFFFFF"/>
          <w:lang w:val="hy-AM" w:eastAsia="en-US"/>
        </w:rPr>
        <w:t>նույն հոդվածի 1-ին մասով նախատեսված դատական ծախսերի հատուցման պարտականությունը դրվում է հայցվորի վրա, եթե գործի վարույթը կարճվում է, բացառությամբ նույն օրենսգրքի 96-րդ հոդվածի 1-ին մասի 7-րդ,</w:t>
      </w:r>
      <w:r w:rsidR="003B6913">
        <w:rPr>
          <w:rFonts w:ascii="GHEA Grapalat" w:eastAsia="Calibri" w:hAnsi="GHEA Grapalat" w:cs="Tahoma"/>
          <w:shd w:val="clear" w:color="auto" w:fill="FFFFFF"/>
          <w:lang w:val="hy-AM" w:eastAsia="en-US"/>
        </w:rPr>
        <w:t xml:space="preserve"> </w:t>
      </w:r>
      <w:r w:rsidRPr="003603F4">
        <w:rPr>
          <w:rFonts w:ascii="GHEA Grapalat" w:eastAsia="Calibri" w:hAnsi="GHEA Grapalat" w:cs="Tahoma"/>
          <w:shd w:val="clear" w:color="auto" w:fill="FFFFFF"/>
          <w:lang w:val="hy-AM" w:eastAsia="en-US"/>
        </w:rPr>
        <w:t xml:space="preserve">10-րդ կետերում նշված դեպքերի։ Նշված դեպքերում դատարանը կարող է դատական ծախսերի հատուցման պարտականությունը ամբողջությամբ կամ մասնակիորեն դնել պատասխանողի վրա </w:t>
      </w:r>
      <w:r w:rsidRPr="003603F4">
        <w:rPr>
          <w:rFonts w:ascii="GHEA Grapalat" w:hAnsi="GHEA Grapalat"/>
          <w:lang w:val="af-ZA"/>
        </w:rPr>
        <w:t>(...)</w:t>
      </w:r>
      <w:r w:rsidRPr="003603F4">
        <w:rPr>
          <w:rFonts w:ascii="GHEA Grapalat" w:eastAsia="Calibri" w:hAnsi="GHEA Grapalat" w:cs="Tahoma"/>
          <w:shd w:val="clear" w:color="auto" w:fill="FFFFFF"/>
          <w:lang w:val="hy-AM" w:eastAsia="en-US"/>
        </w:rPr>
        <w:t xml:space="preserve">։ </w:t>
      </w:r>
    </w:p>
    <w:p w14:paraId="73C47121" w14:textId="0D2CA029" w:rsidR="003415EE" w:rsidRPr="003603F4" w:rsidRDefault="003415EE" w:rsidP="003D6C0D">
      <w:pPr>
        <w:spacing w:line="276" w:lineRule="auto"/>
        <w:ind w:firstLine="567"/>
        <w:jc w:val="both"/>
        <w:rPr>
          <w:rFonts w:ascii="GHEA Grapalat" w:eastAsia="Calibri" w:hAnsi="GHEA Grapalat"/>
          <w:lang w:val="hy-AM" w:eastAsia="en-US"/>
        </w:rPr>
      </w:pPr>
      <w:bookmarkStart w:id="4" w:name="_Hlk53484888"/>
      <w:r w:rsidRPr="003603F4">
        <w:rPr>
          <w:rFonts w:ascii="GHEA Grapalat" w:hAnsi="GHEA Grapalat"/>
          <w:lang w:val="hy-AM"/>
        </w:rPr>
        <w:t xml:space="preserve">ՀՀ վճռաբեկ դատարանը, նախկինում կայացված որոշմամբ անդրադառնալով վերը նշված իրավական </w:t>
      </w:r>
      <w:proofErr w:type="spellStart"/>
      <w:r w:rsidRPr="003603F4">
        <w:rPr>
          <w:rFonts w:ascii="GHEA Grapalat" w:hAnsi="GHEA Grapalat"/>
          <w:lang w:val="hy-AM"/>
        </w:rPr>
        <w:t>կարգավորումներին</w:t>
      </w:r>
      <w:proofErr w:type="spellEnd"/>
      <w:r w:rsidRPr="003603F4">
        <w:rPr>
          <w:rFonts w:ascii="GHEA Grapalat" w:hAnsi="GHEA Grapalat"/>
          <w:lang w:val="hy-AM"/>
        </w:rPr>
        <w:t xml:space="preserve">, դիրքորոշում է հայտնել նաև այն մասին, որ </w:t>
      </w:r>
      <w:r w:rsidRPr="003603F4">
        <w:rPr>
          <w:rFonts w:ascii="GHEA Grapalat" w:hAnsi="GHEA Grapalat" w:cs="Sylfaen"/>
          <w:lang w:val="hy-AM"/>
        </w:rPr>
        <w:t>«Մարդու իրավունքների և ազատությունների ամենահուսալի ու արդյունավետ պաշտպանության մեխանիզմը դատական պաշտպանությունն է: Պաշտպանության այս միջոցը պետք է արդյունավետ լինի գործնականում, այսինքն՝ այն պետք է կարողանա կանխել ենթադրյալ խախտման շարունակումը և երաշխավորել, որ դատական պաշտպանության դիմելով՝ անձը չի հայտնվի առավել անբարենպաստ վիճակում, քան մինչ այդ էր</w:t>
      </w:r>
      <w:r w:rsidRPr="003603F4">
        <w:rPr>
          <w:rFonts w:ascii="GHEA Grapalat" w:eastAsia="Calibri" w:hAnsi="GHEA Grapalat"/>
          <w:lang w:val="hy-AM" w:eastAsia="en-US"/>
        </w:rPr>
        <w:t xml:space="preserve">» </w:t>
      </w:r>
      <w:r w:rsidRPr="003603F4">
        <w:rPr>
          <w:rFonts w:ascii="GHEA Grapalat" w:hAnsi="GHEA Grapalat"/>
          <w:i/>
          <w:lang w:val="hy-AM"/>
        </w:rPr>
        <w:t>(</w:t>
      </w:r>
      <w:proofErr w:type="spellStart"/>
      <w:r w:rsidRPr="003603F4">
        <w:rPr>
          <w:rFonts w:ascii="GHEA Grapalat" w:hAnsi="GHEA Grapalat"/>
          <w:i/>
          <w:lang w:val="hy-AM"/>
        </w:rPr>
        <w:t>տե՛ս</w:t>
      </w:r>
      <w:proofErr w:type="spellEnd"/>
      <w:r w:rsidRPr="003603F4">
        <w:rPr>
          <w:rFonts w:ascii="GHEA Grapalat" w:hAnsi="GHEA Grapalat"/>
          <w:i/>
          <w:lang w:val="hy-AM"/>
        </w:rPr>
        <w:t xml:space="preserve">, </w:t>
      </w:r>
      <w:r w:rsidRPr="003603F4">
        <w:rPr>
          <w:rFonts w:ascii="GHEA Grapalat" w:hAnsi="GHEA Grapalat" w:cs="Sylfaen"/>
          <w:i/>
          <w:lang w:val="hy-AM"/>
        </w:rPr>
        <w:t>Լիլիթ</w:t>
      </w:r>
      <w:r w:rsidRPr="003603F4">
        <w:rPr>
          <w:rFonts w:ascii="GHEA Grapalat" w:hAnsi="GHEA Grapalat" w:cs="Sylfaen"/>
          <w:i/>
          <w:lang w:val="de-DE"/>
        </w:rPr>
        <w:t xml:space="preserve"> </w:t>
      </w:r>
      <w:proofErr w:type="spellStart"/>
      <w:r w:rsidRPr="003603F4">
        <w:rPr>
          <w:rFonts w:ascii="GHEA Grapalat" w:hAnsi="GHEA Grapalat" w:cs="Sylfaen"/>
          <w:i/>
          <w:lang w:val="hy-AM"/>
        </w:rPr>
        <w:t>Մուսեյան</w:t>
      </w:r>
      <w:r w:rsidRPr="003603F4">
        <w:rPr>
          <w:rFonts w:ascii="GHEA Grapalat" w:hAnsi="GHEA Grapalat"/>
          <w:i/>
          <w:lang w:val="hy-AM"/>
        </w:rPr>
        <w:t>ն</w:t>
      </w:r>
      <w:proofErr w:type="spellEnd"/>
      <w:r w:rsidRPr="003603F4">
        <w:rPr>
          <w:rFonts w:ascii="GHEA Grapalat" w:hAnsi="GHEA Grapalat"/>
          <w:i/>
          <w:lang w:val="hy-AM"/>
        </w:rPr>
        <w:t xml:space="preserve"> ընդդեմ </w:t>
      </w:r>
      <w:proofErr w:type="spellStart"/>
      <w:r w:rsidRPr="003603F4">
        <w:rPr>
          <w:rFonts w:ascii="GHEA Grapalat" w:hAnsi="GHEA Grapalat" w:cs="Tahoma"/>
          <w:i/>
          <w:lang w:val="de-DE"/>
        </w:rPr>
        <w:t>Երևանի</w:t>
      </w:r>
      <w:proofErr w:type="spellEnd"/>
      <w:r w:rsidRPr="003603F4">
        <w:rPr>
          <w:rFonts w:ascii="GHEA Grapalat" w:hAnsi="GHEA Grapalat" w:cs="Tahoma"/>
          <w:i/>
          <w:lang w:val="de-DE"/>
        </w:rPr>
        <w:t xml:space="preserve"> </w:t>
      </w:r>
      <w:proofErr w:type="spellStart"/>
      <w:r w:rsidRPr="003603F4">
        <w:rPr>
          <w:rFonts w:ascii="GHEA Grapalat" w:hAnsi="GHEA Grapalat" w:cs="Tahoma"/>
          <w:i/>
          <w:lang w:val="de-DE"/>
        </w:rPr>
        <w:t>քաղաքապետարանի</w:t>
      </w:r>
      <w:proofErr w:type="spellEnd"/>
      <w:r w:rsidRPr="003603F4">
        <w:rPr>
          <w:rFonts w:ascii="GHEA Grapalat" w:hAnsi="GHEA Grapalat"/>
          <w:i/>
          <w:lang w:val="hy-AM"/>
        </w:rPr>
        <w:t xml:space="preserve"> թիվ </w:t>
      </w:r>
      <w:r w:rsidRPr="003603F4">
        <w:rPr>
          <w:rFonts w:ascii="GHEA Grapalat" w:hAnsi="GHEA Grapalat" w:cs="Sylfaen"/>
          <w:i/>
          <w:lang w:val="hy-AM"/>
        </w:rPr>
        <w:t>ՎԴ</w:t>
      </w:r>
      <w:r w:rsidRPr="003603F4">
        <w:rPr>
          <w:rFonts w:ascii="GHEA Grapalat" w:hAnsi="GHEA Grapalat"/>
          <w:i/>
          <w:lang w:val="hy-AM"/>
        </w:rPr>
        <w:t>/4084/05/15 վարչական գործով ՀՀ վճռաբեկ դատարանի 07.04.2017 թվականի որոշումը)</w:t>
      </w:r>
      <w:r w:rsidRPr="003603F4">
        <w:rPr>
          <w:rFonts w:ascii="GHEA Grapalat" w:hAnsi="GHEA Grapalat"/>
          <w:lang w:val="hy-AM"/>
        </w:rPr>
        <w:t>:</w:t>
      </w:r>
    </w:p>
    <w:p w14:paraId="5234FB12" w14:textId="0284E131" w:rsidR="003415EE" w:rsidRPr="003603F4" w:rsidRDefault="00CF484F" w:rsidP="003D6C0D">
      <w:pPr>
        <w:spacing w:line="276" w:lineRule="auto"/>
        <w:ind w:firstLine="567"/>
        <w:jc w:val="both"/>
        <w:rPr>
          <w:rFonts w:ascii="GHEA Grapalat" w:hAnsi="GHEA Grapalat"/>
          <w:i/>
          <w:lang w:val="hy-AM"/>
        </w:rPr>
      </w:pPr>
      <w:r w:rsidRPr="003603F4">
        <w:rPr>
          <w:rFonts w:ascii="GHEA Grapalat" w:hAnsi="GHEA Grapalat"/>
          <w:lang w:val="hy-AM"/>
        </w:rPr>
        <w:t xml:space="preserve">Մարդու իրավունքների </w:t>
      </w:r>
      <w:proofErr w:type="spellStart"/>
      <w:r w:rsidRPr="003603F4">
        <w:rPr>
          <w:rFonts w:ascii="GHEA Grapalat" w:hAnsi="GHEA Grapalat"/>
          <w:lang w:val="hy-AM"/>
        </w:rPr>
        <w:t>ե</w:t>
      </w:r>
      <w:r w:rsidR="003415EE" w:rsidRPr="003603F4">
        <w:rPr>
          <w:rFonts w:ascii="GHEA Grapalat" w:hAnsi="GHEA Grapalat"/>
          <w:lang w:val="hy-AM"/>
        </w:rPr>
        <w:t>վրոպական</w:t>
      </w:r>
      <w:proofErr w:type="spellEnd"/>
      <w:r w:rsidR="003415EE" w:rsidRPr="003603F4">
        <w:rPr>
          <w:rFonts w:ascii="GHEA Grapalat" w:hAnsi="GHEA Grapalat"/>
          <w:lang w:val="hy-AM"/>
        </w:rPr>
        <w:t xml:space="preserve"> դատարանի</w:t>
      </w:r>
      <w:r w:rsidRPr="003603F4">
        <w:rPr>
          <w:rFonts w:ascii="GHEA Grapalat" w:hAnsi="GHEA Grapalat"/>
          <w:lang w:val="hy-AM"/>
        </w:rPr>
        <w:t xml:space="preserve"> (այսուհետ՝ </w:t>
      </w:r>
      <w:proofErr w:type="spellStart"/>
      <w:r w:rsidRPr="003603F4">
        <w:rPr>
          <w:rFonts w:ascii="GHEA Grapalat" w:hAnsi="GHEA Grapalat"/>
          <w:lang w:val="hy-AM"/>
        </w:rPr>
        <w:t>Եվրոպական</w:t>
      </w:r>
      <w:proofErr w:type="spellEnd"/>
      <w:r w:rsidRPr="003603F4">
        <w:rPr>
          <w:rFonts w:ascii="GHEA Grapalat" w:hAnsi="GHEA Grapalat"/>
          <w:lang w:val="hy-AM"/>
        </w:rPr>
        <w:t xml:space="preserve"> դատարան)</w:t>
      </w:r>
      <w:r w:rsidR="003415EE" w:rsidRPr="003603F4">
        <w:rPr>
          <w:rFonts w:ascii="GHEA Grapalat" w:hAnsi="GHEA Grapalat"/>
          <w:lang w:val="hy-AM"/>
        </w:rPr>
        <w:t xml:space="preserve"> կողմից </w:t>
      </w:r>
      <w:proofErr w:type="spellStart"/>
      <w:r w:rsidR="003415EE" w:rsidRPr="003603F4">
        <w:rPr>
          <w:rFonts w:ascii="GHEA Grapalat" w:hAnsi="GHEA Grapalat"/>
          <w:lang w:val="hy-AM"/>
        </w:rPr>
        <w:t>ձևավորված</w:t>
      </w:r>
      <w:proofErr w:type="spellEnd"/>
      <w:r w:rsidR="003415EE" w:rsidRPr="003603F4">
        <w:rPr>
          <w:rFonts w:ascii="GHEA Grapalat" w:hAnsi="GHEA Grapalat"/>
          <w:lang w:val="hy-AM"/>
        </w:rPr>
        <w:t xml:space="preserve"> </w:t>
      </w:r>
      <w:proofErr w:type="spellStart"/>
      <w:r w:rsidR="003415EE" w:rsidRPr="003603F4">
        <w:rPr>
          <w:rFonts w:ascii="GHEA Grapalat" w:hAnsi="GHEA Grapalat"/>
          <w:lang w:val="hy-AM"/>
        </w:rPr>
        <w:t>նախադեպային</w:t>
      </w:r>
      <w:proofErr w:type="spellEnd"/>
      <w:r w:rsidR="003415EE" w:rsidRPr="003603F4">
        <w:rPr>
          <w:rFonts w:ascii="GHEA Grapalat" w:hAnsi="GHEA Grapalat"/>
          <w:lang w:val="hy-AM"/>
        </w:rPr>
        <w:t xml:space="preserve"> իրավունքի համաձայն՝ Կոնվենցիայի </w:t>
      </w:r>
      <w:r w:rsidR="003B6913">
        <w:rPr>
          <w:rFonts w:ascii="GHEA Grapalat" w:hAnsi="GHEA Grapalat"/>
          <w:lang w:val="hy-AM"/>
        </w:rPr>
        <w:t xml:space="preserve">               </w:t>
      </w:r>
      <w:r w:rsidR="003415EE" w:rsidRPr="003603F4">
        <w:rPr>
          <w:rFonts w:ascii="GHEA Grapalat" w:hAnsi="GHEA Grapalat"/>
          <w:lang w:val="hy-AM"/>
        </w:rPr>
        <w:t xml:space="preserve">6-րդ հոդվածի 1-ին կետով երաշխավորված «դատարանի իրավունքը» բացարձակ չէ և իր բնույթով պահանջում է ներպետական </w:t>
      </w:r>
      <w:proofErr w:type="spellStart"/>
      <w:r w:rsidR="003415EE" w:rsidRPr="003603F4">
        <w:rPr>
          <w:rFonts w:ascii="GHEA Grapalat" w:hAnsi="GHEA Grapalat"/>
          <w:lang w:val="hy-AM"/>
        </w:rPr>
        <w:t>կարգավորումների</w:t>
      </w:r>
      <w:proofErr w:type="spellEnd"/>
      <w:r w:rsidR="003415EE" w:rsidRPr="003603F4">
        <w:rPr>
          <w:rFonts w:ascii="GHEA Grapalat" w:hAnsi="GHEA Grapalat"/>
          <w:lang w:val="hy-AM"/>
        </w:rPr>
        <w:t xml:space="preserve"> առկայություն, որոնք կարող են որոշակի սահմանափակումների ենթարկել այդ իրավունքը </w:t>
      </w:r>
      <w:r w:rsidR="003415EE" w:rsidRPr="003603F4">
        <w:rPr>
          <w:rFonts w:ascii="GHEA Grapalat" w:hAnsi="GHEA Grapalat"/>
          <w:i/>
          <w:lang w:val="hy-AM"/>
        </w:rPr>
        <w:t>(</w:t>
      </w:r>
      <w:proofErr w:type="spellStart"/>
      <w:r w:rsidR="003415EE" w:rsidRPr="003603F4">
        <w:rPr>
          <w:rFonts w:ascii="GHEA Grapalat" w:hAnsi="GHEA Grapalat"/>
          <w:i/>
          <w:lang w:val="hy-AM"/>
        </w:rPr>
        <w:t>տե՛ս</w:t>
      </w:r>
      <w:proofErr w:type="spellEnd"/>
      <w:r w:rsidR="003415EE" w:rsidRPr="003603F4">
        <w:rPr>
          <w:rFonts w:ascii="GHEA Grapalat" w:hAnsi="GHEA Grapalat"/>
          <w:i/>
          <w:lang w:val="hy-AM"/>
        </w:rPr>
        <w:t xml:space="preserve">, Z </w:t>
      </w:r>
      <w:proofErr w:type="spellStart"/>
      <w:r w:rsidR="003415EE" w:rsidRPr="003603F4">
        <w:rPr>
          <w:rFonts w:ascii="GHEA Grapalat" w:hAnsi="GHEA Grapalat"/>
          <w:i/>
          <w:lang w:val="hy-AM"/>
        </w:rPr>
        <w:t>and</w:t>
      </w:r>
      <w:proofErr w:type="spellEnd"/>
      <w:r w:rsidR="003415EE" w:rsidRPr="003603F4">
        <w:rPr>
          <w:rFonts w:ascii="GHEA Grapalat" w:hAnsi="GHEA Grapalat"/>
          <w:i/>
          <w:lang w:val="hy-AM"/>
        </w:rPr>
        <w:t xml:space="preserve"> </w:t>
      </w:r>
      <w:proofErr w:type="spellStart"/>
      <w:r w:rsidR="003415EE" w:rsidRPr="003603F4">
        <w:rPr>
          <w:rFonts w:ascii="GHEA Grapalat" w:hAnsi="GHEA Grapalat"/>
          <w:i/>
          <w:lang w:val="hy-AM"/>
        </w:rPr>
        <w:t>Others</w:t>
      </w:r>
      <w:proofErr w:type="spellEnd"/>
      <w:r w:rsidR="003415EE" w:rsidRPr="003603F4">
        <w:rPr>
          <w:rFonts w:ascii="GHEA Grapalat" w:hAnsi="GHEA Grapalat"/>
          <w:i/>
          <w:lang w:val="hy-AM"/>
        </w:rPr>
        <w:t xml:space="preserve"> v. </w:t>
      </w:r>
      <w:proofErr w:type="spellStart"/>
      <w:r w:rsidR="003415EE" w:rsidRPr="003603F4">
        <w:rPr>
          <w:rFonts w:ascii="GHEA Grapalat" w:hAnsi="GHEA Grapalat"/>
          <w:i/>
          <w:lang w:val="hy-AM"/>
        </w:rPr>
        <w:t>the</w:t>
      </w:r>
      <w:proofErr w:type="spellEnd"/>
      <w:r w:rsidR="003415EE" w:rsidRPr="003603F4">
        <w:rPr>
          <w:rFonts w:ascii="GHEA Grapalat" w:hAnsi="GHEA Grapalat"/>
          <w:i/>
          <w:lang w:val="hy-AM"/>
        </w:rPr>
        <w:t xml:space="preserve"> </w:t>
      </w:r>
      <w:proofErr w:type="spellStart"/>
      <w:r w:rsidR="003415EE" w:rsidRPr="003603F4">
        <w:rPr>
          <w:rFonts w:ascii="GHEA Grapalat" w:hAnsi="GHEA Grapalat"/>
          <w:i/>
          <w:lang w:val="hy-AM"/>
        </w:rPr>
        <w:t>United</w:t>
      </w:r>
      <w:proofErr w:type="spellEnd"/>
      <w:r w:rsidR="003415EE" w:rsidRPr="003603F4">
        <w:rPr>
          <w:rFonts w:ascii="GHEA Grapalat" w:hAnsi="GHEA Grapalat"/>
          <w:i/>
          <w:lang w:val="hy-AM"/>
        </w:rPr>
        <w:t xml:space="preserve"> </w:t>
      </w:r>
      <w:proofErr w:type="spellStart"/>
      <w:r w:rsidR="003415EE" w:rsidRPr="003603F4">
        <w:rPr>
          <w:rFonts w:ascii="GHEA Grapalat" w:hAnsi="GHEA Grapalat"/>
          <w:i/>
          <w:lang w:val="hy-AM"/>
        </w:rPr>
        <w:t>Kingdom</w:t>
      </w:r>
      <w:proofErr w:type="spellEnd"/>
      <w:r w:rsidR="003415EE" w:rsidRPr="003603F4">
        <w:rPr>
          <w:rFonts w:ascii="GHEA Grapalat" w:hAnsi="GHEA Grapalat"/>
          <w:i/>
          <w:lang w:val="hy-AM"/>
        </w:rPr>
        <w:t xml:space="preserve"> գործով </w:t>
      </w:r>
      <w:proofErr w:type="spellStart"/>
      <w:r w:rsidR="003415EE" w:rsidRPr="003603F4">
        <w:rPr>
          <w:rFonts w:ascii="GHEA Grapalat" w:hAnsi="GHEA Grapalat"/>
          <w:i/>
          <w:lang w:val="hy-AM"/>
        </w:rPr>
        <w:t>Եվրոպական</w:t>
      </w:r>
      <w:proofErr w:type="spellEnd"/>
      <w:r w:rsidR="003415EE" w:rsidRPr="003603F4">
        <w:rPr>
          <w:rFonts w:ascii="GHEA Grapalat" w:hAnsi="GHEA Grapalat"/>
          <w:i/>
          <w:lang w:val="hy-AM"/>
        </w:rPr>
        <w:t xml:space="preserve"> դատարանի 10.05.2001 թվականի վճիռը, 91-93-րդ կետեր):</w:t>
      </w:r>
      <w:r w:rsidR="003415EE" w:rsidRPr="003603F4">
        <w:rPr>
          <w:rFonts w:ascii="GHEA Grapalat" w:hAnsi="GHEA Grapalat"/>
          <w:lang w:val="hy-AM"/>
        </w:rPr>
        <w:t xml:space="preserve"> Այս առումով դատական ծախսերի վճարման պարտականությունն ինքնին չի կարող դիտարկվել որպես դատարանի մատչելիության իրավունքի՝ Կոնվենցիայի 6-րդ հոդվածի 1-ին կետի հետ անհամատեղելի սահմանափակում </w:t>
      </w:r>
      <w:r w:rsidR="003415EE" w:rsidRPr="003603F4">
        <w:rPr>
          <w:rFonts w:ascii="GHEA Grapalat" w:hAnsi="GHEA Grapalat"/>
          <w:i/>
          <w:lang w:val="hy-AM"/>
        </w:rPr>
        <w:t>(</w:t>
      </w:r>
      <w:proofErr w:type="spellStart"/>
      <w:r w:rsidR="003415EE" w:rsidRPr="003603F4">
        <w:rPr>
          <w:rFonts w:ascii="GHEA Grapalat" w:hAnsi="GHEA Grapalat"/>
          <w:i/>
          <w:lang w:val="hy-AM"/>
        </w:rPr>
        <w:t>տե՛ս</w:t>
      </w:r>
      <w:proofErr w:type="spellEnd"/>
      <w:r w:rsidR="003415EE" w:rsidRPr="003603F4">
        <w:rPr>
          <w:rFonts w:ascii="GHEA Grapalat" w:hAnsi="GHEA Grapalat"/>
          <w:i/>
          <w:lang w:val="hy-AM"/>
        </w:rPr>
        <w:t xml:space="preserve">, </w:t>
      </w:r>
      <w:proofErr w:type="spellStart"/>
      <w:r w:rsidR="003415EE" w:rsidRPr="003603F4">
        <w:rPr>
          <w:rFonts w:ascii="GHEA Grapalat" w:hAnsi="GHEA Grapalat"/>
          <w:i/>
          <w:lang w:val="hy-AM"/>
        </w:rPr>
        <w:t>Kreuz</w:t>
      </w:r>
      <w:proofErr w:type="spellEnd"/>
      <w:r w:rsidR="003415EE" w:rsidRPr="003603F4">
        <w:rPr>
          <w:rFonts w:ascii="GHEA Grapalat" w:hAnsi="GHEA Grapalat"/>
          <w:i/>
          <w:lang w:val="hy-AM"/>
        </w:rPr>
        <w:t xml:space="preserve"> v. </w:t>
      </w:r>
      <w:proofErr w:type="spellStart"/>
      <w:r w:rsidR="003415EE" w:rsidRPr="003603F4">
        <w:rPr>
          <w:rFonts w:ascii="GHEA Grapalat" w:hAnsi="GHEA Grapalat"/>
          <w:i/>
          <w:lang w:val="hy-AM"/>
        </w:rPr>
        <w:t>Poland</w:t>
      </w:r>
      <w:proofErr w:type="spellEnd"/>
      <w:r w:rsidR="003415EE" w:rsidRPr="003603F4">
        <w:rPr>
          <w:rFonts w:ascii="GHEA Grapalat" w:hAnsi="GHEA Grapalat"/>
          <w:i/>
          <w:lang w:val="hy-AM"/>
        </w:rPr>
        <w:t xml:space="preserve"> գործով </w:t>
      </w:r>
      <w:proofErr w:type="spellStart"/>
      <w:r w:rsidR="003415EE" w:rsidRPr="003603F4">
        <w:rPr>
          <w:rFonts w:ascii="GHEA Grapalat" w:hAnsi="GHEA Grapalat"/>
          <w:i/>
          <w:lang w:val="hy-AM"/>
        </w:rPr>
        <w:t>Եվրոպական</w:t>
      </w:r>
      <w:proofErr w:type="spellEnd"/>
      <w:r w:rsidR="003415EE" w:rsidRPr="003603F4">
        <w:rPr>
          <w:rFonts w:ascii="GHEA Grapalat" w:hAnsi="GHEA Grapalat"/>
          <w:i/>
          <w:lang w:val="hy-AM"/>
        </w:rPr>
        <w:t xml:space="preserve"> դատարանի 19.06.2001 թվականի վճիռը, 60-րդ կետ): </w:t>
      </w:r>
      <w:proofErr w:type="spellStart"/>
      <w:r w:rsidR="003415EE" w:rsidRPr="003603F4">
        <w:rPr>
          <w:rFonts w:ascii="GHEA Grapalat" w:hAnsi="GHEA Grapalat"/>
          <w:lang w:val="hy-AM"/>
        </w:rPr>
        <w:t>Եվրոպական</w:t>
      </w:r>
      <w:proofErr w:type="spellEnd"/>
      <w:r w:rsidR="003415EE" w:rsidRPr="003603F4">
        <w:rPr>
          <w:rFonts w:ascii="GHEA Grapalat" w:hAnsi="GHEA Grapalat"/>
          <w:lang w:val="hy-AM"/>
        </w:rPr>
        <w:t xml:space="preserve"> դատարանի տեսանկյունից որոշ դեպքերում դատական ծախսերի բաշխման հետ կապված հարցերը կարող են նշանակություն ունենալ այն հանգամանքի գնահատման համար, թե դատավարությունն ընդհանուր առմամբ համապատասխանում է արդյոք Կոնվենցիայի 6-րդ հոդվածի 1-ին կետի պահանջներին, թե՝ ոչ </w:t>
      </w:r>
      <w:r w:rsidR="003415EE" w:rsidRPr="003603F4">
        <w:rPr>
          <w:rFonts w:ascii="GHEA Grapalat" w:hAnsi="GHEA Grapalat"/>
          <w:i/>
          <w:lang w:val="hy-AM"/>
        </w:rPr>
        <w:t>(</w:t>
      </w:r>
      <w:proofErr w:type="spellStart"/>
      <w:r w:rsidR="003415EE" w:rsidRPr="003603F4">
        <w:rPr>
          <w:rFonts w:ascii="GHEA Grapalat" w:hAnsi="GHEA Grapalat"/>
          <w:i/>
          <w:lang w:val="hy-AM"/>
        </w:rPr>
        <w:t>տե՛ս</w:t>
      </w:r>
      <w:proofErr w:type="spellEnd"/>
      <w:r w:rsidR="003415EE" w:rsidRPr="003603F4">
        <w:rPr>
          <w:rFonts w:ascii="GHEA Grapalat" w:hAnsi="GHEA Grapalat"/>
          <w:i/>
          <w:lang w:val="hy-AM"/>
        </w:rPr>
        <w:t xml:space="preserve">, </w:t>
      </w:r>
      <w:proofErr w:type="spellStart"/>
      <w:r w:rsidR="003415EE" w:rsidRPr="003603F4">
        <w:rPr>
          <w:rFonts w:ascii="GHEA Grapalat" w:hAnsi="GHEA Grapalat"/>
          <w:i/>
          <w:lang w:val="hy-AM"/>
        </w:rPr>
        <w:t>Stankiewicz</w:t>
      </w:r>
      <w:proofErr w:type="spellEnd"/>
      <w:r w:rsidR="003415EE" w:rsidRPr="003603F4">
        <w:rPr>
          <w:rFonts w:ascii="GHEA Grapalat" w:hAnsi="GHEA Grapalat"/>
          <w:i/>
          <w:lang w:val="hy-AM"/>
        </w:rPr>
        <w:t xml:space="preserve"> v. </w:t>
      </w:r>
      <w:proofErr w:type="spellStart"/>
      <w:r w:rsidR="003415EE" w:rsidRPr="003603F4">
        <w:rPr>
          <w:rFonts w:ascii="GHEA Grapalat" w:hAnsi="GHEA Grapalat"/>
          <w:i/>
          <w:lang w:val="hy-AM"/>
        </w:rPr>
        <w:t>Poland</w:t>
      </w:r>
      <w:proofErr w:type="spellEnd"/>
      <w:r w:rsidR="003415EE" w:rsidRPr="003603F4">
        <w:rPr>
          <w:rFonts w:ascii="GHEA Grapalat" w:hAnsi="GHEA Grapalat"/>
          <w:i/>
          <w:lang w:val="hy-AM"/>
        </w:rPr>
        <w:t xml:space="preserve"> գործով </w:t>
      </w:r>
      <w:proofErr w:type="spellStart"/>
      <w:r w:rsidR="003415EE" w:rsidRPr="003603F4">
        <w:rPr>
          <w:rFonts w:ascii="GHEA Grapalat" w:hAnsi="GHEA Grapalat"/>
          <w:i/>
          <w:lang w:val="hy-AM"/>
        </w:rPr>
        <w:t>Եվրոպական</w:t>
      </w:r>
      <w:proofErr w:type="spellEnd"/>
      <w:r w:rsidR="003415EE" w:rsidRPr="003603F4">
        <w:rPr>
          <w:rFonts w:ascii="GHEA Grapalat" w:hAnsi="GHEA Grapalat"/>
          <w:i/>
          <w:lang w:val="hy-AM"/>
        </w:rPr>
        <w:t xml:space="preserve"> դատարանի 06.04.2006 թվականի վճիռը, 60-րդ կետ): </w:t>
      </w:r>
      <w:r w:rsidR="003415EE" w:rsidRPr="003603F4">
        <w:rPr>
          <w:rFonts w:ascii="GHEA Grapalat" w:hAnsi="GHEA Grapalat"/>
          <w:lang w:val="hy-AM"/>
        </w:rPr>
        <w:t xml:space="preserve">Կոնվենցիան երաշխավորում է ոչ թե տեսական կամ վերացական, այլ գործնական և արդյունավետ </w:t>
      </w:r>
      <w:r w:rsidR="003415EE" w:rsidRPr="003603F4">
        <w:rPr>
          <w:rFonts w:ascii="GHEA Grapalat" w:hAnsi="GHEA Grapalat"/>
          <w:lang w:val="hy-AM"/>
        </w:rPr>
        <w:lastRenderedPageBreak/>
        <w:t xml:space="preserve">իրավունքներ </w:t>
      </w:r>
      <w:r w:rsidR="003415EE" w:rsidRPr="003603F4">
        <w:rPr>
          <w:rFonts w:ascii="GHEA Grapalat" w:hAnsi="GHEA Grapalat"/>
          <w:i/>
          <w:lang w:val="hy-AM"/>
        </w:rPr>
        <w:t>(</w:t>
      </w:r>
      <w:proofErr w:type="spellStart"/>
      <w:r w:rsidR="003415EE" w:rsidRPr="003603F4">
        <w:rPr>
          <w:rFonts w:ascii="GHEA Grapalat" w:hAnsi="GHEA Grapalat"/>
          <w:i/>
          <w:lang w:val="hy-AM"/>
        </w:rPr>
        <w:t>տե՛ս</w:t>
      </w:r>
      <w:proofErr w:type="spellEnd"/>
      <w:r w:rsidR="003415EE" w:rsidRPr="003603F4">
        <w:rPr>
          <w:rFonts w:ascii="GHEA Grapalat" w:hAnsi="GHEA Grapalat"/>
          <w:i/>
          <w:lang w:val="hy-AM"/>
        </w:rPr>
        <w:t>,</w:t>
      </w:r>
      <w:r w:rsidR="003011A6" w:rsidRPr="003603F4">
        <w:rPr>
          <w:rFonts w:ascii="GHEA Grapalat" w:hAnsi="GHEA Grapalat"/>
          <w:i/>
          <w:lang w:val="hy-AM"/>
        </w:rPr>
        <w:t xml:space="preserve"> </w:t>
      </w:r>
      <w:proofErr w:type="spellStart"/>
      <w:r w:rsidR="003415EE" w:rsidRPr="003603F4">
        <w:rPr>
          <w:rFonts w:ascii="GHEA Grapalat" w:hAnsi="GHEA Grapalat"/>
          <w:i/>
          <w:lang w:val="hy-AM"/>
        </w:rPr>
        <w:t>Aït-Mouhoub</w:t>
      </w:r>
      <w:proofErr w:type="spellEnd"/>
      <w:r w:rsidR="003415EE" w:rsidRPr="003603F4">
        <w:rPr>
          <w:rFonts w:ascii="GHEA Grapalat" w:hAnsi="GHEA Grapalat"/>
          <w:i/>
          <w:lang w:val="hy-AM"/>
        </w:rPr>
        <w:t xml:space="preserve"> v. </w:t>
      </w:r>
      <w:proofErr w:type="spellStart"/>
      <w:r w:rsidR="003415EE" w:rsidRPr="003603F4">
        <w:rPr>
          <w:rFonts w:ascii="GHEA Grapalat" w:hAnsi="GHEA Grapalat"/>
          <w:i/>
          <w:lang w:val="hy-AM"/>
        </w:rPr>
        <w:t>France</w:t>
      </w:r>
      <w:proofErr w:type="spellEnd"/>
      <w:r w:rsidR="003415EE" w:rsidRPr="003603F4">
        <w:rPr>
          <w:rFonts w:ascii="GHEA Grapalat" w:hAnsi="GHEA Grapalat"/>
          <w:i/>
          <w:lang w:val="hy-AM"/>
        </w:rPr>
        <w:t xml:space="preserve"> գործով </w:t>
      </w:r>
      <w:proofErr w:type="spellStart"/>
      <w:r w:rsidR="003415EE" w:rsidRPr="003603F4">
        <w:rPr>
          <w:rFonts w:ascii="GHEA Grapalat" w:hAnsi="GHEA Grapalat"/>
          <w:i/>
          <w:lang w:val="hy-AM"/>
        </w:rPr>
        <w:t>Եվրոպական</w:t>
      </w:r>
      <w:proofErr w:type="spellEnd"/>
      <w:r w:rsidR="003415EE" w:rsidRPr="003603F4">
        <w:rPr>
          <w:rFonts w:ascii="GHEA Grapalat" w:hAnsi="GHEA Grapalat"/>
          <w:i/>
          <w:lang w:val="hy-AM"/>
        </w:rPr>
        <w:t xml:space="preserve"> դատարանի 28.10.1998 թվականի վճիռը, 52-րդ կետ): </w:t>
      </w:r>
      <w:r w:rsidR="003415EE" w:rsidRPr="003603F4">
        <w:rPr>
          <w:rFonts w:ascii="GHEA Grapalat" w:hAnsi="GHEA Grapalat"/>
          <w:lang w:val="hy-AM"/>
        </w:rPr>
        <w:t xml:space="preserve">Ընդ որում, «դատարանի իրավունքի» այդ սահմանափակման համապատասխանությունը Կոնվենցիայի 6-րդ հոդվածի 1-ին կետի պահանջներին ենթակա է գնահատման այն տեսանկյունից, թե արդյոք այն հետապնդում է </w:t>
      </w:r>
      <w:proofErr w:type="spellStart"/>
      <w:r w:rsidR="003415EE" w:rsidRPr="003603F4">
        <w:rPr>
          <w:rFonts w:ascii="GHEA Grapalat" w:hAnsi="GHEA Grapalat"/>
          <w:lang w:val="hy-AM"/>
        </w:rPr>
        <w:t>իրավաչափ</w:t>
      </w:r>
      <w:proofErr w:type="spellEnd"/>
      <w:r w:rsidR="003415EE" w:rsidRPr="003603F4">
        <w:rPr>
          <w:rFonts w:ascii="GHEA Grapalat" w:hAnsi="GHEA Grapalat"/>
          <w:lang w:val="hy-AM"/>
        </w:rPr>
        <w:t xml:space="preserve"> նպատակ, և առկա է արդյոք ողջամիտ հավասարակշռություն կիրառվող միջոցների և հետապնդվող նպատակի </w:t>
      </w:r>
      <w:proofErr w:type="spellStart"/>
      <w:r w:rsidR="003415EE" w:rsidRPr="003603F4">
        <w:rPr>
          <w:rFonts w:ascii="GHEA Grapalat" w:hAnsi="GHEA Grapalat"/>
          <w:lang w:val="hy-AM"/>
        </w:rPr>
        <w:t>միջև</w:t>
      </w:r>
      <w:proofErr w:type="spellEnd"/>
      <w:r w:rsidR="003415EE" w:rsidRPr="003603F4">
        <w:rPr>
          <w:rFonts w:ascii="GHEA Grapalat" w:hAnsi="GHEA Grapalat"/>
          <w:lang w:val="hy-AM"/>
        </w:rPr>
        <w:t xml:space="preserve"> </w:t>
      </w:r>
      <w:r w:rsidR="003415EE" w:rsidRPr="003603F4">
        <w:rPr>
          <w:rFonts w:ascii="GHEA Grapalat" w:hAnsi="GHEA Grapalat"/>
          <w:i/>
          <w:lang w:val="hy-AM"/>
        </w:rPr>
        <w:t>(</w:t>
      </w:r>
      <w:proofErr w:type="spellStart"/>
      <w:r w:rsidR="003415EE" w:rsidRPr="003603F4">
        <w:rPr>
          <w:rFonts w:ascii="GHEA Grapalat" w:hAnsi="GHEA Grapalat"/>
          <w:i/>
          <w:lang w:val="hy-AM"/>
        </w:rPr>
        <w:t>տե՛ս</w:t>
      </w:r>
      <w:proofErr w:type="spellEnd"/>
      <w:r w:rsidR="003415EE" w:rsidRPr="003603F4">
        <w:rPr>
          <w:rFonts w:ascii="GHEA Grapalat" w:hAnsi="GHEA Grapalat"/>
          <w:i/>
          <w:lang w:val="hy-AM"/>
        </w:rPr>
        <w:t xml:space="preserve">, </w:t>
      </w:r>
      <w:proofErr w:type="spellStart"/>
      <w:r w:rsidR="003415EE" w:rsidRPr="003603F4">
        <w:rPr>
          <w:rFonts w:ascii="GHEA Grapalat" w:hAnsi="GHEA Grapalat"/>
          <w:i/>
          <w:lang w:val="hy-AM"/>
        </w:rPr>
        <w:t>Apostol</w:t>
      </w:r>
      <w:proofErr w:type="spellEnd"/>
      <w:r w:rsidR="003415EE" w:rsidRPr="003603F4">
        <w:rPr>
          <w:rFonts w:ascii="GHEA Grapalat" w:hAnsi="GHEA Grapalat"/>
          <w:i/>
          <w:lang w:val="hy-AM"/>
        </w:rPr>
        <w:t xml:space="preserve"> v. </w:t>
      </w:r>
      <w:proofErr w:type="spellStart"/>
      <w:r w:rsidR="003415EE" w:rsidRPr="003603F4">
        <w:rPr>
          <w:rFonts w:ascii="GHEA Grapalat" w:hAnsi="GHEA Grapalat"/>
          <w:i/>
          <w:lang w:val="hy-AM"/>
        </w:rPr>
        <w:t>Georgia</w:t>
      </w:r>
      <w:proofErr w:type="spellEnd"/>
      <w:r w:rsidR="003415EE" w:rsidRPr="003603F4">
        <w:rPr>
          <w:rFonts w:ascii="GHEA Grapalat" w:hAnsi="GHEA Grapalat"/>
          <w:i/>
          <w:lang w:val="hy-AM"/>
        </w:rPr>
        <w:t xml:space="preserve"> գործով </w:t>
      </w:r>
      <w:proofErr w:type="spellStart"/>
      <w:r w:rsidR="003415EE" w:rsidRPr="003603F4">
        <w:rPr>
          <w:rFonts w:ascii="GHEA Grapalat" w:hAnsi="GHEA Grapalat"/>
          <w:i/>
          <w:lang w:val="hy-AM"/>
        </w:rPr>
        <w:t>Եվրոպական</w:t>
      </w:r>
      <w:proofErr w:type="spellEnd"/>
      <w:r w:rsidR="003415EE" w:rsidRPr="003603F4">
        <w:rPr>
          <w:rFonts w:ascii="GHEA Grapalat" w:hAnsi="GHEA Grapalat"/>
          <w:i/>
          <w:lang w:val="hy-AM"/>
        </w:rPr>
        <w:t xml:space="preserve"> դատարանի 28.11.2006 թվականի վճիռը,</w:t>
      </w:r>
      <w:r w:rsidR="003011A6" w:rsidRPr="003603F4">
        <w:rPr>
          <w:rFonts w:ascii="GHEA Grapalat" w:hAnsi="GHEA Grapalat"/>
          <w:i/>
          <w:lang w:val="hy-AM"/>
        </w:rPr>
        <w:t xml:space="preserve"> </w:t>
      </w:r>
      <w:r w:rsidR="003415EE" w:rsidRPr="003603F4">
        <w:rPr>
          <w:rFonts w:ascii="GHEA Grapalat" w:hAnsi="GHEA Grapalat"/>
          <w:i/>
          <w:lang w:val="hy-AM"/>
        </w:rPr>
        <w:t>57-րդ կետ):</w:t>
      </w:r>
    </w:p>
    <w:p w14:paraId="5590B396" w14:textId="77777777" w:rsidR="00C75AAE" w:rsidRPr="003603F4" w:rsidRDefault="00C75AAE" w:rsidP="003D6C0D">
      <w:pPr>
        <w:pStyle w:val="NoSpacing1"/>
        <w:spacing w:line="276" w:lineRule="auto"/>
        <w:ind w:firstLine="540"/>
        <w:jc w:val="both"/>
        <w:rPr>
          <w:rFonts w:ascii="GHEA Grapalat" w:hAnsi="GHEA Grapalat" w:cs="Sylfaen"/>
          <w:iCs/>
          <w:sz w:val="24"/>
          <w:szCs w:val="24"/>
          <w:lang w:val="hy-AM"/>
        </w:rPr>
      </w:pPr>
      <w:r w:rsidRPr="003603F4">
        <w:rPr>
          <w:rFonts w:ascii="GHEA Grapalat" w:hAnsi="GHEA Grapalat" w:cs="Sylfaen"/>
          <w:iCs/>
          <w:sz w:val="24"/>
          <w:szCs w:val="24"/>
          <w:lang w:val="hy-AM"/>
        </w:rPr>
        <w:t xml:space="preserve">ՀՀ վարչական դատավարության օրենսգրքի 96-րդ հոդվածի 1-ին մասի 7-րդ կետի համաձայն՝ դատարանը գործի քննության ցանկացած փուլում կարճում է գործի վարույթը, եթե </w:t>
      </w:r>
      <w:proofErr w:type="spellStart"/>
      <w:r w:rsidRPr="003603F4">
        <w:rPr>
          <w:rFonts w:ascii="GHEA Grapalat" w:hAnsi="GHEA Grapalat" w:cs="Sylfaen"/>
          <w:iCs/>
          <w:sz w:val="24"/>
          <w:szCs w:val="24"/>
          <w:lang w:val="hy-AM"/>
        </w:rPr>
        <w:t>վեճն</w:t>
      </w:r>
      <w:proofErr w:type="spellEnd"/>
      <w:r w:rsidRPr="003603F4">
        <w:rPr>
          <w:rFonts w:ascii="GHEA Grapalat" w:hAnsi="GHEA Grapalat" w:cs="Sylfaen"/>
          <w:iCs/>
          <w:sz w:val="24"/>
          <w:szCs w:val="24"/>
          <w:lang w:val="hy-AM"/>
        </w:rPr>
        <w:t xml:space="preserve"> ըստ էության սպառվել է։</w:t>
      </w:r>
    </w:p>
    <w:p w14:paraId="2B46575D" w14:textId="77777777" w:rsidR="00C75AAE" w:rsidRPr="003603F4" w:rsidRDefault="00C75AAE" w:rsidP="003D6C0D">
      <w:pPr>
        <w:pStyle w:val="NoSpacing1"/>
        <w:spacing w:line="276" w:lineRule="auto"/>
        <w:ind w:firstLine="540"/>
        <w:jc w:val="both"/>
        <w:rPr>
          <w:rFonts w:ascii="GHEA Grapalat" w:hAnsi="GHEA Grapalat" w:cs="Sylfaen"/>
          <w:iCs/>
          <w:sz w:val="24"/>
          <w:szCs w:val="24"/>
          <w:lang w:val="hy-AM"/>
        </w:rPr>
      </w:pPr>
      <w:r w:rsidRPr="003603F4">
        <w:rPr>
          <w:rFonts w:ascii="GHEA Grapalat" w:hAnsi="GHEA Grapalat" w:cs="Sylfaen"/>
          <w:iCs/>
          <w:sz w:val="24"/>
          <w:szCs w:val="24"/>
          <w:lang w:val="hy-AM"/>
        </w:rPr>
        <w:t xml:space="preserve">ՀՀ վարչական դատավարության </w:t>
      </w:r>
      <w:r w:rsidR="000A729F" w:rsidRPr="003603F4">
        <w:rPr>
          <w:rFonts w:ascii="GHEA Grapalat" w:hAnsi="GHEA Grapalat" w:cs="Sylfaen"/>
          <w:iCs/>
          <w:sz w:val="24"/>
          <w:szCs w:val="24"/>
          <w:lang w:val="hy-AM"/>
        </w:rPr>
        <w:t xml:space="preserve">օրենսգրքի </w:t>
      </w:r>
      <w:r w:rsidRPr="003603F4">
        <w:rPr>
          <w:rFonts w:ascii="GHEA Grapalat" w:hAnsi="GHEA Grapalat" w:cs="Sylfaen"/>
          <w:iCs/>
          <w:sz w:val="24"/>
          <w:szCs w:val="24"/>
          <w:lang w:val="hy-AM"/>
        </w:rPr>
        <w:t xml:space="preserve">97-րդ հոդվածի 1-ին մասի համաձայն՝ գործի վարույթը կարճելու մասին դատարանը կայացնում է որոշում, որով լուծվում են նաև դատավարության մասնակիցների </w:t>
      </w:r>
      <w:proofErr w:type="spellStart"/>
      <w:r w:rsidRPr="003603F4">
        <w:rPr>
          <w:rFonts w:ascii="GHEA Grapalat" w:hAnsi="GHEA Grapalat" w:cs="Sylfaen"/>
          <w:iCs/>
          <w:sz w:val="24"/>
          <w:szCs w:val="24"/>
          <w:lang w:val="hy-AM"/>
        </w:rPr>
        <w:t>միջև</w:t>
      </w:r>
      <w:proofErr w:type="spellEnd"/>
      <w:r w:rsidRPr="003603F4">
        <w:rPr>
          <w:rFonts w:ascii="GHEA Grapalat" w:hAnsi="GHEA Grapalat" w:cs="Sylfaen"/>
          <w:iCs/>
          <w:sz w:val="24"/>
          <w:szCs w:val="24"/>
          <w:lang w:val="hy-AM"/>
        </w:rPr>
        <w:t xml:space="preserve"> դատական ծախսերի բաշխման հարցերը։</w:t>
      </w:r>
    </w:p>
    <w:p w14:paraId="44924468" w14:textId="08C6065B" w:rsidR="00C75AAE" w:rsidRPr="003603F4" w:rsidRDefault="00CF484F" w:rsidP="003D6C0D">
      <w:pPr>
        <w:spacing w:line="276" w:lineRule="auto"/>
        <w:ind w:firstLine="567"/>
        <w:jc w:val="both"/>
        <w:rPr>
          <w:rFonts w:ascii="GHEA Grapalat" w:hAnsi="GHEA Grapalat" w:cs="Sylfaen"/>
          <w:i/>
          <w:lang w:val="hy-AM"/>
        </w:rPr>
      </w:pPr>
      <w:r w:rsidRPr="003603F4">
        <w:rPr>
          <w:rFonts w:ascii="GHEA Grapalat" w:hAnsi="GHEA Grapalat"/>
          <w:lang w:val="hy-AM"/>
        </w:rPr>
        <w:t xml:space="preserve">Վերը </w:t>
      </w:r>
      <w:proofErr w:type="spellStart"/>
      <w:r w:rsidRPr="003603F4">
        <w:rPr>
          <w:rFonts w:ascii="GHEA Grapalat" w:hAnsi="GHEA Grapalat"/>
          <w:lang w:val="hy-AM"/>
        </w:rPr>
        <w:t>վկայակոչված</w:t>
      </w:r>
      <w:proofErr w:type="spellEnd"/>
      <w:r w:rsidRPr="003603F4">
        <w:rPr>
          <w:rFonts w:ascii="GHEA Grapalat" w:hAnsi="GHEA Grapalat"/>
          <w:lang w:val="hy-AM"/>
        </w:rPr>
        <w:t xml:space="preserve">՝ </w:t>
      </w:r>
      <w:r w:rsidRPr="003603F4">
        <w:rPr>
          <w:rFonts w:ascii="GHEA Grapalat" w:hAnsi="GHEA Grapalat" w:cs="Sylfaen"/>
          <w:lang w:val="hy-AM"/>
        </w:rPr>
        <w:t>Լիլիթ</w:t>
      </w:r>
      <w:r w:rsidRPr="003603F4">
        <w:rPr>
          <w:rFonts w:ascii="GHEA Grapalat" w:hAnsi="GHEA Grapalat" w:cs="Sylfaen"/>
          <w:lang w:val="de-DE"/>
        </w:rPr>
        <w:t xml:space="preserve"> </w:t>
      </w:r>
      <w:proofErr w:type="spellStart"/>
      <w:r w:rsidRPr="003603F4">
        <w:rPr>
          <w:rFonts w:ascii="GHEA Grapalat" w:hAnsi="GHEA Grapalat" w:cs="Sylfaen"/>
          <w:lang w:val="hy-AM"/>
        </w:rPr>
        <w:t>Մուսեյան</w:t>
      </w:r>
      <w:r w:rsidRPr="003603F4">
        <w:rPr>
          <w:rFonts w:ascii="GHEA Grapalat" w:hAnsi="GHEA Grapalat"/>
          <w:lang w:val="hy-AM"/>
        </w:rPr>
        <w:t>ն</w:t>
      </w:r>
      <w:proofErr w:type="spellEnd"/>
      <w:r w:rsidRPr="003603F4">
        <w:rPr>
          <w:rFonts w:ascii="GHEA Grapalat" w:hAnsi="GHEA Grapalat"/>
          <w:lang w:val="hy-AM"/>
        </w:rPr>
        <w:t xml:space="preserve"> ընդդեմ </w:t>
      </w:r>
      <w:proofErr w:type="spellStart"/>
      <w:r w:rsidRPr="003603F4">
        <w:rPr>
          <w:rFonts w:ascii="GHEA Grapalat" w:hAnsi="GHEA Grapalat" w:cs="Tahoma"/>
          <w:lang w:val="de-DE"/>
        </w:rPr>
        <w:t>Երևանի</w:t>
      </w:r>
      <w:proofErr w:type="spellEnd"/>
      <w:r w:rsidRPr="003603F4">
        <w:rPr>
          <w:rFonts w:ascii="GHEA Grapalat" w:hAnsi="GHEA Grapalat" w:cs="Tahoma"/>
          <w:lang w:val="de-DE"/>
        </w:rPr>
        <w:t xml:space="preserve"> </w:t>
      </w:r>
      <w:proofErr w:type="spellStart"/>
      <w:r w:rsidRPr="003603F4">
        <w:rPr>
          <w:rFonts w:ascii="GHEA Grapalat" w:hAnsi="GHEA Grapalat" w:cs="Tahoma"/>
          <w:lang w:val="de-DE"/>
        </w:rPr>
        <w:t>քաղաքապետարանի</w:t>
      </w:r>
      <w:proofErr w:type="spellEnd"/>
      <w:r w:rsidRPr="003603F4">
        <w:rPr>
          <w:rFonts w:ascii="GHEA Grapalat" w:hAnsi="GHEA Grapalat"/>
          <w:lang w:val="hy-AM"/>
        </w:rPr>
        <w:t xml:space="preserve"> թիվ </w:t>
      </w:r>
      <w:r w:rsidRPr="003603F4">
        <w:rPr>
          <w:rFonts w:ascii="GHEA Grapalat" w:hAnsi="GHEA Grapalat" w:cs="Sylfaen"/>
          <w:lang w:val="hy-AM"/>
        </w:rPr>
        <w:t>ՎԴ</w:t>
      </w:r>
      <w:r w:rsidRPr="003603F4">
        <w:rPr>
          <w:rFonts w:ascii="GHEA Grapalat" w:hAnsi="GHEA Grapalat"/>
          <w:lang w:val="hy-AM"/>
        </w:rPr>
        <w:t xml:space="preserve">/4084/05/15 վարչական գործով 07.04.2017 թվականի </w:t>
      </w:r>
      <w:r w:rsidR="003415EE" w:rsidRPr="003603F4">
        <w:rPr>
          <w:rFonts w:ascii="GHEA Grapalat" w:hAnsi="GHEA Grapalat"/>
          <w:lang w:val="hy-AM"/>
        </w:rPr>
        <w:t xml:space="preserve">որոշմամբ ՀՀ վճռաբեկ դատարանն </w:t>
      </w:r>
      <w:r w:rsidR="00C75AAE" w:rsidRPr="003603F4">
        <w:rPr>
          <w:rFonts w:ascii="GHEA Grapalat" w:hAnsi="GHEA Grapalat" w:cs="Sylfaen"/>
          <w:iCs/>
          <w:lang w:val="hy-AM"/>
        </w:rPr>
        <w:t xml:space="preserve">անդրադարձել է նաև </w:t>
      </w:r>
      <w:proofErr w:type="spellStart"/>
      <w:r w:rsidR="00C75AAE" w:rsidRPr="003603F4">
        <w:rPr>
          <w:rFonts w:ascii="GHEA Grapalat" w:hAnsi="GHEA Grapalat" w:cs="Sylfaen"/>
          <w:iCs/>
          <w:lang w:val="hy-AM"/>
        </w:rPr>
        <w:t>վեճն</w:t>
      </w:r>
      <w:proofErr w:type="spellEnd"/>
      <w:r w:rsidR="00C75AAE" w:rsidRPr="003603F4">
        <w:rPr>
          <w:rFonts w:ascii="GHEA Grapalat" w:hAnsi="GHEA Grapalat" w:cs="Sylfaen"/>
          <w:iCs/>
          <w:lang w:val="hy-AM"/>
        </w:rPr>
        <w:t xml:space="preserve"> ըստ էության սպառված լինելու հիմքով գործի վարույթը կարճելու դեպքի համար դատական ծախսերի հատուցման առանձնահատկություններին: ՀՀ վճռաբեկ դատարանը մասնավորապես նշել է, որ </w:t>
      </w:r>
      <w:r w:rsidR="00C75AAE" w:rsidRPr="003603F4">
        <w:rPr>
          <w:rFonts w:ascii="GHEA Grapalat" w:hAnsi="GHEA Grapalat" w:cs="Tahoma"/>
          <w:shd w:val="clear" w:color="auto" w:fill="FFFFFF"/>
          <w:lang w:val="hy-AM"/>
        </w:rPr>
        <w:t xml:space="preserve">վեճը սպառված լինելու հիմքով գործի վարույթը կարճելու դեպքի համար օրենսդիրը սահմանել է դատական ծախսերի հատուցման որոշ առանձնահատկություններ: Այսպես, ՀՀ վարչական դատավարության օրենսգրքի </w:t>
      </w:r>
      <w:r w:rsidR="00C75AAE" w:rsidRPr="003603F4">
        <w:rPr>
          <w:rFonts w:ascii="GHEA Grapalat" w:hAnsi="GHEA Grapalat"/>
          <w:lang w:val="af-ZA"/>
        </w:rPr>
        <w:t>60-</w:t>
      </w:r>
      <w:proofErr w:type="spellStart"/>
      <w:r w:rsidR="00C75AAE" w:rsidRPr="003603F4">
        <w:rPr>
          <w:rFonts w:ascii="GHEA Grapalat" w:hAnsi="GHEA Grapalat"/>
          <w:lang w:val="hy-AM"/>
        </w:rPr>
        <w:t>րդ</w:t>
      </w:r>
      <w:proofErr w:type="spellEnd"/>
      <w:r w:rsidR="00C75AAE" w:rsidRPr="003603F4">
        <w:rPr>
          <w:rFonts w:ascii="GHEA Grapalat" w:hAnsi="GHEA Grapalat"/>
          <w:lang w:val="af-ZA"/>
        </w:rPr>
        <w:t xml:space="preserve"> </w:t>
      </w:r>
      <w:r w:rsidR="00C75AAE" w:rsidRPr="003603F4">
        <w:rPr>
          <w:rFonts w:ascii="GHEA Grapalat" w:hAnsi="GHEA Grapalat"/>
          <w:lang w:val="hy-AM"/>
        </w:rPr>
        <w:t xml:space="preserve">հոդվածի 2-րդ մասում և </w:t>
      </w:r>
      <w:r w:rsidR="00C75AAE" w:rsidRPr="003603F4">
        <w:rPr>
          <w:rFonts w:ascii="GHEA Grapalat" w:eastAsia="Calibri" w:hAnsi="GHEA Grapalat" w:cs="Tahoma"/>
          <w:shd w:val="clear" w:color="auto" w:fill="FFFFFF"/>
          <w:lang w:val="hy-AM" w:eastAsia="en-US"/>
        </w:rPr>
        <w:t xml:space="preserve">96-րդ հոդվածի 1-ին մասի 7-րդ </w:t>
      </w:r>
      <w:proofErr w:type="spellStart"/>
      <w:r w:rsidR="00C75AAE" w:rsidRPr="003603F4">
        <w:rPr>
          <w:rFonts w:ascii="GHEA Grapalat" w:eastAsia="Calibri" w:hAnsi="GHEA Grapalat" w:cs="Tahoma"/>
          <w:shd w:val="clear" w:color="auto" w:fill="FFFFFF"/>
          <w:lang w:val="hy-AM" w:eastAsia="en-US"/>
        </w:rPr>
        <w:t>կետում</w:t>
      </w:r>
      <w:proofErr w:type="spellEnd"/>
      <w:r w:rsidR="00C75AAE" w:rsidRPr="003603F4">
        <w:rPr>
          <w:rFonts w:ascii="GHEA Grapalat" w:eastAsia="Calibri" w:hAnsi="GHEA Grapalat" w:cs="Tahoma"/>
          <w:shd w:val="clear" w:color="auto" w:fill="FFFFFF"/>
          <w:lang w:val="hy-AM" w:eastAsia="en-US"/>
        </w:rPr>
        <w:t xml:space="preserve"> սահմանված </w:t>
      </w:r>
      <w:proofErr w:type="spellStart"/>
      <w:r w:rsidR="00C75AAE" w:rsidRPr="003603F4">
        <w:rPr>
          <w:rFonts w:ascii="GHEA Grapalat" w:eastAsia="Calibri" w:hAnsi="GHEA Grapalat" w:cs="Tahoma"/>
          <w:shd w:val="clear" w:color="auto" w:fill="FFFFFF"/>
          <w:lang w:val="hy-AM" w:eastAsia="en-US"/>
        </w:rPr>
        <w:t>իրավադրույթների</w:t>
      </w:r>
      <w:proofErr w:type="spellEnd"/>
      <w:r w:rsidR="00C75AAE" w:rsidRPr="003603F4">
        <w:rPr>
          <w:rFonts w:ascii="GHEA Grapalat" w:eastAsia="Calibri" w:hAnsi="GHEA Grapalat" w:cs="Tahoma"/>
          <w:shd w:val="clear" w:color="auto" w:fill="FFFFFF"/>
          <w:lang w:val="hy-AM" w:eastAsia="en-US"/>
        </w:rPr>
        <w:t xml:space="preserve"> բովանդակությունից </w:t>
      </w:r>
      <w:proofErr w:type="spellStart"/>
      <w:r w:rsidR="00C75AAE" w:rsidRPr="003603F4">
        <w:rPr>
          <w:rFonts w:ascii="GHEA Grapalat" w:eastAsia="Calibri" w:hAnsi="GHEA Grapalat" w:cs="Tahoma"/>
          <w:shd w:val="clear" w:color="auto" w:fill="FFFFFF"/>
          <w:lang w:val="hy-AM" w:eastAsia="en-US"/>
        </w:rPr>
        <w:t>հետևում</w:t>
      </w:r>
      <w:proofErr w:type="spellEnd"/>
      <w:r w:rsidR="00C75AAE" w:rsidRPr="003603F4">
        <w:rPr>
          <w:rFonts w:ascii="GHEA Grapalat" w:eastAsia="Calibri" w:hAnsi="GHEA Grapalat" w:cs="Tahoma"/>
          <w:shd w:val="clear" w:color="auto" w:fill="FFFFFF"/>
          <w:lang w:val="hy-AM" w:eastAsia="en-US"/>
        </w:rPr>
        <w:t xml:space="preserve"> է, որ </w:t>
      </w:r>
      <w:proofErr w:type="spellStart"/>
      <w:r w:rsidR="00C75AAE" w:rsidRPr="003603F4">
        <w:rPr>
          <w:rFonts w:ascii="GHEA Grapalat" w:hAnsi="GHEA Grapalat"/>
          <w:lang w:val="hy-AM"/>
        </w:rPr>
        <w:t>վեճն</w:t>
      </w:r>
      <w:proofErr w:type="spellEnd"/>
      <w:r w:rsidR="00C75AAE" w:rsidRPr="003603F4">
        <w:rPr>
          <w:rFonts w:ascii="GHEA Grapalat" w:hAnsi="GHEA Grapalat"/>
          <w:lang w:val="hy-AM"/>
        </w:rPr>
        <w:t xml:space="preserve"> ըստ էության սպառված լինելու հիմքով գործի վարույթը կարճելու դեպքում </w:t>
      </w:r>
      <w:r w:rsidR="00C75AAE" w:rsidRPr="003603F4">
        <w:rPr>
          <w:rFonts w:ascii="GHEA Grapalat" w:eastAsia="Calibri" w:hAnsi="GHEA Grapalat" w:cs="Tahoma"/>
          <w:shd w:val="clear" w:color="auto" w:fill="FFFFFF"/>
          <w:lang w:val="hy-AM" w:eastAsia="en-US"/>
        </w:rPr>
        <w:t>դատական ծախսերի հատուցման պարտականությունն ամբողջությամբ կամ մասնակիորեն կարող է դրվել պատասխանողի վրա:</w:t>
      </w:r>
      <w:r w:rsidR="00A07224" w:rsidRPr="003603F4">
        <w:rPr>
          <w:rFonts w:ascii="GHEA Grapalat" w:eastAsia="Calibri" w:hAnsi="GHEA Grapalat" w:cs="Tahoma"/>
          <w:shd w:val="clear" w:color="auto" w:fill="FFFFFF"/>
          <w:lang w:val="hy-AM" w:eastAsia="en-US"/>
        </w:rPr>
        <w:t xml:space="preserve"> </w:t>
      </w:r>
      <w:proofErr w:type="spellStart"/>
      <w:r w:rsidR="00F9765A" w:rsidRPr="003603F4">
        <w:rPr>
          <w:rFonts w:ascii="GHEA Grapalat" w:eastAsia="Calibri" w:hAnsi="GHEA Grapalat" w:cs="Tahoma"/>
          <w:shd w:val="clear" w:color="auto" w:fill="FFFFFF"/>
          <w:lang w:val="hy-AM" w:eastAsia="en-US"/>
        </w:rPr>
        <w:t>Թ</w:t>
      </w:r>
      <w:r w:rsidR="00C75AAE" w:rsidRPr="003603F4">
        <w:rPr>
          <w:rFonts w:ascii="GHEA Grapalat" w:hAnsi="GHEA Grapalat" w:cs="Sylfaen"/>
          <w:iCs/>
          <w:lang w:val="hy-AM"/>
        </w:rPr>
        <w:t>եև</w:t>
      </w:r>
      <w:proofErr w:type="spellEnd"/>
      <w:r w:rsidR="00C75AAE" w:rsidRPr="003603F4">
        <w:rPr>
          <w:rFonts w:ascii="GHEA Grapalat" w:hAnsi="GHEA Grapalat" w:cs="Sylfaen"/>
          <w:iCs/>
          <w:lang w:val="hy-AM"/>
        </w:rPr>
        <w:t xml:space="preserve"> օրենսդիրը սահմանել է դատարանի հայեցողական լիազորությունը` լուծելու վեճը սպառված լինելու հիմքով գործի վարույթը կարճելու դեպքում դատական ծախսերի հատուցման պարտականությունն ամբողջությամբ կամ մասնակիորեն պատասխանողի վրա դնելու հարցը, այդուհանդերձ այդ լիազորությունը դատարանները պետք է իրացնեն մարդու՝ դատական պաշտպանության և արդար դատաքննության հիմնարար իրավունքների հաշվառմամբ՝ այնպես, որ </w:t>
      </w:r>
      <w:proofErr w:type="spellStart"/>
      <w:r w:rsidR="00C75AAE" w:rsidRPr="003603F4">
        <w:rPr>
          <w:rFonts w:ascii="GHEA Grapalat" w:hAnsi="GHEA Grapalat" w:cs="Sylfaen"/>
          <w:iCs/>
          <w:lang w:val="hy-AM"/>
        </w:rPr>
        <w:t>չխաթարվի</w:t>
      </w:r>
      <w:proofErr w:type="spellEnd"/>
      <w:r w:rsidR="00C75AAE" w:rsidRPr="003603F4">
        <w:rPr>
          <w:rFonts w:ascii="GHEA Grapalat" w:hAnsi="GHEA Grapalat" w:cs="Sylfaen"/>
          <w:iCs/>
          <w:lang w:val="hy-AM"/>
        </w:rPr>
        <w:t xml:space="preserve"> այդ իրավունքների բուն էությունը: Մասնավորապես, եթե վեճը սպառվել է վարչական մարմնի ակտիվ գործողությունների </w:t>
      </w:r>
      <w:proofErr w:type="spellStart"/>
      <w:r w:rsidR="00C75AAE" w:rsidRPr="003603F4">
        <w:rPr>
          <w:rFonts w:ascii="GHEA Grapalat" w:hAnsi="GHEA Grapalat" w:cs="Sylfaen"/>
          <w:iCs/>
          <w:lang w:val="hy-AM"/>
        </w:rPr>
        <w:t>հետևանքով</w:t>
      </w:r>
      <w:proofErr w:type="spellEnd"/>
      <w:r w:rsidR="00C75AAE" w:rsidRPr="003603F4">
        <w:rPr>
          <w:rFonts w:ascii="GHEA Grapalat" w:hAnsi="GHEA Grapalat" w:cs="Sylfaen"/>
          <w:iCs/>
          <w:lang w:val="hy-AM"/>
        </w:rPr>
        <w:t xml:space="preserve">, օրինակ՝ վիճարկման հայցի հիման վրա հարուցված գործի քննության ժամանակ վարչական մարմինն իր նախաձեռնությամբ վերացրել է վիճարկվող վարչական ակտը, ապա այդ պարագայում հայցվորի կրած դատական ծախսերի հատուցման պարտականությունը պետք է կրի պատասխանող կողմը, ինչն ապահովում է անձի դատական պաշտպանության և արդար դատաքննության հիմնարար իրավունքների արդյունավետ իրացումը: Այսպիսով, ՀՀ վճռաբեկ դատարանը գտել է, որ այն բոլոր դեպքերում, երբ գործի վարույթը կարճվում է այն հիմքով, որ </w:t>
      </w:r>
      <w:proofErr w:type="spellStart"/>
      <w:r w:rsidR="00C75AAE" w:rsidRPr="003603F4">
        <w:rPr>
          <w:rFonts w:ascii="GHEA Grapalat" w:hAnsi="GHEA Grapalat" w:cs="Sylfaen"/>
          <w:iCs/>
          <w:lang w:val="hy-AM"/>
        </w:rPr>
        <w:t>վեճն</w:t>
      </w:r>
      <w:proofErr w:type="spellEnd"/>
      <w:r w:rsidR="00C75AAE" w:rsidRPr="003603F4">
        <w:rPr>
          <w:rFonts w:ascii="GHEA Grapalat" w:hAnsi="GHEA Grapalat" w:cs="Sylfaen"/>
          <w:iCs/>
          <w:lang w:val="hy-AM"/>
        </w:rPr>
        <w:t xml:space="preserve"> ըստ էության սպառվել է վարչական մարմնի ակտիվ գործողությունների </w:t>
      </w:r>
      <w:proofErr w:type="spellStart"/>
      <w:r w:rsidR="00C75AAE" w:rsidRPr="003603F4">
        <w:rPr>
          <w:rFonts w:ascii="GHEA Grapalat" w:hAnsi="GHEA Grapalat" w:cs="Sylfaen"/>
          <w:iCs/>
          <w:lang w:val="hy-AM"/>
        </w:rPr>
        <w:t>հետևանքով</w:t>
      </w:r>
      <w:proofErr w:type="spellEnd"/>
      <w:r w:rsidR="00C75AAE" w:rsidRPr="003603F4">
        <w:rPr>
          <w:rFonts w:ascii="GHEA Grapalat" w:hAnsi="GHEA Grapalat" w:cs="Sylfaen"/>
          <w:iCs/>
          <w:lang w:val="hy-AM"/>
        </w:rPr>
        <w:t xml:space="preserve">, ապա հայցվորի կրած դատական ծախսերի հատուցման պարտականությունը պետք է դրվի պատասխանողի վրա: Միաժամանակ ՀՀ վճռաբեկ դատարանն արձանագրել է, որ </w:t>
      </w:r>
      <w:proofErr w:type="spellStart"/>
      <w:r w:rsidR="00C75AAE" w:rsidRPr="003603F4">
        <w:rPr>
          <w:rFonts w:ascii="GHEA Grapalat" w:hAnsi="GHEA Grapalat" w:cs="Sylfaen"/>
          <w:iCs/>
          <w:lang w:val="hy-AM"/>
        </w:rPr>
        <w:t>վեճն</w:t>
      </w:r>
      <w:proofErr w:type="spellEnd"/>
      <w:r w:rsidR="00C75AAE" w:rsidRPr="003603F4">
        <w:rPr>
          <w:rFonts w:ascii="GHEA Grapalat" w:hAnsi="GHEA Grapalat" w:cs="Sylfaen"/>
          <w:iCs/>
          <w:lang w:val="hy-AM"/>
        </w:rPr>
        <w:t xml:space="preserve"> </w:t>
      </w:r>
      <w:r w:rsidR="00C75AAE" w:rsidRPr="003603F4">
        <w:rPr>
          <w:rFonts w:ascii="GHEA Grapalat" w:hAnsi="GHEA Grapalat" w:cs="Sylfaen"/>
          <w:iCs/>
          <w:lang w:val="hy-AM"/>
        </w:rPr>
        <w:lastRenderedPageBreak/>
        <w:t xml:space="preserve">ըստ էության սպառվելու իրադրության առաջացման հարցում վարչական մարմնի գործողությունների ազդեցությունը ՀՀ վարչական դատավարության օրենսգրքի 96-րդ հոդվածի 1-ին մասի 7-րդ </w:t>
      </w:r>
      <w:proofErr w:type="spellStart"/>
      <w:r w:rsidR="00C75AAE" w:rsidRPr="003603F4">
        <w:rPr>
          <w:rFonts w:ascii="GHEA Grapalat" w:hAnsi="GHEA Grapalat" w:cs="Sylfaen"/>
          <w:iCs/>
          <w:lang w:val="hy-AM"/>
        </w:rPr>
        <w:t>կետում</w:t>
      </w:r>
      <w:proofErr w:type="spellEnd"/>
      <w:r w:rsidR="00C75AAE" w:rsidRPr="003603F4">
        <w:rPr>
          <w:rFonts w:ascii="GHEA Grapalat" w:hAnsi="GHEA Grapalat" w:cs="Sylfaen"/>
          <w:iCs/>
          <w:lang w:val="hy-AM"/>
        </w:rPr>
        <w:t xml:space="preserve"> նշված հիմքով գործի վարույթը կարճելու պարագայում ստանում է առաջնային նշանակություն, քանի որ </w:t>
      </w:r>
      <w:proofErr w:type="spellStart"/>
      <w:r w:rsidR="00C75AAE" w:rsidRPr="003603F4">
        <w:rPr>
          <w:rFonts w:ascii="GHEA Grapalat" w:hAnsi="GHEA Grapalat" w:cs="Sylfaen"/>
          <w:iCs/>
          <w:lang w:val="hy-AM"/>
        </w:rPr>
        <w:t>վեճն</w:t>
      </w:r>
      <w:proofErr w:type="spellEnd"/>
      <w:r w:rsidR="00C75AAE" w:rsidRPr="003603F4">
        <w:rPr>
          <w:rFonts w:ascii="GHEA Grapalat" w:hAnsi="GHEA Grapalat" w:cs="Sylfaen"/>
          <w:iCs/>
          <w:lang w:val="hy-AM"/>
        </w:rPr>
        <w:t xml:space="preserve"> ըստ էության </w:t>
      </w:r>
      <w:proofErr w:type="spellStart"/>
      <w:r w:rsidR="00C75AAE" w:rsidRPr="003603F4">
        <w:rPr>
          <w:rFonts w:ascii="GHEA Grapalat" w:hAnsi="GHEA Grapalat" w:cs="Sylfaen"/>
          <w:iCs/>
          <w:lang w:val="hy-AM"/>
        </w:rPr>
        <w:t>սպառելուն</w:t>
      </w:r>
      <w:proofErr w:type="spellEnd"/>
      <w:r w:rsidR="00C75AAE" w:rsidRPr="003603F4">
        <w:rPr>
          <w:rFonts w:ascii="GHEA Grapalat" w:hAnsi="GHEA Grapalat" w:cs="Sylfaen"/>
          <w:iCs/>
          <w:lang w:val="hy-AM"/>
        </w:rPr>
        <w:t xml:space="preserve"> ուղղված վարչական մարմնի ակտիվ գործողությունները վկայում են այն իրողության մասին, որ անձի դատական պաշտպանության դիմելը եղել է արդարացված </w:t>
      </w:r>
      <w:r w:rsidR="00C75AAE" w:rsidRPr="003603F4">
        <w:rPr>
          <w:rFonts w:ascii="GHEA Grapalat" w:hAnsi="GHEA Grapalat" w:cs="Sylfaen"/>
          <w:i/>
          <w:lang w:val="hy-AM"/>
        </w:rPr>
        <w:t>(</w:t>
      </w:r>
      <w:proofErr w:type="spellStart"/>
      <w:r w:rsidR="00C75AAE" w:rsidRPr="003603F4">
        <w:rPr>
          <w:rFonts w:ascii="GHEA Grapalat" w:hAnsi="GHEA Grapalat" w:cs="Sylfaen"/>
          <w:i/>
          <w:lang w:val="hy-AM"/>
        </w:rPr>
        <w:t>տե՛ս</w:t>
      </w:r>
      <w:proofErr w:type="spellEnd"/>
      <w:r w:rsidR="00C75AAE" w:rsidRPr="003603F4">
        <w:rPr>
          <w:rFonts w:ascii="GHEA Grapalat" w:hAnsi="GHEA Grapalat" w:cs="Sylfaen"/>
          <w:i/>
          <w:lang w:val="hy-AM"/>
        </w:rPr>
        <w:t xml:space="preserve">, Լիլիթ </w:t>
      </w:r>
      <w:proofErr w:type="spellStart"/>
      <w:r w:rsidR="00C75AAE" w:rsidRPr="003603F4">
        <w:rPr>
          <w:rFonts w:ascii="GHEA Grapalat" w:hAnsi="GHEA Grapalat" w:cs="Sylfaen"/>
          <w:i/>
          <w:lang w:val="hy-AM"/>
        </w:rPr>
        <w:t>Մուսեյանն</w:t>
      </w:r>
      <w:proofErr w:type="spellEnd"/>
      <w:r w:rsidR="00C75AAE" w:rsidRPr="003603F4">
        <w:rPr>
          <w:rFonts w:ascii="GHEA Grapalat" w:hAnsi="GHEA Grapalat" w:cs="Sylfaen"/>
          <w:i/>
          <w:lang w:val="hy-AM"/>
        </w:rPr>
        <w:t xml:space="preserve"> ընդդեմ </w:t>
      </w:r>
      <w:proofErr w:type="spellStart"/>
      <w:r w:rsidR="00C75AAE" w:rsidRPr="003603F4">
        <w:rPr>
          <w:rFonts w:ascii="GHEA Grapalat" w:hAnsi="GHEA Grapalat" w:cs="Sylfaen"/>
          <w:i/>
          <w:lang w:val="hy-AM"/>
        </w:rPr>
        <w:t>Երևանի</w:t>
      </w:r>
      <w:proofErr w:type="spellEnd"/>
      <w:r w:rsidR="00C75AAE" w:rsidRPr="003603F4">
        <w:rPr>
          <w:rFonts w:ascii="GHEA Grapalat" w:hAnsi="GHEA Grapalat" w:cs="Sylfaen"/>
          <w:i/>
          <w:lang w:val="hy-AM"/>
        </w:rPr>
        <w:t xml:space="preserve"> քաղաքապետարանի թիվ ՎԴ/4084/05/15 վարչական գործով ՀՀ վճռաբեկ դատարանի 07.04.2017 թվականի որոշումը):</w:t>
      </w:r>
    </w:p>
    <w:bookmarkEnd w:id="4"/>
    <w:p w14:paraId="3A571768" w14:textId="77777777" w:rsidR="008B2D8A" w:rsidRPr="003603F4" w:rsidRDefault="00C75AAE" w:rsidP="003D6C0D">
      <w:pPr>
        <w:spacing w:line="276" w:lineRule="auto"/>
        <w:ind w:firstLine="567"/>
        <w:jc w:val="both"/>
        <w:rPr>
          <w:rFonts w:ascii="GHEA Grapalat" w:eastAsia="Calibri" w:hAnsi="GHEA Grapalat" w:cs="Tahoma"/>
          <w:shd w:val="clear" w:color="auto" w:fill="FFFFFF"/>
          <w:lang w:val="hy-AM" w:eastAsia="en-US"/>
        </w:rPr>
      </w:pPr>
      <w:r w:rsidRPr="003603F4">
        <w:rPr>
          <w:rFonts w:ascii="GHEA Grapalat" w:hAnsi="GHEA Grapalat" w:cs="Sylfaen"/>
          <w:lang w:val="hy-AM"/>
        </w:rPr>
        <w:t>Ի</w:t>
      </w:r>
      <w:r w:rsidR="00754677" w:rsidRPr="003603F4">
        <w:rPr>
          <w:rFonts w:ascii="GHEA Grapalat" w:hAnsi="GHEA Grapalat" w:cs="Sylfaen"/>
          <w:lang w:val="hy-AM"/>
        </w:rPr>
        <w:t>նչպես վերը նշվեց,</w:t>
      </w:r>
      <w:r w:rsidR="003415EE" w:rsidRPr="003603F4">
        <w:rPr>
          <w:rFonts w:ascii="GHEA Grapalat" w:hAnsi="GHEA Grapalat" w:cs="Sylfaen"/>
          <w:lang w:val="hy-AM"/>
        </w:rPr>
        <w:t xml:space="preserve"> </w:t>
      </w:r>
      <w:proofErr w:type="spellStart"/>
      <w:r w:rsidR="003415EE" w:rsidRPr="003603F4">
        <w:rPr>
          <w:rFonts w:ascii="GHEA Grapalat" w:hAnsi="GHEA Grapalat" w:cs="Tahoma"/>
          <w:shd w:val="clear" w:color="auto" w:fill="FFFFFF"/>
          <w:lang w:val="hy-AM"/>
        </w:rPr>
        <w:t>վեճ</w:t>
      </w:r>
      <w:r w:rsidR="000A729F" w:rsidRPr="003603F4">
        <w:rPr>
          <w:rFonts w:ascii="GHEA Grapalat" w:hAnsi="GHEA Grapalat" w:cs="Tahoma"/>
          <w:shd w:val="clear" w:color="auto" w:fill="FFFFFF"/>
          <w:lang w:val="hy-AM"/>
        </w:rPr>
        <w:t>ն</w:t>
      </w:r>
      <w:proofErr w:type="spellEnd"/>
      <w:r w:rsidR="000A729F" w:rsidRPr="003603F4">
        <w:rPr>
          <w:rFonts w:ascii="GHEA Grapalat" w:hAnsi="GHEA Grapalat" w:cs="Tahoma"/>
          <w:shd w:val="clear" w:color="auto" w:fill="FFFFFF"/>
          <w:lang w:val="hy-AM"/>
        </w:rPr>
        <w:t xml:space="preserve"> ըստ էության</w:t>
      </w:r>
      <w:r w:rsidR="003415EE" w:rsidRPr="003603F4">
        <w:rPr>
          <w:rFonts w:ascii="GHEA Grapalat" w:hAnsi="GHEA Grapalat" w:cs="Tahoma"/>
          <w:shd w:val="clear" w:color="auto" w:fill="FFFFFF"/>
          <w:lang w:val="hy-AM"/>
        </w:rPr>
        <w:t xml:space="preserve"> սպառված լինելու հիմքով գործի վարույթը կարճելու դեպքի համար </w:t>
      </w:r>
      <w:r w:rsidR="00754677" w:rsidRPr="003603F4">
        <w:rPr>
          <w:rFonts w:ascii="GHEA Grapalat" w:hAnsi="GHEA Grapalat" w:cs="Tahoma"/>
          <w:shd w:val="clear" w:color="auto" w:fill="FFFFFF"/>
          <w:lang w:val="hy-AM"/>
        </w:rPr>
        <w:t xml:space="preserve">օրենսդիրը </w:t>
      </w:r>
      <w:r w:rsidR="003415EE" w:rsidRPr="003603F4">
        <w:rPr>
          <w:rFonts w:ascii="GHEA Grapalat" w:hAnsi="GHEA Grapalat" w:cs="Tahoma"/>
          <w:shd w:val="clear" w:color="auto" w:fill="FFFFFF"/>
          <w:lang w:val="hy-AM"/>
        </w:rPr>
        <w:t>սահմանել</w:t>
      </w:r>
      <w:r w:rsidR="00754677" w:rsidRPr="003603F4">
        <w:rPr>
          <w:rFonts w:ascii="GHEA Grapalat" w:hAnsi="GHEA Grapalat" w:cs="Tahoma"/>
          <w:shd w:val="clear" w:color="auto" w:fill="FFFFFF"/>
          <w:lang w:val="hy-AM"/>
        </w:rPr>
        <w:t xml:space="preserve"> է</w:t>
      </w:r>
      <w:r w:rsidR="003415EE" w:rsidRPr="003603F4">
        <w:rPr>
          <w:rFonts w:ascii="GHEA Grapalat" w:hAnsi="GHEA Grapalat" w:cs="Tahoma"/>
          <w:shd w:val="clear" w:color="auto" w:fill="FFFFFF"/>
          <w:lang w:val="hy-AM"/>
        </w:rPr>
        <w:t xml:space="preserve"> դատական ծախսերի հատուցման առանձնահատկություններ</w:t>
      </w:r>
      <w:r w:rsidR="00754677" w:rsidRPr="003603F4">
        <w:rPr>
          <w:rFonts w:ascii="GHEA Grapalat" w:hAnsi="GHEA Grapalat" w:cs="Tahoma"/>
          <w:shd w:val="clear" w:color="auto" w:fill="FFFFFF"/>
          <w:lang w:val="hy-AM"/>
        </w:rPr>
        <w:t xml:space="preserve">՝ </w:t>
      </w:r>
      <w:r w:rsidR="003415EE" w:rsidRPr="003603F4">
        <w:rPr>
          <w:rFonts w:ascii="GHEA Grapalat" w:hAnsi="GHEA Grapalat" w:cs="Tahoma"/>
          <w:shd w:val="clear" w:color="auto" w:fill="FFFFFF"/>
          <w:lang w:val="hy-AM"/>
        </w:rPr>
        <w:t>ՀՀ վարչական դատավարության օրենսգրք</w:t>
      </w:r>
      <w:r w:rsidR="00754677" w:rsidRPr="003603F4">
        <w:rPr>
          <w:rFonts w:ascii="GHEA Grapalat" w:hAnsi="GHEA Grapalat" w:cs="Tahoma"/>
          <w:shd w:val="clear" w:color="auto" w:fill="FFFFFF"/>
          <w:lang w:val="hy-AM"/>
        </w:rPr>
        <w:t>ում ամրագրելով, որ</w:t>
      </w:r>
      <w:r w:rsidR="003415EE" w:rsidRPr="003603F4">
        <w:rPr>
          <w:rFonts w:ascii="GHEA Grapalat" w:hAnsi="GHEA Grapalat" w:cs="Tahoma"/>
          <w:shd w:val="clear" w:color="auto" w:fill="FFFFFF"/>
          <w:lang w:val="hy-AM"/>
        </w:rPr>
        <w:t xml:space="preserve"> </w:t>
      </w:r>
      <w:proofErr w:type="spellStart"/>
      <w:r w:rsidR="003415EE" w:rsidRPr="003603F4">
        <w:rPr>
          <w:rFonts w:ascii="GHEA Grapalat" w:hAnsi="GHEA Grapalat"/>
          <w:lang w:val="hy-AM"/>
        </w:rPr>
        <w:t>վեճն</w:t>
      </w:r>
      <w:proofErr w:type="spellEnd"/>
      <w:r w:rsidR="003415EE" w:rsidRPr="003603F4">
        <w:rPr>
          <w:rFonts w:ascii="GHEA Grapalat" w:hAnsi="GHEA Grapalat"/>
          <w:lang w:val="hy-AM"/>
        </w:rPr>
        <w:t xml:space="preserve"> ըստ էության սպառված լինելու հիմքով գործի վարույթը կարճելու դեպքում </w:t>
      </w:r>
      <w:r w:rsidR="003415EE" w:rsidRPr="003603F4">
        <w:rPr>
          <w:rFonts w:ascii="GHEA Grapalat" w:eastAsia="Calibri" w:hAnsi="GHEA Grapalat" w:cs="Tahoma"/>
          <w:shd w:val="clear" w:color="auto" w:fill="FFFFFF"/>
          <w:lang w:val="hy-AM" w:eastAsia="en-US"/>
        </w:rPr>
        <w:t xml:space="preserve">դատական ծախսերի հատուցման պարտականությունն ամբողջությամբ կամ մասնակիորեն </w:t>
      </w:r>
      <w:r w:rsidR="003415EE" w:rsidRPr="003603F4">
        <w:rPr>
          <w:rFonts w:ascii="GHEA Grapalat" w:eastAsia="Calibri" w:hAnsi="GHEA Grapalat" w:cs="Tahoma"/>
          <w:b/>
          <w:bCs/>
          <w:shd w:val="clear" w:color="auto" w:fill="FFFFFF"/>
          <w:lang w:val="hy-AM" w:eastAsia="en-US"/>
        </w:rPr>
        <w:t>կարող է</w:t>
      </w:r>
      <w:r w:rsidR="003415EE" w:rsidRPr="003603F4">
        <w:rPr>
          <w:rFonts w:ascii="GHEA Grapalat" w:eastAsia="Calibri" w:hAnsi="GHEA Grapalat" w:cs="Tahoma"/>
          <w:shd w:val="clear" w:color="auto" w:fill="FFFFFF"/>
          <w:lang w:val="hy-AM" w:eastAsia="en-US"/>
        </w:rPr>
        <w:t xml:space="preserve"> դրվել պատասխանողի վրա: </w:t>
      </w:r>
    </w:p>
    <w:p w14:paraId="3A29D184" w14:textId="77777777" w:rsidR="00C75AAE" w:rsidRPr="003603F4" w:rsidRDefault="00C75AAE" w:rsidP="003D6C0D">
      <w:pPr>
        <w:spacing w:line="276" w:lineRule="auto"/>
        <w:ind w:firstLine="567"/>
        <w:jc w:val="both"/>
        <w:rPr>
          <w:rFonts w:ascii="GHEA Grapalat" w:eastAsia="Calibri" w:hAnsi="GHEA Grapalat"/>
          <w:lang w:val="hy-AM" w:eastAsia="en-US"/>
        </w:rPr>
      </w:pPr>
      <w:r w:rsidRPr="003603F4">
        <w:rPr>
          <w:rFonts w:ascii="GHEA Grapalat" w:eastAsia="Calibri" w:hAnsi="GHEA Grapalat" w:cs="Tahoma"/>
          <w:shd w:val="clear" w:color="auto" w:fill="FFFFFF"/>
          <w:lang w:val="hy-AM" w:eastAsia="en-US"/>
        </w:rPr>
        <w:t xml:space="preserve">ՀՀ </w:t>
      </w:r>
      <w:r w:rsidR="008B2D8A" w:rsidRPr="003603F4">
        <w:rPr>
          <w:rFonts w:ascii="GHEA Grapalat" w:eastAsia="Calibri" w:hAnsi="GHEA Grapalat" w:cs="Tahoma"/>
          <w:shd w:val="clear" w:color="auto" w:fill="FFFFFF"/>
          <w:lang w:val="hy-AM" w:eastAsia="en-US"/>
        </w:rPr>
        <w:t>վճռաբեկ դատարանն</w:t>
      </w:r>
      <w:r w:rsidRPr="003603F4">
        <w:rPr>
          <w:rFonts w:ascii="GHEA Grapalat" w:eastAsia="Calibri" w:hAnsi="GHEA Grapalat" w:cs="Tahoma"/>
          <w:shd w:val="clear" w:color="auto" w:fill="FFFFFF"/>
          <w:lang w:val="hy-AM" w:eastAsia="en-US"/>
        </w:rPr>
        <w:t xml:space="preserve"> իր որոշումներից մեկում</w:t>
      </w:r>
      <w:r w:rsidR="008B2D8A" w:rsidRPr="003603F4">
        <w:rPr>
          <w:rFonts w:ascii="GHEA Grapalat" w:eastAsia="Calibri" w:hAnsi="GHEA Grapalat" w:cs="Tahoma"/>
          <w:shd w:val="clear" w:color="auto" w:fill="FFFFFF"/>
          <w:lang w:val="hy-AM" w:eastAsia="en-US"/>
        </w:rPr>
        <w:t xml:space="preserve"> արձանագրել է, որ </w:t>
      </w:r>
      <w:r w:rsidR="003415EE" w:rsidRPr="003603F4">
        <w:rPr>
          <w:rFonts w:ascii="GHEA Grapalat" w:eastAsia="Calibri" w:hAnsi="GHEA Grapalat" w:cs="Tahoma"/>
          <w:shd w:val="clear" w:color="auto" w:fill="FFFFFF"/>
          <w:lang w:val="hy-AM" w:eastAsia="en-US"/>
        </w:rPr>
        <w:t xml:space="preserve">օրենսդիրը, օգտագործելով «կարող է» </w:t>
      </w:r>
      <w:proofErr w:type="spellStart"/>
      <w:r w:rsidR="003415EE" w:rsidRPr="003603F4">
        <w:rPr>
          <w:rFonts w:ascii="GHEA Grapalat" w:eastAsia="Calibri" w:hAnsi="GHEA Grapalat" w:cs="Tahoma"/>
          <w:shd w:val="clear" w:color="auto" w:fill="FFFFFF"/>
          <w:lang w:val="hy-AM" w:eastAsia="en-US"/>
        </w:rPr>
        <w:t>եզրույթը</w:t>
      </w:r>
      <w:proofErr w:type="spellEnd"/>
      <w:r w:rsidR="003415EE" w:rsidRPr="003603F4">
        <w:rPr>
          <w:rFonts w:ascii="GHEA Grapalat" w:eastAsia="Calibri" w:hAnsi="GHEA Grapalat" w:cs="Tahoma"/>
          <w:shd w:val="clear" w:color="auto" w:fill="FFFFFF"/>
          <w:lang w:val="hy-AM" w:eastAsia="en-US"/>
        </w:rPr>
        <w:t xml:space="preserve">, դատարանի լիազորությունը՝ կապված </w:t>
      </w:r>
      <w:r w:rsidR="003415EE" w:rsidRPr="003603F4">
        <w:rPr>
          <w:rFonts w:ascii="GHEA Grapalat" w:hAnsi="GHEA Grapalat" w:cs="Tahoma"/>
          <w:shd w:val="clear" w:color="auto" w:fill="FFFFFF"/>
          <w:lang w:val="hy-AM"/>
        </w:rPr>
        <w:t>վեճը սպառված լինելու հիմքով</w:t>
      </w:r>
      <w:r w:rsidR="003415EE" w:rsidRPr="003603F4">
        <w:rPr>
          <w:rFonts w:ascii="GHEA Grapalat" w:hAnsi="GHEA Grapalat"/>
          <w:lang w:val="hy-AM"/>
        </w:rPr>
        <w:t xml:space="preserve"> </w:t>
      </w:r>
      <w:r w:rsidR="003415EE" w:rsidRPr="003603F4">
        <w:rPr>
          <w:rFonts w:ascii="GHEA Grapalat" w:eastAsia="Calibri" w:hAnsi="GHEA Grapalat" w:cs="Tahoma"/>
          <w:shd w:val="clear" w:color="auto" w:fill="FFFFFF"/>
          <w:lang w:val="hy-AM" w:eastAsia="en-US"/>
        </w:rPr>
        <w:t xml:space="preserve">գործի վարույթը կարճելու դեպքում դատական ծախսերի հարցի լուծման հետ, տվյալ դեպքում սահմանել է որպես հայեցողական, որը դատարանին հնարավորություն է տալիս վերը նշված սկզբունքներից ելնելով՝ նաև այլ </w:t>
      </w:r>
      <w:proofErr w:type="spellStart"/>
      <w:r w:rsidR="003415EE" w:rsidRPr="003603F4">
        <w:rPr>
          <w:rFonts w:ascii="GHEA Grapalat" w:eastAsia="Calibri" w:hAnsi="GHEA Grapalat" w:cs="Tahoma"/>
          <w:shd w:val="clear" w:color="auto" w:fill="FFFFFF"/>
          <w:lang w:val="hy-AM" w:eastAsia="en-US"/>
        </w:rPr>
        <w:t>ձևով</w:t>
      </w:r>
      <w:proofErr w:type="spellEnd"/>
      <w:r w:rsidR="003415EE" w:rsidRPr="003603F4">
        <w:rPr>
          <w:rFonts w:ascii="GHEA Grapalat" w:eastAsia="Calibri" w:hAnsi="GHEA Grapalat" w:cs="Tahoma"/>
          <w:shd w:val="clear" w:color="auto" w:fill="FFFFFF"/>
          <w:lang w:val="hy-AM" w:eastAsia="en-US"/>
        </w:rPr>
        <w:t xml:space="preserve"> լուծելու այդ հարցը, օրինակ՝ դատական ծախսերի, այդ թվում նաև՝ ներկայացուցչին վճարված գումարների հատուցման պարտականությունը չդնել պատասխանողի վրա</w:t>
      </w:r>
      <w:r w:rsidRPr="003603F4">
        <w:rPr>
          <w:rFonts w:ascii="GHEA Grapalat" w:eastAsia="Calibri" w:hAnsi="GHEA Grapalat" w:cs="Tahoma"/>
          <w:shd w:val="clear" w:color="auto" w:fill="FFFFFF"/>
          <w:lang w:val="hy-AM" w:eastAsia="en-US"/>
        </w:rPr>
        <w:t xml:space="preserve"> </w:t>
      </w:r>
      <w:r w:rsidRPr="003603F4">
        <w:rPr>
          <w:rFonts w:ascii="GHEA Grapalat" w:hAnsi="GHEA Grapalat"/>
          <w:i/>
          <w:lang w:val="hy-AM"/>
        </w:rPr>
        <w:t>(</w:t>
      </w:r>
      <w:proofErr w:type="spellStart"/>
      <w:r w:rsidRPr="003603F4">
        <w:rPr>
          <w:rFonts w:ascii="GHEA Grapalat" w:hAnsi="GHEA Grapalat"/>
          <w:i/>
          <w:lang w:val="hy-AM"/>
        </w:rPr>
        <w:t>տե՛ս</w:t>
      </w:r>
      <w:proofErr w:type="spellEnd"/>
      <w:r w:rsidRPr="003603F4">
        <w:rPr>
          <w:rFonts w:ascii="GHEA Grapalat" w:hAnsi="GHEA Grapalat"/>
          <w:i/>
          <w:lang w:val="hy-AM"/>
        </w:rPr>
        <w:t xml:space="preserve">, Վոլոդյա Կարապետյանն ընդդեմ Հայաստանի Հանրապետության ոստիկանության «Ճանապարհային ոստիկանություն» ծառայության թիվ </w:t>
      </w:r>
      <w:r w:rsidRPr="003603F4">
        <w:rPr>
          <w:rFonts w:ascii="GHEA Grapalat" w:hAnsi="GHEA Grapalat" w:cs="Sylfaen"/>
          <w:i/>
          <w:lang w:val="hy-AM"/>
        </w:rPr>
        <w:t>ՎԴ</w:t>
      </w:r>
      <w:r w:rsidRPr="003603F4">
        <w:rPr>
          <w:rFonts w:ascii="GHEA Grapalat" w:hAnsi="GHEA Grapalat"/>
          <w:i/>
          <w:lang w:val="hy-AM"/>
        </w:rPr>
        <w:t>/8485/05/18 վարչական գործով ՀՀ վճռաբեկ դատարանի 23.04.2021 թվականի որոշումը)</w:t>
      </w:r>
      <w:r w:rsidRPr="003603F4">
        <w:rPr>
          <w:rFonts w:ascii="GHEA Grapalat" w:hAnsi="GHEA Grapalat"/>
          <w:lang w:val="hy-AM"/>
        </w:rPr>
        <w:t>:</w:t>
      </w:r>
    </w:p>
    <w:p w14:paraId="71577B88" w14:textId="68D931CF" w:rsidR="00D02FE5" w:rsidRPr="003603F4" w:rsidRDefault="00C45B15" w:rsidP="003D6C0D">
      <w:pPr>
        <w:spacing w:line="276" w:lineRule="auto"/>
        <w:ind w:firstLine="567"/>
        <w:jc w:val="both"/>
        <w:rPr>
          <w:rFonts w:ascii="GHEA Grapalat" w:eastAsia="Calibri" w:hAnsi="GHEA Grapalat" w:cs="Tahoma"/>
          <w:shd w:val="clear" w:color="auto" w:fill="FFFFFF"/>
          <w:lang w:val="hy-AM" w:eastAsia="en-US"/>
        </w:rPr>
      </w:pPr>
      <w:r w:rsidRPr="003603F4">
        <w:rPr>
          <w:rFonts w:ascii="GHEA Grapalat" w:eastAsia="Calibri" w:hAnsi="GHEA Grapalat" w:cs="Sylfaen"/>
          <w:lang w:val="hy-AM"/>
        </w:rPr>
        <w:t>Մեկ այլ որոշմամբ</w:t>
      </w:r>
      <w:r w:rsidR="00F9765A" w:rsidRPr="003603F4">
        <w:rPr>
          <w:rFonts w:ascii="GHEA Grapalat" w:eastAsia="Calibri" w:hAnsi="GHEA Grapalat" w:cs="Sylfaen"/>
          <w:lang w:val="hy-AM"/>
        </w:rPr>
        <w:t xml:space="preserve"> </w:t>
      </w:r>
      <w:r w:rsidRPr="003603F4">
        <w:rPr>
          <w:rFonts w:ascii="GHEA Grapalat" w:eastAsia="Calibri" w:hAnsi="GHEA Grapalat" w:cs="Sylfaen"/>
          <w:lang w:val="hy-AM"/>
        </w:rPr>
        <w:t>ՀՀ վ</w:t>
      </w:r>
      <w:r w:rsidR="00F9765A" w:rsidRPr="003603F4">
        <w:rPr>
          <w:rFonts w:ascii="GHEA Grapalat" w:eastAsia="Calibri" w:hAnsi="GHEA Grapalat" w:cs="Sylfaen"/>
          <w:lang w:val="hy-AM"/>
        </w:rPr>
        <w:t>ճռաբեկ դատարանն արձանագր</w:t>
      </w:r>
      <w:r w:rsidRPr="003603F4">
        <w:rPr>
          <w:rFonts w:ascii="GHEA Grapalat" w:eastAsia="Calibri" w:hAnsi="GHEA Grapalat" w:cs="Sylfaen"/>
          <w:lang w:val="hy-AM"/>
        </w:rPr>
        <w:t>ել</w:t>
      </w:r>
      <w:r w:rsidR="00F9765A" w:rsidRPr="003603F4">
        <w:rPr>
          <w:rFonts w:ascii="GHEA Grapalat" w:eastAsia="Calibri" w:hAnsi="GHEA Grapalat" w:cs="Sylfaen"/>
          <w:lang w:val="hy-AM"/>
        </w:rPr>
        <w:t xml:space="preserve"> է, որ </w:t>
      </w:r>
      <w:r w:rsidR="00EC6208" w:rsidRPr="003603F4">
        <w:rPr>
          <w:rFonts w:ascii="GHEA Grapalat" w:hAnsi="GHEA Grapalat" w:cs="Tahoma"/>
          <w:shd w:val="clear" w:color="auto" w:fill="FFFFFF"/>
          <w:lang w:val="hy-AM"/>
        </w:rPr>
        <w:t xml:space="preserve">ՀՀ վարչական դատավարության օրենսգրքի </w:t>
      </w:r>
      <w:r w:rsidR="00EC6208" w:rsidRPr="003603F4">
        <w:rPr>
          <w:rFonts w:ascii="GHEA Grapalat" w:hAnsi="GHEA Grapalat"/>
          <w:lang w:val="af-ZA"/>
        </w:rPr>
        <w:t>60-</w:t>
      </w:r>
      <w:proofErr w:type="spellStart"/>
      <w:r w:rsidR="00EC6208" w:rsidRPr="003603F4">
        <w:rPr>
          <w:rFonts w:ascii="GHEA Grapalat" w:hAnsi="GHEA Grapalat"/>
          <w:lang w:val="hy-AM"/>
        </w:rPr>
        <w:t>րդ</w:t>
      </w:r>
      <w:proofErr w:type="spellEnd"/>
      <w:r w:rsidR="00EC6208" w:rsidRPr="003603F4">
        <w:rPr>
          <w:rFonts w:ascii="GHEA Grapalat" w:hAnsi="GHEA Grapalat"/>
          <w:lang w:val="af-ZA"/>
        </w:rPr>
        <w:t xml:space="preserve"> </w:t>
      </w:r>
      <w:r w:rsidR="00EC6208" w:rsidRPr="003603F4">
        <w:rPr>
          <w:rFonts w:ascii="GHEA Grapalat" w:hAnsi="GHEA Grapalat"/>
          <w:lang w:val="hy-AM"/>
        </w:rPr>
        <w:t>հոդված</w:t>
      </w:r>
      <w:r w:rsidR="00D02FE5" w:rsidRPr="003603F4">
        <w:rPr>
          <w:rFonts w:ascii="GHEA Grapalat" w:hAnsi="GHEA Grapalat"/>
          <w:lang w:val="hy-AM"/>
        </w:rPr>
        <w:t>ի 2-րդ մասում</w:t>
      </w:r>
      <w:r w:rsidR="00EC6208" w:rsidRPr="003603F4">
        <w:rPr>
          <w:rFonts w:ascii="GHEA Grapalat" w:hAnsi="GHEA Grapalat"/>
          <w:lang w:val="hy-AM"/>
        </w:rPr>
        <w:t xml:space="preserve"> </w:t>
      </w:r>
      <w:r w:rsidR="002D3D03" w:rsidRPr="003603F4">
        <w:rPr>
          <w:rFonts w:ascii="GHEA Grapalat" w:hAnsi="GHEA Grapalat"/>
          <w:lang w:val="hy-AM"/>
        </w:rPr>
        <w:t>ամրագրված է ընդհանուր կանոն, համաձայն որի</w:t>
      </w:r>
      <w:r w:rsidR="00D02FE5" w:rsidRPr="003603F4">
        <w:rPr>
          <w:rFonts w:ascii="GHEA Grapalat" w:hAnsi="GHEA Grapalat"/>
          <w:lang w:val="hy-AM"/>
        </w:rPr>
        <w:t>՝</w:t>
      </w:r>
      <w:r w:rsidR="002D3D03" w:rsidRPr="003603F4">
        <w:rPr>
          <w:rFonts w:ascii="GHEA Grapalat" w:hAnsi="GHEA Grapalat"/>
          <w:lang w:val="hy-AM"/>
        </w:rPr>
        <w:t xml:space="preserve"> </w:t>
      </w:r>
      <w:r w:rsidR="00D02FE5" w:rsidRPr="003603F4">
        <w:rPr>
          <w:rFonts w:ascii="GHEA Grapalat" w:eastAsia="Calibri" w:hAnsi="GHEA Grapalat" w:cs="Tahoma"/>
          <w:shd w:val="clear" w:color="auto" w:fill="FFFFFF"/>
          <w:lang w:val="hy-AM" w:eastAsia="en-US"/>
        </w:rPr>
        <w:t xml:space="preserve">դատական ծախսերի հատուցման պարտականությունը դրվում է հայցվորի վրա, եթե գործի վարույթը կարճվում է։ </w:t>
      </w:r>
      <w:r w:rsidR="00D02FE5" w:rsidRPr="003603F4">
        <w:rPr>
          <w:rFonts w:ascii="GHEA Grapalat" w:hAnsi="GHEA Grapalat" w:cs="Tahoma"/>
          <w:shd w:val="clear" w:color="auto" w:fill="FFFFFF"/>
          <w:lang w:val="hy-AM"/>
        </w:rPr>
        <w:t xml:space="preserve">Նույն </w:t>
      </w:r>
      <w:proofErr w:type="spellStart"/>
      <w:r w:rsidR="00D02FE5" w:rsidRPr="003603F4">
        <w:rPr>
          <w:rFonts w:ascii="GHEA Grapalat" w:hAnsi="GHEA Grapalat" w:cs="Tahoma"/>
          <w:shd w:val="clear" w:color="auto" w:fill="FFFFFF"/>
          <w:lang w:val="hy-AM"/>
        </w:rPr>
        <w:t>իրավանորմով</w:t>
      </w:r>
      <w:proofErr w:type="spellEnd"/>
      <w:r w:rsidR="00D02FE5" w:rsidRPr="003603F4">
        <w:rPr>
          <w:rFonts w:ascii="GHEA Grapalat" w:hAnsi="GHEA Grapalat" w:cs="Tahoma"/>
          <w:shd w:val="clear" w:color="auto" w:fill="FFFFFF"/>
          <w:lang w:val="hy-AM"/>
        </w:rPr>
        <w:t xml:space="preserve"> </w:t>
      </w:r>
      <w:r w:rsidR="00D02FE5" w:rsidRPr="003603F4">
        <w:rPr>
          <w:rFonts w:ascii="GHEA Grapalat" w:eastAsia="Calibri" w:hAnsi="GHEA Grapalat" w:cs="Tahoma"/>
          <w:shd w:val="clear" w:color="auto" w:fill="FFFFFF"/>
          <w:lang w:val="hy-AM" w:eastAsia="en-US"/>
        </w:rPr>
        <w:t xml:space="preserve">օրենսդիրը նշված ընդհանուր կանոնից սահմանել է բացառություն, համաձայն որի՝ </w:t>
      </w:r>
      <w:r w:rsidR="00D02FE5" w:rsidRPr="003603F4">
        <w:rPr>
          <w:rFonts w:ascii="GHEA Grapalat" w:hAnsi="GHEA Grapalat" w:cs="Tahoma"/>
          <w:shd w:val="clear" w:color="auto" w:fill="FFFFFF"/>
          <w:lang w:val="hy-AM"/>
        </w:rPr>
        <w:t xml:space="preserve">ՀՀ վարչական դատավարության օրենսգրքի </w:t>
      </w:r>
      <w:r w:rsidR="00D02FE5" w:rsidRPr="003603F4">
        <w:rPr>
          <w:rFonts w:ascii="GHEA Grapalat" w:eastAsia="Calibri" w:hAnsi="GHEA Grapalat" w:cs="Tahoma"/>
          <w:shd w:val="clear" w:color="auto" w:fill="FFFFFF"/>
          <w:lang w:val="hy-AM" w:eastAsia="en-US"/>
        </w:rPr>
        <w:t>96-րդ հոդվածի 1-ին մասի</w:t>
      </w:r>
      <w:r w:rsidRPr="003603F4">
        <w:rPr>
          <w:rFonts w:ascii="GHEA Grapalat" w:eastAsia="Calibri" w:hAnsi="GHEA Grapalat" w:cs="Tahoma"/>
          <w:shd w:val="clear" w:color="auto" w:fill="FFFFFF"/>
          <w:lang w:val="hy-AM" w:eastAsia="en-US"/>
        </w:rPr>
        <w:t xml:space="preserve"> </w:t>
      </w:r>
      <w:r w:rsidR="00D02FE5" w:rsidRPr="003603F4">
        <w:rPr>
          <w:rFonts w:ascii="GHEA Grapalat" w:eastAsia="Calibri" w:hAnsi="GHEA Grapalat" w:cs="Tahoma"/>
          <w:shd w:val="clear" w:color="auto" w:fill="FFFFFF"/>
          <w:lang w:val="hy-AM" w:eastAsia="en-US"/>
        </w:rPr>
        <w:t>7-րդ, 10-րդ կետերում նշված դեպքերում դատարանը կարող է դատական ծախսերի հատուցման պարտականություն</w:t>
      </w:r>
      <w:r w:rsidR="004D2EC0" w:rsidRPr="003603F4">
        <w:rPr>
          <w:rFonts w:ascii="GHEA Grapalat" w:eastAsia="Calibri" w:hAnsi="GHEA Grapalat" w:cs="Tahoma"/>
          <w:shd w:val="clear" w:color="auto" w:fill="FFFFFF"/>
          <w:lang w:val="hy-AM" w:eastAsia="en-US"/>
        </w:rPr>
        <w:t>ն</w:t>
      </w:r>
      <w:r w:rsidR="00D02FE5" w:rsidRPr="003603F4">
        <w:rPr>
          <w:rFonts w:ascii="GHEA Grapalat" w:eastAsia="Calibri" w:hAnsi="GHEA Grapalat" w:cs="Tahoma"/>
          <w:shd w:val="clear" w:color="auto" w:fill="FFFFFF"/>
          <w:lang w:val="hy-AM" w:eastAsia="en-US"/>
        </w:rPr>
        <w:t xml:space="preserve"> ամբողջությամբ կամ մասնակիորեն դնել պատասխանողի վրա։ </w:t>
      </w:r>
    </w:p>
    <w:p w14:paraId="442B14A8" w14:textId="300A1950" w:rsidR="003A1A09" w:rsidRPr="003603F4" w:rsidRDefault="00B56F23" w:rsidP="003D6C0D">
      <w:pPr>
        <w:spacing w:line="276" w:lineRule="auto"/>
        <w:ind w:firstLine="630"/>
        <w:jc w:val="both"/>
        <w:rPr>
          <w:rFonts w:ascii="GHEA Grapalat" w:hAnsi="GHEA Grapalat" w:cs="Sylfaen"/>
          <w:iCs/>
          <w:lang w:val="hy-AM"/>
        </w:rPr>
      </w:pPr>
      <w:r w:rsidRPr="003603F4">
        <w:rPr>
          <w:rFonts w:ascii="GHEA Grapalat" w:eastAsia="Calibri" w:hAnsi="GHEA Grapalat" w:cs="Sylfaen"/>
          <w:lang w:val="hy-AM"/>
        </w:rPr>
        <w:t xml:space="preserve">Վերը </w:t>
      </w:r>
      <w:proofErr w:type="spellStart"/>
      <w:r w:rsidRPr="003603F4">
        <w:rPr>
          <w:rFonts w:ascii="GHEA Grapalat" w:eastAsia="Calibri" w:hAnsi="GHEA Grapalat" w:cs="Sylfaen"/>
          <w:lang w:val="hy-AM"/>
        </w:rPr>
        <w:t>վկայակոչված</w:t>
      </w:r>
      <w:proofErr w:type="spellEnd"/>
      <w:r w:rsidRPr="003603F4">
        <w:rPr>
          <w:rFonts w:ascii="GHEA Grapalat" w:eastAsia="Calibri" w:hAnsi="GHEA Grapalat" w:cs="Sylfaen"/>
          <w:lang w:val="hy-AM"/>
        </w:rPr>
        <w:t xml:space="preserve"> որոշումներում </w:t>
      </w:r>
      <w:r w:rsidR="004D2EC0" w:rsidRPr="003603F4">
        <w:rPr>
          <w:rFonts w:ascii="GHEA Grapalat" w:eastAsia="Calibri" w:hAnsi="GHEA Grapalat" w:cs="Sylfaen"/>
          <w:lang w:val="hy-AM"/>
        </w:rPr>
        <w:t xml:space="preserve">ՀՀ վճռաբեկ դատարանն արտահայտել է իրավական դիրքորոշումներ </w:t>
      </w:r>
      <w:proofErr w:type="spellStart"/>
      <w:r w:rsidR="00231381" w:rsidRPr="003603F4">
        <w:rPr>
          <w:rFonts w:ascii="GHEA Grapalat" w:eastAsia="Calibri" w:hAnsi="GHEA Grapalat" w:cs="Sylfaen"/>
          <w:lang w:val="hy-AM"/>
        </w:rPr>
        <w:t>վեճն</w:t>
      </w:r>
      <w:proofErr w:type="spellEnd"/>
      <w:r w:rsidR="00231381" w:rsidRPr="003603F4">
        <w:rPr>
          <w:rFonts w:ascii="GHEA Grapalat" w:eastAsia="Calibri" w:hAnsi="GHEA Grapalat" w:cs="Sylfaen"/>
          <w:lang w:val="hy-AM"/>
        </w:rPr>
        <w:t xml:space="preserve"> ըստ էության սպառված լինելու հիմքով գործի վարույթը կարճելու դեպքում դատական ծախսը պատասխանողի վրա դնելու </w:t>
      </w:r>
      <w:proofErr w:type="spellStart"/>
      <w:r w:rsidR="00231381" w:rsidRPr="003603F4">
        <w:rPr>
          <w:rFonts w:ascii="GHEA Grapalat" w:eastAsia="Calibri" w:hAnsi="GHEA Grapalat" w:cs="Sylfaen"/>
          <w:lang w:val="hy-AM"/>
        </w:rPr>
        <w:t>կարևոր</w:t>
      </w:r>
      <w:proofErr w:type="spellEnd"/>
      <w:r w:rsidR="00231381" w:rsidRPr="003603F4">
        <w:rPr>
          <w:rFonts w:ascii="GHEA Grapalat" w:eastAsia="Calibri" w:hAnsi="GHEA Grapalat" w:cs="Sylfaen"/>
          <w:lang w:val="hy-AM"/>
        </w:rPr>
        <w:t xml:space="preserve"> պայմաններից մեկի՝ </w:t>
      </w:r>
      <w:proofErr w:type="spellStart"/>
      <w:r w:rsidR="00231381" w:rsidRPr="003603F4">
        <w:rPr>
          <w:rFonts w:ascii="GHEA Grapalat" w:hAnsi="GHEA Grapalat" w:cs="Sylfaen"/>
          <w:iCs/>
          <w:lang w:val="hy-AM"/>
        </w:rPr>
        <w:t>վեճն</w:t>
      </w:r>
      <w:proofErr w:type="spellEnd"/>
      <w:r w:rsidR="00231381" w:rsidRPr="003603F4">
        <w:rPr>
          <w:rFonts w:ascii="GHEA Grapalat" w:hAnsi="GHEA Grapalat" w:cs="Sylfaen"/>
          <w:iCs/>
          <w:lang w:val="hy-AM"/>
        </w:rPr>
        <w:t xml:space="preserve"> ըստ էության սպառվելու իրադրության առաջացման հարցում պատասխանող վարչական մարմնի գործողությունների </w:t>
      </w:r>
      <w:r w:rsidR="000A2C05" w:rsidRPr="003603F4">
        <w:rPr>
          <w:rFonts w:ascii="GHEA Grapalat" w:hAnsi="GHEA Grapalat" w:cs="Sylfaen"/>
          <w:iCs/>
          <w:lang w:val="hy-AM"/>
        </w:rPr>
        <w:t xml:space="preserve">ազդեցության </w:t>
      </w:r>
      <w:r w:rsidRPr="003603F4">
        <w:rPr>
          <w:rFonts w:ascii="GHEA Grapalat" w:hAnsi="GHEA Grapalat" w:cs="Sylfaen"/>
          <w:iCs/>
          <w:lang w:val="hy-AM"/>
        </w:rPr>
        <w:t>վերաբերյալ</w:t>
      </w:r>
      <w:r w:rsidR="00231381" w:rsidRPr="003603F4">
        <w:rPr>
          <w:rFonts w:ascii="GHEA Grapalat" w:hAnsi="GHEA Grapalat" w:cs="Sylfaen"/>
          <w:iCs/>
          <w:lang w:val="hy-AM"/>
        </w:rPr>
        <w:t>։</w:t>
      </w:r>
      <w:r w:rsidR="003A1A09" w:rsidRPr="003603F4">
        <w:rPr>
          <w:rFonts w:ascii="GHEA Grapalat" w:hAnsi="GHEA Grapalat" w:cs="Sylfaen"/>
          <w:iCs/>
          <w:lang w:val="hy-AM"/>
        </w:rPr>
        <w:t xml:space="preserve"> Այդուհանդերձ</w:t>
      </w:r>
      <w:r w:rsidR="00DF25A0" w:rsidRPr="003603F4">
        <w:rPr>
          <w:rFonts w:ascii="GHEA Grapalat" w:hAnsi="GHEA Grapalat" w:cs="Sylfaen"/>
          <w:iCs/>
          <w:lang w:val="hy-AM"/>
        </w:rPr>
        <w:t>,</w:t>
      </w:r>
      <w:r w:rsidR="003A1A09" w:rsidRPr="003603F4">
        <w:rPr>
          <w:rFonts w:ascii="GHEA Grapalat" w:hAnsi="GHEA Grapalat" w:cs="Sylfaen"/>
          <w:iCs/>
          <w:lang w:val="hy-AM"/>
        </w:rPr>
        <w:t xml:space="preserve"> գործնականում հնարավոր են դեպքեր, երբ </w:t>
      </w:r>
      <w:proofErr w:type="spellStart"/>
      <w:r w:rsidR="003A1A09" w:rsidRPr="003603F4">
        <w:rPr>
          <w:rFonts w:ascii="GHEA Grapalat" w:hAnsi="GHEA Grapalat" w:cs="Sylfaen"/>
          <w:iCs/>
          <w:lang w:val="hy-AM"/>
        </w:rPr>
        <w:t>վեճն</w:t>
      </w:r>
      <w:proofErr w:type="spellEnd"/>
      <w:r w:rsidR="003A1A09" w:rsidRPr="003603F4">
        <w:rPr>
          <w:rFonts w:ascii="GHEA Grapalat" w:hAnsi="GHEA Grapalat" w:cs="Sylfaen"/>
          <w:iCs/>
          <w:lang w:val="hy-AM"/>
        </w:rPr>
        <w:t xml:space="preserve"> ըստ էության սպառվելու իրադրությ</w:t>
      </w:r>
      <w:r w:rsidR="00473D34" w:rsidRPr="003603F4">
        <w:rPr>
          <w:rFonts w:ascii="GHEA Grapalat" w:hAnsi="GHEA Grapalat" w:cs="Sylfaen"/>
          <w:iCs/>
          <w:lang w:val="hy-AM"/>
        </w:rPr>
        <w:t>ու</w:t>
      </w:r>
      <w:r w:rsidR="003A1A09" w:rsidRPr="003603F4">
        <w:rPr>
          <w:rFonts w:ascii="GHEA Grapalat" w:hAnsi="GHEA Grapalat" w:cs="Sylfaen"/>
          <w:iCs/>
          <w:lang w:val="hy-AM"/>
        </w:rPr>
        <w:t>ն</w:t>
      </w:r>
      <w:r w:rsidR="00473D34" w:rsidRPr="003603F4">
        <w:rPr>
          <w:rFonts w:ascii="GHEA Grapalat" w:hAnsi="GHEA Grapalat" w:cs="Sylfaen"/>
          <w:iCs/>
          <w:lang w:val="hy-AM"/>
        </w:rPr>
        <w:t xml:space="preserve">ը վրա հասնի </w:t>
      </w:r>
      <w:r w:rsidR="003A1A09" w:rsidRPr="003603F4">
        <w:rPr>
          <w:rFonts w:ascii="GHEA Grapalat" w:hAnsi="GHEA Grapalat" w:cs="Sylfaen"/>
          <w:iCs/>
          <w:lang w:val="hy-AM"/>
        </w:rPr>
        <w:t xml:space="preserve">պատասխանող վարչական մարմնի </w:t>
      </w:r>
      <w:r w:rsidR="00BE1804" w:rsidRPr="003603F4">
        <w:rPr>
          <w:rFonts w:ascii="GHEA Grapalat" w:hAnsi="GHEA Grapalat" w:cs="Sylfaen"/>
          <w:iCs/>
          <w:lang w:val="hy-AM"/>
        </w:rPr>
        <w:t xml:space="preserve">այնպիսի </w:t>
      </w:r>
      <w:r w:rsidR="003A1A09" w:rsidRPr="003603F4">
        <w:rPr>
          <w:rFonts w:ascii="GHEA Grapalat" w:hAnsi="GHEA Grapalat" w:cs="Sylfaen"/>
          <w:iCs/>
          <w:lang w:val="hy-AM"/>
        </w:rPr>
        <w:t>գործողությ</w:t>
      </w:r>
      <w:r w:rsidR="00BE1804" w:rsidRPr="003603F4">
        <w:rPr>
          <w:rFonts w:ascii="GHEA Grapalat" w:hAnsi="GHEA Grapalat" w:cs="Sylfaen"/>
          <w:iCs/>
          <w:lang w:val="hy-AM"/>
        </w:rPr>
        <w:t>ա</w:t>
      </w:r>
      <w:r w:rsidR="003A1A09" w:rsidRPr="003603F4">
        <w:rPr>
          <w:rFonts w:ascii="GHEA Grapalat" w:hAnsi="GHEA Grapalat" w:cs="Sylfaen"/>
          <w:iCs/>
          <w:lang w:val="hy-AM"/>
        </w:rPr>
        <w:t>ն</w:t>
      </w:r>
      <w:r w:rsidR="00473D34" w:rsidRPr="003603F4">
        <w:rPr>
          <w:rFonts w:ascii="GHEA Grapalat" w:hAnsi="GHEA Grapalat" w:cs="Sylfaen"/>
          <w:iCs/>
          <w:lang w:val="hy-AM"/>
        </w:rPr>
        <w:t xml:space="preserve"> </w:t>
      </w:r>
      <w:proofErr w:type="spellStart"/>
      <w:r w:rsidR="00473D34" w:rsidRPr="003603F4">
        <w:rPr>
          <w:rFonts w:ascii="GHEA Grapalat" w:hAnsi="GHEA Grapalat" w:cs="Sylfaen"/>
          <w:iCs/>
          <w:lang w:val="hy-AM"/>
        </w:rPr>
        <w:t>հետևանքով</w:t>
      </w:r>
      <w:proofErr w:type="spellEnd"/>
      <w:r w:rsidR="003A1A09" w:rsidRPr="003603F4">
        <w:rPr>
          <w:rFonts w:ascii="GHEA Grapalat" w:hAnsi="GHEA Grapalat" w:cs="Sylfaen"/>
          <w:iCs/>
          <w:lang w:val="hy-AM"/>
        </w:rPr>
        <w:t xml:space="preserve">, </w:t>
      </w:r>
      <w:r w:rsidR="00BE1804" w:rsidRPr="003603F4">
        <w:rPr>
          <w:rFonts w:ascii="GHEA Grapalat" w:hAnsi="GHEA Grapalat" w:cs="Sylfaen"/>
          <w:iCs/>
          <w:lang w:val="hy-AM"/>
        </w:rPr>
        <w:t xml:space="preserve">որպիսի գործողությունը կատարվել է </w:t>
      </w:r>
      <w:r w:rsidR="003A1A09" w:rsidRPr="003603F4">
        <w:rPr>
          <w:rFonts w:ascii="GHEA Grapalat" w:hAnsi="GHEA Grapalat" w:cs="Sylfaen"/>
          <w:iCs/>
          <w:lang w:val="hy-AM"/>
        </w:rPr>
        <w:t xml:space="preserve">հայցվորի կողմից </w:t>
      </w:r>
      <w:proofErr w:type="spellStart"/>
      <w:r w:rsidR="003A1A09" w:rsidRPr="003603F4">
        <w:rPr>
          <w:rFonts w:ascii="GHEA Grapalat" w:hAnsi="GHEA Grapalat" w:cs="Sylfaen"/>
          <w:iCs/>
          <w:lang w:val="hy-AM"/>
        </w:rPr>
        <w:t>դրսևորված</w:t>
      </w:r>
      <w:proofErr w:type="spellEnd"/>
      <w:r w:rsidR="003A1A09" w:rsidRPr="003603F4">
        <w:rPr>
          <w:rFonts w:ascii="GHEA Grapalat" w:hAnsi="GHEA Grapalat" w:cs="Sylfaen"/>
          <w:iCs/>
          <w:lang w:val="hy-AM"/>
        </w:rPr>
        <w:t xml:space="preserve"> վարքագծի</w:t>
      </w:r>
      <w:r w:rsidR="00473D34" w:rsidRPr="003603F4">
        <w:rPr>
          <w:rFonts w:ascii="GHEA Grapalat" w:hAnsi="GHEA Grapalat" w:cs="Sylfaen"/>
          <w:iCs/>
          <w:lang w:val="hy-AM"/>
        </w:rPr>
        <w:t xml:space="preserve"> արդյունքում</w:t>
      </w:r>
      <w:r w:rsidR="00BE1804" w:rsidRPr="003603F4">
        <w:rPr>
          <w:rFonts w:ascii="GHEA Grapalat" w:hAnsi="GHEA Grapalat" w:cs="Sylfaen"/>
          <w:iCs/>
          <w:lang w:val="hy-AM"/>
        </w:rPr>
        <w:t>։ Այլ կերպ ասած</w:t>
      </w:r>
      <w:r w:rsidR="000A729F" w:rsidRPr="003603F4">
        <w:rPr>
          <w:rFonts w:ascii="GHEA Grapalat" w:hAnsi="GHEA Grapalat" w:cs="Sylfaen"/>
          <w:iCs/>
          <w:lang w:val="hy-AM"/>
        </w:rPr>
        <w:t>՝</w:t>
      </w:r>
      <w:r w:rsidR="00BE1804" w:rsidRPr="003603F4">
        <w:rPr>
          <w:rFonts w:ascii="GHEA Grapalat" w:hAnsi="GHEA Grapalat" w:cs="Sylfaen"/>
          <w:iCs/>
          <w:lang w:val="hy-AM"/>
        </w:rPr>
        <w:t xml:space="preserve"> եթե </w:t>
      </w:r>
      <w:proofErr w:type="spellStart"/>
      <w:r w:rsidR="00BE1804" w:rsidRPr="003603F4">
        <w:rPr>
          <w:rFonts w:ascii="GHEA Grapalat" w:hAnsi="GHEA Grapalat" w:cs="Sylfaen"/>
          <w:iCs/>
          <w:lang w:val="hy-AM"/>
        </w:rPr>
        <w:t>հայցվորն</w:t>
      </w:r>
      <w:proofErr w:type="spellEnd"/>
      <w:r w:rsidR="00BE1804" w:rsidRPr="003603F4">
        <w:rPr>
          <w:rFonts w:ascii="GHEA Grapalat" w:hAnsi="GHEA Grapalat" w:cs="Sylfaen"/>
          <w:iCs/>
          <w:lang w:val="hy-AM"/>
        </w:rPr>
        <w:t xml:space="preserve"> իր վարքագծով</w:t>
      </w:r>
      <w:r w:rsidR="00473D34" w:rsidRPr="003603F4">
        <w:rPr>
          <w:rFonts w:ascii="GHEA Grapalat" w:hAnsi="GHEA Grapalat" w:cs="Sylfaen"/>
          <w:iCs/>
          <w:lang w:val="hy-AM"/>
        </w:rPr>
        <w:t xml:space="preserve"> </w:t>
      </w:r>
      <w:r w:rsidRPr="003603F4">
        <w:rPr>
          <w:rFonts w:ascii="GHEA Grapalat" w:hAnsi="GHEA Grapalat" w:cs="Sylfaen"/>
          <w:iCs/>
          <w:lang w:val="hy-AM"/>
        </w:rPr>
        <w:t xml:space="preserve">պատճառ կամ առիթ </w:t>
      </w:r>
      <w:r w:rsidR="00BE1804" w:rsidRPr="003603F4">
        <w:rPr>
          <w:rFonts w:ascii="GHEA Grapalat" w:hAnsi="GHEA Grapalat" w:cs="Sylfaen"/>
          <w:iCs/>
          <w:lang w:val="hy-AM"/>
        </w:rPr>
        <w:t>է դառնում</w:t>
      </w:r>
      <w:r w:rsidRPr="003603F4">
        <w:rPr>
          <w:rFonts w:ascii="GHEA Grapalat" w:hAnsi="GHEA Grapalat" w:cs="Sylfaen"/>
          <w:iCs/>
          <w:lang w:val="hy-AM"/>
        </w:rPr>
        <w:t xml:space="preserve"> </w:t>
      </w:r>
      <w:r w:rsidRPr="003603F4">
        <w:rPr>
          <w:rFonts w:ascii="GHEA Grapalat" w:hAnsi="GHEA Grapalat" w:cs="Sylfaen"/>
          <w:iCs/>
          <w:lang w:val="hy-AM"/>
        </w:rPr>
        <w:lastRenderedPageBreak/>
        <w:t>պատասխանող վարչական մարմնի կողմից որոշակի գործողություն կատարելու համար</w:t>
      </w:r>
      <w:r w:rsidR="00BE1804" w:rsidRPr="003603F4">
        <w:rPr>
          <w:rFonts w:ascii="GHEA Grapalat" w:hAnsi="GHEA Grapalat" w:cs="Sylfaen"/>
          <w:iCs/>
          <w:lang w:val="hy-AM"/>
        </w:rPr>
        <w:t xml:space="preserve">, որը հանգեցնում է </w:t>
      </w:r>
      <w:proofErr w:type="spellStart"/>
      <w:r w:rsidR="00BE1804" w:rsidRPr="003603F4">
        <w:rPr>
          <w:rFonts w:ascii="GHEA Grapalat" w:hAnsi="GHEA Grapalat" w:cs="Sylfaen"/>
          <w:iCs/>
          <w:lang w:val="hy-AM"/>
        </w:rPr>
        <w:t>վեճն</w:t>
      </w:r>
      <w:proofErr w:type="spellEnd"/>
      <w:r w:rsidR="00BE1804" w:rsidRPr="003603F4">
        <w:rPr>
          <w:rFonts w:ascii="GHEA Grapalat" w:hAnsi="GHEA Grapalat" w:cs="Sylfaen"/>
          <w:iCs/>
          <w:lang w:val="hy-AM"/>
        </w:rPr>
        <w:t xml:space="preserve"> ըստ էության սպառվելու իրադրության առաջացման, ապա այդ պարագայում </w:t>
      </w:r>
      <w:proofErr w:type="spellStart"/>
      <w:r w:rsidR="00BE1804" w:rsidRPr="003603F4">
        <w:rPr>
          <w:rFonts w:ascii="GHEA Grapalat" w:eastAsia="Calibri" w:hAnsi="GHEA Grapalat" w:cs="Sylfaen"/>
          <w:lang w:val="hy-AM"/>
        </w:rPr>
        <w:t>վեճն</w:t>
      </w:r>
      <w:proofErr w:type="spellEnd"/>
      <w:r w:rsidR="00BE1804" w:rsidRPr="003603F4">
        <w:rPr>
          <w:rFonts w:ascii="GHEA Grapalat" w:eastAsia="Calibri" w:hAnsi="GHEA Grapalat" w:cs="Sylfaen"/>
          <w:lang w:val="hy-AM"/>
        </w:rPr>
        <w:t xml:space="preserve"> ըստ էության սպառված լինելու հիմքով գործի վարույթը կարճելու դեպքում դատական ծախսը չի կարող դրվել պատասխանողի վրա։</w:t>
      </w:r>
    </w:p>
    <w:p w14:paraId="43C43B6F" w14:textId="5A82F390" w:rsidR="00DA0D00" w:rsidRPr="003603F4" w:rsidRDefault="00291F14" w:rsidP="003D6C0D">
      <w:pPr>
        <w:spacing w:line="276" w:lineRule="auto"/>
        <w:ind w:firstLine="630"/>
        <w:jc w:val="both"/>
        <w:rPr>
          <w:rFonts w:ascii="GHEA Grapalat" w:eastAsia="Calibri" w:hAnsi="GHEA Grapalat" w:cs="Sylfaen"/>
          <w:lang w:val="hy-AM"/>
        </w:rPr>
      </w:pPr>
      <w:r w:rsidRPr="003603F4">
        <w:rPr>
          <w:rFonts w:ascii="GHEA Grapalat" w:eastAsia="Calibri" w:hAnsi="GHEA Grapalat" w:cs="Sylfaen"/>
          <w:lang w:val="hy-AM"/>
        </w:rPr>
        <w:t>ՀՀ վ</w:t>
      </w:r>
      <w:r w:rsidR="00DC138B" w:rsidRPr="003603F4">
        <w:rPr>
          <w:rFonts w:ascii="GHEA Grapalat" w:eastAsia="Calibri" w:hAnsi="GHEA Grapalat" w:cs="Sylfaen"/>
          <w:lang w:val="hy-AM"/>
        </w:rPr>
        <w:t>ճռաբեկ դատարանը հարկ է համար</w:t>
      </w:r>
      <w:r w:rsidRPr="003603F4">
        <w:rPr>
          <w:rFonts w:ascii="GHEA Grapalat" w:eastAsia="Calibri" w:hAnsi="GHEA Grapalat" w:cs="Sylfaen"/>
          <w:lang w:val="hy-AM"/>
        </w:rPr>
        <w:t>ել</w:t>
      </w:r>
      <w:r w:rsidR="00DC138B" w:rsidRPr="003603F4">
        <w:rPr>
          <w:rFonts w:ascii="GHEA Grapalat" w:eastAsia="Calibri" w:hAnsi="GHEA Grapalat" w:cs="Sylfaen"/>
          <w:lang w:val="hy-AM"/>
        </w:rPr>
        <w:t xml:space="preserve"> արձանագրել, որ </w:t>
      </w:r>
      <w:proofErr w:type="spellStart"/>
      <w:r w:rsidR="00DC138B" w:rsidRPr="003603F4">
        <w:rPr>
          <w:rFonts w:ascii="GHEA Grapalat" w:hAnsi="GHEA Grapalat" w:cs="Sylfaen"/>
          <w:lang w:val="hy-AM"/>
        </w:rPr>
        <w:t>իրավակիրառ</w:t>
      </w:r>
      <w:proofErr w:type="spellEnd"/>
      <w:r w:rsidR="00DC138B" w:rsidRPr="003603F4">
        <w:rPr>
          <w:rFonts w:ascii="GHEA Grapalat" w:hAnsi="GHEA Grapalat" w:cs="Sylfaen"/>
          <w:lang w:val="hy-AM"/>
        </w:rPr>
        <w:t xml:space="preserve"> պրակտիկան պետք է զարգանա այն ուղղությամբ, որ </w:t>
      </w:r>
      <w:r w:rsidR="00BE1804" w:rsidRPr="003603F4">
        <w:rPr>
          <w:rFonts w:ascii="GHEA Grapalat" w:hAnsi="GHEA Grapalat" w:cs="Sylfaen"/>
          <w:iCs/>
          <w:lang w:val="hy-AM"/>
        </w:rPr>
        <w:t xml:space="preserve">այն բոլոր դեպքերում, երբ գործի վարույթը կարճվում է այն հիմքով, որ </w:t>
      </w:r>
      <w:proofErr w:type="spellStart"/>
      <w:r w:rsidR="00BE1804" w:rsidRPr="003603F4">
        <w:rPr>
          <w:rFonts w:ascii="GHEA Grapalat" w:hAnsi="GHEA Grapalat" w:cs="Sylfaen"/>
          <w:iCs/>
          <w:lang w:val="hy-AM"/>
        </w:rPr>
        <w:t>վեճն</w:t>
      </w:r>
      <w:proofErr w:type="spellEnd"/>
      <w:r w:rsidR="00BE1804" w:rsidRPr="003603F4">
        <w:rPr>
          <w:rFonts w:ascii="GHEA Grapalat" w:hAnsi="GHEA Grapalat" w:cs="Sylfaen"/>
          <w:iCs/>
          <w:lang w:val="hy-AM"/>
        </w:rPr>
        <w:t xml:space="preserve"> ըստ էության սպառվել է վարչական մարմնի ակտիվ գործողությունների </w:t>
      </w:r>
      <w:proofErr w:type="spellStart"/>
      <w:r w:rsidR="00BE1804" w:rsidRPr="003603F4">
        <w:rPr>
          <w:rFonts w:ascii="GHEA Grapalat" w:hAnsi="GHEA Grapalat" w:cs="Sylfaen"/>
          <w:iCs/>
          <w:lang w:val="hy-AM"/>
        </w:rPr>
        <w:t>հետևանքով</w:t>
      </w:r>
      <w:proofErr w:type="spellEnd"/>
      <w:r w:rsidR="00BE1804" w:rsidRPr="003603F4">
        <w:rPr>
          <w:rFonts w:ascii="GHEA Grapalat" w:hAnsi="GHEA Grapalat" w:cs="Sylfaen"/>
          <w:iCs/>
          <w:lang w:val="hy-AM"/>
        </w:rPr>
        <w:t>, ապա հայցվորի կրած դատական ծախսերի հատուցման պարտականությունը պետք է դրվի պատասխանողի վրա։ Մինչդեռ այն դեպքում, երբ</w:t>
      </w:r>
      <w:r w:rsidR="00DA0D00" w:rsidRPr="003603F4">
        <w:rPr>
          <w:rFonts w:ascii="GHEA Grapalat" w:hAnsi="GHEA Grapalat" w:cs="Sylfaen"/>
          <w:iCs/>
          <w:lang w:val="hy-AM"/>
        </w:rPr>
        <w:t xml:space="preserve"> </w:t>
      </w:r>
      <w:proofErr w:type="spellStart"/>
      <w:r w:rsidR="00DA0D00" w:rsidRPr="003603F4">
        <w:rPr>
          <w:rFonts w:ascii="GHEA Grapalat" w:hAnsi="GHEA Grapalat" w:cs="Sylfaen"/>
          <w:iCs/>
          <w:lang w:val="hy-AM"/>
        </w:rPr>
        <w:t>վեճն</w:t>
      </w:r>
      <w:proofErr w:type="spellEnd"/>
      <w:r w:rsidR="00DA0D00" w:rsidRPr="003603F4">
        <w:rPr>
          <w:rFonts w:ascii="GHEA Grapalat" w:hAnsi="GHEA Grapalat" w:cs="Sylfaen"/>
          <w:iCs/>
          <w:lang w:val="hy-AM"/>
        </w:rPr>
        <w:t xml:space="preserve"> ըստ էության սպառվելու իրադրությունը պատասխանող վարչական մարմնի կողմից կատարված այնպիսի գործողությունն է, որ</w:t>
      </w:r>
      <w:r w:rsidR="008F2347" w:rsidRPr="003603F4">
        <w:rPr>
          <w:rFonts w:ascii="GHEA Grapalat" w:hAnsi="GHEA Grapalat" w:cs="Sylfaen"/>
          <w:iCs/>
          <w:lang w:val="hy-AM"/>
        </w:rPr>
        <w:t xml:space="preserve">ը </w:t>
      </w:r>
      <w:proofErr w:type="spellStart"/>
      <w:r w:rsidR="008F2347" w:rsidRPr="003603F4">
        <w:rPr>
          <w:rFonts w:ascii="GHEA Grapalat" w:hAnsi="GHEA Grapalat" w:cs="Sylfaen"/>
          <w:iCs/>
          <w:lang w:val="hy-AM"/>
        </w:rPr>
        <w:t>հետևանք</w:t>
      </w:r>
      <w:proofErr w:type="spellEnd"/>
      <w:r w:rsidR="008F2347" w:rsidRPr="003603F4">
        <w:rPr>
          <w:rFonts w:ascii="GHEA Grapalat" w:hAnsi="GHEA Grapalat" w:cs="Sylfaen"/>
          <w:iCs/>
          <w:lang w:val="hy-AM"/>
        </w:rPr>
        <w:t xml:space="preserve"> է հայցվորի կողմից </w:t>
      </w:r>
      <w:proofErr w:type="spellStart"/>
      <w:r w:rsidR="008F2347" w:rsidRPr="003603F4">
        <w:rPr>
          <w:rFonts w:ascii="GHEA Grapalat" w:hAnsi="GHEA Grapalat" w:cs="Sylfaen"/>
          <w:iCs/>
          <w:lang w:val="hy-AM"/>
        </w:rPr>
        <w:t>դրսևորված</w:t>
      </w:r>
      <w:proofErr w:type="spellEnd"/>
      <w:r w:rsidR="00DA0D00" w:rsidRPr="003603F4">
        <w:rPr>
          <w:rFonts w:ascii="GHEA Grapalat" w:hAnsi="GHEA Grapalat" w:cs="Sylfaen"/>
          <w:iCs/>
          <w:lang w:val="hy-AM"/>
        </w:rPr>
        <w:t xml:space="preserve"> վարքագիծը, ապա այդ պարագայում </w:t>
      </w:r>
      <w:proofErr w:type="spellStart"/>
      <w:r w:rsidR="00DA0D00" w:rsidRPr="003603F4">
        <w:rPr>
          <w:rFonts w:ascii="GHEA Grapalat" w:eastAsia="Calibri" w:hAnsi="GHEA Grapalat" w:cs="Sylfaen"/>
          <w:lang w:val="hy-AM"/>
        </w:rPr>
        <w:t>վեճն</w:t>
      </w:r>
      <w:proofErr w:type="spellEnd"/>
      <w:r w:rsidR="00DA0D00" w:rsidRPr="003603F4">
        <w:rPr>
          <w:rFonts w:ascii="GHEA Grapalat" w:eastAsia="Calibri" w:hAnsi="GHEA Grapalat" w:cs="Sylfaen"/>
          <w:lang w:val="hy-AM"/>
        </w:rPr>
        <w:t xml:space="preserve"> ըստ էության սպառված լինելու հիմքով գործի վարույթը կարճելու դեպքում դատական ծախսը չի կարող դրվել պատասխանողի վրա</w:t>
      </w:r>
      <w:r w:rsidRPr="003603F4">
        <w:rPr>
          <w:rFonts w:ascii="GHEA Grapalat" w:eastAsia="Calibri" w:hAnsi="GHEA Grapalat" w:cs="Sylfaen"/>
          <w:lang w:val="hy-AM"/>
        </w:rPr>
        <w:t xml:space="preserve"> </w:t>
      </w:r>
      <w:r w:rsidR="00CE27F5" w:rsidRPr="003603F4">
        <w:rPr>
          <w:rFonts w:ascii="GHEA Grapalat" w:eastAsia="Calibri" w:hAnsi="GHEA Grapalat" w:cs="Sylfaen"/>
          <w:lang w:val="hy-AM"/>
        </w:rPr>
        <w:t>(</w:t>
      </w:r>
      <w:proofErr w:type="spellStart"/>
      <w:r w:rsidR="00CE27F5" w:rsidRPr="003603F4">
        <w:rPr>
          <w:rFonts w:ascii="GHEA Grapalat" w:hAnsi="GHEA Grapalat"/>
          <w:i/>
          <w:lang w:val="hy-AM"/>
        </w:rPr>
        <w:t>տե՛ս</w:t>
      </w:r>
      <w:proofErr w:type="spellEnd"/>
      <w:r w:rsidR="00CE27F5" w:rsidRPr="003603F4">
        <w:rPr>
          <w:rFonts w:ascii="GHEA Grapalat" w:hAnsi="GHEA Grapalat"/>
          <w:i/>
          <w:lang w:val="hy-AM"/>
        </w:rPr>
        <w:t>,</w:t>
      </w:r>
      <w:r w:rsidR="00A16152" w:rsidRPr="003603F4">
        <w:rPr>
          <w:rFonts w:ascii="GHEA Grapalat" w:hAnsi="GHEA Grapalat"/>
          <w:i/>
          <w:lang w:val="hy-AM"/>
        </w:rPr>
        <w:t xml:space="preserve"> </w:t>
      </w:r>
      <w:r w:rsidR="00B37751" w:rsidRPr="003603F4">
        <w:rPr>
          <w:rFonts w:ascii="GHEA Grapalat" w:hAnsi="GHEA Grapalat"/>
          <w:i/>
          <w:lang w:val="hy-AM"/>
        </w:rPr>
        <w:t>Ալվարդ Մելիքյան</w:t>
      </w:r>
      <w:r w:rsidR="00CE27F5" w:rsidRPr="003603F4">
        <w:rPr>
          <w:rFonts w:ascii="GHEA Grapalat" w:hAnsi="GHEA Grapalat"/>
          <w:i/>
          <w:lang w:val="hy-AM"/>
        </w:rPr>
        <w:t xml:space="preserve">ն ընդդեմ </w:t>
      </w:r>
      <w:r w:rsidR="00B37751" w:rsidRPr="003603F4">
        <w:rPr>
          <w:rFonts w:ascii="GHEA Grapalat" w:hAnsi="GHEA Grapalat"/>
          <w:i/>
          <w:lang w:val="hy-AM"/>
        </w:rPr>
        <w:t>ՀՀ հարկադիր կատարումն ապահովող ծառայության, երրորդ անձ՝ Սուրիկ Հովսեփյան,</w:t>
      </w:r>
      <w:r w:rsidR="00CE27F5" w:rsidRPr="003603F4">
        <w:rPr>
          <w:rFonts w:ascii="GHEA Grapalat" w:hAnsi="GHEA Grapalat"/>
          <w:i/>
          <w:lang w:val="hy-AM"/>
        </w:rPr>
        <w:t xml:space="preserve"> թիվ </w:t>
      </w:r>
      <w:r w:rsidR="00B37751" w:rsidRPr="003603F4">
        <w:rPr>
          <w:rFonts w:ascii="GHEA Grapalat" w:hAnsi="GHEA Grapalat" w:cs="Sylfaen"/>
          <w:i/>
          <w:lang w:val="hy-AM"/>
        </w:rPr>
        <w:t xml:space="preserve">ՎԴ/10613/05/21 </w:t>
      </w:r>
      <w:r w:rsidR="00CE27F5" w:rsidRPr="003603F4">
        <w:rPr>
          <w:rFonts w:ascii="GHEA Grapalat" w:hAnsi="GHEA Grapalat"/>
          <w:i/>
          <w:lang w:val="hy-AM"/>
        </w:rPr>
        <w:t xml:space="preserve">վարչական գործով ՀՀ վճռաբեկ դատարանի </w:t>
      </w:r>
      <w:r w:rsidR="00B37751" w:rsidRPr="003603F4">
        <w:rPr>
          <w:rFonts w:ascii="GHEA Grapalat" w:hAnsi="GHEA Grapalat"/>
          <w:i/>
          <w:lang w:val="hy-AM"/>
        </w:rPr>
        <w:t>14</w:t>
      </w:r>
      <w:r w:rsidR="00CE27F5" w:rsidRPr="003603F4">
        <w:rPr>
          <w:rFonts w:ascii="GHEA Grapalat" w:hAnsi="GHEA Grapalat"/>
          <w:i/>
          <w:lang w:val="hy-AM"/>
        </w:rPr>
        <w:t>.0</w:t>
      </w:r>
      <w:r w:rsidR="00B37751" w:rsidRPr="003603F4">
        <w:rPr>
          <w:rFonts w:ascii="GHEA Grapalat" w:hAnsi="GHEA Grapalat"/>
          <w:i/>
          <w:lang w:val="hy-AM"/>
        </w:rPr>
        <w:t>3</w:t>
      </w:r>
      <w:r w:rsidR="00CE27F5" w:rsidRPr="003603F4">
        <w:rPr>
          <w:rFonts w:ascii="GHEA Grapalat" w:hAnsi="GHEA Grapalat"/>
          <w:i/>
          <w:lang w:val="hy-AM"/>
        </w:rPr>
        <w:t>.202</w:t>
      </w:r>
      <w:r w:rsidR="00B37751" w:rsidRPr="003603F4">
        <w:rPr>
          <w:rFonts w:ascii="GHEA Grapalat" w:hAnsi="GHEA Grapalat"/>
          <w:i/>
          <w:lang w:val="hy-AM"/>
        </w:rPr>
        <w:t>5</w:t>
      </w:r>
      <w:r w:rsidR="00CE27F5" w:rsidRPr="003603F4">
        <w:rPr>
          <w:rFonts w:ascii="GHEA Grapalat" w:hAnsi="GHEA Grapalat"/>
          <w:i/>
          <w:lang w:val="hy-AM"/>
        </w:rPr>
        <w:t xml:space="preserve"> թվականի որոշումը</w:t>
      </w:r>
      <w:r w:rsidR="00CE27F5" w:rsidRPr="003603F4">
        <w:rPr>
          <w:rFonts w:ascii="GHEA Grapalat" w:eastAsia="Calibri" w:hAnsi="GHEA Grapalat" w:cs="Sylfaen"/>
          <w:lang w:val="hy-AM"/>
        </w:rPr>
        <w:t>)</w:t>
      </w:r>
      <w:r w:rsidR="00DA0D00" w:rsidRPr="003603F4">
        <w:rPr>
          <w:rFonts w:ascii="GHEA Grapalat" w:eastAsia="Calibri" w:hAnsi="GHEA Grapalat" w:cs="Sylfaen"/>
          <w:lang w:val="hy-AM"/>
        </w:rPr>
        <w:t>։</w:t>
      </w:r>
    </w:p>
    <w:p w14:paraId="04D2A335" w14:textId="5E9B810D" w:rsidR="00D101A4" w:rsidRPr="003603F4" w:rsidRDefault="001E3371" w:rsidP="003D6C0D">
      <w:pPr>
        <w:spacing w:line="276" w:lineRule="auto"/>
        <w:ind w:firstLine="630"/>
        <w:jc w:val="both"/>
        <w:rPr>
          <w:rFonts w:ascii="GHEA Grapalat" w:hAnsi="GHEA Grapalat" w:cs="Sylfaen"/>
          <w:iCs/>
          <w:lang w:val="hy-AM"/>
        </w:rPr>
      </w:pPr>
      <w:r w:rsidRPr="003603F4">
        <w:rPr>
          <w:rFonts w:ascii="GHEA Grapalat" w:hAnsi="GHEA Grapalat" w:cs="Sylfaen"/>
          <w:iCs/>
          <w:lang w:val="hy-AM"/>
        </w:rPr>
        <w:t>Վերահաստատելով</w:t>
      </w:r>
      <w:r w:rsidR="00B234B2" w:rsidRPr="003603F4">
        <w:rPr>
          <w:rFonts w:ascii="GHEA Grapalat" w:hAnsi="GHEA Grapalat" w:cs="Sylfaen"/>
          <w:iCs/>
          <w:lang w:val="hy-AM"/>
        </w:rPr>
        <w:t xml:space="preserve"> </w:t>
      </w:r>
      <w:r w:rsidRPr="003603F4">
        <w:rPr>
          <w:rFonts w:ascii="GHEA Grapalat" w:hAnsi="GHEA Grapalat" w:cs="Sylfaen"/>
          <w:iCs/>
          <w:lang w:val="hy-AM"/>
        </w:rPr>
        <w:t xml:space="preserve">վերոգրյալ իրավական դիրքորոշումները՝ Վճռաբեկ դատարանն </w:t>
      </w:r>
      <w:r w:rsidR="00BA35FA" w:rsidRPr="003603F4">
        <w:rPr>
          <w:rFonts w:ascii="GHEA Grapalat" w:hAnsi="GHEA Grapalat" w:cs="Sylfaen"/>
          <w:iCs/>
          <w:lang w:val="hy-AM"/>
        </w:rPr>
        <w:t>ար</w:t>
      </w:r>
      <w:r w:rsidR="00106258" w:rsidRPr="003603F4">
        <w:rPr>
          <w:rFonts w:ascii="GHEA Grapalat" w:hAnsi="GHEA Grapalat" w:cs="Sylfaen"/>
          <w:iCs/>
          <w:lang w:val="hy-AM"/>
        </w:rPr>
        <w:t>ձանա</w:t>
      </w:r>
      <w:r w:rsidR="00BA35FA" w:rsidRPr="003603F4">
        <w:rPr>
          <w:rFonts w:ascii="GHEA Grapalat" w:hAnsi="GHEA Grapalat" w:cs="Sylfaen"/>
          <w:iCs/>
          <w:lang w:val="hy-AM"/>
        </w:rPr>
        <w:t>գրում</w:t>
      </w:r>
      <w:r w:rsidRPr="003603F4">
        <w:rPr>
          <w:rFonts w:ascii="GHEA Grapalat" w:hAnsi="GHEA Grapalat" w:cs="Sylfaen"/>
          <w:iCs/>
          <w:lang w:val="hy-AM"/>
        </w:rPr>
        <w:t xml:space="preserve"> է, որ ՀՀ վարչական դատավարության օրենսգրքի 60-րդ հոդվածի 2-րդ մասո</w:t>
      </w:r>
      <w:r w:rsidR="00D101A4" w:rsidRPr="003603F4">
        <w:rPr>
          <w:rFonts w:ascii="GHEA Grapalat" w:hAnsi="GHEA Grapalat" w:cs="Sylfaen"/>
          <w:iCs/>
          <w:lang w:val="hy-AM"/>
        </w:rPr>
        <w:t xml:space="preserve">ւմ </w:t>
      </w:r>
      <w:proofErr w:type="spellStart"/>
      <w:r w:rsidR="004A3535" w:rsidRPr="003603F4">
        <w:rPr>
          <w:rFonts w:ascii="GHEA Grapalat" w:hAnsi="GHEA Grapalat" w:cs="Sylfaen"/>
          <w:iCs/>
          <w:lang w:val="hy-AM"/>
        </w:rPr>
        <w:t>օրենսդիրն</w:t>
      </w:r>
      <w:proofErr w:type="spellEnd"/>
      <w:r w:rsidR="004A3535" w:rsidRPr="003603F4">
        <w:rPr>
          <w:rFonts w:ascii="GHEA Grapalat" w:hAnsi="GHEA Grapalat" w:cs="Sylfaen"/>
          <w:iCs/>
          <w:lang w:val="hy-AM"/>
        </w:rPr>
        <w:t xml:space="preserve"> </w:t>
      </w:r>
      <w:r w:rsidR="00D101A4" w:rsidRPr="003603F4">
        <w:rPr>
          <w:rFonts w:ascii="GHEA Grapalat" w:hAnsi="GHEA Grapalat" w:cs="Sylfaen"/>
          <w:iCs/>
          <w:lang w:val="hy-AM"/>
        </w:rPr>
        <w:t>ամրագր</w:t>
      </w:r>
      <w:r w:rsidR="004A3535" w:rsidRPr="003603F4">
        <w:rPr>
          <w:rFonts w:ascii="GHEA Grapalat" w:hAnsi="GHEA Grapalat" w:cs="Sylfaen"/>
          <w:iCs/>
          <w:lang w:val="hy-AM"/>
        </w:rPr>
        <w:t>ել է</w:t>
      </w:r>
      <w:r w:rsidR="00D101A4" w:rsidRPr="003603F4">
        <w:rPr>
          <w:rFonts w:ascii="GHEA Grapalat" w:hAnsi="GHEA Grapalat" w:cs="Sylfaen"/>
          <w:iCs/>
          <w:lang w:val="hy-AM"/>
        </w:rPr>
        <w:t xml:space="preserve"> </w:t>
      </w:r>
      <w:r w:rsidR="004A3535" w:rsidRPr="003603F4">
        <w:rPr>
          <w:rFonts w:ascii="GHEA Grapalat" w:hAnsi="GHEA Grapalat" w:cs="Sylfaen"/>
          <w:iCs/>
          <w:lang w:val="hy-AM"/>
        </w:rPr>
        <w:t xml:space="preserve">այն </w:t>
      </w:r>
      <w:r w:rsidRPr="003603F4">
        <w:rPr>
          <w:rFonts w:ascii="GHEA Grapalat" w:hAnsi="GHEA Grapalat" w:cs="Sylfaen"/>
          <w:iCs/>
          <w:lang w:val="hy-AM"/>
        </w:rPr>
        <w:t>ընդհանուր կանոն</w:t>
      </w:r>
      <w:r w:rsidR="004A3535" w:rsidRPr="003603F4">
        <w:rPr>
          <w:rFonts w:ascii="GHEA Grapalat" w:hAnsi="GHEA Grapalat" w:cs="Sylfaen"/>
          <w:iCs/>
          <w:lang w:val="hy-AM"/>
        </w:rPr>
        <w:t>ը, որ</w:t>
      </w:r>
      <w:r w:rsidR="00D101A4" w:rsidRPr="003603F4">
        <w:rPr>
          <w:rFonts w:ascii="GHEA Grapalat" w:hAnsi="GHEA Grapalat" w:cs="Sylfaen"/>
          <w:iCs/>
          <w:lang w:val="hy-AM"/>
        </w:rPr>
        <w:t xml:space="preserve"> </w:t>
      </w:r>
      <w:r w:rsidR="004A3535" w:rsidRPr="003603F4">
        <w:rPr>
          <w:rFonts w:ascii="GHEA Grapalat" w:hAnsi="GHEA Grapalat" w:cs="Sylfaen"/>
          <w:iCs/>
          <w:lang w:val="hy-AM"/>
        </w:rPr>
        <w:t xml:space="preserve">գործի վարույթը կարճելու դեպքում դատական ծախսերի հատուցման պարտականությունը դրվում է հայցվորի վրա՝ միաժամանակ այդ ընդհանուր կանոնից </w:t>
      </w:r>
      <w:r w:rsidR="00D101A4" w:rsidRPr="003603F4">
        <w:rPr>
          <w:rFonts w:ascii="GHEA Grapalat" w:hAnsi="GHEA Grapalat" w:cs="Sylfaen"/>
          <w:iCs/>
          <w:lang w:val="hy-AM"/>
        </w:rPr>
        <w:t>սահմանել</w:t>
      </w:r>
      <w:r w:rsidR="003F2747" w:rsidRPr="003603F4">
        <w:rPr>
          <w:rFonts w:ascii="GHEA Grapalat" w:hAnsi="GHEA Grapalat" w:cs="Sylfaen"/>
          <w:iCs/>
          <w:lang w:val="hy-AM"/>
        </w:rPr>
        <w:t>ով</w:t>
      </w:r>
      <w:r w:rsidR="00D101A4" w:rsidRPr="003603F4">
        <w:rPr>
          <w:rFonts w:ascii="GHEA Grapalat" w:hAnsi="GHEA Grapalat" w:cs="Sylfaen"/>
          <w:iCs/>
          <w:lang w:val="hy-AM"/>
        </w:rPr>
        <w:t xml:space="preserve"> </w:t>
      </w:r>
      <w:r w:rsidR="004A3535" w:rsidRPr="003603F4">
        <w:rPr>
          <w:rFonts w:ascii="GHEA Grapalat" w:hAnsi="GHEA Grapalat" w:cs="Sylfaen"/>
          <w:iCs/>
          <w:lang w:val="hy-AM"/>
        </w:rPr>
        <w:t xml:space="preserve">նույն օրենսգրքի 96-րդ հոդվածի </w:t>
      </w:r>
      <w:r w:rsidR="003B6913">
        <w:rPr>
          <w:rFonts w:ascii="GHEA Grapalat" w:hAnsi="GHEA Grapalat" w:cs="Sylfaen"/>
          <w:iCs/>
          <w:lang w:val="hy-AM"/>
        </w:rPr>
        <w:t xml:space="preserve">                  </w:t>
      </w:r>
      <w:r w:rsidR="004A3535" w:rsidRPr="003603F4">
        <w:rPr>
          <w:rFonts w:ascii="GHEA Grapalat" w:hAnsi="GHEA Grapalat" w:cs="Sylfaen"/>
          <w:iCs/>
          <w:lang w:val="hy-AM"/>
        </w:rPr>
        <w:t>1-ին մասի 7-րդ և 10-րդ կետերում նշված դեպքերը</w:t>
      </w:r>
      <w:r w:rsidR="00FD12D7">
        <w:rPr>
          <w:rFonts w:ascii="GHEA Grapalat" w:hAnsi="GHEA Grapalat" w:cs="Sylfaen"/>
          <w:iCs/>
          <w:lang w:val="hy-AM"/>
        </w:rPr>
        <w:t>՝</w:t>
      </w:r>
      <w:r w:rsidR="003F2747" w:rsidRPr="003603F4">
        <w:rPr>
          <w:rFonts w:ascii="GHEA Grapalat" w:hAnsi="GHEA Grapalat" w:cs="Sylfaen"/>
          <w:iCs/>
          <w:lang w:val="hy-AM"/>
        </w:rPr>
        <w:t xml:space="preserve"> որպես բացառություն, </w:t>
      </w:r>
      <w:r w:rsidR="004A3535" w:rsidRPr="003603F4">
        <w:rPr>
          <w:rFonts w:ascii="GHEA Grapalat" w:hAnsi="GHEA Grapalat" w:cs="Sylfaen"/>
          <w:iCs/>
          <w:lang w:val="hy-AM"/>
        </w:rPr>
        <w:t xml:space="preserve">երբ </w:t>
      </w:r>
      <w:r w:rsidR="003F2747" w:rsidRPr="003603F4">
        <w:rPr>
          <w:rFonts w:ascii="GHEA Grapalat" w:hAnsi="GHEA Grapalat" w:cs="Sylfaen"/>
          <w:iCs/>
          <w:lang w:val="hy-AM"/>
        </w:rPr>
        <w:t>նշված հիմքերով, այն է՝</w:t>
      </w:r>
      <w:r w:rsidR="004A3535" w:rsidRPr="004A3535">
        <w:rPr>
          <w:rFonts w:ascii="GHEA Grapalat" w:hAnsi="GHEA Grapalat" w:cs="Sylfaen"/>
          <w:iCs/>
          <w:lang w:val="hy-AM"/>
        </w:rPr>
        <w:t xml:space="preserve"> </w:t>
      </w:r>
      <w:proofErr w:type="spellStart"/>
      <w:r w:rsidR="004A3535" w:rsidRPr="004A3535">
        <w:rPr>
          <w:rFonts w:ascii="GHEA Grapalat" w:hAnsi="GHEA Grapalat" w:cs="Sylfaen"/>
          <w:iCs/>
          <w:lang w:val="hy-AM"/>
        </w:rPr>
        <w:t>վեճն</w:t>
      </w:r>
      <w:proofErr w:type="spellEnd"/>
      <w:r w:rsidR="004A3535" w:rsidRPr="004A3535">
        <w:rPr>
          <w:rFonts w:ascii="GHEA Grapalat" w:hAnsi="GHEA Grapalat" w:cs="Sylfaen"/>
          <w:iCs/>
          <w:lang w:val="hy-AM"/>
        </w:rPr>
        <w:t xml:space="preserve"> ըստ էության սպառվել է</w:t>
      </w:r>
      <w:r w:rsidR="003F2747" w:rsidRPr="003603F4">
        <w:rPr>
          <w:rFonts w:ascii="GHEA Grapalat" w:hAnsi="GHEA Grapalat" w:cs="Sylfaen"/>
          <w:iCs/>
          <w:lang w:val="hy-AM"/>
        </w:rPr>
        <w:t xml:space="preserve"> կամ </w:t>
      </w:r>
      <w:r w:rsidR="004A3535" w:rsidRPr="004A3535">
        <w:rPr>
          <w:rFonts w:ascii="GHEA Grapalat" w:hAnsi="GHEA Grapalat" w:cs="Sylfaen"/>
          <w:iCs/>
          <w:lang w:val="hy-AM"/>
        </w:rPr>
        <w:t>դատարանը հաստատել է կնքված հաշտության համաձայնությունը</w:t>
      </w:r>
      <w:r w:rsidR="003F2747" w:rsidRPr="003603F4">
        <w:rPr>
          <w:rFonts w:ascii="GHEA Grapalat" w:hAnsi="GHEA Grapalat" w:cs="Sylfaen"/>
          <w:iCs/>
          <w:lang w:val="hy-AM"/>
        </w:rPr>
        <w:t>, գործի վարույթը կարճելու դեպքերում դատական ծախսերի հատուցման պարտականությունն ամբողջությամբ կամ մասնակիորեն կարող է դ</w:t>
      </w:r>
      <w:r w:rsidR="008F3A22" w:rsidRPr="003603F4">
        <w:rPr>
          <w:rFonts w:ascii="GHEA Grapalat" w:hAnsi="GHEA Grapalat" w:cs="Sylfaen"/>
          <w:iCs/>
          <w:lang w:val="hy-AM"/>
        </w:rPr>
        <w:t>րվ</w:t>
      </w:r>
      <w:r w:rsidR="003F2747" w:rsidRPr="003603F4">
        <w:rPr>
          <w:rFonts w:ascii="GHEA Grapalat" w:hAnsi="GHEA Grapalat" w:cs="Sylfaen"/>
          <w:iCs/>
          <w:lang w:val="hy-AM"/>
        </w:rPr>
        <w:t>ել պատասխանողի վրա։</w:t>
      </w:r>
      <w:r w:rsidR="00FD12D7">
        <w:rPr>
          <w:rFonts w:ascii="GHEA Grapalat" w:hAnsi="GHEA Grapalat" w:cs="Sylfaen"/>
          <w:iCs/>
          <w:lang w:val="hy-AM"/>
        </w:rPr>
        <w:t xml:space="preserve"> </w:t>
      </w:r>
      <w:r w:rsidR="00352BAA">
        <w:rPr>
          <w:rFonts w:ascii="GHEA Grapalat" w:hAnsi="GHEA Grapalat" w:cs="Sylfaen"/>
          <w:iCs/>
          <w:lang w:val="hy-AM"/>
        </w:rPr>
        <w:t>Մասնավորապես</w:t>
      </w:r>
      <w:r w:rsidR="0016670E">
        <w:rPr>
          <w:rFonts w:ascii="GHEA Grapalat" w:hAnsi="GHEA Grapalat" w:cs="Sylfaen"/>
          <w:iCs/>
          <w:lang w:val="hy-AM"/>
        </w:rPr>
        <w:t>,</w:t>
      </w:r>
      <w:r w:rsidR="00352BAA">
        <w:rPr>
          <w:rFonts w:ascii="GHEA Grapalat" w:hAnsi="GHEA Grapalat" w:cs="Sylfaen"/>
          <w:iCs/>
          <w:lang w:val="hy-AM"/>
        </w:rPr>
        <w:t xml:space="preserve"> այն դեպքում, երբ </w:t>
      </w:r>
      <w:proofErr w:type="spellStart"/>
      <w:r w:rsidR="00352BAA">
        <w:rPr>
          <w:rFonts w:ascii="GHEA Grapalat" w:hAnsi="GHEA Grapalat" w:cs="Sylfaen"/>
          <w:iCs/>
          <w:lang w:val="hy-AM"/>
        </w:rPr>
        <w:t>վեճն</w:t>
      </w:r>
      <w:proofErr w:type="spellEnd"/>
      <w:r w:rsidR="00352BAA">
        <w:rPr>
          <w:rFonts w:ascii="GHEA Grapalat" w:hAnsi="GHEA Grapalat" w:cs="Sylfaen"/>
          <w:iCs/>
          <w:lang w:val="hy-AM"/>
        </w:rPr>
        <w:t xml:space="preserve"> ըստ էության սպառվելու իրադրությունը վրա է հասնում պատասխանող վարչական մարմնի </w:t>
      </w:r>
      <w:r w:rsidR="0016670E">
        <w:rPr>
          <w:rFonts w:ascii="GHEA Grapalat" w:hAnsi="GHEA Grapalat" w:cs="Sylfaen"/>
          <w:iCs/>
          <w:lang w:val="hy-AM"/>
        </w:rPr>
        <w:t xml:space="preserve">կամքից անկախ տեղի ունեցած հանգամանքի փոփոխության </w:t>
      </w:r>
      <w:proofErr w:type="spellStart"/>
      <w:r w:rsidR="0016670E">
        <w:rPr>
          <w:rFonts w:ascii="GHEA Grapalat" w:hAnsi="GHEA Grapalat" w:cs="Sylfaen"/>
          <w:iCs/>
          <w:lang w:val="hy-AM"/>
        </w:rPr>
        <w:t>հետևանքով</w:t>
      </w:r>
      <w:proofErr w:type="spellEnd"/>
      <w:r w:rsidR="0016670E">
        <w:rPr>
          <w:rFonts w:ascii="GHEA Grapalat" w:hAnsi="GHEA Grapalat" w:cs="Sylfaen"/>
          <w:iCs/>
          <w:lang w:val="hy-AM"/>
        </w:rPr>
        <w:t xml:space="preserve"> և դրանով պայմանավորված օրենքով նախատեսված պարտադիր կատարման ենթակա </w:t>
      </w:r>
      <w:r w:rsidR="00352BAA">
        <w:rPr>
          <w:rFonts w:ascii="GHEA Grapalat" w:hAnsi="GHEA Grapalat" w:cs="Sylfaen"/>
          <w:iCs/>
          <w:lang w:val="hy-AM"/>
        </w:rPr>
        <w:t>գործողությ</w:t>
      </w:r>
      <w:r w:rsidR="0016670E">
        <w:rPr>
          <w:rFonts w:ascii="GHEA Grapalat" w:hAnsi="GHEA Grapalat" w:cs="Sylfaen"/>
          <w:iCs/>
          <w:lang w:val="hy-AM"/>
        </w:rPr>
        <w:t>ա</w:t>
      </w:r>
      <w:r w:rsidR="00352BAA">
        <w:rPr>
          <w:rFonts w:ascii="GHEA Grapalat" w:hAnsi="GHEA Grapalat" w:cs="Sylfaen"/>
          <w:iCs/>
          <w:lang w:val="hy-AM"/>
        </w:rPr>
        <w:t>ն արդյունքում</w:t>
      </w:r>
      <w:r w:rsidR="0016670E">
        <w:rPr>
          <w:rFonts w:ascii="GHEA Grapalat" w:hAnsi="GHEA Grapalat" w:cs="Sylfaen"/>
          <w:iCs/>
          <w:lang w:val="hy-AM"/>
        </w:rPr>
        <w:t xml:space="preserve">, ապա </w:t>
      </w:r>
      <w:proofErr w:type="spellStart"/>
      <w:r w:rsidR="0016670E">
        <w:rPr>
          <w:rFonts w:ascii="GHEA Grapalat" w:hAnsi="GHEA Grapalat" w:cs="Sylfaen"/>
          <w:iCs/>
          <w:lang w:val="hy-AM"/>
        </w:rPr>
        <w:t>վեճն</w:t>
      </w:r>
      <w:proofErr w:type="spellEnd"/>
      <w:r w:rsidR="0016670E">
        <w:rPr>
          <w:rFonts w:ascii="GHEA Grapalat" w:hAnsi="GHEA Grapalat" w:cs="Sylfaen"/>
          <w:iCs/>
          <w:lang w:val="hy-AM"/>
        </w:rPr>
        <w:t xml:space="preserve"> ըստ էության սպառվելու </w:t>
      </w:r>
      <w:r w:rsidR="00D1431D">
        <w:rPr>
          <w:rFonts w:ascii="GHEA Grapalat" w:hAnsi="GHEA Grapalat" w:cs="Sylfaen"/>
          <w:iCs/>
          <w:lang w:val="hy-AM"/>
        </w:rPr>
        <w:t xml:space="preserve">հիմքով </w:t>
      </w:r>
      <w:r w:rsidR="0016670E">
        <w:rPr>
          <w:rFonts w:ascii="GHEA Grapalat" w:hAnsi="GHEA Grapalat" w:cs="Sylfaen"/>
          <w:iCs/>
          <w:lang w:val="hy-AM"/>
        </w:rPr>
        <w:t>գործի վարույթը կարճելու դեպքում վերջինս չի կարող կրել դատական ծախսերի հատուցման պարտականությունը։</w:t>
      </w:r>
      <w:r w:rsidR="00D1431D">
        <w:rPr>
          <w:rFonts w:ascii="GHEA Grapalat" w:hAnsi="GHEA Grapalat" w:cs="Sylfaen"/>
          <w:iCs/>
          <w:lang w:val="hy-AM"/>
        </w:rPr>
        <w:t xml:space="preserve"> </w:t>
      </w:r>
      <w:proofErr w:type="spellStart"/>
      <w:r w:rsidR="003F2747" w:rsidRPr="003603F4">
        <w:rPr>
          <w:rFonts w:ascii="GHEA Grapalat" w:hAnsi="GHEA Grapalat" w:cs="Sylfaen"/>
          <w:iCs/>
          <w:lang w:val="hy-AM"/>
        </w:rPr>
        <w:t>Հետևաբար</w:t>
      </w:r>
      <w:proofErr w:type="spellEnd"/>
      <w:r w:rsidR="003F2747" w:rsidRPr="003603F4">
        <w:rPr>
          <w:rFonts w:ascii="GHEA Grapalat" w:hAnsi="GHEA Grapalat" w:cs="Sylfaen"/>
          <w:iCs/>
          <w:lang w:val="hy-AM"/>
        </w:rPr>
        <w:t xml:space="preserve"> գործի վարույթը նաև ՀՀ վարչական դատավարության օրենսգրքի 96-րդ հոդվածի 1-ին մասի 7-րդ </w:t>
      </w:r>
      <w:proofErr w:type="spellStart"/>
      <w:r w:rsidR="003F2747" w:rsidRPr="003603F4">
        <w:rPr>
          <w:rFonts w:ascii="GHEA Grapalat" w:hAnsi="GHEA Grapalat" w:cs="Sylfaen"/>
          <w:iCs/>
          <w:lang w:val="hy-AM"/>
        </w:rPr>
        <w:t>կետում</w:t>
      </w:r>
      <w:proofErr w:type="spellEnd"/>
      <w:r w:rsidR="003F2747" w:rsidRPr="003603F4">
        <w:rPr>
          <w:rFonts w:ascii="GHEA Grapalat" w:hAnsi="GHEA Grapalat" w:cs="Sylfaen"/>
          <w:iCs/>
          <w:lang w:val="hy-AM"/>
        </w:rPr>
        <w:t xml:space="preserve"> նշված դեպքով կարճելու պարագայում դատական ծախսերի հատուցման </w:t>
      </w:r>
      <w:r w:rsidR="002E6FD1" w:rsidRPr="003603F4">
        <w:rPr>
          <w:rFonts w:ascii="GHEA Grapalat" w:hAnsi="GHEA Grapalat" w:cs="Sylfaen"/>
          <w:iCs/>
          <w:lang w:val="hy-AM"/>
        </w:rPr>
        <w:t>պարտականությունը հայ</w:t>
      </w:r>
      <w:r w:rsidR="00EE303C" w:rsidRPr="003603F4">
        <w:rPr>
          <w:rFonts w:ascii="GHEA Grapalat" w:hAnsi="GHEA Grapalat" w:cs="Sylfaen"/>
          <w:iCs/>
          <w:lang w:val="hy-AM"/>
        </w:rPr>
        <w:t>ց</w:t>
      </w:r>
      <w:r w:rsidR="002E6FD1" w:rsidRPr="003603F4">
        <w:rPr>
          <w:rFonts w:ascii="GHEA Grapalat" w:hAnsi="GHEA Grapalat" w:cs="Sylfaen"/>
          <w:iCs/>
          <w:lang w:val="hy-AM"/>
        </w:rPr>
        <w:t xml:space="preserve">վորի կամ պատասխանողի վրա դնելու </w:t>
      </w:r>
      <w:r w:rsidR="003F2747" w:rsidRPr="003603F4">
        <w:rPr>
          <w:rFonts w:ascii="GHEA Grapalat" w:hAnsi="GHEA Grapalat" w:cs="Sylfaen"/>
          <w:iCs/>
          <w:lang w:val="hy-AM"/>
        </w:rPr>
        <w:t>հարցը լուծելիս</w:t>
      </w:r>
      <w:r w:rsidR="00FD12D7">
        <w:rPr>
          <w:rFonts w:ascii="GHEA Grapalat" w:hAnsi="GHEA Grapalat" w:cs="Sylfaen"/>
          <w:iCs/>
          <w:lang w:val="hy-AM"/>
        </w:rPr>
        <w:t>՝</w:t>
      </w:r>
      <w:r w:rsidR="003F2747" w:rsidRPr="003603F4">
        <w:rPr>
          <w:rFonts w:ascii="GHEA Grapalat" w:hAnsi="GHEA Grapalat" w:cs="Sylfaen"/>
          <w:iCs/>
          <w:lang w:val="hy-AM"/>
        </w:rPr>
        <w:t xml:space="preserve"> պետք է հաշվի առնվի </w:t>
      </w:r>
      <w:proofErr w:type="spellStart"/>
      <w:r w:rsidR="008F3A22" w:rsidRPr="003603F4">
        <w:rPr>
          <w:rFonts w:ascii="GHEA Grapalat" w:hAnsi="GHEA Grapalat" w:cs="Sylfaen"/>
          <w:iCs/>
          <w:lang w:val="hy-AM"/>
        </w:rPr>
        <w:t>վեճն</w:t>
      </w:r>
      <w:proofErr w:type="spellEnd"/>
      <w:r w:rsidR="008F3A22" w:rsidRPr="003603F4">
        <w:rPr>
          <w:rFonts w:ascii="GHEA Grapalat" w:hAnsi="GHEA Grapalat" w:cs="Sylfaen"/>
          <w:iCs/>
          <w:lang w:val="hy-AM"/>
        </w:rPr>
        <w:t xml:space="preserve"> ըստ էության սպառվելու պատճառը և այդ իրադրությունը վրա հասնելու հարցում դատավարության մասնակիցների կողմից </w:t>
      </w:r>
      <w:proofErr w:type="spellStart"/>
      <w:r w:rsidR="008F3A22" w:rsidRPr="003603F4">
        <w:rPr>
          <w:rFonts w:ascii="GHEA Grapalat" w:hAnsi="GHEA Grapalat" w:cs="Sylfaen"/>
          <w:iCs/>
          <w:lang w:val="hy-AM"/>
        </w:rPr>
        <w:t>դրսևորված</w:t>
      </w:r>
      <w:proofErr w:type="spellEnd"/>
      <w:r w:rsidR="008F3A22" w:rsidRPr="003603F4">
        <w:rPr>
          <w:rFonts w:ascii="GHEA Grapalat" w:hAnsi="GHEA Grapalat" w:cs="Sylfaen"/>
          <w:iCs/>
          <w:lang w:val="hy-AM"/>
        </w:rPr>
        <w:t xml:space="preserve"> վարքագիծը</w:t>
      </w:r>
      <w:r w:rsidR="00DE5851">
        <w:rPr>
          <w:rFonts w:ascii="GHEA Grapalat" w:hAnsi="GHEA Grapalat" w:cs="Sylfaen"/>
          <w:iCs/>
          <w:lang w:val="hy-AM"/>
        </w:rPr>
        <w:t>։</w:t>
      </w:r>
    </w:p>
    <w:p w14:paraId="6EFEAF94" w14:textId="77777777" w:rsidR="00D101A4" w:rsidRPr="003603F4" w:rsidRDefault="00D101A4" w:rsidP="003D6C0D">
      <w:pPr>
        <w:spacing w:line="276" w:lineRule="auto"/>
        <w:ind w:firstLine="540"/>
        <w:jc w:val="both"/>
        <w:rPr>
          <w:rFonts w:ascii="GHEA Grapalat" w:hAnsi="GHEA Grapalat"/>
          <w:b/>
          <w:i/>
          <w:sz w:val="22"/>
          <w:szCs w:val="22"/>
          <w:lang w:val="hy-AM"/>
        </w:rPr>
      </w:pPr>
    </w:p>
    <w:p w14:paraId="4CCA66F9" w14:textId="77777777" w:rsidR="00377F21" w:rsidRDefault="00377F21" w:rsidP="003D6C0D">
      <w:pPr>
        <w:spacing w:line="276" w:lineRule="auto"/>
        <w:ind w:firstLine="540"/>
        <w:jc w:val="both"/>
        <w:rPr>
          <w:rFonts w:ascii="GHEA Grapalat" w:hAnsi="GHEA Grapalat"/>
          <w:b/>
          <w:i/>
          <w:lang w:val="hy-AM"/>
        </w:rPr>
      </w:pPr>
    </w:p>
    <w:p w14:paraId="412A28C1" w14:textId="77777777" w:rsidR="00377F21" w:rsidRDefault="00377F21" w:rsidP="003D6C0D">
      <w:pPr>
        <w:spacing w:line="276" w:lineRule="auto"/>
        <w:ind w:firstLine="540"/>
        <w:jc w:val="both"/>
        <w:rPr>
          <w:rFonts w:ascii="GHEA Grapalat" w:hAnsi="GHEA Grapalat"/>
          <w:b/>
          <w:i/>
          <w:lang w:val="hy-AM"/>
        </w:rPr>
      </w:pPr>
    </w:p>
    <w:p w14:paraId="70F1C37C" w14:textId="0BDD3AEC" w:rsidR="004B0DA0" w:rsidRPr="003603F4" w:rsidRDefault="00327B9B" w:rsidP="003D6C0D">
      <w:pPr>
        <w:spacing w:line="276" w:lineRule="auto"/>
        <w:ind w:firstLine="540"/>
        <w:jc w:val="both"/>
        <w:rPr>
          <w:rFonts w:ascii="GHEA Grapalat" w:hAnsi="GHEA Grapalat"/>
          <w:i/>
          <w:lang w:val="hy-AM"/>
        </w:rPr>
      </w:pPr>
      <w:r w:rsidRPr="003603F4">
        <w:rPr>
          <w:rFonts w:ascii="GHEA Grapalat" w:hAnsi="GHEA Grapalat"/>
          <w:b/>
          <w:i/>
          <w:lang w:val="hy-AM"/>
        </w:rPr>
        <w:lastRenderedPageBreak/>
        <w:t>Վճռաբեկ դատարանի իրավական դիրքորոշ</w:t>
      </w:r>
      <w:r w:rsidR="000A729F" w:rsidRPr="003603F4">
        <w:rPr>
          <w:rFonts w:ascii="GHEA Grapalat" w:hAnsi="GHEA Grapalat"/>
          <w:b/>
          <w:i/>
          <w:lang w:val="hy-AM"/>
        </w:rPr>
        <w:t>ում</w:t>
      </w:r>
      <w:r w:rsidRPr="003603F4">
        <w:rPr>
          <w:rFonts w:ascii="GHEA Grapalat" w:hAnsi="GHEA Grapalat"/>
          <w:b/>
          <w:i/>
          <w:lang w:val="hy-AM"/>
        </w:rPr>
        <w:t>ն</w:t>
      </w:r>
      <w:r w:rsidR="000A729F" w:rsidRPr="003603F4">
        <w:rPr>
          <w:rFonts w:ascii="GHEA Grapalat" w:hAnsi="GHEA Grapalat"/>
          <w:b/>
          <w:i/>
          <w:lang w:val="hy-AM"/>
        </w:rPr>
        <w:t>երի</w:t>
      </w:r>
      <w:r w:rsidRPr="003603F4">
        <w:rPr>
          <w:rFonts w:ascii="GHEA Grapalat" w:hAnsi="GHEA Grapalat"/>
          <w:b/>
          <w:i/>
          <w:lang w:val="hy-AM"/>
        </w:rPr>
        <w:t xml:space="preserve"> կիրառումը սույն գործի փաստերի նկատմամբ</w:t>
      </w:r>
      <w:r w:rsidRPr="003603F4">
        <w:rPr>
          <w:rFonts w:ascii="GHEA Grapalat" w:hAnsi="GHEA Grapalat"/>
          <w:b/>
          <w:i/>
          <w:lang w:val="af-ZA"/>
        </w:rPr>
        <w:t>.</w:t>
      </w:r>
    </w:p>
    <w:p w14:paraId="05E56031" w14:textId="35B22F6B" w:rsidR="00D355A9" w:rsidRPr="003603F4" w:rsidRDefault="00D3709F" w:rsidP="003D6C0D">
      <w:pPr>
        <w:spacing w:line="276" w:lineRule="auto"/>
        <w:ind w:firstLine="540"/>
        <w:contextualSpacing/>
        <w:jc w:val="both"/>
        <w:rPr>
          <w:rFonts w:ascii="GHEA Grapalat" w:hAnsi="GHEA Grapalat"/>
          <w:lang w:val="fr-FR"/>
        </w:rPr>
      </w:pPr>
      <w:r w:rsidRPr="003603F4">
        <w:rPr>
          <w:rFonts w:ascii="GHEA Grapalat" w:hAnsi="GHEA Grapalat" w:cs="Sylfaen"/>
          <w:iCs/>
          <w:lang w:val="hy-AM"/>
        </w:rPr>
        <w:t xml:space="preserve">Սույն վարչական գործը հարուցվել </w:t>
      </w:r>
      <w:bookmarkStart w:id="5" w:name="_Hlk179981058"/>
      <w:r w:rsidRPr="003603F4">
        <w:rPr>
          <w:rFonts w:ascii="GHEA Grapalat" w:hAnsi="GHEA Grapalat" w:cs="Sylfaen"/>
          <w:iCs/>
          <w:lang w:val="hy-AM"/>
        </w:rPr>
        <w:t>է</w:t>
      </w:r>
      <w:r w:rsidR="00E13260" w:rsidRPr="003603F4">
        <w:rPr>
          <w:rFonts w:ascii="GHEA Grapalat" w:hAnsi="GHEA Grapalat" w:cs="Sylfaen"/>
          <w:iCs/>
          <w:lang w:val="hy-AM"/>
        </w:rPr>
        <w:t xml:space="preserve"> </w:t>
      </w:r>
      <w:r w:rsidR="00454C4B" w:rsidRPr="003603F4">
        <w:rPr>
          <w:rFonts w:ascii="GHEA Grapalat" w:hAnsi="GHEA Grapalat"/>
          <w:shd w:val="clear" w:color="auto" w:fill="FFFFFF"/>
          <w:lang w:val="hy-AM"/>
        </w:rPr>
        <w:t xml:space="preserve">Անի Մկրտչյանի </w:t>
      </w:r>
      <w:r w:rsidRPr="003603F4">
        <w:rPr>
          <w:rFonts w:ascii="GHEA Grapalat" w:hAnsi="GHEA Grapalat" w:cs="Sylfaen"/>
          <w:lang w:val="hy-AM"/>
        </w:rPr>
        <w:t>կողմից ներկայացված</w:t>
      </w:r>
      <w:r w:rsidR="00E13260" w:rsidRPr="003603F4">
        <w:rPr>
          <w:rFonts w:ascii="GHEA Grapalat" w:hAnsi="GHEA Grapalat" w:cs="Sylfaen"/>
          <w:lang w:val="hy-AM"/>
        </w:rPr>
        <w:t xml:space="preserve"> </w:t>
      </w:r>
      <w:r w:rsidR="007D3C39" w:rsidRPr="003603F4">
        <w:rPr>
          <w:rFonts w:ascii="GHEA Grapalat" w:hAnsi="GHEA Grapalat" w:cs="Sylfaen"/>
          <w:lang w:val="hy-AM"/>
        </w:rPr>
        <w:t>վիճարկման</w:t>
      </w:r>
      <w:r w:rsidR="00861A80" w:rsidRPr="003603F4">
        <w:rPr>
          <w:rFonts w:ascii="GHEA Grapalat" w:hAnsi="GHEA Grapalat" w:cs="Sylfaen"/>
          <w:lang w:val="hy-AM"/>
        </w:rPr>
        <w:t xml:space="preserve"> հայցի հիման վրա, որով վերջինս պահանջել է </w:t>
      </w:r>
      <w:r w:rsidR="007D3C39" w:rsidRPr="003603F4">
        <w:rPr>
          <w:rFonts w:ascii="GHEA Grapalat" w:hAnsi="GHEA Grapalat"/>
          <w:lang w:val="hy-AM"/>
        </w:rPr>
        <w:t xml:space="preserve">անվավեր ճանաչել  </w:t>
      </w:r>
      <w:r w:rsidR="007D3C39" w:rsidRPr="003603F4">
        <w:rPr>
          <w:rFonts w:ascii="GHEA Grapalat" w:hAnsi="GHEA Grapalat"/>
          <w:shd w:val="clear" w:color="auto" w:fill="FFFFFF"/>
          <w:lang w:val="hy-AM"/>
        </w:rPr>
        <w:t>Ծառայության 19.04.2022 թվականի «Կատարողական վարույթը վերսկսելու, գույքի վրա դրված արգելանքը վերացնելու և կատարողական վարույթն ավարտելու մասին» որոշումը</w:t>
      </w:r>
      <w:r w:rsidR="00D355A9" w:rsidRPr="003603F4">
        <w:rPr>
          <w:rFonts w:ascii="GHEA Grapalat" w:hAnsi="GHEA Grapalat"/>
          <w:lang w:val="hy-AM"/>
        </w:rPr>
        <w:t xml:space="preserve">։ </w:t>
      </w:r>
    </w:p>
    <w:bookmarkEnd w:id="5"/>
    <w:p w14:paraId="42A09CF2" w14:textId="79DD6F90" w:rsidR="00D355A9" w:rsidRPr="003603F4" w:rsidRDefault="0082108D" w:rsidP="003D6C0D">
      <w:pPr>
        <w:pStyle w:val="NoSpacing1"/>
        <w:spacing w:line="276" w:lineRule="auto"/>
        <w:ind w:firstLine="540"/>
        <w:jc w:val="both"/>
        <w:rPr>
          <w:rFonts w:ascii="GHEA Grapalat" w:hAnsi="GHEA Grapalat" w:cs="Sylfaen"/>
          <w:i/>
          <w:sz w:val="24"/>
          <w:szCs w:val="24"/>
          <w:lang w:val="fr-FR"/>
        </w:rPr>
      </w:pPr>
      <w:r w:rsidRPr="003603F4">
        <w:rPr>
          <w:rFonts w:ascii="GHEA Grapalat" w:hAnsi="GHEA Grapalat" w:cs="Sylfaen"/>
          <w:b/>
          <w:iCs/>
          <w:sz w:val="24"/>
          <w:szCs w:val="24"/>
          <w:lang w:val="hy-AM"/>
        </w:rPr>
        <w:t>Դ</w:t>
      </w:r>
      <w:r w:rsidR="002B2794" w:rsidRPr="003603F4">
        <w:rPr>
          <w:rFonts w:ascii="GHEA Grapalat" w:hAnsi="GHEA Grapalat" w:cs="Sylfaen"/>
          <w:b/>
          <w:iCs/>
          <w:sz w:val="24"/>
          <w:szCs w:val="24"/>
          <w:lang w:val="hy-AM"/>
        </w:rPr>
        <w:t>ատարանը</w:t>
      </w:r>
      <w:r w:rsidR="002B2794" w:rsidRPr="003603F4">
        <w:rPr>
          <w:rFonts w:ascii="GHEA Grapalat" w:hAnsi="GHEA Grapalat" w:cs="Sylfaen"/>
          <w:iCs/>
          <w:sz w:val="24"/>
          <w:szCs w:val="24"/>
          <w:lang w:val="hy-AM"/>
        </w:rPr>
        <w:t xml:space="preserve"> </w:t>
      </w:r>
      <w:r w:rsidR="006774A4" w:rsidRPr="003603F4">
        <w:rPr>
          <w:rFonts w:ascii="GHEA Grapalat" w:hAnsi="GHEA Grapalat"/>
          <w:sz w:val="24"/>
          <w:szCs w:val="24"/>
          <w:lang w:val="hy-AM"/>
        </w:rPr>
        <w:t>01</w:t>
      </w:r>
      <w:r w:rsidR="00861A80" w:rsidRPr="003603F4">
        <w:rPr>
          <w:rFonts w:ascii="GHEA Grapalat" w:hAnsi="GHEA Grapalat"/>
          <w:sz w:val="24"/>
          <w:szCs w:val="24"/>
          <w:lang w:val="hy-AM"/>
        </w:rPr>
        <w:t>.</w:t>
      </w:r>
      <w:r w:rsidR="000F3D2F" w:rsidRPr="003603F4">
        <w:rPr>
          <w:rFonts w:ascii="GHEA Grapalat" w:hAnsi="GHEA Grapalat"/>
          <w:sz w:val="24"/>
          <w:szCs w:val="24"/>
          <w:lang w:val="hy-AM"/>
        </w:rPr>
        <w:t>02</w:t>
      </w:r>
      <w:r w:rsidR="00105222" w:rsidRPr="003603F4">
        <w:rPr>
          <w:rFonts w:ascii="GHEA Grapalat" w:hAnsi="GHEA Grapalat"/>
          <w:sz w:val="24"/>
          <w:szCs w:val="24"/>
          <w:lang w:val="hy-AM"/>
        </w:rPr>
        <w:t>.202</w:t>
      </w:r>
      <w:r w:rsidR="000F3D2F" w:rsidRPr="003603F4">
        <w:rPr>
          <w:rFonts w:ascii="GHEA Grapalat" w:hAnsi="GHEA Grapalat"/>
          <w:sz w:val="24"/>
          <w:szCs w:val="24"/>
          <w:lang w:val="hy-AM"/>
        </w:rPr>
        <w:t>4</w:t>
      </w:r>
      <w:r w:rsidR="00250E06" w:rsidRPr="003603F4">
        <w:rPr>
          <w:rFonts w:ascii="GHEA Grapalat" w:hAnsi="GHEA Grapalat"/>
          <w:sz w:val="24"/>
          <w:szCs w:val="24"/>
          <w:lang w:val="fr-FR"/>
        </w:rPr>
        <w:t xml:space="preserve"> </w:t>
      </w:r>
      <w:r w:rsidR="002B2794" w:rsidRPr="003603F4">
        <w:rPr>
          <w:rFonts w:ascii="GHEA Grapalat" w:hAnsi="GHEA Grapalat" w:cs="Sylfaen"/>
          <w:iCs/>
          <w:sz w:val="24"/>
          <w:szCs w:val="24"/>
          <w:lang w:val="hy-AM"/>
        </w:rPr>
        <w:t xml:space="preserve">թվականի </w:t>
      </w:r>
      <w:r w:rsidR="000F3D2F" w:rsidRPr="003603F4">
        <w:rPr>
          <w:rFonts w:ascii="GHEA Grapalat" w:hAnsi="GHEA Grapalat" w:cs="Sylfaen"/>
          <w:iCs/>
          <w:sz w:val="24"/>
          <w:szCs w:val="24"/>
          <w:lang w:val="hy-AM"/>
        </w:rPr>
        <w:t>որոշմամբ</w:t>
      </w:r>
      <w:r w:rsidR="002B2794" w:rsidRPr="003603F4">
        <w:rPr>
          <w:rFonts w:ascii="GHEA Grapalat" w:hAnsi="GHEA Grapalat" w:cs="Sylfaen"/>
          <w:iCs/>
          <w:sz w:val="24"/>
          <w:szCs w:val="24"/>
          <w:lang w:val="hy-AM"/>
        </w:rPr>
        <w:t xml:space="preserve"> </w:t>
      </w:r>
      <w:r w:rsidR="000F3D2F" w:rsidRPr="003603F4">
        <w:rPr>
          <w:rFonts w:ascii="GHEA Grapalat" w:hAnsi="GHEA Grapalat" w:cs="Sylfaen"/>
          <w:iCs/>
          <w:sz w:val="24"/>
          <w:szCs w:val="24"/>
          <w:lang w:val="hy-AM"/>
        </w:rPr>
        <w:t>վարչական գործի վարույթը կարճել է</w:t>
      </w:r>
      <w:r w:rsidR="004E2735" w:rsidRPr="003603F4">
        <w:rPr>
          <w:rFonts w:ascii="GHEA Grapalat" w:hAnsi="GHEA Grapalat" w:cs="Sylfaen"/>
          <w:iCs/>
          <w:sz w:val="24"/>
          <w:szCs w:val="24"/>
          <w:lang w:val="hy-AM"/>
        </w:rPr>
        <w:t>՝</w:t>
      </w:r>
      <w:r w:rsidR="000F3D2F" w:rsidRPr="003603F4">
        <w:rPr>
          <w:rFonts w:ascii="GHEA Grapalat" w:hAnsi="GHEA Grapalat" w:cs="Sylfaen"/>
          <w:iCs/>
          <w:sz w:val="24"/>
          <w:szCs w:val="24"/>
          <w:lang w:val="hy-AM"/>
        </w:rPr>
        <w:t xml:space="preserve"> </w:t>
      </w:r>
      <w:proofErr w:type="spellStart"/>
      <w:r w:rsidR="00D355A9" w:rsidRPr="003603F4">
        <w:rPr>
          <w:rFonts w:ascii="GHEA Grapalat" w:hAnsi="GHEA Grapalat" w:cs="Sylfaen"/>
          <w:iCs/>
          <w:sz w:val="24"/>
          <w:szCs w:val="24"/>
          <w:lang w:val="hy-AM"/>
        </w:rPr>
        <w:t>հետևյալ</w:t>
      </w:r>
      <w:proofErr w:type="spellEnd"/>
      <w:r w:rsidR="00CD3D0A" w:rsidRPr="003603F4">
        <w:rPr>
          <w:rFonts w:ascii="GHEA Grapalat" w:hAnsi="GHEA Grapalat" w:cs="Sylfaen"/>
          <w:iCs/>
          <w:sz w:val="24"/>
          <w:szCs w:val="24"/>
          <w:lang w:val="hy-AM"/>
        </w:rPr>
        <w:t xml:space="preserve"> </w:t>
      </w:r>
      <w:r w:rsidR="00105222" w:rsidRPr="003603F4">
        <w:rPr>
          <w:rFonts w:ascii="GHEA Grapalat" w:hAnsi="GHEA Grapalat" w:cs="Sylfaen"/>
          <w:iCs/>
          <w:sz w:val="24"/>
          <w:szCs w:val="24"/>
          <w:lang w:val="hy-AM"/>
        </w:rPr>
        <w:t>պատճառաբանությամբ</w:t>
      </w:r>
      <w:r w:rsidR="00023C0B" w:rsidRPr="003603F4">
        <w:rPr>
          <w:rFonts w:ascii="GHEA Grapalat" w:eastAsia="Microsoft JhengHei" w:hAnsi="GHEA Grapalat" w:cs="Microsoft JhengHei"/>
          <w:iCs/>
          <w:sz w:val="24"/>
          <w:szCs w:val="24"/>
          <w:lang w:val="hy-AM"/>
        </w:rPr>
        <w:t>.</w:t>
      </w:r>
      <w:r w:rsidR="00B152A6" w:rsidRPr="003603F4">
        <w:rPr>
          <w:rFonts w:ascii="GHEA Grapalat" w:hAnsi="GHEA Grapalat" w:cs="Sylfaen"/>
          <w:iCs/>
          <w:sz w:val="24"/>
          <w:szCs w:val="24"/>
          <w:lang w:val="hy-AM"/>
        </w:rPr>
        <w:t xml:space="preserve"> </w:t>
      </w:r>
      <w:r w:rsidR="00D355A9" w:rsidRPr="003603F4">
        <w:rPr>
          <w:rFonts w:ascii="GHEA Grapalat" w:hAnsi="GHEA Grapalat" w:cs="Sylfaen"/>
          <w:i/>
          <w:sz w:val="24"/>
          <w:szCs w:val="24"/>
          <w:lang w:val="hy-AM"/>
        </w:rPr>
        <w:t>«(</w:t>
      </w:r>
      <w:r w:rsidR="00023C0B" w:rsidRPr="003603F4">
        <w:rPr>
          <w:rFonts w:ascii="GHEA Grapalat" w:eastAsia="Microsoft JhengHei" w:hAnsi="GHEA Grapalat" w:cs="Microsoft JhengHei"/>
          <w:i/>
          <w:sz w:val="24"/>
          <w:szCs w:val="24"/>
          <w:lang w:val="hy-AM"/>
        </w:rPr>
        <w:t>...</w:t>
      </w:r>
      <w:r w:rsidR="00D355A9" w:rsidRPr="003603F4">
        <w:rPr>
          <w:rFonts w:ascii="GHEA Grapalat" w:hAnsi="GHEA Grapalat" w:cs="Sylfaen"/>
          <w:i/>
          <w:sz w:val="24"/>
          <w:szCs w:val="24"/>
          <w:lang w:val="hy-AM"/>
        </w:rPr>
        <w:t xml:space="preserve">) </w:t>
      </w:r>
      <w:r w:rsidR="00023C0B" w:rsidRPr="003603F4">
        <w:rPr>
          <w:rFonts w:ascii="GHEA Grapalat" w:hAnsi="GHEA Grapalat" w:cs="Sylfaen"/>
          <w:i/>
          <w:sz w:val="24"/>
          <w:szCs w:val="24"/>
          <w:lang w:val="hy-AM"/>
        </w:rPr>
        <w:t>Տվյալ</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դեպքում</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հայցվորը</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վճարել</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է</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պետական</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տուրքի</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գումարը</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և</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հաշվի</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առնելով</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այն</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հանգամանքը</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որ</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սույն</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գործով</w:t>
      </w:r>
      <w:r w:rsidR="00023C0B" w:rsidRPr="003603F4">
        <w:rPr>
          <w:rFonts w:ascii="GHEA Grapalat" w:hAnsi="GHEA Grapalat" w:cs="Sylfaen"/>
          <w:i/>
          <w:sz w:val="24"/>
          <w:szCs w:val="24"/>
          <w:lang w:val="fr-FR"/>
        </w:rPr>
        <w:t xml:space="preserve"> </w:t>
      </w:r>
      <w:proofErr w:type="spellStart"/>
      <w:r w:rsidR="00023C0B" w:rsidRPr="003603F4">
        <w:rPr>
          <w:rFonts w:ascii="GHEA Grapalat" w:hAnsi="GHEA Grapalat" w:cs="Sylfaen"/>
          <w:i/>
          <w:sz w:val="24"/>
          <w:szCs w:val="24"/>
          <w:lang w:val="hy-AM"/>
        </w:rPr>
        <w:t>վեճն</w:t>
      </w:r>
      <w:proofErr w:type="spellEnd"/>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ըստ</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էության</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սպառվել</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է</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հայցադիմում</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ներկայացնելուց</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հետո</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պատասխանողի</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գործողությունների</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արդյունքում</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գտնում</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է</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որ</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պետական</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տուրքի</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հատուցման</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պարտականությունը</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պետք</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է</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կրի</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պատասխանող</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ՀՀ</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հարկադիր</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կատարումն</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ապահովող</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ծառայությունը</w:t>
      </w:r>
      <w:r w:rsidR="00023C0B" w:rsidRPr="003603F4">
        <w:rPr>
          <w:rFonts w:ascii="GHEA Grapalat" w:hAnsi="GHEA Grapalat" w:cs="Sylfaen"/>
          <w:i/>
          <w:sz w:val="24"/>
          <w:szCs w:val="24"/>
          <w:lang w:val="fr-FR"/>
        </w:rPr>
        <w:t xml:space="preserve">, </w:t>
      </w:r>
      <w:proofErr w:type="spellStart"/>
      <w:r w:rsidR="00023C0B" w:rsidRPr="003603F4">
        <w:rPr>
          <w:rFonts w:ascii="GHEA Grapalat" w:hAnsi="GHEA Grapalat" w:cs="Sylfaen"/>
          <w:i/>
          <w:sz w:val="24"/>
          <w:szCs w:val="24"/>
          <w:lang w:val="hy-AM"/>
        </w:rPr>
        <w:t>հետևաբար</w:t>
      </w:r>
      <w:proofErr w:type="spellEnd"/>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վերջինիցս</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հօգուտ</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Անի</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Մկրտչյանի</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ենթակա</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է</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բռնագանձման</w:t>
      </w:r>
      <w:r w:rsidR="00023C0B" w:rsidRPr="003603F4">
        <w:rPr>
          <w:rFonts w:ascii="GHEA Grapalat" w:hAnsi="GHEA Grapalat" w:cs="Sylfaen"/>
          <w:i/>
          <w:sz w:val="24"/>
          <w:szCs w:val="24"/>
          <w:lang w:val="fr-FR"/>
        </w:rPr>
        <w:t xml:space="preserve"> 10.000 </w:t>
      </w:r>
      <w:r w:rsidR="00023C0B" w:rsidRPr="003603F4">
        <w:rPr>
          <w:rFonts w:ascii="GHEA Grapalat" w:hAnsi="GHEA Grapalat" w:cs="Sylfaen"/>
          <w:i/>
          <w:sz w:val="24"/>
          <w:szCs w:val="24"/>
          <w:lang w:val="hy-AM"/>
        </w:rPr>
        <w:t>ՀՀ</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դրամ՝</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որպես</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պետական</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տուրքի</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փոխհատուցման</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ենթակա</w:t>
      </w:r>
      <w:r w:rsidR="00023C0B" w:rsidRPr="003603F4">
        <w:rPr>
          <w:rFonts w:ascii="GHEA Grapalat" w:hAnsi="GHEA Grapalat" w:cs="Sylfaen"/>
          <w:i/>
          <w:sz w:val="24"/>
          <w:szCs w:val="24"/>
          <w:lang w:val="fr-FR"/>
        </w:rPr>
        <w:t xml:space="preserve"> </w:t>
      </w:r>
      <w:r w:rsidR="00023C0B" w:rsidRPr="003603F4">
        <w:rPr>
          <w:rFonts w:ascii="GHEA Grapalat" w:hAnsi="GHEA Grapalat" w:cs="Sylfaen"/>
          <w:i/>
          <w:sz w:val="24"/>
          <w:szCs w:val="24"/>
          <w:lang w:val="hy-AM"/>
        </w:rPr>
        <w:t>գումար</w:t>
      </w:r>
      <w:r w:rsidR="00D355A9" w:rsidRPr="003603F4">
        <w:rPr>
          <w:rFonts w:ascii="GHEA Grapalat" w:hAnsi="GHEA Grapalat" w:cs="Sylfaen"/>
          <w:i/>
          <w:sz w:val="24"/>
          <w:szCs w:val="24"/>
          <w:lang w:val="fr-FR"/>
        </w:rPr>
        <w:t>»:</w:t>
      </w:r>
    </w:p>
    <w:p w14:paraId="26B1D28F" w14:textId="486529FB" w:rsidR="00E732B6" w:rsidRPr="00E940F8" w:rsidRDefault="00196B83" w:rsidP="003D6C0D">
      <w:pPr>
        <w:pStyle w:val="NoSpacing1"/>
        <w:spacing w:line="276" w:lineRule="auto"/>
        <w:ind w:firstLine="540"/>
        <w:jc w:val="both"/>
        <w:rPr>
          <w:rFonts w:ascii="GHEA Grapalat" w:hAnsi="GHEA Grapalat"/>
          <w:sz w:val="24"/>
          <w:szCs w:val="24"/>
          <w:lang w:val="hy-AM"/>
        </w:rPr>
      </w:pPr>
      <w:r w:rsidRPr="003603F4">
        <w:rPr>
          <w:rFonts w:ascii="GHEA Grapalat" w:hAnsi="GHEA Grapalat" w:cs="Sylfaen"/>
          <w:b/>
          <w:iCs/>
          <w:sz w:val="24"/>
          <w:szCs w:val="24"/>
          <w:lang w:val="hy-AM"/>
        </w:rPr>
        <w:t xml:space="preserve">Վերաքննիչ դատարանը </w:t>
      </w:r>
      <w:r w:rsidR="006C442E" w:rsidRPr="003603F4">
        <w:rPr>
          <w:rFonts w:ascii="GHEA Grapalat" w:hAnsi="GHEA Grapalat"/>
          <w:sz w:val="24"/>
          <w:szCs w:val="24"/>
          <w:lang w:val="hy-AM"/>
        </w:rPr>
        <w:t xml:space="preserve">03.04.2025 </w:t>
      </w:r>
      <w:proofErr w:type="spellStart"/>
      <w:r w:rsidR="00316C03" w:rsidRPr="003603F4">
        <w:rPr>
          <w:rFonts w:ascii="GHEA Grapalat" w:hAnsi="GHEA Grapalat"/>
          <w:sz w:val="24"/>
          <w:szCs w:val="24"/>
          <w:lang w:val="de-DE"/>
        </w:rPr>
        <w:t>թվականի</w:t>
      </w:r>
      <w:proofErr w:type="spellEnd"/>
      <w:r w:rsidR="00316C03" w:rsidRPr="003603F4">
        <w:rPr>
          <w:rFonts w:ascii="GHEA Grapalat" w:hAnsi="GHEA Grapalat"/>
          <w:sz w:val="24"/>
          <w:szCs w:val="24"/>
          <w:lang w:val="de-DE"/>
        </w:rPr>
        <w:t xml:space="preserve"> </w:t>
      </w:r>
      <w:proofErr w:type="spellStart"/>
      <w:r w:rsidR="00316C03" w:rsidRPr="003603F4">
        <w:rPr>
          <w:rFonts w:ascii="GHEA Grapalat" w:hAnsi="GHEA Grapalat"/>
          <w:sz w:val="24"/>
          <w:szCs w:val="24"/>
          <w:lang w:val="de-DE"/>
        </w:rPr>
        <w:t>որոշմամբ</w:t>
      </w:r>
      <w:proofErr w:type="spellEnd"/>
      <w:r w:rsidR="00861A80" w:rsidRPr="003603F4">
        <w:rPr>
          <w:rFonts w:ascii="GHEA Grapalat" w:hAnsi="GHEA Grapalat"/>
          <w:sz w:val="24"/>
          <w:szCs w:val="24"/>
          <w:lang w:val="de-DE"/>
        </w:rPr>
        <w:t xml:space="preserve"> </w:t>
      </w:r>
      <w:r w:rsidR="006C442E" w:rsidRPr="003603F4">
        <w:rPr>
          <w:rFonts w:ascii="GHEA Grapalat" w:hAnsi="GHEA Grapalat"/>
          <w:sz w:val="24"/>
          <w:szCs w:val="24"/>
          <w:lang w:val="hy-AM"/>
        </w:rPr>
        <w:t>Ծառայության</w:t>
      </w:r>
      <w:r w:rsidR="00861A80" w:rsidRPr="003603F4">
        <w:rPr>
          <w:rFonts w:ascii="GHEA Grapalat" w:hAnsi="GHEA Grapalat"/>
          <w:sz w:val="24"/>
          <w:szCs w:val="24"/>
          <w:lang w:val="de-DE"/>
        </w:rPr>
        <w:t xml:space="preserve"> </w:t>
      </w:r>
      <w:proofErr w:type="spellStart"/>
      <w:r w:rsidR="00861A80" w:rsidRPr="003603F4">
        <w:rPr>
          <w:rFonts w:ascii="GHEA Grapalat" w:hAnsi="GHEA Grapalat"/>
          <w:sz w:val="24"/>
          <w:szCs w:val="24"/>
          <w:lang w:val="de-DE"/>
        </w:rPr>
        <w:t>վերաքննիչ</w:t>
      </w:r>
      <w:proofErr w:type="spellEnd"/>
      <w:r w:rsidR="00861A80" w:rsidRPr="003603F4">
        <w:rPr>
          <w:rFonts w:ascii="GHEA Grapalat" w:hAnsi="GHEA Grapalat"/>
          <w:sz w:val="24"/>
          <w:szCs w:val="24"/>
          <w:lang w:val="de-DE"/>
        </w:rPr>
        <w:t xml:space="preserve"> </w:t>
      </w:r>
      <w:proofErr w:type="spellStart"/>
      <w:r w:rsidR="00861A80" w:rsidRPr="003603F4">
        <w:rPr>
          <w:rFonts w:ascii="GHEA Grapalat" w:hAnsi="GHEA Grapalat"/>
          <w:sz w:val="24"/>
          <w:szCs w:val="24"/>
          <w:lang w:val="de-DE"/>
        </w:rPr>
        <w:t>բողոքը</w:t>
      </w:r>
      <w:proofErr w:type="spellEnd"/>
      <w:r w:rsidR="00861A80" w:rsidRPr="003603F4">
        <w:rPr>
          <w:rFonts w:ascii="GHEA Grapalat" w:hAnsi="GHEA Grapalat"/>
          <w:sz w:val="24"/>
          <w:szCs w:val="24"/>
          <w:lang w:val="de-DE"/>
        </w:rPr>
        <w:t xml:space="preserve"> </w:t>
      </w:r>
      <w:proofErr w:type="spellStart"/>
      <w:r w:rsidR="006C442E" w:rsidRPr="003603F4">
        <w:rPr>
          <w:rFonts w:ascii="GHEA Grapalat" w:hAnsi="GHEA Grapalat"/>
          <w:sz w:val="24"/>
          <w:szCs w:val="24"/>
          <w:lang w:val="de-DE"/>
        </w:rPr>
        <w:t>մերժել</w:t>
      </w:r>
      <w:proofErr w:type="spellEnd"/>
      <w:r w:rsidR="006C442E" w:rsidRPr="003603F4">
        <w:rPr>
          <w:rFonts w:ascii="GHEA Grapalat" w:hAnsi="GHEA Grapalat"/>
          <w:sz w:val="24"/>
          <w:szCs w:val="24"/>
          <w:lang w:val="de-DE"/>
        </w:rPr>
        <w:t xml:space="preserve"> է և </w:t>
      </w:r>
      <w:proofErr w:type="spellStart"/>
      <w:r w:rsidR="006C442E" w:rsidRPr="003603F4">
        <w:rPr>
          <w:rFonts w:ascii="GHEA Grapalat" w:hAnsi="GHEA Grapalat"/>
          <w:sz w:val="24"/>
          <w:szCs w:val="24"/>
          <w:lang w:val="de-DE"/>
        </w:rPr>
        <w:t>Դատարանի</w:t>
      </w:r>
      <w:proofErr w:type="spellEnd"/>
      <w:r w:rsidR="006C442E" w:rsidRPr="003603F4">
        <w:rPr>
          <w:rFonts w:ascii="GHEA Grapalat" w:hAnsi="GHEA Grapalat"/>
          <w:sz w:val="24"/>
          <w:szCs w:val="24"/>
          <w:lang w:val="de-DE"/>
        </w:rPr>
        <w:t xml:space="preserve"> </w:t>
      </w:r>
      <w:proofErr w:type="spellStart"/>
      <w:r w:rsidR="006C442E" w:rsidRPr="003603F4">
        <w:rPr>
          <w:rFonts w:ascii="GHEA Grapalat" w:hAnsi="GHEA Grapalat"/>
          <w:sz w:val="24"/>
          <w:szCs w:val="24"/>
          <w:lang w:val="de-DE"/>
        </w:rPr>
        <w:t>որոշումը</w:t>
      </w:r>
      <w:proofErr w:type="spellEnd"/>
      <w:r w:rsidR="004E2735" w:rsidRPr="003603F4">
        <w:rPr>
          <w:rFonts w:ascii="GHEA Grapalat" w:hAnsi="GHEA Grapalat"/>
          <w:sz w:val="24"/>
          <w:szCs w:val="24"/>
          <w:lang w:val="de-DE"/>
        </w:rPr>
        <w:t>՝</w:t>
      </w:r>
      <w:r w:rsidR="006C442E" w:rsidRPr="003603F4">
        <w:rPr>
          <w:rFonts w:ascii="GHEA Grapalat" w:hAnsi="GHEA Grapalat"/>
          <w:sz w:val="24"/>
          <w:szCs w:val="24"/>
          <w:lang w:val="de-DE"/>
        </w:rPr>
        <w:t xml:space="preserve"> </w:t>
      </w:r>
      <w:proofErr w:type="spellStart"/>
      <w:r w:rsidR="006C442E" w:rsidRPr="003603F4">
        <w:rPr>
          <w:rFonts w:ascii="GHEA Grapalat" w:hAnsi="GHEA Grapalat"/>
          <w:sz w:val="24"/>
          <w:szCs w:val="24"/>
          <w:lang w:val="de-DE"/>
        </w:rPr>
        <w:t>բողոքարկված</w:t>
      </w:r>
      <w:proofErr w:type="spellEnd"/>
      <w:r w:rsidR="006C442E" w:rsidRPr="003603F4">
        <w:rPr>
          <w:rFonts w:ascii="GHEA Grapalat" w:hAnsi="GHEA Grapalat"/>
          <w:sz w:val="24"/>
          <w:szCs w:val="24"/>
          <w:lang w:val="de-DE"/>
        </w:rPr>
        <w:t xml:space="preserve"> </w:t>
      </w:r>
      <w:proofErr w:type="spellStart"/>
      <w:r w:rsidR="006C442E" w:rsidRPr="003603F4">
        <w:rPr>
          <w:rFonts w:ascii="GHEA Grapalat" w:hAnsi="GHEA Grapalat"/>
          <w:sz w:val="24"/>
          <w:szCs w:val="24"/>
          <w:lang w:val="de-DE"/>
        </w:rPr>
        <w:t>մասով</w:t>
      </w:r>
      <w:proofErr w:type="spellEnd"/>
      <w:r w:rsidR="006C442E" w:rsidRPr="003603F4">
        <w:rPr>
          <w:rFonts w:ascii="GHEA Grapalat" w:hAnsi="GHEA Grapalat"/>
          <w:sz w:val="24"/>
          <w:szCs w:val="24"/>
          <w:lang w:val="de-DE"/>
        </w:rPr>
        <w:t xml:space="preserve"> </w:t>
      </w:r>
      <w:proofErr w:type="spellStart"/>
      <w:r w:rsidR="006C442E" w:rsidRPr="003603F4">
        <w:rPr>
          <w:rFonts w:ascii="GHEA Grapalat" w:hAnsi="GHEA Grapalat"/>
          <w:sz w:val="24"/>
          <w:szCs w:val="24"/>
          <w:lang w:val="de-DE"/>
        </w:rPr>
        <w:t>թողել</w:t>
      </w:r>
      <w:proofErr w:type="spellEnd"/>
      <w:r w:rsidR="004E2735" w:rsidRPr="003603F4">
        <w:rPr>
          <w:rFonts w:ascii="GHEA Grapalat" w:hAnsi="GHEA Grapalat"/>
          <w:sz w:val="24"/>
          <w:szCs w:val="24"/>
          <w:lang w:val="de-DE"/>
        </w:rPr>
        <w:t xml:space="preserve"> է</w:t>
      </w:r>
      <w:r w:rsidR="006C442E" w:rsidRPr="003603F4">
        <w:rPr>
          <w:rFonts w:ascii="GHEA Grapalat" w:hAnsi="GHEA Grapalat"/>
          <w:sz w:val="24"/>
          <w:szCs w:val="24"/>
          <w:lang w:val="de-DE"/>
        </w:rPr>
        <w:t xml:space="preserve"> </w:t>
      </w:r>
      <w:proofErr w:type="spellStart"/>
      <w:r w:rsidR="006C442E" w:rsidRPr="003603F4">
        <w:rPr>
          <w:rFonts w:ascii="GHEA Grapalat" w:hAnsi="GHEA Grapalat"/>
          <w:sz w:val="24"/>
          <w:szCs w:val="24"/>
          <w:lang w:val="de-DE"/>
        </w:rPr>
        <w:t>անփոփոխ</w:t>
      </w:r>
      <w:proofErr w:type="spellEnd"/>
      <w:r w:rsidR="006C442E" w:rsidRPr="003603F4">
        <w:rPr>
          <w:rFonts w:ascii="GHEA Grapalat" w:hAnsi="GHEA Grapalat"/>
          <w:sz w:val="24"/>
          <w:szCs w:val="24"/>
          <w:lang w:val="de-DE"/>
        </w:rPr>
        <w:t xml:space="preserve">՝ </w:t>
      </w:r>
      <w:proofErr w:type="spellStart"/>
      <w:r w:rsidR="00E732B6" w:rsidRPr="003603F4">
        <w:rPr>
          <w:rFonts w:ascii="GHEA Grapalat" w:hAnsi="GHEA Grapalat"/>
          <w:sz w:val="24"/>
          <w:szCs w:val="24"/>
          <w:lang w:val="hy-AM"/>
        </w:rPr>
        <w:t>հետևյալ</w:t>
      </w:r>
      <w:proofErr w:type="spellEnd"/>
      <w:r w:rsidR="00E732B6" w:rsidRPr="003603F4">
        <w:rPr>
          <w:rFonts w:ascii="GHEA Grapalat" w:hAnsi="GHEA Grapalat"/>
          <w:sz w:val="24"/>
          <w:szCs w:val="24"/>
          <w:lang w:val="hy-AM"/>
        </w:rPr>
        <w:t xml:space="preserve"> պատճառաբանությամբ</w:t>
      </w:r>
      <w:r w:rsidR="00023C0B" w:rsidRPr="003603F4">
        <w:rPr>
          <w:rFonts w:ascii="GHEA Grapalat" w:eastAsia="Microsoft JhengHei" w:hAnsi="GHEA Grapalat" w:cs="Microsoft JhengHei"/>
          <w:sz w:val="24"/>
          <w:szCs w:val="24"/>
          <w:lang w:val="hy-AM"/>
        </w:rPr>
        <w:t>.</w:t>
      </w:r>
      <w:r w:rsidR="00E732B6" w:rsidRPr="003603F4">
        <w:rPr>
          <w:rFonts w:ascii="GHEA Grapalat" w:hAnsi="GHEA Grapalat"/>
          <w:sz w:val="24"/>
          <w:szCs w:val="24"/>
          <w:lang w:val="hy-AM"/>
        </w:rPr>
        <w:t xml:space="preserve"> </w:t>
      </w:r>
      <w:r w:rsidR="00E732B6" w:rsidRPr="003603F4">
        <w:rPr>
          <w:rFonts w:ascii="GHEA Grapalat" w:hAnsi="GHEA Grapalat"/>
          <w:i/>
          <w:iCs/>
          <w:sz w:val="24"/>
          <w:szCs w:val="24"/>
          <w:lang w:val="hy-AM"/>
        </w:rPr>
        <w:t>«(</w:t>
      </w:r>
      <w:r w:rsidR="00023C0B" w:rsidRPr="003603F4">
        <w:rPr>
          <w:rFonts w:ascii="GHEA Grapalat" w:eastAsia="Microsoft JhengHei" w:hAnsi="GHEA Grapalat" w:cs="Microsoft JhengHei"/>
          <w:i/>
          <w:iCs/>
          <w:sz w:val="24"/>
          <w:szCs w:val="24"/>
          <w:lang w:val="hy-AM"/>
        </w:rPr>
        <w:t>...</w:t>
      </w:r>
      <w:r w:rsidR="00E732B6" w:rsidRPr="003603F4">
        <w:rPr>
          <w:rFonts w:ascii="GHEA Grapalat" w:hAnsi="GHEA Grapalat"/>
          <w:i/>
          <w:iCs/>
          <w:sz w:val="24"/>
          <w:szCs w:val="24"/>
          <w:lang w:val="hy-AM"/>
        </w:rPr>
        <w:t>)</w:t>
      </w:r>
      <w:r w:rsidR="004E2735" w:rsidRPr="003603F4">
        <w:rPr>
          <w:rFonts w:ascii="GHEA Grapalat" w:hAnsi="GHEA Grapalat"/>
          <w:i/>
          <w:iCs/>
          <w:sz w:val="24"/>
          <w:szCs w:val="24"/>
          <w:lang w:val="hy-AM"/>
        </w:rPr>
        <w:t xml:space="preserve"> </w:t>
      </w:r>
      <w:r w:rsidR="00E24A2E" w:rsidRPr="003603F4">
        <w:rPr>
          <w:rFonts w:ascii="GHEA Grapalat" w:hAnsi="GHEA Grapalat"/>
          <w:i/>
          <w:iCs/>
          <w:sz w:val="24"/>
          <w:szCs w:val="24"/>
          <w:lang w:val="hy-AM"/>
        </w:rPr>
        <w:t xml:space="preserve">2022 թվականի մայիսի 23-ին դիմելով ՀՀ վարչական դատարան և վճարելով սահմանված պետական տուրքը՝ </w:t>
      </w:r>
      <w:proofErr w:type="spellStart"/>
      <w:r w:rsidR="00E24A2E" w:rsidRPr="003603F4">
        <w:rPr>
          <w:rFonts w:ascii="GHEA Grapalat" w:hAnsi="GHEA Grapalat"/>
          <w:i/>
          <w:iCs/>
          <w:sz w:val="24"/>
          <w:szCs w:val="24"/>
          <w:lang w:val="hy-AM"/>
        </w:rPr>
        <w:t>հայցվորն</w:t>
      </w:r>
      <w:proofErr w:type="spellEnd"/>
      <w:r w:rsidR="00E24A2E" w:rsidRPr="003603F4">
        <w:rPr>
          <w:rFonts w:ascii="GHEA Grapalat" w:hAnsi="GHEA Grapalat"/>
          <w:i/>
          <w:iCs/>
          <w:sz w:val="24"/>
          <w:szCs w:val="24"/>
          <w:lang w:val="hy-AM"/>
        </w:rPr>
        <w:t xml:space="preserve"> իրացրել է դատարան դիմելու իր սահմանադրական իրավունքը՝ հետապնդելով իր ենթադրյալ խախտված իրավունքների վերականգնման նպատակը՝ այդ ուղղությամբ ձեռնարկելով համապատասխան դատավարական </w:t>
      </w:r>
      <w:proofErr w:type="spellStart"/>
      <w:r w:rsidR="00E24A2E" w:rsidRPr="003603F4">
        <w:rPr>
          <w:rFonts w:ascii="GHEA Grapalat" w:hAnsi="GHEA Grapalat"/>
          <w:i/>
          <w:iCs/>
          <w:sz w:val="24"/>
          <w:szCs w:val="24"/>
          <w:lang w:val="hy-AM"/>
        </w:rPr>
        <w:t>գործությունները</w:t>
      </w:r>
      <w:proofErr w:type="spellEnd"/>
      <w:r w:rsidR="00E24A2E" w:rsidRPr="003603F4">
        <w:rPr>
          <w:rFonts w:ascii="GHEA Grapalat" w:hAnsi="GHEA Grapalat"/>
          <w:i/>
          <w:iCs/>
          <w:sz w:val="24"/>
          <w:szCs w:val="24"/>
          <w:lang w:val="hy-AM"/>
        </w:rPr>
        <w:t xml:space="preserve">, </w:t>
      </w:r>
      <w:proofErr w:type="spellStart"/>
      <w:r w:rsidR="00E24A2E" w:rsidRPr="003603F4">
        <w:rPr>
          <w:rFonts w:ascii="GHEA Grapalat" w:hAnsi="GHEA Grapalat"/>
          <w:i/>
          <w:iCs/>
          <w:sz w:val="24"/>
          <w:szCs w:val="24"/>
          <w:lang w:val="hy-AM"/>
        </w:rPr>
        <w:t>հետևաբար</w:t>
      </w:r>
      <w:proofErr w:type="spellEnd"/>
      <w:r w:rsidR="00E24A2E" w:rsidRPr="003603F4">
        <w:rPr>
          <w:rFonts w:ascii="GHEA Grapalat" w:hAnsi="GHEA Grapalat"/>
          <w:i/>
          <w:iCs/>
          <w:sz w:val="24"/>
          <w:szCs w:val="24"/>
          <w:lang w:val="hy-AM"/>
        </w:rPr>
        <w:t xml:space="preserve">, </w:t>
      </w:r>
      <w:r w:rsidR="004E2735" w:rsidRPr="003603F4">
        <w:rPr>
          <w:rFonts w:ascii="GHEA Grapalat" w:hAnsi="GHEA Grapalat"/>
          <w:i/>
          <w:iCs/>
          <w:sz w:val="24"/>
          <w:szCs w:val="24"/>
          <w:lang w:val="hy-AM"/>
        </w:rPr>
        <w:t>(</w:t>
      </w:r>
      <w:r w:rsidR="004E2735" w:rsidRPr="003603F4">
        <w:rPr>
          <w:rFonts w:ascii="GHEA Grapalat" w:eastAsia="Microsoft JhengHei" w:hAnsi="GHEA Grapalat" w:cs="Microsoft JhengHei"/>
          <w:i/>
          <w:iCs/>
          <w:sz w:val="24"/>
          <w:szCs w:val="24"/>
          <w:lang w:val="hy-AM"/>
        </w:rPr>
        <w:t>...</w:t>
      </w:r>
      <w:r w:rsidR="004E2735" w:rsidRPr="003603F4">
        <w:rPr>
          <w:rFonts w:ascii="GHEA Grapalat" w:hAnsi="GHEA Grapalat"/>
          <w:i/>
          <w:iCs/>
          <w:sz w:val="24"/>
          <w:szCs w:val="24"/>
          <w:lang w:val="hy-AM"/>
        </w:rPr>
        <w:t>)</w:t>
      </w:r>
      <w:r w:rsidR="00E24A2E" w:rsidRPr="003603F4">
        <w:rPr>
          <w:rFonts w:ascii="GHEA Grapalat" w:hAnsi="GHEA Grapalat"/>
          <w:i/>
          <w:iCs/>
          <w:sz w:val="24"/>
          <w:szCs w:val="24"/>
          <w:lang w:val="hy-AM"/>
        </w:rPr>
        <w:t xml:space="preserve"> սույն դեպքում հայցվորի դատական պաշտպանության իրավունքի իրականացման տեսանկյունից դատական ծախսերի հատուցման մասով Վարչական դատարանի հայեցողական լիազորությունը կիրառվել է </w:t>
      </w:r>
      <w:proofErr w:type="spellStart"/>
      <w:r w:rsidR="00E24A2E" w:rsidRPr="003603F4">
        <w:rPr>
          <w:rFonts w:ascii="GHEA Grapalat" w:hAnsi="GHEA Grapalat"/>
          <w:i/>
          <w:iCs/>
          <w:sz w:val="24"/>
          <w:szCs w:val="24"/>
          <w:lang w:val="hy-AM"/>
        </w:rPr>
        <w:t>իրավաչափորեն</w:t>
      </w:r>
      <w:proofErr w:type="spellEnd"/>
      <w:r w:rsidR="00E24A2E" w:rsidRPr="003603F4">
        <w:rPr>
          <w:rFonts w:ascii="GHEA Grapalat" w:hAnsi="GHEA Grapalat"/>
          <w:i/>
          <w:iCs/>
          <w:sz w:val="24"/>
          <w:szCs w:val="24"/>
          <w:lang w:val="hy-AM"/>
        </w:rPr>
        <w:t xml:space="preserve">։ Այլ խոսքով, վեճը սպառված լինելու </w:t>
      </w:r>
      <w:proofErr w:type="spellStart"/>
      <w:r w:rsidR="00E24A2E" w:rsidRPr="003603F4">
        <w:rPr>
          <w:rFonts w:ascii="GHEA Grapalat" w:hAnsi="GHEA Grapalat"/>
          <w:i/>
          <w:iCs/>
          <w:sz w:val="24"/>
          <w:szCs w:val="24"/>
          <w:lang w:val="hy-AM"/>
        </w:rPr>
        <w:t>հետևությունը</w:t>
      </w:r>
      <w:proofErr w:type="spellEnd"/>
      <w:r w:rsidR="00E24A2E" w:rsidRPr="003603F4">
        <w:rPr>
          <w:rFonts w:ascii="GHEA Grapalat" w:hAnsi="GHEA Grapalat"/>
          <w:i/>
          <w:iCs/>
          <w:sz w:val="24"/>
          <w:szCs w:val="24"/>
          <w:lang w:val="hy-AM"/>
        </w:rPr>
        <w:t xml:space="preserve"> չի բխում հայցվորի </w:t>
      </w:r>
      <w:proofErr w:type="spellStart"/>
      <w:r w:rsidR="00E24A2E" w:rsidRPr="003603F4">
        <w:rPr>
          <w:rFonts w:ascii="GHEA Grapalat" w:hAnsi="GHEA Grapalat"/>
          <w:i/>
          <w:iCs/>
          <w:sz w:val="24"/>
          <w:szCs w:val="24"/>
          <w:lang w:val="hy-AM"/>
        </w:rPr>
        <w:t>դրսևորած</w:t>
      </w:r>
      <w:proofErr w:type="spellEnd"/>
      <w:r w:rsidR="00E24A2E" w:rsidRPr="003603F4">
        <w:rPr>
          <w:rFonts w:ascii="GHEA Grapalat" w:hAnsi="GHEA Grapalat"/>
          <w:i/>
          <w:iCs/>
          <w:sz w:val="24"/>
          <w:szCs w:val="24"/>
          <w:lang w:val="hy-AM"/>
        </w:rPr>
        <w:t xml:space="preserve"> </w:t>
      </w:r>
      <w:proofErr w:type="spellStart"/>
      <w:r w:rsidR="00E24A2E" w:rsidRPr="003603F4">
        <w:rPr>
          <w:rFonts w:ascii="GHEA Grapalat" w:hAnsi="GHEA Grapalat"/>
          <w:i/>
          <w:iCs/>
          <w:sz w:val="24"/>
          <w:szCs w:val="24"/>
          <w:lang w:val="hy-AM"/>
        </w:rPr>
        <w:t>որևէ</w:t>
      </w:r>
      <w:proofErr w:type="spellEnd"/>
      <w:r w:rsidR="00E24A2E" w:rsidRPr="003603F4">
        <w:rPr>
          <w:rFonts w:ascii="GHEA Grapalat" w:hAnsi="GHEA Grapalat"/>
          <w:i/>
          <w:iCs/>
          <w:sz w:val="24"/>
          <w:szCs w:val="24"/>
          <w:lang w:val="hy-AM"/>
        </w:rPr>
        <w:t xml:space="preserve"> վարքագծից, այլ բխում է պատասխանողի գործողություններից (ուղիղ կամ անուղղակի </w:t>
      </w:r>
      <w:proofErr w:type="spellStart"/>
      <w:r w:rsidR="00E24A2E" w:rsidRPr="003603F4">
        <w:rPr>
          <w:rFonts w:ascii="GHEA Grapalat" w:hAnsi="GHEA Grapalat"/>
          <w:i/>
          <w:iCs/>
          <w:sz w:val="24"/>
          <w:szCs w:val="24"/>
          <w:lang w:val="hy-AM"/>
        </w:rPr>
        <w:t>արտահայտմամբ</w:t>
      </w:r>
      <w:proofErr w:type="spellEnd"/>
      <w:r w:rsidR="00E24A2E" w:rsidRPr="003603F4">
        <w:rPr>
          <w:rFonts w:ascii="GHEA Grapalat" w:hAnsi="GHEA Grapalat"/>
          <w:i/>
          <w:iCs/>
          <w:sz w:val="24"/>
          <w:szCs w:val="24"/>
          <w:lang w:val="hy-AM"/>
        </w:rPr>
        <w:t xml:space="preserve">), </w:t>
      </w:r>
      <w:proofErr w:type="spellStart"/>
      <w:r w:rsidR="00E24A2E" w:rsidRPr="003603F4">
        <w:rPr>
          <w:rFonts w:ascii="GHEA Grapalat" w:hAnsi="GHEA Grapalat"/>
          <w:i/>
          <w:iCs/>
          <w:sz w:val="24"/>
          <w:szCs w:val="24"/>
          <w:lang w:val="hy-AM"/>
        </w:rPr>
        <w:t>հետևապես</w:t>
      </w:r>
      <w:proofErr w:type="spellEnd"/>
      <w:r w:rsidR="00E24A2E" w:rsidRPr="003603F4">
        <w:rPr>
          <w:rFonts w:ascii="GHEA Grapalat" w:hAnsi="GHEA Grapalat"/>
          <w:i/>
          <w:iCs/>
          <w:sz w:val="24"/>
          <w:szCs w:val="24"/>
          <w:lang w:val="hy-AM"/>
        </w:rPr>
        <w:t xml:space="preserve"> դատական ծախսերի փոխհատուցման պարտականությունը </w:t>
      </w:r>
      <w:proofErr w:type="spellStart"/>
      <w:r w:rsidR="00E24A2E" w:rsidRPr="003603F4">
        <w:rPr>
          <w:rFonts w:ascii="GHEA Grapalat" w:hAnsi="GHEA Grapalat"/>
          <w:i/>
          <w:iCs/>
          <w:sz w:val="24"/>
          <w:szCs w:val="24"/>
          <w:lang w:val="hy-AM"/>
        </w:rPr>
        <w:t>պատասխանողին</w:t>
      </w:r>
      <w:proofErr w:type="spellEnd"/>
      <w:r w:rsidR="00E24A2E" w:rsidRPr="003603F4">
        <w:rPr>
          <w:rFonts w:ascii="GHEA Grapalat" w:hAnsi="GHEA Grapalat"/>
          <w:i/>
          <w:iCs/>
          <w:sz w:val="24"/>
          <w:szCs w:val="24"/>
          <w:lang w:val="hy-AM"/>
        </w:rPr>
        <w:t xml:space="preserve"> փոխանցելով՝ Վարչական դատարանը դատական ծախսերի մասով թույլ չի տվել գործի ելքի վրա </w:t>
      </w:r>
      <w:r w:rsidR="00E24A2E" w:rsidRPr="00E940F8">
        <w:rPr>
          <w:rFonts w:ascii="GHEA Grapalat" w:hAnsi="GHEA Grapalat"/>
          <w:i/>
          <w:iCs/>
          <w:sz w:val="24"/>
          <w:szCs w:val="24"/>
          <w:lang w:val="hy-AM"/>
        </w:rPr>
        <w:t>ազդեցություն ունեցող դատական սխալ։</w:t>
      </w:r>
      <w:r w:rsidR="004E2735" w:rsidRPr="00E940F8">
        <w:rPr>
          <w:rFonts w:ascii="GHEA Grapalat" w:hAnsi="GHEA Grapalat"/>
          <w:i/>
          <w:iCs/>
          <w:sz w:val="24"/>
          <w:szCs w:val="24"/>
          <w:lang w:val="hy-AM"/>
        </w:rPr>
        <w:t xml:space="preserve"> (</w:t>
      </w:r>
      <w:r w:rsidR="004E2735" w:rsidRPr="00E940F8">
        <w:rPr>
          <w:rFonts w:ascii="GHEA Grapalat" w:eastAsia="Microsoft JhengHei" w:hAnsi="GHEA Grapalat" w:cs="Microsoft JhengHei"/>
          <w:i/>
          <w:iCs/>
          <w:sz w:val="24"/>
          <w:szCs w:val="24"/>
          <w:lang w:val="hy-AM"/>
        </w:rPr>
        <w:t>...</w:t>
      </w:r>
      <w:r w:rsidR="004E2735" w:rsidRPr="00E940F8">
        <w:rPr>
          <w:rFonts w:ascii="GHEA Grapalat" w:hAnsi="GHEA Grapalat"/>
          <w:i/>
          <w:iCs/>
          <w:sz w:val="24"/>
          <w:szCs w:val="24"/>
          <w:lang w:val="hy-AM"/>
        </w:rPr>
        <w:t>)</w:t>
      </w:r>
      <w:r w:rsidR="00E732B6" w:rsidRPr="00E940F8">
        <w:rPr>
          <w:rFonts w:ascii="GHEA Grapalat" w:hAnsi="GHEA Grapalat"/>
          <w:i/>
          <w:iCs/>
          <w:sz w:val="24"/>
          <w:szCs w:val="24"/>
          <w:lang w:val="hy-AM"/>
        </w:rPr>
        <w:t>»։</w:t>
      </w:r>
    </w:p>
    <w:p w14:paraId="34BFF37C" w14:textId="77777777" w:rsidR="004E2735" w:rsidRPr="00E940F8" w:rsidRDefault="004E2735" w:rsidP="003D6C0D">
      <w:pPr>
        <w:pStyle w:val="afc"/>
        <w:tabs>
          <w:tab w:val="left" w:pos="851"/>
          <w:tab w:val="left" w:pos="9498"/>
        </w:tabs>
        <w:spacing w:after="0"/>
        <w:ind w:left="0" w:firstLine="540"/>
        <w:jc w:val="both"/>
        <w:rPr>
          <w:rFonts w:ascii="GHEA Grapalat" w:hAnsi="GHEA Grapalat"/>
          <w:sz w:val="20"/>
          <w:szCs w:val="20"/>
          <w:lang w:val="hy-AM"/>
        </w:rPr>
      </w:pPr>
    </w:p>
    <w:p w14:paraId="62B17C7F" w14:textId="15B3FB64" w:rsidR="0080785A" w:rsidRPr="00E940F8" w:rsidRDefault="009B1154" w:rsidP="003D6C0D">
      <w:pPr>
        <w:pStyle w:val="afc"/>
        <w:tabs>
          <w:tab w:val="left" w:pos="851"/>
          <w:tab w:val="left" w:pos="9498"/>
        </w:tabs>
        <w:spacing w:after="0"/>
        <w:ind w:left="0" w:firstLine="540"/>
        <w:jc w:val="both"/>
        <w:rPr>
          <w:rFonts w:ascii="GHEA Grapalat" w:hAnsi="GHEA Grapalat"/>
          <w:sz w:val="24"/>
          <w:szCs w:val="24"/>
          <w:lang w:val="de-DE"/>
        </w:rPr>
      </w:pPr>
      <w:r w:rsidRPr="00E940F8">
        <w:rPr>
          <w:rFonts w:ascii="GHEA Grapalat" w:hAnsi="GHEA Grapalat"/>
          <w:sz w:val="24"/>
          <w:szCs w:val="24"/>
          <w:lang w:val="hy-AM"/>
        </w:rPr>
        <w:t>Վերը</w:t>
      </w:r>
      <w:r w:rsidRPr="00E940F8">
        <w:rPr>
          <w:rFonts w:ascii="GHEA Grapalat" w:hAnsi="GHEA Grapalat"/>
          <w:sz w:val="24"/>
          <w:szCs w:val="24"/>
          <w:lang w:val="de-DE"/>
        </w:rPr>
        <w:t xml:space="preserve"> </w:t>
      </w:r>
      <w:r w:rsidRPr="00E940F8">
        <w:rPr>
          <w:rFonts w:ascii="GHEA Grapalat" w:hAnsi="GHEA Grapalat"/>
          <w:sz w:val="24"/>
          <w:szCs w:val="24"/>
          <w:lang w:val="hy-AM"/>
        </w:rPr>
        <w:t>նշված</w:t>
      </w:r>
      <w:r w:rsidRPr="00E940F8">
        <w:rPr>
          <w:rFonts w:ascii="GHEA Grapalat" w:hAnsi="GHEA Grapalat"/>
          <w:sz w:val="24"/>
          <w:szCs w:val="24"/>
          <w:lang w:val="de-DE"/>
        </w:rPr>
        <w:t xml:space="preserve"> </w:t>
      </w:r>
      <w:r w:rsidRPr="00E940F8">
        <w:rPr>
          <w:rFonts w:ascii="GHEA Grapalat" w:hAnsi="GHEA Grapalat"/>
          <w:sz w:val="24"/>
          <w:szCs w:val="24"/>
          <w:lang w:val="hy-AM"/>
        </w:rPr>
        <w:t>իրավական</w:t>
      </w:r>
      <w:r w:rsidRPr="00E940F8">
        <w:rPr>
          <w:rFonts w:ascii="GHEA Grapalat" w:hAnsi="GHEA Grapalat"/>
          <w:sz w:val="24"/>
          <w:szCs w:val="24"/>
          <w:lang w:val="de-DE"/>
        </w:rPr>
        <w:t xml:space="preserve"> </w:t>
      </w:r>
      <w:r w:rsidRPr="00E940F8">
        <w:rPr>
          <w:rFonts w:ascii="GHEA Grapalat" w:hAnsi="GHEA Grapalat"/>
          <w:sz w:val="24"/>
          <w:szCs w:val="24"/>
          <w:lang w:val="hy-AM"/>
        </w:rPr>
        <w:t>դիրքորոշումների</w:t>
      </w:r>
      <w:r w:rsidRPr="00E940F8">
        <w:rPr>
          <w:rFonts w:ascii="GHEA Grapalat" w:hAnsi="GHEA Grapalat"/>
          <w:sz w:val="24"/>
          <w:szCs w:val="24"/>
          <w:lang w:val="de-DE"/>
        </w:rPr>
        <w:t xml:space="preserve"> </w:t>
      </w:r>
      <w:r w:rsidRPr="00E940F8">
        <w:rPr>
          <w:rFonts w:ascii="GHEA Grapalat" w:hAnsi="GHEA Grapalat"/>
          <w:sz w:val="24"/>
          <w:szCs w:val="24"/>
          <w:lang w:val="hy-AM"/>
        </w:rPr>
        <w:t>լույսի</w:t>
      </w:r>
      <w:r w:rsidRPr="00E940F8">
        <w:rPr>
          <w:rFonts w:ascii="GHEA Grapalat" w:hAnsi="GHEA Grapalat"/>
          <w:sz w:val="24"/>
          <w:szCs w:val="24"/>
          <w:lang w:val="de-DE"/>
        </w:rPr>
        <w:t xml:space="preserve"> </w:t>
      </w:r>
      <w:r w:rsidRPr="00E940F8">
        <w:rPr>
          <w:rFonts w:ascii="GHEA Grapalat" w:hAnsi="GHEA Grapalat"/>
          <w:sz w:val="24"/>
          <w:szCs w:val="24"/>
          <w:lang w:val="hy-AM"/>
        </w:rPr>
        <w:t>ներքո</w:t>
      </w:r>
      <w:r w:rsidRPr="00E940F8">
        <w:rPr>
          <w:rFonts w:ascii="GHEA Grapalat" w:hAnsi="GHEA Grapalat"/>
          <w:sz w:val="24"/>
          <w:szCs w:val="24"/>
          <w:lang w:val="de-DE"/>
        </w:rPr>
        <w:t xml:space="preserve"> </w:t>
      </w:r>
      <w:r w:rsidRPr="00E940F8">
        <w:rPr>
          <w:rFonts w:ascii="GHEA Grapalat" w:hAnsi="GHEA Grapalat"/>
          <w:sz w:val="24"/>
          <w:szCs w:val="24"/>
          <w:lang w:val="hy-AM"/>
        </w:rPr>
        <w:t>համադրելով</w:t>
      </w:r>
      <w:r w:rsidRPr="00E940F8">
        <w:rPr>
          <w:rFonts w:ascii="GHEA Grapalat" w:hAnsi="GHEA Grapalat"/>
          <w:sz w:val="24"/>
          <w:szCs w:val="24"/>
          <w:lang w:val="de-DE"/>
        </w:rPr>
        <w:t xml:space="preserve"> </w:t>
      </w:r>
      <w:r w:rsidRPr="00E940F8">
        <w:rPr>
          <w:rFonts w:ascii="GHEA Grapalat" w:hAnsi="GHEA Grapalat"/>
          <w:sz w:val="24"/>
          <w:szCs w:val="24"/>
          <w:lang w:val="hy-AM"/>
        </w:rPr>
        <w:t>սույն</w:t>
      </w:r>
      <w:r w:rsidRPr="00E940F8">
        <w:rPr>
          <w:rFonts w:ascii="GHEA Grapalat" w:hAnsi="GHEA Grapalat"/>
          <w:sz w:val="24"/>
          <w:szCs w:val="24"/>
          <w:lang w:val="de-DE"/>
        </w:rPr>
        <w:t xml:space="preserve"> </w:t>
      </w:r>
      <w:r w:rsidRPr="00E940F8">
        <w:rPr>
          <w:rFonts w:ascii="GHEA Grapalat" w:hAnsi="GHEA Grapalat"/>
          <w:sz w:val="24"/>
          <w:szCs w:val="24"/>
          <w:lang w:val="hy-AM"/>
        </w:rPr>
        <w:t>գործի</w:t>
      </w:r>
      <w:r w:rsidRPr="00E940F8">
        <w:rPr>
          <w:rFonts w:ascii="GHEA Grapalat" w:hAnsi="GHEA Grapalat"/>
          <w:sz w:val="24"/>
          <w:szCs w:val="24"/>
          <w:lang w:val="de-DE"/>
        </w:rPr>
        <w:t xml:space="preserve"> </w:t>
      </w:r>
      <w:r w:rsidRPr="00E940F8">
        <w:rPr>
          <w:rFonts w:ascii="GHEA Grapalat" w:hAnsi="GHEA Grapalat"/>
          <w:sz w:val="24"/>
          <w:szCs w:val="24"/>
          <w:lang w:val="hy-AM"/>
        </w:rPr>
        <w:t>փաստերը</w:t>
      </w:r>
      <w:r w:rsidRPr="00E940F8">
        <w:rPr>
          <w:rFonts w:ascii="GHEA Grapalat" w:hAnsi="GHEA Grapalat"/>
          <w:sz w:val="24"/>
          <w:szCs w:val="24"/>
          <w:lang w:val="de-DE"/>
        </w:rPr>
        <w:t xml:space="preserve"> </w:t>
      </w:r>
      <w:r w:rsidRPr="00E940F8">
        <w:rPr>
          <w:rFonts w:ascii="GHEA Grapalat" w:hAnsi="GHEA Grapalat"/>
          <w:sz w:val="24"/>
          <w:szCs w:val="24"/>
          <w:lang w:val="hy-AM"/>
        </w:rPr>
        <w:t>և</w:t>
      </w:r>
      <w:r w:rsidRPr="00E940F8">
        <w:rPr>
          <w:rFonts w:ascii="GHEA Grapalat" w:hAnsi="GHEA Grapalat"/>
          <w:sz w:val="24"/>
          <w:szCs w:val="24"/>
          <w:lang w:val="de-DE"/>
        </w:rPr>
        <w:t xml:space="preserve"> </w:t>
      </w:r>
      <w:r w:rsidRPr="00E940F8">
        <w:rPr>
          <w:rFonts w:ascii="GHEA Grapalat" w:hAnsi="GHEA Grapalat"/>
          <w:sz w:val="24"/>
          <w:szCs w:val="24"/>
          <w:lang w:val="hy-AM"/>
        </w:rPr>
        <w:t>գնահատելով</w:t>
      </w:r>
      <w:r w:rsidRPr="00E940F8">
        <w:rPr>
          <w:rFonts w:ascii="GHEA Grapalat" w:hAnsi="GHEA Grapalat"/>
          <w:sz w:val="24"/>
          <w:szCs w:val="24"/>
          <w:lang w:val="de-DE"/>
        </w:rPr>
        <w:t xml:space="preserve"> </w:t>
      </w:r>
      <w:r w:rsidRPr="00E940F8">
        <w:rPr>
          <w:rFonts w:ascii="GHEA Grapalat" w:hAnsi="GHEA Grapalat"/>
          <w:sz w:val="24"/>
          <w:szCs w:val="24"/>
          <w:lang w:val="hy-AM"/>
        </w:rPr>
        <w:t>Վերաքննիչ</w:t>
      </w:r>
      <w:r w:rsidRPr="00E940F8">
        <w:rPr>
          <w:rFonts w:ascii="GHEA Grapalat" w:hAnsi="GHEA Grapalat"/>
          <w:sz w:val="24"/>
          <w:szCs w:val="24"/>
          <w:lang w:val="de-DE"/>
        </w:rPr>
        <w:t xml:space="preserve"> </w:t>
      </w:r>
      <w:r w:rsidRPr="00E940F8">
        <w:rPr>
          <w:rFonts w:ascii="GHEA Grapalat" w:hAnsi="GHEA Grapalat"/>
          <w:sz w:val="24"/>
          <w:szCs w:val="24"/>
          <w:lang w:val="hy-AM"/>
        </w:rPr>
        <w:t>դատարանի</w:t>
      </w:r>
      <w:r w:rsidRPr="00E940F8">
        <w:rPr>
          <w:rFonts w:ascii="GHEA Grapalat" w:hAnsi="GHEA Grapalat"/>
          <w:sz w:val="24"/>
          <w:szCs w:val="24"/>
          <w:lang w:val="de-DE"/>
        </w:rPr>
        <w:t xml:space="preserve"> </w:t>
      </w:r>
      <w:r w:rsidRPr="00E940F8">
        <w:rPr>
          <w:rFonts w:ascii="GHEA Grapalat" w:hAnsi="GHEA Grapalat"/>
          <w:sz w:val="24"/>
          <w:szCs w:val="24"/>
          <w:lang w:val="hy-AM"/>
        </w:rPr>
        <w:t>եզրահանգումների</w:t>
      </w:r>
      <w:r w:rsidRPr="00E940F8">
        <w:rPr>
          <w:rFonts w:ascii="GHEA Grapalat" w:hAnsi="GHEA Grapalat"/>
          <w:sz w:val="24"/>
          <w:szCs w:val="24"/>
          <w:lang w:val="de-DE"/>
        </w:rPr>
        <w:t xml:space="preserve"> </w:t>
      </w:r>
      <w:r w:rsidRPr="00E940F8">
        <w:rPr>
          <w:rFonts w:ascii="GHEA Grapalat" w:hAnsi="GHEA Grapalat"/>
          <w:sz w:val="24"/>
          <w:szCs w:val="24"/>
          <w:lang w:val="hy-AM"/>
        </w:rPr>
        <w:t>հիմնավորվածությունը</w:t>
      </w:r>
      <w:r w:rsidRPr="00E940F8">
        <w:rPr>
          <w:rFonts w:ascii="GHEA Grapalat" w:hAnsi="GHEA Grapalat"/>
          <w:sz w:val="24"/>
          <w:szCs w:val="24"/>
          <w:lang w:val="de-DE"/>
        </w:rPr>
        <w:t xml:space="preserve">` </w:t>
      </w:r>
      <w:r w:rsidRPr="00E940F8">
        <w:rPr>
          <w:rFonts w:ascii="GHEA Grapalat" w:hAnsi="GHEA Grapalat"/>
          <w:sz w:val="24"/>
          <w:szCs w:val="24"/>
          <w:lang w:val="hy-AM"/>
        </w:rPr>
        <w:t>Վճռաբեկ</w:t>
      </w:r>
      <w:r w:rsidRPr="00E940F8">
        <w:rPr>
          <w:rFonts w:ascii="GHEA Grapalat" w:hAnsi="GHEA Grapalat"/>
          <w:sz w:val="24"/>
          <w:szCs w:val="24"/>
          <w:lang w:val="de-DE"/>
        </w:rPr>
        <w:t xml:space="preserve"> </w:t>
      </w:r>
      <w:r w:rsidRPr="00E940F8">
        <w:rPr>
          <w:rFonts w:ascii="GHEA Grapalat" w:hAnsi="GHEA Grapalat"/>
          <w:sz w:val="24"/>
          <w:szCs w:val="24"/>
          <w:lang w:val="hy-AM"/>
        </w:rPr>
        <w:t>դատարանն</w:t>
      </w:r>
      <w:r w:rsidRPr="00E940F8">
        <w:rPr>
          <w:rFonts w:ascii="GHEA Grapalat" w:hAnsi="GHEA Grapalat"/>
          <w:sz w:val="24"/>
          <w:szCs w:val="24"/>
          <w:lang w:val="de-DE"/>
        </w:rPr>
        <w:t xml:space="preserve"> </w:t>
      </w:r>
      <w:r w:rsidRPr="00E940F8">
        <w:rPr>
          <w:rFonts w:ascii="GHEA Grapalat" w:hAnsi="GHEA Grapalat"/>
          <w:sz w:val="24"/>
          <w:szCs w:val="24"/>
          <w:lang w:val="hy-AM"/>
        </w:rPr>
        <w:t>արձանագրում</w:t>
      </w:r>
      <w:r w:rsidRPr="00E940F8">
        <w:rPr>
          <w:rFonts w:ascii="GHEA Grapalat" w:hAnsi="GHEA Grapalat"/>
          <w:sz w:val="24"/>
          <w:szCs w:val="24"/>
          <w:lang w:val="de-DE"/>
        </w:rPr>
        <w:t xml:space="preserve"> </w:t>
      </w:r>
      <w:r w:rsidRPr="00E940F8">
        <w:rPr>
          <w:rFonts w:ascii="GHEA Grapalat" w:hAnsi="GHEA Grapalat"/>
          <w:sz w:val="24"/>
          <w:szCs w:val="24"/>
          <w:lang w:val="hy-AM"/>
        </w:rPr>
        <w:t>է</w:t>
      </w:r>
      <w:r w:rsidRPr="00E940F8">
        <w:rPr>
          <w:rFonts w:ascii="GHEA Grapalat" w:hAnsi="GHEA Grapalat"/>
          <w:sz w:val="24"/>
          <w:szCs w:val="24"/>
          <w:lang w:val="de-DE"/>
        </w:rPr>
        <w:t xml:space="preserve"> </w:t>
      </w:r>
      <w:proofErr w:type="spellStart"/>
      <w:r w:rsidRPr="00E940F8">
        <w:rPr>
          <w:rFonts w:ascii="GHEA Grapalat" w:hAnsi="GHEA Grapalat"/>
          <w:sz w:val="24"/>
          <w:szCs w:val="24"/>
          <w:lang w:val="hy-AM"/>
        </w:rPr>
        <w:t>հետևյալը</w:t>
      </w:r>
      <w:proofErr w:type="spellEnd"/>
      <w:r w:rsidRPr="00E940F8">
        <w:rPr>
          <w:rFonts w:ascii="GHEA Grapalat" w:hAnsi="GHEA Grapalat"/>
          <w:sz w:val="24"/>
          <w:szCs w:val="24"/>
          <w:lang w:val="de-DE"/>
        </w:rPr>
        <w:t xml:space="preserve">.   </w:t>
      </w:r>
    </w:p>
    <w:p w14:paraId="32ED83A8" w14:textId="294F76EF" w:rsidR="00253707" w:rsidRPr="003603F4" w:rsidRDefault="00253707" w:rsidP="003D6C0D">
      <w:pPr>
        <w:spacing w:line="276" w:lineRule="auto"/>
        <w:ind w:firstLine="540"/>
        <w:jc w:val="both"/>
        <w:rPr>
          <w:rFonts w:ascii="GHEA Grapalat" w:hAnsi="GHEA Grapalat"/>
          <w:b/>
          <w:bCs/>
          <w:lang w:val="hy-AM"/>
        </w:rPr>
      </w:pPr>
      <w:proofErr w:type="spellStart"/>
      <w:r w:rsidRPr="00E940F8">
        <w:rPr>
          <w:rFonts w:ascii="GHEA Grapalat" w:hAnsi="GHEA Grapalat"/>
          <w:lang w:val="hy-AM"/>
        </w:rPr>
        <w:t>Երևան</w:t>
      </w:r>
      <w:proofErr w:type="spellEnd"/>
      <w:r w:rsidRPr="00E940F8">
        <w:rPr>
          <w:rFonts w:ascii="GHEA Grapalat" w:hAnsi="GHEA Grapalat"/>
          <w:lang w:val="hy-AM"/>
        </w:rPr>
        <w:t xml:space="preserve"> քաղաքի առաջին ատյանի ընդհանուր իրավասության դատարանի կողմից թիվ ԵԴ/4898/02/22 քաղաքացիական</w:t>
      </w:r>
      <w:r w:rsidRPr="003603F4">
        <w:rPr>
          <w:rFonts w:ascii="GHEA Grapalat" w:hAnsi="GHEA Grapalat"/>
          <w:lang w:val="hy-AM"/>
        </w:rPr>
        <w:t xml:space="preserve"> գործով 04.03.2022 թվականին տրված կատարողական թերթ</w:t>
      </w:r>
      <w:r w:rsidR="00455B14">
        <w:rPr>
          <w:rFonts w:ascii="GHEA Grapalat" w:hAnsi="GHEA Grapalat"/>
          <w:lang w:val="hy-AM"/>
        </w:rPr>
        <w:t>ով նշվել է</w:t>
      </w:r>
      <w:r w:rsidRPr="003603F4">
        <w:rPr>
          <w:rFonts w:ascii="GHEA Grapalat" w:hAnsi="GHEA Grapalat"/>
          <w:lang w:val="hy-AM"/>
        </w:rPr>
        <w:t xml:space="preserve"> հայցագնի՝ 41.359.500 ՀՀ դրամ գումարի չափով արգելանք դնել պատասխանող «</w:t>
      </w:r>
      <w:proofErr w:type="spellStart"/>
      <w:r w:rsidRPr="003603F4">
        <w:rPr>
          <w:rFonts w:ascii="GHEA Grapalat" w:hAnsi="GHEA Grapalat"/>
          <w:lang w:val="hy-AM"/>
        </w:rPr>
        <w:t>Կվադրա</w:t>
      </w:r>
      <w:proofErr w:type="spellEnd"/>
      <w:r w:rsidRPr="003603F4">
        <w:rPr>
          <w:rFonts w:ascii="GHEA Grapalat" w:hAnsi="GHEA Grapalat"/>
          <w:lang w:val="hy-AM"/>
        </w:rPr>
        <w:t xml:space="preserve"> </w:t>
      </w:r>
      <w:proofErr w:type="spellStart"/>
      <w:r w:rsidRPr="003603F4">
        <w:rPr>
          <w:rFonts w:ascii="GHEA Grapalat" w:hAnsi="GHEA Grapalat"/>
          <w:lang w:val="hy-AM"/>
        </w:rPr>
        <w:t>Քոնսթրաքշն</w:t>
      </w:r>
      <w:proofErr w:type="spellEnd"/>
      <w:r w:rsidRPr="003603F4">
        <w:rPr>
          <w:rFonts w:ascii="GHEA Grapalat" w:hAnsi="GHEA Grapalat"/>
          <w:lang w:val="hy-AM"/>
        </w:rPr>
        <w:t>» ՍՊԸ-ին պատկանող գույքի վրա։</w:t>
      </w:r>
    </w:p>
    <w:p w14:paraId="5CE099BF" w14:textId="6ED446A5" w:rsidR="00253707" w:rsidRPr="003603F4" w:rsidRDefault="00253707" w:rsidP="003D6C0D">
      <w:pPr>
        <w:spacing w:line="276" w:lineRule="auto"/>
        <w:ind w:firstLine="540"/>
        <w:jc w:val="both"/>
        <w:rPr>
          <w:rFonts w:ascii="GHEA Grapalat" w:hAnsi="GHEA Grapalat"/>
          <w:lang w:val="hy-AM"/>
        </w:rPr>
      </w:pPr>
      <w:r w:rsidRPr="003603F4">
        <w:rPr>
          <w:rFonts w:ascii="GHEA Grapalat" w:hAnsi="GHEA Grapalat"/>
          <w:lang w:val="hy-AM"/>
        </w:rPr>
        <w:t xml:space="preserve">Վերը նշված կատարողական թերթի հիման վրա Ծառայության Կենտրոն, </w:t>
      </w:r>
      <w:r w:rsidR="003B6913">
        <w:rPr>
          <w:rFonts w:ascii="GHEA Grapalat" w:hAnsi="GHEA Grapalat"/>
          <w:lang w:val="hy-AM"/>
        </w:rPr>
        <w:t xml:space="preserve">                      </w:t>
      </w:r>
      <w:r w:rsidRPr="003603F4">
        <w:rPr>
          <w:rFonts w:ascii="GHEA Grapalat" w:hAnsi="GHEA Grapalat"/>
          <w:lang w:val="hy-AM"/>
        </w:rPr>
        <w:t xml:space="preserve">Նորք-Մարաշ և Էրեբունի-Նուբարաշեն վարչական շրջանների բաժնի 07.03.2022 թվականի որոշմամբ հարուցվել է թիվ 08797816 կատարողական վարույթը՝ հայցի </w:t>
      </w:r>
      <w:r w:rsidRPr="003603F4">
        <w:rPr>
          <w:rFonts w:ascii="GHEA Grapalat" w:hAnsi="GHEA Grapalat"/>
          <w:lang w:val="hy-AM"/>
        </w:rPr>
        <w:lastRenderedPageBreak/>
        <w:t>ապահովման նպատակո</w:t>
      </w:r>
      <w:r w:rsidR="00511A9F">
        <w:rPr>
          <w:rFonts w:ascii="GHEA Grapalat" w:hAnsi="GHEA Grapalat"/>
          <w:lang w:val="hy-AM"/>
        </w:rPr>
        <w:t>վ</w:t>
      </w:r>
      <w:r w:rsidRPr="003603F4">
        <w:rPr>
          <w:rFonts w:ascii="GHEA Grapalat" w:hAnsi="GHEA Grapalat"/>
          <w:lang w:val="hy-AM"/>
        </w:rPr>
        <w:t xml:space="preserve"> հայցագնի</w:t>
      </w:r>
      <w:r w:rsidR="00511A9F">
        <w:rPr>
          <w:rFonts w:ascii="GHEA Grapalat" w:hAnsi="GHEA Grapalat"/>
          <w:lang w:val="hy-AM"/>
        </w:rPr>
        <w:t>՝</w:t>
      </w:r>
      <w:r w:rsidRPr="003603F4">
        <w:rPr>
          <w:rFonts w:ascii="GHEA Grapalat" w:hAnsi="GHEA Grapalat"/>
          <w:lang w:val="hy-AM"/>
        </w:rPr>
        <w:t xml:space="preserve"> 41.359.500 ՀՀ դրամ գումարի չափով</w:t>
      </w:r>
      <w:r w:rsidR="00511A9F">
        <w:rPr>
          <w:rFonts w:ascii="GHEA Grapalat" w:hAnsi="GHEA Grapalat"/>
          <w:lang w:val="hy-AM"/>
        </w:rPr>
        <w:t>,</w:t>
      </w:r>
      <w:r w:rsidRPr="003603F4">
        <w:rPr>
          <w:rFonts w:ascii="GHEA Grapalat" w:hAnsi="GHEA Grapalat"/>
          <w:lang w:val="hy-AM"/>
        </w:rPr>
        <w:t xml:space="preserve"> արգելանք է դրվել պատասխանող «</w:t>
      </w:r>
      <w:proofErr w:type="spellStart"/>
      <w:r w:rsidRPr="003603F4">
        <w:rPr>
          <w:rFonts w:ascii="GHEA Grapalat" w:hAnsi="GHEA Grapalat"/>
          <w:lang w:val="hy-AM"/>
        </w:rPr>
        <w:t>Կվադրա</w:t>
      </w:r>
      <w:proofErr w:type="spellEnd"/>
      <w:r w:rsidRPr="003603F4">
        <w:rPr>
          <w:rFonts w:ascii="GHEA Grapalat" w:hAnsi="GHEA Grapalat"/>
          <w:lang w:val="hy-AM"/>
        </w:rPr>
        <w:t xml:space="preserve"> </w:t>
      </w:r>
      <w:proofErr w:type="spellStart"/>
      <w:r w:rsidRPr="003603F4">
        <w:rPr>
          <w:rFonts w:ascii="GHEA Grapalat" w:hAnsi="GHEA Grapalat"/>
          <w:lang w:val="hy-AM"/>
        </w:rPr>
        <w:t>Քոնսթրաքշն</w:t>
      </w:r>
      <w:proofErr w:type="spellEnd"/>
      <w:r w:rsidRPr="003603F4">
        <w:rPr>
          <w:rFonts w:ascii="GHEA Grapalat" w:hAnsi="GHEA Grapalat"/>
          <w:lang w:val="hy-AM"/>
        </w:rPr>
        <w:t>» ՍՊԸ-ին պատկանող գույքի վրա։</w:t>
      </w:r>
    </w:p>
    <w:p w14:paraId="2F772CCC" w14:textId="0D750649" w:rsidR="00253707" w:rsidRPr="003603F4" w:rsidRDefault="00253707" w:rsidP="003D6C0D">
      <w:pPr>
        <w:spacing w:line="276" w:lineRule="auto"/>
        <w:ind w:firstLine="540"/>
        <w:jc w:val="both"/>
        <w:rPr>
          <w:rFonts w:ascii="GHEA Grapalat" w:hAnsi="GHEA Grapalat"/>
          <w:lang w:val="hy-AM"/>
        </w:rPr>
      </w:pPr>
      <w:r w:rsidRPr="003603F4">
        <w:rPr>
          <w:rFonts w:ascii="GHEA Grapalat" w:hAnsi="GHEA Grapalat"/>
          <w:lang w:val="hy-AM"/>
        </w:rPr>
        <w:t>Ծառայության Կենտրոն, Նորք-Մարաշ և Էրեբունի-Նուբարաշեն վարչական շրջանների բաժնի 21.03.2022 թվականի որոշմամբ 07.03.2022 թվականին հարուցված թիվ 08797816 կատարողական վարույթն ավարտվել է։</w:t>
      </w:r>
    </w:p>
    <w:p w14:paraId="09FE63FB" w14:textId="4383A4ED" w:rsidR="00253707" w:rsidRPr="003603F4" w:rsidRDefault="00253707" w:rsidP="003D6C0D">
      <w:pPr>
        <w:spacing w:line="276" w:lineRule="auto"/>
        <w:ind w:firstLine="540"/>
        <w:jc w:val="both"/>
        <w:rPr>
          <w:rFonts w:ascii="GHEA Grapalat" w:hAnsi="GHEA Grapalat"/>
          <w:lang w:val="hy-AM"/>
        </w:rPr>
      </w:pPr>
      <w:r w:rsidRPr="003603F4">
        <w:rPr>
          <w:rFonts w:ascii="GHEA Grapalat" w:hAnsi="GHEA Grapalat"/>
          <w:lang w:val="hy-AM"/>
        </w:rPr>
        <w:t>Ծառայության Կենտրոն, Նորք-Մարաշ և Էրեբունի-Նուբարաշեն վարչական շրջանների բաժնի 19.04.2022 թվականի որոշմամբ վերսկսվել է 21.03.2022 թվականի որոշմամբ ավարտված թիվ 08797816 կատարողական վարույթը, վերացվել է պարտապանի գույքի վրա դրված արգելանքը</w:t>
      </w:r>
      <w:r w:rsidR="00926ECB">
        <w:rPr>
          <w:rFonts w:ascii="GHEA Grapalat" w:hAnsi="GHEA Grapalat"/>
          <w:lang w:val="hy-AM"/>
        </w:rPr>
        <w:t>,</w:t>
      </w:r>
      <w:r w:rsidRPr="003603F4">
        <w:rPr>
          <w:rFonts w:ascii="GHEA Grapalat" w:hAnsi="GHEA Grapalat"/>
          <w:lang w:val="hy-AM"/>
        </w:rPr>
        <w:t xml:space="preserve"> և նշված կատարողական վարույթն ավարտվել է։</w:t>
      </w:r>
    </w:p>
    <w:p w14:paraId="7F4E4DCD" w14:textId="37333D9C" w:rsidR="00253707" w:rsidRPr="003603F4" w:rsidRDefault="00253707" w:rsidP="003D6C0D">
      <w:pPr>
        <w:spacing w:line="276" w:lineRule="auto"/>
        <w:ind w:firstLine="540"/>
        <w:jc w:val="both"/>
        <w:rPr>
          <w:rFonts w:ascii="GHEA Grapalat" w:hAnsi="GHEA Grapalat"/>
          <w:lang w:val="hy-AM"/>
        </w:rPr>
      </w:pPr>
      <w:r w:rsidRPr="003603F4">
        <w:rPr>
          <w:rFonts w:ascii="GHEA Grapalat" w:hAnsi="GHEA Grapalat"/>
          <w:lang w:val="hy-AM"/>
        </w:rPr>
        <w:t xml:space="preserve">Թիվ </w:t>
      </w:r>
      <w:proofErr w:type="spellStart"/>
      <w:r w:rsidRPr="003603F4">
        <w:rPr>
          <w:rFonts w:ascii="GHEA Grapalat" w:hAnsi="GHEA Grapalat"/>
          <w:lang w:val="hy-AM"/>
        </w:rPr>
        <w:t>ՍնԴ</w:t>
      </w:r>
      <w:proofErr w:type="spellEnd"/>
      <w:r w:rsidRPr="003603F4">
        <w:rPr>
          <w:rFonts w:ascii="GHEA Grapalat" w:hAnsi="GHEA Grapalat"/>
          <w:lang w:val="hy-AM"/>
        </w:rPr>
        <w:t xml:space="preserve">/3572/04/22 </w:t>
      </w:r>
      <w:proofErr w:type="spellStart"/>
      <w:r w:rsidR="00926ECB">
        <w:rPr>
          <w:rFonts w:ascii="GHEA Grapalat" w:hAnsi="GHEA Grapalat"/>
          <w:lang w:val="hy-AM"/>
        </w:rPr>
        <w:t>սնանկության</w:t>
      </w:r>
      <w:proofErr w:type="spellEnd"/>
      <w:r w:rsidR="00926ECB">
        <w:rPr>
          <w:rFonts w:ascii="GHEA Grapalat" w:hAnsi="GHEA Grapalat"/>
          <w:lang w:val="hy-AM"/>
        </w:rPr>
        <w:t xml:space="preserve"> </w:t>
      </w:r>
      <w:r w:rsidRPr="003603F4">
        <w:rPr>
          <w:rFonts w:ascii="GHEA Grapalat" w:hAnsi="GHEA Grapalat"/>
          <w:lang w:val="hy-AM"/>
        </w:rPr>
        <w:t xml:space="preserve">գործով ՀՀ </w:t>
      </w:r>
      <w:proofErr w:type="spellStart"/>
      <w:r w:rsidRPr="003603F4">
        <w:rPr>
          <w:rFonts w:ascii="GHEA Grapalat" w:hAnsi="GHEA Grapalat"/>
          <w:lang w:val="hy-AM"/>
        </w:rPr>
        <w:t>սնանկության</w:t>
      </w:r>
      <w:proofErr w:type="spellEnd"/>
      <w:r w:rsidRPr="003603F4">
        <w:rPr>
          <w:rFonts w:ascii="GHEA Grapalat" w:hAnsi="GHEA Grapalat"/>
          <w:lang w:val="hy-AM"/>
        </w:rPr>
        <w:t xml:space="preserve"> դատարանի 25.01.2023 թվականի օրինական ուժի մեջ մտած վճռով «</w:t>
      </w:r>
      <w:proofErr w:type="spellStart"/>
      <w:r w:rsidRPr="003603F4">
        <w:rPr>
          <w:rFonts w:ascii="GHEA Grapalat" w:hAnsi="GHEA Grapalat"/>
          <w:lang w:val="hy-AM"/>
        </w:rPr>
        <w:t>Կվադրա</w:t>
      </w:r>
      <w:proofErr w:type="spellEnd"/>
      <w:r w:rsidRPr="003603F4">
        <w:rPr>
          <w:rFonts w:ascii="GHEA Grapalat" w:hAnsi="GHEA Grapalat"/>
          <w:lang w:val="hy-AM"/>
        </w:rPr>
        <w:t xml:space="preserve"> </w:t>
      </w:r>
      <w:proofErr w:type="spellStart"/>
      <w:r w:rsidRPr="003603F4">
        <w:rPr>
          <w:rFonts w:ascii="GHEA Grapalat" w:hAnsi="GHEA Grapalat"/>
          <w:lang w:val="hy-AM"/>
        </w:rPr>
        <w:t>Քոնսթրաքշն</w:t>
      </w:r>
      <w:proofErr w:type="spellEnd"/>
      <w:r w:rsidRPr="003603F4">
        <w:rPr>
          <w:rFonts w:ascii="GHEA Grapalat" w:hAnsi="GHEA Grapalat"/>
          <w:lang w:val="hy-AM"/>
        </w:rPr>
        <w:t>» ՍՊԸ-ն ճանաչվել է սնանկ։</w:t>
      </w:r>
    </w:p>
    <w:p w14:paraId="056D5A9B" w14:textId="736CCE0D" w:rsidR="00253707" w:rsidRPr="003603F4" w:rsidRDefault="00253707" w:rsidP="003D6C0D">
      <w:pPr>
        <w:spacing w:line="276" w:lineRule="auto"/>
        <w:ind w:firstLine="540"/>
        <w:jc w:val="both"/>
        <w:rPr>
          <w:rFonts w:ascii="GHEA Grapalat" w:hAnsi="GHEA Grapalat"/>
          <w:lang w:val="hy-AM"/>
        </w:rPr>
      </w:pPr>
      <w:r w:rsidRPr="003603F4">
        <w:rPr>
          <w:rFonts w:ascii="GHEA Grapalat" w:hAnsi="GHEA Grapalat"/>
          <w:lang w:val="hy-AM"/>
        </w:rPr>
        <w:t>Ծառայության Կենտրոն, Նորք-Մարաշ և Էրեբունի-Նուբարաշեն վարչական շրջանների բաժնի 30.03.2023 թվականի «Կատարողական վարույթը վերսկսելու, գույքի վրա դրված արգելանքը վերացնելու և կատարողական վարույթը կարճելու մասին» որոշման համաձայն՝ վերսկսվել է 21</w:t>
      </w:r>
      <w:r w:rsidRPr="003603F4">
        <w:rPr>
          <w:rFonts w:ascii="GHEA Grapalat" w:hAnsi="GHEA Grapalat" w:cs="Cambria Math"/>
          <w:lang w:val="hy-AM"/>
        </w:rPr>
        <w:t>.</w:t>
      </w:r>
      <w:r w:rsidRPr="003603F4">
        <w:rPr>
          <w:rFonts w:ascii="GHEA Grapalat" w:hAnsi="GHEA Grapalat"/>
          <w:lang w:val="hy-AM"/>
        </w:rPr>
        <w:t>03</w:t>
      </w:r>
      <w:r w:rsidRPr="003603F4">
        <w:rPr>
          <w:rFonts w:ascii="GHEA Grapalat" w:hAnsi="GHEA Grapalat" w:cs="Cambria Math"/>
          <w:lang w:val="hy-AM"/>
        </w:rPr>
        <w:t>.</w:t>
      </w:r>
      <w:r w:rsidRPr="003603F4">
        <w:rPr>
          <w:rFonts w:ascii="GHEA Grapalat" w:hAnsi="GHEA Grapalat"/>
          <w:lang w:val="hy-AM"/>
        </w:rPr>
        <w:t xml:space="preserve">2022 թվականին ավարտված թիվ 08797816 կատարողական վարույթը, պարտապանի գույքի վրա դրված </w:t>
      </w:r>
      <w:proofErr w:type="spellStart"/>
      <w:r w:rsidRPr="003603F4">
        <w:rPr>
          <w:rFonts w:ascii="GHEA Grapalat" w:hAnsi="GHEA Grapalat"/>
          <w:lang w:val="hy-AM"/>
        </w:rPr>
        <w:t>արգելանքները</w:t>
      </w:r>
      <w:proofErr w:type="spellEnd"/>
      <w:r w:rsidRPr="003603F4">
        <w:rPr>
          <w:rFonts w:ascii="GHEA Grapalat" w:hAnsi="GHEA Grapalat"/>
          <w:lang w:val="hy-AM"/>
        </w:rPr>
        <w:t xml:space="preserve"> վերացվել են և «Դատական ակտերի հարկադիր կատարման մասին» ՀՀ օրենքի 42-րդ հոդվածի 1-ին մասի 8-րդ կետով նախատեսված հիմքով կատարողական վարույթը կարճվել է։ Նույն որոշմամբ արձանագրվել է, որ թիվ </w:t>
      </w:r>
      <w:proofErr w:type="spellStart"/>
      <w:r w:rsidRPr="003603F4">
        <w:rPr>
          <w:rFonts w:ascii="GHEA Grapalat" w:hAnsi="GHEA Grapalat"/>
          <w:lang w:val="hy-AM"/>
        </w:rPr>
        <w:t>ՍնԴ</w:t>
      </w:r>
      <w:proofErr w:type="spellEnd"/>
      <w:r w:rsidRPr="003603F4">
        <w:rPr>
          <w:rFonts w:ascii="GHEA Grapalat" w:hAnsi="GHEA Grapalat"/>
          <w:lang w:val="hy-AM"/>
        </w:rPr>
        <w:t>/3572/04/22 վճռով «</w:t>
      </w:r>
      <w:proofErr w:type="spellStart"/>
      <w:r w:rsidRPr="003603F4">
        <w:rPr>
          <w:rFonts w:ascii="GHEA Grapalat" w:hAnsi="GHEA Grapalat"/>
          <w:lang w:val="hy-AM"/>
        </w:rPr>
        <w:t>Կվադրա</w:t>
      </w:r>
      <w:proofErr w:type="spellEnd"/>
      <w:r w:rsidRPr="003603F4">
        <w:rPr>
          <w:rFonts w:ascii="GHEA Grapalat" w:hAnsi="GHEA Grapalat"/>
          <w:lang w:val="hy-AM"/>
        </w:rPr>
        <w:t xml:space="preserve"> </w:t>
      </w:r>
      <w:proofErr w:type="spellStart"/>
      <w:r w:rsidRPr="003603F4">
        <w:rPr>
          <w:rFonts w:ascii="GHEA Grapalat" w:hAnsi="GHEA Grapalat"/>
          <w:lang w:val="hy-AM"/>
        </w:rPr>
        <w:t>Քոնսթրաքշն</w:t>
      </w:r>
      <w:proofErr w:type="spellEnd"/>
      <w:r w:rsidRPr="003603F4">
        <w:rPr>
          <w:rFonts w:ascii="GHEA Grapalat" w:hAnsi="GHEA Grapalat"/>
          <w:lang w:val="hy-AM"/>
        </w:rPr>
        <w:t xml:space="preserve">» </w:t>
      </w:r>
      <w:r w:rsidR="00926ECB">
        <w:rPr>
          <w:rFonts w:ascii="GHEA Grapalat" w:hAnsi="GHEA Grapalat"/>
          <w:lang w:val="hy-AM"/>
        </w:rPr>
        <w:t xml:space="preserve">              </w:t>
      </w:r>
      <w:r w:rsidRPr="003603F4">
        <w:rPr>
          <w:rFonts w:ascii="GHEA Grapalat" w:hAnsi="GHEA Grapalat"/>
          <w:lang w:val="hy-AM"/>
        </w:rPr>
        <w:t>ՍՊԸ-ն ճանաչվել է սնանկ։</w:t>
      </w:r>
    </w:p>
    <w:p w14:paraId="4048E7E3" w14:textId="66A9A587" w:rsidR="00B8646C" w:rsidRPr="003603F4" w:rsidRDefault="00B177FC" w:rsidP="003D6C0D">
      <w:pPr>
        <w:spacing w:line="276" w:lineRule="auto"/>
        <w:ind w:firstLine="540"/>
        <w:jc w:val="both"/>
        <w:rPr>
          <w:rFonts w:ascii="GHEA Grapalat" w:hAnsi="GHEA Grapalat"/>
          <w:lang w:val="hy-AM"/>
        </w:rPr>
      </w:pPr>
      <w:r w:rsidRPr="003603F4">
        <w:rPr>
          <w:rFonts w:ascii="GHEA Grapalat" w:hAnsi="GHEA Grapalat"/>
          <w:lang w:val="hy-AM"/>
        </w:rPr>
        <w:t xml:space="preserve">Անի Մկրտչյանի կողմից ներկայացված հայցադիմումի հիման վրա հարուցված սույն վարչական գործի վարույթը </w:t>
      </w:r>
      <w:r w:rsidR="00B8646C" w:rsidRPr="003603F4">
        <w:rPr>
          <w:rFonts w:ascii="GHEA Grapalat" w:hAnsi="GHEA Grapalat"/>
          <w:lang w:val="hy-AM"/>
        </w:rPr>
        <w:t>Դատարան</w:t>
      </w:r>
      <w:r w:rsidRPr="003603F4">
        <w:rPr>
          <w:rFonts w:ascii="GHEA Grapalat" w:hAnsi="GHEA Grapalat"/>
          <w:lang w:val="hy-AM"/>
        </w:rPr>
        <w:t>ի 01</w:t>
      </w:r>
      <w:r w:rsidRPr="003603F4">
        <w:rPr>
          <w:rFonts w:ascii="GHEA Grapalat" w:hAnsi="GHEA Grapalat" w:cs="Cambria Math"/>
          <w:lang w:val="hy-AM"/>
        </w:rPr>
        <w:t>.02.2024 թվականի որոշմամբ ՀՀ վարչական դատավարության օրենսգրքի 96-րդ հոդվածի 1-ին մասի 7-րդ կետով նախատեսված</w:t>
      </w:r>
      <w:r w:rsidR="00511A9F">
        <w:rPr>
          <w:rFonts w:ascii="GHEA Grapalat" w:hAnsi="GHEA Grapalat" w:cs="Cambria Math"/>
          <w:lang w:val="hy-AM"/>
        </w:rPr>
        <w:t>՝</w:t>
      </w:r>
      <w:r w:rsidRPr="003603F4">
        <w:rPr>
          <w:rFonts w:ascii="GHEA Grapalat" w:hAnsi="GHEA Grapalat" w:cs="Cambria Math"/>
          <w:lang w:val="hy-AM"/>
        </w:rPr>
        <w:t xml:space="preserve"> </w:t>
      </w:r>
      <w:proofErr w:type="spellStart"/>
      <w:r w:rsidRPr="003603F4">
        <w:rPr>
          <w:rFonts w:ascii="GHEA Grapalat" w:hAnsi="GHEA Grapalat" w:cs="Cambria Math"/>
          <w:lang w:val="hy-AM"/>
        </w:rPr>
        <w:t>վեճն</w:t>
      </w:r>
      <w:proofErr w:type="spellEnd"/>
      <w:r w:rsidRPr="003603F4">
        <w:rPr>
          <w:rFonts w:ascii="GHEA Grapalat" w:hAnsi="GHEA Grapalat" w:cs="Cambria Math"/>
          <w:lang w:val="hy-AM"/>
        </w:rPr>
        <w:t xml:space="preserve"> ըստ էության սպառված լինելու հիմքով </w:t>
      </w:r>
      <w:r w:rsidR="00B8646C" w:rsidRPr="003603F4">
        <w:rPr>
          <w:rFonts w:ascii="GHEA Grapalat" w:hAnsi="GHEA Grapalat" w:cs="Cambria Math"/>
          <w:lang w:val="hy-AM"/>
        </w:rPr>
        <w:t>կարճ</w:t>
      </w:r>
      <w:r w:rsidRPr="003603F4">
        <w:rPr>
          <w:rFonts w:ascii="GHEA Grapalat" w:hAnsi="GHEA Grapalat" w:cs="Cambria Math"/>
          <w:lang w:val="hy-AM"/>
        </w:rPr>
        <w:t>վ</w:t>
      </w:r>
      <w:r w:rsidR="00B8646C" w:rsidRPr="003603F4">
        <w:rPr>
          <w:rFonts w:ascii="GHEA Grapalat" w:hAnsi="GHEA Grapalat" w:cs="Cambria Math"/>
          <w:lang w:val="hy-AM"/>
        </w:rPr>
        <w:t>ել է</w:t>
      </w:r>
      <w:r w:rsidRPr="003603F4">
        <w:rPr>
          <w:rFonts w:ascii="GHEA Grapalat" w:hAnsi="GHEA Grapalat" w:cs="Cambria Math"/>
          <w:lang w:val="hy-AM"/>
        </w:rPr>
        <w:t xml:space="preserve">։ ՀՀ վարչական դատավարության </w:t>
      </w:r>
      <w:r w:rsidR="00B8646C" w:rsidRPr="003603F4">
        <w:rPr>
          <w:rFonts w:ascii="GHEA Grapalat" w:hAnsi="GHEA Grapalat" w:cs="Cambria Math"/>
          <w:lang w:val="hy-AM"/>
        </w:rPr>
        <w:t xml:space="preserve"> օրենսգրքի 60-րդ հոդվածի 2-րդ մասի կիրառմամբ </w:t>
      </w:r>
      <w:r w:rsidRPr="003603F4">
        <w:rPr>
          <w:rFonts w:ascii="GHEA Grapalat" w:hAnsi="GHEA Grapalat" w:cs="Cambria Math"/>
          <w:lang w:val="hy-AM"/>
        </w:rPr>
        <w:t xml:space="preserve">Դատարանը </w:t>
      </w:r>
      <w:r w:rsidR="00B8646C" w:rsidRPr="003603F4">
        <w:rPr>
          <w:rFonts w:ascii="GHEA Grapalat" w:hAnsi="GHEA Grapalat" w:cs="Cambria Math"/>
          <w:lang w:val="hy-AM"/>
        </w:rPr>
        <w:t>դատական ծախսի</w:t>
      </w:r>
      <w:r w:rsidRPr="003603F4">
        <w:rPr>
          <w:rFonts w:ascii="GHEA Grapalat" w:hAnsi="GHEA Grapalat" w:cs="Cambria Math"/>
          <w:lang w:val="hy-AM"/>
        </w:rPr>
        <w:t>, այն է՝ պետական տուրքի</w:t>
      </w:r>
      <w:r w:rsidR="00B8646C" w:rsidRPr="003603F4">
        <w:rPr>
          <w:rFonts w:ascii="GHEA Grapalat" w:hAnsi="GHEA Grapalat" w:cs="Cambria Math"/>
          <w:lang w:val="hy-AM"/>
        </w:rPr>
        <w:t xml:space="preserve"> հատուցման պարտականությունը դրել է Ծառայության վրա՝ վերջինիցս հօգուտ Անի Մկրտչյանի գանձելով 10.000 ՀՀ դրամ</w:t>
      </w:r>
      <w:r w:rsidRPr="003603F4">
        <w:rPr>
          <w:rFonts w:ascii="GHEA Grapalat" w:hAnsi="GHEA Grapalat" w:cs="Cambria Math"/>
          <w:lang w:val="hy-AM"/>
        </w:rPr>
        <w:t>։</w:t>
      </w:r>
      <w:r w:rsidR="00B8646C" w:rsidRPr="003603F4">
        <w:rPr>
          <w:rFonts w:ascii="GHEA Grapalat" w:hAnsi="GHEA Grapalat" w:cs="Cambria Math"/>
          <w:lang w:val="hy-AM"/>
        </w:rPr>
        <w:t xml:space="preserve">  </w:t>
      </w:r>
    </w:p>
    <w:p w14:paraId="7E46BF5A" w14:textId="1D947CB7" w:rsidR="003E7DD6" w:rsidRPr="003603F4" w:rsidRDefault="009835CA" w:rsidP="003D6C0D">
      <w:pPr>
        <w:spacing w:line="276" w:lineRule="auto"/>
        <w:ind w:firstLine="540"/>
        <w:jc w:val="both"/>
        <w:rPr>
          <w:rFonts w:ascii="GHEA Grapalat" w:hAnsi="GHEA Grapalat" w:cs="Sylfaen"/>
          <w:iCs/>
          <w:lang w:val="hy-AM"/>
        </w:rPr>
      </w:pPr>
      <w:r w:rsidRPr="003603F4">
        <w:rPr>
          <w:rFonts w:ascii="GHEA Grapalat" w:hAnsi="GHEA Grapalat"/>
          <w:lang w:val="hy-AM"/>
        </w:rPr>
        <w:t xml:space="preserve">Վճռաբեկ դատարանի գնահատմամբ տվյալ դեպքում </w:t>
      </w:r>
      <w:r w:rsidR="006E252A" w:rsidRPr="003603F4">
        <w:rPr>
          <w:rFonts w:ascii="GHEA Grapalat" w:hAnsi="GHEA Grapalat"/>
          <w:lang w:val="hy-AM"/>
        </w:rPr>
        <w:t xml:space="preserve">Ծառայությունը չի կատարել սույն վեճի սպառմանն ուղղված </w:t>
      </w:r>
      <w:proofErr w:type="spellStart"/>
      <w:r w:rsidR="00535341" w:rsidRPr="003603F4">
        <w:rPr>
          <w:rFonts w:ascii="GHEA Grapalat" w:hAnsi="GHEA Grapalat"/>
          <w:lang w:val="hy-AM"/>
        </w:rPr>
        <w:t>որևէ</w:t>
      </w:r>
      <w:proofErr w:type="spellEnd"/>
      <w:r w:rsidR="00535341" w:rsidRPr="003603F4">
        <w:rPr>
          <w:rFonts w:ascii="GHEA Grapalat" w:hAnsi="GHEA Grapalat"/>
          <w:lang w:val="hy-AM"/>
        </w:rPr>
        <w:t xml:space="preserve"> </w:t>
      </w:r>
      <w:r w:rsidR="006E252A" w:rsidRPr="003603F4">
        <w:rPr>
          <w:rFonts w:ascii="GHEA Grapalat" w:hAnsi="GHEA Grapalat"/>
          <w:lang w:val="hy-AM"/>
        </w:rPr>
        <w:t xml:space="preserve">ակտիվ գործողություն։ Վերջինիս կողմից </w:t>
      </w:r>
      <w:proofErr w:type="spellStart"/>
      <w:r w:rsidR="006E252A" w:rsidRPr="003603F4">
        <w:rPr>
          <w:rFonts w:ascii="GHEA Grapalat" w:hAnsi="GHEA Grapalat"/>
          <w:lang w:val="hy-AM"/>
        </w:rPr>
        <w:t>դրսևորված</w:t>
      </w:r>
      <w:proofErr w:type="spellEnd"/>
      <w:r w:rsidR="006E252A" w:rsidRPr="003603F4">
        <w:rPr>
          <w:rFonts w:ascii="GHEA Grapalat" w:hAnsi="GHEA Grapalat"/>
          <w:lang w:val="hy-AM"/>
        </w:rPr>
        <w:t xml:space="preserve"> </w:t>
      </w:r>
      <w:proofErr w:type="spellStart"/>
      <w:r w:rsidR="006E252A" w:rsidRPr="003603F4">
        <w:rPr>
          <w:rFonts w:ascii="GHEA Grapalat" w:hAnsi="GHEA Grapalat"/>
          <w:lang w:val="hy-AM"/>
        </w:rPr>
        <w:t>վարքագիծն</w:t>
      </w:r>
      <w:proofErr w:type="spellEnd"/>
      <w:r w:rsidR="006E252A" w:rsidRPr="003603F4">
        <w:rPr>
          <w:rFonts w:ascii="GHEA Grapalat" w:hAnsi="GHEA Grapalat"/>
          <w:lang w:val="hy-AM"/>
        </w:rPr>
        <w:t xml:space="preserve"> ամբողջությամբ բխել է «Դատական ակտերի հարկադիր կատարման մասին» ՀՀ օրենքի 42-րդ հոդվածի 1-ին մասի 8-րդ կետի պահանջներից</w:t>
      </w:r>
      <w:r w:rsidR="00535341" w:rsidRPr="003603F4">
        <w:rPr>
          <w:rFonts w:ascii="GHEA Grapalat" w:hAnsi="GHEA Grapalat"/>
          <w:lang w:val="hy-AM"/>
        </w:rPr>
        <w:t xml:space="preserve">, ինչն էլ հիմք ընդունելով </w:t>
      </w:r>
      <w:r w:rsidRPr="003603F4">
        <w:rPr>
          <w:rFonts w:ascii="GHEA Grapalat" w:hAnsi="GHEA Grapalat"/>
          <w:lang w:val="hy-AM"/>
        </w:rPr>
        <w:t xml:space="preserve">Ծառայությունը </w:t>
      </w:r>
      <w:r w:rsidR="006E252A" w:rsidRPr="003603F4">
        <w:rPr>
          <w:rFonts w:ascii="GHEA Grapalat" w:hAnsi="GHEA Grapalat"/>
          <w:lang w:val="hy-AM"/>
        </w:rPr>
        <w:t xml:space="preserve">կարճել է թիվ 08797816 կատարողական վարույթը՝ հաշվի առնելով այն հանգամանքը, որ </w:t>
      </w:r>
      <w:r w:rsidR="00535341" w:rsidRPr="003603F4">
        <w:rPr>
          <w:rFonts w:ascii="GHEA Grapalat" w:hAnsi="GHEA Grapalat"/>
          <w:lang w:val="hy-AM"/>
        </w:rPr>
        <w:t xml:space="preserve">թիվ </w:t>
      </w:r>
      <w:proofErr w:type="spellStart"/>
      <w:r w:rsidR="00535341" w:rsidRPr="003603F4">
        <w:rPr>
          <w:rFonts w:ascii="GHEA Grapalat" w:hAnsi="GHEA Grapalat"/>
          <w:lang w:val="hy-AM"/>
        </w:rPr>
        <w:t>ՍնԴ</w:t>
      </w:r>
      <w:proofErr w:type="spellEnd"/>
      <w:r w:rsidR="00535341" w:rsidRPr="003603F4">
        <w:rPr>
          <w:rFonts w:ascii="GHEA Grapalat" w:hAnsi="GHEA Grapalat"/>
          <w:lang w:val="hy-AM"/>
        </w:rPr>
        <w:t xml:space="preserve">/3572/04/22 </w:t>
      </w:r>
      <w:proofErr w:type="spellStart"/>
      <w:r w:rsidR="00926ECB">
        <w:rPr>
          <w:rFonts w:ascii="GHEA Grapalat" w:hAnsi="GHEA Grapalat"/>
          <w:lang w:val="hy-AM"/>
        </w:rPr>
        <w:t>սնանկության</w:t>
      </w:r>
      <w:proofErr w:type="spellEnd"/>
      <w:r w:rsidR="00926ECB">
        <w:rPr>
          <w:rFonts w:ascii="GHEA Grapalat" w:hAnsi="GHEA Grapalat"/>
          <w:lang w:val="hy-AM"/>
        </w:rPr>
        <w:t xml:space="preserve"> </w:t>
      </w:r>
      <w:r w:rsidR="00535341" w:rsidRPr="003603F4">
        <w:rPr>
          <w:rFonts w:ascii="GHEA Grapalat" w:hAnsi="GHEA Grapalat"/>
          <w:lang w:val="hy-AM"/>
        </w:rPr>
        <w:t xml:space="preserve">գործով </w:t>
      </w:r>
      <w:r w:rsidR="006E252A" w:rsidRPr="003603F4">
        <w:rPr>
          <w:rFonts w:ascii="GHEA Grapalat" w:hAnsi="GHEA Grapalat"/>
          <w:lang w:val="hy-AM"/>
        </w:rPr>
        <w:t xml:space="preserve">ՀՀ </w:t>
      </w:r>
      <w:proofErr w:type="spellStart"/>
      <w:r w:rsidR="006E252A" w:rsidRPr="003603F4">
        <w:rPr>
          <w:rFonts w:ascii="GHEA Grapalat" w:hAnsi="GHEA Grapalat"/>
          <w:lang w:val="hy-AM"/>
        </w:rPr>
        <w:t>սնանկության</w:t>
      </w:r>
      <w:proofErr w:type="spellEnd"/>
      <w:r w:rsidR="006E252A" w:rsidRPr="003603F4">
        <w:rPr>
          <w:rFonts w:ascii="GHEA Grapalat" w:hAnsi="GHEA Grapalat"/>
          <w:lang w:val="hy-AM"/>
        </w:rPr>
        <w:t xml:space="preserve"> դատարանի 25.01.2023 թվականի օրինական ուժի մեջ մտած վճռով խնդրո առարկա կատարողական </w:t>
      </w:r>
      <w:proofErr w:type="spellStart"/>
      <w:r w:rsidR="006E252A" w:rsidRPr="003603F4">
        <w:rPr>
          <w:rFonts w:ascii="GHEA Grapalat" w:hAnsi="GHEA Grapalat"/>
          <w:lang w:val="hy-AM"/>
        </w:rPr>
        <w:t>վարույթով</w:t>
      </w:r>
      <w:proofErr w:type="spellEnd"/>
      <w:r w:rsidR="006E252A" w:rsidRPr="003603F4">
        <w:rPr>
          <w:rFonts w:ascii="GHEA Grapalat" w:hAnsi="GHEA Grapalat"/>
          <w:lang w:val="hy-AM"/>
        </w:rPr>
        <w:t xml:space="preserve"> պարտապան հանդիսացող «</w:t>
      </w:r>
      <w:proofErr w:type="spellStart"/>
      <w:r w:rsidR="006E252A" w:rsidRPr="003603F4">
        <w:rPr>
          <w:rFonts w:ascii="GHEA Grapalat" w:hAnsi="GHEA Grapalat"/>
          <w:lang w:val="hy-AM"/>
        </w:rPr>
        <w:t>Կվադրա</w:t>
      </w:r>
      <w:proofErr w:type="spellEnd"/>
      <w:r w:rsidR="006E252A" w:rsidRPr="003603F4">
        <w:rPr>
          <w:rFonts w:ascii="GHEA Grapalat" w:hAnsi="GHEA Grapalat"/>
          <w:lang w:val="hy-AM"/>
        </w:rPr>
        <w:t xml:space="preserve"> </w:t>
      </w:r>
      <w:proofErr w:type="spellStart"/>
      <w:r w:rsidR="006E252A" w:rsidRPr="003603F4">
        <w:rPr>
          <w:rFonts w:ascii="GHEA Grapalat" w:hAnsi="GHEA Grapalat"/>
          <w:lang w:val="hy-AM"/>
        </w:rPr>
        <w:t>Քոնսթրաքշն</w:t>
      </w:r>
      <w:proofErr w:type="spellEnd"/>
      <w:r w:rsidR="006E252A" w:rsidRPr="003603F4">
        <w:rPr>
          <w:rFonts w:ascii="GHEA Grapalat" w:hAnsi="GHEA Grapalat"/>
          <w:lang w:val="hy-AM"/>
        </w:rPr>
        <w:t xml:space="preserve">» ՍՊ ընկերությունը ճանաչվել է սնանկ։ Այսինքն՝ </w:t>
      </w:r>
      <w:r w:rsidR="00535341" w:rsidRPr="003603F4">
        <w:rPr>
          <w:rFonts w:ascii="GHEA Grapalat" w:hAnsi="GHEA Grapalat"/>
          <w:lang w:val="hy-AM"/>
        </w:rPr>
        <w:t xml:space="preserve">սույն գործով </w:t>
      </w:r>
      <w:proofErr w:type="spellStart"/>
      <w:r w:rsidR="006E252A" w:rsidRPr="003603F4">
        <w:rPr>
          <w:rFonts w:ascii="GHEA Grapalat" w:hAnsi="GHEA Grapalat" w:cs="Sylfaen"/>
          <w:iCs/>
          <w:lang w:val="hy-AM"/>
        </w:rPr>
        <w:t>վեճն</w:t>
      </w:r>
      <w:proofErr w:type="spellEnd"/>
      <w:r w:rsidR="006E252A" w:rsidRPr="003603F4">
        <w:rPr>
          <w:rFonts w:ascii="GHEA Grapalat" w:hAnsi="GHEA Grapalat" w:cs="Sylfaen"/>
          <w:iCs/>
          <w:lang w:val="hy-AM"/>
        </w:rPr>
        <w:t xml:space="preserve"> ըստ էության սպառվել է</w:t>
      </w:r>
      <w:r w:rsidR="00535341" w:rsidRPr="003603F4">
        <w:rPr>
          <w:rFonts w:ascii="GHEA Grapalat" w:hAnsi="GHEA Grapalat" w:cs="Sylfaen"/>
          <w:iCs/>
          <w:lang w:val="hy-AM"/>
        </w:rPr>
        <w:t xml:space="preserve"> ոչ թե պատասխանող</w:t>
      </w:r>
      <w:r w:rsidR="006E252A" w:rsidRPr="003603F4">
        <w:rPr>
          <w:rFonts w:ascii="GHEA Grapalat" w:hAnsi="GHEA Grapalat" w:cs="Sylfaen"/>
          <w:iCs/>
          <w:lang w:val="hy-AM"/>
        </w:rPr>
        <w:t xml:space="preserve"> վարչական մարմնի</w:t>
      </w:r>
      <w:r w:rsidR="00535341" w:rsidRPr="003603F4">
        <w:rPr>
          <w:rFonts w:ascii="GHEA Grapalat" w:hAnsi="GHEA Grapalat" w:cs="Sylfaen"/>
          <w:iCs/>
          <w:lang w:val="hy-AM"/>
        </w:rPr>
        <w:t>՝ Ծառայության</w:t>
      </w:r>
      <w:r w:rsidR="00CC3AAB">
        <w:rPr>
          <w:rFonts w:ascii="GHEA Grapalat" w:hAnsi="GHEA Grapalat" w:cs="Sylfaen"/>
          <w:iCs/>
          <w:lang w:val="hy-AM"/>
        </w:rPr>
        <w:t>,</w:t>
      </w:r>
      <w:r w:rsidR="006E252A" w:rsidRPr="003603F4">
        <w:rPr>
          <w:rFonts w:ascii="GHEA Grapalat" w:hAnsi="GHEA Grapalat" w:cs="Sylfaen"/>
          <w:iCs/>
          <w:lang w:val="hy-AM"/>
        </w:rPr>
        <w:t xml:space="preserve"> ակտիվ գործողությունների </w:t>
      </w:r>
      <w:proofErr w:type="spellStart"/>
      <w:r w:rsidR="006E252A" w:rsidRPr="003603F4">
        <w:rPr>
          <w:rFonts w:ascii="GHEA Grapalat" w:hAnsi="GHEA Grapalat" w:cs="Sylfaen"/>
          <w:iCs/>
          <w:lang w:val="hy-AM"/>
        </w:rPr>
        <w:t>հետևանքով</w:t>
      </w:r>
      <w:proofErr w:type="spellEnd"/>
      <w:r w:rsidR="00535341" w:rsidRPr="003603F4">
        <w:rPr>
          <w:rFonts w:ascii="GHEA Grapalat" w:hAnsi="GHEA Grapalat" w:cs="Sylfaen"/>
          <w:iCs/>
          <w:lang w:val="hy-AM"/>
        </w:rPr>
        <w:t xml:space="preserve">, այլ՝ </w:t>
      </w:r>
      <w:proofErr w:type="spellStart"/>
      <w:r w:rsidR="00C8791E" w:rsidRPr="003603F4">
        <w:rPr>
          <w:rFonts w:ascii="GHEA Grapalat" w:hAnsi="GHEA Grapalat" w:cs="Sylfaen"/>
          <w:iCs/>
          <w:lang w:val="hy-AM"/>
        </w:rPr>
        <w:t>վեճն</w:t>
      </w:r>
      <w:proofErr w:type="spellEnd"/>
      <w:r w:rsidR="00C8791E" w:rsidRPr="003603F4">
        <w:rPr>
          <w:rFonts w:ascii="GHEA Grapalat" w:hAnsi="GHEA Grapalat" w:cs="Sylfaen"/>
          <w:iCs/>
          <w:lang w:val="hy-AM"/>
        </w:rPr>
        <w:t xml:space="preserve"> ըստ էության սպառվելու իրադրությունը վրա է հասել Ծառայության կամքից անկախ</w:t>
      </w:r>
      <w:r w:rsidR="00511A9F">
        <w:rPr>
          <w:rFonts w:ascii="GHEA Grapalat" w:hAnsi="GHEA Grapalat" w:cs="Sylfaen"/>
          <w:iCs/>
          <w:lang w:val="hy-AM"/>
        </w:rPr>
        <w:t xml:space="preserve"> տեղի ունեցած հանգամանքի փոփոխության </w:t>
      </w:r>
      <w:proofErr w:type="spellStart"/>
      <w:r w:rsidR="00511A9F">
        <w:rPr>
          <w:rFonts w:ascii="GHEA Grapalat" w:hAnsi="GHEA Grapalat" w:cs="Sylfaen"/>
          <w:iCs/>
          <w:lang w:val="hy-AM"/>
        </w:rPr>
        <w:t>հետևանքով</w:t>
      </w:r>
      <w:proofErr w:type="spellEnd"/>
      <w:r w:rsidR="00511A9F">
        <w:rPr>
          <w:rFonts w:ascii="GHEA Grapalat" w:hAnsi="GHEA Grapalat" w:cs="Sylfaen"/>
          <w:iCs/>
          <w:lang w:val="hy-AM"/>
        </w:rPr>
        <w:t xml:space="preserve">, </w:t>
      </w:r>
      <w:r w:rsidR="00511A9F" w:rsidRPr="003603F4">
        <w:rPr>
          <w:rFonts w:ascii="GHEA Grapalat" w:hAnsi="GHEA Grapalat" w:cs="Sylfaen"/>
          <w:iCs/>
          <w:lang w:val="hy-AM"/>
        </w:rPr>
        <w:t xml:space="preserve">այն է՝ </w:t>
      </w:r>
      <w:r w:rsidR="00511A9F">
        <w:rPr>
          <w:rFonts w:ascii="GHEA Grapalat" w:hAnsi="GHEA Grapalat" w:cs="Sylfaen"/>
          <w:iCs/>
          <w:lang w:val="hy-AM"/>
        </w:rPr>
        <w:lastRenderedPageBreak/>
        <w:t xml:space="preserve">պարտապան </w:t>
      </w:r>
      <w:r w:rsidR="00511A9F" w:rsidRPr="003603F4">
        <w:rPr>
          <w:rFonts w:ascii="GHEA Grapalat" w:hAnsi="GHEA Grapalat"/>
          <w:lang w:val="hy-AM"/>
        </w:rPr>
        <w:t>ընկերությունը ճանաչվել է սնանկ</w:t>
      </w:r>
      <w:r w:rsidR="00511A9F">
        <w:rPr>
          <w:rFonts w:ascii="GHEA Grapalat" w:hAnsi="GHEA Grapalat"/>
          <w:lang w:val="hy-AM"/>
        </w:rPr>
        <w:t>,</w:t>
      </w:r>
      <w:r w:rsidR="00511A9F">
        <w:rPr>
          <w:rFonts w:ascii="GHEA Grapalat" w:hAnsi="GHEA Grapalat" w:cs="Sylfaen"/>
          <w:iCs/>
          <w:lang w:val="hy-AM"/>
        </w:rPr>
        <w:t xml:space="preserve"> և դրանով պայմանավորված </w:t>
      </w:r>
      <w:r w:rsidR="00C8791E" w:rsidRPr="003603F4">
        <w:rPr>
          <w:rFonts w:ascii="GHEA Grapalat" w:hAnsi="GHEA Grapalat" w:cs="Sylfaen"/>
          <w:iCs/>
          <w:lang w:val="hy-AM"/>
        </w:rPr>
        <w:t>ի հայտ է եկել կատարողական վարույթը կարճելու</w:t>
      </w:r>
      <w:r w:rsidR="006F4D2E">
        <w:rPr>
          <w:rFonts w:ascii="GHEA Grapalat" w:hAnsi="GHEA Grapalat" w:cs="Sylfaen"/>
          <w:iCs/>
          <w:lang w:val="hy-AM"/>
        </w:rPr>
        <w:t>՝</w:t>
      </w:r>
      <w:r w:rsidR="00C8791E" w:rsidRPr="003603F4">
        <w:rPr>
          <w:rFonts w:ascii="GHEA Grapalat" w:hAnsi="GHEA Grapalat" w:cs="Sylfaen"/>
          <w:iCs/>
          <w:lang w:val="hy-AM"/>
        </w:rPr>
        <w:t xml:space="preserve"> </w:t>
      </w:r>
      <w:r w:rsidR="00C8791E" w:rsidRPr="003603F4">
        <w:rPr>
          <w:rFonts w:ascii="GHEA Grapalat" w:hAnsi="GHEA Grapalat"/>
          <w:lang w:val="hy-AM"/>
        </w:rPr>
        <w:t xml:space="preserve">«Դատական ակտերի հարկադիր կատարման մասին» ՀՀ օրենքի 42-րդ հոդվածի 1-ին մասի 8-րդ կետով նախատեսված </w:t>
      </w:r>
      <w:proofErr w:type="spellStart"/>
      <w:r w:rsidR="00C8791E" w:rsidRPr="003603F4">
        <w:rPr>
          <w:rFonts w:ascii="GHEA Grapalat" w:hAnsi="GHEA Grapalat"/>
          <w:lang w:val="hy-AM"/>
        </w:rPr>
        <w:t>իմպերատիվ</w:t>
      </w:r>
      <w:proofErr w:type="spellEnd"/>
      <w:r w:rsidR="00C8791E" w:rsidRPr="003603F4">
        <w:rPr>
          <w:rFonts w:ascii="GHEA Grapalat" w:hAnsi="GHEA Grapalat"/>
          <w:lang w:val="hy-AM"/>
        </w:rPr>
        <w:t xml:space="preserve"> հիմք, որպիսի իրադրության վրա ներգործելու կամ ազդելու </w:t>
      </w:r>
      <w:proofErr w:type="spellStart"/>
      <w:r w:rsidR="00C8791E" w:rsidRPr="003603F4">
        <w:rPr>
          <w:rFonts w:ascii="GHEA Grapalat" w:hAnsi="GHEA Grapalat"/>
          <w:lang w:val="hy-AM"/>
        </w:rPr>
        <w:t>որևէ</w:t>
      </w:r>
      <w:proofErr w:type="spellEnd"/>
      <w:r w:rsidR="00C8791E" w:rsidRPr="003603F4">
        <w:rPr>
          <w:rFonts w:ascii="GHEA Grapalat" w:hAnsi="GHEA Grapalat"/>
          <w:lang w:val="hy-AM"/>
        </w:rPr>
        <w:t xml:space="preserve"> իրավական հիմք Ծառայությունը չի ունեցել։</w:t>
      </w:r>
    </w:p>
    <w:p w14:paraId="59543CAC" w14:textId="54568BEC" w:rsidR="00155E62" w:rsidRPr="003603F4" w:rsidRDefault="005A382A" w:rsidP="003D6C0D">
      <w:pPr>
        <w:spacing w:line="276" w:lineRule="auto"/>
        <w:ind w:firstLine="540"/>
        <w:jc w:val="both"/>
        <w:rPr>
          <w:rFonts w:ascii="GHEA Grapalat" w:hAnsi="GHEA Grapalat" w:cs="Sylfaen"/>
          <w:iCs/>
          <w:lang w:val="hy-AM"/>
        </w:rPr>
      </w:pPr>
      <w:proofErr w:type="spellStart"/>
      <w:r w:rsidRPr="003603F4">
        <w:rPr>
          <w:rFonts w:ascii="GHEA Grapalat" w:hAnsi="GHEA Grapalat" w:cs="Sylfaen"/>
          <w:iCs/>
          <w:lang w:val="hy-AM"/>
        </w:rPr>
        <w:t>Վերոգրյալի</w:t>
      </w:r>
      <w:proofErr w:type="spellEnd"/>
      <w:r w:rsidRPr="003603F4">
        <w:rPr>
          <w:rFonts w:ascii="GHEA Grapalat" w:hAnsi="GHEA Grapalat" w:cs="Sylfaen"/>
          <w:iCs/>
          <w:lang w:val="hy-AM"/>
        </w:rPr>
        <w:t xml:space="preserve"> հաշվառմամբ </w:t>
      </w:r>
      <w:r w:rsidR="001A7A3F" w:rsidRPr="003603F4">
        <w:rPr>
          <w:rFonts w:ascii="GHEA Grapalat" w:hAnsi="GHEA Grapalat" w:cs="Sylfaen"/>
          <w:iCs/>
          <w:lang w:val="hy-AM"/>
        </w:rPr>
        <w:t xml:space="preserve">Վճռաբեկ դատարանը գտնում է, որ </w:t>
      </w:r>
      <w:r w:rsidRPr="003603F4">
        <w:rPr>
          <w:rFonts w:ascii="GHEA Grapalat" w:hAnsi="GHEA Grapalat" w:cs="Sylfaen"/>
          <w:iCs/>
          <w:lang w:val="hy-AM"/>
        </w:rPr>
        <w:t>սույն գործի վարույթը</w:t>
      </w:r>
      <w:r w:rsidR="00155E62" w:rsidRPr="003603F4">
        <w:rPr>
          <w:rFonts w:ascii="GHEA Grapalat" w:hAnsi="GHEA Grapalat" w:cs="Sylfaen"/>
          <w:iCs/>
          <w:lang w:val="hy-AM"/>
        </w:rPr>
        <w:t xml:space="preserve"> </w:t>
      </w:r>
      <w:proofErr w:type="spellStart"/>
      <w:r w:rsidR="00155E62" w:rsidRPr="003603F4">
        <w:rPr>
          <w:rFonts w:ascii="GHEA Grapalat" w:eastAsia="Calibri" w:hAnsi="GHEA Grapalat" w:cs="Sylfaen"/>
          <w:lang w:val="hy-AM"/>
        </w:rPr>
        <w:t>վեճն</w:t>
      </w:r>
      <w:proofErr w:type="spellEnd"/>
      <w:r w:rsidR="00155E62" w:rsidRPr="003603F4">
        <w:rPr>
          <w:rFonts w:ascii="GHEA Grapalat" w:eastAsia="Calibri" w:hAnsi="GHEA Grapalat" w:cs="Sylfaen"/>
          <w:lang w:val="hy-AM"/>
        </w:rPr>
        <w:t xml:space="preserve"> ըստ էության սպառված լինելու հիմքով կարճելու </w:t>
      </w:r>
      <w:r w:rsidRPr="003603F4">
        <w:rPr>
          <w:rFonts w:ascii="GHEA Grapalat" w:eastAsia="Calibri" w:hAnsi="GHEA Grapalat" w:cs="Sylfaen"/>
          <w:lang w:val="hy-AM"/>
        </w:rPr>
        <w:t>պարագայո</w:t>
      </w:r>
      <w:r w:rsidR="00155E62" w:rsidRPr="003603F4">
        <w:rPr>
          <w:rFonts w:ascii="GHEA Grapalat" w:eastAsia="Calibri" w:hAnsi="GHEA Grapalat" w:cs="Sylfaen"/>
          <w:lang w:val="hy-AM"/>
        </w:rPr>
        <w:t>ւմ դատական ծախս</w:t>
      </w:r>
      <w:r w:rsidRPr="003603F4">
        <w:rPr>
          <w:rFonts w:ascii="GHEA Grapalat" w:eastAsia="Calibri" w:hAnsi="GHEA Grapalat" w:cs="Sylfaen"/>
          <w:lang w:val="hy-AM"/>
        </w:rPr>
        <w:t>ի հատուցման պարտականությունը</w:t>
      </w:r>
      <w:r w:rsidR="00155E62" w:rsidRPr="003603F4">
        <w:rPr>
          <w:rFonts w:ascii="GHEA Grapalat" w:eastAsia="Calibri" w:hAnsi="GHEA Grapalat" w:cs="Sylfaen"/>
          <w:lang w:val="hy-AM"/>
        </w:rPr>
        <w:t xml:space="preserve"> չ</w:t>
      </w:r>
      <w:r w:rsidR="002028EA" w:rsidRPr="003603F4">
        <w:rPr>
          <w:rFonts w:ascii="GHEA Grapalat" w:eastAsia="Calibri" w:hAnsi="GHEA Grapalat" w:cs="Sylfaen"/>
          <w:lang w:val="hy-AM"/>
        </w:rPr>
        <w:t>էր</w:t>
      </w:r>
      <w:r w:rsidR="00155E62" w:rsidRPr="003603F4">
        <w:rPr>
          <w:rFonts w:ascii="GHEA Grapalat" w:eastAsia="Calibri" w:hAnsi="GHEA Grapalat" w:cs="Sylfaen"/>
          <w:lang w:val="hy-AM"/>
        </w:rPr>
        <w:t xml:space="preserve"> կարող դրվել պատասխանողի վրա</w:t>
      </w:r>
      <w:r w:rsidRPr="003603F4">
        <w:rPr>
          <w:rFonts w:ascii="GHEA Grapalat" w:eastAsia="Calibri" w:hAnsi="GHEA Grapalat" w:cs="Sylfaen"/>
          <w:lang w:val="hy-AM"/>
        </w:rPr>
        <w:t xml:space="preserve">, քանի որ, ինչպես </w:t>
      </w:r>
      <w:proofErr w:type="spellStart"/>
      <w:r w:rsidRPr="003603F4">
        <w:rPr>
          <w:rFonts w:ascii="GHEA Grapalat" w:eastAsia="Calibri" w:hAnsi="GHEA Grapalat" w:cs="Sylfaen"/>
          <w:lang w:val="hy-AM"/>
        </w:rPr>
        <w:t>վերն</w:t>
      </w:r>
      <w:proofErr w:type="spellEnd"/>
      <w:r w:rsidRPr="003603F4">
        <w:rPr>
          <w:rFonts w:ascii="GHEA Grapalat" w:eastAsia="Calibri" w:hAnsi="GHEA Grapalat" w:cs="Sylfaen"/>
          <w:lang w:val="hy-AM"/>
        </w:rPr>
        <w:t xml:space="preserve"> արդեն նշվել է, Ծառայությունն </w:t>
      </w:r>
      <w:proofErr w:type="spellStart"/>
      <w:r w:rsidRPr="003603F4">
        <w:rPr>
          <w:rFonts w:ascii="GHEA Grapalat" w:eastAsia="Calibri" w:hAnsi="GHEA Grapalat" w:cs="Sylfaen"/>
          <w:lang w:val="hy-AM"/>
        </w:rPr>
        <w:t>իրավաչափորեն</w:t>
      </w:r>
      <w:proofErr w:type="spellEnd"/>
      <w:r w:rsidRPr="003603F4">
        <w:rPr>
          <w:rFonts w:ascii="GHEA Grapalat" w:eastAsia="Calibri" w:hAnsi="GHEA Grapalat" w:cs="Sylfaen"/>
          <w:lang w:val="hy-AM"/>
        </w:rPr>
        <w:t xml:space="preserve"> կատարել է օրենքով նախատեսված իր պարտականությունը, ինչը վերջին</w:t>
      </w:r>
      <w:r w:rsidR="00615019">
        <w:rPr>
          <w:rFonts w:ascii="GHEA Grapalat" w:eastAsia="Calibri" w:hAnsi="GHEA Grapalat" w:cs="Sylfaen"/>
          <w:lang w:val="hy-AM"/>
        </w:rPr>
        <w:t>ի</w:t>
      </w:r>
      <w:r w:rsidRPr="003603F4">
        <w:rPr>
          <w:rFonts w:ascii="GHEA Grapalat" w:eastAsia="Calibri" w:hAnsi="GHEA Grapalat" w:cs="Sylfaen"/>
          <w:lang w:val="hy-AM"/>
        </w:rPr>
        <w:t xml:space="preserve">ս համար </w:t>
      </w:r>
      <w:proofErr w:type="spellStart"/>
      <w:r w:rsidRPr="003603F4">
        <w:rPr>
          <w:rFonts w:ascii="GHEA Grapalat" w:eastAsia="Calibri" w:hAnsi="GHEA Grapalat" w:cs="Sylfaen"/>
          <w:lang w:val="hy-AM"/>
        </w:rPr>
        <w:t>որևէ</w:t>
      </w:r>
      <w:proofErr w:type="spellEnd"/>
      <w:r w:rsidRPr="003603F4">
        <w:rPr>
          <w:rFonts w:ascii="GHEA Grapalat" w:eastAsia="Calibri" w:hAnsi="GHEA Grapalat" w:cs="Sylfaen"/>
          <w:lang w:val="hy-AM"/>
        </w:rPr>
        <w:t xml:space="preserve"> բացասական </w:t>
      </w:r>
      <w:proofErr w:type="spellStart"/>
      <w:r w:rsidRPr="003603F4">
        <w:rPr>
          <w:rFonts w:ascii="GHEA Grapalat" w:eastAsia="Calibri" w:hAnsi="GHEA Grapalat" w:cs="Sylfaen"/>
          <w:lang w:val="hy-AM"/>
        </w:rPr>
        <w:t>հետևանք</w:t>
      </w:r>
      <w:proofErr w:type="spellEnd"/>
      <w:r w:rsidR="00A74299" w:rsidRPr="003603F4">
        <w:rPr>
          <w:rFonts w:ascii="GHEA Grapalat" w:eastAsia="Calibri" w:hAnsi="GHEA Grapalat" w:cs="Sylfaen"/>
          <w:lang w:val="hy-AM"/>
        </w:rPr>
        <w:t>, այդ թվում</w:t>
      </w:r>
      <w:r w:rsidR="00615019">
        <w:rPr>
          <w:rFonts w:ascii="GHEA Grapalat" w:eastAsia="Calibri" w:hAnsi="GHEA Grapalat" w:cs="Sylfaen"/>
          <w:lang w:val="hy-AM"/>
        </w:rPr>
        <w:t>՝</w:t>
      </w:r>
      <w:r w:rsidR="00A74299" w:rsidRPr="003603F4">
        <w:rPr>
          <w:rFonts w:ascii="GHEA Grapalat" w:eastAsia="Calibri" w:hAnsi="GHEA Grapalat" w:cs="Sylfaen"/>
          <w:lang w:val="hy-AM"/>
        </w:rPr>
        <w:t xml:space="preserve"> դատական ծախսեր հատուցելու </w:t>
      </w:r>
      <w:proofErr w:type="spellStart"/>
      <w:r w:rsidR="00A74299" w:rsidRPr="003603F4">
        <w:rPr>
          <w:rFonts w:ascii="GHEA Grapalat" w:eastAsia="Calibri" w:hAnsi="GHEA Grapalat" w:cs="Sylfaen"/>
          <w:lang w:val="hy-AM"/>
        </w:rPr>
        <w:t>ձևով</w:t>
      </w:r>
      <w:proofErr w:type="spellEnd"/>
      <w:r w:rsidR="00155E62" w:rsidRPr="003603F4">
        <w:rPr>
          <w:rFonts w:ascii="GHEA Grapalat" w:hAnsi="GHEA Grapalat" w:cs="Sylfaen"/>
          <w:iCs/>
          <w:lang w:val="hy-AM"/>
        </w:rPr>
        <w:t xml:space="preserve"> </w:t>
      </w:r>
      <w:r w:rsidR="00A74299" w:rsidRPr="003603F4">
        <w:rPr>
          <w:rFonts w:ascii="GHEA Grapalat" w:eastAsia="Calibri" w:hAnsi="GHEA Grapalat" w:cs="Sylfaen"/>
          <w:lang w:val="hy-AM"/>
        </w:rPr>
        <w:t>չի կարող առաջացնել, ինչն անտեսվել է ստորադաս դատար</w:t>
      </w:r>
      <w:r w:rsidR="00615019">
        <w:rPr>
          <w:rFonts w:ascii="GHEA Grapalat" w:eastAsia="Calibri" w:hAnsi="GHEA Grapalat" w:cs="Sylfaen"/>
          <w:lang w:val="hy-AM"/>
        </w:rPr>
        <w:t>ա</w:t>
      </w:r>
      <w:r w:rsidR="00A74299" w:rsidRPr="003603F4">
        <w:rPr>
          <w:rFonts w:ascii="GHEA Grapalat" w:eastAsia="Calibri" w:hAnsi="GHEA Grapalat" w:cs="Sylfaen"/>
          <w:lang w:val="hy-AM"/>
        </w:rPr>
        <w:t>նների կողմից։</w:t>
      </w:r>
      <w:r w:rsidR="004904E0">
        <w:rPr>
          <w:rFonts w:ascii="GHEA Grapalat" w:eastAsia="Calibri" w:hAnsi="GHEA Grapalat" w:cs="Sylfaen"/>
          <w:lang w:val="hy-AM"/>
        </w:rPr>
        <w:t xml:space="preserve"> Ըստ այդմ՝ հաշվի առնելով, որ հայցադիմում ներկայացնելու համար հայցվորը վճարել է 10.000 ՀՀ դրամ պետական տուրք</w:t>
      </w:r>
      <w:r w:rsidR="006F4D2E">
        <w:rPr>
          <w:rFonts w:ascii="GHEA Grapalat" w:eastAsia="Calibri" w:hAnsi="GHEA Grapalat" w:cs="Sylfaen"/>
          <w:lang w:val="hy-AM"/>
        </w:rPr>
        <w:t>՝</w:t>
      </w:r>
      <w:r w:rsidR="004904E0">
        <w:rPr>
          <w:rFonts w:ascii="GHEA Grapalat" w:eastAsia="Calibri" w:hAnsi="GHEA Grapalat" w:cs="Sylfaen"/>
          <w:lang w:val="hy-AM"/>
        </w:rPr>
        <w:t xml:space="preserve"> Վճռաբեկ դատարանը գտնում է, որ պետական տուրքի հարցը պետք է համարել լուծված։</w:t>
      </w:r>
    </w:p>
    <w:p w14:paraId="00CD2DC0" w14:textId="15E12C0B" w:rsidR="00A2567E" w:rsidRPr="003603F4" w:rsidRDefault="00A2567E" w:rsidP="003D6C0D">
      <w:pPr>
        <w:pStyle w:val="aa"/>
        <w:shd w:val="clear" w:color="auto" w:fill="FFFFFF"/>
        <w:tabs>
          <w:tab w:val="left" w:pos="540"/>
        </w:tabs>
        <w:spacing w:before="0" w:beforeAutospacing="0" w:after="0" w:afterAutospacing="0" w:line="276" w:lineRule="auto"/>
        <w:ind w:firstLine="567"/>
        <w:jc w:val="both"/>
        <w:rPr>
          <w:rFonts w:ascii="GHEA Grapalat" w:eastAsia="SimSun" w:hAnsi="GHEA Grapalat" w:cs="Sylfaen"/>
          <w:lang w:val="hy-AM" w:eastAsia="zh-CN"/>
        </w:rPr>
      </w:pPr>
      <w:r w:rsidRPr="003603F4">
        <w:rPr>
          <w:rFonts w:ascii="GHEA Grapalat" w:eastAsia="SimSun" w:hAnsi="GHEA Grapalat" w:cs="Sylfaen"/>
          <w:lang w:val="hy-AM" w:eastAsia="zh-CN"/>
        </w:rPr>
        <w:t xml:space="preserve">Միաժամանակ, Վճռաբեկ դատարանը հարկ է համարում արձանագրել </w:t>
      </w:r>
      <w:proofErr w:type="spellStart"/>
      <w:r w:rsidRPr="003603F4">
        <w:rPr>
          <w:rFonts w:ascii="GHEA Grapalat" w:eastAsia="SimSun" w:hAnsi="GHEA Grapalat" w:cs="Sylfaen"/>
          <w:lang w:val="hy-AM" w:eastAsia="zh-CN"/>
        </w:rPr>
        <w:t>հետևյալը</w:t>
      </w:r>
      <w:proofErr w:type="spellEnd"/>
      <w:r w:rsidRPr="003603F4">
        <w:rPr>
          <w:rFonts w:ascii="GHEA Grapalat" w:eastAsia="SimSun" w:hAnsi="GHEA Grapalat" w:cs="Sylfaen"/>
          <w:lang w:val="hy-AM" w:eastAsia="zh-CN"/>
        </w:rPr>
        <w:t>.</w:t>
      </w:r>
    </w:p>
    <w:p w14:paraId="5A60BE72" w14:textId="77777777" w:rsidR="00A2567E" w:rsidRPr="003603F4" w:rsidRDefault="00A2567E" w:rsidP="003D6C0D">
      <w:pPr>
        <w:pStyle w:val="aa"/>
        <w:shd w:val="clear" w:color="auto" w:fill="FFFFFF"/>
        <w:tabs>
          <w:tab w:val="left" w:pos="540"/>
        </w:tabs>
        <w:spacing w:before="0" w:beforeAutospacing="0" w:after="0" w:afterAutospacing="0" w:line="276" w:lineRule="auto"/>
        <w:ind w:firstLine="567"/>
        <w:jc w:val="both"/>
        <w:rPr>
          <w:rFonts w:ascii="GHEA Grapalat" w:eastAsia="SimSun" w:hAnsi="GHEA Grapalat" w:cs="Sylfaen"/>
          <w:lang w:val="hy-AM" w:eastAsia="zh-CN"/>
        </w:rPr>
      </w:pPr>
      <w:r w:rsidRPr="003603F4">
        <w:rPr>
          <w:rFonts w:ascii="GHEA Grapalat" w:eastAsia="SimSun" w:hAnsi="GHEA Grapalat" w:cs="Sylfaen"/>
          <w:lang w:val="hy-AM" w:eastAsia="zh-CN"/>
        </w:rPr>
        <w:t>ՀՀ Սահմանադրության 171-րդ հոդվածի 2-րդ մասի 1-ին կետի համաձայն՝ Վճռաբեկ դատարանը դատական ակտերն օրենքով սահմանված լիազորությունների շրջանակներում վերանայելու միջոցով ապահովում է օրենքների և այլ նորմատիվ իրավական ակտերի միատեսակ կիրառությունը։</w:t>
      </w:r>
    </w:p>
    <w:p w14:paraId="4C76EEE3" w14:textId="77777777" w:rsidR="00A2567E" w:rsidRPr="003603F4" w:rsidRDefault="00A2567E" w:rsidP="003D6C0D">
      <w:pPr>
        <w:pStyle w:val="aa"/>
        <w:shd w:val="clear" w:color="auto" w:fill="FFFFFF"/>
        <w:tabs>
          <w:tab w:val="left" w:pos="540"/>
        </w:tabs>
        <w:spacing w:before="0" w:beforeAutospacing="0" w:after="0" w:afterAutospacing="0" w:line="276" w:lineRule="auto"/>
        <w:ind w:firstLine="567"/>
        <w:jc w:val="both"/>
        <w:rPr>
          <w:rFonts w:ascii="GHEA Grapalat" w:eastAsia="SimSun" w:hAnsi="GHEA Grapalat" w:cs="Sylfaen"/>
          <w:lang w:val="hy-AM" w:eastAsia="zh-CN"/>
        </w:rPr>
      </w:pPr>
      <w:r w:rsidRPr="003603F4">
        <w:rPr>
          <w:rFonts w:ascii="GHEA Grapalat" w:eastAsia="SimSun" w:hAnsi="GHEA Grapalat" w:cs="Sylfaen"/>
          <w:lang w:val="hy-AM" w:eastAsia="zh-CN"/>
        </w:rPr>
        <w:t>«Հայաստանի Հանրապետության դատական օրենսգիրք» ՀՀ սահմանադրական օրենքի 29-րդ հոդվածի 2-րդ մասի 1-ին կետի համաձայն՝ Վճռաբեկ դատարանը դատական ակտերն օրենքով սահմանված լիազորությունների շրջանակում վերանայելու միջոցով ապահովում է օրենքների և այլ նորմատիվ իրավական ակտերի միատեսակ կիրառությունը։</w:t>
      </w:r>
    </w:p>
    <w:p w14:paraId="09B746BF" w14:textId="77777777" w:rsidR="00A2567E" w:rsidRPr="003603F4" w:rsidRDefault="00A2567E" w:rsidP="003D6C0D">
      <w:pPr>
        <w:pStyle w:val="aa"/>
        <w:shd w:val="clear" w:color="auto" w:fill="FFFFFF"/>
        <w:tabs>
          <w:tab w:val="left" w:pos="540"/>
        </w:tabs>
        <w:spacing w:before="0" w:beforeAutospacing="0" w:after="0" w:afterAutospacing="0" w:line="276" w:lineRule="auto"/>
        <w:ind w:firstLine="567"/>
        <w:jc w:val="both"/>
        <w:rPr>
          <w:rFonts w:ascii="GHEA Grapalat" w:eastAsia="SimSun" w:hAnsi="GHEA Grapalat" w:cs="Sylfaen"/>
          <w:lang w:val="hy-AM" w:eastAsia="zh-CN"/>
        </w:rPr>
      </w:pPr>
      <w:r w:rsidRPr="003603F4">
        <w:rPr>
          <w:rFonts w:ascii="GHEA Grapalat" w:eastAsia="SimSun" w:hAnsi="GHEA Grapalat" w:cs="Sylfaen"/>
          <w:lang w:val="hy-AM" w:eastAsia="zh-CN"/>
        </w:rPr>
        <w:t xml:space="preserve">Նույն հոդվածի 3-րդ մասի համաձայն՝ օրենքների և այլ նորմատիվ իրավական ակտերի միատեսակ կիրառությունը Վճռաբեկ դատարանն ապահովում է, եթե առկա է իրավունքի զարգացման խնդիր, կամ տարբեր գործերով դատարանների կողմից նորմատիվ իրավական ակտը տարաբնույթ է կիրառվել կամ չի կիրառվել տարաբնույթ </w:t>
      </w:r>
      <w:proofErr w:type="spellStart"/>
      <w:r w:rsidRPr="003603F4">
        <w:rPr>
          <w:rFonts w:ascii="GHEA Grapalat" w:eastAsia="SimSun" w:hAnsi="GHEA Grapalat" w:cs="Sylfaen"/>
          <w:lang w:val="hy-AM" w:eastAsia="zh-CN"/>
        </w:rPr>
        <w:t>իրավաընկալման</w:t>
      </w:r>
      <w:proofErr w:type="spellEnd"/>
      <w:r w:rsidRPr="003603F4">
        <w:rPr>
          <w:rFonts w:ascii="GHEA Grapalat" w:eastAsia="SimSun" w:hAnsi="GHEA Grapalat" w:cs="Sylfaen"/>
          <w:lang w:val="hy-AM" w:eastAsia="zh-CN"/>
        </w:rPr>
        <w:t xml:space="preserve"> </w:t>
      </w:r>
      <w:proofErr w:type="spellStart"/>
      <w:r w:rsidRPr="003603F4">
        <w:rPr>
          <w:rFonts w:ascii="GHEA Grapalat" w:eastAsia="SimSun" w:hAnsi="GHEA Grapalat" w:cs="Sylfaen"/>
          <w:lang w:val="hy-AM" w:eastAsia="zh-CN"/>
        </w:rPr>
        <w:t>հետևանքով</w:t>
      </w:r>
      <w:proofErr w:type="spellEnd"/>
      <w:r w:rsidRPr="003603F4">
        <w:rPr>
          <w:rFonts w:ascii="GHEA Grapalat" w:eastAsia="SimSun" w:hAnsi="GHEA Grapalat" w:cs="Sylfaen"/>
          <w:lang w:val="hy-AM" w:eastAsia="zh-CN"/>
        </w:rPr>
        <w:t>:</w:t>
      </w:r>
    </w:p>
    <w:p w14:paraId="5721BD6A" w14:textId="77777777" w:rsidR="00A2567E" w:rsidRPr="003603F4" w:rsidRDefault="00A2567E" w:rsidP="003D6C0D">
      <w:pPr>
        <w:pStyle w:val="aa"/>
        <w:shd w:val="clear" w:color="auto" w:fill="FFFFFF"/>
        <w:tabs>
          <w:tab w:val="left" w:pos="540"/>
        </w:tabs>
        <w:spacing w:before="0" w:beforeAutospacing="0" w:after="0" w:afterAutospacing="0" w:line="276" w:lineRule="auto"/>
        <w:ind w:firstLine="567"/>
        <w:jc w:val="both"/>
        <w:rPr>
          <w:rFonts w:ascii="GHEA Grapalat" w:eastAsia="SimSun" w:hAnsi="GHEA Grapalat" w:cs="Sylfaen"/>
          <w:lang w:val="hy-AM" w:eastAsia="zh-CN"/>
        </w:rPr>
      </w:pPr>
      <w:r w:rsidRPr="003603F4">
        <w:rPr>
          <w:rFonts w:ascii="GHEA Grapalat" w:eastAsia="SimSun" w:hAnsi="GHEA Grapalat" w:cs="Sylfaen"/>
          <w:lang w:val="hy-AM" w:eastAsia="zh-CN"/>
        </w:rPr>
        <w:t xml:space="preserve">«Հայաստանի Հանրապետության դատական օրենսգիրք» ՀՀ սահմանադրական օրենքի 10-րդ հոդվածի 3-րդ մասի համաձայն՝ յուրաքանչյուր </w:t>
      </w:r>
      <w:proofErr w:type="spellStart"/>
      <w:r w:rsidRPr="003603F4">
        <w:rPr>
          <w:rFonts w:ascii="GHEA Grapalat" w:eastAsia="SimSun" w:hAnsi="GHEA Grapalat" w:cs="Sylfaen"/>
          <w:lang w:val="hy-AM" w:eastAsia="zh-CN"/>
        </w:rPr>
        <w:t>ոք</w:t>
      </w:r>
      <w:proofErr w:type="spellEnd"/>
      <w:r w:rsidRPr="003603F4">
        <w:rPr>
          <w:rFonts w:ascii="GHEA Grapalat" w:eastAsia="SimSun" w:hAnsi="GHEA Grapalat" w:cs="Sylfaen"/>
          <w:lang w:val="hy-AM" w:eastAsia="zh-CN"/>
        </w:rPr>
        <w:t xml:space="preserve"> իր գործի քննության ժամանակ որպես իրավական փաստարկ իրավունք ունի վկայակոչելու նույնանման փաստերով այլ գործով Հայաստանի Հանրապետության դատարանի` օրինական ուժի մեջ մտած դատական ակտում առկա օրենքի և այլ նորմատիվ իրավական ակտի մեկնաբանությունները: Դատարանն անդրադառնում է նման իրավական փաստարկներին:</w:t>
      </w:r>
    </w:p>
    <w:p w14:paraId="691EAAD1" w14:textId="765F38A7" w:rsidR="00A74299" w:rsidRPr="003603F4" w:rsidRDefault="00A2567E" w:rsidP="003D6C0D">
      <w:pPr>
        <w:pStyle w:val="aa"/>
        <w:shd w:val="clear" w:color="auto" w:fill="FFFFFF"/>
        <w:tabs>
          <w:tab w:val="left" w:pos="540"/>
        </w:tabs>
        <w:spacing w:before="0" w:beforeAutospacing="0" w:after="0" w:afterAutospacing="0" w:line="276" w:lineRule="auto"/>
        <w:ind w:firstLine="567"/>
        <w:jc w:val="both"/>
        <w:rPr>
          <w:rFonts w:ascii="GHEA Grapalat" w:eastAsia="SimSun" w:hAnsi="GHEA Grapalat" w:cs="Sylfaen"/>
          <w:lang w:val="hy-AM" w:eastAsia="zh-CN"/>
        </w:rPr>
      </w:pPr>
      <w:r w:rsidRPr="003603F4">
        <w:rPr>
          <w:rFonts w:ascii="GHEA Grapalat" w:eastAsia="SimSun" w:hAnsi="GHEA Grapalat" w:cs="Sylfaen"/>
          <w:lang w:val="hy-AM" w:eastAsia="zh-CN"/>
        </w:rPr>
        <w:t xml:space="preserve">Տվյալ դեպքում </w:t>
      </w:r>
      <w:proofErr w:type="spellStart"/>
      <w:r w:rsidRPr="003603F4">
        <w:rPr>
          <w:rFonts w:ascii="GHEA Grapalat" w:eastAsia="SimSun" w:hAnsi="GHEA Grapalat" w:cs="Sylfaen"/>
          <w:lang w:val="hy-AM" w:eastAsia="zh-CN"/>
        </w:rPr>
        <w:t>բողոքաբեր</w:t>
      </w:r>
      <w:proofErr w:type="spellEnd"/>
      <w:r w:rsidRPr="003603F4">
        <w:rPr>
          <w:rFonts w:ascii="GHEA Grapalat" w:eastAsia="SimSun" w:hAnsi="GHEA Grapalat" w:cs="Sylfaen"/>
          <w:lang w:val="hy-AM" w:eastAsia="zh-CN"/>
        </w:rPr>
        <w:t xml:space="preserve"> Ծառայության կողմից, որպես իրավական փաստարկ, վկայակոչվել է </w:t>
      </w:r>
      <w:r w:rsidR="00A74299" w:rsidRPr="003603F4">
        <w:rPr>
          <w:rFonts w:ascii="GHEA Grapalat" w:hAnsi="GHEA Grapalat" w:cs="Sylfaen"/>
          <w:iCs/>
          <w:lang w:val="hy-AM"/>
        </w:rPr>
        <w:t xml:space="preserve">ՀՀ վարչական դատավարության օրենսգրքի 60-րդ հոդվածի 2-րդ մասի վերաբերյալ սույն գործով տրված </w:t>
      </w:r>
      <w:proofErr w:type="spellStart"/>
      <w:r w:rsidR="00A74299" w:rsidRPr="003603F4">
        <w:rPr>
          <w:rFonts w:ascii="GHEA Grapalat" w:hAnsi="GHEA Grapalat" w:cs="Sylfaen"/>
          <w:iCs/>
          <w:lang w:val="hy-AM"/>
        </w:rPr>
        <w:t>մեկանաբանությունը</w:t>
      </w:r>
      <w:proofErr w:type="spellEnd"/>
      <w:r w:rsidR="00A74299" w:rsidRPr="003603F4">
        <w:rPr>
          <w:rFonts w:ascii="GHEA Grapalat" w:hAnsi="GHEA Grapalat" w:cs="Sylfaen"/>
          <w:iCs/>
          <w:lang w:val="hy-AM"/>
        </w:rPr>
        <w:t xml:space="preserve"> </w:t>
      </w:r>
      <w:r w:rsidRPr="003603F4">
        <w:rPr>
          <w:rFonts w:ascii="GHEA Grapalat" w:hAnsi="GHEA Grapalat" w:cs="Sylfaen"/>
          <w:lang w:val="hy-AM"/>
        </w:rPr>
        <w:t xml:space="preserve">թիվ </w:t>
      </w:r>
      <w:r w:rsidR="00A74299" w:rsidRPr="003603F4">
        <w:rPr>
          <w:rFonts w:ascii="GHEA Grapalat" w:hAnsi="GHEA Grapalat" w:cs="Sylfaen"/>
          <w:iCs/>
          <w:lang w:val="hy-AM"/>
        </w:rPr>
        <w:t xml:space="preserve">ՎԴ/10613/05/21 </w:t>
      </w:r>
      <w:r w:rsidRPr="003603F4">
        <w:rPr>
          <w:rFonts w:ascii="GHEA Grapalat" w:hAnsi="GHEA Grapalat" w:cs="Sylfaen"/>
          <w:lang w:val="hy-AM"/>
        </w:rPr>
        <w:t xml:space="preserve">վարչական գործով ՀՀ վճռաբեկ դատարանի </w:t>
      </w:r>
      <w:r w:rsidR="00A74299" w:rsidRPr="003603F4">
        <w:rPr>
          <w:rFonts w:ascii="GHEA Grapalat" w:hAnsi="GHEA Grapalat" w:cs="Sylfaen"/>
          <w:iCs/>
          <w:lang w:val="hy-AM"/>
        </w:rPr>
        <w:t>14</w:t>
      </w:r>
      <w:r w:rsidR="00A74299" w:rsidRPr="003603F4">
        <w:rPr>
          <w:rFonts w:ascii="GHEA Grapalat" w:hAnsi="GHEA Grapalat" w:cs="Cambria Math"/>
          <w:iCs/>
          <w:lang w:val="hy-AM"/>
        </w:rPr>
        <w:t>.</w:t>
      </w:r>
      <w:r w:rsidR="00A74299" w:rsidRPr="003603F4">
        <w:rPr>
          <w:rFonts w:ascii="GHEA Grapalat" w:hAnsi="GHEA Grapalat" w:cs="Sylfaen"/>
          <w:iCs/>
          <w:lang w:val="hy-AM"/>
        </w:rPr>
        <w:t>03</w:t>
      </w:r>
      <w:r w:rsidR="00A74299" w:rsidRPr="003603F4">
        <w:rPr>
          <w:rFonts w:ascii="GHEA Grapalat" w:hAnsi="GHEA Grapalat" w:cs="Cambria Math"/>
          <w:iCs/>
          <w:lang w:val="hy-AM"/>
        </w:rPr>
        <w:t>.</w:t>
      </w:r>
      <w:r w:rsidR="00A74299" w:rsidRPr="003603F4">
        <w:rPr>
          <w:rFonts w:ascii="GHEA Grapalat" w:hAnsi="GHEA Grapalat" w:cs="Sylfaen"/>
          <w:iCs/>
          <w:lang w:val="hy-AM"/>
        </w:rPr>
        <w:t xml:space="preserve">2025 </w:t>
      </w:r>
      <w:r w:rsidRPr="003603F4">
        <w:rPr>
          <w:rFonts w:ascii="GHEA Grapalat" w:hAnsi="GHEA Grapalat" w:cs="GHEA Grapalat"/>
          <w:lang w:val="hy-AM"/>
        </w:rPr>
        <w:t>թվականի</w:t>
      </w:r>
      <w:r w:rsidRPr="003603F4">
        <w:rPr>
          <w:rFonts w:ascii="GHEA Grapalat" w:hAnsi="GHEA Grapalat" w:cs="Sylfaen"/>
          <w:lang w:val="hy-AM"/>
        </w:rPr>
        <w:t xml:space="preserve"> </w:t>
      </w:r>
      <w:r w:rsidRPr="003603F4">
        <w:rPr>
          <w:rFonts w:ascii="GHEA Grapalat" w:eastAsia="SimSun" w:hAnsi="GHEA Grapalat" w:cs="Sylfaen"/>
          <w:lang w:val="hy-AM" w:eastAsia="zh-CN"/>
        </w:rPr>
        <w:t>որոշմ</w:t>
      </w:r>
      <w:r w:rsidR="00A74299" w:rsidRPr="003603F4">
        <w:rPr>
          <w:rFonts w:ascii="GHEA Grapalat" w:eastAsia="SimSun" w:hAnsi="GHEA Grapalat" w:cs="Sylfaen"/>
          <w:lang w:val="hy-AM" w:eastAsia="zh-CN"/>
        </w:rPr>
        <w:t xml:space="preserve">ամբ </w:t>
      </w:r>
      <w:r w:rsidR="00A74299" w:rsidRPr="003603F4">
        <w:rPr>
          <w:rFonts w:ascii="GHEA Grapalat" w:hAnsi="GHEA Grapalat" w:cs="Sylfaen"/>
          <w:iCs/>
          <w:lang w:val="hy-AM"/>
        </w:rPr>
        <w:t>տրված մեկնաբանությանը հակասելը</w:t>
      </w:r>
      <w:r w:rsidR="00A74299" w:rsidRPr="003603F4">
        <w:rPr>
          <w:rFonts w:ascii="GHEA Grapalat" w:eastAsia="SimSun" w:hAnsi="GHEA Grapalat" w:cs="Sylfaen"/>
          <w:lang w:val="hy-AM" w:eastAsia="zh-CN"/>
        </w:rPr>
        <w:t>, որպիսի փաստարկը սույն որոշմամբ արտահայտված իրավական դիրքորոշումների և եզրահանգումների հաշվառմամբ Վճռաբեկ դատարանը գտնում է հիմնավոր։</w:t>
      </w:r>
    </w:p>
    <w:p w14:paraId="0FF41C6D" w14:textId="30E19B19" w:rsidR="00A2567E" w:rsidRPr="003603F4" w:rsidRDefault="00A74299" w:rsidP="003D6C0D">
      <w:pPr>
        <w:pStyle w:val="aa"/>
        <w:shd w:val="clear" w:color="auto" w:fill="FFFFFF"/>
        <w:tabs>
          <w:tab w:val="left" w:pos="540"/>
        </w:tabs>
        <w:spacing w:before="0" w:beforeAutospacing="0" w:after="0" w:afterAutospacing="0" w:line="276" w:lineRule="auto"/>
        <w:ind w:firstLine="567"/>
        <w:jc w:val="both"/>
        <w:rPr>
          <w:rFonts w:ascii="GHEA Grapalat" w:eastAsia="SimSun" w:hAnsi="GHEA Grapalat" w:cs="Sylfaen"/>
          <w:lang w:val="hy-AM" w:eastAsia="zh-CN"/>
        </w:rPr>
      </w:pPr>
      <w:r w:rsidRPr="003603F4">
        <w:rPr>
          <w:rFonts w:ascii="GHEA Grapalat" w:eastAsia="SimSun" w:hAnsi="GHEA Grapalat" w:cs="Sylfaen"/>
          <w:lang w:val="hy-AM" w:eastAsia="zh-CN"/>
        </w:rPr>
        <w:lastRenderedPageBreak/>
        <w:t>Ըստ այդմ</w:t>
      </w:r>
      <w:r w:rsidR="006E63FF">
        <w:rPr>
          <w:rFonts w:ascii="GHEA Grapalat" w:eastAsia="SimSun" w:hAnsi="GHEA Grapalat" w:cs="Sylfaen"/>
          <w:lang w:val="hy-AM" w:eastAsia="zh-CN"/>
        </w:rPr>
        <w:t>՝</w:t>
      </w:r>
      <w:r w:rsidRPr="003603F4">
        <w:rPr>
          <w:rFonts w:ascii="GHEA Grapalat" w:eastAsia="SimSun" w:hAnsi="GHEA Grapalat" w:cs="Sylfaen"/>
          <w:lang w:val="hy-AM" w:eastAsia="zh-CN"/>
        </w:rPr>
        <w:t xml:space="preserve"> ի</w:t>
      </w:r>
      <w:r w:rsidR="00A2567E" w:rsidRPr="003603F4">
        <w:rPr>
          <w:rFonts w:ascii="GHEA Grapalat" w:eastAsia="SimSun" w:hAnsi="GHEA Grapalat" w:cs="Sylfaen"/>
          <w:lang w:val="hy-AM" w:eastAsia="zh-CN"/>
        </w:rPr>
        <w:t xml:space="preserve">րացնելով օրենքի և այլ նորմատիվ իրավական ակտերի միատեսակ կիրառությունն ապահովելու լիազորությունը՝ Վճռաբեկ դատարանը հարկ է համարում արձանագրել, որ ՀՀ վարչական դատավարության օրենսգրքի </w:t>
      </w:r>
      <w:r w:rsidRPr="003603F4">
        <w:rPr>
          <w:rFonts w:ascii="GHEA Grapalat" w:eastAsia="SimSun" w:hAnsi="GHEA Grapalat" w:cs="Sylfaen"/>
          <w:lang w:val="hy-AM" w:eastAsia="zh-CN"/>
        </w:rPr>
        <w:t>60</w:t>
      </w:r>
      <w:r w:rsidR="00A2567E" w:rsidRPr="003603F4">
        <w:rPr>
          <w:rFonts w:ascii="GHEA Grapalat" w:eastAsia="SimSun" w:hAnsi="GHEA Grapalat" w:cs="Sylfaen"/>
          <w:lang w:val="hy-AM" w:eastAsia="zh-CN"/>
        </w:rPr>
        <w:t>-րդ հոդված</w:t>
      </w:r>
      <w:r w:rsidRPr="003603F4">
        <w:rPr>
          <w:rFonts w:ascii="GHEA Grapalat" w:eastAsia="SimSun" w:hAnsi="GHEA Grapalat" w:cs="Sylfaen"/>
          <w:lang w:val="hy-AM" w:eastAsia="zh-CN"/>
        </w:rPr>
        <w:t>ի 2-րդ մաս</w:t>
      </w:r>
      <w:r w:rsidR="00A2567E" w:rsidRPr="003603F4">
        <w:rPr>
          <w:rFonts w:ascii="GHEA Grapalat" w:eastAsia="SimSun" w:hAnsi="GHEA Grapalat" w:cs="Sylfaen"/>
          <w:lang w:val="hy-AM" w:eastAsia="zh-CN"/>
        </w:rPr>
        <w:t xml:space="preserve">ը ենթակա է կիրառման </w:t>
      </w:r>
      <w:r w:rsidRPr="003603F4">
        <w:rPr>
          <w:rFonts w:ascii="GHEA Grapalat" w:hAnsi="GHEA Grapalat" w:cs="Sylfaen"/>
          <w:lang w:val="hy-AM"/>
        </w:rPr>
        <w:t xml:space="preserve">թիվ </w:t>
      </w:r>
      <w:r w:rsidRPr="003603F4">
        <w:rPr>
          <w:rFonts w:ascii="GHEA Grapalat" w:hAnsi="GHEA Grapalat" w:cs="Sylfaen"/>
          <w:iCs/>
          <w:lang w:val="hy-AM"/>
        </w:rPr>
        <w:t xml:space="preserve">ՎԴ/10613/05/21 </w:t>
      </w:r>
      <w:r w:rsidRPr="003603F4">
        <w:rPr>
          <w:rFonts w:ascii="GHEA Grapalat" w:hAnsi="GHEA Grapalat" w:cs="Sylfaen"/>
          <w:lang w:val="hy-AM"/>
        </w:rPr>
        <w:t xml:space="preserve">վարչական գործով ՀՀ վճռաբեկ դատարանի </w:t>
      </w:r>
      <w:r w:rsidRPr="003603F4">
        <w:rPr>
          <w:rFonts w:ascii="GHEA Grapalat" w:hAnsi="GHEA Grapalat" w:cs="Sylfaen"/>
          <w:iCs/>
          <w:lang w:val="hy-AM"/>
        </w:rPr>
        <w:t>14</w:t>
      </w:r>
      <w:r w:rsidRPr="003603F4">
        <w:rPr>
          <w:rFonts w:ascii="GHEA Grapalat" w:hAnsi="GHEA Grapalat" w:cs="Cambria Math"/>
          <w:iCs/>
          <w:lang w:val="hy-AM"/>
        </w:rPr>
        <w:t>.</w:t>
      </w:r>
      <w:r w:rsidRPr="003603F4">
        <w:rPr>
          <w:rFonts w:ascii="GHEA Grapalat" w:hAnsi="GHEA Grapalat" w:cs="Sylfaen"/>
          <w:iCs/>
          <w:lang w:val="hy-AM"/>
        </w:rPr>
        <w:t>03</w:t>
      </w:r>
      <w:r w:rsidRPr="003603F4">
        <w:rPr>
          <w:rFonts w:ascii="GHEA Grapalat" w:hAnsi="GHEA Grapalat" w:cs="Cambria Math"/>
          <w:iCs/>
          <w:lang w:val="hy-AM"/>
        </w:rPr>
        <w:t>.</w:t>
      </w:r>
      <w:r w:rsidRPr="003603F4">
        <w:rPr>
          <w:rFonts w:ascii="GHEA Grapalat" w:hAnsi="GHEA Grapalat" w:cs="Sylfaen"/>
          <w:iCs/>
          <w:lang w:val="hy-AM"/>
        </w:rPr>
        <w:t xml:space="preserve">2025 </w:t>
      </w:r>
      <w:r w:rsidRPr="003603F4">
        <w:rPr>
          <w:rFonts w:ascii="GHEA Grapalat" w:hAnsi="GHEA Grapalat" w:cs="GHEA Grapalat"/>
          <w:lang w:val="hy-AM"/>
        </w:rPr>
        <w:t>թվականի</w:t>
      </w:r>
      <w:r w:rsidRPr="003603F4">
        <w:rPr>
          <w:rFonts w:ascii="GHEA Grapalat" w:hAnsi="GHEA Grapalat" w:cs="Sylfaen"/>
          <w:lang w:val="hy-AM"/>
        </w:rPr>
        <w:t xml:space="preserve"> </w:t>
      </w:r>
      <w:r w:rsidRPr="003603F4">
        <w:rPr>
          <w:rFonts w:ascii="GHEA Grapalat" w:eastAsia="SimSun" w:hAnsi="GHEA Grapalat" w:cs="Sylfaen"/>
          <w:lang w:val="hy-AM" w:eastAsia="zh-CN"/>
        </w:rPr>
        <w:t xml:space="preserve">որոշմամբ և </w:t>
      </w:r>
      <w:r w:rsidR="00A2567E" w:rsidRPr="003603F4">
        <w:rPr>
          <w:rFonts w:ascii="GHEA Grapalat" w:eastAsia="SimSun" w:hAnsi="GHEA Grapalat" w:cs="Sylfaen"/>
          <w:lang w:val="hy-AM" w:eastAsia="zh-CN"/>
        </w:rPr>
        <w:t xml:space="preserve">սույն որոշմամբ արտահայտված իրավական դիրքորոշումների հաշվառմամբ, ինչն էական նշանակություն կունենա </w:t>
      </w:r>
      <w:proofErr w:type="spellStart"/>
      <w:r w:rsidRPr="003603F4">
        <w:rPr>
          <w:rFonts w:ascii="GHEA Grapalat" w:eastAsia="SimSun" w:hAnsi="GHEA Grapalat" w:cs="Sylfaen"/>
          <w:lang w:val="hy-AM" w:eastAsia="zh-CN"/>
        </w:rPr>
        <w:t>վեճն</w:t>
      </w:r>
      <w:proofErr w:type="spellEnd"/>
      <w:r w:rsidRPr="003603F4">
        <w:rPr>
          <w:rFonts w:ascii="GHEA Grapalat" w:eastAsia="SimSun" w:hAnsi="GHEA Grapalat" w:cs="Sylfaen"/>
          <w:lang w:val="hy-AM" w:eastAsia="zh-CN"/>
        </w:rPr>
        <w:t xml:space="preserve"> ըստ էության սպառված լինելու հիմքով գործի վարույթը կարճելու դեպքում ՀՀ վարչական դատավարության օրենսգրքի 60-րդ հոդվածի 2-րդ մասը կիրառելու առումով </w:t>
      </w:r>
      <w:r w:rsidR="00A2567E" w:rsidRPr="003603F4">
        <w:rPr>
          <w:rFonts w:ascii="GHEA Grapalat" w:eastAsia="SimSun" w:hAnsi="GHEA Grapalat" w:cs="Sylfaen"/>
          <w:lang w:val="hy-AM" w:eastAsia="zh-CN"/>
        </w:rPr>
        <w:t xml:space="preserve">միասնական և կանխատեսելի դատական պրակտիկա </w:t>
      </w:r>
      <w:proofErr w:type="spellStart"/>
      <w:r w:rsidR="00A2567E" w:rsidRPr="003603F4">
        <w:rPr>
          <w:rFonts w:ascii="GHEA Grapalat" w:eastAsia="SimSun" w:hAnsi="GHEA Grapalat" w:cs="Sylfaen"/>
          <w:lang w:val="hy-AM" w:eastAsia="zh-CN"/>
        </w:rPr>
        <w:t>ձևավորելու</w:t>
      </w:r>
      <w:proofErr w:type="spellEnd"/>
      <w:r w:rsidR="00A2567E" w:rsidRPr="003603F4">
        <w:rPr>
          <w:rFonts w:ascii="GHEA Grapalat" w:eastAsia="SimSun" w:hAnsi="GHEA Grapalat" w:cs="Sylfaen"/>
          <w:lang w:val="hy-AM" w:eastAsia="zh-CN"/>
        </w:rPr>
        <w:t xml:space="preserve"> համար:  </w:t>
      </w:r>
    </w:p>
    <w:p w14:paraId="7998DA16" w14:textId="77777777" w:rsidR="006E63FF" w:rsidRPr="006E63FF" w:rsidRDefault="006E63FF" w:rsidP="003D6C0D">
      <w:pPr>
        <w:pStyle w:val="aa"/>
        <w:tabs>
          <w:tab w:val="left" w:pos="851"/>
          <w:tab w:val="left" w:pos="9498"/>
        </w:tabs>
        <w:spacing w:before="0" w:beforeAutospacing="0" w:after="0" w:afterAutospacing="0" w:line="276" w:lineRule="auto"/>
        <w:ind w:firstLine="567"/>
        <w:jc w:val="both"/>
        <w:rPr>
          <w:rFonts w:ascii="GHEA Grapalat" w:hAnsi="GHEA Grapalat" w:cs="Sylfaen"/>
          <w:sz w:val="18"/>
          <w:szCs w:val="18"/>
          <w:lang w:val="de-DE"/>
        </w:rPr>
      </w:pPr>
    </w:p>
    <w:p w14:paraId="03A5024B" w14:textId="5A07D590" w:rsidR="009A14EC" w:rsidRPr="003603F4" w:rsidRDefault="009A14EC" w:rsidP="003D6C0D">
      <w:pPr>
        <w:pStyle w:val="aa"/>
        <w:tabs>
          <w:tab w:val="left" w:pos="851"/>
          <w:tab w:val="left" w:pos="9498"/>
        </w:tabs>
        <w:spacing w:before="0" w:beforeAutospacing="0" w:after="0" w:afterAutospacing="0" w:line="276" w:lineRule="auto"/>
        <w:ind w:firstLine="567"/>
        <w:jc w:val="both"/>
        <w:rPr>
          <w:rFonts w:ascii="GHEA Grapalat" w:hAnsi="GHEA Grapalat" w:cs="Sylfaen"/>
          <w:lang w:val="de-DE"/>
        </w:rPr>
      </w:pPr>
      <w:proofErr w:type="spellStart"/>
      <w:r w:rsidRPr="003603F4">
        <w:rPr>
          <w:rFonts w:ascii="GHEA Grapalat" w:hAnsi="GHEA Grapalat" w:cs="Sylfaen"/>
          <w:lang w:val="de-DE"/>
        </w:rPr>
        <w:t>Այսպիսով</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սույն</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վճռաբեկ</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բողոքի</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հիմքի</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առկայությունը</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Վճռաբեկ</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դատարանը</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համարում</w:t>
      </w:r>
      <w:proofErr w:type="spellEnd"/>
      <w:r w:rsidRPr="003603F4">
        <w:rPr>
          <w:rFonts w:ascii="GHEA Grapalat" w:hAnsi="GHEA Grapalat" w:cs="Sylfaen"/>
          <w:lang w:val="de-DE"/>
        </w:rPr>
        <w:t xml:space="preserve"> է </w:t>
      </w:r>
      <w:proofErr w:type="spellStart"/>
      <w:r w:rsidRPr="003603F4">
        <w:rPr>
          <w:rFonts w:ascii="GHEA Grapalat" w:hAnsi="GHEA Grapalat" w:cs="Sylfaen"/>
          <w:lang w:val="de-DE"/>
        </w:rPr>
        <w:t>բավարար</w:t>
      </w:r>
      <w:proofErr w:type="spellEnd"/>
      <w:r w:rsidRPr="003603F4">
        <w:rPr>
          <w:rFonts w:ascii="GHEA Grapalat" w:hAnsi="GHEA Grapalat" w:cs="Sylfaen"/>
          <w:lang w:val="de-DE"/>
        </w:rPr>
        <w:t xml:space="preserve">` ՀՀ </w:t>
      </w:r>
      <w:proofErr w:type="spellStart"/>
      <w:r w:rsidRPr="003603F4">
        <w:rPr>
          <w:rFonts w:ascii="GHEA Grapalat" w:hAnsi="GHEA Grapalat" w:cs="Sylfaen"/>
          <w:lang w:val="de-DE"/>
        </w:rPr>
        <w:t>վարչական</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դատավարության</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օրենսգրքի</w:t>
      </w:r>
      <w:proofErr w:type="spellEnd"/>
      <w:r w:rsidRPr="003603F4">
        <w:rPr>
          <w:rFonts w:ascii="GHEA Grapalat" w:hAnsi="GHEA Grapalat" w:cs="Sylfaen"/>
          <w:lang w:val="de-DE"/>
        </w:rPr>
        <w:t xml:space="preserve"> 152-րդ և 163-րդ </w:t>
      </w:r>
      <w:proofErr w:type="spellStart"/>
      <w:r w:rsidRPr="003603F4">
        <w:rPr>
          <w:rFonts w:ascii="GHEA Grapalat" w:hAnsi="GHEA Grapalat" w:cs="Sylfaen"/>
          <w:lang w:val="de-DE"/>
        </w:rPr>
        <w:t>հոդվածների</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ուժով</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Վերաքննիչ</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դատարանի</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որոշումը</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բեկանելու</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համար</w:t>
      </w:r>
      <w:proofErr w:type="spellEnd"/>
      <w:r w:rsidRPr="003603F4">
        <w:rPr>
          <w:rFonts w:ascii="GHEA Grapalat" w:hAnsi="GHEA Grapalat" w:cs="Sylfaen"/>
          <w:lang w:val="de-DE"/>
        </w:rPr>
        <w:t>:</w:t>
      </w:r>
    </w:p>
    <w:p w14:paraId="2FEA7134" w14:textId="77777777" w:rsidR="009A14EC" w:rsidRPr="003603F4" w:rsidRDefault="009A14EC" w:rsidP="003D6C0D">
      <w:pPr>
        <w:pStyle w:val="aa"/>
        <w:tabs>
          <w:tab w:val="left" w:pos="851"/>
          <w:tab w:val="left" w:pos="9498"/>
        </w:tabs>
        <w:spacing w:before="0" w:beforeAutospacing="0" w:after="0" w:afterAutospacing="0" w:line="276" w:lineRule="auto"/>
        <w:ind w:firstLine="567"/>
        <w:jc w:val="both"/>
        <w:rPr>
          <w:rFonts w:ascii="GHEA Grapalat" w:hAnsi="GHEA Grapalat" w:cs="Sylfaen"/>
          <w:lang w:val="de-DE"/>
        </w:rPr>
      </w:pPr>
      <w:r w:rsidRPr="003603F4">
        <w:rPr>
          <w:rFonts w:ascii="GHEA Grapalat" w:hAnsi="GHEA Grapalat" w:cs="Sylfaen"/>
          <w:lang w:val="hy-AM"/>
        </w:rPr>
        <w:t>Մ</w:t>
      </w:r>
      <w:proofErr w:type="spellStart"/>
      <w:r w:rsidRPr="003603F4">
        <w:rPr>
          <w:rFonts w:ascii="GHEA Grapalat" w:hAnsi="GHEA Grapalat" w:cs="Sylfaen"/>
          <w:lang w:val="de-DE"/>
        </w:rPr>
        <w:t>իաժամանակ</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Վճռաբեկ</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դատարանը</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գտնում</w:t>
      </w:r>
      <w:proofErr w:type="spellEnd"/>
      <w:r w:rsidRPr="003603F4">
        <w:rPr>
          <w:rFonts w:ascii="GHEA Grapalat" w:hAnsi="GHEA Grapalat" w:cs="Sylfaen"/>
          <w:lang w:val="de-DE"/>
        </w:rPr>
        <w:t xml:space="preserve"> է, </w:t>
      </w:r>
      <w:proofErr w:type="spellStart"/>
      <w:r w:rsidRPr="003603F4">
        <w:rPr>
          <w:rFonts w:ascii="GHEA Grapalat" w:hAnsi="GHEA Grapalat" w:cs="Sylfaen"/>
          <w:lang w:val="de-DE"/>
        </w:rPr>
        <w:t>որ</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սույն</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գործով</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անհրաժեշտ</w:t>
      </w:r>
      <w:proofErr w:type="spellEnd"/>
      <w:r w:rsidRPr="003603F4">
        <w:rPr>
          <w:rFonts w:ascii="GHEA Grapalat" w:hAnsi="GHEA Grapalat" w:cs="Sylfaen"/>
          <w:lang w:val="de-DE"/>
        </w:rPr>
        <w:t xml:space="preserve"> է </w:t>
      </w:r>
      <w:proofErr w:type="spellStart"/>
      <w:r w:rsidRPr="003603F4">
        <w:rPr>
          <w:rFonts w:ascii="GHEA Grapalat" w:hAnsi="GHEA Grapalat" w:cs="Sylfaen"/>
          <w:lang w:val="de-DE"/>
        </w:rPr>
        <w:t>կիրառել</w:t>
      </w:r>
      <w:proofErr w:type="spellEnd"/>
      <w:r w:rsidRPr="003603F4">
        <w:rPr>
          <w:rFonts w:ascii="GHEA Grapalat" w:hAnsi="GHEA Grapalat" w:cs="Sylfaen"/>
          <w:lang w:val="de-DE"/>
        </w:rPr>
        <w:t xml:space="preserve"> ՀՀ </w:t>
      </w:r>
      <w:proofErr w:type="spellStart"/>
      <w:r w:rsidRPr="003603F4">
        <w:rPr>
          <w:rFonts w:ascii="GHEA Grapalat" w:hAnsi="GHEA Grapalat" w:cs="Sylfaen"/>
          <w:lang w:val="de-DE"/>
        </w:rPr>
        <w:t>վարչական</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դատավարության</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օրենսգրքի</w:t>
      </w:r>
      <w:proofErr w:type="spellEnd"/>
      <w:r w:rsidRPr="003603F4">
        <w:rPr>
          <w:rFonts w:ascii="GHEA Grapalat" w:hAnsi="GHEA Grapalat" w:cs="Sylfaen"/>
          <w:lang w:val="de-DE"/>
        </w:rPr>
        <w:t xml:space="preserve"> 169-րդ </w:t>
      </w:r>
      <w:proofErr w:type="spellStart"/>
      <w:r w:rsidRPr="003603F4">
        <w:rPr>
          <w:rFonts w:ascii="GHEA Grapalat" w:hAnsi="GHEA Grapalat" w:cs="Sylfaen"/>
          <w:lang w:val="de-DE"/>
        </w:rPr>
        <w:t>հոդվածի</w:t>
      </w:r>
      <w:proofErr w:type="spellEnd"/>
      <w:r w:rsidRPr="003603F4">
        <w:rPr>
          <w:rFonts w:ascii="GHEA Grapalat" w:hAnsi="GHEA Grapalat" w:cs="Sylfaen"/>
          <w:lang w:val="de-DE"/>
        </w:rPr>
        <w:t xml:space="preserve"> 1-ին </w:t>
      </w:r>
      <w:proofErr w:type="spellStart"/>
      <w:r w:rsidRPr="003603F4">
        <w:rPr>
          <w:rFonts w:ascii="GHEA Grapalat" w:hAnsi="GHEA Grapalat" w:cs="Sylfaen"/>
          <w:lang w:val="de-DE"/>
        </w:rPr>
        <w:t>մասի</w:t>
      </w:r>
      <w:proofErr w:type="spellEnd"/>
      <w:r w:rsidRPr="003603F4">
        <w:rPr>
          <w:rFonts w:ascii="GHEA Grapalat" w:hAnsi="GHEA Grapalat" w:cs="Sylfaen"/>
          <w:lang w:val="de-DE"/>
        </w:rPr>
        <w:t xml:space="preserve"> 3-րդ </w:t>
      </w:r>
      <w:proofErr w:type="spellStart"/>
      <w:r w:rsidRPr="003603F4">
        <w:rPr>
          <w:rFonts w:ascii="GHEA Grapalat" w:hAnsi="GHEA Grapalat" w:cs="Sylfaen"/>
          <w:lang w:val="de-DE"/>
        </w:rPr>
        <w:t>կետով</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սահմանված</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ստորադաս</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դատարանի</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դատական</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ակտը</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փոփոխելու</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Վճռաբեկ</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դատարանի</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լիազորությունը</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հետևյալ</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հիմնավորմամբ</w:t>
      </w:r>
      <w:proofErr w:type="spellEnd"/>
      <w:r w:rsidRPr="003603F4">
        <w:rPr>
          <w:rFonts w:ascii="GHEA Grapalat" w:hAnsi="GHEA Grapalat" w:cs="Sylfaen"/>
          <w:lang w:val="de-DE"/>
        </w:rPr>
        <w:t>.</w:t>
      </w:r>
    </w:p>
    <w:p w14:paraId="5005B1BB" w14:textId="77777777" w:rsidR="009A14EC" w:rsidRPr="003603F4" w:rsidRDefault="00655C58" w:rsidP="003D6C0D">
      <w:pPr>
        <w:pStyle w:val="aa"/>
        <w:tabs>
          <w:tab w:val="left" w:pos="851"/>
          <w:tab w:val="left" w:pos="9498"/>
        </w:tabs>
        <w:spacing w:before="0" w:beforeAutospacing="0" w:after="0" w:afterAutospacing="0" w:line="276" w:lineRule="auto"/>
        <w:ind w:firstLine="567"/>
        <w:jc w:val="both"/>
        <w:rPr>
          <w:rFonts w:ascii="GHEA Grapalat" w:hAnsi="GHEA Grapalat" w:cs="Sylfaen"/>
          <w:lang w:val="de-DE"/>
        </w:rPr>
      </w:pPr>
      <w:proofErr w:type="spellStart"/>
      <w:r w:rsidRPr="003603F4">
        <w:rPr>
          <w:rFonts w:ascii="GHEA Grapalat" w:hAnsi="GHEA Grapalat" w:cs="Sylfaen"/>
          <w:lang w:val="de-DE"/>
        </w:rPr>
        <w:t>Կ</w:t>
      </w:r>
      <w:r w:rsidR="009A14EC" w:rsidRPr="003603F4">
        <w:rPr>
          <w:rFonts w:ascii="GHEA Grapalat" w:hAnsi="GHEA Grapalat" w:cs="Sylfaen"/>
          <w:lang w:val="de-DE"/>
        </w:rPr>
        <w:t>ոնվենցիայի</w:t>
      </w:r>
      <w:proofErr w:type="spellEnd"/>
      <w:r w:rsidR="009A14EC" w:rsidRPr="003603F4">
        <w:rPr>
          <w:rFonts w:ascii="GHEA Grapalat" w:hAnsi="GHEA Grapalat" w:cs="Sylfaen"/>
          <w:lang w:val="de-DE"/>
        </w:rPr>
        <w:t xml:space="preserve"> 6-րդ </w:t>
      </w:r>
      <w:proofErr w:type="spellStart"/>
      <w:r w:rsidR="009A14EC" w:rsidRPr="003603F4">
        <w:rPr>
          <w:rFonts w:ascii="GHEA Grapalat" w:hAnsi="GHEA Grapalat" w:cs="Sylfaen"/>
          <w:lang w:val="de-DE"/>
        </w:rPr>
        <w:t>հոդվածի</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համաձայն</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յուրաքանչյուր</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ոք</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ունի</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ողջամիտ</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ժամկետում</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իր</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գործի</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քննության</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իրավունք</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Սույն</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գործով</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վեճի</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լուծումն</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էական</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նշանակություն</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ունի</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գործին</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մասնակցող</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անձանց</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համար</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Վճռաբեկ</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դատարանը</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գտնում</w:t>
      </w:r>
      <w:proofErr w:type="spellEnd"/>
      <w:r w:rsidR="009A14EC" w:rsidRPr="003603F4">
        <w:rPr>
          <w:rFonts w:ascii="GHEA Grapalat" w:hAnsi="GHEA Grapalat" w:cs="Sylfaen"/>
          <w:lang w:val="de-DE"/>
        </w:rPr>
        <w:t xml:space="preserve"> է, </w:t>
      </w:r>
      <w:proofErr w:type="spellStart"/>
      <w:r w:rsidR="009A14EC" w:rsidRPr="003603F4">
        <w:rPr>
          <w:rFonts w:ascii="GHEA Grapalat" w:hAnsi="GHEA Grapalat" w:cs="Sylfaen"/>
          <w:lang w:val="de-DE"/>
        </w:rPr>
        <w:t>որ</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գործը</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ողջամիտ</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ժամկետում</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քննելը</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հանդիսանում</w:t>
      </w:r>
      <w:proofErr w:type="spellEnd"/>
      <w:r w:rsidR="009A14EC" w:rsidRPr="003603F4">
        <w:rPr>
          <w:rFonts w:ascii="GHEA Grapalat" w:hAnsi="GHEA Grapalat" w:cs="Sylfaen"/>
          <w:lang w:val="de-DE"/>
        </w:rPr>
        <w:t xml:space="preserve"> է </w:t>
      </w:r>
      <w:proofErr w:type="spellStart"/>
      <w:r w:rsidR="009A14EC" w:rsidRPr="003603F4">
        <w:rPr>
          <w:rFonts w:ascii="GHEA Grapalat" w:hAnsi="GHEA Grapalat" w:cs="Sylfaen"/>
          <w:lang w:val="de-DE"/>
        </w:rPr>
        <w:t>Կոնվենցիայի</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վերոգրյալ</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հոդվածով</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ամրագրված</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անձի</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արդար</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դատաքննության</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իրավունքի</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տարր</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Հետևաբար</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գործի</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անհարկի</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ձգձգումները</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վտանգ</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են</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պարունակում</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նշված</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իրավունքի</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խախտման</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տեսանկյունից</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Տվյալ</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դեպքում</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Վճռաբեկ</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դատարանի</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կողմից</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ստորադաս</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դատարանի</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դատական</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ակտը</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փոփոխելը</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բխում</w:t>
      </w:r>
      <w:proofErr w:type="spellEnd"/>
      <w:r w:rsidR="009A14EC" w:rsidRPr="003603F4">
        <w:rPr>
          <w:rFonts w:ascii="GHEA Grapalat" w:hAnsi="GHEA Grapalat" w:cs="Sylfaen"/>
          <w:lang w:val="de-DE"/>
        </w:rPr>
        <w:t xml:space="preserve"> է </w:t>
      </w:r>
      <w:proofErr w:type="spellStart"/>
      <w:r w:rsidR="009A14EC" w:rsidRPr="003603F4">
        <w:rPr>
          <w:rFonts w:ascii="GHEA Grapalat" w:hAnsi="GHEA Grapalat" w:cs="Sylfaen"/>
          <w:lang w:val="de-DE"/>
        </w:rPr>
        <w:t>արդարադատության</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արդյունավետության</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շահերից</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քանի</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որ</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սույն</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գործով</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վերջնական</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դատական</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ակտ</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կայացնելու</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համար</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նոր</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հանգամանք</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հաստատելու</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անհրաժեշտությունը</w:t>
      </w:r>
      <w:proofErr w:type="spellEnd"/>
      <w:r w:rsidR="009A14EC" w:rsidRPr="003603F4">
        <w:rPr>
          <w:rFonts w:ascii="GHEA Grapalat" w:hAnsi="GHEA Grapalat" w:cs="Sylfaen"/>
          <w:lang w:val="de-DE"/>
        </w:rPr>
        <w:t xml:space="preserve"> </w:t>
      </w:r>
      <w:proofErr w:type="spellStart"/>
      <w:r w:rsidR="009A14EC" w:rsidRPr="003603F4">
        <w:rPr>
          <w:rFonts w:ascii="GHEA Grapalat" w:hAnsi="GHEA Grapalat" w:cs="Sylfaen"/>
          <w:lang w:val="de-DE"/>
        </w:rPr>
        <w:t>բացակայում</w:t>
      </w:r>
      <w:proofErr w:type="spellEnd"/>
      <w:r w:rsidR="009A14EC" w:rsidRPr="003603F4">
        <w:rPr>
          <w:rFonts w:ascii="GHEA Grapalat" w:hAnsi="GHEA Grapalat" w:cs="Sylfaen"/>
          <w:lang w:val="de-DE"/>
        </w:rPr>
        <w:t xml:space="preserve"> է:</w:t>
      </w:r>
    </w:p>
    <w:p w14:paraId="0580249C" w14:textId="77777777" w:rsidR="009A14EC" w:rsidRPr="003603F4" w:rsidRDefault="009A14EC" w:rsidP="003D6C0D">
      <w:pPr>
        <w:pStyle w:val="aa"/>
        <w:tabs>
          <w:tab w:val="left" w:pos="851"/>
          <w:tab w:val="left" w:pos="9498"/>
        </w:tabs>
        <w:spacing w:before="0" w:beforeAutospacing="0" w:after="0" w:afterAutospacing="0" w:line="276" w:lineRule="auto"/>
        <w:ind w:firstLine="567"/>
        <w:jc w:val="both"/>
        <w:rPr>
          <w:rFonts w:ascii="GHEA Grapalat" w:hAnsi="GHEA Grapalat" w:cs="Sylfaen"/>
          <w:lang w:val="hy-AM"/>
        </w:rPr>
      </w:pPr>
      <w:proofErr w:type="spellStart"/>
      <w:r w:rsidRPr="003603F4">
        <w:rPr>
          <w:rFonts w:ascii="GHEA Grapalat" w:hAnsi="GHEA Grapalat" w:cs="Sylfaen"/>
          <w:lang w:val="de-DE"/>
        </w:rPr>
        <w:t>Դատական</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ակտը</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փոփոխելիս</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Վճռաբեկ</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դատարանը</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հիմք</w:t>
      </w:r>
      <w:proofErr w:type="spellEnd"/>
      <w:r w:rsidRPr="003603F4">
        <w:rPr>
          <w:rFonts w:ascii="GHEA Grapalat" w:hAnsi="GHEA Grapalat" w:cs="Sylfaen"/>
          <w:lang w:val="de-DE"/>
        </w:rPr>
        <w:t xml:space="preserve"> է </w:t>
      </w:r>
      <w:proofErr w:type="spellStart"/>
      <w:r w:rsidRPr="003603F4">
        <w:rPr>
          <w:rFonts w:ascii="GHEA Grapalat" w:hAnsi="GHEA Grapalat" w:cs="Sylfaen"/>
          <w:lang w:val="de-DE"/>
        </w:rPr>
        <w:t>ընդունում</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սույն</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որոշման</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պատճառաբանությունները</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ինչպես</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նաև</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գործի</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նոր</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քննության</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անհրաժեշտության</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բացակայությունը</w:t>
      </w:r>
      <w:proofErr w:type="spellEnd"/>
      <w:r w:rsidRPr="003603F4">
        <w:rPr>
          <w:rFonts w:ascii="GHEA Grapalat" w:hAnsi="GHEA Grapalat" w:cs="Sylfaen"/>
          <w:lang w:val="hy-AM"/>
        </w:rPr>
        <w:t>։</w:t>
      </w:r>
    </w:p>
    <w:p w14:paraId="200927B3" w14:textId="62D9D1F3" w:rsidR="009A14EC" w:rsidRPr="003603F4" w:rsidRDefault="009A14EC" w:rsidP="003D6C0D">
      <w:pPr>
        <w:pStyle w:val="aa"/>
        <w:tabs>
          <w:tab w:val="left" w:pos="851"/>
          <w:tab w:val="left" w:pos="9498"/>
        </w:tabs>
        <w:spacing w:before="0" w:beforeAutospacing="0" w:after="0" w:afterAutospacing="0" w:line="276" w:lineRule="auto"/>
        <w:ind w:firstLine="567"/>
        <w:jc w:val="both"/>
        <w:rPr>
          <w:rFonts w:ascii="GHEA Grapalat" w:hAnsi="GHEA Grapalat"/>
          <w:sz w:val="18"/>
          <w:szCs w:val="18"/>
          <w:shd w:val="clear" w:color="auto" w:fill="FFFFFF"/>
          <w:lang w:val="hy-AM"/>
        </w:rPr>
      </w:pPr>
    </w:p>
    <w:p w14:paraId="1A44CC41" w14:textId="77777777" w:rsidR="009A14EC" w:rsidRPr="003603F4" w:rsidRDefault="009A14EC" w:rsidP="003D6C0D">
      <w:pPr>
        <w:pStyle w:val="aa"/>
        <w:shd w:val="clear" w:color="auto" w:fill="FFFFFF"/>
        <w:tabs>
          <w:tab w:val="left" w:pos="540"/>
        </w:tabs>
        <w:spacing w:before="0" w:beforeAutospacing="0" w:after="0" w:afterAutospacing="0" w:line="276" w:lineRule="auto"/>
        <w:ind w:firstLine="567"/>
        <w:jc w:val="both"/>
        <w:rPr>
          <w:rFonts w:ascii="GHEA Grapalat" w:hAnsi="GHEA Grapalat"/>
          <w:lang w:val="de-DE"/>
        </w:rPr>
      </w:pPr>
      <w:r w:rsidRPr="003603F4">
        <w:rPr>
          <w:rFonts w:ascii="GHEA Grapalat" w:hAnsi="GHEA Grapalat"/>
          <w:b/>
          <w:bCs/>
          <w:u w:val="single"/>
          <w:lang w:val="de-DE"/>
        </w:rPr>
        <w:t xml:space="preserve">5. </w:t>
      </w:r>
      <w:r w:rsidRPr="003603F4">
        <w:rPr>
          <w:rFonts w:ascii="GHEA Grapalat" w:hAnsi="GHEA Grapalat" w:cs="Sylfaen"/>
          <w:b/>
          <w:bCs/>
          <w:u w:val="single"/>
          <w:lang w:val="hy-AM"/>
        </w:rPr>
        <w:t>Վճռաբեկ</w:t>
      </w:r>
      <w:r w:rsidRPr="003603F4">
        <w:rPr>
          <w:rFonts w:ascii="GHEA Grapalat" w:hAnsi="GHEA Grapalat"/>
          <w:b/>
          <w:bCs/>
          <w:u w:val="single"/>
          <w:lang w:val="de-DE"/>
        </w:rPr>
        <w:t xml:space="preserve"> </w:t>
      </w:r>
      <w:r w:rsidRPr="003603F4">
        <w:rPr>
          <w:rFonts w:ascii="GHEA Grapalat" w:hAnsi="GHEA Grapalat" w:cs="Sylfaen"/>
          <w:b/>
          <w:bCs/>
          <w:u w:val="single"/>
          <w:lang w:val="hy-AM"/>
        </w:rPr>
        <w:t>դատարանի</w:t>
      </w:r>
      <w:r w:rsidRPr="003603F4">
        <w:rPr>
          <w:rFonts w:ascii="GHEA Grapalat" w:hAnsi="GHEA Grapalat"/>
          <w:b/>
          <w:bCs/>
          <w:u w:val="single"/>
          <w:lang w:val="de-DE"/>
        </w:rPr>
        <w:t xml:space="preserve"> </w:t>
      </w:r>
      <w:r w:rsidRPr="003603F4">
        <w:rPr>
          <w:rFonts w:ascii="GHEA Grapalat" w:hAnsi="GHEA Grapalat" w:cs="Sylfaen"/>
          <w:b/>
          <w:bCs/>
          <w:u w:val="single"/>
          <w:lang w:val="hy-AM"/>
        </w:rPr>
        <w:t>պատճառաբանությունները</w:t>
      </w:r>
      <w:r w:rsidRPr="003603F4">
        <w:rPr>
          <w:rFonts w:ascii="GHEA Grapalat" w:hAnsi="GHEA Grapalat"/>
          <w:b/>
          <w:bCs/>
          <w:u w:val="single"/>
          <w:lang w:val="de-DE"/>
        </w:rPr>
        <w:t xml:space="preserve"> </w:t>
      </w:r>
      <w:r w:rsidRPr="003603F4">
        <w:rPr>
          <w:rFonts w:ascii="GHEA Grapalat" w:hAnsi="GHEA Grapalat" w:cs="Sylfaen"/>
          <w:b/>
          <w:bCs/>
          <w:u w:val="single"/>
          <w:lang w:val="hy-AM"/>
        </w:rPr>
        <w:t>և</w:t>
      </w:r>
      <w:r w:rsidRPr="003603F4">
        <w:rPr>
          <w:rFonts w:ascii="GHEA Grapalat" w:hAnsi="GHEA Grapalat"/>
          <w:b/>
          <w:bCs/>
          <w:u w:val="single"/>
          <w:lang w:val="de-DE"/>
        </w:rPr>
        <w:t xml:space="preserve"> </w:t>
      </w:r>
      <w:r w:rsidRPr="003603F4">
        <w:rPr>
          <w:rFonts w:ascii="GHEA Grapalat" w:hAnsi="GHEA Grapalat" w:cs="Sylfaen"/>
          <w:b/>
          <w:bCs/>
          <w:u w:val="single"/>
          <w:lang w:val="hy-AM"/>
        </w:rPr>
        <w:t>եզրահանգումները</w:t>
      </w:r>
      <w:r w:rsidRPr="003603F4">
        <w:rPr>
          <w:rFonts w:ascii="GHEA Grapalat" w:hAnsi="GHEA Grapalat" w:cs="Sylfaen"/>
          <w:b/>
          <w:bCs/>
          <w:u w:val="single"/>
          <w:lang w:val="de-DE"/>
        </w:rPr>
        <w:t xml:space="preserve"> </w:t>
      </w:r>
      <w:r w:rsidRPr="003603F4">
        <w:rPr>
          <w:rFonts w:ascii="GHEA Grapalat" w:hAnsi="GHEA Grapalat" w:cs="Sylfaen"/>
          <w:b/>
          <w:bCs/>
          <w:u w:val="single"/>
          <w:lang w:val="hy-AM"/>
        </w:rPr>
        <w:t>դատական</w:t>
      </w:r>
      <w:r w:rsidRPr="003603F4">
        <w:rPr>
          <w:rStyle w:val="apple-converted-space"/>
          <w:rFonts w:ascii="Calibri" w:hAnsi="Calibri" w:cs="Calibri"/>
          <w:b/>
          <w:bCs/>
          <w:u w:val="single"/>
          <w:lang w:val="hy-AM"/>
        </w:rPr>
        <w:t> </w:t>
      </w:r>
      <w:r w:rsidRPr="003603F4">
        <w:rPr>
          <w:rFonts w:ascii="GHEA Grapalat" w:hAnsi="GHEA Grapalat" w:cs="Sylfaen"/>
          <w:b/>
          <w:bCs/>
          <w:u w:val="single"/>
          <w:lang w:val="hy-AM"/>
        </w:rPr>
        <w:t>ծախսերի</w:t>
      </w:r>
      <w:r w:rsidRPr="003603F4">
        <w:rPr>
          <w:rFonts w:ascii="GHEA Grapalat" w:hAnsi="GHEA Grapalat" w:cs="Sylfaen"/>
          <w:b/>
          <w:bCs/>
          <w:u w:val="single"/>
          <w:lang w:val="de-DE"/>
        </w:rPr>
        <w:t xml:space="preserve"> </w:t>
      </w:r>
      <w:r w:rsidRPr="003603F4">
        <w:rPr>
          <w:rFonts w:ascii="GHEA Grapalat" w:hAnsi="GHEA Grapalat" w:cs="Sylfaen"/>
          <w:b/>
          <w:bCs/>
          <w:u w:val="single"/>
          <w:lang w:val="hy-AM"/>
        </w:rPr>
        <w:t>բաշխման</w:t>
      </w:r>
      <w:r w:rsidRPr="003603F4">
        <w:rPr>
          <w:rStyle w:val="apple-converted-space"/>
          <w:rFonts w:ascii="Calibri" w:hAnsi="Calibri" w:cs="Calibri"/>
          <w:b/>
          <w:bCs/>
          <w:u w:val="single"/>
          <w:lang w:val="hy-AM"/>
        </w:rPr>
        <w:t> </w:t>
      </w:r>
      <w:r w:rsidRPr="003603F4">
        <w:rPr>
          <w:rFonts w:ascii="GHEA Grapalat" w:hAnsi="GHEA Grapalat" w:cs="Sylfaen"/>
          <w:b/>
          <w:bCs/>
          <w:u w:val="single"/>
          <w:lang w:val="hy-AM"/>
        </w:rPr>
        <w:t>վերաբերյալ</w:t>
      </w:r>
      <w:r w:rsidRPr="003603F4">
        <w:rPr>
          <w:rFonts w:ascii="GHEA Grapalat" w:hAnsi="GHEA Grapalat" w:cs="Sylfaen"/>
          <w:b/>
          <w:bCs/>
          <w:u w:val="single"/>
          <w:lang w:val="de-DE"/>
        </w:rPr>
        <w:t>.</w:t>
      </w:r>
    </w:p>
    <w:p w14:paraId="5C5CA55D" w14:textId="77777777" w:rsidR="00956320" w:rsidRPr="003603F4" w:rsidRDefault="00956320" w:rsidP="003D6C0D">
      <w:pPr>
        <w:pStyle w:val="aa"/>
        <w:shd w:val="clear" w:color="auto" w:fill="FFFFFF"/>
        <w:tabs>
          <w:tab w:val="left" w:pos="540"/>
        </w:tabs>
        <w:spacing w:before="0" w:beforeAutospacing="0" w:after="0" w:afterAutospacing="0" w:line="276" w:lineRule="auto"/>
        <w:ind w:firstLine="567"/>
        <w:jc w:val="both"/>
        <w:rPr>
          <w:rFonts w:ascii="GHEA Grapalat" w:eastAsia="SimSun" w:hAnsi="GHEA Grapalat" w:cs="Sylfaen"/>
          <w:lang w:val="de-DE" w:eastAsia="zh-CN"/>
        </w:rPr>
      </w:pPr>
      <w:r w:rsidRPr="003603F4">
        <w:rPr>
          <w:rFonts w:ascii="GHEA Grapalat" w:eastAsia="SimSun" w:hAnsi="GHEA Grapalat" w:cs="Sylfaen"/>
          <w:lang w:val="de-DE" w:eastAsia="zh-CN"/>
        </w:rPr>
        <w:t>«</w:t>
      </w:r>
      <w:proofErr w:type="spellStart"/>
      <w:r w:rsidRPr="003603F4">
        <w:rPr>
          <w:rFonts w:ascii="GHEA Grapalat" w:eastAsia="SimSun" w:hAnsi="GHEA Grapalat" w:cs="Sylfaen"/>
          <w:lang w:val="de-DE" w:eastAsia="zh-CN"/>
        </w:rPr>
        <w:t>Պետական</w:t>
      </w:r>
      <w:proofErr w:type="spellEnd"/>
      <w:r w:rsidRPr="003603F4">
        <w:rPr>
          <w:rFonts w:ascii="GHEA Grapalat" w:eastAsia="SimSun" w:hAnsi="GHEA Grapalat" w:cs="Sylfaen"/>
          <w:lang w:val="de-DE" w:eastAsia="zh-CN"/>
        </w:rPr>
        <w:t xml:space="preserve"> </w:t>
      </w:r>
      <w:proofErr w:type="spellStart"/>
      <w:r w:rsidRPr="003603F4">
        <w:rPr>
          <w:rFonts w:ascii="GHEA Grapalat" w:eastAsia="SimSun" w:hAnsi="GHEA Grapalat" w:cs="Sylfaen"/>
          <w:lang w:val="de-DE" w:eastAsia="zh-CN"/>
        </w:rPr>
        <w:t>տուրքի</w:t>
      </w:r>
      <w:proofErr w:type="spellEnd"/>
      <w:r w:rsidRPr="003603F4">
        <w:rPr>
          <w:rFonts w:ascii="GHEA Grapalat" w:eastAsia="SimSun" w:hAnsi="GHEA Grapalat" w:cs="Sylfaen"/>
          <w:lang w:val="de-DE" w:eastAsia="zh-CN"/>
        </w:rPr>
        <w:t xml:space="preserve"> </w:t>
      </w:r>
      <w:proofErr w:type="spellStart"/>
      <w:r w:rsidRPr="003603F4">
        <w:rPr>
          <w:rFonts w:ascii="GHEA Grapalat" w:eastAsia="SimSun" w:hAnsi="GHEA Grapalat" w:cs="Sylfaen"/>
          <w:lang w:val="de-DE" w:eastAsia="zh-CN"/>
        </w:rPr>
        <w:t>մասին</w:t>
      </w:r>
      <w:proofErr w:type="spellEnd"/>
      <w:r w:rsidRPr="003603F4">
        <w:rPr>
          <w:rFonts w:ascii="GHEA Grapalat" w:eastAsia="SimSun" w:hAnsi="GHEA Grapalat" w:cs="Sylfaen"/>
          <w:lang w:val="de-DE" w:eastAsia="zh-CN"/>
        </w:rPr>
        <w:t xml:space="preserve">» ՀՀ </w:t>
      </w:r>
      <w:proofErr w:type="spellStart"/>
      <w:r w:rsidRPr="003603F4">
        <w:rPr>
          <w:rFonts w:ascii="GHEA Grapalat" w:eastAsia="SimSun" w:hAnsi="GHEA Grapalat" w:cs="Sylfaen"/>
          <w:lang w:val="de-DE" w:eastAsia="zh-CN"/>
        </w:rPr>
        <w:t>օրենքի</w:t>
      </w:r>
      <w:proofErr w:type="spellEnd"/>
      <w:r w:rsidRPr="003603F4">
        <w:rPr>
          <w:rFonts w:ascii="GHEA Grapalat" w:eastAsia="SimSun" w:hAnsi="GHEA Grapalat" w:cs="Sylfaen"/>
          <w:lang w:val="de-DE" w:eastAsia="zh-CN"/>
        </w:rPr>
        <w:t xml:space="preserve"> 22-րդ </w:t>
      </w:r>
      <w:proofErr w:type="spellStart"/>
      <w:r w:rsidRPr="003603F4">
        <w:rPr>
          <w:rFonts w:ascii="GHEA Grapalat" w:eastAsia="SimSun" w:hAnsi="GHEA Grapalat" w:cs="Sylfaen"/>
          <w:lang w:val="de-DE" w:eastAsia="zh-CN"/>
        </w:rPr>
        <w:t>հոդվածի</w:t>
      </w:r>
      <w:proofErr w:type="spellEnd"/>
      <w:r w:rsidRPr="003603F4">
        <w:rPr>
          <w:rFonts w:ascii="GHEA Grapalat" w:eastAsia="SimSun" w:hAnsi="GHEA Grapalat" w:cs="Sylfaen"/>
          <w:lang w:val="de-DE" w:eastAsia="zh-CN"/>
        </w:rPr>
        <w:t xml:space="preserve"> 3-րդ </w:t>
      </w:r>
      <w:proofErr w:type="spellStart"/>
      <w:r w:rsidRPr="003603F4">
        <w:rPr>
          <w:rFonts w:ascii="GHEA Grapalat" w:eastAsia="SimSun" w:hAnsi="GHEA Grapalat" w:cs="Sylfaen"/>
          <w:lang w:val="de-DE" w:eastAsia="zh-CN"/>
        </w:rPr>
        <w:t>մասի</w:t>
      </w:r>
      <w:proofErr w:type="spellEnd"/>
      <w:r w:rsidRPr="003603F4">
        <w:rPr>
          <w:rFonts w:ascii="GHEA Grapalat" w:eastAsia="SimSun" w:hAnsi="GHEA Grapalat" w:cs="Sylfaen"/>
          <w:lang w:val="de-DE" w:eastAsia="zh-CN"/>
        </w:rPr>
        <w:t xml:space="preserve"> </w:t>
      </w:r>
      <w:proofErr w:type="spellStart"/>
      <w:r w:rsidRPr="003603F4">
        <w:rPr>
          <w:rFonts w:ascii="GHEA Grapalat" w:eastAsia="SimSun" w:hAnsi="GHEA Grapalat" w:cs="Sylfaen"/>
          <w:lang w:val="de-DE" w:eastAsia="zh-CN"/>
        </w:rPr>
        <w:t>համաձայն</w:t>
      </w:r>
      <w:proofErr w:type="spellEnd"/>
      <w:r w:rsidRPr="003603F4">
        <w:rPr>
          <w:rFonts w:ascii="GHEA Grapalat" w:eastAsia="SimSun" w:hAnsi="GHEA Grapalat" w:cs="Sylfaen"/>
          <w:lang w:val="de-DE" w:eastAsia="zh-CN"/>
        </w:rPr>
        <w:t xml:space="preserve">՝ </w:t>
      </w:r>
      <w:proofErr w:type="spellStart"/>
      <w:r w:rsidRPr="003603F4">
        <w:rPr>
          <w:rFonts w:ascii="GHEA Grapalat" w:eastAsia="SimSun" w:hAnsi="GHEA Grapalat" w:cs="Sylfaen"/>
          <w:lang w:val="en-US" w:eastAsia="zh-CN"/>
        </w:rPr>
        <w:t>դատական</w:t>
      </w:r>
      <w:proofErr w:type="spellEnd"/>
      <w:r w:rsidRPr="003603F4">
        <w:rPr>
          <w:rFonts w:ascii="GHEA Grapalat" w:eastAsia="SimSun" w:hAnsi="GHEA Grapalat" w:cs="Sylfaen"/>
          <w:lang w:val="de-DE" w:eastAsia="zh-CN"/>
        </w:rPr>
        <w:t xml:space="preserve"> </w:t>
      </w:r>
      <w:proofErr w:type="spellStart"/>
      <w:r w:rsidRPr="003603F4">
        <w:rPr>
          <w:rFonts w:ascii="GHEA Grapalat" w:eastAsia="SimSun" w:hAnsi="GHEA Grapalat" w:cs="Sylfaen"/>
          <w:lang w:val="en-US" w:eastAsia="zh-CN"/>
        </w:rPr>
        <w:t>ակտը</w:t>
      </w:r>
      <w:proofErr w:type="spellEnd"/>
      <w:r w:rsidRPr="003603F4">
        <w:rPr>
          <w:rFonts w:ascii="GHEA Grapalat" w:eastAsia="SimSun" w:hAnsi="GHEA Grapalat" w:cs="Sylfaen"/>
          <w:lang w:val="de-DE" w:eastAsia="zh-CN"/>
        </w:rPr>
        <w:t xml:space="preserve"> </w:t>
      </w:r>
      <w:proofErr w:type="spellStart"/>
      <w:r w:rsidRPr="003603F4">
        <w:rPr>
          <w:rFonts w:ascii="GHEA Grapalat" w:eastAsia="SimSun" w:hAnsi="GHEA Grapalat" w:cs="Sylfaen"/>
          <w:lang w:val="en-US" w:eastAsia="zh-CN"/>
        </w:rPr>
        <w:t>միայն</w:t>
      </w:r>
      <w:proofErr w:type="spellEnd"/>
      <w:r w:rsidRPr="003603F4">
        <w:rPr>
          <w:rFonts w:ascii="GHEA Grapalat" w:eastAsia="SimSun" w:hAnsi="GHEA Grapalat" w:cs="Sylfaen"/>
          <w:lang w:val="de-DE" w:eastAsia="zh-CN"/>
        </w:rPr>
        <w:t xml:space="preserve"> </w:t>
      </w:r>
      <w:proofErr w:type="spellStart"/>
      <w:r w:rsidRPr="003603F4">
        <w:rPr>
          <w:rFonts w:ascii="GHEA Grapalat" w:eastAsia="SimSun" w:hAnsi="GHEA Grapalat" w:cs="Sylfaen"/>
          <w:lang w:val="en-US" w:eastAsia="zh-CN"/>
        </w:rPr>
        <w:t>դատական</w:t>
      </w:r>
      <w:proofErr w:type="spellEnd"/>
      <w:r w:rsidRPr="003603F4">
        <w:rPr>
          <w:rFonts w:ascii="GHEA Grapalat" w:eastAsia="SimSun" w:hAnsi="GHEA Grapalat" w:cs="Sylfaen"/>
          <w:lang w:val="de-DE" w:eastAsia="zh-CN"/>
        </w:rPr>
        <w:t xml:space="preserve"> </w:t>
      </w:r>
      <w:proofErr w:type="spellStart"/>
      <w:r w:rsidRPr="003603F4">
        <w:rPr>
          <w:rFonts w:ascii="GHEA Grapalat" w:eastAsia="SimSun" w:hAnsi="GHEA Grapalat" w:cs="Sylfaen"/>
          <w:lang w:val="en-US" w:eastAsia="zh-CN"/>
        </w:rPr>
        <w:t>ծախսերի</w:t>
      </w:r>
      <w:proofErr w:type="spellEnd"/>
      <w:r w:rsidRPr="003603F4">
        <w:rPr>
          <w:rFonts w:ascii="GHEA Grapalat" w:eastAsia="SimSun" w:hAnsi="GHEA Grapalat" w:cs="Sylfaen"/>
          <w:lang w:val="de-DE" w:eastAsia="zh-CN"/>
        </w:rPr>
        <w:t xml:space="preserve"> </w:t>
      </w:r>
      <w:proofErr w:type="spellStart"/>
      <w:r w:rsidRPr="003603F4">
        <w:rPr>
          <w:rFonts w:ascii="GHEA Grapalat" w:eastAsia="SimSun" w:hAnsi="GHEA Grapalat" w:cs="Sylfaen"/>
          <w:lang w:val="en-US" w:eastAsia="zh-CN"/>
        </w:rPr>
        <w:t>մասով</w:t>
      </w:r>
      <w:proofErr w:type="spellEnd"/>
      <w:r w:rsidRPr="003603F4">
        <w:rPr>
          <w:rFonts w:ascii="GHEA Grapalat" w:eastAsia="SimSun" w:hAnsi="GHEA Grapalat" w:cs="Sylfaen"/>
          <w:lang w:val="de-DE" w:eastAsia="zh-CN"/>
        </w:rPr>
        <w:t xml:space="preserve"> </w:t>
      </w:r>
      <w:proofErr w:type="spellStart"/>
      <w:r w:rsidRPr="003603F4">
        <w:rPr>
          <w:rFonts w:ascii="GHEA Grapalat" w:eastAsia="SimSun" w:hAnsi="GHEA Grapalat" w:cs="Sylfaen"/>
          <w:lang w:val="en-US" w:eastAsia="zh-CN"/>
        </w:rPr>
        <w:t>բողոքարկվելու</w:t>
      </w:r>
      <w:proofErr w:type="spellEnd"/>
      <w:r w:rsidRPr="003603F4">
        <w:rPr>
          <w:rFonts w:ascii="GHEA Grapalat" w:eastAsia="SimSun" w:hAnsi="GHEA Grapalat" w:cs="Sylfaen"/>
          <w:lang w:val="de-DE" w:eastAsia="zh-CN"/>
        </w:rPr>
        <w:t xml:space="preserve"> </w:t>
      </w:r>
      <w:proofErr w:type="spellStart"/>
      <w:r w:rsidRPr="003603F4">
        <w:rPr>
          <w:rFonts w:ascii="GHEA Grapalat" w:eastAsia="SimSun" w:hAnsi="GHEA Grapalat" w:cs="Sylfaen"/>
          <w:lang w:val="en-US" w:eastAsia="zh-CN"/>
        </w:rPr>
        <w:t>դեպքում</w:t>
      </w:r>
      <w:proofErr w:type="spellEnd"/>
      <w:r w:rsidRPr="003603F4">
        <w:rPr>
          <w:rFonts w:ascii="GHEA Grapalat" w:eastAsia="SimSun" w:hAnsi="GHEA Grapalat" w:cs="Sylfaen"/>
          <w:lang w:val="de-DE" w:eastAsia="zh-CN"/>
        </w:rPr>
        <w:t xml:space="preserve"> </w:t>
      </w:r>
      <w:proofErr w:type="spellStart"/>
      <w:r w:rsidRPr="003603F4">
        <w:rPr>
          <w:rFonts w:ascii="GHEA Grapalat" w:eastAsia="SimSun" w:hAnsi="GHEA Grapalat" w:cs="Sylfaen"/>
          <w:lang w:val="en-US" w:eastAsia="zh-CN"/>
        </w:rPr>
        <w:t>բողոք</w:t>
      </w:r>
      <w:proofErr w:type="spellEnd"/>
      <w:r w:rsidRPr="003603F4">
        <w:rPr>
          <w:rFonts w:ascii="GHEA Grapalat" w:eastAsia="SimSun" w:hAnsi="GHEA Grapalat" w:cs="Sylfaen"/>
          <w:lang w:val="de-DE" w:eastAsia="zh-CN"/>
        </w:rPr>
        <w:t xml:space="preserve"> </w:t>
      </w:r>
      <w:proofErr w:type="spellStart"/>
      <w:r w:rsidRPr="003603F4">
        <w:rPr>
          <w:rFonts w:ascii="GHEA Grapalat" w:eastAsia="SimSun" w:hAnsi="GHEA Grapalat" w:cs="Sylfaen"/>
          <w:lang w:val="en-US" w:eastAsia="zh-CN"/>
        </w:rPr>
        <w:t>բերող</w:t>
      </w:r>
      <w:proofErr w:type="spellEnd"/>
      <w:r w:rsidRPr="003603F4">
        <w:rPr>
          <w:rFonts w:ascii="GHEA Grapalat" w:eastAsia="SimSun" w:hAnsi="GHEA Grapalat" w:cs="Sylfaen"/>
          <w:lang w:val="de-DE" w:eastAsia="zh-CN"/>
        </w:rPr>
        <w:t xml:space="preserve"> </w:t>
      </w:r>
      <w:proofErr w:type="spellStart"/>
      <w:r w:rsidRPr="003603F4">
        <w:rPr>
          <w:rFonts w:ascii="GHEA Grapalat" w:eastAsia="SimSun" w:hAnsi="GHEA Grapalat" w:cs="Sylfaen"/>
          <w:lang w:val="en-US" w:eastAsia="zh-CN"/>
        </w:rPr>
        <w:t>անձից</w:t>
      </w:r>
      <w:proofErr w:type="spellEnd"/>
      <w:r w:rsidRPr="003603F4">
        <w:rPr>
          <w:rFonts w:ascii="GHEA Grapalat" w:eastAsia="SimSun" w:hAnsi="GHEA Grapalat" w:cs="Sylfaen"/>
          <w:lang w:val="de-DE" w:eastAsia="zh-CN"/>
        </w:rPr>
        <w:t xml:space="preserve"> </w:t>
      </w:r>
      <w:proofErr w:type="spellStart"/>
      <w:r w:rsidRPr="003603F4">
        <w:rPr>
          <w:rFonts w:ascii="GHEA Grapalat" w:eastAsia="SimSun" w:hAnsi="GHEA Grapalat" w:cs="Sylfaen"/>
          <w:lang w:val="en-US" w:eastAsia="zh-CN"/>
        </w:rPr>
        <w:t>պետական</w:t>
      </w:r>
      <w:proofErr w:type="spellEnd"/>
      <w:r w:rsidRPr="003603F4">
        <w:rPr>
          <w:rFonts w:ascii="GHEA Grapalat" w:eastAsia="SimSun" w:hAnsi="GHEA Grapalat" w:cs="Sylfaen"/>
          <w:lang w:val="de-DE" w:eastAsia="zh-CN"/>
        </w:rPr>
        <w:t xml:space="preserve"> </w:t>
      </w:r>
      <w:proofErr w:type="spellStart"/>
      <w:r w:rsidRPr="003603F4">
        <w:rPr>
          <w:rFonts w:ascii="GHEA Grapalat" w:eastAsia="SimSun" w:hAnsi="GHEA Grapalat" w:cs="Sylfaen"/>
          <w:lang w:val="en-US" w:eastAsia="zh-CN"/>
        </w:rPr>
        <w:t>տուրք</w:t>
      </w:r>
      <w:proofErr w:type="spellEnd"/>
      <w:r w:rsidRPr="003603F4">
        <w:rPr>
          <w:rFonts w:ascii="GHEA Grapalat" w:eastAsia="SimSun" w:hAnsi="GHEA Grapalat" w:cs="Sylfaen"/>
          <w:lang w:val="de-DE" w:eastAsia="zh-CN"/>
        </w:rPr>
        <w:t xml:space="preserve"> </w:t>
      </w:r>
      <w:proofErr w:type="spellStart"/>
      <w:r w:rsidRPr="003603F4">
        <w:rPr>
          <w:rFonts w:ascii="GHEA Grapalat" w:eastAsia="SimSun" w:hAnsi="GHEA Grapalat" w:cs="Sylfaen"/>
          <w:lang w:val="en-US" w:eastAsia="zh-CN"/>
        </w:rPr>
        <w:t>չի</w:t>
      </w:r>
      <w:proofErr w:type="spellEnd"/>
      <w:r w:rsidRPr="003603F4">
        <w:rPr>
          <w:rFonts w:ascii="GHEA Grapalat" w:eastAsia="SimSun" w:hAnsi="GHEA Grapalat" w:cs="Sylfaen"/>
          <w:lang w:val="de-DE" w:eastAsia="zh-CN"/>
        </w:rPr>
        <w:t xml:space="preserve"> </w:t>
      </w:r>
      <w:proofErr w:type="spellStart"/>
      <w:r w:rsidRPr="003603F4">
        <w:rPr>
          <w:rFonts w:ascii="GHEA Grapalat" w:eastAsia="SimSun" w:hAnsi="GHEA Grapalat" w:cs="Sylfaen"/>
          <w:lang w:val="en-US" w:eastAsia="zh-CN"/>
        </w:rPr>
        <w:t>գանձվում</w:t>
      </w:r>
      <w:proofErr w:type="spellEnd"/>
      <w:r w:rsidRPr="003603F4">
        <w:rPr>
          <w:rFonts w:ascii="GHEA Grapalat" w:eastAsia="SimSun" w:hAnsi="GHEA Grapalat" w:cs="Sylfaen"/>
          <w:lang w:val="de-DE" w:eastAsia="zh-CN"/>
        </w:rPr>
        <w:t>:</w:t>
      </w:r>
    </w:p>
    <w:p w14:paraId="6940D320" w14:textId="2EEBD9D0" w:rsidR="009A14EC" w:rsidRPr="003603F4" w:rsidRDefault="009A14EC" w:rsidP="003D6C0D">
      <w:pPr>
        <w:pStyle w:val="aa"/>
        <w:shd w:val="clear" w:color="auto" w:fill="FFFFFF"/>
        <w:tabs>
          <w:tab w:val="left" w:pos="540"/>
        </w:tabs>
        <w:spacing w:before="0" w:beforeAutospacing="0" w:after="0" w:afterAutospacing="0" w:line="276" w:lineRule="auto"/>
        <w:ind w:firstLine="567"/>
        <w:jc w:val="both"/>
        <w:rPr>
          <w:rFonts w:ascii="GHEA Grapalat" w:eastAsia="SimSun" w:hAnsi="GHEA Grapalat" w:cs="Sylfaen"/>
          <w:lang w:val="de-DE" w:eastAsia="zh-CN"/>
        </w:rPr>
      </w:pPr>
      <w:proofErr w:type="spellStart"/>
      <w:r w:rsidRPr="003603F4">
        <w:rPr>
          <w:rFonts w:ascii="GHEA Grapalat" w:eastAsia="SimSun" w:hAnsi="GHEA Grapalat" w:cs="Sylfaen"/>
          <w:lang w:val="de-DE" w:eastAsia="zh-CN"/>
        </w:rPr>
        <w:t>Հաշվի</w:t>
      </w:r>
      <w:proofErr w:type="spellEnd"/>
      <w:r w:rsidRPr="003603F4">
        <w:rPr>
          <w:rFonts w:ascii="GHEA Grapalat" w:eastAsia="SimSun" w:hAnsi="GHEA Grapalat" w:cs="Sylfaen"/>
          <w:lang w:val="de-DE" w:eastAsia="zh-CN"/>
        </w:rPr>
        <w:t xml:space="preserve"> </w:t>
      </w:r>
      <w:proofErr w:type="spellStart"/>
      <w:r w:rsidRPr="003603F4">
        <w:rPr>
          <w:rFonts w:ascii="GHEA Grapalat" w:eastAsia="SimSun" w:hAnsi="GHEA Grapalat" w:cs="Sylfaen"/>
          <w:lang w:val="de-DE" w:eastAsia="zh-CN"/>
        </w:rPr>
        <w:t>առնելով</w:t>
      </w:r>
      <w:proofErr w:type="spellEnd"/>
      <w:r w:rsidRPr="003603F4">
        <w:rPr>
          <w:rFonts w:ascii="GHEA Grapalat" w:eastAsia="SimSun" w:hAnsi="GHEA Grapalat" w:cs="Sylfaen"/>
          <w:lang w:val="de-DE" w:eastAsia="zh-CN"/>
        </w:rPr>
        <w:t xml:space="preserve">, </w:t>
      </w:r>
      <w:proofErr w:type="spellStart"/>
      <w:r w:rsidRPr="003603F4">
        <w:rPr>
          <w:rFonts w:ascii="GHEA Grapalat" w:eastAsia="SimSun" w:hAnsi="GHEA Grapalat" w:cs="Sylfaen"/>
          <w:lang w:val="de-DE" w:eastAsia="zh-CN"/>
        </w:rPr>
        <w:t>որ</w:t>
      </w:r>
      <w:proofErr w:type="spellEnd"/>
      <w:r w:rsidRPr="003603F4">
        <w:rPr>
          <w:rFonts w:ascii="GHEA Grapalat" w:hAnsi="GHEA Grapalat"/>
          <w:lang w:val="de-DE"/>
        </w:rPr>
        <w:t xml:space="preserve"> </w:t>
      </w:r>
      <w:proofErr w:type="spellStart"/>
      <w:r w:rsidR="004E61F9" w:rsidRPr="003603F4">
        <w:rPr>
          <w:rFonts w:ascii="GHEA Grapalat" w:hAnsi="GHEA Grapalat"/>
          <w:lang w:val="de-DE"/>
        </w:rPr>
        <w:t>տվյալ</w:t>
      </w:r>
      <w:proofErr w:type="spellEnd"/>
      <w:r w:rsidR="004E61F9" w:rsidRPr="003603F4">
        <w:rPr>
          <w:rFonts w:ascii="GHEA Grapalat" w:hAnsi="GHEA Grapalat"/>
          <w:lang w:val="de-DE"/>
        </w:rPr>
        <w:t xml:space="preserve"> </w:t>
      </w:r>
      <w:proofErr w:type="spellStart"/>
      <w:r w:rsidR="004E61F9" w:rsidRPr="003603F4">
        <w:rPr>
          <w:rFonts w:ascii="GHEA Grapalat" w:hAnsi="GHEA Grapalat"/>
          <w:lang w:val="de-DE"/>
        </w:rPr>
        <w:t>դեպքում</w:t>
      </w:r>
      <w:proofErr w:type="spellEnd"/>
      <w:r w:rsidR="004E61F9" w:rsidRPr="003603F4">
        <w:rPr>
          <w:rFonts w:ascii="GHEA Grapalat" w:hAnsi="GHEA Grapalat"/>
          <w:lang w:val="de-DE"/>
        </w:rPr>
        <w:t xml:space="preserve"> </w:t>
      </w:r>
      <w:proofErr w:type="spellStart"/>
      <w:r w:rsidR="004E61F9" w:rsidRPr="003603F4">
        <w:rPr>
          <w:rFonts w:ascii="GHEA Grapalat" w:hAnsi="GHEA Grapalat"/>
          <w:lang w:val="de-DE"/>
        </w:rPr>
        <w:t>Ծառայությունը</w:t>
      </w:r>
      <w:proofErr w:type="spellEnd"/>
      <w:r w:rsidR="004E61F9" w:rsidRPr="003603F4">
        <w:rPr>
          <w:rFonts w:ascii="GHEA Grapalat" w:hAnsi="GHEA Grapalat"/>
          <w:lang w:val="de-DE"/>
        </w:rPr>
        <w:t xml:space="preserve"> </w:t>
      </w:r>
      <w:proofErr w:type="spellStart"/>
      <w:r w:rsidR="004E61F9" w:rsidRPr="003603F4">
        <w:rPr>
          <w:rFonts w:ascii="GHEA Grapalat" w:hAnsi="GHEA Grapalat"/>
          <w:lang w:val="de-DE"/>
        </w:rPr>
        <w:t>Վերաքննիչ</w:t>
      </w:r>
      <w:proofErr w:type="spellEnd"/>
      <w:r w:rsidR="004E61F9" w:rsidRPr="003603F4">
        <w:rPr>
          <w:rFonts w:ascii="GHEA Grapalat" w:hAnsi="GHEA Grapalat"/>
          <w:lang w:val="de-DE"/>
        </w:rPr>
        <w:t xml:space="preserve"> </w:t>
      </w:r>
      <w:proofErr w:type="spellStart"/>
      <w:r w:rsidR="004E61F9" w:rsidRPr="003603F4">
        <w:rPr>
          <w:rFonts w:ascii="GHEA Grapalat" w:hAnsi="GHEA Grapalat"/>
          <w:lang w:val="de-DE"/>
        </w:rPr>
        <w:t>դատարանի</w:t>
      </w:r>
      <w:proofErr w:type="spellEnd"/>
      <w:r w:rsidR="004E61F9" w:rsidRPr="003603F4">
        <w:rPr>
          <w:rFonts w:ascii="GHEA Grapalat" w:hAnsi="GHEA Grapalat"/>
          <w:lang w:val="de-DE"/>
        </w:rPr>
        <w:t xml:space="preserve"> </w:t>
      </w:r>
      <w:proofErr w:type="spellStart"/>
      <w:r w:rsidR="004E61F9" w:rsidRPr="003603F4">
        <w:rPr>
          <w:rFonts w:ascii="GHEA Grapalat" w:hAnsi="GHEA Grapalat"/>
          <w:lang w:val="de-DE"/>
        </w:rPr>
        <w:t>որոշումը</w:t>
      </w:r>
      <w:proofErr w:type="spellEnd"/>
      <w:r w:rsidR="004E61F9" w:rsidRPr="003603F4">
        <w:rPr>
          <w:rFonts w:ascii="GHEA Grapalat" w:hAnsi="GHEA Grapalat"/>
          <w:lang w:val="de-DE"/>
        </w:rPr>
        <w:t xml:space="preserve"> </w:t>
      </w:r>
      <w:proofErr w:type="spellStart"/>
      <w:r w:rsidR="004E61F9" w:rsidRPr="003603F4">
        <w:rPr>
          <w:rFonts w:ascii="GHEA Grapalat" w:hAnsi="GHEA Grapalat"/>
          <w:lang w:val="de-DE"/>
        </w:rPr>
        <w:t>բողոքարկել</w:t>
      </w:r>
      <w:proofErr w:type="spellEnd"/>
      <w:r w:rsidR="004E61F9" w:rsidRPr="003603F4">
        <w:rPr>
          <w:rFonts w:ascii="GHEA Grapalat" w:hAnsi="GHEA Grapalat"/>
          <w:lang w:val="de-DE"/>
        </w:rPr>
        <w:t xml:space="preserve"> է </w:t>
      </w:r>
      <w:proofErr w:type="spellStart"/>
      <w:r w:rsidR="004E61F9" w:rsidRPr="003603F4">
        <w:rPr>
          <w:rFonts w:ascii="GHEA Grapalat" w:eastAsia="SimSun" w:hAnsi="GHEA Grapalat" w:cs="Sylfaen"/>
          <w:lang w:val="de-DE" w:eastAsia="zh-CN"/>
        </w:rPr>
        <w:t>միայն</w:t>
      </w:r>
      <w:proofErr w:type="spellEnd"/>
      <w:r w:rsidR="004E61F9" w:rsidRPr="003603F4">
        <w:rPr>
          <w:rFonts w:ascii="GHEA Grapalat" w:eastAsia="SimSun" w:hAnsi="GHEA Grapalat" w:cs="Sylfaen"/>
          <w:lang w:val="de-DE" w:eastAsia="zh-CN"/>
        </w:rPr>
        <w:t xml:space="preserve"> </w:t>
      </w:r>
      <w:proofErr w:type="spellStart"/>
      <w:r w:rsidR="004E61F9" w:rsidRPr="003603F4">
        <w:rPr>
          <w:rFonts w:ascii="GHEA Grapalat" w:eastAsia="SimSun" w:hAnsi="GHEA Grapalat" w:cs="Sylfaen"/>
          <w:lang w:val="de-DE" w:eastAsia="zh-CN"/>
        </w:rPr>
        <w:t>դատական</w:t>
      </w:r>
      <w:proofErr w:type="spellEnd"/>
      <w:r w:rsidR="004E61F9" w:rsidRPr="003603F4">
        <w:rPr>
          <w:rFonts w:ascii="GHEA Grapalat" w:eastAsia="SimSun" w:hAnsi="GHEA Grapalat" w:cs="Sylfaen"/>
          <w:lang w:val="de-DE" w:eastAsia="zh-CN"/>
        </w:rPr>
        <w:t xml:space="preserve"> </w:t>
      </w:r>
      <w:proofErr w:type="spellStart"/>
      <w:r w:rsidR="004E61F9" w:rsidRPr="003603F4">
        <w:rPr>
          <w:rFonts w:ascii="GHEA Grapalat" w:eastAsia="SimSun" w:hAnsi="GHEA Grapalat" w:cs="Sylfaen"/>
          <w:lang w:val="de-DE" w:eastAsia="zh-CN"/>
        </w:rPr>
        <w:t>ծախսի</w:t>
      </w:r>
      <w:proofErr w:type="spellEnd"/>
      <w:r w:rsidR="004E61F9" w:rsidRPr="003603F4">
        <w:rPr>
          <w:rFonts w:ascii="GHEA Grapalat" w:eastAsia="SimSun" w:hAnsi="GHEA Grapalat" w:cs="Sylfaen"/>
          <w:lang w:val="de-DE" w:eastAsia="zh-CN"/>
        </w:rPr>
        <w:t xml:space="preserve"> </w:t>
      </w:r>
      <w:proofErr w:type="spellStart"/>
      <w:r w:rsidR="004E61F9" w:rsidRPr="003603F4">
        <w:rPr>
          <w:rFonts w:ascii="GHEA Grapalat" w:eastAsia="SimSun" w:hAnsi="GHEA Grapalat" w:cs="Sylfaen"/>
          <w:lang w:val="de-DE" w:eastAsia="zh-CN"/>
        </w:rPr>
        <w:t>մասով</w:t>
      </w:r>
      <w:proofErr w:type="spellEnd"/>
      <w:r w:rsidR="004E61F9" w:rsidRPr="003603F4">
        <w:rPr>
          <w:rFonts w:ascii="GHEA Grapalat" w:eastAsia="SimSun" w:hAnsi="GHEA Grapalat" w:cs="Sylfaen"/>
          <w:lang w:val="de-DE" w:eastAsia="zh-CN"/>
        </w:rPr>
        <w:t xml:space="preserve">, </w:t>
      </w:r>
      <w:proofErr w:type="spellStart"/>
      <w:r w:rsidR="004E61F9" w:rsidRPr="003603F4">
        <w:rPr>
          <w:rFonts w:ascii="GHEA Grapalat" w:eastAsia="SimSun" w:hAnsi="GHEA Grapalat" w:cs="Sylfaen"/>
          <w:lang w:val="de-DE" w:eastAsia="zh-CN"/>
        </w:rPr>
        <w:t>Վճռաբեկ</w:t>
      </w:r>
      <w:proofErr w:type="spellEnd"/>
      <w:r w:rsidR="004E61F9" w:rsidRPr="003603F4">
        <w:rPr>
          <w:rFonts w:ascii="GHEA Grapalat" w:eastAsia="SimSun" w:hAnsi="GHEA Grapalat" w:cs="Sylfaen"/>
          <w:lang w:val="de-DE" w:eastAsia="zh-CN"/>
        </w:rPr>
        <w:t xml:space="preserve"> </w:t>
      </w:r>
      <w:proofErr w:type="spellStart"/>
      <w:r w:rsidR="004E61F9" w:rsidRPr="003603F4">
        <w:rPr>
          <w:rFonts w:ascii="GHEA Grapalat" w:eastAsia="SimSun" w:hAnsi="GHEA Grapalat" w:cs="Sylfaen"/>
          <w:lang w:val="de-DE" w:eastAsia="zh-CN"/>
        </w:rPr>
        <w:t>դատարանը</w:t>
      </w:r>
      <w:proofErr w:type="spellEnd"/>
      <w:r w:rsidR="004E61F9" w:rsidRPr="003603F4">
        <w:rPr>
          <w:rFonts w:ascii="GHEA Grapalat" w:eastAsia="SimSun" w:hAnsi="GHEA Grapalat" w:cs="Sylfaen"/>
          <w:lang w:val="de-DE" w:eastAsia="zh-CN"/>
        </w:rPr>
        <w:t xml:space="preserve"> </w:t>
      </w:r>
      <w:proofErr w:type="spellStart"/>
      <w:r w:rsidR="004E61F9" w:rsidRPr="003603F4">
        <w:rPr>
          <w:rFonts w:ascii="GHEA Grapalat" w:eastAsia="SimSun" w:hAnsi="GHEA Grapalat" w:cs="Sylfaen"/>
          <w:lang w:val="de-DE" w:eastAsia="zh-CN"/>
        </w:rPr>
        <w:t>գտնում</w:t>
      </w:r>
      <w:proofErr w:type="spellEnd"/>
      <w:r w:rsidR="004E61F9" w:rsidRPr="003603F4">
        <w:rPr>
          <w:rFonts w:ascii="GHEA Grapalat" w:eastAsia="SimSun" w:hAnsi="GHEA Grapalat" w:cs="Sylfaen"/>
          <w:lang w:val="de-DE" w:eastAsia="zh-CN"/>
        </w:rPr>
        <w:t xml:space="preserve"> է, </w:t>
      </w:r>
      <w:proofErr w:type="spellStart"/>
      <w:r w:rsidR="004E61F9" w:rsidRPr="003603F4">
        <w:rPr>
          <w:rFonts w:ascii="GHEA Grapalat" w:eastAsia="SimSun" w:hAnsi="GHEA Grapalat" w:cs="Sylfaen"/>
          <w:lang w:val="de-DE" w:eastAsia="zh-CN"/>
        </w:rPr>
        <w:t>որ</w:t>
      </w:r>
      <w:proofErr w:type="spellEnd"/>
      <w:r w:rsidR="004E61F9" w:rsidRPr="003603F4">
        <w:rPr>
          <w:rFonts w:ascii="GHEA Grapalat" w:eastAsia="SimSun" w:hAnsi="GHEA Grapalat" w:cs="Sylfaen"/>
          <w:lang w:val="de-DE" w:eastAsia="zh-CN"/>
        </w:rPr>
        <w:t xml:space="preserve"> </w:t>
      </w:r>
      <w:proofErr w:type="spellStart"/>
      <w:r w:rsidR="004A14E9" w:rsidRPr="003603F4">
        <w:rPr>
          <w:rFonts w:ascii="GHEA Grapalat" w:eastAsia="SimSun" w:hAnsi="GHEA Grapalat" w:cs="Sylfaen"/>
          <w:lang w:val="de-DE" w:eastAsia="zh-CN"/>
        </w:rPr>
        <w:t>վճռաբեկ</w:t>
      </w:r>
      <w:proofErr w:type="spellEnd"/>
      <w:r w:rsidR="004A14E9" w:rsidRPr="003603F4">
        <w:rPr>
          <w:rFonts w:ascii="GHEA Grapalat" w:eastAsia="SimSun" w:hAnsi="GHEA Grapalat" w:cs="Sylfaen"/>
          <w:lang w:val="de-DE" w:eastAsia="zh-CN"/>
        </w:rPr>
        <w:t xml:space="preserve"> </w:t>
      </w:r>
      <w:proofErr w:type="spellStart"/>
      <w:r w:rsidR="004A14E9" w:rsidRPr="003603F4">
        <w:rPr>
          <w:rFonts w:ascii="GHEA Grapalat" w:eastAsia="SimSun" w:hAnsi="GHEA Grapalat" w:cs="Sylfaen"/>
          <w:lang w:val="de-DE" w:eastAsia="zh-CN"/>
        </w:rPr>
        <w:t>բողոք</w:t>
      </w:r>
      <w:proofErr w:type="spellEnd"/>
      <w:r w:rsidR="004A14E9" w:rsidRPr="003603F4">
        <w:rPr>
          <w:rFonts w:ascii="GHEA Grapalat" w:eastAsia="SimSun" w:hAnsi="GHEA Grapalat" w:cs="Sylfaen"/>
          <w:lang w:val="de-DE" w:eastAsia="zh-CN"/>
        </w:rPr>
        <w:t xml:space="preserve"> </w:t>
      </w:r>
      <w:proofErr w:type="spellStart"/>
      <w:r w:rsidR="004A14E9" w:rsidRPr="003603F4">
        <w:rPr>
          <w:rFonts w:ascii="GHEA Grapalat" w:eastAsia="SimSun" w:hAnsi="GHEA Grapalat" w:cs="Sylfaen"/>
          <w:lang w:val="de-DE" w:eastAsia="zh-CN"/>
        </w:rPr>
        <w:t>ներկայացնելու</w:t>
      </w:r>
      <w:proofErr w:type="spellEnd"/>
      <w:r w:rsidR="004A14E9" w:rsidRPr="003603F4">
        <w:rPr>
          <w:rFonts w:ascii="GHEA Grapalat" w:eastAsia="SimSun" w:hAnsi="GHEA Grapalat" w:cs="Sylfaen"/>
          <w:lang w:val="de-DE" w:eastAsia="zh-CN"/>
        </w:rPr>
        <w:t xml:space="preserve"> </w:t>
      </w:r>
      <w:proofErr w:type="spellStart"/>
      <w:r w:rsidR="004A14E9" w:rsidRPr="003603F4">
        <w:rPr>
          <w:rFonts w:ascii="GHEA Grapalat" w:eastAsia="SimSun" w:hAnsi="GHEA Grapalat" w:cs="Sylfaen"/>
          <w:lang w:val="de-DE" w:eastAsia="zh-CN"/>
        </w:rPr>
        <w:t>համար</w:t>
      </w:r>
      <w:proofErr w:type="spellEnd"/>
      <w:r w:rsidR="004A14E9" w:rsidRPr="003603F4">
        <w:rPr>
          <w:rFonts w:ascii="GHEA Grapalat" w:eastAsia="SimSun" w:hAnsi="GHEA Grapalat" w:cs="Sylfaen"/>
          <w:lang w:val="de-DE" w:eastAsia="zh-CN"/>
        </w:rPr>
        <w:t xml:space="preserve"> </w:t>
      </w:r>
      <w:proofErr w:type="spellStart"/>
      <w:r w:rsidR="004A14E9" w:rsidRPr="003603F4">
        <w:rPr>
          <w:rFonts w:ascii="GHEA Grapalat" w:eastAsia="SimSun" w:hAnsi="GHEA Grapalat" w:cs="Sylfaen"/>
          <w:lang w:val="de-DE" w:eastAsia="zh-CN"/>
        </w:rPr>
        <w:t>պետական</w:t>
      </w:r>
      <w:proofErr w:type="spellEnd"/>
      <w:r w:rsidR="004A14E9" w:rsidRPr="003603F4">
        <w:rPr>
          <w:rFonts w:ascii="GHEA Grapalat" w:eastAsia="SimSun" w:hAnsi="GHEA Grapalat" w:cs="Sylfaen"/>
          <w:lang w:val="de-DE" w:eastAsia="zh-CN"/>
        </w:rPr>
        <w:t xml:space="preserve"> </w:t>
      </w:r>
      <w:proofErr w:type="spellStart"/>
      <w:r w:rsidR="004A14E9" w:rsidRPr="003603F4">
        <w:rPr>
          <w:rFonts w:ascii="GHEA Grapalat" w:eastAsia="SimSun" w:hAnsi="GHEA Grapalat" w:cs="Sylfaen"/>
          <w:lang w:val="de-DE" w:eastAsia="zh-CN"/>
        </w:rPr>
        <w:t>տուրքի</w:t>
      </w:r>
      <w:proofErr w:type="spellEnd"/>
      <w:r w:rsidR="004A14E9" w:rsidRPr="003603F4">
        <w:rPr>
          <w:rFonts w:ascii="GHEA Grapalat" w:eastAsia="SimSun" w:hAnsi="GHEA Grapalat" w:cs="Sylfaen"/>
          <w:lang w:val="de-DE" w:eastAsia="zh-CN"/>
        </w:rPr>
        <w:t xml:space="preserve"> </w:t>
      </w:r>
      <w:proofErr w:type="spellStart"/>
      <w:r w:rsidR="004A14E9" w:rsidRPr="003603F4">
        <w:rPr>
          <w:rFonts w:ascii="GHEA Grapalat" w:eastAsia="SimSun" w:hAnsi="GHEA Grapalat" w:cs="Sylfaen"/>
          <w:lang w:val="de-DE" w:eastAsia="zh-CN"/>
        </w:rPr>
        <w:t>հարցը</w:t>
      </w:r>
      <w:proofErr w:type="spellEnd"/>
      <w:r w:rsidR="004A14E9" w:rsidRPr="003603F4">
        <w:rPr>
          <w:rFonts w:ascii="GHEA Grapalat" w:eastAsia="SimSun" w:hAnsi="GHEA Grapalat" w:cs="Sylfaen"/>
          <w:lang w:val="de-DE" w:eastAsia="zh-CN"/>
        </w:rPr>
        <w:t xml:space="preserve"> </w:t>
      </w:r>
      <w:proofErr w:type="spellStart"/>
      <w:r w:rsidR="004E61F9" w:rsidRPr="003603F4">
        <w:rPr>
          <w:rFonts w:ascii="GHEA Grapalat" w:eastAsia="SimSun" w:hAnsi="GHEA Grapalat" w:cs="Sylfaen"/>
          <w:lang w:val="de-DE" w:eastAsia="zh-CN"/>
        </w:rPr>
        <w:t>վերոգրյալ</w:t>
      </w:r>
      <w:proofErr w:type="spellEnd"/>
      <w:r w:rsidR="004E61F9" w:rsidRPr="003603F4">
        <w:rPr>
          <w:rFonts w:ascii="GHEA Grapalat" w:eastAsia="SimSun" w:hAnsi="GHEA Grapalat" w:cs="Sylfaen"/>
          <w:lang w:val="de-DE" w:eastAsia="zh-CN"/>
        </w:rPr>
        <w:t xml:space="preserve"> </w:t>
      </w:r>
      <w:proofErr w:type="spellStart"/>
      <w:r w:rsidR="004E61F9" w:rsidRPr="003603F4">
        <w:rPr>
          <w:rFonts w:ascii="GHEA Grapalat" w:eastAsia="SimSun" w:hAnsi="GHEA Grapalat" w:cs="Sylfaen"/>
          <w:lang w:val="de-DE" w:eastAsia="zh-CN"/>
        </w:rPr>
        <w:t>իրավանորմի</w:t>
      </w:r>
      <w:proofErr w:type="spellEnd"/>
      <w:r w:rsidR="004E61F9" w:rsidRPr="003603F4">
        <w:rPr>
          <w:rFonts w:ascii="GHEA Grapalat" w:eastAsia="SimSun" w:hAnsi="GHEA Grapalat" w:cs="Sylfaen"/>
          <w:lang w:val="de-DE" w:eastAsia="zh-CN"/>
        </w:rPr>
        <w:t xml:space="preserve"> </w:t>
      </w:r>
      <w:proofErr w:type="spellStart"/>
      <w:r w:rsidR="004E61F9" w:rsidRPr="003603F4">
        <w:rPr>
          <w:rFonts w:ascii="GHEA Grapalat" w:eastAsia="SimSun" w:hAnsi="GHEA Grapalat" w:cs="Sylfaen"/>
          <w:lang w:val="de-DE" w:eastAsia="zh-CN"/>
        </w:rPr>
        <w:t>ուժով</w:t>
      </w:r>
      <w:proofErr w:type="spellEnd"/>
      <w:r w:rsidR="004E61F9" w:rsidRPr="003603F4">
        <w:rPr>
          <w:rFonts w:ascii="GHEA Grapalat" w:eastAsia="SimSun" w:hAnsi="GHEA Grapalat" w:cs="Sylfaen"/>
          <w:lang w:val="de-DE" w:eastAsia="zh-CN"/>
        </w:rPr>
        <w:t xml:space="preserve"> </w:t>
      </w:r>
      <w:proofErr w:type="spellStart"/>
      <w:r w:rsidRPr="003603F4">
        <w:rPr>
          <w:rFonts w:ascii="GHEA Grapalat" w:eastAsia="SimSun" w:hAnsi="GHEA Grapalat" w:cs="Sylfaen"/>
          <w:lang w:val="de-DE" w:eastAsia="zh-CN"/>
        </w:rPr>
        <w:t>պետք</w:t>
      </w:r>
      <w:proofErr w:type="spellEnd"/>
      <w:r w:rsidRPr="003603F4">
        <w:rPr>
          <w:rFonts w:ascii="GHEA Grapalat" w:eastAsia="SimSun" w:hAnsi="GHEA Grapalat" w:cs="Sylfaen"/>
          <w:lang w:val="de-DE" w:eastAsia="zh-CN"/>
        </w:rPr>
        <w:t xml:space="preserve"> է </w:t>
      </w:r>
      <w:proofErr w:type="spellStart"/>
      <w:r w:rsidRPr="003603F4">
        <w:rPr>
          <w:rFonts w:ascii="GHEA Grapalat" w:eastAsia="SimSun" w:hAnsi="GHEA Grapalat" w:cs="Sylfaen"/>
          <w:lang w:val="de-DE" w:eastAsia="zh-CN"/>
        </w:rPr>
        <w:t>համարել</w:t>
      </w:r>
      <w:proofErr w:type="spellEnd"/>
      <w:r w:rsidRPr="003603F4">
        <w:rPr>
          <w:rFonts w:ascii="GHEA Grapalat" w:eastAsia="SimSun" w:hAnsi="GHEA Grapalat" w:cs="Sylfaen"/>
          <w:lang w:val="de-DE" w:eastAsia="zh-CN"/>
        </w:rPr>
        <w:t xml:space="preserve"> </w:t>
      </w:r>
      <w:proofErr w:type="spellStart"/>
      <w:r w:rsidRPr="003603F4">
        <w:rPr>
          <w:rFonts w:ascii="GHEA Grapalat" w:eastAsia="SimSun" w:hAnsi="GHEA Grapalat" w:cs="Sylfaen"/>
          <w:lang w:val="de-DE" w:eastAsia="zh-CN"/>
        </w:rPr>
        <w:t>լուծված</w:t>
      </w:r>
      <w:proofErr w:type="spellEnd"/>
      <w:r w:rsidRPr="003603F4">
        <w:rPr>
          <w:rFonts w:ascii="GHEA Grapalat" w:eastAsia="SimSun" w:hAnsi="GHEA Grapalat" w:cs="Sylfaen"/>
          <w:lang w:val="de-DE" w:eastAsia="zh-CN"/>
        </w:rPr>
        <w:t>:</w:t>
      </w:r>
    </w:p>
    <w:p w14:paraId="4F585C5D" w14:textId="77777777" w:rsidR="007014A8" w:rsidRDefault="007014A8" w:rsidP="003D6C0D">
      <w:pPr>
        <w:pStyle w:val="aa"/>
        <w:shd w:val="clear" w:color="auto" w:fill="FFFFFF"/>
        <w:tabs>
          <w:tab w:val="left" w:pos="540"/>
        </w:tabs>
        <w:spacing w:before="0" w:beforeAutospacing="0" w:after="0" w:afterAutospacing="0" w:line="276" w:lineRule="auto"/>
        <w:ind w:firstLine="567"/>
        <w:jc w:val="both"/>
        <w:rPr>
          <w:rFonts w:ascii="GHEA Grapalat" w:eastAsia="SimSun" w:hAnsi="GHEA Grapalat" w:cs="Sylfaen"/>
          <w:sz w:val="18"/>
          <w:szCs w:val="18"/>
          <w:lang w:val="hy-AM" w:eastAsia="zh-CN"/>
        </w:rPr>
      </w:pPr>
    </w:p>
    <w:p w14:paraId="466BC271" w14:textId="77777777" w:rsidR="007014A8" w:rsidRDefault="007014A8" w:rsidP="003D6C0D">
      <w:pPr>
        <w:pStyle w:val="aa"/>
        <w:shd w:val="clear" w:color="auto" w:fill="FFFFFF"/>
        <w:tabs>
          <w:tab w:val="left" w:pos="540"/>
        </w:tabs>
        <w:spacing w:before="0" w:beforeAutospacing="0" w:after="0" w:afterAutospacing="0" w:line="276" w:lineRule="auto"/>
        <w:ind w:firstLine="567"/>
        <w:jc w:val="both"/>
        <w:rPr>
          <w:rFonts w:ascii="GHEA Grapalat" w:eastAsia="SimSun" w:hAnsi="GHEA Grapalat" w:cs="Sylfaen"/>
          <w:sz w:val="18"/>
          <w:szCs w:val="18"/>
          <w:lang w:val="hy-AM" w:eastAsia="zh-CN"/>
        </w:rPr>
      </w:pPr>
    </w:p>
    <w:p w14:paraId="78DEE6FA" w14:textId="77777777" w:rsidR="007014A8" w:rsidRDefault="007014A8" w:rsidP="003D6C0D">
      <w:pPr>
        <w:pStyle w:val="aa"/>
        <w:shd w:val="clear" w:color="auto" w:fill="FFFFFF"/>
        <w:tabs>
          <w:tab w:val="left" w:pos="540"/>
        </w:tabs>
        <w:spacing w:before="0" w:beforeAutospacing="0" w:after="0" w:afterAutospacing="0" w:line="276" w:lineRule="auto"/>
        <w:ind w:firstLine="567"/>
        <w:jc w:val="both"/>
        <w:rPr>
          <w:rFonts w:ascii="GHEA Grapalat" w:eastAsia="SimSun" w:hAnsi="GHEA Grapalat" w:cs="Sylfaen"/>
          <w:sz w:val="18"/>
          <w:szCs w:val="18"/>
          <w:lang w:val="hy-AM" w:eastAsia="zh-CN"/>
        </w:rPr>
      </w:pPr>
    </w:p>
    <w:p w14:paraId="7CC076BE" w14:textId="1A5008C6" w:rsidR="009A14EC" w:rsidRPr="003603F4" w:rsidRDefault="004A14E9" w:rsidP="003D6C0D">
      <w:pPr>
        <w:pStyle w:val="aa"/>
        <w:shd w:val="clear" w:color="auto" w:fill="FFFFFF"/>
        <w:tabs>
          <w:tab w:val="left" w:pos="540"/>
        </w:tabs>
        <w:spacing w:before="0" w:beforeAutospacing="0" w:after="0" w:afterAutospacing="0" w:line="276" w:lineRule="auto"/>
        <w:ind w:firstLine="567"/>
        <w:jc w:val="both"/>
        <w:rPr>
          <w:rFonts w:ascii="GHEA Grapalat" w:eastAsia="SimSun" w:hAnsi="GHEA Grapalat" w:cs="Sylfaen"/>
          <w:lang w:val="hy-AM" w:eastAsia="zh-CN"/>
        </w:rPr>
      </w:pPr>
      <w:r>
        <w:rPr>
          <w:rFonts w:ascii="GHEA Grapalat" w:eastAsia="SimSun" w:hAnsi="GHEA Grapalat" w:cs="Sylfaen"/>
          <w:sz w:val="18"/>
          <w:szCs w:val="18"/>
          <w:lang w:val="hy-AM" w:eastAsia="zh-CN"/>
        </w:rPr>
        <w:lastRenderedPageBreak/>
        <w:t xml:space="preserve"> </w:t>
      </w:r>
      <w:r w:rsidR="009A14EC" w:rsidRPr="003603F4">
        <w:rPr>
          <w:rFonts w:ascii="GHEA Grapalat" w:hAnsi="GHEA Grapalat" w:cs="Sylfaen"/>
          <w:bCs/>
          <w:shd w:val="clear" w:color="auto" w:fill="FFFFFF"/>
          <w:lang w:val="hy-AM"/>
        </w:rPr>
        <w:t>Ելնելով</w:t>
      </w:r>
      <w:r w:rsidR="009A14EC" w:rsidRPr="003603F4">
        <w:rPr>
          <w:rFonts w:ascii="GHEA Grapalat" w:hAnsi="GHEA Grapalat"/>
          <w:bCs/>
          <w:shd w:val="clear" w:color="auto" w:fill="FFFFFF"/>
          <w:lang w:val="de-DE"/>
        </w:rPr>
        <w:t xml:space="preserve"> </w:t>
      </w:r>
      <w:proofErr w:type="spellStart"/>
      <w:r w:rsidR="009A14EC" w:rsidRPr="003603F4">
        <w:rPr>
          <w:rFonts w:ascii="GHEA Grapalat" w:hAnsi="GHEA Grapalat" w:cs="Sylfaen"/>
          <w:bCs/>
          <w:shd w:val="clear" w:color="auto" w:fill="FFFFFF"/>
          <w:lang w:val="hy-AM"/>
        </w:rPr>
        <w:t>վերոգրյալից</w:t>
      </w:r>
      <w:proofErr w:type="spellEnd"/>
      <w:r w:rsidR="009A14EC" w:rsidRPr="003603F4">
        <w:rPr>
          <w:rFonts w:ascii="GHEA Grapalat" w:hAnsi="GHEA Grapalat"/>
          <w:bCs/>
          <w:shd w:val="clear" w:color="auto" w:fill="FFFFFF"/>
          <w:lang w:val="de-DE"/>
        </w:rPr>
        <w:t xml:space="preserve"> </w:t>
      </w:r>
      <w:r w:rsidR="009A14EC" w:rsidRPr="003603F4">
        <w:rPr>
          <w:rFonts w:ascii="GHEA Grapalat" w:hAnsi="GHEA Grapalat" w:cs="Sylfaen"/>
          <w:bCs/>
          <w:shd w:val="clear" w:color="auto" w:fill="FFFFFF"/>
          <w:lang w:val="hy-AM"/>
        </w:rPr>
        <w:t>և</w:t>
      </w:r>
      <w:r w:rsidR="009A14EC" w:rsidRPr="003603F4">
        <w:rPr>
          <w:rFonts w:ascii="GHEA Grapalat" w:hAnsi="GHEA Grapalat"/>
          <w:bCs/>
          <w:shd w:val="clear" w:color="auto" w:fill="FFFFFF"/>
          <w:lang w:val="de-DE"/>
        </w:rPr>
        <w:t xml:space="preserve"> </w:t>
      </w:r>
      <w:r w:rsidR="009A14EC" w:rsidRPr="003603F4">
        <w:rPr>
          <w:rFonts w:ascii="GHEA Grapalat" w:hAnsi="GHEA Grapalat" w:cs="Sylfaen"/>
          <w:bCs/>
          <w:shd w:val="clear" w:color="auto" w:fill="FFFFFF"/>
          <w:lang w:val="hy-AM"/>
        </w:rPr>
        <w:t>ղեկավարվելով</w:t>
      </w:r>
      <w:r w:rsidR="009A14EC" w:rsidRPr="003603F4">
        <w:rPr>
          <w:rFonts w:ascii="GHEA Grapalat" w:hAnsi="GHEA Grapalat"/>
          <w:bCs/>
          <w:shd w:val="clear" w:color="auto" w:fill="FFFFFF"/>
          <w:lang w:val="de-DE"/>
        </w:rPr>
        <w:t xml:space="preserve"> </w:t>
      </w:r>
      <w:r w:rsidR="009A14EC" w:rsidRPr="003603F4">
        <w:rPr>
          <w:rFonts w:ascii="GHEA Grapalat" w:hAnsi="GHEA Grapalat" w:cs="Sylfaen"/>
          <w:bCs/>
          <w:shd w:val="clear" w:color="auto" w:fill="FFFFFF"/>
          <w:lang w:val="hy-AM"/>
        </w:rPr>
        <w:t>ՀՀ</w:t>
      </w:r>
      <w:r w:rsidR="009A14EC" w:rsidRPr="003603F4">
        <w:rPr>
          <w:rFonts w:ascii="GHEA Grapalat" w:hAnsi="GHEA Grapalat"/>
          <w:bCs/>
          <w:shd w:val="clear" w:color="auto" w:fill="FFFFFF"/>
          <w:lang w:val="de-DE"/>
        </w:rPr>
        <w:t xml:space="preserve"> </w:t>
      </w:r>
      <w:r w:rsidR="009A14EC" w:rsidRPr="003603F4">
        <w:rPr>
          <w:rFonts w:ascii="GHEA Grapalat" w:hAnsi="GHEA Grapalat" w:cs="Sylfaen"/>
          <w:bCs/>
          <w:shd w:val="clear" w:color="auto" w:fill="FFFFFF"/>
          <w:lang w:val="hy-AM"/>
        </w:rPr>
        <w:t>վարչական</w:t>
      </w:r>
      <w:r w:rsidR="009A14EC" w:rsidRPr="003603F4">
        <w:rPr>
          <w:rFonts w:ascii="GHEA Grapalat" w:hAnsi="GHEA Grapalat"/>
          <w:bCs/>
          <w:shd w:val="clear" w:color="auto" w:fill="FFFFFF"/>
          <w:lang w:val="de-DE"/>
        </w:rPr>
        <w:t xml:space="preserve"> </w:t>
      </w:r>
      <w:r w:rsidR="009A14EC" w:rsidRPr="003603F4">
        <w:rPr>
          <w:rFonts w:ascii="GHEA Grapalat" w:hAnsi="GHEA Grapalat" w:cs="Sylfaen"/>
          <w:bCs/>
          <w:shd w:val="clear" w:color="auto" w:fill="FFFFFF"/>
          <w:lang w:val="hy-AM"/>
        </w:rPr>
        <w:t>դատավարության</w:t>
      </w:r>
      <w:r w:rsidR="009A14EC" w:rsidRPr="003603F4">
        <w:rPr>
          <w:rFonts w:ascii="GHEA Grapalat" w:hAnsi="GHEA Grapalat"/>
          <w:bCs/>
          <w:shd w:val="clear" w:color="auto" w:fill="FFFFFF"/>
          <w:lang w:val="de-DE"/>
        </w:rPr>
        <w:t xml:space="preserve"> </w:t>
      </w:r>
      <w:r w:rsidR="009A14EC" w:rsidRPr="003603F4">
        <w:rPr>
          <w:rFonts w:ascii="GHEA Grapalat" w:hAnsi="GHEA Grapalat" w:cs="Sylfaen"/>
          <w:bCs/>
          <w:shd w:val="clear" w:color="auto" w:fill="FFFFFF"/>
          <w:lang w:val="hy-AM"/>
        </w:rPr>
        <w:t xml:space="preserve">օրենսգրքի </w:t>
      </w:r>
      <w:r w:rsidR="009A14EC" w:rsidRPr="003603F4">
        <w:rPr>
          <w:rFonts w:ascii="GHEA Grapalat" w:hAnsi="GHEA Grapalat"/>
          <w:bCs/>
          <w:shd w:val="clear" w:color="auto" w:fill="FFFFFF"/>
          <w:lang w:val="de-DE"/>
        </w:rPr>
        <w:t>169-171-</w:t>
      </w:r>
      <w:proofErr w:type="spellStart"/>
      <w:r w:rsidR="009A14EC" w:rsidRPr="003603F4">
        <w:rPr>
          <w:rFonts w:ascii="GHEA Grapalat" w:hAnsi="GHEA Grapalat" w:cs="Sylfaen"/>
          <w:bCs/>
          <w:shd w:val="clear" w:color="auto" w:fill="FFFFFF"/>
          <w:lang w:val="hy-AM"/>
        </w:rPr>
        <w:t>րդ</w:t>
      </w:r>
      <w:proofErr w:type="spellEnd"/>
      <w:r w:rsidR="009A14EC" w:rsidRPr="003603F4">
        <w:rPr>
          <w:rFonts w:ascii="GHEA Grapalat" w:hAnsi="GHEA Grapalat"/>
          <w:bCs/>
          <w:shd w:val="clear" w:color="auto" w:fill="FFFFFF"/>
          <w:lang w:val="de-DE"/>
        </w:rPr>
        <w:t xml:space="preserve"> </w:t>
      </w:r>
      <w:r w:rsidR="009A14EC" w:rsidRPr="003603F4">
        <w:rPr>
          <w:rFonts w:ascii="GHEA Grapalat" w:hAnsi="GHEA Grapalat" w:cs="Sylfaen"/>
          <w:bCs/>
          <w:shd w:val="clear" w:color="auto" w:fill="FFFFFF"/>
          <w:lang w:val="hy-AM"/>
        </w:rPr>
        <w:t>հոդվածներով</w:t>
      </w:r>
      <w:r w:rsidR="009A14EC" w:rsidRPr="003603F4">
        <w:rPr>
          <w:rFonts w:ascii="GHEA Grapalat" w:hAnsi="GHEA Grapalat"/>
          <w:bCs/>
          <w:shd w:val="clear" w:color="auto" w:fill="FFFFFF"/>
          <w:lang w:val="de-DE"/>
        </w:rPr>
        <w:t>, 172-</w:t>
      </w:r>
      <w:proofErr w:type="spellStart"/>
      <w:r w:rsidR="009A14EC" w:rsidRPr="003603F4">
        <w:rPr>
          <w:rFonts w:ascii="GHEA Grapalat" w:hAnsi="GHEA Grapalat" w:cs="Sylfaen"/>
          <w:bCs/>
          <w:shd w:val="clear" w:color="auto" w:fill="FFFFFF"/>
          <w:lang w:val="hy-AM"/>
        </w:rPr>
        <w:t>րդ</w:t>
      </w:r>
      <w:proofErr w:type="spellEnd"/>
      <w:r w:rsidR="009A14EC" w:rsidRPr="003603F4">
        <w:rPr>
          <w:rFonts w:ascii="GHEA Grapalat" w:hAnsi="GHEA Grapalat"/>
          <w:bCs/>
          <w:shd w:val="clear" w:color="auto" w:fill="FFFFFF"/>
          <w:lang w:val="de-DE"/>
        </w:rPr>
        <w:t xml:space="preserve"> </w:t>
      </w:r>
      <w:r w:rsidR="009A14EC" w:rsidRPr="003603F4">
        <w:rPr>
          <w:rFonts w:ascii="GHEA Grapalat" w:hAnsi="GHEA Grapalat" w:cs="Sylfaen"/>
          <w:bCs/>
          <w:shd w:val="clear" w:color="auto" w:fill="FFFFFF"/>
          <w:lang w:val="hy-AM"/>
        </w:rPr>
        <w:t>հոդվածի</w:t>
      </w:r>
      <w:r w:rsidR="009A14EC" w:rsidRPr="003603F4">
        <w:rPr>
          <w:rFonts w:ascii="GHEA Grapalat" w:hAnsi="GHEA Grapalat"/>
          <w:bCs/>
          <w:shd w:val="clear" w:color="auto" w:fill="FFFFFF"/>
          <w:lang w:val="de-DE"/>
        </w:rPr>
        <w:t xml:space="preserve"> 1-</w:t>
      </w:r>
      <w:r w:rsidR="009A14EC" w:rsidRPr="003603F4">
        <w:rPr>
          <w:rFonts w:ascii="GHEA Grapalat" w:hAnsi="GHEA Grapalat" w:cs="Sylfaen"/>
          <w:bCs/>
          <w:shd w:val="clear" w:color="auto" w:fill="FFFFFF"/>
          <w:lang w:val="hy-AM"/>
        </w:rPr>
        <w:t>ին</w:t>
      </w:r>
      <w:r w:rsidR="009A14EC" w:rsidRPr="003603F4">
        <w:rPr>
          <w:rFonts w:ascii="GHEA Grapalat" w:hAnsi="GHEA Grapalat"/>
          <w:bCs/>
          <w:shd w:val="clear" w:color="auto" w:fill="FFFFFF"/>
          <w:lang w:val="de-DE"/>
        </w:rPr>
        <w:t xml:space="preserve"> </w:t>
      </w:r>
      <w:r w:rsidR="009A14EC" w:rsidRPr="003603F4">
        <w:rPr>
          <w:rFonts w:ascii="GHEA Grapalat" w:hAnsi="GHEA Grapalat" w:cs="Sylfaen"/>
          <w:bCs/>
          <w:shd w:val="clear" w:color="auto" w:fill="FFFFFF"/>
          <w:lang w:val="hy-AM"/>
        </w:rPr>
        <w:t>մասով</w:t>
      </w:r>
      <w:r w:rsidR="009A14EC" w:rsidRPr="003603F4">
        <w:rPr>
          <w:rFonts w:ascii="GHEA Grapalat" w:hAnsi="GHEA Grapalat"/>
          <w:bCs/>
          <w:shd w:val="clear" w:color="auto" w:fill="FFFFFF"/>
          <w:lang w:val="de-DE"/>
        </w:rPr>
        <w:t xml:space="preserve">` </w:t>
      </w:r>
      <w:r w:rsidR="009A14EC" w:rsidRPr="003603F4">
        <w:rPr>
          <w:rFonts w:ascii="GHEA Grapalat" w:hAnsi="GHEA Grapalat" w:cs="Sylfaen"/>
          <w:bCs/>
          <w:shd w:val="clear" w:color="auto" w:fill="FFFFFF"/>
          <w:lang w:val="hy-AM"/>
        </w:rPr>
        <w:t>Վճռաբեկ</w:t>
      </w:r>
      <w:r w:rsidR="009A14EC" w:rsidRPr="003603F4">
        <w:rPr>
          <w:rFonts w:ascii="GHEA Grapalat" w:hAnsi="GHEA Grapalat"/>
          <w:bCs/>
          <w:shd w:val="clear" w:color="auto" w:fill="FFFFFF"/>
          <w:lang w:val="de-DE"/>
        </w:rPr>
        <w:t xml:space="preserve"> </w:t>
      </w:r>
      <w:r w:rsidR="009A14EC" w:rsidRPr="003603F4">
        <w:rPr>
          <w:rFonts w:ascii="GHEA Grapalat" w:hAnsi="GHEA Grapalat" w:cs="Sylfaen"/>
          <w:bCs/>
          <w:shd w:val="clear" w:color="auto" w:fill="FFFFFF"/>
          <w:lang w:val="hy-AM"/>
        </w:rPr>
        <w:t>դատարանը</w:t>
      </w:r>
      <w:r w:rsidR="009A14EC" w:rsidRPr="003603F4">
        <w:rPr>
          <w:rFonts w:ascii="GHEA Grapalat" w:hAnsi="GHEA Grapalat" w:cs="Sylfaen"/>
          <w:bCs/>
          <w:shd w:val="clear" w:color="auto" w:fill="FFFFFF"/>
          <w:lang w:val="af-ZA"/>
        </w:rPr>
        <w:t xml:space="preserve"> </w:t>
      </w:r>
    </w:p>
    <w:p w14:paraId="7E985307" w14:textId="77777777" w:rsidR="004C7CF9" w:rsidRPr="003603F4" w:rsidRDefault="004C7CF9" w:rsidP="003D6C0D">
      <w:pPr>
        <w:tabs>
          <w:tab w:val="left" w:pos="540"/>
        </w:tabs>
        <w:spacing w:line="276" w:lineRule="auto"/>
        <w:ind w:firstLine="540"/>
        <w:jc w:val="both"/>
        <w:rPr>
          <w:rFonts w:ascii="GHEA Grapalat" w:hAnsi="GHEA Grapalat" w:cs="Sylfaen"/>
          <w:sz w:val="20"/>
          <w:lang w:val="hy-AM"/>
        </w:rPr>
      </w:pPr>
    </w:p>
    <w:p w14:paraId="34B6250F" w14:textId="77777777" w:rsidR="00625908" w:rsidRPr="003603F4" w:rsidRDefault="00625908" w:rsidP="003D6C0D">
      <w:pPr>
        <w:spacing w:line="276" w:lineRule="auto"/>
        <w:jc w:val="center"/>
        <w:rPr>
          <w:rFonts w:ascii="GHEA Grapalat" w:hAnsi="GHEA Grapalat"/>
          <w:b/>
          <w:sz w:val="28"/>
          <w:lang w:val="de-DE"/>
        </w:rPr>
      </w:pPr>
      <w:r w:rsidRPr="003603F4">
        <w:rPr>
          <w:rFonts w:ascii="GHEA Grapalat" w:hAnsi="GHEA Grapalat"/>
          <w:b/>
          <w:sz w:val="28"/>
          <w:lang w:val="de-DE"/>
        </w:rPr>
        <w:t>Ո Ր Ո Շ Ե Ց</w:t>
      </w:r>
    </w:p>
    <w:p w14:paraId="4AB8917B" w14:textId="77777777" w:rsidR="00625908" w:rsidRPr="003603F4" w:rsidRDefault="00625908" w:rsidP="003D6C0D">
      <w:pPr>
        <w:pStyle w:val="NoSpacing1"/>
        <w:spacing w:line="276" w:lineRule="auto"/>
        <w:ind w:firstLine="540"/>
        <w:jc w:val="both"/>
        <w:rPr>
          <w:rFonts w:ascii="GHEA Grapalat" w:hAnsi="GHEA Grapalat" w:cs="Sylfaen"/>
          <w:iCs/>
          <w:sz w:val="16"/>
          <w:szCs w:val="16"/>
          <w:lang w:val="hy-AM"/>
        </w:rPr>
      </w:pPr>
    </w:p>
    <w:p w14:paraId="25B1FE24" w14:textId="1DB8AEA8" w:rsidR="00625908" w:rsidRPr="003603F4" w:rsidRDefault="003B03D4" w:rsidP="003D6C0D">
      <w:pPr>
        <w:tabs>
          <w:tab w:val="left" w:pos="0"/>
          <w:tab w:val="left" w:pos="567"/>
        </w:tabs>
        <w:spacing w:line="276" w:lineRule="auto"/>
        <w:ind w:firstLine="540"/>
        <w:jc w:val="both"/>
        <w:rPr>
          <w:rFonts w:ascii="GHEA Grapalat" w:hAnsi="GHEA Grapalat" w:cs="Sylfaen"/>
          <w:lang w:val="de-DE"/>
        </w:rPr>
      </w:pPr>
      <w:r w:rsidRPr="003603F4">
        <w:rPr>
          <w:rFonts w:ascii="GHEA Grapalat" w:hAnsi="GHEA Grapalat" w:cs="Sylfaen"/>
          <w:iCs/>
          <w:lang w:val="hy-AM"/>
        </w:rPr>
        <w:tab/>
      </w:r>
      <w:r w:rsidR="00625908" w:rsidRPr="003603F4">
        <w:rPr>
          <w:rFonts w:ascii="GHEA Grapalat" w:hAnsi="GHEA Grapalat" w:cs="Sylfaen"/>
          <w:iCs/>
          <w:lang w:val="hy-AM"/>
        </w:rPr>
        <w:t xml:space="preserve">1. </w:t>
      </w:r>
      <w:r w:rsidRPr="003603F4">
        <w:rPr>
          <w:rFonts w:ascii="GHEA Grapalat" w:hAnsi="GHEA Grapalat" w:cs="Sylfaen"/>
          <w:lang w:val="hy-AM"/>
        </w:rPr>
        <w:t>Վճռաբեկ</w:t>
      </w:r>
      <w:r w:rsidRPr="003603F4">
        <w:rPr>
          <w:rFonts w:ascii="GHEA Grapalat" w:hAnsi="GHEA Grapalat"/>
          <w:lang w:val="hy-AM"/>
        </w:rPr>
        <w:t xml:space="preserve"> </w:t>
      </w:r>
      <w:r w:rsidRPr="003603F4">
        <w:rPr>
          <w:rFonts w:ascii="GHEA Grapalat" w:hAnsi="GHEA Grapalat" w:cs="Sylfaen"/>
          <w:lang w:val="hy-AM"/>
        </w:rPr>
        <w:t>բողոքը</w:t>
      </w:r>
      <w:r w:rsidRPr="003603F4">
        <w:rPr>
          <w:rFonts w:ascii="GHEA Grapalat" w:hAnsi="GHEA Grapalat"/>
          <w:lang w:val="hy-AM"/>
        </w:rPr>
        <w:t xml:space="preserve"> </w:t>
      </w:r>
      <w:proofErr w:type="spellStart"/>
      <w:r w:rsidRPr="003603F4">
        <w:rPr>
          <w:rFonts w:ascii="GHEA Grapalat" w:hAnsi="GHEA Grapalat" w:cs="Sylfaen"/>
          <w:lang w:val="de-DE"/>
        </w:rPr>
        <w:t>բավարարել</w:t>
      </w:r>
      <w:proofErr w:type="spellEnd"/>
      <w:r w:rsidRPr="003603F4">
        <w:rPr>
          <w:rFonts w:ascii="GHEA Grapalat" w:hAnsi="GHEA Grapalat" w:cs="Sylfaen"/>
          <w:lang w:val="de-DE"/>
        </w:rPr>
        <w:t xml:space="preserve">: ՀՀ </w:t>
      </w:r>
      <w:proofErr w:type="spellStart"/>
      <w:r w:rsidRPr="003603F4">
        <w:rPr>
          <w:rFonts w:ascii="GHEA Grapalat" w:hAnsi="GHEA Grapalat" w:cs="Sylfaen"/>
          <w:lang w:val="de-DE"/>
        </w:rPr>
        <w:t>վերաքննիչ</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վարչական</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դատարանի</w:t>
      </w:r>
      <w:proofErr w:type="spellEnd"/>
      <w:r w:rsidRPr="003603F4">
        <w:rPr>
          <w:rFonts w:ascii="GHEA Grapalat" w:hAnsi="GHEA Grapalat" w:cs="Sylfaen"/>
          <w:lang w:val="de-DE"/>
        </w:rPr>
        <w:t xml:space="preserve"> </w:t>
      </w:r>
      <w:r w:rsidR="00DB2CF0" w:rsidRPr="003603F4">
        <w:rPr>
          <w:rFonts w:ascii="GHEA Grapalat" w:hAnsi="GHEA Grapalat" w:cs="Sylfaen"/>
          <w:lang w:val="hy-AM"/>
        </w:rPr>
        <w:t xml:space="preserve">03.04.2025 </w:t>
      </w:r>
      <w:proofErr w:type="spellStart"/>
      <w:r w:rsidR="00290F15" w:rsidRPr="003603F4">
        <w:rPr>
          <w:rFonts w:ascii="GHEA Grapalat" w:hAnsi="GHEA Grapalat" w:cs="Sylfaen"/>
          <w:lang w:val="de-DE"/>
        </w:rPr>
        <w:t>թվականի</w:t>
      </w:r>
      <w:proofErr w:type="spellEnd"/>
      <w:r w:rsidR="00AF080D" w:rsidRPr="003603F4">
        <w:rPr>
          <w:rFonts w:ascii="GHEA Grapalat" w:hAnsi="GHEA Grapalat" w:cs="Sylfaen"/>
          <w:lang w:val="de-DE"/>
        </w:rPr>
        <w:t xml:space="preserve"> </w:t>
      </w:r>
      <w:proofErr w:type="spellStart"/>
      <w:r w:rsidR="00290F15" w:rsidRPr="003603F4">
        <w:rPr>
          <w:rFonts w:ascii="GHEA Grapalat" w:hAnsi="GHEA Grapalat" w:cs="Sylfaen"/>
          <w:lang w:val="de-DE"/>
        </w:rPr>
        <w:t>որոշումը</w:t>
      </w:r>
      <w:proofErr w:type="spellEnd"/>
      <w:r w:rsidR="00290F15" w:rsidRPr="003603F4">
        <w:rPr>
          <w:rFonts w:ascii="GHEA Grapalat" w:hAnsi="GHEA Grapalat" w:cs="Sylfaen"/>
          <w:lang w:val="de-DE"/>
        </w:rPr>
        <w:t xml:space="preserve"> </w:t>
      </w:r>
      <w:proofErr w:type="spellStart"/>
      <w:r w:rsidR="00290F15" w:rsidRPr="003603F4">
        <w:rPr>
          <w:rFonts w:ascii="GHEA Grapalat" w:hAnsi="GHEA Grapalat" w:cs="Sylfaen"/>
          <w:lang w:val="de-DE"/>
        </w:rPr>
        <w:t>բեկանել</w:t>
      </w:r>
      <w:proofErr w:type="spellEnd"/>
      <w:r w:rsidR="004E61F9" w:rsidRPr="003603F4">
        <w:rPr>
          <w:rFonts w:ascii="GHEA Grapalat" w:hAnsi="GHEA Grapalat" w:cs="Sylfaen"/>
          <w:lang w:val="de-DE"/>
        </w:rPr>
        <w:t xml:space="preserve"> և </w:t>
      </w:r>
      <w:proofErr w:type="spellStart"/>
      <w:r w:rsidR="004E61F9" w:rsidRPr="003603F4">
        <w:rPr>
          <w:rFonts w:ascii="GHEA Grapalat" w:hAnsi="GHEA Grapalat" w:cs="Sylfaen"/>
          <w:lang w:val="de-DE"/>
        </w:rPr>
        <w:t>փոփոխել</w:t>
      </w:r>
      <w:proofErr w:type="spellEnd"/>
      <w:r w:rsidR="004E61F9" w:rsidRPr="003603F4">
        <w:rPr>
          <w:rFonts w:ascii="GHEA Grapalat" w:hAnsi="GHEA Grapalat" w:cs="Sylfaen"/>
          <w:lang w:val="de-DE"/>
        </w:rPr>
        <w:t xml:space="preserve"> </w:t>
      </w:r>
      <w:proofErr w:type="spellStart"/>
      <w:r w:rsidR="004E61F9" w:rsidRPr="003603F4">
        <w:rPr>
          <w:rFonts w:ascii="GHEA Grapalat" w:hAnsi="GHEA Grapalat" w:cs="Sylfaen"/>
          <w:lang w:val="de-DE"/>
        </w:rPr>
        <w:t>հետևյալ</w:t>
      </w:r>
      <w:proofErr w:type="spellEnd"/>
      <w:r w:rsidR="004E61F9" w:rsidRPr="003603F4">
        <w:rPr>
          <w:rFonts w:ascii="GHEA Grapalat" w:hAnsi="GHEA Grapalat" w:cs="Sylfaen"/>
          <w:lang w:val="de-DE"/>
        </w:rPr>
        <w:t xml:space="preserve"> </w:t>
      </w:r>
      <w:proofErr w:type="spellStart"/>
      <w:r w:rsidR="004E61F9" w:rsidRPr="003603F4">
        <w:rPr>
          <w:rFonts w:ascii="GHEA Grapalat" w:hAnsi="GHEA Grapalat" w:cs="Sylfaen"/>
          <w:lang w:val="de-DE"/>
        </w:rPr>
        <w:t>կերպ</w:t>
      </w:r>
      <w:proofErr w:type="spellEnd"/>
      <w:r w:rsidR="00023C0B" w:rsidRPr="003603F4">
        <w:rPr>
          <w:rFonts w:ascii="GHEA Grapalat" w:eastAsia="Microsoft JhengHei" w:hAnsi="GHEA Grapalat" w:cs="Microsoft JhengHei"/>
          <w:lang w:val="de-DE"/>
        </w:rPr>
        <w:t>.</w:t>
      </w:r>
      <w:r w:rsidR="004E61F9" w:rsidRPr="003603F4">
        <w:rPr>
          <w:rFonts w:ascii="GHEA Grapalat" w:hAnsi="GHEA Grapalat" w:cs="Sylfaen"/>
          <w:lang w:val="de-DE"/>
        </w:rPr>
        <w:t xml:space="preserve"> </w:t>
      </w:r>
      <w:r w:rsidR="00227310" w:rsidRPr="003603F4">
        <w:rPr>
          <w:rFonts w:ascii="GHEA Grapalat" w:hAnsi="GHEA Grapalat" w:cs="Sylfaen"/>
          <w:lang w:val="de-DE"/>
        </w:rPr>
        <w:t>ՀՀ</w:t>
      </w:r>
      <w:r w:rsidR="00344303" w:rsidRPr="003603F4">
        <w:rPr>
          <w:rFonts w:ascii="GHEA Grapalat" w:hAnsi="GHEA Grapalat" w:cs="Sylfaen"/>
          <w:lang w:val="de-DE"/>
        </w:rPr>
        <w:t xml:space="preserve"> </w:t>
      </w:r>
      <w:proofErr w:type="spellStart"/>
      <w:r w:rsidR="00344303" w:rsidRPr="003603F4">
        <w:rPr>
          <w:rFonts w:ascii="GHEA Grapalat" w:hAnsi="GHEA Grapalat" w:cs="Sylfaen"/>
          <w:lang w:val="de-DE"/>
        </w:rPr>
        <w:t>վարչական</w:t>
      </w:r>
      <w:proofErr w:type="spellEnd"/>
      <w:r w:rsidR="00344303" w:rsidRPr="003603F4">
        <w:rPr>
          <w:rFonts w:ascii="GHEA Grapalat" w:hAnsi="GHEA Grapalat" w:cs="Sylfaen"/>
          <w:lang w:val="de-DE"/>
        </w:rPr>
        <w:t xml:space="preserve"> </w:t>
      </w:r>
      <w:proofErr w:type="spellStart"/>
      <w:r w:rsidR="00344303" w:rsidRPr="003603F4">
        <w:rPr>
          <w:rFonts w:ascii="GHEA Grapalat" w:hAnsi="GHEA Grapalat" w:cs="Sylfaen"/>
          <w:lang w:val="de-DE"/>
        </w:rPr>
        <w:t>դատարանի</w:t>
      </w:r>
      <w:proofErr w:type="spellEnd"/>
      <w:r w:rsidR="00344303" w:rsidRPr="003603F4">
        <w:rPr>
          <w:rFonts w:ascii="GHEA Grapalat" w:hAnsi="GHEA Grapalat" w:cs="Sylfaen"/>
          <w:lang w:val="de-DE"/>
        </w:rPr>
        <w:t xml:space="preserve"> 01.02.2024 </w:t>
      </w:r>
      <w:proofErr w:type="spellStart"/>
      <w:r w:rsidR="00344303" w:rsidRPr="003603F4">
        <w:rPr>
          <w:rFonts w:ascii="GHEA Grapalat" w:hAnsi="GHEA Grapalat" w:cs="Sylfaen"/>
          <w:lang w:val="de-DE"/>
        </w:rPr>
        <w:t>թվականի</w:t>
      </w:r>
      <w:proofErr w:type="spellEnd"/>
      <w:r w:rsidR="00344303" w:rsidRPr="003603F4">
        <w:rPr>
          <w:rFonts w:ascii="GHEA Grapalat" w:hAnsi="GHEA Grapalat" w:cs="Sylfaen"/>
          <w:lang w:val="de-DE"/>
        </w:rPr>
        <w:t xml:space="preserve"> </w:t>
      </w:r>
      <w:r w:rsidR="00344303" w:rsidRPr="003603F4">
        <w:rPr>
          <w:rFonts w:ascii="GHEA Grapalat" w:hAnsi="GHEA Grapalat" w:cs="Sylfaen"/>
          <w:lang w:val="hy-AM"/>
        </w:rPr>
        <w:t>«</w:t>
      </w:r>
      <w:proofErr w:type="spellStart"/>
      <w:r w:rsidR="00344303" w:rsidRPr="003603F4">
        <w:rPr>
          <w:rFonts w:ascii="GHEA Grapalat" w:hAnsi="GHEA Grapalat" w:cs="Sylfaen"/>
          <w:lang w:val="de-DE"/>
        </w:rPr>
        <w:t>Վարչական</w:t>
      </w:r>
      <w:proofErr w:type="spellEnd"/>
      <w:r w:rsidR="00344303" w:rsidRPr="003603F4">
        <w:rPr>
          <w:rFonts w:ascii="GHEA Grapalat" w:hAnsi="GHEA Grapalat" w:cs="Sylfaen"/>
          <w:lang w:val="de-DE"/>
        </w:rPr>
        <w:t xml:space="preserve"> </w:t>
      </w:r>
      <w:proofErr w:type="spellStart"/>
      <w:r w:rsidR="00344303" w:rsidRPr="003603F4">
        <w:rPr>
          <w:rFonts w:ascii="GHEA Grapalat" w:hAnsi="GHEA Grapalat" w:cs="Sylfaen"/>
          <w:lang w:val="de-DE"/>
        </w:rPr>
        <w:t>գործի</w:t>
      </w:r>
      <w:proofErr w:type="spellEnd"/>
      <w:r w:rsidR="00344303" w:rsidRPr="003603F4">
        <w:rPr>
          <w:rFonts w:ascii="GHEA Grapalat" w:hAnsi="GHEA Grapalat" w:cs="Sylfaen"/>
          <w:lang w:val="de-DE"/>
        </w:rPr>
        <w:t xml:space="preserve"> </w:t>
      </w:r>
      <w:proofErr w:type="spellStart"/>
      <w:r w:rsidR="00344303" w:rsidRPr="003603F4">
        <w:rPr>
          <w:rFonts w:ascii="GHEA Grapalat" w:hAnsi="GHEA Grapalat" w:cs="Sylfaen"/>
          <w:lang w:val="de-DE"/>
        </w:rPr>
        <w:t>վարույթը</w:t>
      </w:r>
      <w:proofErr w:type="spellEnd"/>
      <w:r w:rsidR="00344303" w:rsidRPr="003603F4">
        <w:rPr>
          <w:rFonts w:ascii="GHEA Grapalat" w:hAnsi="GHEA Grapalat" w:cs="Sylfaen"/>
          <w:lang w:val="de-DE"/>
        </w:rPr>
        <w:t xml:space="preserve"> </w:t>
      </w:r>
      <w:proofErr w:type="spellStart"/>
      <w:r w:rsidR="00344303" w:rsidRPr="003603F4">
        <w:rPr>
          <w:rFonts w:ascii="GHEA Grapalat" w:hAnsi="GHEA Grapalat" w:cs="Sylfaen"/>
          <w:lang w:val="de-DE"/>
        </w:rPr>
        <w:t>կարճելու</w:t>
      </w:r>
      <w:proofErr w:type="spellEnd"/>
      <w:r w:rsidR="00344303" w:rsidRPr="003603F4">
        <w:rPr>
          <w:rFonts w:ascii="GHEA Grapalat" w:hAnsi="GHEA Grapalat" w:cs="Sylfaen"/>
          <w:lang w:val="de-DE"/>
        </w:rPr>
        <w:t xml:space="preserve"> </w:t>
      </w:r>
      <w:proofErr w:type="spellStart"/>
      <w:r w:rsidR="00344303" w:rsidRPr="003603F4">
        <w:rPr>
          <w:rFonts w:ascii="GHEA Grapalat" w:hAnsi="GHEA Grapalat" w:cs="Sylfaen"/>
          <w:lang w:val="de-DE"/>
        </w:rPr>
        <w:t>մասին</w:t>
      </w:r>
      <w:proofErr w:type="spellEnd"/>
      <w:r w:rsidR="00344303" w:rsidRPr="003603F4">
        <w:rPr>
          <w:rFonts w:ascii="GHEA Grapalat" w:hAnsi="GHEA Grapalat" w:cs="Sylfaen"/>
          <w:lang w:val="hy-AM"/>
        </w:rPr>
        <w:t>»</w:t>
      </w:r>
      <w:r w:rsidR="00344303" w:rsidRPr="003603F4">
        <w:rPr>
          <w:rFonts w:ascii="GHEA Grapalat" w:hAnsi="GHEA Grapalat" w:cs="Sylfaen"/>
          <w:lang w:val="de-DE"/>
        </w:rPr>
        <w:t xml:space="preserve"> </w:t>
      </w:r>
      <w:proofErr w:type="spellStart"/>
      <w:r w:rsidR="00344303" w:rsidRPr="003603F4">
        <w:rPr>
          <w:rFonts w:ascii="GHEA Grapalat" w:hAnsi="GHEA Grapalat" w:cs="Sylfaen"/>
          <w:lang w:val="de-DE"/>
        </w:rPr>
        <w:t>որոշումը</w:t>
      </w:r>
      <w:proofErr w:type="spellEnd"/>
      <w:r w:rsidR="004A14E9">
        <w:rPr>
          <w:rFonts w:ascii="GHEA Grapalat" w:hAnsi="GHEA Grapalat" w:cs="Sylfaen"/>
          <w:lang w:val="de-DE"/>
        </w:rPr>
        <w:t>՝</w:t>
      </w:r>
      <w:r w:rsidR="00344303" w:rsidRPr="003603F4">
        <w:rPr>
          <w:rFonts w:ascii="GHEA Grapalat" w:hAnsi="GHEA Grapalat" w:cs="Sylfaen"/>
          <w:lang w:val="de-DE"/>
        </w:rPr>
        <w:t xml:space="preserve"> </w:t>
      </w:r>
      <w:proofErr w:type="spellStart"/>
      <w:r w:rsidR="00227310" w:rsidRPr="003603F4">
        <w:rPr>
          <w:rFonts w:ascii="GHEA Grapalat" w:hAnsi="GHEA Grapalat" w:cs="Sylfaen"/>
          <w:lang w:val="de-DE"/>
        </w:rPr>
        <w:t>դատական</w:t>
      </w:r>
      <w:proofErr w:type="spellEnd"/>
      <w:r w:rsidR="00227310" w:rsidRPr="003603F4">
        <w:rPr>
          <w:rFonts w:ascii="GHEA Grapalat" w:hAnsi="GHEA Grapalat" w:cs="Sylfaen"/>
          <w:lang w:val="de-DE"/>
        </w:rPr>
        <w:t xml:space="preserve"> </w:t>
      </w:r>
      <w:proofErr w:type="spellStart"/>
      <w:r w:rsidR="00227310" w:rsidRPr="003603F4">
        <w:rPr>
          <w:rFonts w:ascii="GHEA Grapalat" w:hAnsi="GHEA Grapalat" w:cs="Sylfaen"/>
          <w:lang w:val="de-DE"/>
        </w:rPr>
        <w:t>ծախսերի</w:t>
      </w:r>
      <w:proofErr w:type="spellEnd"/>
      <w:r w:rsidR="00344303" w:rsidRPr="003603F4">
        <w:rPr>
          <w:rFonts w:ascii="GHEA Grapalat" w:hAnsi="GHEA Grapalat" w:cs="Sylfaen"/>
          <w:lang w:val="de-DE"/>
        </w:rPr>
        <w:t xml:space="preserve"> </w:t>
      </w:r>
      <w:proofErr w:type="spellStart"/>
      <w:r w:rsidR="00344303" w:rsidRPr="003603F4">
        <w:rPr>
          <w:rFonts w:ascii="GHEA Grapalat" w:hAnsi="GHEA Grapalat" w:cs="Sylfaen"/>
          <w:lang w:val="de-DE"/>
        </w:rPr>
        <w:t>մասով</w:t>
      </w:r>
      <w:proofErr w:type="spellEnd"/>
      <w:r w:rsidR="004A14E9">
        <w:rPr>
          <w:rFonts w:ascii="GHEA Grapalat" w:hAnsi="GHEA Grapalat" w:cs="Sylfaen"/>
          <w:lang w:val="de-DE"/>
        </w:rPr>
        <w:t>,</w:t>
      </w:r>
      <w:r w:rsidR="00344303" w:rsidRPr="003603F4">
        <w:rPr>
          <w:rFonts w:ascii="GHEA Grapalat" w:hAnsi="GHEA Grapalat" w:cs="Sylfaen"/>
          <w:lang w:val="de-DE"/>
        </w:rPr>
        <w:t xml:space="preserve"> </w:t>
      </w:r>
      <w:proofErr w:type="spellStart"/>
      <w:r w:rsidR="00344303" w:rsidRPr="003603F4">
        <w:rPr>
          <w:rFonts w:ascii="GHEA Grapalat" w:hAnsi="GHEA Grapalat" w:cs="Sylfaen"/>
          <w:lang w:val="de-DE"/>
        </w:rPr>
        <w:t>բեկանել</w:t>
      </w:r>
      <w:proofErr w:type="spellEnd"/>
      <w:r w:rsidR="00344303" w:rsidRPr="003603F4">
        <w:rPr>
          <w:rFonts w:ascii="GHEA Grapalat" w:hAnsi="GHEA Grapalat" w:cs="Sylfaen"/>
          <w:lang w:val="de-DE"/>
        </w:rPr>
        <w:t xml:space="preserve"> և </w:t>
      </w:r>
      <w:proofErr w:type="spellStart"/>
      <w:r w:rsidR="00344303" w:rsidRPr="003603F4">
        <w:rPr>
          <w:rFonts w:ascii="GHEA Grapalat" w:hAnsi="GHEA Grapalat" w:cs="Sylfaen"/>
          <w:lang w:val="de-DE"/>
        </w:rPr>
        <w:t>փոփոխել</w:t>
      </w:r>
      <w:proofErr w:type="spellEnd"/>
      <w:r w:rsidR="00344303" w:rsidRPr="003603F4">
        <w:rPr>
          <w:rFonts w:ascii="GHEA Grapalat" w:hAnsi="GHEA Grapalat" w:cs="Sylfaen"/>
          <w:lang w:val="de-DE"/>
        </w:rPr>
        <w:t xml:space="preserve">՝ </w:t>
      </w:r>
      <w:proofErr w:type="spellStart"/>
      <w:r w:rsidR="00344303" w:rsidRPr="003603F4">
        <w:rPr>
          <w:rFonts w:ascii="GHEA Grapalat" w:hAnsi="GHEA Grapalat" w:cs="Sylfaen"/>
          <w:lang w:val="de-DE"/>
        </w:rPr>
        <w:t>պետական</w:t>
      </w:r>
      <w:proofErr w:type="spellEnd"/>
      <w:r w:rsidR="00344303" w:rsidRPr="003603F4">
        <w:rPr>
          <w:rFonts w:ascii="GHEA Grapalat" w:hAnsi="GHEA Grapalat" w:cs="Sylfaen"/>
          <w:lang w:val="de-DE"/>
        </w:rPr>
        <w:t xml:space="preserve"> </w:t>
      </w:r>
      <w:proofErr w:type="spellStart"/>
      <w:r w:rsidR="00344303" w:rsidRPr="003603F4">
        <w:rPr>
          <w:rFonts w:ascii="GHEA Grapalat" w:hAnsi="GHEA Grapalat" w:cs="Sylfaen"/>
          <w:lang w:val="de-DE"/>
        </w:rPr>
        <w:t>տուրքի</w:t>
      </w:r>
      <w:proofErr w:type="spellEnd"/>
      <w:r w:rsidR="00344303" w:rsidRPr="003603F4">
        <w:rPr>
          <w:rFonts w:ascii="GHEA Grapalat" w:hAnsi="GHEA Grapalat" w:cs="Sylfaen"/>
          <w:lang w:val="de-DE"/>
        </w:rPr>
        <w:t xml:space="preserve"> </w:t>
      </w:r>
      <w:proofErr w:type="spellStart"/>
      <w:r w:rsidR="00344303" w:rsidRPr="003603F4">
        <w:rPr>
          <w:rFonts w:ascii="GHEA Grapalat" w:hAnsi="GHEA Grapalat" w:cs="Sylfaen"/>
          <w:lang w:val="de-DE"/>
        </w:rPr>
        <w:t>հարցը</w:t>
      </w:r>
      <w:proofErr w:type="spellEnd"/>
      <w:r w:rsidR="00344303" w:rsidRPr="003603F4">
        <w:rPr>
          <w:rFonts w:ascii="GHEA Grapalat" w:hAnsi="GHEA Grapalat" w:cs="Sylfaen"/>
          <w:lang w:val="de-DE"/>
        </w:rPr>
        <w:t xml:space="preserve"> </w:t>
      </w:r>
      <w:proofErr w:type="spellStart"/>
      <w:r w:rsidR="00344303" w:rsidRPr="003603F4">
        <w:rPr>
          <w:rFonts w:ascii="GHEA Grapalat" w:hAnsi="GHEA Grapalat" w:cs="Sylfaen"/>
          <w:lang w:val="de-DE"/>
        </w:rPr>
        <w:t>համարել</w:t>
      </w:r>
      <w:proofErr w:type="spellEnd"/>
      <w:r w:rsidR="00344303" w:rsidRPr="003603F4">
        <w:rPr>
          <w:rFonts w:ascii="GHEA Grapalat" w:hAnsi="GHEA Grapalat" w:cs="Sylfaen"/>
          <w:lang w:val="de-DE"/>
        </w:rPr>
        <w:t xml:space="preserve"> </w:t>
      </w:r>
      <w:proofErr w:type="spellStart"/>
      <w:r w:rsidR="00344303" w:rsidRPr="003603F4">
        <w:rPr>
          <w:rFonts w:ascii="GHEA Grapalat" w:hAnsi="GHEA Grapalat" w:cs="Sylfaen"/>
          <w:lang w:val="de-DE"/>
        </w:rPr>
        <w:t>լուծված</w:t>
      </w:r>
      <w:proofErr w:type="spellEnd"/>
      <w:r w:rsidR="00AF080D" w:rsidRPr="003603F4">
        <w:rPr>
          <w:rFonts w:ascii="GHEA Grapalat" w:hAnsi="GHEA Grapalat" w:cs="Sylfaen"/>
          <w:lang w:val="de-DE"/>
        </w:rPr>
        <w:t>։</w:t>
      </w:r>
    </w:p>
    <w:p w14:paraId="386F787B" w14:textId="2B88B425" w:rsidR="004E61F9" w:rsidRPr="003603F4" w:rsidRDefault="004E61F9" w:rsidP="003D6C0D">
      <w:pPr>
        <w:tabs>
          <w:tab w:val="left" w:pos="0"/>
          <w:tab w:val="left" w:pos="567"/>
        </w:tabs>
        <w:spacing w:line="276" w:lineRule="auto"/>
        <w:ind w:firstLine="540"/>
        <w:jc w:val="both"/>
        <w:rPr>
          <w:rFonts w:ascii="GHEA Grapalat" w:hAnsi="GHEA Grapalat" w:cs="Sylfaen"/>
          <w:lang w:val="de-DE"/>
        </w:rPr>
      </w:pPr>
      <w:r w:rsidRPr="003603F4">
        <w:rPr>
          <w:rFonts w:ascii="GHEA Grapalat" w:hAnsi="GHEA Grapalat" w:cs="Sylfaen"/>
          <w:lang w:val="de-DE"/>
        </w:rPr>
        <w:t>2</w:t>
      </w:r>
      <w:r w:rsidR="00023C0B" w:rsidRPr="003603F4">
        <w:rPr>
          <w:rFonts w:ascii="GHEA Grapalat" w:eastAsia="Microsoft JhengHei" w:hAnsi="GHEA Grapalat" w:cs="Microsoft JhengHei"/>
          <w:lang w:val="de-DE"/>
        </w:rPr>
        <w:t>.</w:t>
      </w:r>
      <w:r w:rsidRPr="003603F4">
        <w:rPr>
          <w:rFonts w:ascii="GHEA Grapalat" w:hAnsi="GHEA Grapalat" w:cs="Sylfaen"/>
          <w:lang w:val="de-DE"/>
        </w:rPr>
        <w:t xml:space="preserve"> </w:t>
      </w:r>
      <w:r w:rsidR="00E35BBF" w:rsidRPr="003603F4">
        <w:rPr>
          <w:rFonts w:ascii="GHEA Grapalat" w:hAnsi="GHEA Grapalat" w:cs="Sylfaen"/>
          <w:lang w:val="de-DE"/>
        </w:rPr>
        <w:t xml:space="preserve"> </w:t>
      </w:r>
      <w:proofErr w:type="spellStart"/>
      <w:r w:rsidRPr="003603F4">
        <w:rPr>
          <w:rFonts w:ascii="GHEA Grapalat" w:hAnsi="GHEA Grapalat" w:cs="Sylfaen"/>
          <w:lang w:val="de-DE"/>
        </w:rPr>
        <w:t>Պետական</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տուրքի</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հարցը</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համարել</w:t>
      </w:r>
      <w:proofErr w:type="spellEnd"/>
      <w:r w:rsidRPr="003603F4">
        <w:rPr>
          <w:rFonts w:ascii="GHEA Grapalat" w:hAnsi="GHEA Grapalat" w:cs="Sylfaen"/>
          <w:lang w:val="de-DE"/>
        </w:rPr>
        <w:t xml:space="preserve"> </w:t>
      </w:r>
      <w:proofErr w:type="spellStart"/>
      <w:r w:rsidRPr="003603F4">
        <w:rPr>
          <w:rFonts w:ascii="GHEA Grapalat" w:hAnsi="GHEA Grapalat" w:cs="Sylfaen"/>
          <w:lang w:val="de-DE"/>
        </w:rPr>
        <w:t>լուծված</w:t>
      </w:r>
      <w:proofErr w:type="spellEnd"/>
      <w:r w:rsidRPr="003603F4">
        <w:rPr>
          <w:rFonts w:ascii="GHEA Grapalat" w:hAnsi="GHEA Grapalat" w:cs="Sylfaen"/>
          <w:lang w:val="de-DE"/>
        </w:rPr>
        <w:t>։</w:t>
      </w:r>
    </w:p>
    <w:p w14:paraId="276DD283" w14:textId="29ABED6E" w:rsidR="00AF080D" w:rsidRPr="003603F4" w:rsidRDefault="00625908" w:rsidP="003D6C0D">
      <w:pPr>
        <w:pStyle w:val="NoSpacing1"/>
        <w:spacing w:line="276" w:lineRule="auto"/>
        <w:ind w:firstLine="540"/>
        <w:jc w:val="both"/>
        <w:rPr>
          <w:rFonts w:ascii="GHEA Grapalat" w:hAnsi="GHEA Grapalat" w:cs="Sylfaen"/>
          <w:b/>
          <w:bCs/>
          <w:iCs/>
          <w:spacing w:val="40"/>
          <w:lang w:val="de-DE"/>
        </w:rPr>
      </w:pPr>
      <w:r w:rsidRPr="003603F4">
        <w:rPr>
          <w:rFonts w:ascii="GHEA Grapalat" w:eastAsia="SimSun" w:hAnsi="GHEA Grapalat" w:cs="Sylfaen"/>
          <w:sz w:val="24"/>
          <w:szCs w:val="24"/>
          <w:lang w:val="de-DE" w:eastAsia="zh-CN"/>
        </w:rPr>
        <w:t xml:space="preserve">3. </w:t>
      </w:r>
      <w:proofErr w:type="spellStart"/>
      <w:r w:rsidRPr="003603F4">
        <w:rPr>
          <w:rFonts w:ascii="GHEA Grapalat" w:eastAsia="SimSun" w:hAnsi="GHEA Grapalat" w:cs="Sylfaen"/>
          <w:sz w:val="24"/>
          <w:szCs w:val="24"/>
          <w:lang w:val="de-DE" w:eastAsia="zh-CN"/>
        </w:rPr>
        <w:t>Որոշումն</w:t>
      </w:r>
      <w:proofErr w:type="spellEnd"/>
      <w:r w:rsidRPr="003603F4">
        <w:rPr>
          <w:rFonts w:ascii="GHEA Grapalat" w:eastAsia="SimSun" w:hAnsi="GHEA Grapalat" w:cs="Sylfaen"/>
          <w:sz w:val="24"/>
          <w:szCs w:val="24"/>
          <w:lang w:val="de-DE" w:eastAsia="zh-CN"/>
        </w:rPr>
        <w:t xml:space="preserve"> </w:t>
      </w:r>
      <w:proofErr w:type="spellStart"/>
      <w:r w:rsidRPr="003603F4">
        <w:rPr>
          <w:rFonts w:ascii="GHEA Grapalat" w:eastAsia="SimSun" w:hAnsi="GHEA Grapalat" w:cs="Sylfaen"/>
          <w:sz w:val="24"/>
          <w:szCs w:val="24"/>
          <w:lang w:val="de-DE" w:eastAsia="zh-CN"/>
        </w:rPr>
        <w:t>օրինական</w:t>
      </w:r>
      <w:proofErr w:type="spellEnd"/>
      <w:r w:rsidRPr="003603F4">
        <w:rPr>
          <w:rFonts w:ascii="GHEA Grapalat" w:eastAsia="SimSun" w:hAnsi="GHEA Grapalat" w:cs="Sylfaen"/>
          <w:sz w:val="24"/>
          <w:szCs w:val="24"/>
          <w:lang w:val="de-DE" w:eastAsia="zh-CN"/>
        </w:rPr>
        <w:t xml:space="preserve"> </w:t>
      </w:r>
      <w:proofErr w:type="spellStart"/>
      <w:r w:rsidRPr="003603F4">
        <w:rPr>
          <w:rFonts w:ascii="GHEA Grapalat" w:eastAsia="SimSun" w:hAnsi="GHEA Grapalat" w:cs="Sylfaen"/>
          <w:sz w:val="24"/>
          <w:szCs w:val="24"/>
          <w:lang w:val="de-DE" w:eastAsia="zh-CN"/>
        </w:rPr>
        <w:t>ուժի</w:t>
      </w:r>
      <w:proofErr w:type="spellEnd"/>
      <w:r w:rsidRPr="003603F4">
        <w:rPr>
          <w:rFonts w:ascii="GHEA Grapalat" w:eastAsia="SimSun" w:hAnsi="GHEA Grapalat" w:cs="Sylfaen"/>
          <w:sz w:val="24"/>
          <w:szCs w:val="24"/>
          <w:lang w:val="de-DE" w:eastAsia="zh-CN"/>
        </w:rPr>
        <w:t xml:space="preserve"> </w:t>
      </w:r>
      <w:proofErr w:type="spellStart"/>
      <w:r w:rsidRPr="003603F4">
        <w:rPr>
          <w:rFonts w:ascii="GHEA Grapalat" w:eastAsia="SimSun" w:hAnsi="GHEA Grapalat" w:cs="Sylfaen"/>
          <w:sz w:val="24"/>
          <w:szCs w:val="24"/>
          <w:lang w:val="de-DE" w:eastAsia="zh-CN"/>
        </w:rPr>
        <w:t>մեջ</w:t>
      </w:r>
      <w:proofErr w:type="spellEnd"/>
      <w:r w:rsidRPr="003603F4">
        <w:rPr>
          <w:rFonts w:ascii="GHEA Grapalat" w:eastAsia="SimSun" w:hAnsi="GHEA Grapalat" w:cs="Sylfaen"/>
          <w:sz w:val="24"/>
          <w:szCs w:val="24"/>
          <w:lang w:val="de-DE" w:eastAsia="zh-CN"/>
        </w:rPr>
        <w:t xml:space="preserve"> է </w:t>
      </w:r>
      <w:proofErr w:type="spellStart"/>
      <w:r w:rsidRPr="003603F4">
        <w:rPr>
          <w:rFonts w:ascii="GHEA Grapalat" w:eastAsia="SimSun" w:hAnsi="GHEA Grapalat" w:cs="Sylfaen"/>
          <w:sz w:val="24"/>
          <w:szCs w:val="24"/>
          <w:lang w:val="de-DE" w:eastAsia="zh-CN"/>
        </w:rPr>
        <w:t>մտնում</w:t>
      </w:r>
      <w:proofErr w:type="spellEnd"/>
      <w:r w:rsidRPr="003603F4">
        <w:rPr>
          <w:rFonts w:ascii="GHEA Grapalat" w:eastAsia="SimSun" w:hAnsi="GHEA Grapalat" w:cs="Sylfaen"/>
          <w:sz w:val="24"/>
          <w:szCs w:val="24"/>
          <w:lang w:val="de-DE" w:eastAsia="zh-CN"/>
        </w:rPr>
        <w:t xml:space="preserve"> </w:t>
      </w:r>
      <w:proofErr w:type="spellStart"/>
      <w:r w:rsidRPr="003603F4">
        <w:rPr>
          <w:rFonts w:ascii="GHEA Grapalat" w:eastAsia="SimSun" w:hAnsi="GHEA Grapalat" w:cs="Sylfaen"/>
          <w:sz w:val="24"/>
          <w:szCs w:val="24"/>
          <w:lang w:val="de-DE" w:eastAsia="zh-CN"/>
        </w:rPr>
        <w:t>կայացման</w:t>
      </w:r>
      <w:proofErr w:type="spellEnd"/>
      <w:r w:rsidRPr="003603F4">
        <w:rPr>
          <w:rFonts w:ascii="GHEA Grapalat" w:eastAsia="SimSun" w:hAnsi="GHEA Grapalat" w:cs="Sylfaen"/>
          <w:sz w:val="24"/>
          <w:szCs w:val="24"/>
          <w:lang w:val="de-DE" w:eastAsia="zh-CN"/>
        </w:rPr>
        <w:t xml:space="preserve"> </w:t>
      </w:r>
      <w:proofErr w:type="spellStart"/>
      <w:r w:rsidRPr="003603F4">
        <w:rPr>
          <w:rFonts w:ascii="GHEA Grapalat" w:eastAsia="SimSun" w:hAnsi="GHEA Grapalat" w:cs="Sylfaen"/>
          <w:sz w:val="24"/>
          <w:szCs w:val="24"/>
          <w:lang w:val="de-DE" w:eastAsia="zh-CN"/>
        </w:rPr>
        <w:t>պահից</w:t>
      </w:r>
      <w:proofErr w:type="spellEnd"/>
      <w:r w:rsidRPr="003603F4">
        <w:rPr>
          <w:rFonts w:ascii="GHEA Grapalat" w:eastAsia="SimSun" w:hAnsi="GHEA Grapalat" w:cs="Sylfaen"/>
          <w:sz w:val="24"/>
          <w:szCs w:val="24"/>
          <w:lang w:val="de-DE" w:eastAsia="zh-CN"/>
        </w:rPr>
        <w:t xml:space="preserve">, </w:t>
      </w:r>
      <w:proofErr w:type="spellStart"/>
      <w:r w:rsidRPr="003603F4">
        <w:rPr>
          <w:rFonts w:ascii="GHEA Grapalat" w:eastAsia="SimSun" w:hAnsi="GHEA Grapalat" w:cs="Sylfaen"/>
          <w:sz w:val="24"/>
          <w:szCs w:val="24"/>
          <w:lang w:val="de-DE" w:eastAsia="zh-CN"/>
        </w:rPr>
        <w:t>վերջնական</w:t>
      </w:r>
      <w:proofErr w:type="spellEnd"/>
      <w:r w:rsidRPr="003603F4">
        <w:rPr>
          <w:rFonts w:ascii="GHEA Grapalat" w:hAnsi="GHEA Grapalat" w:cs="Sylfaen"/>
          <w:iCs/>
          <w:sz w:val="24"/>
          <w:szCs w:val="24"/>
          <w:lang w:val="hy-AM"/>
        </w:rPr>
        <w:t xml:space="preserve"> է և բողոքարկման ենթակա չէ:</w:t>
      </w:r>
      <w:r w:rsidR="00710EE5" w:rsidRPr="003603F4">
        <w:rPr>
          <w:rFonts w:ascii="GHEA Grapalat" w:hAnsi="GHEA Grapalat" w:cs="Sylfaen"/>
          <w:b/>
          <w:bCs/>
          <w:i/>
          <w:spacing w:val="40"/>
          <w:lang w:val="hy-AM"/>
        </w:rPr>
        <w:t xml:space="preserve">                                                               </w:t>
      </w:r>
    </w:p>
    <w:tbl>
      <w:tblPr>
        <w:tblW w:w="10353" w:type="dxa"/>
        <w:tblInd w:w="108" w:type="dxa"/>
        <w:tblLook w:val="04A0" w:firstRow="1" w:lastRow="0" w:firstColumn="1" w:lastColumn="0" w:noHBand="0" w:noVBand="1"/>
      </w:tblPr>
      <w:tblGrid>
        <w:gridCol w:w="3510"/>
        <w:gridCol w:w="6843"/>
      </w:tblGrid>
      <w:tr w:rsidR="003603F4" w:rsidRPr="003603F4" w14:paraId="791D4BE3" w14:textId="77777777" w:rsidTr="004E61F9">
        <w:trPr>
          <w:trHeight w:val="1706"/>
        </w:trPr>
        <w:tc>
          <w:tcPr>
            <w:tcW w:w="3510" w:type="dxa"/>
          </w:tcPr>
          <w:p w14:paraId="3B31BE89" w14:textId="77777777" w:rsidR="00AF080D" w:rsidRPr="003603F4" w:rsidRDefault="00AF080D" w:rsidP="003D6C0D">
            <w:pPr>
              <w:spacing w:line="276" w:lineRule="auto"/>
              <w:rPr>
                <w:rFonts w:ascii="GHEA Grapalat" w:hAnsi="GHEA Grapalat"/>
                <w:spacing w:val="40"/>
                <w:lang w:val="de-DE"/>
              </w:rPr>
            </w:pPr>
            <w:r w:rsidRPr="003603F4">
              <w:rPr>
                <w:rFonts w:ascii="GHEA Grapalat" w:hAnsi="GHEA Grapalat"/>
                <w:spacing w:val="40"/>
                <w:lang w:val="hy-AM"/>
              </w:rPr>
              <w:t xml:space="preserve">     </w:t>
            </w:r>
            <w:r w:rsidRPr="003603F4">
              <w:rPr>
                <w:rFonts w:ascii="GHEA Grapalat" w:hAnsi="GHEA Grapalat"/>
                <w:spacing w:val="40"/>
                <w:lang w:val="de-DE"/>
              </w:rPr>
              <w:t xml:space="preserve">                 </w:t>
            </w:r>
          </w:p>
          <w:p w14:paraId="7E676A87" w14:textId="77777777" w:rsidR="00AF080D" w:rsidRPr="003603F4" w:rsidRDefault="00AF080D" w:rsidP="003D6C0D">
            <w:pPr>
              <w:spacing w:line="276" w:lineRule="auto"/>
              <w:rPr>
                <w:rFonts w:ascii="GHEA Grapalat" w:hAnsi="GHEA Grapalat" w:cs="Sylfaen"/>
                <w:i/>
                <w:spacing w:val="40"/>
                <w:lang w:val="hy-AM"/>
              </w:rPr>
            </w:pPr>
            <w:r w:rsidRPr="003603F4">
              <w:rPr>
                <w:rFonts w:ascii="GHEA Grapalat" w:hAnsi="GHEA Grapalat"/>
                <w:spacing w:val="40"/>
                <w:lang w:val="de-DE"/>
              </w:rPr>
              <w:t xml:space="preserve">       </w:t>
            </w:r>
            <w:r w:rsidR="004E61F9" w:rsidRPr="003603F4">
              <w:rPr>
                <w:rFonts w:ascii="GHEA Grapalat" w:hAnsi="GHEA Grapalat"/>
                <w:spacing w:val="40"/>
                <w:lang w:val="de-DE"/>
              </w:rPr>
              <w:t xml:space="preserve"> </w:t>
            </w:r>
            <w:r w:rsidRPr="003603F4">
              <w:rPr>
                <w:rFonts w:ascii="GHEA Grapalat" w:hAnsi="GHEA Grapalat"/>
                <w:spacing w:val="40"/>
                <w:lang w:val="hy-AM"/>
              </w:rPr>
              <w:t xml:space="preserve"> </w:t>
            </w:r>
            <w:r w:rsidRPr="003603F4">
              <w:rPr>
                <w:rFonts w:ascii="GHEA Grapalat" w:hAnsi="GHEA Grapalat" w:cs="Sylfaen"/>
                <w:i/>
                <w:spacing w:val="40"/>
                <w:lang w:val="hy-AM"/>
              </w:rPr>
              <w:t>Նախագահող</w:t>
            </w:r>
          </w:p>
          <w:p w14:paraId="606EB84C" w14:textId="77777777" w:rsidR="00AF080D" w:rsidRPr="003603F4" w:rsidRDefault="00AF080D" w:rsidP="003D6C0D">
            <w:pPr>
              <w:spacing w:line="276" w:lineRule="auto"/>
              <w:rPr>
                <w:rFonts w:ascii="GHEA Grapalat" w:hAnsi="GHEA Grapalat" w:cs="Sylfaen"/>
                <w:i/>
                <w:spacing w:val="40"/>
                <w:lang w:val="ru-RU"/>
              </w:rPr>
            </w:pPr>
          </w:p>
          <w:p w14:paraId="12A1342C" w14:textId="77777777" w:rsidR="00AF080D" w:rsidRPr="003603F4" w:rsidRDefault="00AF080D" w:rsidP="003D6C0D">
            <w:pPr>
              <w:spacing w:line="276" w:lineRule="auto"/>
              <w:rPr>
                <w:rFonts w:ascii="GHEA Grapalat" w:hAnsi="GHEA Grapalat"/>
                <w:spacing w:val="40"/>
                <w:lang w:val="hy-AM"/>
              </w:rPr>
            </w:pPr>
            <w:r w:rsidRPr="003603F4">
              <w:rPr>
                <w:rFonts w:ascii="GHEA Grapalat" w:hAnsi="GHEA Grapalat" w:cs="Sylfaen"/>
                <w:i/>
                <w:spacing w:val="40"/>
                <w:lang w:val="hy-AM"/>
              </w:rPr>
              <w:t xml:space="preserve">        </w:t>
            </w:r>
            <w:r w:rsidR="004E61F9" w:rsidRPr="003603F4">
              <w:rPr>
                <w:rFonts w:ascii="GHEA Grapalat" w:hAnsi="GHEA Grapalat" w:cs="Sylfaen"/>
                <w:i/>
                <w:spacing w:val="40"/>
                <w:lang w:val="hy-AM"/>
              </w:rPr>
              <w:t xml:space="preserve"> </w:t>
            </w:r>
            <w:r w:rsidRPr="003603F4">
              <w:rPr>
                <w:rFonts w:ascii="GHEA Grapalat" w:hAnsi="GHEA Grapalat" w:cs="Sylfaen"/>
                <w:i/>
                <w:spacing w:val="40"/>
                <w:lang w:val="hy-AM"/>
              </w:rPr>
              <w:t>Զեկուցող</w:t>
            </w:r>
          </w:p>
          <w:p w14:paraId="4D5B396D" w14:textId="77777777" w:rsidR="00AF080D" w:rsidRPr="003603F4" w:rsidRDefault="00AF080D" w:rsidP="003D6C0D">
            <w:pPr>
              <w:spacing w:line="276" w:lineRule="auto"/>
              <w:rPr>
                <w:rFonts w:ascii="GHEA Grapalat" w:hAnsi="GHEA Grapalat"/>
                <w:i/>
                <w:spacing w:val="40"/>
                <w:lang w:val="hy-AM"/>
              </w:rPr>
            </w:pPr>
            <w:r w:rsidRPr="003603F4">
              <w:rPr>
                <w:rFonts w:ascii="GHEA Grapalat" w:hAnsi="GHEA Grapalat"/>
                <w:i/>
                <w:spacing w:val="40"/>
                <w:lang w:val="hy-AM"/>
              </w:rPr>
              <w:t xml:space="preserve">                                                                         </w:t>
            </w:r>
          </w:p>
          <w:p w14:paraId="3FB6E257" w14:textId="77777777" w:rsidR="00AF080D" w:rsidRPr="003603F4" w:rsidRDefault="00AF080D" w:rsidP="003D6C0D">
            <w:pPr>
              <w:spacing w:line="276" w:lineRule="auto"/>
              <w:jc w:val="right"/>
              <w:rPr>
                <w:rFonts w:ascii="GHEA Grapalat" w:hAnsi="GHEA Grapalat"/>
                <w:spacing w:val="40"/>
                <w:lang w:val="hy-AM"/>
              </w:rPr>
            </w:pPr>
            <w:r w:rsidRPr="003603F4">
              <w:rPr>
                <w:rFonts w:ascii="GHEA Grapalat" w:hAnsi="GHEA Grapalat"/>
                <w:i/>
                <w:spacing w:val="40"/>
                <w:lang w:val="de-DE"/>
              </w:rPr>
              <w:t xml:space="preserve">  </w:t>
            </w:r>
            <w:r w:rsidRPr="003603F4">
              <w:rPr>
                <w:rFonts w:ascii="GHEA Grapalat" w:hAnsi="GHEA Grapalat"/>
                <w:i/>
                <w:spacing w:val="40"/>
                <w:lang w:val="hy-AM"/>
              </w:rPr>
              <w:t xml:space="preserve">              </w:t>
            </w:r>
          </w:p>
        </w:tc>
        <w:tc>
          <w:tcPr>
            <w:tcW w:w="6843" w:type="dxa"/>
          </w:tcPr>
          <w:p w14:paraId="6615F1FA" w14:textId="77777777" w:rsidR="00AF080D" w:rsidRPr="003603F4" w:rsidRDefault="00AF080D" w:rsidP="003D6C0D">
            <w:pPr>
              <w:spacing w:line="276" w:lineRule="auto"/>
              <w:rPr>
                <w:rFonts w:ascii="GHEA Grapalat" w:hAnsi="GHEA Grapalat" w:cs="Sylfaen"/>
                <w:b/>
                <w:i/>
                <w:u w:val="single"/>
                <w:lang w:val="hy-AM"/>
              </w:rPr>
            </w:pPr>
          </w:p>
          <w:p w14:paraId="72F103DF" w14:textId="77777777" w:rsidR="00AF080D" w:rsidRPr="003603F4" w:rsidRDefault="00AF080D" w:rsidP="003D6C0D">
            <w:pPr>
              <w:spacing w:line="276" w:lineRule="auto"/>
              <w:rPr>
                <w:rFonts w:ascii="GHEA Grapalat" w:hAnsi="GHEA Grapalat"/>
                <w:b/>
                <w:i/>
                <w:u w:val="single"/>
                <w:lang w:val="hy-AM"/>
              </w:rPr>
            </w:pPr>
            <w:r w:rsidRPr="003603F4">
              <w:rPr>
                <w:rFonts w:ascii="GHEA Grapalat" w:hAnsi="GHEA Grapalat"/>
                <w:b/>
                <w:i/>
                <w:u w:val="single"/>
                <w:lang w:val="hy-AM"/>
              </w:rPr>
              <w:t xml:space="preserve">                                                           </w:t>
            </w:r>
            <w:r w:rsidR="00655C58" w:rsidRPr="003603F4">
              <w:rPr>
                <w:rFonts w:ascii="GHEA Grapalat" w:hAnsi="GHEA Grapalat"/>
                <w:b/>
                <w:i/>
                <w:u w:val="single"/>
                <w:lang w:val="hy-AM"/>
              </w:rPr>
              <w:t xml:space="preserve"> </w:t>
            </w:r>
            <w:r w:rsidRPr="003603F4">
              <w:rPr>
                <w:rFonts w:ascii="GHEA Grapalat" w:hAnsi="GHEA Grapalat"/>
                <w:b/>
                <w:i/>
                <w:u w:val="single"/>
                <w:lang w:val="hy-AM"/>
              </w:rPr>
              <w:t>Հ. ԲԵԴԵՎՅԱՆ</w:t>
            </w:r>
          </w:p>
          <w:p w14:paraId="232E6C1D" w14:textId="77777777" w:rsidR="00AF080D" w:rsidRPr="003603F4" w:rsidRDefault="00AF080D" w:rsidP="003D6C0D">
            <w:pPr>
              <w:spacing w:line="276" w:lineRule="auto"/>
              <w:rPr>
                <w:rFonts w:ascii="GHEA Grapalat" w:hAnsi="GHEA Grapalat"/>
                <w:b/>
                <w:i/>
                <w:u w:val="single"/>
                <w:lang w:val="hy-AM"/>
              </w:rPr>
            </w:pPr>
          </w:p>
          <w:p w14:paraId="46F64FCE" w14:textId="3721CC28" w:rsidR="00AF080D" w:rsidRPr="003603F4" w:rsidRDefault="00AF080D" w:rsidP="003D6C0D">
            <w:pPr>
              <w:spacing w:line="276" w:lineRule="auto"/>
              <w:rPr>
                <w:rFonts w:ascii="GHEA Grapalat" w:hAnsi="GHEA Grapalat"/>
                <w:b/>
                <w:i/>
                <w:u w:val="single"/>
                <w:lang w:val="hy-AM"/>
              </w:rPr>
            </w:pPr>
            <w:r w:rsidRPr="003603F4">
              <w:rPr>
                <w:rFonts w:ascii="GHEA Grapalat" w:hAnsi="GHEA Grapalat"/>
                <w:b/>
                <w:i/>
                <w:u w:val="single"/>
                <w:lang w:val="hy-AM"/>
              </w:rPr>
              <w:t xml:space="preserve">                                                            Ռ.</w:t>
            </w:r>
            <w:r w:rsidR="001A5E59" w:rsidRPr="003603F4">
              <w:rPr>
                <w:rFonts w:ascii="GHEA Grapalat" w:hAnsi="GHEA Grapalat"/>
                <w:b/>
                <w:i/>
                <w:u w:val="single"/>
                <w:lang w:val="hy-AM"/>
              </w:rPr>
              <w:t xml:space="preserve"> </w:t>
            </w:r>
            <w:r w:rsidRPr="003603F4">
              <w:rPr>
                <w:rFonts w:ascii="GHEA Grapalat" w:hAnsi="GHEA Grapalat"/>
                <w:b/>
                <w:i/>
                <w:u w:val="single"/>
                <w:lang w:val="hy-AM"/>
              </w:rPr>
              <w:t>ՀԱԿՈԲՅԱՆ</w:t>
            </w:r>
          </w:p>
          <w:p w14:paraId="72605F4F" w14:textId="77777777" w:rsidR="00AF080D" w:rsidRPr="003603F4" w:rsidRDefault="00AF080D" w:rsidP="003D6C0D">
            <w:pPr>
              <w:spacing w:line="276" w:lineRule="auto"/>
              <w:rPr>
                <w:rFonts w:ascii="GHEA Grapalat" w:hAnsi="GHEA Grapalat"/>
                <w:b/>
                <w:i/>
                <w:u w:val="single"/>
                <w:lang w:val="hy-AM"/>
              </w:rPr>
            </w:pPr>
          </w:p>
          <w:p w14:paraId="4B8BC8A6" w14:textId="2D66B497" w:rsidR="009613C6" w:rsidRPr="003603F4" w:rsidRDefault="00E46270" w:rsidP="003D6C0D">
            <w:pPr>
              <w:spacing w:line="276" w:lineRule="auto"/>
              <w:rPr>
                <w:rFonts w:ascii="GHEA Grapalat" w:hAnsi="GHEA Grapalat"/>
                <w:b/>
                <w:i/>
                <w:u w:val="single"/>
                <w:lang w:val="hy-AM"/>
              </w:rPr>
            </w:pPr>
            <w:r w:rsidRPr="003603F4">
              <w:rPr>
                <w:rFonts w:ascii="GHEA Grapalat" w:hAnsi="GHEA Grapalat"/>
                <w:b/>
                <w:i/>
                <w:u w:val="single"/>
                <w:lang w:val="hy-AM"/>
              </w:rPr>
              <w:t xml:space="preserve">                                                            </w:t>
            </w:r>
            <w:r w:rsidR="00461F95" w:rsidRPr="003603F4">
              <w:rPr>
                <w:rFonts w:ascii="GHEA Grapalat" w:hAnsi="GHEA Grapalat"/>
                <w:b/>
                <w:i/>
                <w:u w:val="single"/>
                <w:lang w:val="hy-AM"/>
              </w:rPr>
              <w:t>Լ.</w:t>
            </w:r>
            <w:r w:rsidR="001A5E59" w:rsidRPr="003603F4">
              <w:rPr>
                <w:rFonts w:ascii="GHEA Grapalat" w:hAnsi="GHEA Grapalat"/>
                <w:b/>
                <w:i/>
                <w:u w:val="single"/>
                <w:lang w:val="hy-AM"/>
              </w:rPr>
              <w:t xml:space="preserve"> </w:t>
            </w:r>
            <w:r w:rsidR="00461F95" w:rsidRPr="003603F4">
              <w:rPr>
                <w:rFonts w:ascii="GHEA Grapalat" w:hAnsi="GHEA Grapalat"/>
                <w:b/>
                <w:i/>
                <w:u w:val="single"/>
                <w:lang w:val="hy-AM"/>
              </w:rPr>
              <w:t>ՀԱԿՈԲՅԱՆ</w:t>
            </w:r>
          </w:p>
          <w:p w14:paraId="76B890D2" w14:textId="77777777" w:rsidR="00AF080D" w:rsidRPr="003603F4" w:rsidRDefault="00AF080D" w:rsidP="003D6C0D">
            <w:pPr>
              <w:spacing w:line="276" w:lineRule="auto"/>
              <w:rPr>
                <w:rFonts w:ascii="GHEA Grapalat" w:hAnsi="GHEA Grapalat"/>
                <w:b/>
                <w:i/>
                <w:u w:val="single"/>
                <w:lang w:val="hy-AM"/>
              </w:rPr>
            </w:pPr>
          </w:p>
          <w:p w14:paraId="2198AC78" w14:textId="77777777" w:rsidR="00AF080D" w:rsidRPr="003603F4" w:rsidRDefault="00AF080D" w:rsidP="003D6C0D">
            <w:pPr>
              <w:spacing w:line="276" w:lineRule="auto"/>
              <w:rPr>
                <w:rFonts w:ascii="GHEA Grapalat" w:hAnsi="GHEA Grapalat"/>
                <w:b/>
                <w:i/>
                <w:u w:val="single"/>
                <w:lang w:val="hy-AM"/>
              </w:rPr>
            </w:pPr>
            <w:r w:rsidRPr="003603F4">
              <w:rPr>
                <w:rFonts w:ascii="GHEA Grapalat" w:hAnsi="GHEA Grapalat"/>
                <w:b/>
                <w:i/>
                <w:u w:val="single"/>
                <w:lang w:val="hy-AM"/>
              </w:rPr>
              <w:t xml:space="preserve">                                                            Ք. ՄԿՈՅԱՆ</w:t>
            </w:r>
          </w:p>
        </w:tc>
      </w:tr>
    </w:tbl>
    <w:p w14:paraId="73F52A90" w14:textId="77777777" w:rsidR="00AF080D" w:rsidRPr="003603F4" w:rsidRDefault="00710EE5" w:rsidP="003D6C0D">
      <w:pPr>
        <w:tabs>
          <w:tab w:val="left" w:pos="6946"/>
          <w:tab w:val="left" w:pos="7088"/>
        </w:tabs>
        <w:spacing w:line="276" w:lineRule="auto"/>
        <w:ind w:firstLine="540"/>
        <w:rPr>
          <w:rFonts w:ascii="GHEA Grapalat" w:hAnsi="GHEA Grapalat" w:cs="Sylfaen"/>
          <w:b/>
          <w:i/>
          <w:u w:val="single"/>
          <w:lang w:val="hy-AM"/>
        </w:rPr>
      </w:pPr>
      <w:r w:rsidRPr="003603F4">
        <w:rPr>
          <w:rFonts w:ascii="GHEA Grapalat" w:hAnsi="GHEA Grapalat" w:cs="Sylfaen"/>
          <w:b/>
          <w:bCs/>
          <w:i/>
          <w:spacing w:val="40"/>
          <w:lang w:val="hy-AM"/>
        </w:rPr>
        <w:t xml:space="preserve">                                                  </w:t>
      </w:r>
    </w:p>
    <w:p w14:paraId="1F6ED41F" w14:textId="77777777" w:rsidR="00710EE5" w:rsidRPr="003603F4" w:rsidRDefault="00710EE5" w:rsidP="003D6C0D">
      <w:pPr>
        <w:tabs>
          <w:tab w:val="left" w:pos="6946"/>
          <w:tab w:val="left" w:pos="7088"/>
        </w:tabs>
        <w:spacing w:line="276" w:lineRule="auto"/>
        <w:ind w:firstLine="540"/>
        <w:rPr>
          <w:rFonts w:ascii="GHEA Grapalat" w:hAnsi="GHEA Grapalat" w:cs="Sylfaen"/>
          <w:b/>
          <w:i/>
          <w:u w:val="single"/>
          <w:lang w:val="hy-AM"/>
        </w:rPr>
      </w:pPr>
    </w:p>
    <w:sectPr w:rsidR="00710EE5" w:rsidRPr="003603F4" w:rsidSect="007014A8">
      <w:headerReference w:type="even" r:id="rId10"/>
      <w:headerReference w:type="default" r:id="rId11"/>
      <w:pgSz w:w="11906" w:h="16838" w:code="9"/>
      <w:pgMar w:top="425" w:right="746" w:bottom="448" w:left="117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ABF01" w14:textId="77777777" w:rsidR="00C20B0E" w:rsidRDefault="00C20B0E">
      <w:r>
        <w:separator/>
      </w:r>
    </w:p>
  </w:endnote>
  <w:endnote w:type="continuationSeparator" w:id="0">
    <w:p w14:paraId="52E03224" w14:textId="77777777" w:rsidR="00C20B0E" w:rsidRDefault="00C2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CIT">
    <w:altName w:val="Arial"/>
    <w:charset w:val="00"/>
    <w:family w:val="swiss"/>
    <w:pitch w:val="variable"/>
    <w:sig w:usb0="A0003E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w:charset w:val="00"/>
    <w:family w:val="swiss"/>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7202" w14:textId="77777777" w:rsidR="00C20B0E" w:rsidRDefault="00C20B0E">
      <w:r>
        <w:separator/>
      </w:r>
    </w:p>
  </w:footnote>
  <w:footnote w:type="continuationSeparator" w:id="0">
    <w:p w14:paraId="7E3BD843" w14:textId="77777777" w:rsidR="00C20B0E" w:rsidRDefault="00C2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5AE1" w14:textId="77777777" w:rsidR="00B51A39" w:rsidRDefault="00B51A39" w:rsidP="007415F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93B9A">
      <w:rPr>
        <w:rStyle w:val="a5"/>
      </w:rPr>
      <w:t>16</w:t>
    </w:r>
    <w:r>
      <w:rPr>
        <w:rStyle w:val="a5"/>
      </w:rPr>
      <w:fldChar w:fldCharType="end"/>
    </w:r>
  </w:p>
  <w:p w14:paraId="35D93AD0" w14:textId="77777777" w:rsidR="00B51A39" w:rsidRDefault="00B51A39" w:rsidP="007415FD">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7ADE" w14:textId="77777777" w:rsidR="00B51A39" w:rsidRPr="003D6C0D" w:rsidRDefault="00B51A39" w:rsidP="007415FD">
    <w:pPr>
      <w:pStyle w:val="a3"/>
      <w:framePr w:wrap="around" w:vAnchor="text" w:hAnchor="margin" w:xAlign="right" w:y="1"/>
      <w:rPr>
        <w:rStyle w:val="a5"/>
        <w:rFonts w:ascii="GHEA Grapalat" w:hAnsi="GHEA Grapalat"/>
        <w:sz w:val="22"/>
        <w:szCs w:val="22"/>
      </w:rPr>
    </w:pPr>
    <w:r w:rsidRPr="003D6C0D">
      <w:rPr>
        <w:rStyle w:val="a5"/>
        <w:rFonts w:ascii="GHEA Grapalat" w:hAnsi="GHEA Grapalat"/>
        <w:sz w:val="22"/>
        <w:szCs w:val="22"/>
      </w:rPr>
      <w:fldChar w:fldCharType="begin"/>
    </w:r>
    <w:r w:rsidRPr="003D6C0D">
      <w:rPr>
        <w:rStyle w:val="a5"/>
        <w:rFonts w:ascii="GHEA Grapalat" w:hAnsi="GHEA Grapalat"/>
        <w:sz w:val="22"/>
        <w:szCs w:val="22"/>
      </w:rPr>
      <w:instrText xml:space="preserve">PAGE  </w:instrText>
    </w:r>
    <w:r w:rsidRPr="003D6C0D">
      <w:rPr>
        <w:rStyle w:val="a5"/>
        <w:rFonts w:ascii="GHEA Grapalat" w:hAnsi="GHEA Grapalat"/>
        <w:sz w:val="22"/>
        <w:szCs w:val="22"/>
      </w:rPr>
      <w:fldChar w:fldCharType="separate"/>
    </w:r>
    <w:r w:rsidR="00E23437" w:rsidRPr="003D6C0D">
      <w:rPr>
        <w:rStyle w:val="a5"/>
        <w:rFonts w:ascii="GHEA Grapalat" w:hAnsi="GHEA Grapalat"/>
        <w:sz w:val="22"/>
        <w:szCs w:val="22"/>
      </w:rPr>
      <w:t>15</w:t>
    </w:r>
    <w:r w:rsidRPr="003D6C0D">
      <w:rPr>
        <w:rStyle w:val="a5"/>
        <w:rFonts w:ascii="GHEA Grapalat" w:hAnsi="GHEA Grapalat"/>
        <w:sz w:val="22"/>
        <w:szCs w:val="22"/>
      </w:rPr>
      <w:fldChar w:fldCharType="end"/>
    </w:r>
  </w:p>
  <w:p w14:paraId="415285C4" w14:textId="77777777" w:rsidR="00B51A39" w:rsidRPr="003D6C0D" w:rsidRDefault="00B51A39" w:rsidP="007415FD">
    <w:pPr>
      <w:pStyle w:val="a3"/>
      <w:ind w:right="360"/>
      <w:rPr>
        <w:rFonts w:ascii="GHEA Grapalat" w:hAnsi="GHEA Grapalat"/>
        <w:sz w:val="22"/>
        <w:szCs w:val="22"/>
      </w:rPr>
    </w:pPr>
  </w:p>
  <w:p w14:paraId="1FD5E95F" w14:textId="77777777" w:rsidR="003D6C0D" w:rsidRPr="00417D37" w:rsidRDefault="003D6C0D" w:rsidP="007415FD">
    <w:pPr>
      <w:pStyle w:val="a3"/>
      <w:ind w:right="360"/>
      <w:rPr>
        <w:rFonts w:ascii="GHEA Grapalat" w:hAnsi="GHEA Grapal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ABE"/>
    <w:multiLevelType w:val="hybridMultilevel"/>
    <w:tmpl w:val="47C481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8D3323"/>
    <w:multiLevelType w:val="hybridMultilevel"/>
    <w:tmpl w:val="F5CE6258"/>
    <w:lvl w:ilvl="0" w:tplc="266432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5739A9"/>
    <w:multiLevelType w:val="hybridMultilevel"/>
    <w:tmpl w:val="B2B2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5F9"/>
    <w:multiLevelType w:val="hybridMultilevel"/>
    <w:tmpl w:val="D0F26FE6"/>
    <w:lvl w:ilvl="0" w:tplc="BB005DF4">
      <w:start w:val="10"/>
      <w:numFmt w:val="bullet"/>
      <w:lvlText w:val="-"/>
      <w:lvlJc w:val="left"/>
      <w:pPr>
        <w:ind w:left="720" w:hanging="360"/>
      </w:pPr>
      <w:rPr>
        <w:rFonts w:ascii="GHEA Grapalat" w:eastAsia="Times New Roman"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1563BE"/>
    <w:multiLevelType w:val="hybridMultilevel"/>
    <w:tmpl w:val="6212AEB4"/>
    <w:lvl w:ilvl="0" w:tplc="0409000F">
      <w:start w:val="1"/>
      <w:numFmt w:val="decimal"/>
      <w:lvlText w:val="%1."/>
      <w:lvlJc w:val="left"/>
      <w:pPr>
        <w:ind w:left="720" w:hanging="360"/>
      </w:pPr>
    </w:lvl>
    <w:lvl w:ilvl="1" w:tplc="E4EAAB8C">
      <w:start w:val="1"/>
      <w:numFmt w:val="decimal"/>
      <w:lvlText w:val="%2."/>
      <w:lvlJc w:val="left"/>
      <w:pPr>
        <w:ind w:left="1440" w:hanging="360"/>
      </w:pPr>
      <w:rPr>
        <w:rFonts w:ascii="Sylfaen" w:eastAsia="SimSun" w:hAnsi="Sylfae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4307F"/>
    <w:multiLevelType w:val="hybridMultilevel"/>
    <w:tmpl w:val="7DDE46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73A677D"/>
    <w:multiLevelType w:val="multilevel"/>
    <w:tmpl w:val="24B49762"/>
    <w:lvl w:ilvl="0">
      <w:start w:val="1"/>
      <w:numFmt w:val="decimal"/>
      <w:lvlText w:val="%1."/>
      <w:lvlJc w:val="left"/>
      <w:pPr>
        <w:ind w:left="360" w:hanging="360"/>
      </w:pPr>
      <w:rPr>
        <w:rFonts w:hint="default"/>
        <w:b/>
      </w:rPr>
    </w:lvl>
    <w:lvl w:ilvl="1">
      <w:start w:val="1"/>
      <w:numFmt w:val="decimal"/>
      <w:lvlText w:val="%1.%2."/>
      <w:lvlJc w:val="left"/>
      <w:pPr>
        <w:ind w:left="3621"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1A64DCC"/>
    <w:multiLevelType w:val="hybridMultilevel"/>
    <w:tmpl w:val="BF3012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3957EE8"/>
    <w:multiLevelType w:val="hybridMultilevel"/>
    <w:tmpl w:val="9DE4DD6E"/>
    <w:lvl w:ilvl="0" w:tplc="8668B7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47647E5C"/>
    <w:multiLevelType w:val="hybridMultilevel"/>
    <w:tmpl w:val="C9CC133E"/>
    <w:lvl w:ilvl="0" w:tplc="A3047628">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84D7B3A"/>
    <w:multiLevelType w:val="hybridMultilevel"/>
    <w:tmpl w:val="C62AB196"/>
    <w:lvl w:ilvl="0" w:tplc="E5DE3C32">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A81020A"/>
    <w:multiLevelType w:val="hybridMultilevel"/>
    <w:tmpl w:val="F9028130"/>
    <w:lvl w:ilvl="0" w:tplc="76FE7ECC">
      <w:start w:val="4"/>
      <w:numFmt w:val="bullet"/>
      <w:lvlText w:val="-"/>
      <w:lvlJc w:val="left"/>
      <w:pPr>
        <w:ind w:left="927" w:hanging="360"/>
      </w:pPr>
      <w:rPr>
        <w:rFonts w:ascii="GHEA Grapalat" w:eastAsia="Times New Roman" w:hAnsi="GHEA Grapalat"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71F7FF9"/>
    <w:multiLevelType w:val="hybridMultilevel"/>
    <w:tmpl w:val="73C4C196"/>
    <w:lvl w:ilvl="0" w:tplc="7DB405FA">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59118A2"/>
    <w:multiLevelType w:val="hybridMultilevel"/>
    <w:tmpl w:val="C980EF10"/>
    <w:lvl w:ilvl="0" w:tplc="CC5EE6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6"/>
  </w:num>
  <w:num w:numId="3">
    <w:abstractNumId w:val="9"/>
  </w:num>
  <w:num w:numId="4">
    <w:abstractNumId w:val="0"/>
  </w:num>
  <w:num w:numId="5">
    <w:abstractNumId w:val="12"/>
  </w:num>
  <w:num w:numId="6">
    <w:abstractNumId w:val="13"/>
  </w:num>
  <w:num w:numId="7">
    <w:abstractNumId w:val="8"/>
  </w:num>
  <w:num w:numId="8">
    <w:abstractNumId w:val="4"/>
  </w:num>
  <w:num w:numId="9">
    <w:abstractNumId w:val="2"/>
  </w:num>
  <w:num w:numId="10">
    <w:abstractNumId w:val="5"/>
  </w:num>
  <w:num w:numId="11">
    <w:abstractNumId w:val="1"/>
  </w:num>
  <w:num w:numId="12">
    <w:abstractNumId w:val="11"/>
  </w:num>
  <w:num w:numId="13">
    <w:abstractNumId w:val="7"/>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FD"/>
    <w:rsid w:val="00000477"/>
    <w:rsid w:val="00000905"/>
    <w:rsid w:val="00000D40"/>
    <w:rsid w:val="00001185"/>
    <w:rsid w:val="000011E1"/>
    <w:rsid w:val="000019EA"/>
    <w:rsid w:val="000020E9"/>
    <w:rsid w:val="000025C7"/>
    <w:rsid w:val="00002B4C"/>
    <w:rsid w:val="00003B41"/>
    <w:rsid w:val="00003C97"/>
    <w:rsid w:val="00003F61"/>
    <w:rsid w:val="000049ED"/>
    <w:rsid w:val="000050BF"/>
    <w:rsid w:val="000051B6"/>
    <w:rsid w:val="000058E8"/>
    <w:rsid w:val="00005DD0"/>
    <w:rsid w:val="00006033"/>
    <w:rsid w:val="000068D8"/>
    <w:rsid w:val="00006BD2"/>
    <w:rsid w:val="00007196"/>
    <w:rsid w:val="00010096"/>
    <w:rsid w:val="0001016B"/>
    <w:rsid w:val="00010F1A"/>
    <w:rsid w:val="00010FF5"/>
    <w:rsid w:val="00011071"/>
    <w:rsid w:val="0001126E"/>
    <w:rsid w:val="000114DB"/>
    <w:rsid w:val="00011EB4"/>
    <w:rsid w:val="00012023"/>
    <w:rsid w:val="000129A1"/>
    <w:rsid w:val="00012BE5"/>
    <w:rsid w:val="00012C2B"/>
    <w:rsid w:val="00012C92"/>
    <w:rsid w:val="00013098"/>
    <w:rsid w:val="00013199"/>
    <w:rsid w:val="000135C5"/>
    <w:rsid w:val="000137A6"/>
    <w:rsid w:val="00013C4D"/>
    <w:rsid w:val="0001421C"/>
    <w:rsid w:val="0001502A"/>
    <w:rsid w:val="000153F4"/>
    <w:rsid w:val="00015C1A"/>
    <w:rsid w:val="00015DAA"/>
    <w:rsid w:val="000161DF"/>
    <w:rsid w:val="0001674D"/>
    <w:rsid w:val="00016C26"/>
    <w:rsid w:val="00016CAD"/>
    <w:rsid w:val="00017F55"/>
    <w:rsid w:val="00017FD9"/>
    <w:rsid w:val="000207A0"/>
    <w:rsid w:val="00020BB8"/>
    <w:rsid w:val="00021163"/>
    <w:rsid w:val="000218FD"/>
    <w:rsid w:val="00021DE9"/>
    <w:rsid w:val="0002283B"/>
    <w:rsid w:val="00022D13"/>
    <w:rsid w:val="0002381A"/>
    <w:rsid w:val="0002390A"/>
    <w:rsid w:val="00023A32"/>
    <w:rsid w:val="00023C0B"/>
    <w:rsid w:val="00023D1F"/>
    <w:rsid w:val="00023EA9"/>
    <w:rsid w:val="00023FF6"/>
    <w:rsid w:val="00024AF9"/>
    <w:rsid w:val="00024DA5"/>
    <w:rsid w:val="00026458"/>
    <w:rsid w:val="00026706"/>
    <w:rsid w:val="000268AF"/>
    <w:rsid w:val="000268CA"/>
    <w:rsid w:val="00026914"/>
    <w:rsid w:val="0002759B"/>
    <w:rsid w:val="00027A4A"/>
    <w:rsid w:val="0003090E"/>
    <w:rsid w:val="00030FAA"/>
    <w:rsid w:val="00032062"/>
    <w:rsid w:val="00032AF3"/>
    <w:rsid w:val="0003323F"/>
    <w:rsid w:val="0003381C"/>
    <w:rsid w:val="00034B32"/>
    <w:rsid w:val="0003601F"/>
    <w:rsid w:val="000364B2"/>
    <w:rsid w:val="000364EA"/>
    <w:rsid w:val="00036EAD"/>
    <w:rsid w:val="00037166"/>
    <w:rsid w:val="00037207"/>
    <w:rsid w:val="00037B66"/>
    <w:rsid w:val="00037CD7"/>
    <w:rsid w:val="000400A4"/>
    <w:rsid w:val="00040D23"/>
    <w:rsid w:val="0004147A"/>
    <w:rsid w:val="000426C8"/>
    <w:rsid w:val="000429D7"/>
    <w:rsid w:val="00042C97"/>
    <w:rsid w:val="00042D31"/>
    <w:rsid w:val="00042F48"/>
    <w:rsid w:val="0004304D"/>
    <w:rsid w:val="0004374F"/>
    <w:rsid w:val="00043B51"/>
    <w:rsid w:val="000440B6"/>
    <w:rsid w:val="000441DC"/>
    <w:rsid w:val="00044A06"/>
    <w:rsid w:val="00045B1E"/>
    <w:rsid w:val="000465A2"/>
    <w:rsid w:val="00046B20"/>
    <w:rsid w:val="00047039"/>
    <w:rsid w:val="000474CE"/>
    <w:rsid w:val="0005042D"/>
    <w:rsid w:val="00050EAD"/>
    <w:rsid w:val="00050FF0"/>
    <w:rsid w:val="0005114F"/>
    <w:rsid w:val="0005120E"/>
    <w:rsid w:val="0005201E"/>
    <w:rsid w:val="00052440"/>
    <w:rsid w:val="000528A4"/>
    <w:rsid w:val="00052A8F"/>
    <w:rsid w:val="000533C1"/>
    <w:rsid w:val="0005370D"/>
    <w:rsid w:val="00053C76"/>
    <w:rsid w:val="00053DAD"/>
    <w:rsid w:val="000550CC"/>
    <w:rsid w:val="000562E6"/>
    <w:rsid w:val="0005729C"/>
    <w:rsid w:val="00057A77"/>
    <w:rsid w:val="00057F7C"/>
    <w:rsid w:val="0006023F"/>
    <w:rsid w:val="000602C2"/>
    <w:rsid w:val="000607B8"/>
    <w:rsid w:val="0006102F"/>
    <w:rsid w:val="000615F1"/>
    <w:rsid w:val="0006161A"/>
    <w:rsid w:val="000616DC"/>
    <w:rsid w:val="000617D3"/>
    <w:rsid w:val="00061942"/>
    <w:rsid w:val="00061B53"/>
    <w:rsid w:val="00061EED"/>
    <w:rsid w:val="00061FBF"/>
    <w:rsid w:val="00062063"/>
    <w:rsid w:val="000623A7"/>
    <w:rsid w:val="00062B1B"/>
    <w:rsid w:val="00062C40"/>
    <w:rsid w:val="0006330C"/>
    <w:rsid w:val="0006334E"/>
    <w:rsid w:val="000638CE"/>
    <w:rsid w:val="00063D36"/>
    <w:rsid w:val="00064C66"/>
    <w:rsid w:val="00064E23"/>
    <w:rsid w:val="00064FD9"/>
    <w:rsid w:val="0006572D"/>
    <w:rsid w:val="000658CE"/>
    <w:rsid w:val="00066523"/>
    <w:rsid w:val="00066641"/>
    <w:rsid w:val="00066F59"/>
    <w:rsid w:val="0006702E"/>
    <w:rsid w:val="00067072"/>
    <w:rsid w:val="000670E1"/>
    <w:rsid w:val="0006735E"/>
    <w:rsid w:val="00070625"/>
    <w:rsid w:val="00070B3D"/>
    <w:rsid w:val="00071218"/>
    <w:rsid w:val="00071914"/>
    <w:rsid w:val="00071B0C"/>
    <w:rsid w:val="00071B18"/>
    <w:rsid w:val="00071C5A"/>
    <w:rsid w:val="00071E00"/>
    <w:rsid w:val="00071F59"/>
    <w:rsid w:val="00072094"/>
    <w:rsid w:val="000726D6"/>
    <w:rsid w:val="00072D4C"/>
    <w:rsid w:val="00073884"/>
    <w:rsid w:val="00073D15"/>
    <w:rsid w:val="00073E19"/>
    <w:rsid w:val="00073E4F"/>
    <w:rsid w:val="00074196"/>
    <w:rsid w:val="000741EC"/>
    <w:rsid w:val="00074A72"/>
    <w:rsid w:val="00074DD4"/>
    <w:rsid w:val="00074FA2"/>
    <w:rsid w:val="000753FA"/>
    <w:rsid w:val="0007557B"/>
    <w:rsid w:val="000757D6"/>
    <w:rsid w:val="00075E20"/>
    <w:rsid w:val="00075E92"/>
    <w:rsid w:val="00075EF6"/>
    <w:rsid w:val="00076E8D"/>
    <w:rsid w:val="00076F63"/>
    <w:rsid w:val="0007732C"/>
    <w:rsid w:val="00077CCA"/>
    <w:rsid w:val="00077DFD"/>
    <w:rsid w:val="00077E4F"/>
    <w:rsid w:val="0008004A"/>
    <w:rsid w:val="000800B7"/>
    <w:rsid w:val="000803B2"/>
    <w:rsid w:val="0008104C"/>
    <w:rsid w:val="0008164D"/>
    <w:rsid w:val="00081889"/>
    <w:rsid w:val="000825D9"/>
    <w:rsid w:val="0008260C"/>
    <w:rsid w:val="00082675"/>
    <w:rsid w:val="00082BEB"/>
    <w:rsid w:val="000830F2"/>
    <w:rsid w:val="00083103"/>
    <w:rsid w:val="00083267"/>
    <w:rsid w:val="000835E4"/>
    <w:rsid w:val="00083A5B"/>
    <w:rsid w:val="00083C2F"/>
    <w:rsid w:val="00083D05"/>
    <w:rsid w:val="00083E43"/>
    <w:rsid w:val="00084B2B"/>
    <w:rsid w:val="000856A9"/>
    <w:rsid w:val="00085765"/>
    <w:rsid w:val="000857D6"/>
    <w:rsid w:val="000863F8"/>
    <w:rsid w:val="000866AB"/>
    <w:rsid w:val="000873FD"/>
    <w:rsid w:val="0009005F"/>
    <w:rsid w:val="00090BCE"/>
    <w:rsid w:val="00090D4A"/>
    <w:rsid w:val="00090D88"/>
    <w:rsid w:val="00090E0E"/>
    <w:rsid w:val="0009172F"/>
    <w:rsid w:val="00091791"/>
    <w:rsid w:val="000923DE"/>
    <w:rsid w:val="000926D7"/>
    <w:rsid w:val="00092AF4"/>
    <w:rsid w:val="00092DFB"/>
    <w:rsid w:val="00092E09"/>
    <w:rsid w:val="00092F31"/>
    <w:rsid w:val="0009307D"/>
    <w:rsid w:val="000932B0"/>
    <w:rsid w:val="00093593"/>
    <w:rsid w:val="0009446B"/>
    <w:rsid w:val="000944C6"/>
    <w:rsid w:val="00094602"/>
    <w:rsid w:val="00094B55"/>
    <w:rsid w:val="00095BD9"/>
    <w:rsid w:val="000961D4"/>
    <w:rsid w:val="000962A2"/>
    <w:rsid w:val="000969AA"/>
    <w:rsid w:val="00097097"/>
    <w:rsid w:val="00097494"/>
    <w:rsid w:val="00097633"/>
    <w:rsid w:val="00097E8D"/>
    <w:rsid w:val="000A0802"/>
    <w:rsid w:val="000A0FBB"/>
    <w:rsid w:val="000A1BC9"/>
    <w:rsid w:val="000A2007"/>
    <w:rsid w:val="000A2185"/>
    <w:rsid w:val="000A21F9"/>
    <w:rsid w:val="000A276B"/>
    <w:rsid w:val="000A2C05"/>
    <w:rsid w:val="000A2E45"/>
    <w:rsid w:val="000A2F11"/>
    <w:rsid w:val="000A3B4C"/>
    <w:rsid w:val="000A3C98"/>
    <w:rsid w:val="000A5071"/>
    <w:rsid w:val="000A5676"/>
    <w:rsid w:val="000A5989"/>
    <w:rsid w:val="000A59EF"/>
    <w:rsid w:val="000A5C4B"/>
    <w:rsid w:val="000A5F9B"/>
    <w:rsid w:val="000A60C2"/>
    <w:rsid w:val="000A641C"/>
    <w:rsid w:val="000A64FD"/>
    <w:rsid w:val="000A6D37"/>
    <w:rsid w:val="000A729F"/>
    <w:rsid w:val="000A73BA"/>
    <w:rsid w:val="000A7424"/>
    <w:rsid w:val="000A7A8F"/>
    <w:rsid w:val="000A7BA3"/>
    <w:rsid w:val="000B0663"/>
    <w:rsid w:val="000B0C5B"/>
    <w:rsid w:val="000B1074"/>
    <w:rsid w:val="000B1224"/>
    <w:rsid w:val="000B1B1B"/>
    <w:rsid w:val="000B1B69"/>
    <w:rsid w:val="000B1BAE"/>
    <w:rsid w:val="000B262D"/>
    <w:rsid w:val="000B2F2F"/>
    <w:rsid w:val="000B363F"/>
    <w:rsid w:val="000B3A4A"/>
    <w:rsid w:val="000B3AE0"/>
    <w:rsid w:val="000B3E14"/>
    <w:rsid w:val="000B420B"/>
    <w:rsid w:val="000B456B"/>
    <w:rsid w:val="000B47EE"/>
    <w:rsid w:val="000B49BC"/>
    <w:rsid w:val="000B4D35"/>
    <w:rsid w:val="000B51B8"/>
    <w:rsid w:val="000B5B2A"/>
    <w:rsid w:val="000B5D8A"/>
    <w:rsid w:val="000B67A9"/>
    <w:rsid w:val="000B6FCE"/>
    <w:rsid w:val="000B7012"/>
    <w:rsid w:val="000B7A4A"/>
    <w:rsid w:val="000B7D7E"/>
    <w:rsid w:val="000C0077"/>
    <w:rsid w:val="000C0213"/>
    <w:rsid w:val="000C05B8"/>
    <w:rsid w:val="000C1394"/>
    <w:rsid w:val="000C1D3F"/>
    <w:rsid w:val="000C2350"/>
    <w:rsid w:val="000C23DB"/>
    <w:rsid w:val="000C2A0E"/>
    <w:rsid w:val="000C2AEC"/>
    <w:rsid w:val="000C2BFE"/>
    <w:rsid w:val="000C2DA0"/>
    <w:rsid w:val="000C32CF"/>
    <w:rsid w:val="000C37D4"/>
    <w:rsid w:val="000C42A0"/>
    <w:rsid w:val="000C42D5"/>
    <w:rsid w:val="000C42FD"/>
    <w:rsid w:val="000C453D"/>
    <w:rsid w:val="000C475F"/>
    <w:rsid w:val="000C49C0"/>
    <w:rsid w:val="000C53BB"/>
    <w:rsid w:val="000C6173"/>
    <w:rsid w:val="000C65D0"/>
    <w:rsid w:val="000C6715"/>
    <w:rsid w:val="000C69B6"/>
    <w:rsid w:val="000C6C0C"/>
    <w:rsid w:val="000C7003"/>
    <w:rsid w:val="000C7181"/>
    <w:rsid w:val="000C74BB"/>
    <w:rsid w:val="000C7B5D"/>
    <w:rsid w:val="000C7ECF"/>
    <w:rsid w:val="000C7FA1"/>
    <w:rsid w:val="000D063D"/>
    <w:rsid w:val="000D0961"/>
    <w:rsid w:val="000D0E7C"/>
    <w:rsid w:val="000D103E"/>
    <w:rsid w:val="000D12A4"/>
    <w:rsid w:val="000D1CC7"/>
    <w:rsid w:val="000D2466"/>
    <w:rsid w:val="000D2A31"/>
    <w:rsid w:val="000D2F7F"/>
    <w:rsid w:val="000D310E"/>
    <w:rsid w:val="000D3490"/>
    <w:rsid w:val="000D35D5"/>
    <w:rsid w:val="000D415E"/>
    <w:rsid w:val="000D427D"/>
    <w:rsid w:val="000D435F"/>
    <w:rsid w:val="000D4393"/>
    <w:rsid w:val="000D445C"/>
    <w:rsid w:val="000D4678"/>
    <w:rsid w:val="000D4ADD"/>
    <w:rsid w:val="000D4BBF"/>
    <w:rsid w:val="000D4C8B"/>
    <w:rsid w:val="000D502C"/>
    <w:rsid w:val="000D5B77"/>
    <w:rsid w:val="000D6282"/>
    <w:rsid w:val="000D691A"/>
    <w:rsid w:val="000E00D0"/>
    <w:rsid w:val="000E0AB5"/>
    <w:rsid w:val="000E0E20"/>
    <w:rsid w:val="000E1533"/>
    <w:rsid w:val="000E1687"/>
    <w:rsid w:val="000E1AB4"/>
    <w:rsid w:val="000E1C2D"/>
    <w:rsid w:val="000E248F"/>
    <w:rsid w:val="000E2C10"/>
    <w:rsid w:val="000E3125"/>
    <w:rsid w:val="000E358B"/>
    <w:rsid w:val="000E3BA3"/>
    <w:rsid w:val="000E40EB"/>
    <w:rsid w:val="000E4153"/>
    <w:rsid w:val="000E424E"/>
    <w:rsid w:val="000E43F1"/>
    <w:rsid w:val="000E4A34"/>
    <w:rsid w:val="000E59F3"/>
    <w:rsid w:val="000E70AB"/>
    <w:rsid w:val="000E7385"/>
    <w:rsid w:val="000E78EA"/>
    <w:rsid w:val="000E7EC9"/>
    <w:rsid w:val="000F0BF7"/>
    <w:rsid w:val="000F1A28"/>
    <w:rsid w:val="000F1BD6"/>
    <w:rsid w:val="000F2097"/>
    <w:rsid w:val="000F2705"/>
    <w:rsid w:val="000F3756"/>
    <w:rsid w:val="000F3C6D"/>
    <w:rsid w:val="000F3D2F"/>
    <w:rsid w:val="000F3DFB"/>
    <w:rsid w:val="000F4265"/>
    <w:rsid w:val="000F4ED5"/>
    <w:rsid w:val="000F5BF3"/>
    <w:rsid w:val="000F66E7"/>
    <w:rsid w:val="000F6AB6"/>
    <w:rsid w:val="000F6F3A"/>
    <w:rsid w:val="000F7994"/>
    <w:rsid w:val="000F7B7E"/>
    <w:rsid w:val="000F7F62"/>
    <w:rsid w:val="00100092"/>
    <w:rsid w:val="001002EE"/>
    <w:rsid w:val="00101311"/>
    <w:rsid w:val="00101501"/>
    <w:rsid w:val="0010169B"/>
    <w:rsid w:val="00101970"/>
    <w:rsid w:val="00102ACD"/>
    <w:rsid w:val="00102C1B"/>
    <w:rsid w:val="00102C23"/>
    <w:rsid w:val="00102D04"/>
    <w:rsid w:val="00103685"/>
    <w:rsid w:val="001040EC"/>
    <w:rsid w:val="0010419D"/>
    <w:rsid w:val="00105222"/>
    <w:rsid w:val="00105301"/>
    <w:rsid w:val="00105E09"/>
    <w:rsid w:val="00106258"/>
    <w:rsid w:val="0010626B"/>
    <w:rsid w:val="00106D06"/>
    <w:rsid w:val="00107AF9"/>
    <w:rsid w:val="00110602"/>
    <w:rsid w:val="00110895"/>
    <w:rsid w:val="001116C3"/>
    <w:rsid w:val="001119E3"/>
    <w:rsid w:val="00111B07"/>
    <w:rsid w:val="00111DF6"/>
    <w:rsid w:val="00111F85"/>
    <w:rsid w:val="001126C9"/>
    <w:rsid w:val="001127B1"/>
    <w:rsid w:val="00113118"/>
    <w:rsid w:val="00113357"/>
    <w:rsid w:val="00113A6E"/>
    <w:rsid w:val="00113BF0"/>
    <w:rsid w:val="00113DD3"/>
    <w:rsid w:val="0011408B"/>
    <w:rsid w:val="001143FD"/>
    <w:rsid w:val="00114A6A"/>
    <w:rsid w:val="00114F51"/>
    <w:rsid w:val="00114F6E"/>
    <w:rsid w:val="00115005"/>
    <w:rsid w:val="00115182"/>
    <w:rsid w:val="001156CF"/>
    <w:rsid w:val="001159E5"/>
    <w:rsid w:val="00115A9B"/>
    <w:rsid w:val="001165C7"/>
    <w:rsid w:val="00116648"/>
    <w:rsid w:val="001168AE"/>
    <w:rsid w:val="00116AF2"/>
    <w:rsid w:val="001172B8"/>
    <w:rsid w:val="001173CE"/>
    <w:rsid w:val="0011742D"/>
    <w:rsid w:val="0011787A"/>
    <w:rsid w:val="00117F7E"/>
    <w:rsid w:val="0012001B"/>
    <w:rsid w:val="001204E7"/>
    <w:rsid w:val="0012076F"/>
    <w:rsid w:val="00120AF2"/>
    <w:rsid w:val="00120B0C"/>
    <w:rsid w:val="00120CE5"/>
    <w:rsid w:val="001219ED"/>
    <w:rsid w:val="00121B0E"/>
    <w:rsid w:val="00121E62"/>
    <w:rsid w:val="0012221D"/>
    <w:rsid w:val="00122854"/>
    <w:rsid w:val="001229C5"/>
    <w:rsid w:val="00122FE1"/>
    <w:rsid w:val="001232A2"/>
    <w:rsid w:val="0012399D"/>
    <w:rsid w:val="0012399F"/>
    <w:rsid w:val="00123AA8"/>
    <w:rsid w:val="00124455"/>
    <w:rsid w:val="001256D9"/>
    <w:rsid w:val="001261D3"/>
    <w:rsid w:val="001266C2"/>
    <w:rsid w:val="0012694D"/>
    <w:rsid w:val="00126AC0"/>
    <w:rsid w:val="00126BCF"/>
    <w:rsid w:val="00126F1D"/>
    <w:rsid w:val="001277C2"/>
    <w:rsid w:val="00127AF7"/>
    <w:rsid w:val="00127B5D"/>
    <w:rsid w:val="00130758"/>
    <w:rsid w:val="00130EE1"/>
    <w:rsid w:val="0013165F"/>
    <w:rsid w:val="00131A3C"/>
    <w:rsid w:val="00131B9D"/>
    <w:rsid w:val="00132275"/>
    <w:rsid w:val="00132573"/>
    <w:rsid w:val="00132CF8"/>
    <w:rsid w:val="00132D72"/>
    <w:rsid w:val="001333BA"/>
    <w:rsid w:val="00133700"/>
    <w:rsid w:val="00133C21"/>
    <w:rsid w:val="001344A5"/>
    <w:rsid w:val="0013454D"/>
    <w:rsid w:val="00134E9D"/>
    <w:rsid w:val="0013585F"/>
    <w:rsid w:val="00135D9A"/>
    <w:rsid w:val="00136956"/>
    <w:rsid w:val="0013719D"/>
    <w:rsid w:val="001373DF"/>
    <w:rsid w:val="001374D6"/>
    <w:rsid w:val="00137B1D"/>
    <w:rsid w:val="00137B83"/>
    <w:rsid w:val="001402C4"/>
    <w:rsid w:val="001404E6"/>
    <w:rsid w:val="00140D4F"/>
    <w:rsid w:val="00141282"/>
    <w:rsid w:val="0014138C"/>
    <w:rsid w:val="001414BF"/>
    <w:rsid w:val="001415F5"/>
    <w:rsid w:val="0014172F"/>
    <w:rsid w:val="0014193A"/>
    <w:rsid w:val="001419DC"/>
    <w:rsid w:val="00141DD6"/>
    <w:rsid w:val="00141F4C"/>
    <w:rsid w:val="001426D6"/>
    <w:rsid w:val="00143026"/>
    <w:rsid w:val="00143060"/>
    <w:rsid w:val="00143321"/>
    <w:rsid w:val="00143442"/>
    <w:rsid w:val="00143852"/>
    <w:rsid w:val="00143C63"/>
    <w:rsid w:val="001445B9"/>
    <w:rsid w:val="00144638"/>
    <w:rsid w:val="00144728"/>
    <w:rsid w:val="00144D20"/>
    <w:rsid w:val="00145774"/>
    <w:rsid w:val="00145CD2"/>
    <w:rsid w:val="0014619B"/>
    <w:rsid w:val="00146370"/>
    <w:rsid w:val="001468AB"/>
    <w:rsid w:val="001470CB"/>
    <w:rsid w:val="0014712F"/>
    <w:rsid w:val="00147188"/>
    <w:rsid w:val="00147D3F"/>
    <w:rsid w:val="00147F6C"/>
    <w:rsid w:val="00147FEE"/>
    <w:rsid w:val="00150066"/>
    <w:rsid w:val="0015032E"/>
    <w:rsid w:val="00150D96"/>
    <w:rsid w:val="00150E71"/>
    <w:rsid w:val="0015142B"/>
    <w:rsid w:val="0015159C"/>
    <w:rsid w:val="00151A5F"/>
    <w:rsid w:val="00151AFD"/>
    <w:rsid w:val="00151B64"/>
    <w:rsid w:val="00152206"/>
    <w:rsid w:val="001522A3"/>
    <w:rsid w:val="0015276B"/>
    <w:rsid w:val="00152F54"/>
    <w:rsid w:val="00153153"/>
    <w:rsid w:val="00153472"/>
    <w:rsid w:val="00153514"/>
    <w:rsid w:val="0015362F"/>
    <w:rsid w:val="0015462E"/>
    <w:rsid w:val="001549D6"/>
    <w:rsid w:val="00154C1C"/>
    <w:rsid w:val="00154D76"/>
    <w:rsid w:val="0015563B"/>
    <w:rsid w:val="00155B1A"/>
    <w:rsid w:val="00155B1E"/>
    <w:rsid w:val="00155D9D"/>
    <w:rsid w:val="00155E62"/>
    <w:rsid w:val="00155FD2"/>
    <w:rsid w:val="00157F6A"/>
    <w:rsid w:val="001611F8"/>
    <w:rsid w:val="001617D4"/>
    <w:rsid w:val="00161A52"/>
    <w:rsid w:val="0016218D"/>
    <w:rsid w:val="00162944"/>
    <w:rsid w:val="00162EB3"/>
    <w:rsid w:val="00163DC5"/>
    <w:rsid w:val="00163E87"/>
    <w:rsid w:val="00163F89"/>
    <w:rsid w:val="00164196"/>
    <w:rsid w:val="00164476"/>
    <w:rsid w:val="00164E1C"/>
    <w:rsid w:val="001651F4"/>
    <w:rsid w:val="00165A10"/>
    <w:rsid w:val="001663D8"/>
    <w:rsid w:val="001663FF"/>
    <w:rsid w:val="001665C1"/>
    <w:rsid w:val="0016670E"/>
    <w:rsid w:val="001670EF"/>
    <w:rsid w:val="001675A0"/>
    <w:rsid w:val="001676A3"/>
    <w:rsid w:val="00170779"/>
    <w:rsid w:val="00170AE9"/>
    <w:rsid w:val="0017101F"/>
    <w:rsid w:val="0017218B"/>
    <w:rsid w:val="001723B5"/>
    <w:rsid w:val="001724D4"/>
    <w:rsid w:val="001724FD"/>
    <w:rsid w:val="00172CF3"/>
    <w:rsid w:val="00173718"/>
    <w:rsid w:val="00173C2A"/>
    <w:rsid w:val="001744D5"/>
    <w:rsid w:val="001745CA"/>
    <w:rsid w:val="001745E0"/>
    <w:rsid w:val="001749AC"/>
    <w:rsid w:val="00174AF6"/>
    <w:rsid w:val="0017559F"/>
    <w:rsid w:val="00175C4A"/>
    <w:rsid w:val="00175ED0"/>
    <w:rsid w:val="00176111"/>
    <w:rsid w:val="001761B3"/>
    <w:rsid w:val="00176239"/>
    <w:rsid w:val="00176C56"/>
    <w:rsid w:val="00176D46"/>
    <w:rsid w:val="00176D69"/>
    <w:rsid w:val="0017748F"/>
    <w:rsid w:val="00180007"/>
    <w:rsid w:val="00180200"/>
    <w:rsid w:val="0018023C"/>
    <w:rsid w:val="001805B1"/>
    <w:rsid w:val="00180650"/>
    <w:rsid w:val="001809BC"/>
    <w:rsid w:val="001810A3"/>
    <w:rsid w:val="00181512"/>
    <w:rsid w:val="00181819"/>
    <w:rsid w:val="00181AD7"/>
    <w:rsid w:val="00182325"/>
    <w:rsid w:val="0018235A"/>
    <w:rsid w:val="0018301A"/>
    <w:rsid w:val="00183292"/>
    <w:rsid w:val="001835E9"/>
    <w:rsid w:val="001835EF"/>
    <w:rsid w:val="00183781"/>
    <w:rsid w:val="001837D3"/>
    <w:rsid w:val="00183D13"/>
    <w:rsid w:val="00184207"/>
    <w:rsid w:val="0018457D"/>
    <w:rsid w:val="001846EA"/>
    <w:rsid w:val="0018503A"/>
    <w:rsid w:val="001850FF"/>
    <w:rsid w:val="00185BFE"/>
    <w:rsid w:val="001863D2"/>
    <w:rsid w:val="001863E1"/>
    <w:rsid w:val="00186A48"/>
    <w:rsid w:val="00186BD4"/>
    <w:rsid w:val="00186E1A"/>
    <w:rsid w:val="001870EC"/>
    <w:rsid w:val="001901AF"/>
    <w:rsid w:val="00190264"/>
    <w:rsid w:val="0019090F"/>
    <w:rsid w:val="00190A1B"/>
    <w:rsid w:val="00191509"/>
    <w:rsid w:val="00191F72"/>
    <w:rsid w:val="001924C6"/>
    <w:rsid w:val="001928FB"/>
    <w:rsid w:val="001930A4"/>
    <w:rsid w:val="00193350"/>
    <w:rsid w:val="00193D89"/>
    <w:rsid w:val="001947D3"/>
    <w:rsid w:val="00194EB7"/>
    <w:rsid w:val="00195283"/>
    <w:rsid w:val="001956BB"/>
    <w:rsid w:val="001965AA"/>
    <w:rsid w:val="00196B83"/>
    <w:rsid w:val="00196B91"/>
    <w:rsid w:val="00196CC2"/>
    <w:rsid w:val="001971E1"/>
    <w:rsid w:val="00197946"/>
    <w:rsid w:val="001A0399"/>
    <w:rsid w:val="001A0878"/>
    <w:rsid w:val="001A0996"/>
    <w:rsid w:val="001A0C88"/>
    <w:rsid w:val="001A1041"/>
    <w:rsid w:val="001A189F"/>
    <w:rsid w:val="001A19D6"/>
    <w:rsid w:val="001A1B2A"/>
    <w:rsid w:val="001A221C"/>
    <w:rsid w:val="001A25CF"/>
    <w:rsid w:val="001A2BC2"/>
    <w:rsid w:val="001A2DBB"/>
    <w:rsid w:val="001A33DC"/>
    <w:rsid w:val="001A380B"/>
    <w:rsid w:val="001A4E28"/>
    <w:rsid w:val="001A5AE2"/>
    <w:rsid w:val="001A5BFF"/>
    <w:rsid w:val="001A5E59"/>
    <w:rsid w:val="001A5FF4"/>
    <w:rsid w:val="001A6170"/>
    <w:rsid w:val="001A62B7"/>
    <w:rsid w:val="001A673C"/>
    <w:rsid w:val="001A6CAE"/>
    <w:rsid w:val="001A7327"/>
    <w:rsid w:val="001A7A3F"/>
    <w:rsid w:val="001A7F17"/>
    <w:rsid w:val="001B00EF"/>
    <w:rsid w:val="001B068B"/>
    <w:rsid w:val="001B1220"/>
    <w:rsid w:val="001B21AA"/>
    <w:rsid w:val="001B2FBC"/>
    <w:rsid w:val="001B2FDD"/>
    <w:rsid w:val="001B32EC"/>
    <w:rsid w:val="001B371D"/>
    <w:rsid w:val="001B43C7"/>
    <w:rsid w:val="001B470B"/>
    <w:rsid w:val="001B4C7B"/>
    <w:rsid w:val="001B4F46"/>
    <w:rsid w:val="001B5BC5"/>
    <w:rsid w:val="001B6135"/>
    <w:rsid w:val="001B6900"/>
    <w:rsid w:val="001B6AF3"/>
    <w:rsid w:val="001B6C68"/>
    <w:rsid w:val="001B6DE6"/>
    <w:rsid w:val="001B784C"/>
    <w:rsid w:val="001B7944"/>
    <w:rsid w:val="001C0353"/>
    <w:rsid w:val="001C0C10"/>
    <w:rsid w:val="001C1387"/>
    <w:rsid w:val="001C155C"/>
    <w:rsid w:val="001C1796"/>
    <w:rsid w:val="001C1C9C"/>
    <w:rsid w:val="001C1F9A"/>
    <w:rsid w:val="001C25E0"/>
    <w:rsid w:val="001C27BD"/>
    <w:rsid w:val="001C2910"/>
    <w:rsid w:val="001C2CC5"/>
    <w:rsid w:val="001C3283"/>
    <w:rsid w:val="001C34D6"/>
    <w:rsid w:val="001C3548"/>
    <w:rsid w:val="001C36F3"/>
    <w:rsid w:val="001C372F"/>
    <w:rsid w:val="001C5039"/>
    <w:rsid w:val="001C52F4"/>
    <w:rsid w:val="001C5889"/>
    <w:rsid w:val="001C5E3B"/>
    <w:rsid w:val="001C6306"/>
    <w:rsid w:val="001C659F"/>
    <w:rsid w:val="001C6BC2"/>
    <w:rsid w:val="001C6CA3"/>
    <w:rsid w:val="001C6D42"/>
    <w:rsid w:val="001C7834"/>
    <w:rsid w:val="001C7A7A"/>
    <w:rsid w:val="001D0452"/>
    <w:rsid w:val="001D0A6F"/>
    <w:rsid w:val="001D0B19"/>
    <w:rsid w:val="001D0C60"/>
    <w:rsid w:val="001D17A1"/>
    <w:rsid w:val="001D1840"/>
    <w:rsid w:val="001D18F5"/>
    <w:rsid w:val="001D21EF"/>
    <w:rsid w:val="001D2C2D"/>
    <w:rsid w:val="001D3428"/>
    <w:rsid w:val="001D36AD"/>
    <w:rsid w:val="001D39E2"/>
    <w:rsid w:val="001D4312"/>
    <w:rsid w:val="001D4A39"/>
    <w:rsid w:val="001D4DED"/>
    <w:rsid w:val="001D5585"/>
    <w:rsid w:val="001D5AC6"/>
    <w:rsid w:val="001D5BD0"/>
    <w:rsid w:val="001D5DBC"/>
    <w:rsid w:val="001D61A7"/>
    <w:rsid w:val="001D66F1"/>
    <w:rsid w:val="001D6AF3"/>
    <w:rsid w:val="001D6E77"/>
    <w:rsid w:val="001D71A9"/>
    <w:rsid w:val="001D7339"/>
    <w:rsid w:val="001E0111"/>
    <w:rsid w:val="001E057B"/>
    <w:rsid w:val="001E061F"/>
    <w:rsid w:val="001E0B52"/>
    <w:rsid w:val="001E0B84"/>
    <w:rsid w:val="001E0C41"/>
    <w:rsid w:val="001E1151"/>
    <w:rsid w:val="001E1212"/>
    <w:rsid w:val="001E1538"/>
    <w:rsid w:val="001E1607"/>
    <w:rsid w:val="001E1945"/>
    <w:rsid w:val="001E1F23"/>
    <w:rsid w:val="001E2237"/>
    <w:rsid w:val="001E26B3"/>
    <w:rsid w:val="001E291D"/>
    <w:rsid w:val="001E29C6"/>
    <w:rsid w:val="001E3040"/>
    <w:rsid w:val="001E30D0"/>
    <w:rsid w:val="001E3371"/>
    <w:rsid w:val="001E3A0E"/>
    <w:rsid w:val="001E3A5D"/>
    <w:rsid w:val="001E3E08"/>
    <w:rsid w:val="001E407B"/>
    <w:rsid w:val="001E4972"/>
    <w:rsid w:val="001E4AC0"/>
    <w:rsid w:val="001E5504"/>
    <w:rsid w:val="001E5929"/>
    <w:rsid w:val="001E60D4"/>
    <w:rsid w:val="001E62A3"/>
    <w:rsid w:val="001E6599"/>
    <w:rsid w:val="001E65D8"/>
    <w:rsid w:val="001E67BB"/>
    <w:rsid w:val="001E6960"/>
    <w:rsid w:val="001E6B3B"/>
    <w:rsid w:val="001E6CF0"/>
    <w:rsid w:val="001F023C"/>
    <w:rsid w:val="001F02AD"/>
    <w:rsid w:val="001F0B39"/>
    <w:rsid w:val="001F115E"/>
    <w:rsid w:val="001F13AB"/>
    <w:rsid w:val="001F1BE0"/>
    <w:rsid w:val="001F1CEE"/>
    <w:rsid w:val="001F2268"/>
    <w:rsid w:val="001F22EC"/>
    <w:rsid w:val="001F26F2"/>
    <w:rsid w:val="001F2918"/>
    <w:rsid w:val="001F3751"/>
    <w:rsid w:val="001F3E18"/>
    <w:rsid w:val="001F41F3"/>
    <w:rsid w:val="001F46A1"/>
    <w:rsid w:val="001F4A59"/>
    <w:rsid w:val="001F4C0B"/>
    <w:rsid w:val="001F4D9F"/>
    <w:rsid w:val="001F5182"/>
    <w:rsid w:val="001F531C"/>
    <w:rsid w:val="001F5465"/>
    <w:rsid w:val="001F576C"/>
    <w:rsid w:val="001F58C3"/>
    <w:rsid w:val="001F5C87"/>
    <w:rsid w:val="001F5D7B"/>
    <w:rsid w:val="001F6443"/>
    <w:rsid w:val="001F6972"/>
    <w:rsid w:val="001F7B66"/>
    <w:rsid w:val="001F7D54"/>
    <w:rsid w:val="002006C4"/>
    <w:rsid w:val="00200A07"/>
    <w:rsid w:val="00200A7A"/>
    <w:rsid w:val="00201277"/>
    <w:rsid w:val="00201427"/>
    <w:rsid w:val="00201538"/>
    <w:rsid w:val="0020194C"/>
    <w:rsid w:val="0020198F"/>
    <w:rsid w:val="00201B04"/>
    <w:rsid w:val="00201B17"/>
    <w:rsid w:val="00201C36"/>
    <w:rsid w:val="002028EA"/>
    <w:rsid w:val="00202F33"/>
    <w:rsid w:val="0020326F"/>
    <w:rsid w:val="0020328D"/>
    <w:rsid w:val="00203381"/>
    <w:rsid w:val="00203C1B"/>
    <w:rsid w:val="0020420A"/>
    <w:rsid w:val="00204D03"/>
    <w:rsid w:val="00204D86"/>
    <w:rsid w:val="00205169"/>
    <w:rsid w:val="002053C7"/>
    <w:rsid w:val="00206675"/>
    <w:rsid w:val="0020677E"/>
    <w:rsid w:val="00206B5E"/>
    <w:rsid w:val="00207072"/>
    <w:rsid w:val="00207079"/>
    <w:rsid w:val="002070DA"/>
    <w:rsid w:val="00207831"/>
    <w:rsid w:val="00207B32"/>
    <w:rsid w:val="00207B5E"/>
    <w:rsid w:val="00207D25"/>
    <w:rsid w:val="00207DA0"/>
    <w:rsid w:val="00210005"/>
    <w:rsid w:val="002103CE"/>
    <w:rsid w:val="002107DE"/>
    <w:rsid w:val="00211711"/>
    <w:rsid w:val="00211BF1"/>
    <w:rsid w:val="00212C8D"/>
    <w:rsid w:val="00213072"/>
    <w:rsid w:val="00213626"/>
    <w:rsid w:val="00213DF9"/>
    <w:rsid w:val="0021432A"/>
    <w:rsid w:val="002145F2"/>
    <w:rsid w:val="002149D4"/>
    <w:rsid w:val="0021553F"/>
    <w:rsid w:val="00215BAD"/>
    <w:rsid w:val="00215F75"/>
    <w:rsid w:val="0021621F"/>
    <w:rsid w:val="002166E7"/>
    <w:rsid w:val="00216D5A"/>
    <w:rsid w:val="00216E54"/>
    <w:rsid w:val="00217A9D"/>
    <w:rsid w:val="002200BA"/>
    <w:rsid w:val="002200CB"/>
    <w:rsid w:val="002203F9"/>
    <w:rsid w:val="0022058D"/>
    <w:rsid w:val="00220ADC"/>
    <w:rsid w:val="00220DD5"/>
    <w:rsid w:val="00220E1C"/>
    <w:rsid w:val="00221115"/>
    <w:rsid w:val="00221955"/>
    <w:rsid w:val="00221D89"/>
    <w:rsid w:val="00222925"/>
    <w:rsid w:val="00222991"/>
    <w:rsid w:val="00222A1F"/>
    <w:rsid w:val="00222C26"/>
    <w:rsid w:val="002232EE"/>
    <w:rsid w:val="00223381"/>
    <w:rsid w:val="00223D06"/>
    <w:rsid w:val="00224799"/>
    <w:rsid w:val="00224BF6"/>
    <w:rsid w:val="00224C7D"/>
    <w:rsid w:val="00225146"/>
    <w:rsid w:val="00225278"/>
    <w:rsid w:val="00225BAE"/>
    <w:rsid w:val="00225D72"/>
    <w:rsid w:val="0022618B"/>
    <w:rsid w:val="00226D3C"/>
    <w:rsid w:val="00226EBB"/>
    <w:rsid w:val="00227310"/>
    <w:rsid w:val="0022763E"/>
    <w:rsid w:val="0022774D"/>
    <w:rsid w:val="002302CD"/>
    <w:rsid w:val="002302D0"/>
    <w:rsid w:val="0023061A"/>
    <w:rsid w:val="00231170"/>
    <w:rsid w:val="00231381"/>
    <w:rsid w:val="00231CD4"/>
    <w:rsid w:val="00231D1B"/>
    <w:rsid w:val="0023250E"/>
    <w:rsid w:val="0023284E"/>
    <w:rsid w:val="00232B95"/>
    <w:rsid w:val="00232BDD"/>
    <w:rsid w:val="002333A0"/>
    <w:rsid w:val="002334B3"/>
    <w:rsid w:val="00234626"/>
    <w:rsid w:val="002356A9"/>
    <w:rsid w:val="00235AEB"/>
    <w:rsid w:val="00235BD9"/>
    <w:rsid w:val="002360D1"/>
    <w:rsid w:val="0023620C"/>
    <w:rsid w:val="00236414"/>
    <w:rsid w:val="002364DD"/>
    <w:rsid w:val="00236A1E"/>
    <w:rsid w:val="00236C82"/>
    <w:rsid w:val="00236D48"/>
    <w:rsid w:val="002373CF"/>
    <w:rsid w:val="00237B07"/>
    <w:rsid w:val="00237BBB"/>
    <w:rsid w:val="00237BDC"/>
    <w:rsid w:val="00237E98"/>
    <w:rsid w:val="00240226"/>
    <w:rsid w:val="0024055F"/>
    <w:rsid w:val="00241521"/>
    <w:rsid w:val="00241FFF"/>
    <w:rsid w:val="0024208B"/>
    <w:rsid w:val="0024223C"/>
    <w:rsid w:val="00242FDC"/>
    <w:rsid w:val="00243662"/>
    <w:rsid w:val="00243710"/>
    <w:rsid w:val="00243EB0"/>
    <w:rsid w:val="0024530E"/>
    <w:rsid w:val="00247302"/>
    <w:rsid w:val="002475FB"/>
    <w:rsid w:val="00247611"/>
    <w:rsid w:val="00247FC2"/>
    <w:rsid w:val="00250931"/>
    <w:rsid w:val="00250A58"/>
    <w:rsid w:val="00250AC9"/>
    <w:rsid w:val="00250E06"/>
    <w:rsid w:val="00251365"/>
    <w:rsid w:val="00251F24"/>
    <w:rsid w:val="0025211B"/>
    <w:rsid w:val="00252938"/>
    <w:rsid w:val="00252B33"/>
    <w:rsid w:val="00252E58"/>
    <w:rsid w:val="00252FCD"/>
    <w:rsid w:val="0025368E"/>
    <w:rsid w:val="00253707"/>
    <w:rsid w:val="00253A58"/>
    <w:rsid w:val="00253A6D"/>
    <w:rsid w:val="00254843"/>
    <w:rsid w:val="00255950"/>
    <w:rsid w:val="002559D4"/>
    <w:rsid w:val="00255D7A"/>
    <w:rsid w:val="00255E85"/>
    <w:rsid w:val="002560FB"/>
    <w:rsid w:val="0025610F"/>
    <w:rsid w:val="002564DF"/>
    <w:rsid w:val="0025698F"/>
    <w:rsid w:val="00257019"/>
    <w:rsid w:val="00257077"/>
    <w:rsid w:val="00257413"/>
    <w:rsid w:val="00257801"/>
    <w:rsid w:val="0026023B"/>
    <w:rsid w:val="0026083D"/>
    <w:rsid w:val="00260B8C"/>
    <w:rsid w:val="002613F8"/>
    <w:rsid w:val="00261DA7"/>
    <w:rsid w:val="00261FF4"/>
    <w:rsid w:val="002622A5"/>
    <w:rsid w:val="00262E03"/>
    <w:rsid w:val="00262E3B"/>
    <w:rsid w:val="002632E0"/>
    <w:rsid w:val="0026343D"/>
    <w:rsid w:val="00263CD8"/>
    <w:rsid w:val="00263DFC"/>
    <w:rsid w:val="00264305"/>
    <w:rsid w:val="002643C6"/>
    <w:rsid w:val="0026498D"/>
    <w:rsid w:val="002651D8"/>
    <w:rsid w:val="0026553C"/>
    <w:rsid w:val="0026560A"/>
    <w:rsid w:val="002659F1"/>
    <w:rsid w:val="00265C17"/>
    <w:rsid w:val="002660BE"/>
    <w:rsid w:val="002662A3"/>
    <w:rsid w:val="00266469"/>
    <w:rsid w:val="0026679F"/>
    <w:rsid w:val="002668D5"/>
    <w:rsid w:val="00266AED"/>
    <w:rsid w:val="00266C6E"/>
    <w:rsid w:val="0026726D"/>
    <w:rsid w:val="00267454"/>
    <w:rsid w:val="0026760E"/>
    <w:rsid w:val="0026787F"/>
    <w:rsid w:val="00267913"/>
    <w:rsid w:val="00267D03"/>
    <w:rsid w:val="00267FC0"/>
    <w:rsid w:val="002703BB"/>
    <w:rsid w:val="0027083D"/>
    <w:rsid w:val="002729FE"/>
    <w:rsid w:val="002733B0"/>
    <w:rsid w:val="00273856"/>
    <w:rsid w:val="00273B86"/>
    <w:rsid w:val="00273CA7"/>
    <w:rsid w:val="0027418D"/>
    <w:rsid w:val="00274262"/>
    <w:rsid w:val="0027473B"/>
    <w:rsid w:val="00274B4B"/>
    <w:rsid w:val="00275109"/>
    <w:rsid w:val="002755B9"/>
    <w:rsid w:val="00275D43"/>
    <w:rsid w:val="00276539"/>
    <w:rsid w:val="00276CFB"/>
    <w:rsid w:val="00277457"/>
    <w:rsid w:val="002775EE"/>
    <w:rsid w:val="0027780E"/>
    <w:rsid w:val="002806A9"/>
    <w:rsid w:val="0028077B"/>
    <w:rsid w:val="00280A5A"/>
    <w:rsid w:val="00280E00"/>
    <w:rsid w:val="00281450"/>
    <w:rsid w:val="00281837"/>
    <w:rsid w:val="00281EEE"/>
    <w:rsid w:val="00282A3A"/>
    <w:rsid w:val="00284830"/>
    <w:rsid w:val="00284982"/>
    <w:rsid w:val="00284A94"/>
    <w:rsid w:val="00284E41"/>
    <w:rsid w:val="00285463"/>
    <w:rsid w:val="002867F7"/>
    <w:rsid w:val="002868D6"/>
    <w:rsid w:val="00286FF9"/>
    <w:rsid w:val="00287260"/>
    <w:rsid w:val="00287537"/>
    <w:rsid w:val="00287C6E"/>
    <w:rsid w:val="00287D60"/>
    <w:rsid w:val="002902A7"/>
    <w:rsid w:val="0029083A"/>
    <w:rsid w:val="00290EEE"/>
    <w:rsid w:val="00290F15"/>
    <w:rsid w:val="00291746"/>
    <w:rsid w:val="00291AAA"/>
    <w:rsid w:val="00291F14"/>
    <w:rsid w:val="00291FDD"/>
    <w:rsid w:val="00292955"/>
    <w:rsid w:val="00292980"/>
    <w:rsid w:val="00292A7C"/>
    <w:rsid w:val="00292D9E"/>
    <w:rsid w:val="00292E54"/>
    <w:rsid w:val="00293157"/>
    <w:rsid w:val="002932D1"/>
    <w:rsid w:val="00293477"/>
    <w:rsid w:val="00293B44"/>
    <w:rsid w:val="00293FC5"/>
    <w:rsid w:val="0029449E"/>
    <w:rsid w:val="00294930"/>
    <w:rsid w:val="00295424"/>
    <w:rsid w:val="002958DC"/>
    <w:rsid w:val="0029595C"/>
    <w:rsid w:val="00295EDC"/>
    <w:rsid w:val="002967B3"/>
    <w:rsid w:val="00296E64"/>
    <w:rsid w:val="00297101"/>
    <w:rsid w:val="00297447"/>
    <w:rsid w:val="00297681"/>
    <w:rsid w:val="00297919"/>
    <w:rsid w:val="00297CB4"/>
    <w:rsid w:val="002A0291"/>
    <w:rsid w:val="002A06EB"/>
    <w:rsid w:val="002A07E2"/>
    <w:rsid w:val="002A0B22"/>
    <w:rsid w:val="002A0FA5"/>
    <w:rsid w:val="002A1323"/>
    <w:rsid w:val="002A1A77"/>
    <w:rsid w:val="002A2096"/>
    <w:rsid w:val="002A2544"/>
    <w:rsid w:val="002A291C"/>
    <w:rsid w:val="002A2989"/>
    <w:rsid w:val="002A3802"/>
    <w:rsid w:val="002A3885"/>
    <w:rsid w:val="002A3968"/>
    <w:rsid w:val="002A3C3A"/>
    <w:rsid w:val="002A40BE"/>
    <w:rsid w:val="002A42C1"/>
    <w:rsid w:val="002A44C8"/>
    <w:rsid w:val="002A4761"/>
    <w:rsid w:val="002A4B3D"/>
    <w:rsid w:val="002A4C0B"/>
    <w:rsid w:val="002A4E19"/>
    <w:rsid w:val="002A4FA1"/>
    <w:rsid w:val="002A5219"/>
    <w:rsid w:val="002A5C05"/>
    <w:rsid w:val="002A6036"/>
    <w:rsid w:val="002A60D8"/>
    <w:rsid w:val="002A66F6"/>
    <w:rsid w:val="002A6DF3"/>
    <w:rsid w:val="002A6F7F"/>
    <w:rsid w:val="002A7CE2"/>
    <w:rsid w:val="002B07A5"/>
    <w:rsid w:val="002B09CB"/>
    <w:rsid w:val="002B0A70"/>
    <w:rsid w:val="002B0C64"/>
    <w:rsid w:val="002B0DC5"/>
    <w:rsid w:val="002B1212"/>
    <w:rsid w:val="002B136A"/>
    <w:rsid w:val="002B146B"/>
    <w:rsid w:val="002B156C"/>
    <w:rsid w:val="002B1DE2"/>
    <w:rsid w:val="002B24B7"/>
    <w:rsid w:val="002B26C4"/>
    <w:rsid w:val="002B2794"/>
    <w:rsid w:val="002B2DD5"/>
    <w:rsid w:val="002B32F1"/>
    <w:rsid w:val="002B35A2"/>
    <w:rsid w:val="002B36E9"/>
    <w:rsid w:val="002B3C0E"/>
    <w:rsid w:val="002B443E"/>
    <w:rsid w:val="002B4908"/>
    <w:rsid w:val="002B59D4"/>
    <w:rsid w:val="002B5B05"/>
    <w:rsid w:val="002B67D7"/>
    <w:rsid w:val="002B6B9F"/>
    <w:rsid w:val="002B7750"/>
    <w:rsid w:val="002C0D46"/>
    <w:rsid w:val="002C0E6A"/>
    <w:rsid w:val="002C191D"/>
    <w:rsid w:val="002C1E1F"/>
    <w:rsid w:val="002C2555"/>
    <w:rsid w:val="002C29CC"/>
    <w:rsid w:val="002C2BA3"/>
    <w:rsid w:val="002C2D1F"/>
    <w:rsid w:val="002C2E32"/>
    <w:rsid w:val="002C2E56"/>
    <w:rsid w:val="002C3E15"/>
    <w:rsid w:val="002C4A1C"/>
    <w:rsid w:val="002C5219"/>
    <w:rsid w:val="002C528F"/>
    <w:rsid w:val="002C53A0"/>
    <w:rsid w:val="002C5484"/>
    <w:rsid w:val="002C5759"/>
    <w:rsid w:val="002C63D6"/>
    <w:rsid w:val="002C656E"/>
    <w:rsid w:val="002C776F"/>
    <w:rsid w:val="002C77ED"/>
    <w:rsid w:val="002C7FE7"/>
    <w:rsid w:val="002D01D4"/>
    <w:rsid w:val="002D02A3"/>
    <w:rsid w:val="002D05AA"/>
    <w:rsid w:val="002D0AAB"/>
    <w:rsid w:val="002D0D51"/>
    <w:rsid w:val="002D0E17"/>
    <w:rsid w:val="002D0FD8"/>
    <w:rsid w:val="002D1756"/>
    <w:rsid w:val="002D192C"/>
    <w:rsid w:val="002D1985"/>
    <w:rsid w:val="002D19B0"/>
    <w:rsid w:val="002D22C0"/>
    <w:rsid w:val="002D2DFF"/>
    <w:rsid w:val="002D31A1"/>
    <w:rsid w:val="002D3D03"/>
    <w:rsid w:val="002D555F"/>
    <w:rsid w:val="002D5F2C"/>
    <w:rsid w:val="002D6222"/>
    <w:rsid w:val="002D665B"/>
    <w:rsid w:val="002D6926"/>
    <w:rsid w:val="002D6990"/>
    <w:rsid w:val="002D6D4D"/>
    <w:rsid w:val="002D790A"/>
    <w:rsid w:val="002D797C"/>
    <w:rsid w:val="002D7AA9"/>
    <w:rsid w:val="002D7D4D"/>
    <w:rsid w:val="002E0531"/>
    <w:rsid w:val="002E1D2C"/>
    <w:rsid w:val="002E2137"/>
    <w:rsid w:val="002E28A4"/>
    <w:rsid w:val="002E29EC"/>
    <w:rsid w:val="002E32CF"/>
    <w:rsid w:val="002E489D"/>
    <w:rsid w:val="002E4938"/>
    <w:rsid w:val="002E4CA6"/>
    <w:rsid w:val="002E4EDB"/>
    <w:rsid w:val="002E4F1A"/>
    <w:rsid w:val="002E4FEE"/>
    <w:rsid w:val="002E5473"/>
    <w:rsid w:val="002E5875"/>
    <w:rsid w:val="002E58D7"/>
    <w:rsid w:val="002E5DCE"/>
    <w:rsid w:val="002E62CE"/>
    <w:rsid w:val="002E64FB"/>
    <w:rsid w:val="002E6781"/>
    <w:rsid w:val="002E6BDC"/>
    <w:rsid w:val="002E6FD1"/>
    <w:rsid w:val="002E7643"/>
    <w:rsid w:val="002E7EA0"/>
    <w:rsid w:val="002E7ED4"/>
    <w:rsid w:val="002E7F32"/>
    <w:rsid w:val="002E7F4D"/>
    <w:rsid w:val="002E7FE3"/>
    <w:rsid w:val="002F079C"/>
    <w:rsid w:val="002F0D6E"/>
    <w:rsid w:val="002F0F44"/>
    <w:rsid w:val="002F1A77"/>
    <w:rsid w:val="002F2014"/>
    <w:rsid w:val="002F2087"/>
    <w:rsid w:val="002F232A"/>
    <w:rsid w:val="002F3821"/>
    <w:rsid w:val="002F4DF7"/>
    <w:rsid w:val="002F4F7F"/>
    <w:rsid w:val="002F501F"/>
    <w:rsid w:val="002F50C9"/>
    <w:rsid w:val="002F5381"/>
    <w:rsid w:val="002F56D4"/>
    <w:rsid w:val="002F58E1"/>
    <w:rsid w:val="002F5A67"/>
    <w:rsid w:val="002F64D6"/>
    <w:rsid w:val="002F66BA"/>
    <w:rsid w:val="002F6710"/>
    <w:rsid w:val="002F70A3"/>
    <w:rsid w:val="002F78A2"/>
    <w:rsid w:val="003007DF"/>
    <w:rsid w:val="00300A82"/>
    <w:rsid w:val="00300D58"/>
    <w:rsid w:val="003011A6"/>
    <w:rsid w:val="00301B40"/>
    <w:rsid w:val="00301C25"/>
    <w:rsid w:val="00301F16"/>
    <w:rsid w:val="00303800"/>
    <w:rsid w:val="003038C3"/>
    <w:rsid w:val="003039F9"/>
    <w:rsid w:val="00303D8E"/>
    <w:rsid w:val="00304A2A"/>
    <w:rsid w:val="00304AEF"/>
    <w:rsid w:val="00304CC8"/>
    <w:rsid w:val="00304F20"/>
    <w:rsid w:val="003052AD"/>
    <w:rsid w:val="003053F1"/>
    <w:rsid w:val="00305541"/>
    <w:rsid w:val="00305BB4"/>
    <w:rsid w:val="003060C3"/>
    <w:rsid w:val="00306D9B"/>
    <w:rsid w:val="00307A0C"/>
    <w:rsid w:val="00307DE9"/>
    <w:rsid w:val="003101D4"/>
    <w:rsid w:val="00310688"/>
    <w:rsid w:val="0031080D"/>
    <w:rsid w:val="0031092A"/>
    <w:rsid w:val="0031094E"/>
    <w:rsid w:val="0031096A"/>
    <w:rsid w:val="00310976"/>
    <w:rsid w:val="003113B9"/>
    <w:rsid w:val="00311C34"/>
    <w:rsid w:val="00311F3C"/>
    <w:rsid w:val="00312191"/>
    <w:rsid w:val="003126B9"/>
    <w:rsid w:val="0031317F"/>
    <w:rsid w:val="003134CC"/>
    <w:rsid w:val="00313E90"/>
    <w:rsid w:val="00314664"/>
    <w:rsid w:val="003146A3"/>
    <w:rsid w:val="00314709"/>
    <w:rsid w:val="003159EA"/>
    <w:rsid w:val="00315DEB"/>
    <w:rsid w:val="0031692A"/>
    <w:rsid w:val="00316C03"/>
    <w:rsid w:val="00316F4E"/>
    <w:rsid w:val="0031779D"/>
    <w:rsid w:val="00317E88"/>
    <w:rsid w:val="003208A2"/>
    <w:rsid w:val="00320A8A"/>
    <w:rsid w:val="00320FFD"/>
    <w:rsid w:val="00321132"/>
    <w:rsid w:val="00321226"/>
    <w:rsid w:val="00321341"/>
    <w:rsid w:val="0032136F"/>
    <w:rsid w:val="00321553"/>
    <w:rsid w:val="00321BAE"/>
    <w:rsid w:val="00321DBB"/>
    <w:rsid w:val="00321F5E"/>
    <w:rsid w:val="003220B4"/>
    <w:rsid w:val="003220B6"/>
    <w:rsid w:val="003229BA"/>
    <w:rsid w:val="00322AF0"/>
    <w:rsid w:val="00322B15"/>
    <w:rsid w:val="00323976"/>
    <w:rsid w:val="00323CE6"/>
    <w:rsid w:val="00323E9D"/>
    <w:rsid w:val="00323FE2"/>
    <w:rsid w:val="00324F38"/>
    <w:rsid w:val="00325029"/>
    <w:rsid w:val="003252CA"/>
    <w:rsid w:val="00326099"/>
    <w:rsid w:val="00326143"/>
    <w:rsid w:val="003263AE"/>
    <w:rsid w:val="003270B7"/>
    <w:rsid w:val="00327358"/>
    <w:rsid w:val="0032739C"/>
    <w:rsid w:val="00327525"/>
    <w:rsid w:val="003275EB"/>
    <w:rsid w:val="003279B4"/>
    <w:rsid w:val="00327A29"/>
    <w:rsid w:val="00327B60"/>
    <w:rsid w:val="00327B9B"/>
    <w:rsid w:val="00327E66"/>
    <w:rsid w:val="0033088F"/>
    <w:rsid w:val="00330C54"/>
    <w:rsid w:val="003310C4"/>
    <w:rsid w:val="0033160F"/>
    <w:rsid w:val="00331CDE"/>
    <w:rsid w:val="00332594"/>
    <w:rsid w:val="00332E0B"/>
    <w:rsid w:val="003330B5"/>
    <w:rsid w:val="0033322D"/>
    <w:rsid w:val="00333815"/>
    <w:rsid w:val="00333A5E"/>
    <w:rsid w:val="00333B4A"/>
    <w:rsid w:val="00333BA8"/>
    <w:rsid w:val="00334092"/>
    <w:rsid w:val="003340B5"/>
    <w:rsid w:val="003343D5"/>
    <w:rsid w:val="00334A71"/>
    <w:rsid w:val="00335D3E"/>
    <w:rsid w:val="003360DD"/>
    <w:rsid w:val="00336372"/>
    <w:rsid w:val="00336623"/>
    <w:rsid w:val="00336D63"/>
    <w:rsid w:val="00337188"/>
    <w:rsid w:val="003373DF"/>
    <w:rsid w:val="00337D48"/>
    <w:rsid w:val="00337E09"/>
    <w:rsid w:val="003406B2"/>
    <w:rsid w:val="003407CC"/>
    <w:rsid w:val="00340895"/>
    <w:rsid w:val="0034129F"/>
    <w:rsid w:val="003413EF"/>
    <w:rsid w:val="003415EE"/>
    <w:rsid w:val="003417B8"/>
    <w:rsid w:val="00341D19"/>
    <w:rsid w:val="00341EB5"/>
    <w:rsid w:val="003420F1"/>
    <w:rsid w:val="003424B0"/>
    <w:rsid w:val="003436EB"/>
    <w:rsid w:val="00344303"/>
    <w:rsid w:val="00344949"/>
    <w:rsid w:val="00344B4B"/>
    <w:rsid w:val="00344E98"/>
    <w:rsid w:val="00345DC5"/>
    <w:rsid w:val="00345EA3"/>
    <w:rsid w:val="00345F33"/>
    <w:rsid w:val="003463B2"/>
    <w:rsid w:val="0034686E"/>
    <w:rsid w:val="00346FB7"/>
    <w:rsid w:val="00347440"/>
    <w:rsid w:val="003477D3"/>
    <w:rsid w:val="00347C95"/>
    <w:rsid w:val="0035069F"/>
    <w:rsid w:val="003508D6"/>
    <w:rsid w:val="00350D28"/>
    <w:rsid w:val="00350F17"/>
    <w:rsid w:val="00351C56"/>
    <w:rsid w:val="0035217A"/>
    <w:rsid w:val="003527A9"/>
    <w:rsid w:val="00352B89"/>
    <w:rsid w:val="00352BAA"/>
    <w:rsid w:val="00352E93"/>
    <w:rsid w:val="003533C1"/>
    <w:rsid w:val="00353F71"/>
    <w:rsid w:val="00353FE3"/>
    <w:rsid w:val="00354A0F"/>
    <w:rsid w:val="00354A8F"/>
    <w:rsid w:val="00354D3A"/>
    <w:rsid w:val="00354F37"/>
    <w:rsid w:val="00354F3D"/>
    <w:rsid w:val="003553C7"/>
    <w:rsid w:val="0035580A"/>
    <w:rsid w:val="00355A02"/>
    <w:rsid w:val="00355B16"/>
    <w:rsid w:val="00356152"/>
    <w:rsid w:val="0035666B"/>
    <w:rsid w:val="00356941"/>
    <w:rsid w:val="00357466"/>
    <w:rsid w:val="0035773D"/>
    <w:rsid w:val="00360122"/>
    <w:rsid w:val="003603F4"/>
    <w:rsid w:val="0036093D"/>
    <w:rsid w:val="00360E9F"/>
    <w:rsid w:val="003614DE"/>
    <w:rsid w:val="00361666"/>
    <w:rsid w:val="003618E9"/>
    <w:rsid w:val="0036210B"/>
    <w:rsid w:val="0036238A"/>
    <w:rsid w:val="00362463"/>
    <w:rsid w:val="00362A56"/>
    <w:rsid w:val="00362A87"/>
    <w:rsid w:val="00362B88"/>
    <w:rsid w:val="00362E82"/>
    <w:rsid w:val="003630CB"/>
    <w:rsid w:val="003632F6"/>
    <w:rsid w:val="00363716"/>
    <w:rsid w:val="003641C3"/>
    <w:rsid w:val="003642EB"/>
    <w:rsid w:val="003644F0"/>
    <w:rsid w:val="003648D8"/>
    <w:rsid w:val="00364A68"/>
    <w:rsid w:val="00364B3A"/>
    <w:rsid w:val="00365010"/>
    <w:rsid w:val="0036504D"/>
    <w:rsid w:val="00365765"/>
    <w:rsid w:val="003659AB"/>
    <w:rsid w:val="00366037"/>
    <w:rsid w:val="0036608A"/>
    <w:rsid w:val="003660F7"/>
    <w:rsid w:val="003661E4"/>
    <w:rsid w:val="0036653D"/>
    <w:rsid w:val="00366544"/>
    <w:rsid w:val="00366998"/>
    <w:rsid w:val="00366ABC"/>
    <w:rsid w:val="00366AD8"/>
    <w:rsid w:val="00366D60"/>
    <w:rsid w:val="00366F0E"/>
    <w:rsid w:val="00370177"/>
    <w:rsid w:val="003701EB"/>
    <w:rsid w:val="00370A6B"/>
    <w:rsid w:val="00370C59"/>
    <w:rsid w:val="00371B0C"/>
    <w:rsid w:val="00371C99"/>
    <w:rsid w:val="003720A3"/>
    <w:rsid w:val="0037371E"/>
    <w:rsid w:val="00373CD6"/>
    <w:rsid w:val="00374082"/>
    <w:rsid w:val="00374966"/>
    <w:rsid w:val="00376191"/>
    <w:rsid w:val="003762D2"/>
    <w:rsid w:val="003768D9"/>
    <w:rsid w:val="00377348"/>
    <w:rsid w:val="00377776"/>
    <w:rsid w:val="00377A98"/>
    <w:rsid w:val="00377F21"/>
    <w:rsid w:val="00380257"/>
    <w:rsid w:val="00380E6A"/>
    <w:rsid w:val="0038108A"/>
    <w:rsid w:val="003814EF"/>
    <w:rsid w:val="00381825"/>
    <w:rsid w:val="003819B5"/>
    <w:rsid w:val="0038259D"/>
    <w:rsid w:val="00383737"/>
    <w:rsid w:val="00383B90"/>
    <w:rsid w:val="00383FE1"/>
    <w:rsid w:val="00384F94"/>
    <w:rsid w:val="00385775"/>
    <w:rsid w:val="003859BF"/>
    <w:rsid w:val="00385D0B"/>
    <w:rsid w:val="00386301"/>
    <w:rsid w:val="003863BE"/>
    <w:rsid w:val="00386AC7"/>
    <w:rsid w:val="00387017"/>
    <w:rsid w:val="003876D7"/>
    <w:rsid w:val="003877D6"/>
    <w:rsid w:val="00390273"/>
    <w:rsid w:val="00390BCC"/>
    <w:rsid w:val="00390CB6"/>
    <w:rsid w:val="00390CDF"/>
    <w:rsid w:val="003910C4"/>
    <w:rsid w:val="00392011"/>
    <w:rsid w:val="00392C27"/>
    <w:rsid w:val="00393701"/>
    <w:rsid w:val="003938F6"/>
    <w:rsid w:val="00393B05"/>
    <w:rsid w:val="00393C89"/>
    <w:rsid w:val="00393E09"/>
    <w:rsid w:val="00393FE7"/>
    <w:rsid w:val="003943DA"/>
    <w:rsid w:val="0039443C"/>
    <w:rsid w:val="00394D70"/>
    <w:rsid w:val="003950B9"/>
    <w:rsid w:val="00395199"/>
    <w:rsid w:val="00395450"/>
    <w:rsid w:val="0039545C"/>
    <w:rsid w:val="003955AF"/>
    <w:rsid w:val="00395DAC"/>
    <w:rsid w:val="00396200"/>
    <w:rsid w:val="00396CB1"/>
    <w:rsid w:val="003975C7"/>
    <w:rsid w:val="00397C18"/>
    <w:rsid w:val="003A0746"/>
    <w:rsid w:val="003A08FA"/>
    <w:rsid w:val="003A0969"/>
    <w:rsid w:val="003A0B05"/>
    <w:rsid w:val="003A0C1F"/>
    <w:rsid w:val="003A0DD3"/>
    <w:rsid w:val="003A1577"/>
    <w:rsid w:val="003A186C"/>
    <w:rsid w:val="003A1A09"/>
    <w:rsid w:val="003A1B3D"/>
    <w:rsid w:val="003A1FD0"/>
    <w:rsid w:val="003A2B03"/>
    <w:rsid w:val="003A34DC"/>
    <w:rsid w:val="003A3758"/>
    <w:rsid w:val="003A3A1E"/>
    <w:rsid w:val="003A3AB8"/>
    <w:rsid w:val="003A3E91"/>
    <w:rsid w:val="003A4591"/>
    <w:rsid w:val="003A4664"/>
    <w:rsid w:val="003A47A0"/>
    <w:rsid w:val="003A5598"/>
    <w:rsid w:val="003A5CCA"/>
    <w:rsid w:val="003A77E6"/>
    <w:rsid w:val="003B03D4"/>
    <w:rsid w:val="003B0681"/>
    <w:rsid w:val="003B12FC"/>
    <w:rsid w:val="003B1384"/>
    <w:rsid w:val="003B1DF6"/>
    <w:rsid w:val="003B26A4"/>
    <w:rsid w:val="003B3641"/>
    <w:rsid w:val="003B36F3"/>
    <w:rsid w:val="003B3D27"/>
    <w:rsid w:val="003B44B2"/>
    <w:rsid w:val="003B4547"/>
    <w:rsid w:val="003B475D"/>
    <w:rsid w:val="003B4B8B"/>
    <w:rsid w:val="003B5928"/>
    <w:rsid w:val="003B5BD5"/>
    <w:rsid w:val="003B5E86"/>
    <w:rsid w:val="003B6376"/>
    <w:rsid w:val="003B6913"/>
    <w:rsid w:val="003B6C7C"/>
    <w:rsid w:val="003B73B8"/>
    <w:rsid w:val="003B73FD"/>
    <w:rsid w:val="003B7F51"/>
    <w:rsid w:val="003C020B"/>
    <w:rsid w:val="003C0352"/>
    <w:rsid w:val="003C071C"/>
    <w:rsid w:val="003C0B7E"/>
    <w:rsid w:val="003C0D9B"/>
    <w:rsid w:val="003C0EC4"/>
    <w:rsid w:val="003C142B"/>
    <w:rsid w:val="003C173F"/>
    <w:rsid w:val="003C1868"/>
    <w:rsid w:val="003C1CC6"/>
    <w:rsid w:val="003C1E90"/>
    <w:rsid w:val="003C2301"/>
    <w:rsid w:val="003C2B28"/>
    <w:rsid w:val="003C2C35"/>
    <w:rsid w:val="003C2C44"/>
    <w:rsid w:val="003C3001"/>
    <w:rsid w:val="003C3307"/>
    <w:rsid w:val="003C37DC"/>
    <w:rsid w:val="003C3CCB"/>
    <w:rsid w:val="003C4717"/>
    <w:rsid w:val="003C477D"/>
    <w:rsid w:val="003C497E"/>
    <w:rsid w:val="003C4A82"/>
    <w:rsid w:val="003C4B44"/>
    <w:rsid w:val="003C4C31"/>
    <w:rsid w:val="003C4DDC"/>
    <w:rsid w:val="003C5150"/>
    <w:rsid w:val="003C6BBD"/>
    <w:rsid w:val="003C7E13"/>
    <w:rsid w:val="003D1113"/>
    <w:rsid w:val="003D1172"/>
    <w:rsid w:val="003D11A7"/>
    <w:rsid w:val="003D1214"/>
    <w:rsid w:val="003D1BD1"/>
    <w:rsid w:val="003D1BDE"/>
    <w:rsid w:val="003D1F2F"/>
    <w:rsid w:val="003D22B8"/>
    <w:rsid w:val="003D276D"/>
    <w:rsid w:val="003D2B04"/>
    <w:rsid w:val="003D3063"/>
    <w:rsid w:val="003D34C2"/>
    <w:rsid w:val="003D366D"/>
    <w:rsid w:val="003D3B2B"/>
    <w:rsid w:val="003D4308"/>
    <w:rsid w:val="003D43D3"/>
    <w:rsid w:val="003D4805"/>
    <w:rsid w:val="003D4D15"/>
    <w:rsid w:val="003D5012"/>
    <w:rsid w:val="003D5021"/>
    <w:rsid w:val="003D5113"/>
    <w:rsid w:val="003D5115"/>
    <w:rsid w:val="003D5330"/>
    <w:rsid w:val="003D54D8"/>
    <w:rsid w:val="003D5708"/>
    <w:rsid w:val="003D6C0D"/>
    <w:rsid w:val="003D6F54"/>
    <w:rsid w:val="003D6F60"/>
    <w:rsid w:val="003D6F7D"/>
    <w:rsid w:val="003D723B"/>
    <w:rsid w:val="003E04B9"/>
    <w:rsid w:val="003E0FEA"/>
    <w:rsid w:val="003E110B"/>
    <w:rsid w:val="003E15C2"/>
    <w:rsid w:val="003E1893"/>
    <w:rsid w:val="003E18EA"/>
    <w:rsid w:val="003E209A"/>
    <w:rsid w:val="003E22D6"/>
    <w:rsid w:val="003E2D0B"/>
    <w:rsid w:val="003E32F1"/>
    <w:rsid w:val="003E38DA"/>
    <w:rsid w:val="003E3C4D"/>
    <w:rsid w:val="003E4A55"/>
    <w:rsid w:val="003E4C03"/>
    <w:rsid w:val="003E4F35"/>
    <w:rsid w:val="003E5010"/>
    <w:rsid w:val="003E5559"/>
    <w:rsid w:val="003E577D"/>
    <w:rsid w:val="003E6AF6"/>
    <w:rsid w:val="003E7AEC"/>
    <w:rsid w:val="003E7DD6"/>
    <w:rsid w:val="003F01D2"/>
    <w:rsid w:val="003F042C"/>
    <w:rsid w:val="003F06E5"/>
    <w:rsid w:val="003F1508"/>
    <w:rsid w:val="003F1601"/>
    <w:rsid w:val="003F1EAF"/>
    <w:rsid w:val="003F21A7"/>
    <w:rsid w:val="003F239D"/>
    <w:rsid w:val="003F2747"/>
    <w:rsid w:val="003F2E53"/>
    <w:rsid w:val="003F2E65"/>
    <w:rsid w:val="003F3119"/>
    <w:rsid w:val="003F31DF"/>
    <w:rsid w:val="003F36EF"/>
    <w:rsid w:val="003F3B34"/>
    <w:rsid w:val="003F3B84"/>
    <w:rsid w:val="003F3D85"/>
    <w:rsid w:val="003F4C7A"/>
    <w:rsid w:val="003F596E"/>
    <w:rsid w:val="003F59F0"/>
    <w:rsid w:val="003F5A0A"/>
    <w:rsid w:val="003F5DE5"/>
    <w:rsid w:val="003F5EC5"/>
    <w:rsid w:val="003F62B0"/>
    <w:rsid w:val="003F6590"/>
    <w:rsid w:val="003F681B"/>
    <w:rsid w:val="003F68E5"/>
    <w:rsid w:val="003F6D16"/>
    <w:rsid w:val="003F6F71"/>
    <w:rsid w:val="003F6F7F"/>
    <w:rsid w:val="003F71C6"/>
    <w:rsid w:val="003F746C"/>
    <w:rsid w:val="003F7C6E"/>
    <w:rsid w:val="003F7CCF"/>
    <w:rsid w:val="003F7FA8"/>
    <w:rsid w:val="004001A9"/>
    <w:rsid w:val="004001EB"/>
    <w:rsid w:val="0040044D"/>
    <w:rsid w:val="00401CF5"/>
    <w:rsid w:val="00402300"/>
    <w:rsid w:val="00402BCF"/>
    <w:rsid w:val="0040414D"/>
    <w:rsid w:val="00404634"/>
    <w:rsid w:val="0040493B"/>
    <w:rsid w:val="004049B8"/>
    <w:rsid w:val="00404E4B"/>
    <w:rsid w:val="004052C8"/>
    <w:rsid w:val="004064CB"/>
    <w:rsid w:val="00406982"/>
    <w:rsid w:val="00407817"/>
    <w:rsid w:val="00407F55"/>
    <w:rsid w:val="00410158"/>
    <w:rsid w:val="004102E1"/>
    <w:rsid w:val="004107B0"/>
    <w:rsid w:val="00410A76"/>
    <w:rsid w:val="00410F96"/>
    <w:rsid w:val="00412390"/>
    <w:rsid w:val="004123A5"/>
    <w:rsid w:val="004124A8"/>
    <w:rsid w:val="004129CF"/>
    <w:rsid w:val="00413072"/>
    <w:rsid w:val="0041351F"/>
    <w:rsid w:val="00413D75"/>
    <w:rsid w:val="00413EE9"/>
    <w:rsid w:val="004143ED"/>
    <w:rsid w:val="00414C6F"/>
    <w:rsid w:val="00415593"/>
    <w:rsid w:val="00415937"/>
    <w:rsid w:val="0041643C"/>
    <w:rsid w:val="00416A7E"/>
    <w:rsid w:val="00417900"/>
    <w:rsid w:val="004179FC"/>
    <w:rsid w:val="00417C83"/>
    <w:rsid w:val="00417D37"/>
    <w:rsid w:val="0042060E"/>
    <w:rsid w:val="004207A0"/>
    <w:rsid w:val="00420D6F"/>
    <w:rsid w:val="004213B0"/>
    <w:rsid w:val="00421B4F"/>
    <w:rsid w:val="00421C04"/>
    <w:rsid w:val="0042249A"/>
    <w:rsid w:val="004226CB"/>
    <w:rsid w:val="00422773"/>
    <w:rsid w:val="00422918"/>
    <w:rsid w:val="00422DE6"/>
    <w:rsid w:val="00423406"/>
    <w:rsid w:val="00423998"/>
    <w:rsid w:val="00423B23"/>
    <w:rsid w:val="00423F6E"/>
    <w:rsid w:val="0042433C"/>
    <w:rsid w:val="004252E1"/>
    <w:rsid w:val="004253EC"/>
    <w:rsid w:val="00425895"/>
    <w:rsid w:val="00425A78"/>
    <w:rsid w:val="004266B3"/>
    <w:rsid w:val="004269F4"/>
    <w:rsid w:val="00426AC6"/>
    <w:rsid w:val="00426BFD"/>
    <w:rsid w:val="00427637"/>
    <w:rsid w:val="00427BCF"/>
    <w:rsid w:val="00430091"/>
    <w:rsid w:val="0043058B"/>
    <w:rsid w:val="00430911"/>
    <w:rsid w:val="00430F7A"/>
    <w:rsid w:val="004310BE"/>
    <w:rsid w:val="00431109"/>
    <w:rsid w:val="00431181"/>
    <w:rsid w:val="00431E37"/>
    <w:rsid w:val="00431F3C"/>
    <w:rsid w:val="00432050"/>
    <w:rsid w:val="00432BCE"/>
    <w:rsid w:val="00432C20"/>
    <w:rsid w:val="00432DD2"/>
    <w:rsid w:val="00432DDB"/>
    <w:rsid w:val="00433736"/>
    <w:rsid w:val="00433893"/>
    <w:rsid w:val="00434198"/>
    <w:rsid w:val="00434AAC"/>
    <w:rsid w:val="00434D5B"/>
    <w:rsid w:val="00435010"/>
    <w:rsid w:val="0043597A"/>
    <w:rsid w:val="00436608"/>
    <w:rsid w:val="00436B39"/>
    <w:rsid w:val="00436D13"/>
    <w:rsid w:val="004371AA"/>
    <w:rsid w:val="0043721C"/>
    <w:rsid w:val="00437515"/>
    <w:rsid w:val="0043769E"/>
    <w:rsid w:val="00440256"/>
    <w:rsid w:val="00440616"/>
    <w:rsid w:val="00440E0F"/>
    <w:rsid w:val="00441473"/>
    <w:rsid w:val="004416FA"/>
    <w:rsid w:val="00441778"/>
    <w:rsid w:val="00441A82"/>
    <w:rsid w:val="00441B36"/>
    <w:rsid w:val="00441CF8"/>
    <w:rsid w:val="00441DC1"/>
    <w:rsid w:val="00442C2F"/>
    <w:rsid w:val="00442D7F"/>
    <w:rsid w:val="00442EDA"/>
    <w:rsid w:val="00444234"/>
    <w:rsid w:val="004447B9"/>
    <w:rsid w:val="004447C5"/>
    <w:rsid w:val="00444DAB"/>
    <w:rsid w:val="00445133"/>
    <w:rsid w:val="00446016"/>
    <w:rsid w:val="004461A5"/>
    <w:rsid w:val="004469CB"/>
    <w:rsid w:val="00446AD5"/>
    <w:rsid w:val="00446B15"/>
    <w:rsid w:val="00450079"/>
    <w:rsid w:val="00450350"/>
    <w:rsid w:val="00450970"/>
    <w:rsid w:val="00450C9E"/>
    <w:rsid w:val="00450D5B"/>
    <w:rsid w:val="00450D70"/>
    <w:rsid w:val="00450EAA"/>
    <w:rsid w:val="00451511"/>
    <w:rsid w:val="004515B2"/>
    <w:rsid w:val="00451789"/>
    <w:rsid w:val="00451A70"/>
    <w:rsid w:val="00451C4F"/>
    <w:rsid w:val="00452153"/>
    <w:rsid w:val="00452903"/>
    <w:rsid w:val="00452A8F"/>
    <w:rsid w:val="00452BAA"/>
    <w:rsid w:val="004531B3"/>
    <w:rsid w:val="0045328F"/>
    <w:rsid w:val="004532DE"/>
    <w:rsid w:val="004534AB"/>
    <w:rsid w:val="00453649"/>
    <w:rsid w:val="004538A2"/>
    <w:rsid w:val="00453992"/>
    <w:rsid w:val="00454315"/>
    <w:rsid w:val="00454324"/>
    <w:rsid w:val="0045453C"/>
    <w:rsid w:val="00454598"/>
    <w:rsid w:val="00454860"/>
    <w:rsid w:val="00454931"/>
    <w:rsid w:val="00454C4B"/>
    <w:rsid w:val="004551D1"/>
    <w:rsid w:val="00455B14"/>
    <w:rsid w:val="00455B25"/>
    <w:rsid w:val="00455B47"/>
    <w:rsid w:val="00455E4F"/>
    <w:rsid w:val="00455FC1"/>
    <w:rsid w:val="004561F0"/>
    <w:rsid w:val="00456FD9"/>
    <w:rsid w:val="00457108"/>
    <w:rsid w:val="004576A2"/>
    <w:rsid w:val="004576A7"/>
    <w:rsid w:val="00457B5F"/>
    <w:rsid w:val="00457F06"/>
    <w:rsid w:val="004602F3"/>
    <w:rsid w:val="0046041B"/>
    <w:rsid w:val="0046051B"/>
    <w:rsid w:val="004609C4"/>
    <w:rsid w:val="0046133B"/>
    <w:rsid w:val="004615B8"/>
    <w:rsid w:val="004618C9"/>
    <w:rsid w:val="00461913"/>
    <w:rsid w:val="00461F95"/>
    <w:rsid w:val="00462569"/>
    <w:rsid w:val="00462D8E"/>
    <w:rsid w:val="004631C2"/>
    <w:rsid w:val="0046324F"/>
    <w:rsid w:val="0046341F"/>
    <w:rsid w:val="004637E0"/>
    <w:rsid w:val="00463A71"/>
    <w:rsid w:val="004640D7"/>
    <w:rsid w:val="00464213"/>
    <w:rsid w:val="00464491"/>
    <w:rsid w:val="0046454E"/>
    <w:rsid w:val="0046466B"/>
    <w:rsid w:val="00464961"/>
    <w:rsid w:val="00464DAE"/>
    <w:rsid w:val="00465188"/>
    <w:rsid w:val="0046541D"/>
    <w:rsid w:val="0046696F"/>
    <w:rsid w:val="00466B6E"/>
    <w:rsid w:val="0047098B"/>
    <w:rsid w:val="00470CA8"/>
    <w:rsid w:val="00470EBB"/>
    <w:rsid w:val="00470EF8"/>
    <w:rsid w:val="00470F41"/>
    <w:rsid w:val="0047153A"/>
    <w:rsid w:val="00471D86"/>
    <w:rsid w:val="00471EEC"/>
    <w:rsid w:val="0047267F"/>
    <w:rsid w:val="00472859"/>
    <w:rsid w:val="004729EA"/>
    <w:rsid w:val="0047311D"/>
    <w:rsid w:val="00473C4E"/>
    <w:rsid w:val="00473D34"/>
    <w:rsid w:val="0047436B"/>
    <w:rsid w:val="00474437"/>
    <w:rsid w:val="004746C8"/>
    <w:rsid w:val="0047470A"/>
    <w:rsid w:val="0047493C"/>
    <w:rsid w:val="00474B8A"/>
    <w:rsid w:val="00474F71"/>
    <w:rsid w:val="004756FE"/>
    <w:rsid w:val="00475747"/>
    <w:rsid w:val="004759FE"/>
    <w:rsid w:val="00475C9D"/>
    <w:rsid w:val="00476C08"/>
    <w:rsid w:val="0047725F"/>
    <w:rsid w:val="0047754D"/>
    <w:rsid w:val="00477AE2"/>
    <w:rsid w:val="00477D20"/>
    <w:rsid w:val="0048064C"/>
    <w:rsid w:val="00480DC4"/>
    <w:rsid w:val="00480DEB"/>
    <w:rsid w:val="00481137"/>
    <w:rsid w:val="0048175F"/>
    <w:rsid w:val="00481E5D"/>
    <w:rsid w:val="00481F1E"/>
    <w:rsid w:val="00482156"/>
    <w:rsid w:val="004830B6"/>
    <w:rsid w:val="00483290"/>
    <w:rsid w:val="00483299"/>
    <w:rsid w:val="00483920"/>
    <w:rsid w:val="0048447D"/>
    <w:rsid w:val="004848F0"/>
    <w:rsid w:val="00484989"/>
    <w:rsid w:val="00484BD7"/>
    <w:rsid w:val="00484DED"/>
    <w:rsid w:val="004856AB"/>
    <w:rsid w:val="0048598F"/>
    <w:rsid w:val="00485FEF"/>
    <w:rsid w:val="00486833"/>
    <w:rsid w:val="00486870"/>
    <w:rsid w:val="00487813"/>
    <w:rsid w:val="00490272"/>
    <w:rsid w:val="004904D8"/>
    <w:rsid w:val="004904E0"/>
    <w:rsid w:val="00491223"/>
    <w:rsid w:val="004915F5"/>
    <w:rsid w:val="004916CE"/>
    <w:rsid w:val="004929BF"/>
    <w:rsid w:val="004930A0"/>
    <w:rsid w:val="004935D7"/>
    <w:rsid w:val="00493EFA"/>
    <w:rsid w:val="00494085"/>
    <w:rsid w:val="004945E3"/>
    <w:rsid w:val="00494B96"/>
    <w:rsid w:val="00494F1E"/>
    <w:rsid w:val="004957D4"/>
    <w:rsid w:val="00495CFC"/>
    <w:rsid w:val="0049660F"/>
    <w:rsid w:val="00497326"/>
    <w:rsid w:val="004979AE"/>
    <w:rsid w:val="004A01A5"/>
    <w:rsid w:val="004A05FE"/>
    <w:rsid w:val="004A148D"/>
    <w:rsid w:val="004A14E9"/>
    <w:rsid w:val="004A1916"/>
    <w:rsid w:val="004A1961"/>
    <w:rsid w:val="004A2185"/>
    <w:rsid w:val="004A2793"/>
    <w:rsid w:val="004A2B50"/>
    <w:rsid w:val="004A2CAA"/>
    <w:rsid w:val="004A2DF4"/>
    <w:rsid w:val="004A3450"/>
    <w:rsid w:val="004A3535"/>
    <w:rsid w:val="004A3583"/>
    <w:rsid w:val="004A364B"/>
    <w:rsid w:val="004A442D"/>
    <w:rsid w:val="004A50FB"/>
    <w:rsid w:val="004A634A"/>
    <w:rsid w:val="004A643F"/>
    <w:rsid w:val="004A6525"/>
    <w:rsid w:val="004A69BC"/>
    <w:rsid w:val="004A6EB4"/>
    <w:rsid w:val="004B0259"/>
    <w:rsid w:val="004B04AD"/>
    <w:rsid w:val="004B0C9B"/>
    <w:rsid w:val="004B0DA0"/>
    <w:rsid w:val="004B1461"/>
    <w:rsid w:val="004B1855"/>
    <w:rsid w:val="004B2B10"/>
    <w:rsid w:val="004B3C9D"/>
    <w:rsid w:val="004B4988"/>
    <w:rsid w:val="004B4C4B"/>
    <w:rsid w:val="004B4C5C"/>
    <w:rsid w:val="004B4F47"/>
    <w:rsid w:val="004B59FA"/>
    <w:rsid w:val="004B5AD1"/>
    <w:rsid w:val="004B6357"/>
    <w:rsid w:val="004B694C"/>
    <w:rsid w:val="004B6CCB"/>
    <w:rsid w:val="004B729D"/>
    <w:rsid w:val="004B72C8"/>
    <w:rsid w:val="004B73B6"/>
    <w:rsid w:val="004B7BA4"/>
    <w:rsid w:val="004C0688"/>
    <w:rsid w:val="004C0727"/>
    <w:rsid w:val="004C0C75"/>
    <w:rsid w:val="004C1150"/>
    <w:rsid w:val="004C1572"/>
    <w:rsid w:val="004C15BE"/>
    <w:rsid w:val="004C1723"/>
    <w:rsid w:val="004C19EE"/>
    <w:rsid w:val="004C1C88"/>
    <w:rsid w:val="004C22CF"/>
    <w:rsid w:val="004C2718"/>
    <w:rsid w:val="004C278B"/>
    <w:rsid w:val="004C29B3"/>
    <w:rsid w:val="004C2AAA"/>
    <w:rsid w:val="004C30E5"/>
    <w:rsid w:val="004C34FA"/>
    <w:rsid w:val="004C381F"/>
    <w:rsid w:val="004C3B4A"/>
    <w:rsid w:val="004C4C89"/>
    <w:rsid w:val="004C4EE1"/>
    <w:rsid w:val="004C5B82"/>
    <w:rsid w:val="004C5F9B"/>
    <w:rsid w:val="004C5FC7"/>
    <w:rsid w:val="004C71AA"/>
    <w:rsid w:val="004C720C"/>
    <w:rsid w:val="004C79AE"/>
    <w:rsid w:val="004C7BCB"/>
    <w:rsid w:val="004C7CF9"/>
    <w:rsid w:val="004C7E4C"/>
    <w:rsid w:val="004D02A5"/>
    <w:rsid w:val="004D0B19"/>
    <w:rsid w:val="004D0F62"/>
    <w:rsid w:val="004D14DF"/>
    <w:rsid w:val="004D249C"/>
    <w:rsid w:val="004D2986"/>
    <w:rsid w:val="004D2B7A"/>
    <w:rsid w:val="004D2D5E"/>
    <w:rsid w:val="004D2EC0"/>
    <w:rsid w:val="004D3099"/>
    <w:rsid w:val="004D344D"/>
    <w:rsid w:val="004D3B9B"/>
    <w:rsid w:val="004D3D5A"/>
    <w:rsid w:val="004D3E02"/>
    <w:rsid w:val="004D3F4F"/>
    <w:rsid w:val="004D4737"/>
    <w:rsid w:val="004D4A34"/>
    <w:rsid w:val="004D4D68"/>
    <w:rsid w:val="004D4E51"/>
    <w:rsid w:val="004D4E58"/>
    <w:rsid w:val="004D5073"/>
    <w:rsid w:val="004D5609"/>
    <w:rsid w:val="004D5886"/>
    <w:rsid w:val="004D593C"/>
    <w:rsid w:val="004D5C42"/>
    <w:rsid w:val="004D6571"/>
    <w:rsid w:val="004D7B25"/>
    <w:rsid w:val="004D7D45"/>
    <w:rsid w:val="004E0166"/>
    <w:rsid w:val="004E0488"/>
    <w:rsid w:val="004E0567"/>
    <w:rsid w:val="004E1707"/>
    <w:rsid w:val="004E19B8"/>
    <w:rsid w:val="004E19EB"/>
    <w:rsid w:val="004E1C28"/>
    <w:rsid w:val="004E2735"/>
    <w:rsid w:val="004E27B8"/>
    <w:rsid w:val="004E2AAD"/>
    <w:rsid w:val="004E2B67"/>
    <w:rsid w:val="004E2B94"/>
    <w:rsid w:val="004E2CD1"/>
    <w:rsid w:val="004E2F17"/>
    <w:rsid w:val="004E309F"/>
    <w:rsid w:val="004E31BF"/>
    <w:rsid w:val="004E333F"/>
    <w:rsid w:val="004E38F2"/>
    <w:rsid w:val="004E3D1E"/>
    <w:rsid w:val="004E486B"/>
    <w:rsid w:val="004E4D14"/>
    <w:rsid w:val="004E4DD8"/>
    <w:rsid w:val="004E5069"/>
    <w:rsid w:val="004E512E"/>
    <w:rsid w:val="004E5790"/>
    <w:rsid w:val="004E57A7"/>
    <w:rsid w:val="004E61F9"/>
    <w:rsid w:val="004E620E"/>
    <w:rsid w:val="004E6994"/>
    <w:rsid w:val="004E756C"/>
    <w:rsid w:val="004F06F3"/>
    <w:rsid w:val="004F09CB"/>
    <w:rsid w:val="004F0BF8"/>
    <w:rsid w:val="004F0E34"/>
    <w:rsid w:val="004F1BA4"/>
    <w:rsid w:val="004F1BB5"/>
    <w:rsid w:val="004F1E99"/>
    <w:rsid w:val="004F2648"/>
    <w:rsid w:val="004F2B5A"/>
    <w:rsid w:val="004F2F9F"/>
    <w:rsid w:val="004F31B8"/>
    <w:rsid w:val="004F38E5"/>
    <w:rsid w:val="004F3CC4"/>
    <w:rsid w:val="004F4625"/>
    <w:rsid w:val="004F4646"/>
    <w:rsid w:val="004F4ADD"/>
    <w:rsid w:val="004F4C50"/>
    <w:rsid w:val="004F54BD"/>
    <w:rsid w:val="004F56A7"/>
    <w:rsid w:val="004F59BC"/>
    <w:rsid w:val="004F5ABE"/>
    <w:rsid w:val="004F5FF4"/>
    <w:rsid w:val="004F604F"/>
    <w:rsid w:val="004F6110"/>
    <w:rsid w:val="004F62B0"/>
    <w:rsid w:val="004F6627"/>
    <w:rsid w:val="004F6E0C"/>
    <w:rsid w:val="004F7071"/>
    <w:rsid w:val="004F70CB"/>
    <w:rsid w:val="004F70F2"/>
    <w:rsid w:val="00500095"/>
    <w:rsid w:val="0050014B"/>
    <w:rsid w:val="005005C0"/>
    <w:rsid w:val="00500B3F"/>
    <w:rsid w:val="00500D1E"/>
    <w:rsid w:val="00500D7E"/>
    <w:rsid w:val="00500E9E"/>
    <w:rsid w:val="00501377"/>
    <w:rsid w:val="00501B11"/>
    <w:rsid w:val="005023F0"/>
    <w:rsid w:val="00502436"/>
    <w:rsid w:val="005026C0"/>
    <w:rsid w:val="0050274A"/>
    <w:rsid w:val="005029AF"/>
    <w:rsid w:val="00502D88"/>
    <w:rsid w:val="00502EB6"/>
    <w:rsid w:val="00503AAE"/>
    <w:rsid w:val="005040DC"/>
    <w:rsid w:val="0050427C"/>
    <w:rsid w:val="005042D2"/>
    <w:rsid w:val="005043BA"/>
    <w:rsid w:val="00504634"/>
    <w:rsid w:val="00505390"/>
    <w:rsid w:val="005061B7"/>
    <w:rsid w:val="00506C16"/>
    <w:rsid w:val="00506E8F"/>
    <w:rsid w:val="00506ECC"/>
    <w:rsid w:val="00507058"/>
    <w:rsid w:val="0050734C"/>
    <w:rsid w:val="0050758F"/>
    <w:rsid w:val="005103FF"/>
    <w:rsid w:val="00511044"/>
    <w:rsid w:val="00511727"/>
    <w:rsid w:val="005118A8"/>
    <w:rsid w:val="00511A9F"/>
    <w:rsid w:val="00511FEE"/>
    <w:rsid w:val="00512C47"/>
    <w:rsid w:val="0051307E"/>
    <w:rsid w:val="00514291"/>
    <w:rsid w:val="00514817"/>
    <w:rsid w:val="0051485D"/>
    <w:rsid w:val="00514B7D"/>
    <w:rsid w:val="005150B5"/>
    <w:rsid w:val="00515224"/>
    <w:rsid w:val="0051525E"/>
    <w:rsid w:val="005155CA"/>
    <w:rsid w:val="0051602F"/>
    <w:rsid w:val="0051618E"/>
    <w:rsid w:val="0051630C"/>
    <w:rsid w:val="005167B1"/>
    <w:rsid w:val="005167BE"/>
    <w:rsid w:val="005170D2"/>
    <w:rsid w:val="005170DB"/>
    <w:rsid w:val="00517980"/>
    <w:rsid w:val="00520397"/>
    <w:rsid w:val="00520DBF"/>
    <w:rsid w:val="005210FB"/>
    <w:rsid w:val="0052145B"/>
    <w:rsid w:val="00521563"/>
    <w:rsid w:val="005217E6"/>
    <w:rsid w:val="005219D8"/>
    <w:rsid w:val="00521F58"/>
    <w:rsid w:val="00522791"/>
    <w:rsid w:val="00522B37"/>
    <w:rsid w:val="005235CA"/>
    <w:rsid w:val="00523794"/>
    <w:rsid w:val="005239EC"/>
    <w:rsid w:val="005246F0"/>
    <w:rsid w:val="00526C5A"/>
    <w:rsid w:val="005270B9"/>
    <w:rsid w:val="005272F7"/>
    <w:rsid w:val="00527955"/>
    <w:rsid w:val="005304FF"/>
    <w:rsid w:val="00530C1D"/>
    <w:rsid w:val="00530C32"/>
    <w:rsid w:val="00530D6D"/>
    <w:rsid w:val="0053119D"/>
    <w:rsid w:val="005313CF"/>
    <w:rsid w:val="00531EBD"/>
    <w:rsid w:val="005320D2"/>
    <w:rsid w:val="0053431F"/>
    <w:rsid w:val="00534738"/>
    <w:rsid w:val="0053474A"/>
    <w:rsid w:val="00534CCA"/>
    <w:rsid w:val="00534D2D"/>
    <w:rsid w:val="00534DC9"/>
    <w:rsid w:val="00535341"/>
    <w:rsid w:val="00535539"/>
    <w:rsid w:val="00535540"/>
    <w:rsid w:val="00535705"/>
    <w:rsid w:val="00535E37"/>
    <w:rsid w:val="0053632A"/>
    <w:rsid w:val="0053635C"/>
    <w:rsid w:val="005375A8"/>
    <w:rsid w:val="005378D5"/>
    <w:rsid w:val="0054021A"/>
    <w:rsid w:val="005406B0"/>
    <w:rsid w:val="005410AD"/>
    <w:rsid w:val="00541256"/>
    <w:rsid w:val="005417F9"/>
    <w:rsid w:val="0054207C"/>
    <w:rsid w:val="00542309"/>
    <w:rsid w:val="00542678"/>
    <w:rsid w:val="00542B10"/>
    <w:rsid w:val="00542C04"/>
    <w:rsid w:val="00543017"/>
    <w:rsid w:val="0054313B"/>
    <w:rsid w:val="005435A1"/>
    <w:rsid w:val="00543602"/>
    <w:rsid w:val="00543A59"/>
    <w:rsid w:val="00543D76"/>
    <w:rsid w:val="00543F57"/>
    <w:rsid w:val="005441FE"/>
    <w:rsid w:val="00544580"/>
    <w:rsid w:val="00544830"/>
    <w:rsid w:val="0054492B"/>
    <w:rsid w:val="00544962"/>
    <w:rsid w:val="00545358"/>
    <w:rsid w:val="00545C8F"/>
    <w:rsid w:val="00545E70"/>
    <w:rsid w:val="0054721B"/>
    <w:rsid w:val="00550031"/>
    <w:rsid w:val="0055012B"/>
    <w:rsid w:val="00550234"/>
    <w:rsid w:val="005503FD"/>
    <w:rsid w:val="00550798"/>
    <w:rsid w:val="005508F2"/>
    <w:rsid w:val="00550B3A"/>
    <w:rsid w:val="005510F2"/>
    <w:rsid w:val="00551CAF"/>
    <w:rsid w:val="00552929"/>
    <w:rsid w:val="0055336F"/>
    <w:rsid w:val="005536A1"/>
    <w:rsid w:val="00555116"/>
    <w:rsid w:val="00555956"/>
    <w:rsid w:val="0055641C"/>
    <w:rsid w:val="00556858"/>
    <w:rsid w:val="00556A22"/>
    <w:rsid w:val="00556C9D"/>
    <w:rsid w:val="00556E74"/>
    <w:rsid w:val="00557192"/>
    <w:rsid w:val="00557283"/>
    <w:rsid w:val="00557504"/>
    <w:rsid w:val="00560230"/>
    <w:rsid w:val="00560CAB"/>
    <w:rsid w:val="00560D26"/>
    <w:rsid w:val="00560E09"/>
    <w:rsid w:val="00561067"/>
    <w:rsid w:val="00561F0D"/>
    <w:rsid w:val="00562430"/>
    <w:rsid w:val="00562479"/>
    <w:rsid w:val="00562CD7"/>
    <w:rsid w:val="0056315F"/>
    <w:rsid w:val="0056356D"/>
    <w:rsid w:val="005635CF"/>
    <w:rsid w:val="00563946"/>
    <w:rsid w:val="005646B3"/>
    <w:rsid w:val="0056589B"/>
    <w:rsid w:val="00566294"/>
    <w:rsid w:val="00566A79"/>
    <w:rsid w:val="00566ABC"/>
    <w:rsid w:val="00566CB4"/>
    <w:rsid w:val="00566EE3"/>
    <w:rsid w:val="00567156"/>
    <w:rsid w:val="005674B8"/>
    <w:rsid w:val="00567664"/>
    <w:rsid w:val="00567993"/>
    <w:rsid w:val="00567D55"/>
    <w:rsid w:val="00567E1D"/>
    <w:rsid w:val="00567E4E"/>
    <w:rsid w:val="005715AB"/>
    <w:rsid w:val="0057177B"/>
    <w:rsid w:val="005719C0"/>
    <w:rsid w:val="00571D54"/>
    <w:rsid w:val="00573091"/>
    <w:rsid w:val="005734EC"/>
    <w:rsid w:val="00573CED"/>
    <w:rsid w:val="00573DB9"/>
    <w:rsid w:val="00573ED3"/>
    <w:rsid w:val="00574E97"/>
    <w:rsid w:val="00574F50"/>
    <w:rsid w:val="00575343"/>
    <w:rsid w:val="0057601D"/>
    <w:rsid w:val="0057621E"/>
    <w:rsid w:val="00576599"/>
    <w:rsid w:val="00577867"/>
    <w:rsid w:val="00577CFE"/>
    <w:rsid w:val="005806C8"/>
    <w:rsid w:val="00581091"/>
    <w:rsid w:val="00581641"/>
    <w:rsid w:val="0058180C"/>
    <w:rsid w:val="0058238E"/>
    <w:rsid w:val="0058253E"/>
    <w:rsid w:val="00582BB5"/>
    <w:rsid w:val="00582E2D"/>
    <w:rsid w:val="005831E9"/>
    <w:rsid w:val="005834C0"/>
    <w:rsid w:val="00583C78"/>
    <w:rsid w:val="00584944"/>
    <w:rsid w:val="00584AB3"/>
    <w:rsid w:val="0058509A"/>
    <w:rsid w:val="005858FE"/>
    <w:rsid w:val="00585C1E"/>
    <w:rsid w:val="00585FDA"/>
    <w:rsid w:val="005868F0"/>
    <w:rsid w:val="00586E84"/>
    <w:rsid w:val="005875F0"/>
    <w:rsid w:val="005877EA"/>
    <w:rsid w:val="005878AE"/>
    <w:rsid w:val="00587A2D"/>
    <w:rsid w:val="00587FF2"/>
    <w:rsid w:val="00590002"/>
    <w:rsid w:val="00590406"/>
    <w:rsid w:val="00590B1A"/>
    <w:rsid w:val="00590CF2"/>
    <w:rsid w:val="00590DF7"/>
    <w:rsid w:val="00590EAC"/>
    <w:rsid w:val="005913CB"/>
    <w:rsid w:val="00591910"/>
    <w:rsid w:val="00591D11"/>
    <w:rsid w:val="005929FE"/>
    <w:rsid w:val="00592B81"/>
    <w:rsid w:val="00592C01"/>
    <w:rsid w:val="00592D8D"/>
    <w:rsid w:val="005938ED"/>
    <w:rsid w:val="00593B9A"/>
    <w:rsid w:val="00593DC5"/>
    <w:rsid w:val="00593EF4"/>
    <w:rsid w:val="00594248"/>
    <w:rsid w:val="00594285"/>
    <w:rsid w:val="00594767"/>
    <w:rsid w:val="00595884"/>
    <w:rsid w:val="00595F68"/>
    <w:rsid w:val="0059613D"/>
    <w:rsid w:val="00596750"/>
    <w:rsid w:val="00596920"/>
    <w:rsid w:val="00596C23"/>
    <w:rsid w:val="00596D8C"/>
    <w:rsid w:val="005972F9"/>
    <w:rsid w:val="005973F5"/>
    <w:rsid w:val="005975EE"/>
    <w:rsid w:val="00597643"/>
    <w:rsid w:val="00597708"/>
    <w:rsid w:val="00597A03"/>
    <w:rsid w:val="005A017C"/>
    <w:rsid w:val="005A06A4"/>
    <w:rsid w:val="005A0768"/>
    <w:rsid w:val="005A08DA"/>
    <w:rsid w:val="005A0D7F"/>
    <w:rsid w:val="005A0E56"/>
    <w:rsid w:val="005A0E7D"/>
    <w:rsid w:val="005A2750"/>
    <w:rsid w:val="005A2B0F"/>
    <w:rsid w:val="005A2DAA"/>
    <w:rsid w:val="005A34E8"/>
    <w:rsid w:val="005A3522"/>
    <w:rsid w:val="005A3671"/>
    <w:rsid w:val="005A382A"/>
    <w:rsid w:val="005A39C1"/>
    <w:rsid w:val="005A3A94"/>
    <w:rsid w:val="005A40D1"/>
    <w:rsid w:val="005A414D"/>
    <w:rsid w:val="005A492A"/>
    <w:rsid w:val="005A55EE"/>
    <w:rsid w:val="005A5901"/>
    <w:rsid w:val="005A5AAA"/>
    <w:rsid w:val="005A653E"/>
    <w:rsid w:val="005A6AEB"/>
    <w:rsid w:val="005A7176"/>
    <w:rsid w:val="005A717C"/>
    <w:rsid w:val="005A7722"/>
    <w:rsid w:val="005B09A0"/>
    <w:rsid w:val="005B1957"/>
    <w:rsid w:val="005B1FD3"/>
    <w:rsid w:val="005B208E"/>
    <w:rsid w:val="005B2629"/>
    <w:rsid w:val="005B2C6A"/>
    <w:rsid w:val="005B2D50"/>
    <w:rsid w:val="005B4677"/>
    <w:rsid w:val="005B4EF9"/>
    <w:rsid w:val="005B54D5"/>
    <w:rsid w:val="005B61D6"/>
    <w:rsid w:val="005B64AD"/>
    <w:rsid w:val="005B6E0B"/>
    <w:rsid w:val="005B75AE"/>
    <w:rsid w:val="005C027E"/>
    <w:rsid w:val="005C04C5"/>
    <w:rsid w:val="005C14B6"/>
    <w:rsid w:val="005C150C"/>
    <w:rsid w:val="005C1580"/>
    <w:rsid w:val="005C1C79"/>
    <w:rsid w:val="005C1D36"/>
    <w:rsid w:val="005C2B21"/>
    <w:rsid w:val="005C2EBB"/>
    <w:rsid w:val="005C3475"/>
    <w:rsid w:val="005C36BE"/>
    <w:rsid w:val="005C3BE1"/>
    <w:rsid w:val="005C4B5B"/>
    <w:rsid w:val="005C6360"/>
    <w:rsid w:val="005C63B9"/>
    <w:rsid w:val="005C68F6"/>
    <w:rsid w:val="005C6F1B"/>
    <w:rsid w:val="005C7019"/>
    <w:rsid w:val="005C7354"/>
    <w:rsid w:val="005C7DF5"/>
    <w:rsid w:val="005D06BB"/>
    <w:rsid w:val="005D0947"/>
    <w:rsid w:val="005D09E4"/>
    <w:rsid w:val="005D0BAD"/>
    <w:rsid w:val="005D19EC"/>
    <w:rsid w:val="005D1CB1"/>
    <w:rsid w:val="005D1D10"/>
    <w:rsid w:val="005D2905"/>
    <w:rsid w:val="005D2D91"/>
    <w:rsid w:val="005D3024"/>
    <w:rsid w:val="005D3092"/>
    <w:rsid w:val="005D35FA"/>
    <w:rsid w:val="005D37FA"/>
    <w:rsid w:val="005D3EDB"/>
    <w:rsid w:val="005D407A"/>
    <w:rsid w:val="005D48F5"/>
    <w:rsid w:val="005D4B97"/>
    <w:rsid w:val="005D4D71"/>
    <w:rsid w:val="005D4D7C"/>
    <w:rsid w:val="005D5070"/>
    <w:rsid w:val="005D5353"/>
    <w:rsid w:val="005D573C"/>
    <w:rsid w:val="005D5A65"/>
    <w:rsid w:val="005D5C3F"/>
    <w:rsid w:val="005D5C69"/>
    <w:rsid w:val="005D5E9A"/>
    <w:rsid w:val="005D69DF"/>
    <w:rsid w:val="005D6A51"/>
    <w:rsid w:val="005D6FB2"/>
    <w:rsid w:val="005D713A"/>
    <w:rsid w:val="005D7333"/>
    <w:rsid w:val="005D7EC5"/>
    <w:rsid w:val="005E09A5"/>
    <w:rsid w:val="005E0A20"/>
    <w:rsid w:val="005E0C9C"/>
    <w:rsid w:val="005E1C9A"/>
    <w:rsid w:val="005E1CAF"/>
    <w:rsid w:val="005E1F68"/>
    <w:rsid w:val="005E1F9E"/>
    <w:rsid w:val="005E1FC0"/>
    <w:rsid w:val="005E2A05"/>
    <w:rsid w:val="005E2A79"/>
    <w:rsid w:val="005E428D"/>
    <w:rsid w:val="005E4524"/>
    <w:rsid w:val="005E5119"/>
    <w:rsid w:val="005E5229"/>
    <w:rsid w:val="005E57DF"/>
    <w:rsid w:val="005E5D4B"/>
    <w:rsid w:val="005E5D82"/>
    <w:rsid w:val="005E5F76"/>
    <w:rsid w:val="005E6580"/>
    <w:rsid w:val="005E6FC9"/>
    <w:rsid w:val="005E7891"/>
    <w:rsid w:val="005F0524"/>
    <w:rsid w:val="005F0ED3"/>
    <w:rsid w:val="005F12DC"/>
    <w:rsid w:val="005F1425"/>
    <w:rsid w:val="005F1656"/>
    <w:rsid w:val="005F1C1D"/>
    <w:rsid w:val="005F1F59"/>
    <w:rsid w:val="005F2111"/>
    <w:rsid w:val="005F22E2"/>
    <w:rsid w:val="005F29EB"/>
    <w:rsid w:val="005F351F"/>
    <w:rsid w:val="005F4629"/>
    <w:rsid w:val="005F4AAB"/>
    <w:rsid w:val="005F5A0A"/>
    <w:rsid w:val="005F5CBD"/>
    <w:rsid w:val="005F5E13"/>
    <w:rsid w:val="005F5F23"/>
    <w:rsid w:val="005F6098"/>
    <w:rsid w:val="005F629E"/>
    <w:rsid w:val="005F6B02"/>
    <w:rsid w:val="005F7020"/>
    <w:rsid w:val="005F720C"/>
    <w:rsid w:val="005F7C52"/>
    <w:rsid w:val="005F7C93"/>
    <w:rsid w:val="00600436"/>
    <w:rsid w:val="00600473"/>
    <w:rsid w:val="006006D6"/>
    <w:rsid w:val="00600E0E"/>
    <w:rsid w:val="006012C3"/>
    <w:rsid w:val="006012E3"/>
    <w:rsid w:val="006015C1"/>
    <w:rsid w:val="0060187D"/>
    <w:rsid w:val="00601B59"/>
    <w:rsid w:val="00601C01"/>
    <w:rsid w:val="00601D44"/>
    <w:rsid w:val="00601D9A"/>
    <w:rsid w:val="006022D8"/>
    <w:rsid w:val="00602750"/>
    <w:rsid w:val="00602ABF"/>
    <w:rsid w:val="00602E2C"/>
    <w:rsid w:val="00602EB7"/>
    <w:rsid w:val="0060309E"/>
    <w:rsid w:val="006031FF"/>
    <w:rsid w:val="0060330A"/>
    <w:rsid w:val="00603507"/>
    <w:rsid w:val="0060396B"/>
    <w:rsid w:val="00605B4A"/>
    <w:rsid w:val="00605FF1"/>
    <w:rsid w:val="00606E6F"/>
    <w:rsid w:val="00607DCD"/>
    <w:rsid w:val="0061007C"/>
    <w:rsid w:val="00610DEB"/>
    <w:rsid w:val="00611C1C"/>
    <w:rsid w:val="00611D84"/>
    <w:rsid w:val="00612502"/>
    <w:rsid w:val="00612772"/>
    <w:rsid w:val="00612A46"/>
    <w:rsid w:val="006131F1"/>
    <w:rsid w:val="00613348"/>
    <w:rsid w:val="0061372D"/>
    <w:rsid w:val="00614236"/>
    <w:rsid w:val="0061463E"/>
    <w:rsid w:val="00614AA7"/>
    <w:rsid w:val="00614C07"/>
    <w:rsid w:val="00614DD8"/>
    <w:rsid w:val="00614E11"/>
    <w:rsid w:val="00614EB0"/>
    <w:rsid w:val="00615019"/>
    <w:rsid w:val="006154C3"/>
    <w:rsid w:val="00615567"/>
    <w:rsid w:val="00615C26"/>
    <w:rsid w:val="00615E0B"/>
    <w:rsid w:val="00615FD0"/>
    <w:rsid w:val="00616023"/>
    <w:rsid w:val="00616435"/>
    <w:rsid w:val="00616925"/>
    <w:rsid w:val="00616CF2"/>
    <w:rsid w:val="00617A82"/>
    <w:rsid w:val="006201F7"/>
    <w:rsid w:val="00620203"/>
    <w:rsid w:val="00620483"/>
    <w:rsid w:val="00620687"/>
    <w:rsid w:val="00620FC5"/>
    <w:rsid w:val="00621104"/>
    <w:rsid w:val="006215A7"/>
    <w:rsid w:val="0062166B"/>
    <w:rsid w:val="00621AC8"/>
    <w:rsid w:val="00621C91"/>
    <w:rsid w:val="00621D64"/>
    <w:rsid w:val="00621F1C"/>
    <w:rsid w:val="006220D2"/>
    <w:rsid w:val="00622EBA"/>
    <w:rsid w:val="00623B8F"/>
    <w:rsid w:val="00623C49"/>
    <w:rsid w:val="0062466E"/>
    <w:rsid w:val="00624CEE"/>
    <w:rsid w:val="00625908"/>
    <w:rsid w:val="00625DD0"/>
    <w:rsid w:val="0062603C"/>
    <w:rsid w:val="0062615B"/>
    <w:rsid w:val="0062677E"/>
    <w:rsid w:val="00626D7A"/>
    <w:rsid w:val="00627384"/>
    <w:rsid w:val="0062753D"/>
    <w:rsid w:val="006275D0"/>
    <w:rsid w:val="0063050F"/>
    <w:rsid w:val="0063069D"/>
    <w:rsid w:val="00630734"/>
    <w:rsid w:val="0063083E"/>
    <w:rsid w:val="006308F8"/>
    <w:rsid w:val="00630944"/>
    <w:rsid w:val="00630A0D"/>
    <w:rsid w:val="00630BAF"/>
    <w:rsid w:val="006317BE"/>
    <w:rsid w:val="00631AFC"/>
    <w:rsid w:val="00632E9A"/>
    <w:rsid w:val="00633075"/>
    <w:rsid w:val="0063310C"/>
    <w:rsid w:val="00633C78"/>
    <w:rsid w:val="00633E65"/>
    <w:rsid w:val="00634018"/>
    <w:rsid w:val="006340F7"/>
    <w:rsid w:val="00634495"/>
    <w:rsid w:val="0063480B"/>
    <w:rsid w:val="00634A8B"/>
    <w:rsid w:val="00634A90"/>
    <w:rsid w:val="00634B71"/>
    <w:rsid w:val="0063509F"/>
    <w:rsid w:val="0063529B"/>
    <w:rsid w:val="00635773"/>
    <w:rsid w:val="006359B3"/>
    <w:rsid w:val="00635EDF"/>
    <w:rsid w:val="00636E8C"/>
    <w:rsid w:val="0063712B"/>
    <w:rsid w:val="006377BB"/>
    <w:rsid w:val="0063783E"/>
    <w:rsid w:val="00640052"/>
    <w:rsid w:val="00640071"/>
    <w:rsid w:val="006407AC"/>
    <w:rsid w:val="006413FB"/>
    <w:rsid w:val="0064261C"/>
    <w:rsid w:val="00643159"/>
    <w:rsid w:val="00643296"/>
    <w:rsid w:val="0064380A"/>
    <w:rsid w:val="0064429A"/>
    <w:rsid w:val="006443C0"/>
    <w:rsid w:val="00644991"/>
    <w:rsid w:val="006452F7"/>
    <w:rsid w:val="00645374"/>
    <w:rsid w:val="00645949"/>
    <w:rsid w:val="006464D0"/>
    <w:rsid w:val="00646DB4"/>
    <w:rsid w:val="006472E0"/>
    <w:rsid w:val="00647614"/>
    <w:rsid w:val="00647646"/>
    <w:rsid w:val="00647A6E"/>
    <w:rsid w:val="00647F8D"/>
    <w:rsid w:val="006500B2"/>
    <w:rsid w:val="006506AC"/>
    <w:rsid w:val="006508F7"/>
    <w:rsid w:val="00650A25"/>
    <w:rsid w:val="006510DE"/>
    <w:rsid w:val="0065126A"/>
    <w:rsid w:val="00651C1C"/>
    <w:rsid w:val="00651D4A"/>
    <w:rsid w:val="00652BB0"/>
    <w:rsid w:val="00653081"/>
    <w:rsid w:val="0065331B"/>
    <w:rsid w:val="00653803"/>
    <w:rsid w:val="00653E7C"/>
    <w:rsid w:val="00653EA7"/>
    <w:rsid w:val="00653FBD"/>
    <w:rsid w:val="00655312"/>
    <w:rsid w:val="0065551B"/>
    <w:rsid w:val="006556DF"/>
    <w:rsid w:val="00655B6D"/>
    <w:rsid w:val="00655BB4"/>
    <w:rsid w:val="00655C58"/>
    <w:rsid w:val="00655C6F"/>
    <w:rsid w:val="006560D4"/>
    <w:rsid w:val="00656657"/>
    <w:rsid w:val="00656F40"/>
    <w:rsid w:val="00657324"/>
    <w:rsid w:val="00657BC1"/>
    <w:rsid w:val="00657DD2"/>
    <w:rsid w:val="00657EFE"/>
    <w:rsid w:val="00660412"/>
    <w:rsid w:val="0066125C"/>
    <w:rsid w:val="0066129B"/>
    <w:rsid w:val="006615A1"/>
    <w:rsid w:val="00661FAE"/>
    <w:rsid w:val="006620B4"/>
    <w:rsid w:val="0066235C"/>
    <w:rsid w:val="00662679"/>
    <w:rsid w:val="00662B59"/>
    <w:rsid w:val="00663121"/>
    <w:rsid w:val="0066338B"/>
    <w:rsid w:val="006639D5"/>
    <w:rsid w:val="00663A96"/>
    <w:rsid w:val="00663B38"/>
    <w:rsid w:val="00663FE9"/>
    <w:rsid w:val="006641B0"/>
    <w:rsid w:val="0066486F"/>
    <w:rsid w:val="00664C22"/>
    <w:rsid w:val="00664C75"/>
    <w:rsid w:val="00664FBF"/>
    <w:rsid w:val="00665004"/>
    <w:rsid w:val="00665013"/>
    <w:rsid w:val="00665286"/>
    <w:rsid w:val="006657DA"/>
    <w:rsid w:val="00665B3E"/>
    <w:rsid w:val="00665C32"/>
    <w:rsid w:val="00665DB8"/>
    <w:rsid w:val="00665F06"/>
    <w:rsid w:val="00665F9F"/>
    <w:rsid w:val="00666166"/>
    <w:rsid w:val="00666325"/>
    <w:rsid w:val="0066645D"/>
    <w:rsid w:val="00666A63"/>
    <w:rsid w:val="00666D5B"/>
    <w:rsid w:val="0067014C"/>
    <w:rsid w:val="00670A09"/>
    <w:rsid w:val="00670FCB"/>
    <w:rsid w:val="006710A0"/>
    <w:rsid w:val="006716CD"/>
    <w:rsid w:val="00671A05"/>
    <w:rsid w:val="00671BAE"/>
    <w:rsid w:val="00671D5E"/>
    <w:rsid w:val="006721B8"/>
    <w:rsid w:val="006722CC"/>
    <w:rsid w:val="00672994"/>
    <w:rsid w:val="00673533"/>
    <w:rsid w:val="006735EB"/>
    <w:rsid w:val="006737EC"/>
    <w:rsid w:val="00673F68"/>
    <w:rsid w:val="0067426A"/>
    <w:rsid w:val="006742D8"/>
    <w:rsid w:val="00674382"/>
    <w:rsid w:val="006744C3"/>
    <w:rsid w:val="0067482A"/>
    <w:rsid w:val="00674AA9"/>
    <w:rsid w:val="0067518A"/>
    <w:rsid w:val="00675248"/>
    <w:rsid w:val="00675C27"/>
    <w:rsid w:val="00675C63"/>
    <w:rsid w:val="006764F2"/>
    <w:rsid w:val="00676672"/>
    <w:rsid w:val="00676C4F"/>
    <w:rsid w:val="00677236"/>
    <w:rsid w:val="006774A4"/>
    <w:rsid w:val="006774B3"/>
    <w:rsid w:val="00677B19"/>
    <w:rsid w:val="0068130B"/>
    <w:rsid w:val="006813E4"/>
    <w:rsid w:val="00681808"/>
    <w:rsid w:val="00681CE8"/>
    <w:rsid w:val="00681EF2"/>
    <w:rsid w:val="006824B5"/>
    <w:rsid w:val="00682853"/>
    <w:rsid w:val="00682986"/>
    <w:rsid w:val="0068298C"/>
    <w:rsid w:val="00683E55"/>
    <w:rsid w:val="00684007"/>
    <w:rsid w:val="00684388"/>
    <w:rsid w:val="006845B8"/>
    <w:rsid w:val="00684B29"/>
    <w:rsid w:val="00684DF5"/>
    <w:rsid w:val="0068584D"/>
    <w:rsid w:val="00686434"/>
    <w:rsid w:val="00686927"/>
    <w:rsid w:val="0068705F"/>
    <w:rsid w:val="0068723A"/>
    <w:rsid w:val="00690BD2"/>
    <w:rsid w:val="00690F77"/>
    <w:rsid w:val="006913A2"/>
    <w:rsid w:val="0069141E"/>
    <w:rsid w:val="006914C4"/>
    <w:rsid w:val="0069169D"/>
    <w:rsid w:val="00691E56"/>
    <w:rsid w:val="00692063"/>
    <w:rsid w:val="0069227C"/>
    <w:rsid w:val="006927B8"/>
    <w:rsid w:val="00692D86"/>
    <w:rsid w:val="006933E4"/>
    <w:rsid w:val="00693418"/>
    <w:rsid w:val="00693611"/>
    <w:rsid w:val="00694075"/>
    <w:rsid w:val="0069409E"/>
    <w:rsid w:val="006954F4"/>
    <w:rsid w:val="006956A0"/>
    <w:rsid w:val="006956AE"/>
    <w:rsid w:val="006957F0"/>
    <w:rsid w:val="00695CB8"/>
    <w:rsid w:val="00696258"/>
    <w:rsid w:val="006962A2"/>
    <w:rsid w:val="00696663"/>
    <w:rsid w:val="006967B1"/>
    <w:rsid w:val="00696C45"/>
    <w:rsid w:val="00697300"/>
    <w:rsid w:val="00697327"/>
    <w:rsid w:val="0069738B"/>
    <w:rsid w:val="00697551"/>
    <w:rsid w:val="006A0FE4"/>
    <w:rsid w:val="006A1B20"/>
    <w:rsid w:val="006A213E"/>
    <w:rsid w:val="006A3286"/>
    <w:rsid w:val="006A3389"/>
    <w:rsid w:val="006A3473"/>
    <w:rsid w:val="006A34A4"/>
    <w:rsid w:val="006A3B82"/>
    <w:rsid w:val="006A43E8"/>
    <w:rsid w:val="006A4BA5"/>
    <w:rsid w:val="006A5B39"/>
    <w:rsid w:val="006A6430"/>
    <w:rsid w:val="006A6C99"/>
    <w:rsid w:val="006A6EBE"/>
    <w:rsid w:val="006A7072"/>
    <w:rsid w:val="006A7860"/>
    <w:rsid w:val="006A7BF9"/>
    <w:rsid w:val="006A7EEE"/>
    <w:rsid w:val="006B01C0"/>
    <w:rsid w:val="006B075F"/>
    <w:rsid w:val="006B0ABC"/>
    <w:rsid w:val="006B0F08"/>
    <w:rsid w:val="006B1608"/>
    <w:rsid w:val="006B171D"/>
    <w:rsid w:val="006B1B98"/>
    <w:rsid w:val="006B20E5"/>
    <w:rsid w:val="006B23E8"/>
    <w:rsid w:val="006B25B3"/>
    <w:rsid w:val="006B2B5D"/>
    <w:rsid w:val="006B2E99"/>
    <w:rsid w:val="006B3657"/>
    <w:rsid w:val="006B4093"/>
    <w:rsid w:val="006B43A0"/>
    <w:rsid w:val="006B46C7"/>
    <w:rsid w:val="006B4782"/>
    <w:rsid w:val="006B488F"/>
    <w:rsid w:val="006B4B9F"/>
    <w:rsid w:val="006B4DBC"/>
    <w:rsid w:val="006B51E2"/>
    <w:rsid w:val="006B6262"/>
    <w:rsid w:val="006B74BF"/>
    <w:rsid w:val="006B74F5"/>
    <w:rsid w:val="006B7E41"/>
    <w:rsid w:val="006C0223"/>
    <w:rsid w:val="006C046C"/>
    <w:rsid w:val="006C05C2"/>
    <w:rsid w:val="006C08A7"/>
    <w:rsid w:val="006C0C8F"/>
    <w:rsid w:val="006C1D0C"/>
    <w:rsid w:val="006C1EFB"/>
    <w:rsid w:val="006C29E5"/>
    <w:rsid w:val="006C2A4C"/>
    <w:rsid w:val="006C3A50"/>
    <w:rsid w:val="006C3A6A"/>
    <w:rsid w:val="006C3D52"/>
    <w:rsid w:val="006C43A7"/>
    <w:rsid w:val="006C442E"/>
    <w:rsid w:val="006C445B"/>
    <w:rsid w:val="006C4E40"/>
    <w:rsid w:val="006C5363"/>
    <w:rsid w:val="006C5546"/>
    <w:rsid w:val="006C577D"/>
    <w:rsid w:val="006C585B"/>
    <w:rsid w:val="006C5C97"/>
    <w:rsid w:val="006C604D"/>
    <w:rsid w:val="006C684D"/>
    <w:rsid w:val="006C6B95"/>
    <w:rsid w:val="006C6BAB"/>
    <w:rsid w:val="006C731B"/>
    <w:rsid w:val="006C7572"/>
    <w:rsid w:val="006D051B"/>
    <w:rsid w:val="006D14F0"/>
    <w:rsid w:val="006D227D"/>
    <w:rsid w:val="006D2EDC"/>
    <w:rsid w:val="006D3150"/>
    <w:rsid w:val="006D3205"/>
    <w:rsid w:val="006D34D4"/>
    <w:rsid w:val="006D3A3B"/>
    <w:rsid w:val="006D3E66"/>
    <w:rsid w:val="006D3FD1"/>
    <w:rsid w:val="006D4B39"/>
    <w:rsid w:val="006D4E97"/>
    <w:rsid w:val="006D4F04"/>
    <w:rsid w:val="006D4FD3"/>
    <w:rsid w:val="006D5376"/>
    <w:rsid w:val="006D5AEC"/>
    <w:rsid w:val="006D648F"/>
    <w:rsid w:val="006D6586"/>
    <w:rsid w:val="006D758B"/>
    <w:rsid w:val="006D761C"/>
    <w:rsid w:val="006D7657"/>
    <w:rsid w:val="006E045D"/>
    <w:rsid w:val="006E11E2"/>
    <w:rsid w:val="006E12E2"/>
    <w:rsid w:val="006E252A"/>
    <w:rsid w:val="006E2D39"/>
    <w:rsid w:val="006E31BC"/>
    <w:rsid w:val="006E3272"/>
    <w:rsid w:val="006E35F6"/>
    <w:rsid w:val="006E3B1E"/>
    <w:rsid w:val="006E405E"/>
    <w:rsid w:val="006E4482"/>
    <w:rsid w:val="006E4704"/>
    <w:rsid w:val="006E48D2"/>
    <w:rsid w:val="006E50F0"/>
    <w:rsid w:val="006E5C4B"/>
    <w:rsid w:val="006E5D9F"/>
    <w:rsid w:val="006E5E3C"/>
    <w:rsid w:val="006E5FBF"/>
    <w:rsid w:val="006E63FF"/>
    <w:rsid w:val="006E6950"/>
    <w:rsid w:val="006E6BCA"/>
    <w:rsid w:val="006E6C79"/>
    <w:rsid w:val="006E6F3C"/>
    <w:rsid w:val="006E7036"/>
    <w:rsid w:val="006E70EB"/>
    <w:rsid w:val="006E73A6"/>
    <w:rsid w:val="006E7D22"/>
    <w:rsid w:val="006F08F1"/>
    <w:rsid w:val="006F098B"/>
    <w:rsid w:val="006F0FEB"/>
    <w:rsid w:val="006F1577"/>
    <w:rsid w:val="006F15F8"/>
    <w:rsid w:val="006F17CA"/>
    <w:rsid w:val="006F1943"/>
    <w:rsid w:val="006F2193"/>
    <w:rsid w:val="006F2536"/>
    <w:rsid w:val="006F2672"/>
    <w:rsid w:val="006F2710"/>
    <w:rsid w:val="006F286E"/>
    <w:rsid w:val="006F2E6C"/>
    <w:rsid w:val="006F36DA"/>
    <w:rsid w:val="006F3943"/>
    <w:rsid w:val="006F3A37"/>
    <w:rsid w:val="006F3F34"/>
    <w:rsid w:val="006F465E"/>
    <w:rsid w:val="006F48B5"/>
    <w:rsid w:val="006F4D2E"/>
    <w:rsid w:val="006F53FF"/>
    <w:rsid w:val="006F555C"/>
    <w:rsid w:val="006F5F51"/>
    <w:rsid w:val="006F6538"/>
    <w:rsid w:val="006F65D7"/>
    <w:rsid w:val="006F67B5"/>
    <w:rsid w:val="006F6F3C"/>
    <w:rsid w:val="006F70F6"/>
    <w:rsid w:val="006F71C7"/>
    <w:rsid w:val="006F763E"/>
    <w:rsid w:val="007002C0"/>
    <w:rsid w:val="0070045A"/>
    <w:rsid w:val="007004DA"/>
    <w:rsid w:val="0070073B"/>
    <w:rsid w:val="00700958"/>
    <w:rsid w:val="00700B7C"/>
    <w:rsid w:val="00700C9A"/>
    <w:rsid w:val="007010EA"/>
    <w:rsid w:val="0070114E"/>
    <w:rsid w:val="007014A8"/>
    <w:rsid w:val="00701532"/>
    <w:rsid w:val="00701D8C"/>
    <w:rsid w:val="00701F13"/>
    <w:rsid w:val="007020A4"/>
    <w:rsid w:val="00702B82"/>
    <w:rsid w:val="00702FD9"/>
    <w:rsid w:val="007031A2"/>
    <w:rsid w:val="00703575"/>
    <w:rsid w:val="00703C50"/>
    <w:rsid w:val="00703E3D"/>
    <w:rsid w:val="0070433B"/>
    <w:rsid w:val="007044D6"/>
    <w:rsid w:val="00704720"/>
    <w:rsid w:val="00704846"/>
    <w:rsid w:val="007051FA"/>
    <w:rsid w:val="0070550C"/>
    <w:rsid w:val="00705673"/>
    <w:rsid w:val="00705B28"/>
    <w:rsid w:val="00706127"/>
    <w:rsid w:val="00706B6B"/>
    <w:rsid w:val="00706BFC"/>
    <w:rsid w:val="00706F7B"/>
    <w:rsid w:val="00707A0C"/>
    <w:rsid w:val="0071042C"/>
    <w:rsid w:val="00710D44"/>
    <w:rsid w:val="00710EE5"/>
    <w:rsid w:val="00710EFF"/>
    <w:rsid w:val="0071105F"/>
    <w:rsid w:val="007113E6"/>
    <w:rsid w:val="00712004"/>
    <w:rsid w:val="00712B22"/>
    <w:rsid w:val="00712C7F"/>
    <w:rsid w:val="00713B52"/>
    <w:rsid w:val="00713F58"/>
    <w:rsid w:val="00713FCD"/>
    <w:rsid w:val="00714F8B"/>
    <w:rsid w:val="00715010"/>
    <w:rsid w:val="00715446"/>
    <w:rsid w:val="007154D0"/>
    <w:rsid w:val="007155EF"/>
    <w:rsid w:val="00715760"/>
    <w:rsid w:val="00715EA1"/>
    <w:rsid w:val="0071602F"/>
    <w:rsid w:val="00716367"/>
    <w:rsid w:val="007166EA"/>
    <w:rsid w:val="007166FE"/>
    <w:rsid w:val="007169ED"/>
    <w:rsid w:val="00716B06"/>
    <w:rsid w:val="00716F64"/>
    <w:rsid w:val="007173F9"/>
    <w:rsid w:val="00717BAF"/>
    <w:rsid w:val="00717FCE"/>
    <w:rsid w:val="00720B4C"/>
    <w:rsid w:val="0072119E"/>
    <w:rsid w:val="007212F5"/>
    <w:rsid w:val="0072163D"/>
    <w:rsid w:val="00721681"/>
    <w:rsid w:val="00721D14"/>
    <w:rsid w:val="00721ECD"/>
    <w:rsid w:val="007236EA"/>
    <w:rsid w:val="007237F5"/>
    <w:rsid w:val="00723DE8"/>
    <w:rsid w:val="00723E38"/>
    <w:rsid w:val="00723EC5"/>
    <w:rsid w:val="00723ECF"/>
    <w:rsid w:val="007241AB"/>
    <w:rsid w:val="0072460C"/>
    <w:rsid w:val="007246D9"/>
    <w:rsid w:val="007249EA"/>
    <w:rsid w:val="00724A3A"/>
    <w:rsid w:val="00725176"/>
    <w:rsid w:val="00725304"/>
    <w:rsid w:val="007256DD"/>
    <w:rsid w:val="007256F7"/>
    <w:rsid w:val="00725924"/>
    <w:rsid w:val="0072620E"/>
    <w:rsid w:val="007263E5"/>
    <w:rsid w:val="007264F0"/>
    <w:rsid w:val="00727C1A"/>
    <w:rsid w:val="00727C95"/>
    <w:rsid w:val="007308E9"/>
    <w:rsid w:val="00731482"/>
    <w:rsid w:val="0073173B"/>
    <w:rsid w:val="00731E6A"/>
    <w:rsid w:val="00732055"/>
    <w:rsid w:val="0073206D"/>
    <w:rsid w:val="007328DE"/>
    <w:rsid w:val="00733531"/>
    <w:rsid w:val="00733662"/>
    <w:rsid w:val="00733C0F"/>
    <w:rsid w:val="007343AF"/>
    <w:rsid w:val="0073466C"/>
    <w:rsid w:val="00734C4B"/>
    <w:rsid w:val="007355B1"/>
    <w:rsid w:val="00735DBA"/>
    <w:rsid w:val="007360A8"/>
    <w:rsid w:val="007369EF"/>
    <w:rsid w:val="00736B1C"/>
    <w:rsid w:val="00737854"/>
    <w:rsid w:val="00737BEC"/>
    <w:rsid w:val="00737BF2"/>
    <w:rsid w:val="00737E2C"/>
    <w:rsid w:val="00737F14"/>
    <w:rsid w:val="007402FE"/>
    <w:rsid w:val="00740513"/>
    <w:rsid w:val="0074056A"/>
    <w:rsid w:val="00740CC4"/>
    <w:rsid w:val="0074106B"/>
    <w:rsid w:val="007415FD"/>
    <w:rsid w:val="0074189E"/>
    <w:rsid w:val="007419D8"/>
    <w:rsid w:val="00741D65"/>
    <w:rsid w:val="0074219B"/>
    <w:rsid w:val="00742624"/>
    <w:rsid w:val="00742B9C"/>
    <w:rsid w:val="00742DB6"/>
    <w:rsid w:val="0074324B"/>
    <w:rsid w:val="007432EF"/>
    <w:rsid w:val="00743535"/>
    <w:rsid w:val="00743947"/>
    <w:rsid w:val="00743BF7"/>
    <w:rsid w:val="00743F81"/>
    <w:rsid w:val="00744257"/>
    <w:rsid w:val="00744A1A"/>
    <w:rsid w:val="00744A73"/>
    <w:rsid w:val="00744B1F"/>
    <w:rsid w:val="007456E0"/>
    <w:rsid w:val="0074572D"/>
    <w:rsid w:val="007459DE"/>
    <w:rsid w:val="0074601D"/>
    <w:rsid w:val="00746655"/>
    <w:rsid w:val="007467AE"/>
    <w:rsid w:val="007467C2"/>
    <w:rsid w:val="00746891"/>
    <w:rsid w:val="00746987"/>
    <w:rsid w:val="007470EF"/>
    <w:rsid w:val="0074725F"/>
    <w:rsid w:val="0074765E"/>
    <w:rsid w:val="0074770E"/>
    <w:rsid w:val="007477FC"/>
    <w:rsid w:val="00747AA2"/>
    <w:rsid w:val="007501E9"/>
    <w:rsid w:val="00750422"/>
    <w:rsid w:val="0075058C"/>
    <w:rsid w:val="0075122A"/>
    <w:rsid w:val="007514AF"/>
    <w:rsid w:val="00751828"/>
    <w:rsid w:val="0075245C"/>
    <w:rsid w:val="007525BE"/>
    <w:rsid w:val="00752968"/>
    <w:rsid w:val="0075383F"/>
    <w:rsid w:val="00753D28"/>
    <w:rsid w:val="00753E5C"/>
    <w:rsid w:val="00754677"/>
    <w:rsid w:val="007554E1"/>
    <w:rsid w:val="007557A9"/>
    <w:rsid w:val="007559EB"/>
    <w:rsid w:val="00755C5F"/>
    <w:rsid w:val="00755CDA"/>
    <w:rsid w:val="00755DB2"/>
    <w:rsid w:val="00756071"/>
    <w:rsid w:val="00756550"/>
    <w:rsid w:val="00756956"/>
    <w:rsid w:val="0075696D"/>
    <w:rsid w:val="00757125"/>
    <w:rsid w:val="007573C2"/>
    <w:rsid w:val="00757963"/>
    <w:rsid w:val="00757B32"/>
    <w:rsid w:val="00757E26"/>
    <w:rsid w:val="0076006F"/>
    <w:rsid w:val="0076046F"/>
    <w:rsid w:val="00760AC1"/>
    <w:rsid w:val="00760B9E"/>
    <w:rsid w:val="00760E5D"/>
    <w:rsid w:val="00761293"/>
    <w:rsid w:val="007613BD"/>
    <w:rsid w:val="00761BF2"/>
    <w:rsid w:val="00762252"/>
    <w:rsid w:val="00762333"/>
    <w:rsid w:val="007623D9"/>
    <w:rsid w:val="00762561"/>
    <w:rsid w:val="007629CF"/>
    <w:rsid w:val="00763722"/>
    <w:rsid w:val="00763AF2"/>
    <w:rsid w:val="00763F8B"/>
    <w:rsid w:val="007640F4"/>
    <w:rsid w:val="00764C75"/>
    <w:rsid w:val="0076526B"/>
    <w:rsid w:val="00765A52"/>
    <w:rsid w:val="00765DBC"/>
    <w:rsid w:val="007669B1"/>
    <w:rsid w:val="00766A7F"/>
    <w:rsid w:val="00766BCB"/>
    <w:rsid w:val="00766D44"/>
    <w:rsid w:val="00766D57"/>
    <w:rsid w:val="00767B52"/>
    <w:rsid w:val="00767E87"/>
    <w:rsid w:val="00770852"/>
    <w:rsid w:val="007710D5"/>
    <w:rsid w:val="00771561"/>
    <w:rsid w:val="007719C4"/>
    <w:rsid w:val="00771A02"/>
    <w:rsid w:val="00771C73"/>
    <w:rsid w:val="00771D9C"/>
    <w:rsid w:val="00772738"/>
    <w:rsid w:val="00772BDF"/>
    <w:rsid w:val="00772E7F"/>
    <w:rsid w:val="00773B50"/>
    <w:rsid w:val="00774497"/>
    <w:rsid w:val="00774618"/>
    <w:rsid w:val="00774673"/>
    <w:rsid w:val="007752CB"/>
    <w:rsid w:val="00776057"/>
    <w:rsid w:val="00776340"/>
    <w:rsid w:val="00776A63"/>
    <w:rsid w:val="007770AB"/>
    <w:rsid w:val="007772F0"/>
    <w:rsid w:val="0078006C"/>
    <w:rsid w:val="007803A7"/>
    <w:rsid w:val="007804CE"/>
    <w:rsid w:val="0078095B"/>
    <w:rsid w:val="00780BDA"/>
    <w:rsid w:val="00780E16"/>
    <w:rsid w:val="007811BA"/>
    <w:rsid w:val="00781391"/>
    <w:rsid w:val="0078148E"/>
    <w:rsid w:val="00781525"/>
    <w:rsid w:val="00781F8A"/>
    <w:rsid w:val="007823CD"/>
    <w:rsid w:val="00782929"/>
    <w:rsid w:val="007829D5"/>
    <w:rsid w:val="00782E46"/>
    <w:rsid w:val="00782FAC"/>
    <w:rsid w:val="007831D0"/>
    <w:rsid w:val="007839ED"/>
    <w:rsid w:val="00783F7F"/>
    <w:rsid w:val="0078434D"/>
    <w:rsid w:val="007849EB"/>
    <w:rsid w:val="00784FFD"/>
    <w:rsid w:val="007852E0"/>
    <w:rsid w:val="0078571F"/>
    <w:rsid w:val="00785729"/>
    <w:rsid w:val="00785AA9"/>
    <w:rsid w:val="00785D14"/>
    <w:rsid w:val="00785D4D"/>
    <w:rsid w:val="00786703"/>
    <w:rsid w:val="00786FC8"/>
    <w:rsid w:val="0078738D"/>
    <w:rsid w:val="0078762D"/>
    <w:rsid w:val="00787E25"/>
    <w:rsid w:val="00787F36"/>
    <w:rsid w:val="00787FC4"/>
    <w:rsid w:val="00790DE0"/>
    <w:rsid w:val="00791301"/>
    <w:rsid w:val="0079231A"/>
    <w:rsid w:val="0079269A"/>
    <w:rsid w:val="00792883"/>
    <w:rsid w:val="00792A0E"/>
    <w:rsid w:val="00794242"/>
    <w:rsid w:val="007942DB"/>
    <w:rsid w:val="00794664"/>
    <w:rsid w:val="007949B3"/>
    <w:rsid w:val="00794E56"/>
    <w:rsid w:val="00794F18"/>
    <w:rsid w:val="007951C4"/>
    <w:rsid w:val="00795795"/>
    <w:rsid w:val="00795C5A"/>
    <w:rsid w:val="00795CA2"/>
    <w:rsid w:val="00795D3E"/>
    <w:rsid w:val="007963DC"/>
    <w:rsid w:val="0079691D"/>
    <w:rsid w:val="00796D26"/>
    <w:rsid w:val="00796DA9"/>
    <w:rsid w:val="007970AD"/>
    <w:rsid w:val="00797374"/>
    <w:rsid w:val="00797566"/>
    <w:rsid w:val="007975C2"/>
    <w:rsid w:val="007978AF"/>
    <w:rsid w:val="00797D54"/>
    <w:rsid w:val="007A029F"/>
    <w:rsid w:val="007A0947"/>
    <w:rsid w:val="007A1818"/>
    <w:rsid w:val="007A19F2"/>
    <w:rsid w:val="007A20AC"/>
    <w:rsid w:val="007A2D72"/>
    <w:rsid w:val="007A2D74"/>
    <w:rsid w:val="007A3C09"/>
    <w:rsid w:val="007A40E1"/>
    <w:rsid w:val="007A4334"/>
    <w:rsid w:val="007A4338"/>
    <w:rsid w:val="007A4397"/>
    <w:rsid w:val="007A448A"/>
    <w:rsid w:val="007A4676"/>
    <w:rsid w:val="007A47B8"/>
    <w:rsid w:val="007A4846"/>
    <w:rsid w:val="007A49CF"/>
    <w:rsid w:val="007A4FA1"/>
    <w:rsid w:val="007A554F"/>
    <w:rsid w:val="007A5A47"/>
    <w:rsid w:val="007A5B05"/>
    <w:rsid w:val="007A5B52"/>
    <w:rsid w:val="007A5D91"/>
    <w:rsid w:val="007A5F9C"/>
    <w:rsid w:val="007B0902"/>
    <w:rsid w:val="007B1488"/>
    <w:rsid w:val="007B179D"/>
    <w:rsid w:val="007B1A66"/>
    <w:rsid w:val="007B1AC9"/>
    <w:rsid w:val="007B279D"/>
    <w:rsid w:val="007B3737"/>
    <w:rsid w:val="007B38C2"/>
    <w:rsid w:val="007B3C7E"/>
    <w:rsid w:val="007B3F7E"/>
    <w:rsid w:val="007B3FDF"/>
    <w:rsid w:val="007B4113"/>
    <w:rsid w:val="007B45CB"/>
    <w:rsid w:val="007B4810"/>
    <w:rsid w:val="007B53C4"/>
    <w:rsid w:val="007B58CB"/>
    <w:rsid w:val="007B680D"/>
    <w:rsid w:val="007B68F8"/>
    <w:rsid w:val="007B6EC6"/>
    <w:rsid w:val="007B7294"/>
    <w:rsid w:val="007B7A84"/>
    <w:rsid w:val="007B7BD1"/>
    <w:rsid w:val="007B7FD8"/>
    <w:rsid w:val="007C00DD"/>
    <w:rsid w:val="007C048E"/>
    <w:rsid w:val="007C04A5"/>
    <w:rsid w:val="007C0A52"/>
    <w:rsid w:val="007C0ED7"/>
    <w:rsid w:val="007C105E"/>
    <w:rsid w:val="007C1579"/>
    <w:rsid w:val="007C1C26"/>
    <w:rsid w:val="007C1FE4"/>
    <w:rsid w:val="007C20CF"/>
    <w:rsid w:val="007C21A5"/>
    <w:rsid w:val="007C2FCF"/>
    <w:rsid w:val="007C328B"/>
    <w:rsid w:val="007C43EC"/>
    <w:rsid w:val="007C49E4"/>
    <w:rsid w:val="007C4D47"/>
    <w:rsid w:val="007C4E53"/>
    <w:rsid w:val="007C5425"/>
    <w:rsid w:val="007C59FC"/>
    <w:rsid w:val="007C5E70"/>
    <w:rsid w:val="007C61ED"/>
    <w:rsid w:val="007C63A1"/>
    <w:rsid w:val="007C63AF"/>
    <w:rsid w:val="007C65A3"/>
    <w:rsid w:val="007C6775"/>
    <w:rsid w:val="007C6C53"/>
    <w:rsid w:val="007C7449"/>
    <w:rsid w:val="007C79A2"/>
    <w:rsid w:val="007C7D15"/>
    <w:rsid w:val="007C7E18"/>
    <w:rsid w:val="007D02F5"/>
    <w:rsid w:val="007D0EF1"/>
    <w:rsid w:val="007D0F75"/>
    <w:rsid w:val="007D1352"/>
    <w:rsid w:val="007D154E"/>
    <w:rsid w:val="007D2276"/>
    <w:rsid w:val="007D26B4"/>
    <w:rsid w:val="007D29B8"/>
    <w:rsid w:val="007D2CE0"/>
    <w:rsid w:val="007D2EFA"/>
    <w:rsid w:val="007D3811"/>
    <w:rsid w:val="007D3ACE"/>
    <w:rsid w:val="007D3C39"/>
    <w:rsid w:val="007D40A0"/>
    <w:rsid w:val="007D4160"/>
    <w:rsid w:val="007D4526"/>
    <w:rsid w:val="007D505A"/>
    <w:rsid w:val="007D56EA"/>
    <w:rsid w:val="007D6771"/>
    <w:rsid w:val="007D698F"/>
    <w:rsid w:val="007D6BFD"/>
    <w:rsid w:val="007D6DDB"/>
    <w:rsid w:val="007D72FC"/>
    <w:rsid w:val="007D758B"/>
    <w:rsid w:val="007D7B5B"/>
    <w:rsid w:val="007D7D9A"/>
    <w:rsid w:val="007D7EFE"/>
    <w:rsid w:val="007E003D"/>
    <w:rsid w:val="007E0115"/>
    <w:rsid w:val="007E0576"/>
    <w:rsid w:val="007E0BCF"/>
    <w:rsid w:val="007E14C9"/>
    <w:rsid w:val="007E189E"/>
    <w:rsid w:val="007E1E21"/>
    <w:rsid w:val="007E1F1E"/>
    <w:rsid w:val="007E3094"/>
    <w:rsid w:val="007E343B"/>
    <w:rsid w:val="007E3647"/>
    <w:rsid w:val="007E3DE9"/>
    <w:rsid w:val="007E4463"/>
    <w:rsid w:val="007E4663"/>
    <w:rsid w:val="007E5477"/>
    <w:rsid w:val="007E5498"/>
    <w:rsid w:val="007E5EC6"/>
    <w:rsid w:val="007E6365"/>
    <w:rsid w:val="007E6550"/>
    <w:rsid w:val="007E67E4"/>
    <w:rsid w:val="007E6A62"/>
    <w:rsid w:val="007E6F28"/>
    <w:rsid w:val="007E7581"/>
    <w:rsid w:val="007E762F"/>
    <w:rsid w:val="007E79F5"/>
    <w:rsid w:val="007E7AB8"/>
    <w:rsid w:val="007E7D75"/>
    <w:rsid w:val="007E7D77"/>
    <w:rsid w:val="007E7FA8"/>
    <w:rsid w:val="007F0043"/>
    <w:rsid w:val="007F0BF2"/>
    <w:rsid w:val="007F1D1B"/>
    <w:rsid w:val="007F1D47"/>
    <w:rsid w:val="007F1E5D"/>
    <w:rsid w:val="007F2408"/>
    <w:rsid w:val="007F27A2"/>
    <w:rsid w:val="007F27FA"/>
    <w:rsid w:val="007F2C17"/>
    <w:rsid w:val="007F4497"/>
    <w:rsid w:val="007F4D12"/>
    <w:rsid w:val="007F4E52"/>
    <w:rsid w:val="007F5301"/>
    <w:rsid w:val="007F6B1E"/>
    <w:rsid w:val="007F6E71"/>
    <w:rsid w:val="007F70B1"/>
    <w:rsid w:val="007F7875"/>
    <w:rsid w:val="00800312"/>
    <w:rsid w:val="00800D03"/>
    <w:rsid w:val="00801388"/>
    <w:rsid w:val="00802308"/>
    <w:rsid w:val="0080292C"/>
    <w:rsid w:val="008029D9"/>
    <w:rsid w:val="0080303B"/>
    <w:rsid w:val="008036B2"/>
    <w:rsid w:val="00803802"/>
    <w:rsid w:val="00803C8E"/>
    <w:rsid w:val="00804467"/>
    <w:rsid w:val="00805EDD"/>
    <w:rsid w:val="0080600C"/>
    <w:rsid w:val="00806419"/>
    <w:rsid w:val="0080695C"/>
    <w:rsid w:val="008070BD"/>
    <w:rsid w:val="0080745E"/>
    <w:rsid w:val="0080785A"/>
    <w:rsid w:val="00807912"/>
    <w:rsid w:val="00810379"/>
    <w:rsid w:val="008103DA"/>
    <w:rsid w:val="008104E7"/>
    <w:rsid w:val="0081063A"/>
    <w:rsid w:val="008108AA"/>
    <w:rsid w:val="00810E8C"/>
    <w:rsid w:val="008117A2"/>
    <w:rsid w:val="00811EDF"/>
    <w:rsid w:val="00812323"/>
    <w:rsid w:val="00812354"/>
    <w:rsid w:val="00812608"/>
    <w:rsid w:val="008137EE"/>
    <w:rsid w:val="008137FA"/>
    <w:rsid w:val="00813A29"/>
    <w:rsid w:val="00813AC8"/>
    <w:rsid w:val="00813B54"/>
    <w:rsid w:val="00813D9A"/>
    <w:rsid w:val="00813E0F"/>
    <w:rsid w:val="008144ED"/>
    <w:rsid w:val="00814D71"/>
    <w:rsid w:val="008159BD"/>
    <w:rsid w:val="008163C7"/>
    <w:rsid w:val="008165C5"/>
    <w:rsid w:val="00816A4C"/>
    <w:rsid w:val="00816BD8"/>
    <w:rsid w:val="00816E83"/>
    <w:rsid w:val="008173EA"/>
    <w:rsid w:val="0081756D"/>
    <w:rsid w:val="0082036E"/>
    <w:rsid w:val="008206EA"/>
    <w:rsid w:val="00820934"/>
    <w:rsid w:val="0082099F"/>
    <w:rsid w:val="0082108D"/>
    <w:rsid w:val="00821130"/>
    <w:rsid w:val="008217F2"/>
    <w:rsid w:val="00821B3D"/>
    <w:rsid w:val="008220D5"/>
    <w:rsid w:val="0082233F"/>
    <w:rsid w:val="00822790"/>
    <w:rsid w:val="00822FA1"/>
    <w:rsid w:val="008237C3"/>
    <w:rsid w:val="00823BB4"/>
    <w:rsid w:val="00823D5B"/>
    <w:rsid w:val="00824A58"/>
    <w:rsid w:val="008251F0"/>
    <w:rsid w:val="00825714"/>
    <w:rsid w:val="00825768"/>
    <w:rsid w:val="00825A11"/>
    <w:rsid w:val="00825B2E"/>
    <w:rsid w:val="0082619F"/>
    <w:rsid w:val="008268F6"/>
    <w:rsid w:val="00826A31"/>
    <w:rsid w:val="00826C20"/>
    <w:rsid w:val="00826D39"/>
    <w:rsid w:val="0082729B"/>
    <w:rsid w:val="008277EF"/>
    <w:rsid w:val="00827893"/>
    <w:rsid w:val="008308BD"/>
    <w:rsid w:val="00830D31"/>
    <w:rsid w:val="008314AA"/>
    <w:rsid w:val="00831AC4"/>
    <w:rsid w:val="00831C1F"/>
    <w:rsid w:val="0083200C"/>
    <w:rsid w:val="0083227F"/>
    <w:rsid w:val="00832CF4"/>
    <w:rsid w:val="00832D92"/>
    <w:rsid w:val="00832E96"/>
    <w:rsid w:val="00834092"/>
    <w:rsid w:val="00834A56"/>
    <w:rsid w:val="00834FBA"/>
    <w:rsid w:val="0083504F"/>
    <w:rsid w:val="00835208"/>
    <w:rsid w:val="008356CF"/>
    <w:rsid w:val="008364B2"/>
    <w:rsid w:val="0083678F"/>
    <w:rsid w:val="0083692E"/>
    <w:rsid w:val="00836DD6"/>
    <w:rsid w:val="0083703F"/>
    <w:rsid w:val="00837C87"/>
    <w:rsid w:val="00840104"/>
    <w:rsid w:val="008406A8"/>
    <w:rsid w:val="00841130"/>
    <w:rsid w:val="008415EA"/>
    <w:rsid w:val="00841797"/>
    <w:rsid w:val="008426D6"/>
    <w:rsid w:val="0084293B"/>
    <w:rsid w:val="00842B69"/>
    <w:rsid w:val="008431C2"/>
    <w:rsid w:val="008435E6"/>
    <w:rsid w:val="00844214"/>
    <w:rsid w:val="008442F9"/>
    <w:rsid w:val="0084470C"/>
    <w:rsid w:val="00844E3D"/>
    <w:rsid w:val="00845078"/>
    <w:rsid w:val="0084587C"/>
    <w:rsid w:val="00845ABC"/>
    <w:rsid w:val="00845E16"/>
    <w:rsid w:val="0084600C"/>
    <w:rsid w:val="008464B5"/>
    <w:rsid w:val="0084688B"/>
    <w:rsid w:val="00846A0A"/>
    <w:rsid w:val="00846CCD"/>
    <w:rsid w:val="00846F66"/>
    <w:rsid w:val="008476C9"/>
    <w:rsid w:val="00847DE9"/>
    <w:rsid w:val="0085008A"/>
    <w:rsid w:val="00850158"/>
    <w:rsid w:val="00850478"/>
    <w:rsid w:val="00850A02"/>
    <w:rsid w:val="00850C68"/>
    <w:rsid w:val="0085105A"/>
    <w:rsid w:val="008511DF"/>
    <w:rsid w:val="0085129A"/>
    <w:rsid w:val="0085129C"/>
    <w:rsid w:val="00851700"/>
    <w:rsid w:val="008517F2"/>
    <w:rsid w:val="00851C6B"/>
    <w:rsid w:val="0085252B"/>
    <w:rsid w:val="00852842"/>
    <w:rsid w:val="00852D04"/>
    <w:rsid w:val="00852E1D"/>
    <w:rsid w:val="00852FAD"/>
    <w:rsid w:val="00853429"/>
    <w:rsid w:val="00853736"/>
    <w:rsid w:val="00853A36"/>
    <w:rsid w:val="00853C79"/>
    <w:rsid w:val="00853D66"/>
    <w:rsid w:val="008541F2"/>
    <w:rsid w:val="00854967"/>
    <w:rsid w:val="00854A72"/>
    <w:rsid w:val="008552D4"/>
    <w:rsid w:val="00855A7C"/>
    <w:rsid w:val="00855C51"/>
    <w:rsid w:val="008563D5"/>
    <w:rsid w:val="008563E6"/>
    <w:rsid w:val="00856946"/>
    <w:rsid w:val="00856E82"/>
    <w:rsid w:val="00857046"/>
    <w:rsid w:val="00857214"/>
    <w:rsid w:val="00857403"/>
    <w:rsid w:val="008579C3"/>
    <w:rsid w:val="00857B0A"/>
    <w:rsid w:val="00860427"/>
    <w:rsid w:val="00860A12"/>
    <w:rsid w:val="00860A9C"/>
    <w:rsid w:val="008610CD"/>
    <w:rsid w:val="00861A80"/>
    <w:rsid w:val="00861C6D"/>
    <w:rsid w:val="00861DD6"/>
    <w:rsid w:val="00862729"/>
    <w:rsid w:val="00862981"/>
    <w:rsid w:val="0086324F"/>
    <w:rsid w:val="00863361"/>
    <w:rsid w:val="00863393"/>
    <w:rsid w:val="008638BF"/>
    <w:rsid w:val="00863DDE"/>
    <w:rsid w:val="0086498B"/>
    <w:rsid w:val="00864B16"/>
    <w:rsid w:val="00864DA1"/>
    <w:rsid w:val="00864FEB"/>
    <w:rsid w:val="008660D1"/>
    <w:rsid w:val="00866FDB"/>
    <w:rsid w:val="00867303"/>
    <w:rsid w:val="00867A49"/>
    <w:rsid w:val="00867FDB"/>
    <w:rsid w:val="008701FA"/>
    <w:rsid w:val="00870550"/>
    <w:rsid w:val="00870836"/>
    <w:rsid w:val="00870897"/>
    <w:rsid w:val="00870D51"/>
    <w:rsid w:val="00870DE2"/>
    <w:rsid w:val="00870EBC"/>
    <w:rsid w:val="00871A34"/>
    <w:rsid w:val="00871A77"/>
    <w:rsid w:val="008721F9"/>
    <w:rsid w:val="008724AE"/>
    <w:rsid w:val="00872A2B"/>
    <w:rsid w:val="00872C54"/>
    <w:rsid w:val="00872CDB"/>
    <w:rsid w:val="00873641"/>
    <w:rsid w:val="00873C26"/>
    <w:rsid w:val="00873C65"/>
    <w:rsid w:val="0087412B"/>
    <w:rsid w:val="0087459A"/>
    <w:rsid w:val="008753A4"/>
    <w:rsid w:val="008756DA"/>
    <w:rsid w:val="00875C34"/>
    <w:rsid w:val="0087634B"/>
    <w:rsid w:val="008763A6"/>
    <w:rsid w:val="008766C5"/>
    <w:rsid w:val="0087670E"/>
    <w:rsid w:val="008768E0"/>
    <w:rsid w:val="00876A3C"/>
    <w:rsid w:val="00876A45"/>
    <w:rsid w:val="00876AE6"/>
    <w:rsid w:val="00876F3B"/>
    <w:rsid w:val="00877043"/>
    <w:rsid w:val="00877E77"/>
    <w:rsid w:val="00877EA9"/>
    <w:rsid w:val="0088094D"/>
    <w:rsid w:val="0088137D"/>
    <w:rsid w:val="0088162B"/>
    <w:rsid w:val="00881AAA"/>
    <w:rsid w:val="00881E3C"/>
    <w:rsid w:val="00881E8C"/>
    <w:rsid w:val="0088241D"/>
    <w:rsid w:val="008825A4"/>
    <w:rsid w:val="008825FB"/>
    <w:rsid w:val="00882BC5"/>
    <w:rsid w:val="00882E40"/>
    <w:rsid w:val="00883419"/>
    <w:rsid w:val="00883861"/>
    <w:rsid w:val="0088397F"/>
    <w:rsid w:val="00883AB2"/>
    <w:rsid w:val="008841CA"/>
    <w:rsid w:val="008844E0"/>
    <w:rsid w:val="00884727"/>
    <w:rsid w:val="00884CB0"/>
    <w:rsid w:val="00884DCC"/>
    <w:rsid w:val="00884F8C"/>
    <w:rsid w:val="00885011"/>
    <w:rsid w:val="008852BF"/>
    <w:rsid w:val="00885716"/>
    <w:rsid w:val="00885BE4"/>
    <w:rsid w:val="00885DE0"/>
    <w:rsid w:val="008868C1"/>
    <w:rsid w:val="008872B3"/>
    <w:rsid w:val="00887784"/>
    <w:rsid w:val="00887AA6"/>
    <w:rsid w:val="00887C91"/>
    <w:rsid w:val="008900C7"/>
    <w:rsid w:val="008901E8"/>
    <w:rsid w:val="0089069B"/>
    <w:rsid w:val="00890728"/>
    <w:rsid w:val="008927E1"/>
    <w:rsid w:val="008929F1"/>
    <w:rsid w:val="00892B13"/>
    <w:rsid w:val="00892CDE"/>
    <w:rsid w:val="00892EDE"/>
    <w:rsid w:val="008932AF"/>
    <w:rsid w:val="008939E9"/>
    <w:rsid w:val="00893CF7"/>
    <w:rsid w:val="008942FA"/>
    <w:rsid w:val="008944DF"/>
    <w:rsid w:val="00894D83"/>
    <w:rsid w:val="008959E0"/>
    <w:rsid w:val="00895B02"/>
    <w:rsid w:val="00895C6D"/>
    <w:rsid w:val="00895E25"/>
    <w:rsid w:val="008964A9"/>
    <w:rsid w:val="00896A87"/>
    <w:rsid w:val="00896CF3"/>
    <w:rsid w:val="008970B6"/>
    <w:rsid w:val="0089744F"/>
    <w:rsid w:val="0089751A"/>
    <w:rsid w:val="0089761D"/>
    <w:rsid w:val="008976F3"/>
    <w:rsid w:val="008A02E0"/>
    <w:rsid w:val="008A03E1"/>
    <w:rsid w:val="008A04B6"/>
    <w:rsid w:val="008A05FE"/>
    <w:rsid w:val="008A075B"/>
    <w:rsid w:val="008A0DAC"/>
    <w:rsid w:val="008A105A"/>
    <w:rsid w:val="008A1161"/>
    <w:rsid w:val="008A16D1"/>
    <w:rsid w:val="008A1734"/>
    <w:rsid w:val="008A1B8C"/>
    <w:rsid w:val="008A1C0A"/>
    <w:rsid w:val="008A1C44"/>
    <w:rsid w:val="008A223E"/>
    <w:rsid w:val="008A24A1"/>
    <w:rsid w:val="008A2EE2"/>
    <w:rsid w:val="008A2FEB"/>
    <w:rsid w:val="008A3383"/>
    <w:rsid w:val="008A348A"/>
    <w:rsid w:val="008A3766"/>
    <w:rsid w:val="008A3875"/>
    <w:rsid w:val="008A3A0F"/>
    <w:rsid w:val="008A3D63"/>
    <w:rsid w:val="008A48A0"/>
    <w:rsid w:val="008A4976"/>
    <w:rsid w:val="008A506F"/>
    <w:rsid w:val="008A5D63"/>
    <w:rsid w:val="008A5EB6"/>
    <w:rsid w:val="008A5EFD"/>
    <w:rsid w:val="008A5FD5"/>
    <w:rsid w:val="008A62BB"/>
    <w:rsid w:val="008A6C94"/>
    <w:rsid w:val="008A70D0"/>
    <w:rsid w:val="008A7A06"/>
    <w:rsid w:val="008B0765"/>
    <w:rsid w:val="008B082E"/>
    <w:rsid w:val="008B0B43"/>
    <w:rsid w:val="008B0C7D"/>
    <w:rsid w:val="008B0F6F"/>
    <w:rsid w:val="008B11E7"/>
    <w:rsid w:val="008B202D"/>
    <w:rsid w:val="008B20F2"/>
    <w:rsid w:val="008B2211"/>
    <w:rsid w:val="008B2290"/>
    <w:rsid w:val="008B2485"/>
    <w:rsid w:val="008B2961"/>
    <w:rsid w:val="008B2D8A"/>
    <w:rsid w:val="008B34EA"/>
    <w:rsid w:val="008B40D9"/>
    <w:rsid w:val="008B4179"/>
    <w:rsid w:val="008B4304"/>
    <w:rsid w:val="008B4390"/>
    <w:rsid w:val="008B443A"/>
    <w:rsid w:val="008B4478"/>
    <w:rsid w:val="008B4956"/>
    <w:rsid w:val="008B4FC3"/>
    <w:rsid w:val="008B5E76"/>
    <w:rsid w:val="008B5EE1"/>
    <w:rsid w:val="008B6558"/>
    <w:rsid w:val="008B668B"/>
    <w:rsid w:val="008B6BE9"/>
    <w:rsid w:val="008B6CDF"/>
    <w:rsid w:val="008C00E1"/>
    <w:rsid w:val="008C0162"/>
    <w:rsid w:val="008C02BA"/>
    <w:rsid w:val="008C049E"/>
    <w:rsid w:val="008C0C07"/>
    <w:rsid w:val="008C0E47"/>
    <w:rsid w:val="008C135B"/>
    <w:rsid w:val="008C18B4"/>
    <w:rsid w:val="008C1AB7"/>
    <w:rsid w:val="008C2291"/>
    <w:rsid w:val="008C26A4"/>
    <w:rsid w:val="008C2F58"/>
    <w:rsid w:val="008C332A"/>
    <w:rsid w:val="008C369F"/>
    <w:rsid w:val="008C3FB5"/>
    <w:rsid w:val="008C4B5F"/>
    <w:rsid w:val="008C55A1"/>
    <w:rsid w:val="008C5F5B"/>
    <w:rsid w:val="008C5FB8"/>
    <w:rsid w:val="008C6128"/>
    <w:rsid w:val="008C655A"/>
    <w:rsid w:val="008C6C7A"/>
    <w:rsid w:val="008C6DD1"/>
    <w:rsid w:val="008C7175"/>
    <w:rsid w:val="008C7573"/>
    <w:rsid w:val="008C76C2"/>
    <w:rsid w:val="008C7D27"/>
    <w:rsid w:val="008D0191"/>
    <w:rsid w:val="008D04FC"/>
    <w:rsid w:val="008D05A9"/>
    <w:rsid w:val="008D09E4"/>
    <w:rsid w:val="008D09F6"/>
    <w:rsid w:val="008D1042"/>
    <w:rsid w:val="008D151F"/>
    <w:rsid w:val="008D15FE"/>
    <w:rsid w:val="008D1F0C"/>
    <w:rsid w:val="008D1F5F"/>
    <w:rsid w:val="008D204C"/>
    <w:rsid w:val="008D2083"/>
    <w:rsid w:val="008D261B"/>
    <w:rsid w:val="008D2CBA"/>
    <w:rsid w:val="008D3009"/>
    <w:rsid w:val="008D3942"/>
    <w:rsid w:val="008D3DE9"/>
    <w:rsid w:val="008D3EEC"/>
    <w:rsid w:val="008D3FEE"/>
    <w:rsid w:val="008D415D"/>
    <w:rsid w:val="008D4517"/>
    <w:rsid w:val="008D4B48"/>
    <w:rsid w:val="008D5082"/>
    <w:rsid w:val="008D5A8B"/>
    <w:rsid w:val="008D5D3B"/>
    <w:rsid w:val="008D5E72"/>
    <w:rsid w:val="008D6041"/>
    <w:rsid w:val="008D6273"/>
    <w:rsid w:val="008D6645"/>
    <w:rsid w:val="008D6AD0"/>
    <w:rsid w:val="008D6F2E"/>
    <w:rsid w:val="008D700F"/>
    <w:rsid w:val="008E0D4B"/>
    <w:rsid w:val="008E0DAF"/>
    <w:rsid w:val="008E14AF"/>
    <w:rsid w:val="008E189E"/>
    <w:rsid w:val="008E1D96"/>
    <w:rsid w:val="008E24E6"/>
    <w:rsid w:val="008E28DF"/>
    <w:rsid w:val="008E2A73"/>
    <w:rsid w:val="008E3900"/>
    <w:rsid w:val="008E4001"/>
    <w:rsid w:val="008E41D7"/>
    <w:rsid w:val="008E4693"/>
    <w:rsid w:val="008E47F0"/>
    <w:rsid w:val="008E4DAA"/>
    <w:rsid w:val="008E580E"/>
    <w:rsid w:val="008E582E"/>
    <w:rsid w:val="008E6335"/>
    <w:rsid w:val="008E63D0"/>
    <w:rsid w:val="008E6620"/>
    <w:rsid w:val="008E6689"/>
    <w:rsid w:val="008E7266"/>
    <w:rsid w:val="008E7435"/>
    <w:rsid w:val="008E7558"/>
    <w:rsid w:val="008E787D"/>
    <w:rsid w:val="008E7F06"/>
    <w:rsid w:val="008F0AA6"/>
    <w:rsid w:val="008F0E04"/>
    <w:rsid w:val="008F1828"/>
    <w:rsid w:val="008F18F7"/>
    <w:rsid w:val="008F1983"/>
    <w:rsid w:val="008F19B9"/>
    <w:rsid w:val="008F1D2B"/>
    <w:rsid w:val="008F20B6"/>
    <w:rsid w:val="008F2347"/>
    <w:rsid w:val="008F2737"/>
    <w:rsid w:val="008F28AE"/>
    <w:rsid w:val="008F3A22"/>
    <w:rsid w:val="008F3C98"/>
    <w:rsid w:val="008F3F0C"/>
    <w:rsid w:val="008F4228"/>
    <w:rsid w:val="008F5120"/>
    <w:rsid w:val="008F5538"/>
    <w:rsid w:val="008F5830"/>
    <w:rsid w:val="008F58F1"/>
    <w:rsid w:val="008F60C3"/>
    <w:rsid w:val="008F684D"/>
    <w:rsid w:val="008F6B3F"/>
    <w:rsid w:val="008F6CD4"/>
    <w:rsid w:val="008F6E43"/>
    <w:rsid w:val="008F7015"/>
    <w:rsid w:val="008F78D4"/>
    <w:rsid w:val="008F7EDB"/>
    <w:rsid w:val="0090001C"/>
    <w:rsid w:val="009005AE"/>
    <w:rsid w:val="00900B63"/>
    <w:rsid w:val="00901026"/>
    <w:rsid w:val="009010AB"/>
    <w:rsid w:val="0090217C"/>
    <w:rsid w:val="0090238C"/>
    <w:rsid w:val="009026F4"/>
    <w:rsid w:val="00902DA0"/>
    <w:rsid w:val="009031DE"/>
    <w:rsid w:val="009036DC"/>
    <w:rsid w:val="009038A9"/>
    <w:rsid w:val="009039E0"/>
    <w:rsid w:val="00903BAA"/>
    <w:rsid w:val="00903E9F"/>
    <w:rsid w:val="00903FCC"/>
    <w:rsid w:val="00905068"/>
    <w:rsid w:val="009058CF"/>
    <w:rsid w:val="00905AFC"/>
    <w:rsid w:val="0090625A"/>
    <w:rsid w:val="0090655D"/>
    <w:rsid w:val="009066BB"/>
    <w:rsid w:val="00906829"/>
    <w:rsid w:val="00906B33"/>
    <w:rsid w:val="00906EBF"/>
    <w:rsid w:val="00906EC6"/>
    <w:rsid w:val="00907004"/>
    <w:rsid w:val="00907065"/>
    <w:rsid w:val="009070C3"/>
    <w:rsid w:val="00907136"/>
    <w:rsid w:val="009072B0"/>
    <w:rsid w:val="0090730D"/>
    <w:rsid w:val="00907993"/>
    <w:rsid w:val="009079AD"/>
    <w:rsid w:val="00907FA5"/>
    <w:rsid w:val="00907FB6"/>
    <w:rsid w:val="009102EC"/>
    <w:rsid w:val="00910D3C"/>
    <w:rsid w:val="009113AC"/>
    <w:rsid w:val="009119CB"/>
    <w:rsid w:val="00913048"/>
    <w:rsid w:val="0091317A"/>
    <w:rsid w:val="00913432"/>
    <w:rsid w:val="0091459B"/>
    <w:rsid w:val="009145FD"/>
    <w:rsid w:val="0091480C"/>
    <w:rsid w:val="009152CB"/>
    <w:rsid w:val="009155B6"/>
    <w:rsid w:val="00915693"/>
    <w:rsid w:val="00915C75"/>
    <w:rsid w:val="00915D94"/>
    <w:rsid w:val="009163C5"/>
    <w:rsid w:val="00916719"/>
    <w:rsid w:val="00917462"/>
    <w:rsid w:val="00917AAB"/>
    <w:rsid w:val="0092005F"/>
    <w:rsid w:val="009202F3"/>
    <w:rsid w:val="00920433"/>
    <w:rsid w:val="009204AE"/>
    <w:rsid w:val="00920C4B"/>
    <w:rsid w:val="00920CEE"/>
    <w:rsid w:val="00920E44"/>
    <w:rsid w:val="00921937"/>
    <w:rsid w:val="00921B7C"/>
    <w:rsid w:val="00921C1B"/>
    <w:rsid w:val="00921D4B"/>
    <w:rsid w:val="00921EED"/>
    <w:rsid w:val="0092207C"/>
    <w:rsid w:val="009226A1"/>
    <w:rsid w:val="00923384"/>
    <w:rsid w:val="0092387C"/>
    <w:rsid w:val="009238AF"/>
    <w:rsid w:val="00923A0E"/>
    <w:rsid w:val="00924D42"/>
    <w:rsid w:val="00925196"/>
    <w:rsid w:val="009252D9"/>
    <w:rsid w:val="00925886"/>
    <w:rsid w:val="0092604A"/>
    <w:rsid w:val="00926497"/>
    <w:rsid w:val="00926CA7"/>
    <w:rsid w:val="00926ECB"/>
    <w:rsid w:val="00927B0D"/>
    <w:rsid w:val="00930CEE"/>
    <w:rsid w:val="00930E9D"/>
    <w:rsid w:val="009311CE"/>
    <w:rsid w:val="00931AAF"/>
    <w:rsid w:val="00931B88"/>
    <w:rsid w:val="00932402"/>
    <w:rsid w:val="0093279C"/>
    <w:rsid w:val="00932D79"/>
    <w:rsid w:val="00932EB2"/>
    <w:rsid w:val="00933C02"/>
    <w:rsid w:val="00933FE9"/>
    <w:rsid w:val="00934062"/>
    <w:rsid w:val="00934BF3"/>
    <w:rsid w:val="00934EE3"/>
    <w:rsid w:val="00935959"/>
    <w:rsid w:val="009364E6"/>
    <w:rsid w:val="00936821"/>
    <w:rsid w:val="00936CF4"/>
    <w:rsid w:val="00936FCF"/>
    <w:rsid w:val="00936FFC"/>
    <w:rsid w:val="009371CF"/>
    <w:rsid w:val="00937BF6"/>
    <w:rsid w:val="00937C96"/>
    <w:rsid w:val="009405A4"/>
    <w:rsid w:val="00940B6F"/>
    <w:rsid w:val="0094150F"/>
    <w:rsid w:val="0094190E"/>
    <w:rsid w:val="00941DF4"/>
    <w:rsid w:val="009422D1"/>
    <w:rsid w:val="00942BA0"/>
    <w:rsid w:val="00943456"/>
    <w:rsid w:val="0094355C"/>
    <w:rsid w:val="009439E6"/>
    <w:rsid w:val="00943B63"/>
    <w:rsid w:val="00943F53"/>
    <w:rsid w:val="009443FC"/>
    <w:rsid w:val="00945229"/>
    <w:rsid w:val="009453C9"/>
    <w:rsid w:val="0094595D"/>
    <w:rsid w:val="00945A22"/>
    <w:rsid w:val="00946152"/>
    <w:rsid w:val="00946A16"/>
    <w:rsid w:val="00946AFC"/>
    <w:rsid w:val="00946E31"/>
    <w:rsid w:val="00947146"/>
    <w:rsid w:val="009472FB"/>
    <w:rsid w:val="00947A08"/>
    <w:rsid w:val="00947B16"/>
    <w:rsid w:val="00947B53"/>
    <w:rsid w:val="009503B2"/>
    <w:rsid w:val="009506D9"/>
    <w:rsid w:val="009506E6"/>
    <w:rsid w:val="00950C57"/>
    <w:rsid w:val="009518E2"/>
    <w:rsid w:val="00951B87"/>
    <w:rsid w:val="0095209A"/>
    <w:rsid w:val="0095293D"/>
    <w:rsid w:val="00952F95"/>
    <w:rsid w:val="009534B0"/>
    <w:rsid w:val="00954164"/>
    <w:rsid w:val="009547E8"/>
    <w:rsid w:val="00954951"/>
    <w:rsid w:val="009552C4"/>
    <w:rsid w:val="00955465"/>
    <w:rsid w:val="009554CF"/>
    <w:rsid w:val="0095555F"/>
    <w:rsid w:val="00955F88"/>
    <w:rsid w:val="00956086"/>
    <w:rsid w:val="009560B4"/>
    <w:rsid w:val="00956277"/>
    <w:rsid w:val="00956320"/>
    <w:rsid w:val="00956897"/>
    <w:rsid w:val="00956AA9"/>
    <w:rsid w:val="0095767E"/>
    <w:rsid w:val="00957824"/>
    <w:rsid w:val="0096018C"/>
    <w:rsid w:val="009601A5"/>
    <w:rsid w:val="00960778"/>
    <w:rsid w:val="0096101A"/>
    <w:rsid w:val="009613C6"/>
    <w:rsid w:val="00961F88"/>
    <w:rsid w:val="0096282A"/>
    <w:rsid w:val="00962BFE"/>
    <w:rsid w:val="00963731"/>
    <w:rsid w:val="00964387"/>
    <w:rsid w:val="009649E5"/>
    <w:rsid w:val="00964A95"/>
    <w:rsid w:val="009652FC"/>
    <w:rsid w:val="0096532F"/>
    <w:rsid w:val="00965742"/>
    <w:rsid w:val="00965839"/>
    <w:rsid w:val="00965B23"/>
    <w:rsid w:val="00965CC1"/>
    <w:rsid w:val="00965D90"/>
    <w:rsid w:val="0096610A"/>
    <w:rsid w:val="00966963"/>
    <w:rsid w:val="00966A2E"/>
    <w:rsid w:val="0096712B"/>
    <w:rsid w:val="0097015A"/>
    <w:rsid w:val="00970BC8"/>
    <w:rsid w:val="009710BA"/>
    <w:rsid w:val="009714A6"/>
    <w:rsid w:val="009717A1"/>
    <w:rsid w:val="0097298C"/>
    <w:rsid w:val="00972EAE"/>
    <w:rsid w:val="00972F90"/>
    <w:rsid w:val="009737AE"/>
    <w:rsid w:val="00974267"/>
    <w:rsid w:val="009750B4"/>
    <w:rsid w:val="009753E4"/>
    <w:rsid w:val="00976292"/>
    <w:rsid w:val="009768A3"/>
    <w:rsid w:val="009770A2"/>
    <w:rsid w:val="00977105"/>
    <w:rsid w:val="00977880"/>
    <w:rsid w:val="00977BBB"/>
    <w:rsid w:val="00977F0E"/>
    <w:rsid w:val="00980057"/>
    <w:rsid w:val="00980253"/>
    <w:rsid w:val="009804C4"/>
    <w:rsid w:val="009817A5"/>
    <w:rsid w:val="009819F4"/>
    <w:rsid w:val="00981C86"/>
    <w:rsid w:val="00982041"/>
    <w:rsid w:val="009822D0"/>
    <w:rsid w:val="0098243F"/>
    <w:rsid w:val="009826E1"/>
    <w:rsid w:val="009829CE"/>
    <w:rsid w:val="0098321A"/>
    <w:rsid w:val="009835CA"/>
    <w:rsid w:val="009836A4"/>
    <w:rsid w:val="00983716"/>
    <w:rsid w:val="00983FFB"/>
    <w:rsid w:val="009844C7"/>
    <w:rsid w:val="0098460D"/>
    <w:rsid w:val="00984F4A"/>
    <w:rsid w:val="00985E0B"/>
    <w:rsid w:val="009863F1"/>
    <w:rsid w:val="00986C4C"/>
    <w:rsid w:val="00986F25"/>
    <w:rsid w:val="00987C81"/>
    <w:rsid w:val="00987C92"/>
    <w:rsid w:val="00990C01"/>
    <w:rsid w:val="009916E5"/>
    <w:rsid w:val="009917B8"/>
    <w:rsid w:val="0099180A"/>
    <w:rsid w:val="00991B04"/>
    <w:rsid w:val="009928F6"/>
    <w:rsid w:val="00992D6D"/>
    <w:rsid w:val="00992F8A"/>
    <w:rsid w:val="009935F0"/>
    <w:rsid w:val="00993DE3"/>
    <w:rsid w:val="00993DE4"/>
    <w:rsid w:val="00993E5B"/>
    <w:rsid w:val="00994074"/>
    <w:rsid w:val="00994BF8"/>
    <w:rsid w:val="00994CA6"/>
    <w:rsid w:val="009959AA"/>
    <w:rsid w:val="00995B84"/>
    <w:rsid w:val="00995BC5"/>
    <w:rsid w:val="00995CA3"/>
    <w:rsid w:val="00995F20"/>
    <w:rsid w:val="00996324"/>
    <w:rsid w:val="00996886"/>
    <w:rsid w:val="00996C28"/>
    <w:rsid w:val="00996FBD"/>
    <w:rsid w:val="00997B57"/>
    <w:rsid w:val="00997F3C"/>
    <w:rsid w:val="00997FA9"/>
    <w:rsid w:val="009A0256"/>
    <w:rsid w:val="009A076F"/>
    <w:rsid w:val="009A07CA"/>
    <w:rsid w:val="009A14EC"/>
    <w:rsid w:val="009A1580"/>
    <w:rsid w:val="009A1617"/>
    <w:rsid w:val="009A18F9"/>
    <w:rsid w:val="009A2291"/>
    <w:rsid w:val="009A24D1"/>
    <w:rsid w:val="009A2639"/>
    <w:rsid w:val="009A27C0"/>
    <w:rsid w:val="009A283B"/>
    <w:rsid w:val="009A2A35"/>
    <w:rsid w:val="009A2DF1"/>
    <w:rsid w:val="009A314F"/>
    <w:rsid w:val="009A3248"/>
    <w:rsid w:val="009A3587"/>
    <w:rsid w:val="009A37B7"/>
    <w:rsid w:val="009A4885"/>
    <w:rsid w:val="009A4D36"/>
    <w:rsid w:val="009A4EDD"/>
    <w:rsid w:val="009A5002"/>
    <w:rsid w:val="009A54FC"/>
    <w:rsid w:val="009A594D"/>
    <w:rsid w:val="009A5FC6"/>
    <w:rsid w:val="009A6099"/>
    <w:rsid w:val="009A61A3"/>
    <w:rsid w:val="009A6289"/>
    <w:rsid w:val="009A6635"/>
    <w:rsid w:val="009A6860"/>
    <w:rsid w:val="009A6926"/>
    <w:rsid w:val="009A6AAE"/>
    <w:rsid w:val="009A6AD1"/>
    <w:rsid w:val="009A6B52"/>
    <w:rsid w:val="009A76BD"/>
    <w:rsid w:val="009A7AED"/>
    <w:rsid w:val="009A7B95"/>
    <w:rsid w:val="009A7DD6"/>
    <w:rsid w:val="009A7FA8"/>
    <w:rsid w:val="009B005D"/>
    <w:rsid w:val="009B02FF"/>
    <w:rsid w:val="009B0C50"/>
    <w:rsid w:val="009B0E12"/>
    <w:rsid w:val="009B1154"/>
    <w:rsid w:val="009B1182"/>
    <w:rsid w:val="009B14CD"/>
    <w:rsid w:val="009B153C"/>
    <w:rsid w:val="009B176E"/>
    <w:rsid w:val="009B19E2"/>
    <w:rsid w:val="009B2B9F"/>
    <w:rsid w:val="009B2D59"/>
    <w:rsid w:val="009B31C9"/>
    <w:rsid w:val="009B3493"/>
    <w:rsid w:val="009B44D0"/>
    <w:rsid w:val="009B5150"/>
    <w:rsid w:val="009B56BF"/>
    <w:rsid w:val="009B594A"/>
    <w:rsid w:val="009B6B29"/>
    <w:rsid w:val="009B6EE4"/>
    <w:rsid w:val="009B72BF"/>
    <w:rsid w:val="009B730E"/>
    <w:rsid w:val="009B7A2D"/>
    <w:rsid w:val="009C0577"/>
    <w:rsid w:val="009C089C"/>
    <w:rsid w:val="009C0B53"/>
    <w:rsid w:val="009C0BFA"/>
    <w:rsid w:val="009C0D48"/>
    <w:rsid w:val="009C0F9F"/>
    <w:rsid w:val="009C1025"/>
    <w:rsid w:val="009C12C2"/>
    <w:rsid w:val="009C13AE"/>
    <w:rsid w:val="009C1446"/>
    <w:rsid w:val="009C14FA"/>
    <w:rsid w:val="009C1532"/>
    <w:rsid w:val="009C1685"/>
    <w:rsid w:val="009C197C"/>
    <w:rsid w:val="009C1A3D"/>
    <w:rsid w:val="009C2015"/>
    <w:rsid w:val="009C214B"/>
    <w:rsid w:val="009C229D"/>
    <w:rsid w:val="009C22AF"/>
    <w:rsid w:val="009C3228"/>
    <w:rsid w:val="009C367F"/>
    <w:rsid w:val="009C36EB"/>
    <w:rsid w:val="009C3846"/>
    <w:rsid w:val="009C3B73"/>
    <w:rsid w:val="009C3D73"/>
    <w:rsid w:val="009C415B"/>
    <w:rsid w:val="009C4650"/>
    <w:rsid w:val="009C46F1"/>
    <w:rsid w:val="009C5501"/>
    <w:rsid w:val="009C56F2"/>
    <w:rsid w:val="009C5E23"/>
    <w:rsid w:val="009C5F30"/>
    <w:rsid w:val="009C685E"/>
    <w:rsid w:val="009C6D1D"/>
    <w:rsid w:val="009C6DC3"/>
    <w:rsid w:val="009C7388"/>
    <w:rsid w:val="009C74D5"/>
    <w:rsid w:val="009C79E6"/>
    <w:rsid w:val="009D0D10"/>
    <w:rsid w:val="009D0F59"/>
    <w:rsid w:val="009D19E7"/>
    <w:rsid w:val="009D202C"/>
    <w:rsid w:val="009D2565"/>
    <w:rsid w:val="009D25B6"/>
    <w:rsid w:val="009D279F"/>
    <w:rsid w:val="009D2822"/>
    <w:rsid w:val="009D2A88"/>
    <w:rsid w:val="009D2B86"/>
    <w:rsid w:val="009D33AC"/>
    <w:rsid w:val="009D3535"/>
    <w:rsid w:val="009D384E"/>
    <w:rsid w:val="009D3EF6"/>
    <w:rsid w:val="009D3F00"/>
    <w:rsid w:val="009D4106"/>
    <w:rsid w:val="009D446F"/>
    <w:rsid w:val="009D45B6"/>
    <w:rsid w:val="009D480E"/>
    <w:rsid w:val="009D50C6"/>
    <w:rsid w:val="009D5D25"/>
    <w:rsid w:val="009D5E88"/>
    <w:rsid w:val="009D60E0"/>
    <w:rsid w:val="009D6888"/>
    <w:rsid w:val="009D736B"/>
    <w:rsid w:val="009D73D5"/>
    <w:rsid w:val="009D7580"/>
    <w:rsid w:val="009D7B30"/>
    <w:rsid w:val="009E04F6"/>
    <w:rsid w:val="009E082F"/>
    <w:rsid w:val="009E0AAA"/>
    <w:rsid w:val="009E125D"/>
    <w:rsid w:val="009E17B7"/>
    <w:rsid w:val="009E18D2"/>
    <w:rsid w:val="009E1917"/>
    <w:rsid w:val="009E19AD"/>
    <w:rsid w:val="009E1EFD"/>
    <w:rsid w:val="009E2099"/>
    <w:rsid w:val="009E216D"/>
    <w:rsid w:val="009E29E1"/>
    <w:rsid w:val="009E2AD1"/>
    <w:rsid w:val="009E3316"/>
    <w:rsid w:val="009E3325"/>
    <w:rsid w:val="009E389E"/>
    <w:rsid w:val="009E3A58"/>
    <w:rsid w:val="009E46F6"/>
    <w:rsid w:val="009E4E9C"/>
    <w:rsid w:val="009E503A"/>
    <w:rsid w:val="009E5203"/>
    <w:rsid w:val="009E6418"/>
    <w:rsid w:val="009E6673"/>
    <w:rsid w:val="009E7BE1"/>
    <w:rsid w:val="009E7CFC"/>
    <w:rsid w:val="009E7DA8"/>
    <w:rsid w:val="009F03F6"/>
    <w:rsid w:val="009F0757"/>
    <w:rsid w:val="009F0E04"/>
    <w:rsid w:val="009F0F1F"/>
    <w:rsid w:val="009F1677"/>
    <w:rsid w:val="009F19E3"/>
    <w:rsid w:val="009F1C69"/>
    <w:rsid w:val="009F2239"/>
    <w:rsid w:val="009F30C7"/>
    <w:rsid w:val="009F32FA"/>
    <w:rsid w:val="009F3DEE"/>
    <w:rsid w:val="009F3EE0"/>
    <w:rsid w:val="009F40E9"/>
    <w:rsid w:val="009F4E1C"/>
    <w:rsid w:val="009F5152"/>
    <w:rsid w:val="009F561F"/>
    <w:rsid w:val="009F6431"/>
    <w:rsid w:val="009F6835"/>
    <w:rsid w:val="009F6878"/>
    <w:rsid w:val="009F6E43"/>
    <w:rsid w:val="009F75E2"/>
    <w:rsid w:val="009F7608"/>
    <w:rsid w:val="009F7F94"/>
    <w:rsid w:val="00A00876"/>
    <w:rsid w:val="00A0125A"/>
    <w:rsid w:val="00A01C6C"/>
    <w:rsid w:val="00A0203A"/>
    <w:rsid w:val="00A02089"/>
    <w:rsid w:val="00A02265"/>
    <w:rsid w:val="00A026FC"/>
    <w:rsid w:val="00A02FA0"/>
    <w:rsid w:val="00A03187"/>
    <w:rsid w:val="00A036A5"/>
    <w:rsid w:val="00A036BA"/>
    <w:rsid w:val="00A03F6C"/>
    <w:rsid w:val="00A040F7"/>
    <w:rsid w:val="00A04383"/>
    <w:rsid w:val="00A043F4"/>
    <w:rsid w:val="00A04A84"/>
    <w:rsid w:val="00A04AA7"/>
    <w:rsid w:val="00A04F20"/>
    <w:rsid w:val="00A0524A"/>
    <w:rsid w:val="00A05296"/>
    <w:rsid w:val="00A05909"/>
    <w:rsid w:val="00A06F8C"/>
    <w:rsid w:val="00A07018"/>
    <w:rsid w:val="00A07202"/>
    <w:rsid w:val="00A07224"/>
    <w:rsid w:val="00A073C1"/>
    <w:rsid w:val="00A07518"/>
    <w:rsid w:val="00A07DE7"/>
    <w:rsid w:val="00A10024"/>
    <w:rsid w:val="00A1008D"/>
    <w:rsid w:val="00A1069A"/>
    <w:rsid w:val="00A108AE"/>
    <w:rsid w:val="00A1142D"/>
    <w:rsid w:val="00A11563"/>
    <w:rsid w:val="00A1180A"/>
    <w:rsid w:val="00A11956"/>
    <w:rsid w:val="00A119B5"/>
    <w:rsid w:val="00A11A6E"/>
    <w:rsid w:val="00A1200E"/>
    <w:rsid w:val="00A1249F"/>
    <w:rsid w:val="00A12769"/>
    <w:rsid w:val="00A12D04"/>
    <w:rsid w:val="00A13636"/>
    <w:rsid w:val="00A13B53"/>
    <w:rsid w:val="00A13C14"/>
    <w:rsid w:val="00A13D9C"/>
    <w:rsid w:val="00A14148"/>
    <w:rsid w:val="00A14408"/>
    <w:rsid w:val="00A14F87"/>
    <w:rsid w:val="00A15138"/>
    <w:rsid w:val="00A15AC4"/>
    <w:rsid w:val="00A16152"/>
    <w:rsid w:val="00A16739"/>
    <w:rsid w:val="00A17012"/>
    <w:rsid w:val="00A170C6"/>
    <w:rsid w:val="00A171BB"/>
    <w:rsid w:val="00A17E54"/>
    <w:rsid w:val="00A17E65"/>
    <w:rsid w:val="00A200B2"/>
    <w:rsid w:val="00A20766"/>
    <w:rsid w:val="00A20A1F"/>
    <w:rsid w:val="00A22036"/>
    <w:rsid w:val="00A2292F"/>
    <w:rsid w:val="00A22E5E"/>
    <w:rsid w:val="00A22EF6"/>
    <w:rsid w:val="00A23A2C"/>
    <w:rsid w:val="00A23B41"/>
    <w:rsid w:val="00A2435A"/>
    <w:rsid w:val="00A24BF9"/>
    <w:rsid w:val="00A2567E"/>
    <w:rsid w:val="00A2627B"/>
    <w:rsid w:val="00A263F6"/>
    <w:rsid w:val="00A26420"/>
    <w:rsid w:val="00A269BC"/>
    <w:rsid w:val="00A26BB9"/>
    <w:rsid w:val="00A26C56"/>
    <w:rsid w:val="00A26CF3"/>
    <w:rsid w:val="00A27268"/>
    <w:rsid w:val="00A274FF"/>
    <w:rsid w:val="00A27591"/>
    <w:rsid w:val="00A30090"/>
    <w:rsid w:val="00A300BB"/>
    <w:rsid w:val="00A30281"/>
    <w:rsid w:val="00A30807"/>
    <w:rsid w:val="00A31458"/>
    <w:rsid w:val="00A319B7"/>
    <w:rsid w:val="00A31EA5"/>
    <w:rsid w:val="00A32066"/>
    <w:rsid w:val="00A32070"/>
    <w:rsid w:val="00A321F8"/>
    <w:rsid w:val="00A324A9"/>
    <w:rsid w:val="00A3255E"/>
    <w:rsid w:val="00A32C57"/>
    <w:rsid w:val="00A33182"/>
    <w:rsid w:val="00A335BC"/>
    <w:rsid w:val="00A337EA"/>
    <w:rsid w:val="00A33D08"/>
    <w:rsid w:val="00A3434A"/>
    <w:rsid w:val="00A3470F"/>
    <w:rsid w:val="00A34DF8"/>
    <w:rsid w:val="00A34F27"/>
    <w:rsid w:val="00A35292"/>
    <w:rsid w:val="00A353C4"/>
    <w:rsid w:val="00A35522"/>
    <w:rsid w:val="00A35548"/>
    <w:rsid w:val="00A35A99"/>
    <w:rsid w:val="00A36A82"/>
    <w:rsid w:val="00A36D50"/>
    <w:rsid w:val="00A37448"/>
    <w:rsid w:val="00A37B06"/>
    <w:rsid w:val="00A4001E"/>
    <w:rsid w:val="00A402BA"/>
    <w:rsid w:val="00A40435"/>
    <w:rsid w:val="00A40593"/>
    <w:rsid w:val="00A407DC"/>
    <w:rsid w:val="00A40CAF"/>
    <w:rsid w:val="00A414EE"/>
    <w:rsid w:val="00A416AA"/>
    <w:rsid w:val="00A41BE2"/>
    <w:rsid w:val="00A421E4"/>
    <w:rsid w:val="00A4261B"/>
    <w:rsid w:val="00A42714"/>
    <w:rsid w:val="00A427C8"/>
    <w:rsid w:val="00A42A72"/>
    <w:rsid w:val="00A42ABA"/>
    <w:rsid w:val="00A43036"/>
    <w:rsid w:val="00A43784"/>
    <w:rsid w:val="00A43A20"/>
    <w:rsid w:val="00A43C29"/>
    <w:rsid w:val="00A4401A"/>
    <w:rsid w:val="00A45CBA"/>
    <w:rsid w:val="00A462E9"/>
    <w:rsid w:val="00A468F3"/>
    <w:rsid w:val="00A46937"/>
    <w:rsid w:val="00A470D5"/>
    <w:rsid w:val="00A475F2"/>
    <w:rsid w:val="00A503E5"/>
    <w:rsid w:val="00A50A9D"/>
    <w:rsid w:val="00A50B5D"/>
    <w:rsid w:val="00A51038"/>
    <w:rsid w:val="00A51B72"/>
    <w:rsid w:val="00A53125"/>
    <w:rsid w:val="00A53DDF"/>
    <w:rsid w:val="00A543DE"/>
    <w:rsid w:val="00A54FE4"/>
    <w:rsid w:val="00A54FFB"/>
    <w:rsid w:val="00A552A4"/>
    <w:rsid w:val="00A55430"/>
    <w:rsid w:val="00A55714"/>
    <w:rsid w:val="00A55EB9"/>
    <w:rsid w:val="00A55F38"/>
    <w:rsid w:val="00A5642B"/>
    <w:rsid w:val="00A5689B"/>
    <w:rsid w:val="00A56D6C"/>
    <w:rsid w:val="00A56D74"/>
    <w:rsid w:val="00A56EEF"/>
    <w:rsid w:val="00A57468"/>
    <w:rsid w:val="00A57EFF"/>
    <w:rsid w:val="00A60C1E"/>
    <w:rsid w:val="00A61346"/>
    <w:rsid w:val="00A6185E"/>
    <w:rsid w:val="00A61FC9"/>
    <w:rsid w:val="00A625DB"/>
    <w:rsid w:val="00A62673"/>
    <w:rsid w:val="00A626C4"/>
    <w:rsid w:val="00A62787"/>
    <w:rsid w:val="00A6295E"/>
    <w:rsid w:val="00A62B5B"/>
    <w:rsid w:val="00A63464"/>
    <w:rsid w:val="00A63CE9"/>
    <w:rsid w:val="00A63CFE"/>
    <w:rsid w:val="00A63D8A"/>
    <w:rsid w:val="00A63E4D"/>
    <w:rsid w:val="00A64336"/>
    <w:rsid w:val="00A64975"/>
    <w:rsid w:val="00A64C53"/>
    <w:rsid w:val="00A64DDF"/>
    <w:rsid w:val="00A64E26"/>
    <w:rsid w:val="00A6501E"/>
    <w:rsid w:val="00A6572F"/>
    <w:rsid w:val="00A65AD2"/>
    <w:rsid w:val="00A66A23"/>
    <w:rsid w:val="00A66C4B"/>
    <w:rsid w:val="00A674F8"/>
    <w:rsid w:val="00A67DF1"/>
    <w:rsid w:val="00A70720"/>
    <w:rsid w:val="00A71075"/>
    <w:rsid w:val="00A71A09"/>
    <w:rsid w:val="00A71A67"/>
    <w:rsid w:val="00A71EFF"/>
    <w:rsid w:val="00A72963"/>
    <w:rsid w:val="00A72B8D"/>
    <w:rsid w:val="00A72BB4"/>
    <w:rsid w:val="00A72CF3"/>
    <w:rsid w:val="00A72FBE"/>
    <w:rsid w:val="00A73860"/>
    <w:rsid w:val="00A7404B"/>
    <w:rsid w:val="00A74299"/>
    <w:rsid w:val="00A7509D"/>
    <w:rsid w:val="00A75372"/>
    <w:rsid w:val="00A762E9"/>
    <w:rsid w:val="00A7749F"/>
    <w:rsid w:val="00A7777F"/>
    <w:rsid w:val="00A779A4"/>
    <w:rsid w:val="00A77BA7"/>
    <w:rsid w:val="00A77C80"/>
    <w:rsid w:val="00A77CF8"/>
    <w:rsid w:val="00A80036"/>
    <w:rsid w:val="00A8016D"/>
    <w:rsid w:val="00A80448"/>
    <w:rsid w:val="00A80A43"/>
    <w:rsid w:val="00A817B1"/>
    <w:rsid w:val="00A81976"/>
    <w:rsid w:val="00A81A2A"/>
    <w:rsid w:val="00A824D1"/>
    <w:rsid w:val="00A826FE"/>
    <w:rsid w:val="00A82C83"/>
    <w:rsid w:val="00A83119"/>
    <w:rsid w:val="00A83220"/>
    <w:rsid w:val="00A832E1"/>
    <w:rsid w:val="00A839E4"/>
    <w:rsid w:val="00A83E06"/>
    <w:rsid w:val="00A83EF6"/>
    <w:rsid w:val="00A8422A"/>
    <w:rsid w:val="00A84302"/>
    <w:rsid w:val="00A84F01"/>
    <w:rsid w:val="00A85A1E"/>
    <w:rsid w:val="00A85CAC"/>
    <w:rsid w:val="00A86793"/>
    <w:rsid w:val="00A86CDD"/>
    <w:rsid w:val="00A86F3E"/>
    <w:rsid w:val="00A86F7C"/>
    <w:rsid w:val="00A870EA"/>
    <w:rsid w:val="00A87B5A"/>
    <w:rsid w:val="00A90C22"/>
    <w:rsid w:val="00A90E3D"/>
    <w:rsid w:val="00A91228"/>
    <w:rsid w:val="00A91521"/>
    <w:rsid w:val="00A91585"/>
    <w:rsid w:val="00A9170B"/>
    <w:rsid w:val="00A9287E"/>
    <w:rsid w:val="00A93CD3"/>
    <w:rsid w:val="00A93CE0"/>
    <w:rsid w:val="00A93EA1"/>
    <w:rsid w:val="00A9428E"/>
    <w:rsid w:val="00A94A68"/>
    <w:rsid w:val="00A950FA"/>
    <w:rsid w:val="00A963C6"/>
    <w:rsid w:val="00A96C6A"/>
    <w:rsid w:val="00A9721E"/>
    <w:rsid w:val="00A976EA"/>
    <w:rsid w:val="00A97D1C"/>
    <w:rsid w:val="00A97F8C"/>
    <w:rsid w:val="00A97FDA"/>
    <w:rsid w:val="00AA02E5"/>
    <w:rsid w:val="00AA1837"/>
    <w:rsid w:val="00AA19F5"/>
    <w:rsid w:val="00AA1B20"/>
    <w:rsid w:val="00AA1DB3"/>
    <w:rsid w:val="00AA246B"/>
    <w:rsid w:val="00AA29EF"/>
    <w:rsid w:val="00AA3409"/>
    <w:rsid w:val="00AA43B8"/>
    <w:rsid w:val="00AA454B"/>
    <w:rsid w:val="00AA5262"/>
    <w:rsid w:val="00AA5B55"/>
    <w:rsid w:val="00AA5DBA"/>
    <w:rsid w:val="00AA6716"/>
    <w:rsid w:val="00AA6876"/>
    <w:rsid w:val="00AA6A81"/>
    <w:rsid w:val="00AA744D"/>
    <w:rsid w:val="00AA7B7A"/>
    <w:rsid w:val="00AB04C4"/>
    <w:rsid w:val="00AB0804"/>
    <w:rsid w:val="00AB0AA0"/>
    <w:rsid w:val="00AB0CE4"/>
    <w:rsid w:val="00AB11E1"/>
    <w:rsid w:val="00AB1221"/>
    <w:rsid w:val="00AB141E"/>
    <w:rsid w:val="00AB176A"/>
    <w:rsid w:val="00AB2303"/>
    <w:rsid w:val="00AB289B"/>
    <w:rsid w:val="00AB2B06"/>
    <w:rsid w:val="00AB3290"/>
    <w:rsid w:val="00AB3C88"/>
    <w:rsid w:val="00AB3D02"/>
    <w:rsid w:val="00AB4161"/>
    <w:rsid w:val="00AB42C7"/>
    <w:rsid w:val="00AB55D6"/>
    <w:rsid w:val="00AB5930"/>
    <w:rsid w:val="00AB6044"/>
    <w:rsid w:val="00AB65E3"/>
    <w:rsid w:val="00AB6886"/>
    <w:rsid w:val="00AB697D"/>
    <w:rsid w:val="00AB76F6"/>
    <w:rsid w:val="00AB7D47"/>
    <w:rsid w:val="00AC032E"/>
    <w:rsid w:val="00AC1D50"/>
    <w:rsid w:val="00AC2061"/>
    <w:rsid w:val="00AC2936"/>
    <w:rsid w:val="00AC2A73"/>
    <w:rsid w:val="00AC2BBB"/>
    <w:rsid w:val="00AC2CD7"/>
    <w:rsid w:val="00AC34DA"/>
    <w:rsid w:val="00AC377D"/>
    <w:rsid w:val="00AC37AE"/>
    <w:rsid w:val="00AC420A"/>
    <w:rsid w:val="00AC4572"/>
    <w:rsid w:val="00AC4DCA"/>
    <w:rsid w:val="00AC54D8"/>
    <w:rsid w:val="00AC62DC"/>
    <w:rsid w:val="00AC637B"/>
    <w:rsid w:val="00AC6523"/>
    <w:rsid w:val="00AC67F8"/>
    <w:rsid w:val="00AC6E94"/>
    <w:rsid w:val="00AC74D2"/>
    <w:rsid w:val="00AC7B4A"/>
    <w:rsid w:val="00AD0143"/>
    <w:rsid w:val="00AD054D"/>
    <w:rsid w:val="00AD0BBD"/>
    <w:rsid w:val="00AD0FE0"/>
    <w:rsid w:val="00AD138C"/>
    <w:rsid w:val="00AD163C"/>
    <w:rsid w:val="00AD19BD"/>
    <w:rsid w:val="00AD2A6C"/>
    <w:rsid w:val="00AD3173"/>
    <w:rsid w:val="00AD331A"/>
    <w:rsid w:val="00AD4183"/>
    <w:rsid w:val="00AD41E8"/>
    <w:rsid w:val="00AD467C"/>
    <w:rsid w:val="00AD483B"/>
    <w:rsid w:val="00AD4CAB"/>
    <w:rsid w:val="00AD4D22"/>
    <w:rsid w:val="00AD54FA"/>
    <w:rsid w:val="00AD5637"/>
    <w:rsid w:val="00AD5642"/>
    <w:rsid w:val="00AD570A"/>
    <w:rsid w:val="00AD5A8A"/>
    <w:rsid w:val="00AD5AAB"/>
    <w:rsid w:val="00AD6278"/>
    <w:rsid w:val="00AD6CDB"/>
    <w:rsid w:val="00AD75C4"/>
    <w:rsid w:val="00AD76A5"/>
    <w:rsid w:val="00AE044E"/>
    <w:rsid w:val="00AE0597"/>
    <w:rsid w:val="00AE0786"/>
    <w:rsid w:val="00AE0D26"/>
    <w:rsid w:val="00AE11DE"/>
    <w:rsid w:val="00AE13FA"/>
    <w:rsid w:val="00AE143D"/>
    <w:rsid w:val="00AE157D"/>
    <w:rsid w:val="00AE1818"/>
    <w:rsid w:val="00AE1BDB"/>
    <w:rsid w:val="00AE1C0E"/>
    <w:rsid w:val="00AE20A0"/>
    <w:rsid w:val="00AE2B6D"/>
    <w:rsid w:val="00AE35D6"/>
    <w:rsid w:val="00AE4423"/>
    <w:rsid w:val="00AE4A61"/>
    <w:rsid w:val="00AE55DF"/>
    <w:rsid w:val="00AE5B03"/>
    <w:rsid w:val="00AE5BE9"/>
    <w:rsid w:val="00AE64A4"/>
    <w:rsid w:val="00AE7D09"/>
    <w:rsid w:val="00AE7D0F"/>
    <w:rsid w:val="00AF036F"/>
    <w:rsid w:val="00AF05E6"/>
    <w:rsid w:val="00AF0790"/>
    <w:rsid w:val="00AF080D"/>
    <w:rsid w:val="00AF0D71"/>
    <w:rsid w:val="00AF0F11"/>
    <w:rsid w:val="00AF0FEE"/>
    <w:rsid w:val="00AF101B"/>
    <w:rsid w:val="00AF161E"/>
    <w:rsid w:val="00AF17B1"/>
    <w:rsid w:val="00AF1928"/>
    <w:rsid w:val="00AF20E1"/>
    <w:rsid w:val="00AF259F"/>
    <w:rsid w:val="00AF36CE"/>
    <w:rsid w:val="00AF3CE3"/>
    <w:rsid w:val="00AF3EF7"/>
    <w:rsid w:val="00AF41D4"/>
    <w:rsid w:val="00AF45F3"/>
    <w:rsid w:val="00AF4862"/>
    <w:rsid w:val="00AF563B"/>
    <w:rsid w:val="00AF5697"/>
    <w:rsid w:val="00AF5BCB"/>
    <w:rsid w:val="00AF5EDF"/>
    <w:rsid w:val="00AF5EE2"/>
    <w:rsid w:val="00AF6F90"/>
    <w:rsid w:val="00AF72AF"/>
    <w:rsid w:val="00AF7365"/>
    <w:rsid w:val="00AF73C8"/>
    <w:rsid w:val="00AF741C"/>
    <w:rsid w:val="00B001D8"/>
    <w:rsid w:val="00B00212"/>
    <w:rsid w:val="00B00285"/>
    <w:rsid w:val="00B00303"/>
    <w:rsid w:val="00B00AAE"/>
    <w:rsid w:val="00B01EBA"/>
    <w:rsid w:val="00B029EA"/>
    <w:rsid w:val="00B03389"/>
    <w:rsid w:val="00B034A2"/>
    <w:rsid w:val="00B03527"/>
    <w:rsid w:val="00B03689"/>
    <w:rsid w:val="00B036D5"/>
    <w:rsid w:val="00B03838"/>
    <w:rsid w:val="00B039F4"/>
    <w:rsid w:val="00B04320"/>
    <w:rsid w:val="00B046F3"/>
    <w:rsid w:val="00B0569C"/>
    <w:rsid w:val="00B0576D"/>
    <w:rsid w:val="00B05C41"/>
    <w:rsid w:val="00B05C79"/>
    <w:rsid w:val="00B05DAA"/>
    <w:rsid w:val="00B05E26"/>
    <w:rsid w:val="00B06713"/>
    <w:rsid w:val="00B073C6"/>
    <w:rsid w:val="00B07600"/>
    <w:rsid w:val="00B07D17"/>
    <w:rsid w:val="00B07F6A"/>
    <w:rsid w:val="00B10167"/>
    <w:rsid w:val="00B1089E"/>
    <w:rsid w:val="00B110EE"/>
    <w:rsid w:val="00B119C5"/>
    <w:rsid w:val="00B11B35"/>
    <w:rsid w:val="00B12347"/>
    <w:rsid w:val="00B124C8"/>
    <w:rsid w:val="00B12560"/>
    <w:rsid w:val="00B12870"/>
    <w:rsid w:val="00B12BD1"/>
    <w:rsid w:val="00B13436"/>
    <w:rsid w:val="00B13522"/>
    <w:rsid w:val="00B13671"/>
    <w:rsid w:val="00B13D57"/>
    <w:rsid w:val="00B13E70"/>
    <w:rsid w:val="00B13E82"/>
    <w:rsid w:val="00B14306"/>
    <w:rsid w:val="00B1475B"/>
    <w:rsid w:val="00B15134"/>
    <w:rsid w:val="00B152A6"/>
    <w:rsid w:val="00B15A37"/>
    <w:rsid w:val="00B15A6D"/>
    <w:rsid w:val="00B15D9C"/>
    <w:rsid w:val="00B15E27"/>
    <w:rsid w:val="00B16435"/>
    <w:rsid w:val="00B16DC1"/>
    <w:rsid w:val="00B17420"/>
    <w:rsid w:val="00B177FC"/>
    <w:rsid w:val="00B2060F"/>
    <w:rsid w:val="00B2074F"/>
    <w:rsid w:val="00B20C09"/>
    <w:rsid w:val="00B21429"/>
    <w:rsid w:val="00B219EB"/>
    <w:rsid w:val="00B21B66"/>
    <w:rsid w:val="00B21B6B"/>
    <w:rsid w:val="00B21E59"/>
    <w:rsid w:val="00B21EA4"/>
    <w:rsid w:val="00B2203A"/>
    <w:rsid w:val="00B226D0"/>
    <w:rsid w:val="00B22B35"/>
    <w:rsid w:val="00B22C90"/>
    <w:rsid w:val="00B22D61"/>
    <w:rsid w:val="00B22E64"/>
    <w:rsid w:val="00B234B2"/>
    <w:rsid w:val="00B239A6"/>
    <w:rsid w:val="00B24331"/>
    <w:rsid w:val="00B2489E"/>
    <w:rsid w:val="00B24989"/>
    <w:rsid w:val="00B24B30"/>
    <w:rsid w:val="00B24CC7"/>
    <w:rsid w:val="00B254B0"/>
    <w:rsid w:val="00B257F6"/>
    <w:rsid w:val="00B26721"/>
    <w:rsid w:val="00B26E20"/>
    <w:rsid w:val="00B26FFC"/>
    <w:rsid w:val="00B2717E"/>
    <w:rsid w:val="00B27E6A"/>
    <w:rsid w:val="00B27EDC"/>
    <w:rsid w:val="00B27F6E"/>
    <w:rsid w:val="00B313DB"/>
    <w:rsid w:val="00B31575"/>
    <w:rsid w:val="00B315E8"/>
    <w:rsid w:val="00B31AF2"/>
    <w:rsid w:val="00B32289"/>
    <w:rsid w:val="00B322C9"/>
    <w:rsid w:val="00B322CE"/>
    <w:rsid w:val="00B32D22"/>
    <w:rsid w:val="00B33513"/>
    <w:rsid w:val="00B33890"/>
    <w:rsid w:val="00B33AA3"/>
    <w:rsid w:val="00B342DF"/>
    <w:rsid w:val="00B34642"/>
    <w:rsid w:val="00B34BB1"/>
    <w:rsid w:val="00B35068"/>
    <w:rsid w:val="00B364A7"/>
    <w:rsid w:val="00B366F6"/>
    <w:rsid w:val="00B37751"/>
    <w:rsid w:val="00B37C05"/>
    <w:rsid w:val="00B40404"/>
    <w:rsid w:val="00B40D8F"/>
    <w:rsid w:val="00B41245"/>
    <w:rsid w:val="00B42A06"/>
    <w:rsid w:val="00B42AC8"/>
    <w:rsid w:val="00B42E88"/>
    <w:rsid w:val="00B43C41"/>
    <w:rsid w:val="00B44BEE"/>
    <w:rsid w:val="00B45764"/>
    <w:rsid w:val="00B45863"/>
    <w:rsid w:val="00B4609B"/>
    <w:rsid w:val="00B462E2"/>
    <w:rsid w:val="00B466F6"/>
    <w:rsid w:val="00B46B7E"/>
    <w:rsid w:val="00B46F2D"/>
    <w:rsid w:val="00B47198"/>
    <w:rsid w:val="00B4780E"/>
    <w:rsid w:val="00B47938"/>
    <w:rsid w:val="00B47E17"/>
    <w:rsid w:val="00B47E8B"/>
    <w:rsid w:val="00B50575"/>
    <w:rsid w:val="00B50F03"/>
    <w:rsid w:val="00B51216"/>
    <w:rsid w:val="00B5137C"/>
    <w:rsid w:val="00B51A39"/>
    <w:rsid w:val="00B51F5B"/>
    <w:rsid w:val="00B52824"/>
    <w:rsid w:val="00B52F88"/>
    <w:rsid w:val="00B531CA"/>
    <w:rsid w:val="00B533FA"/>
    <w:rsid w:val="00B53A77"/>
    <w:rsid w:val="00B53BAA"/>
    <w:rsid w:val="00B54074"/>
    <w:rsid w:val="00B5423B"/>
    <w:rsid w:val="00B545EC"/>
    <w:rsid w:val="00B54AB3"/>
    <w:rsid w:val="00B56267"/>
    <w:rsid w:val="00B56554"/>
    <w:rsid w:val="00B567A2"/>
    <w:rsid w:val="00B56979"/>
    <w:rsid w:val="00B569C3"/>
    <w:rsid w:val="00B56F23"/>
    <w:rsid w:val="00B5719B"/>
    <w:rsid w:val="00B57915"/>
    <w:rsid w:val="00B57A3D"/>
    <w:rsid w:val="00B57B1E"/>
    <w:rsid w:val="00B6003A"/>
    <w:rsid w:val="00B60A95"/>
    <w:rsid w:val="00B61FB9"/>
    <w:rsid w:val="00B62449"/>
    <w:rsid w:val="00B62F5E"/>
    <w:rsid w:val="00B62F6E"/>
    <w:rsid w:val="00B6336C"/>
    <w:rsid w:val="00B634CA"/>
    <w:rsid w:val="00B63AB8"/>
    <w:rsid w:val="00B63BC2"/>
    <w:rsid w:val="00B63D80"/>
    <w:rsid w:val="00B644B5"/>
    <w:rsid w:val="00B64782"/>
    <w:rsid w:val="00B64A12"/>
    <w:rsid w:val="00B64EA3"/>
    <w:rsid w:val="00B65A3B"/>
    <w:rsid w:val="00B65C60"/>
    <w:rsid w:val="00B65FD1"/>
    <w:rsid w:val="00B662E3"/>
    <w:rsid w:val="00B66433"/>
    <w:rsid w:val="00B664D0"/>
    <w:rsid w:val="00B665FD"/>
    <w:rsid w:val="00B6672F"/>
    <w:rsid w:val="00B66D24"/>
    <w:rsid w:val="00B66D49"/>
    <w:rsid w:val="00B66FEF"/>
    <w:rsid w:val="00B672BB"/>
    <w:rsid w:val="00B672E5"/>
    <w:rsid w:val="00B674AF"/>
    <w:rsid w:val="00B674D8"/>
    <w:rsid w:val="00B67C79"/>
    <w:rsid w:val="00B67F80"/>
    <w:rsid w:val="00B70086"/>
    <w:rsid w:val="00B7141E"/>
    <w:rsid w:val="00B71AFD"/>
    <w:rsid w:val="00B71E75"/>
    <w:rsid w:val="00B724FA"/>
    <w:rsid w:val="00B731DD"/>
    <w:rsid w:val="00B734DB"/>
    <w:rsid w:val="00B73A26"/>
    <w:rsid w:val="00B74090"/>
    <w:rsid w:val="00B74396"/>
    <w:rsid w:val="00B745C5"/>
    <w:rsid w:val="00B745C7"/>
    <w:rsid w:val="00B74ADE"/>
    <w:rsid w:val="00B74C7F"/>
    <w:rsid w:val="00B74E2D"/>
    <w:rsid w:val="00B750ED"/>
    <w:rsid w:val="00B75187"/>
    <w:rsid w:val="00B75A00"/>
    <w:rsid w:val="00B76058"/>
    <w:rsid w:val="00B7615F"/>
    <w:rsid w:val="00B76B5D"/>
    <w:rsid w:val="00B76BF4"/>
    <w:rsid w:val="00B76EF1"/>
    <w:rsid w:val="00B773A2"/>
    <w:rsid w:val="00B777A0"/>
    <w:rsid w:val="00B77A92"/>
    <w:rsid w:val="00B77CF6"/>
    <w:rsid w:val="00B77DC1"/>
    <w:rsid w:val="00B77E52"/>
    <w:rsid w:val="00B80A47"/>
    <w:rsid w:val="00B80D8C"/>
    <w:rsid w:val="00B812F2"/>
    <w:rsid w:val="00B81898"/>
    <w:rsid w:val="00B81E02"/>
    <w:rsid w:val="00B820AA"/>
    <w:rsid w:val="00B820AD"/>
    <w:rsid w:val="00B82B73"/>
    <w:rsid w:val="00B82D66"/>
    <w:rsid w:val="00B831BA"/>
    <w:rsid w:val="00B83381"/>
    <w:rsid w:val="00B840E9"/>
    <w:rsid w:val="00B843A1"/>
    <w:rsid w:val="00B844AE"/>
    <w:rsid w:val="00B846F9"/>
    <w:rsid w:val="00B85772"/>
    <w:rsid w:val="00B85D5A"/>
    <w:rsid w:val="00B8612B"/>
    <w:rsid w:val="00B8646C"/>
    <w:rsid w:val="00B86A7A"/>
    <w:rsid w:val="00B8792A"/>
    <w:rsid w:val="00B879CD"/>
    <w:rsid w:val="00B87D8C"/>
    <w:rsid w:val="00B90376"/>
    <w:rsid w:val="00B91136"/>
    <w:rsid w:val="00B91323"/>
    <w:rsid w:val="00B91379"/>
    <w:rsid w:val="00B91642"/>
    <w:rsid w:val="00B917AF"/>
    <w:rsid w:val="00B91B89"/>
    <w:rsid w:val="00B92561"/>
    <w:rsid w:val="00B9280F"/>
    <w:rsid w:val="00B92E77"/>
    <w:rsid w:val="00B931AD"/>
    <w:rsid w:val="00B93AB3"/>
    <w:rsid w:val="00B93F34"/>
    <w:rsid w:val="00B940AF"/>
    <w:rsid w:val="00B942F9"/>
    <w:rsid w:val="00B9442E"/>
    <w:rsid w:val="00B9459D"/>
    <w:rsid w:val="00B946BB"/>
    <w:rsid w:val="00B94C3B"/>
    <w:rsid w:val="00B94D76"/>
    <w:rsid w:val="00B94F66"/>
    <w:rsid w:val="00B94F7C"/>
    <w:rsid w:val="00B95177"/>
    <w:rsid w:val="00B9556C"/>
    <w:rsid w:val="00B95967"/>
    <w:rsid w:val="00B96E60"/>
    <w:rsid w:val="00B97023"/>
    <w:rsid w:val="00B97CF2"/>
    <w:rsid w:val="00BA087D"/>
    <w:rsid w:val="00BA08BF"/>
    <w:rsid w:val="00BA1004"/>
    <w:rsid w:val="00BA1020"/>
    <w:rsid w:val="00BA171A"/>
    <w:rsid w:val="00BA1C2B"/>
    <w:rsid w:val="00BA2B86"/>
    <w:rsid w:val="00BA35FA"/>
    <w:rsid w:val="00BA37BB"/>
    <w:rsid w:val="00BA3FCC"/>
    <w:rsid w:val="00BA40B2"/>
    <w:rsid w:val="00BA4135"/>
    <w:rsid w:val="00BA417F"/>
    <w:rsid w:val="00BA46AF"/>
    <w:rsid w:val="00BA4812"/>
    <w:rsid w:val="00BA4E47"/>
    <w:rsid w:val="00BA51FE"/>
    <w:rsid w:val="00BA5B15"/>
    <w:rsid w:val="00BA5B8B"/>
    <w:rsid w:val="00BA6151"/>
    <w:rsid w:val="00BA6F34"/>
    <w:rsid w:val="00BA7277"/>
    <w:rsid w:val="00BA73BC"/>
    <w:rsid w:val="00BA7481"/>
    <w:rsid w:val="00BB0072"/>
    <w:rsid w:val="00BB069A"/>
    <w:rsid w:val="00BB0BB4"/>
    <w:rsid w:val="00BB0D18"/>
    <w:rsid w:val="00BB1508"/>
    <w:rsid w:val="00BB1E88"/>
    <w:rsid w:val="00BB1F68"/>
    <w:rsid w:val="00BB2001"/>
    <w:rsid w:val="00BB29C4"/>
    <w:rsid w:val="00BB29EE"/>
    <w:rsid w:val="00BB2F87"/>
    <w:rsid w:val="00BB31C9"/>
    <w:rsid w:val="00BB336B"/>
    <w:rsid w:val="00BB33B5"/>
    <w:rsid w:val="00BB3478"/>
    <w:rsid w:val="00BB3612"/>
    <w:rsid w:val="00BB36FA"/>
    <w:rsid w:val="00BB3A18"/>
    <w:rsid w:val="00BB3C33"/>
    <w:rsid w:val="00BB4002"/>
    <w:rsid w:val="00BB4648"/>
    <w:rsid w:val="00BB4C0B"/>
    <w:rsid w:val="00BB5435"/>
    <w:rsid w:val="00BB54A1"/>
    <w:rsid w:val="00BB54DB"/>
    <w:rsid w:val="00BB554F"/>
    <w:rsid w:val="00BB5937"/>
    <w:rsid w:val="00BB5BEC"/>
    <w:rsid w:val="00BB5DA0"/>
    <w:rsid w:val="00BB6870"/>
    <w:rsid w:val="00BC053D"/>
    <w:rsid w:val="00BC0590"/>
    <w:rsid w:val="00BC06F1"/>
    <w:rsid w:val="00BC0A22"/>
    <w:rsid w:val="00BC197C"/>
    <w:rsid w:val="00BC203A"/>
    <w:rsid w:val="00BC3132"/>
    <w:rsid w:val="00BC3633"/>
    <w:rsid w:val="00BC3717"/>
    <w:rsid w:val="00BC372E"/>
    <w:rsid w:val="00BC4404"/>
    <w:rsid w:val="00BC493C"/>
    <w:rsid w:val="00BC4C2D"/>
    <w:rsid w:val="00BC532F"/>
    <w:rsid w:val="00BC5727"/>
    <w:rsid w:val="00BC6302"/>
    <w:rsid w:val="00BC68F5"/>
    <w:rsid w:val="00BC6DE2"/>
    <w:rsid w:val="00BC71DC"/>
    <w:rsid w:val="00BC76C8"/>
    <w:rsid w:val="00BC78BA"/>
    <w:rsid w:val="00BD068F"/>
    <w:rsid w:val="00BD18EF"/>
    <w:rsid w:val="00BD1922"/>
    <w:rsid w:val="00BD1D8B"/>
    <w:rsid w:val="00BD2730"/>
    <w:rsid w:val="00BD2CDA"/>
    <w:rsid w:val="00BD31D2"/>
    <w:rsid w:val="00BD3238"/>
    <w:rsid w:val="00BD331A"/>
    <w:rsid w:val="00BD3464"/>
    <w:rsid w:val="00BD43F8"/>
    <w:rsid w:val="00BD4A40"/>
    <w:rsid w:val="00BD4B7F"/>
    <w:rsid w:val="00BD5589"/>
    <w:rsid w:val="00BD5D01"/>
    <w:rsid w:val="00BD6326"/>
    <w:rsid w:val="00BD63D0"/>
    <w:rsid w:val="00BD6C7E"/>
    <w:rsid w:val="00BD6D98"/>
    <w:rsid w:val="00BD6DCF"/>
    <w:rsid w:val="00BD753B"/>
    <w:rsid w:val="00BD786E"/>
    <w:rsid w:val="00BD7B0C"/>
    <w:rsid w:val="00BD7B70"/>
    <w:rsid w:val="00BD7CC1"/>
    <w:rsid w:val="00BD7DE5"/>
    <w:rsid w:val="00BE0105"/>
    <w:rsid w:val="00BE08EE"/>
    <w:rsid w:val="00BE0BFD"/>
    <w:rsid w:val="00BE1804"/>
    <w:rsid w:val="00BE185B"/>
    <w:rsid w:val="00BE1B28"/>
    <w:rsid w:val="00BE24E2"/>
    <w:rsid w:val="00BE288C"/>
    <w:rsid w:val="00BE31DC"/>
    <w:rsid w:val="00BE38EC"/>
    <w:rsid w:val="00BE3A6E"/>
    <w:rsid w:val="00BE3BBB"/>
    <w:rsid w:val="00BE419D"/>
    <w:rsid w:val="00BE41B8"/>
    <w:rsid w:val="00BE45DE"/>
    <w:rsid w:val="00BE4D97"/>
    <w:rsid w:val="00BE4EAC"/>
    <w:rsid w:val="00BE5678"/>
    <w:rsid w:val="00BE5714"/>
    <w:rsid w:val="00BE5AD6"/>
    <w:rsid w:val="00BE5B00"/>
    <w:rsid w:val="00BE5C2B"/>
    <w:rsid w:val="00BE6413"/>
    <w:rsid w:val="00BE6435"/>
    <w:rsid w:val="00BE685A"/>
    <w:rsid w:val="00BE687D"/>
    <w:rsid w:val="00BE7398"/>
    <w:rsid w:val="00BE763D"/>
    <w:rsid w:val="00BE7A3C"/>
    <w:rsid w:val="00BF05B6"/>
    <w:rsid w:val="00BF0E38"/>
    <w:rsid w:val="00BF1006"/>
    <w:rsid w:val="00BF144D"/>
    <w:rsid w:val="00BF214D"/>
    <w:rsid w:val="00BF2371"/>
    <w:rsid w:val="00BF2468"/>
    <w:rsid w:val="00BF2A79"/>
    <w:rsid w:val="00BF3294"/>
    <w:rsid w:val="00BF376C"/>
    <w:rsid w:val="00BF3C1A"/>
    <w:rsid w:val="00BF3DD6"/>
    <w:rsid w:val="00BF479B"/>
    <w:rsid w:val="00BF4C08"/>
    <w:rsid w:val="00BF4F74"/>
    <w:rsid w:val="00BF5188"/>
    <w:rsid w:val="00BF5B25"/>
    <w:rsid w:val="00BF675D"/>
    <w:rsid w:val="00BF6B8C"/>
    <w:rsid w:val="00BF7874"/>
    <w:rsid w:val="00C000D9"/>
    <w:rsid w:val="00C001CA"/>
    <w:rsid w:val="00C003EF"/>
    <w:rsid w:val="00C00B62"/>
    <w:rsid w:val="00C00C59"/>
    <w:rsid w:val="00C0155C"/>
    <w:rsid w:val="00C0177A"/>
    <w:rsid w:val="00C01790"/>
    <w:rsid w:val="00C017AB"/>
    <w:rsid w:val="00C01A74"/>
    <w:rsid w:val="00C01C40"/>
    <w:rsid w:val="00C01D94"/>
    <w:rsid w:val="00C01F40"/>
    <w:rsid w:val="00C01F6C"/>
    <w:rsid w:val="00C02216"/>
    <w:rsid w:val="00C0292F"/>
    <w:rsid w:val="00C02B4B"/>
    <w:rsid w:val="00C034BA"/>
    <w:rsid w:val="00C03645"/>
    <w:rsid w:val="00C03A09"/>
    <w:rsid w:val="00C03F31"/>
    <w:rsid w:val="00C0457A"/>
    <w:rsid w:val="00C04774"/>
    <w:rsid w:val="00C048FF"/>
    <w:rsid w:val="00C04BAB"/>
    <w:rsid w:val="00C04BC9"/>
    <w:rsid w:val="00C04BF3"/>
    <w:rsid w:val="00C04DCA"/>
    <w:rsid w:val="00C053BE"/>
    <w:rsid w:val="00C053FF"/>
    <w:rsid w:val="00C055B9"/>
    <w:rsid w:val="00C0572F"/>
    <w:rsid w:val="00C05A4B"/>
    <w:rsid w:val="00C05B0A"/>
    <w:rsid w:val="00C06489"/>
    <w:rsid w:val="00C069C6"/>
    <w:rsid w:val="00C069E3"/>
    <w:rsid w:val="00C06A23"/>
    <w:rsid w:val="00C06A97"/>
    <w:rsid w:val="00C070F1"/>
    <w:rsid w:val="00C100B1"/>
    <w:rsid w:val="00C10801"/>
    <w:rsid w:val="00C114C5"/>
    <w:rsid w:val="00C11612"/>
    <w:rsid w:val="00C11D3F"/>
    <w:rsid w:val="00C125F1"/>
    <w:rsid w:val="00C1282E"/>
    <w:rsid w:val="00C13639"/>
    <w:rsid w:val="00C136D9"/>
    <w:rsid w:val="00C136FA"/>
    <w:rsid w:val="00C13899"/>
    <w:rsid w:val="00C13BF6"/>
    <w:rsid w:val="00C144A7"/>
    <w:rsid w:val="00C14A19"/>
    <w:rsid w:val="00C14A56"/>
    <w:rsid w:val="00C14E90"/>
    <w:rsid w:val="00C14EE5"/>
    <w:rsid w:val="00C15073"/>
    <w:rsid w:val="00C15583"/>
    <w:rsid w:val="00C15CCA"/>
    <w:rsid w:val="00C169CC"/>
    <w:rsid w:val="00C16FCE"/>
    <w:rsid w:val="00C174A5"/>
    <w:rsid w:val="00C17556"/>
    <w:rsid w:val="00C175F3"/>
    <w:rsid w:val="00C17852"/>
    <w:rsid w:val="00C17DD0"/>
    <w:rsid w:val="00C20102"/>
    <w:rsid w:val="00C20B0E"/>
    <w:rsid w:val="00C2184D"/>
    <w:rsid w:val="00C21ACD"/>
    <w:rsid w:val="00C22185"/>
    <w:rsid w:val="00C2230D"/>
    <w:rsid w:val="00C2245C"/>
    <w:rsid w:val="00C22B24"/>
    <w:rsid w:val="00C22C4F"/>
    <w:rsid w:val="00C23030"/>
    <w:rsid w:val="00C232A8"/>
    <w:rsid w:val="00C247B0"/>
    <w:rsid w:val="00C248ED"/>
    <w:rsid w:val="00C24EE6"/>
    <w:rsid w:val="00C25305"/>
    <w:rsid w:val="00C2550D"/>
    <w:rsid w:val="00C2552B"/>
    <w:rsid w:val="00C25953"/>
    <w:rsid w:val="00C2704F"/>
    <w:rsid w:val="00C27181"/>
    <w:rsid w:val="00C272DF"/>
    <w:rsid w:val="00C27CE6"/>
    <w:rsid w:val="00C27D10"/>
    <w:rsid w:val="00C30A3A"/>
    <w:rsid w:val="00C30B2B"/>
    <w:rsid w:val="00C30C04"/>
    <w:rsid w:val="00C30D71"/>
    <w:rsid w:val="00C3146C"/>
    <w:rsid w:val="00C3148B"/>
    <w:rsid w:val="00C31D3A"/>
    <w:rsid w:val="00C32074"/>
    <w:rsid w:val="00C32593"/>
    <w:rsid w:val="00C3278F"/>
    <w:rsid w:val="00C32F4E"/>
    <w:rsid w:val="00C32F6F"/>
    <w:rsid w:val="00C32FFE"/>
    <w:rsid w:val="00C3339F"/>
    <w:rsid w:val="00C33506"/>
    <w:rsid w:val="00C33A8E"/>
    <w:rsid w:val="00C34012"/>
    <w:rsid w:val="00C34413"/>
    <w:rsid w:val="00C34640"/>
    <w:rsid w:val="00C346F6"/>
    <w:rsid w:val="00C347C0"/>
    <w:rsid w:val="00C3559E"/>
    <w:rsid w:val="00C359C3"/>
    <w:rsid w:val="00C35A14"/>
    <w:rsid w:val="00C36227"/>
    <w:rsid w:val="00C36332"/>
    <w:rsid w:val="00C36742"/>
    <w:rsid w:val="00C36AD7"/>
    <w:rsid w:val="00C40313"/>
    <w:rsid w:val="00C4062F"/>
    <w:rsid w:val="00C408A0"/>
    <w:rsid w:val="00C40972"/>
    <w:rsid w:val="00C413C1"/>
    <w:rsid w:val="00C41780"/>
    <w:rsid w:val="00C41B6B"/>
    <w:rsid w:val="00C42266"/>
    <w:rsid w:val="00C422D8"/>
    <w:rsid w:val="00C42553"/>
    <w:rsid w:val="00C42E5B"/>
    <w:rsid w:val="00C432A7"/>
    <w:rsid w:val="00C4343A"/>
    <w:rsid w:val="00C43826"/>
    <w:rsid w:val="00C439F4"/>
    <w:rsid w:val="00C447FB"/>
    <w:rsid w:val="00C44AD4"/>
    <w:rsid w:val="00C44BDC"/>
    <w:rsid w:val="00C44F89"/>
    <w:rsid w:val="00C45992"/>
    <w:rsid w:val="00C45B15"/>
    <w:rsid w:val="00C4789E"/>
    <w:rsid w:val="00C47971"/>
    <w:rsid w:val="00C47A07"/>
    <w:rsid w:val="00C47BB6"/>
    <w:rsid w:val="00C47C14"/>
    <w:rsid w:val="00C5133D"/>
    <w:rsid w:val="00C51ECE"/>
    <w:rsid w:val="00C52A23"/>
    <w:rsid w:val="00C5355B"/>
    <w:rsid w:val="00C55353"/>
    <w:rsid w:val="00C55864"/>
    <w:rsid w:val="00C55BD4"/>
    <w:rsid w:val="00C55C73"/>
    <w:rsid w:val="00C55E0B"/>
    <w:rsid w:val="00C55E2E"/>
    <w:rsid w:val="00C57176"/>
    <w:rsid w:val="00C57489"/>
    <w:rsid w:val="00C5762C"/>
    <w:rsid w:val="00C57D96"/>
    <w:rsid w:val="00C603C6"/>
    <w:rsid w:val="00C60DB5"/>
    <w:rsid w:val="00C60E7B"/>
    <w:rsid w:val="00C61000"/>
    <w:rsid w:val="00C61069"/>
    <w:rsid w:val="00C6138B"/>
    <w:rsid w:val="00C61512"/>
    <w:rsid w:val="00C618B6"/>
    <w:rsid w:val="00C61CF8"/>
    <w:rsid w:val="00C62827"/>
    <w:rsid w:val="00C62C49"/>
    <w:rsid w:val="00C638E2"/>
    <w:rsid w:val="00C6398B"/>
    <w:rsid w:val="00C63B50"/>
    <w:rsid w:val="00C63D23"/>
    <w:rsid w:val="00C63FB6"/>
    <w:rsid w:val="00C640E4"/>
    <w:rsid w:val="00C641BF"/>
    <w:rsid w:val="00C64431"/>
    <w:rsid w:val="00C64833"/>
    <w:rsid w:val="00C655C9"/>
    <w:rsid w:val="00C660EC"/>
    <w:rsid w:val="00C667A3"/>
    <w:rsid w:val="00C6681A"/>
    <w:rsid w:val="00C6791A"/>
    <w:rsid w:val="00C67963"/>
    <w:rsid w:val="00C706CF"/>
    <w:rsid w:val="00C70B41"/>
    <w:rsid w:val="00C70DEB"/>
    <w:rsid w:val="00C70F31"/>
    <w:rsid w:val="00C71AFD"/>
    <w:rsid w:val="00C71B4E"/>
    <w:rsid w:val="00C72B04"/>
    <w:rsid w:val="00C7343B"/>
    <w:rsid w:val="00C73536"/>
    <w:rsid w:val="00C73767"/>
    <w:rsid w:val="00C7449F"/>
    <w:rsid w:val="00C746A7"/>
    <w:rsid w:val="00C74965"/>
    <w:rsid w:val="00C74F8A"/>
    <w:rsid w:val="00C75252"/>
    <w:rsid w:val="00C75AAE"/>
    <w:rsid w:val="00C75C8A"/>
    <w:rsid w:val="00C75D92"/>
    <w:rsid w:val="00C760A2"/>
    <w:rsid w:val="00C76E76"/>
    <w:rsid w:val="00C76FFE"/>
    <w:rsid w:val="00C770C9"/>
    <w:rsid w:val="00C770E0"/>
    <w:rsid w:val="00C77A60"/>
    <w:rsid w:val="00C77BFA"/>
    <w:rsid w:val="00C80064"/>
    <w:rsid w:val="00C80882"/>
    <w:rsid w:val="00C80CD4"/>
    <w:rsid w:val="00C818A3"/>
    <w:rsid w:val="00C81C36"/>
    <w:rsid w:val="00C81ED2"/>
    <w:rsid w:val="00C8211D"/>
    <w:rsid w:val="00C82256"/>
    <w:rsid w:val="00C825FE"/>
    <w:rsid w:val="00C82758"/>
    <w:rsid w:val="00C83779"/>
    <w:rsid w:val="00C83788"/>
    <w:rsid w:val="00C837C0"/>
    <w:rsid w:val="00C83B3D"/>
    <w:rsid w:val="00C83F31"/>
    <w:rsid w:val="00C84008"/>
    <w:rsid w:val="00C84404"/>
    <w:rsid w:val="00C84438"/>
    <w:rsid w:val="00C845E6"/>
    <w:rsid w:val="00C845EE"/>
    <w:rsid w:val="00C84D9E"/>
    <w:rsid w:val="00C85A14"/>
    <w:rsid w:val="00C86A7C"/>
    <w:rsid w:val="00C86B0D"/>
    <w:rsid w:val="00C87733"/>
    <w:rsid w:val="00C878BD"/>
    <w:rsid w:val="00C8791E"/>
    <w:rsid w:val="00C904CC"/>
    <w:rsid w:val="00C909FD"/>
    <w:rsid w:val="00C91225"/>
    <w:rsid w:val="00C91432"/>
    <w:rsid w:val="00C915F6"/>
    <w:rsid w:val="00C9170E"/>
    <w:rsid w:val="00C91837"/>
    <w:rsid w:val="00C919FF"/>
    <w:rsid w:val="00C92A9B"/>
    <w:rsid w:val="00C92F67"/>
    <w:rsid w:val="00C93524"/>
    <w:rsid w:val="00C93947"/>
    <w:rsid w:val="00C93D0E"/>
    <w:rsid w:val="00C93D94"/>
    <w:rsid w:val="00C93E17"/>
    <w:rsid w:val="00C94220"/>
    <w:rsid w:val="00C944AF"/>
    <w:rsid w:val="00C94620"/>
    <w:rsid w:val="00C94876"/>
    <w:rsid w:val="00C94A25"/>
    <w:rsid w:val="00C94AA5"/>
    <w:rsid w:val="00C95792"/>
    <w:rsid w:val="00C95907"/>
    <w:rsid w:val="00C9602D"/>
    <w:rsid w:val="00C963F6"/>
    <w:rsid w:val="00C96C60"/>
    <w:rsid w:val="00C973E8"/>
    <w:rsid w:val="00C97905"/>
    <w:rsid w:val="00C9790D"/>
    <w:rsid w:val="00C97D88"/>
    <w:rsid w:val="00CA01D9"/>
    <w:rsid w:val="00CA07F7"/>
    <w:rsid w:val="00CA0A93"/>
    <w:rsid w:val="00CA0F08"/>
    <w:rsid w:val="00CA1406"/>
    <w:rsid w:val="00CA17E0"/>
    <w:rsid w:val="00CA23CE"/>
    <w:rsid w:val="00CA28CB"/>
    <w:rsid w:val="00CA2ACC"/>
    <w:rsid w:val="00CA2F92"/>
    <w:rsid w:val="00CA3869"/>
    <w:rsid w:val="00CA3D89"/>
    <w:rsid w:val="00CA43A5"/>
    <w:rsid w:val="00CA4C21"/>
    <w:rsid w:val="00CA5C49"/>
    <w:rsid w:val="00CA5C4B"/>
    <w:rsid w:val="00CA655C"/>
    <w:rsid w:val="00CA6DBB"/>
    <w:rsid w:val="00CA768E"/>
    <w:rsid w:val="00CA78C3"/>
    <w:rsid w:val="00CA794E"/>
    <w:rsid w:val="00CA79FB"/>
    <w:rsid w:val="00CA7C59"/>
    <w:rsid w:val="00CA7D1E"/>
    <w:rsid w:val="00CA7E56"/>
    <w:rsid w:val="00CB00D0"/>
    <w:rsid w:val="00CB05E3"/>
    <w:rsid w:val="00CB104A"/>
    <w:rsid w:val="00CB1421"/>
    <w:rsid w:val="00CB1572"/>
    <w:rsid w:val="00CB1877"/>
    <w:rsid w:val="00CB1C10"/>
    <w:rsid w:val="00CB26D1"/>
    <w:rsid w:val="00CB298C"/>
    <w:rsid w:val="00CB2B7A"/>
    <w:rsid w:val="00CB2E33"/>
    <w:rsid w:val="00CB2E3D"/>
    <w:rsid w:val="00CB2FC2"/>
    <w:rsid w:val="00CB3EF9"/>
    <w:rsid w:val="00CB4CC8"/>
    <w:rsid w:val="00CB56C2"/>
    <w:rsid w:val="00CB5A1F"/>
    <w:rsid w:val="00CB5E0E"/>
    <w:rsid w:val="00CB6000"/>
    <w:rsid w:val="00CB6221"/>
    <w:rsid w:val="00CB68DD"/>
    <w:rsid w:val="00CB7462"/>
    <w:rsid w:val="00CB7ABA"/>
    <w:rsid w:val="00CC0086"/>
    <w:rsid w:val="00CC0366"/>
    <w:rsid w:val="00CC062B"/>
    <w:rsid w:val="00CC08CF"/>
    <w:rsid w:val="00CC0DB3"/>
    <w:rsid w:val="00CC11B7"/>
    <w:rsid w:val="00CC28FD"/>
    <w:rsid w:val="00CC2DFD"/>
    <w:rsid w:val="00CC30F1"/>
    <w:rsid w:val="00CC3569"/>
    <w:rsid w:val="00CC3735"/>
    <w:rsid w:val="00CC3AAB"/>
    <w:rsid w:val="00CC3EC9"/>
    <w:rsid w:val="00CC50AD"/>
    <w:rsid w:val="00CC50E2"/>
    <w:rsid w:val="00CC5BAB"/>
    <w:rsid w:val="00CC6208"/>
    <w:rsid w:val="00CC660F"/>
    <w:rsid w:val="00CC6943"/>
    <w:rsid w:val="00CC6A9F"/>
    <w:rsid w:val="00CC6BA3"/>
    <w:rsid w:val="00CC6D57"/>
    <w:rsid w:val="00CC7034"/>
    <w:rsid w:val="00CC7791"/>
    <w:rsid w:val="00CC7799"/>
    <w:rsid w:val="00CC7B7C"/>
    <w:rsid w:val="00CC7DDB"/>
    <w:rsid w:val="00CD0078"/>
    <w:rsid w:val="00CD1325"/>
    <w:rsid w:val="00CD14AB"/>
    <w:rsid w:val="00CD154D"/>
    <w:rsid w:val="00CD1B00"/>
    <w:rsid w:val="00CD1CDB"/>
    <w:rsid w:val="00CD3440"/>
    <w:rsid w:val="00CD3903"/>
    <w:rsid w:val="00CD3C8D"/>
    <w:rsid w:val="00CD3D0A"/>
    <w:rsid w:val="00CD3E1E"/>
    <w:rsid w:val="00CD4249"/>
    <w:rsid w:val="00CD425A"/>
    <w:rsid w:val="00CD4378"/>
    <w:rsid w:val="00CD4D27"/>
    <w:rsid w:val="00CD5F2B"/>
    <w:rsid w:val="00CD6268"/>
    <w:rsid w:val="00CD64BB"/>
    <w:rsid w:val="00CD6AE7"/>
    <w:rsid w:val="00CD6BF7"/>
    <w:rsid w:val="00CD7048"/>
    <w:rsid w:val="00CD772E"/>
    <w:rsid w:val="00CD78AA"/>
    <w:rsid w:val="00CD7A05"/>
    <w:rsid w:val="00CD7A5A"/>
    <w:rsid w:val="00CD7CBF"/>
    <w:rsid w:val="00CD7FBB"/>
    <w:rsid w:val="00CE0083"/>
    <w:rsid w:val="00CE0AC4"/>
    <w:rsid w:val="00CE0E22"/>
    <w:rsid w:val="00CE1BC3"/>
    <w:rsid w:val="00CE27CD"/>
    <w:rsid w:val="00CE27F5"/>
    <w:rsid w:val="00CE286D"/>
    <w:rsid w:val="00CE3189"/>
    <w:rsid w:val="00CE3262"/>
    <w:rsid w:val="00CE38AB"/>
    <w:rsid w:val="00CE400B"/>
    <w:rsid w:val="00CE40DF"/>
    <w:rsid w:val="00CE510C"/>
    <w:rsid w:val="00CE56D2"/>
    <w:rsid w:val="00CE5AC2"/>
    <w:rsid w:val="00CE5D9D"/>
    <w:rsid w:val="00CE5E81"/>
    <w:rsid w:val="00CE5E99"/>
    <w:rsid w:val="00CE62E8"/>
    <w:rsid w:val="00CE6B9C"/>
    <w:rsid w:val="00CE6EB7"/>
    <w:rsid w:val="00CE74D6"/>
    <w:rsid w:val="00CE75ED"/>
    <w:rsid w:val="00CE76FF"/>
    <w:rsid w:val="00CE7A6D"/>
    <w:rsid w:val="00CE7C18"/>
    <w:rsid w:val="00CF0018"/>
    <w:rsid w:val="00CF03A8"/>
    <w:rsid w:val="00CF0A99"/>
    <w:rsid w:val="00CF0B74"/>
    <w:rsid w:val="00CF0B7D"/>
    <w:rsid w:val="00CF0EEA"/>
    <w:rsid w:val="00CF12C6"/>
    <w:rsid w:val="00CF1665"/>
    <w:rsid w:val="00CF16E5"/>
    <w:rsid w:val="00CF2733"/>
    <w:rsid w:val="00CF39F2"/>
    <w:rsid w:val="00CF3DD3"/>
    <w:rsid w:val="00CF3E75"/>
    <w:rsid w:val="00CF3F3C"/>
    <w:rsid w:val="00CF40AA"/>
    <w:rsid w:val="00CF4115"/>
    <w:rsid w:val="00CF47AE"/>
    <w:rsid w:val="00CF484F"/>
    <w:rsid w:val="00CF4C3E"/>
    <w:rsid w:val="00CF5139"/>
    <w:rsid w:val="00CF538C"/>
    <w:rsid w:val="00CF5A0E"/>
    <w:rsid w:val="00CF5C65"/>
    <w:rsid w:val="00CF5DD9"/>
    <w:rsid w:val="00CF6047"/>
    <w:rsid w:val="00CF6147"/>
    <w:rsid w:val="00CF628A"/>
    <w:rsid w:val="00CF63AC"/>
    <w:rsid w:val="00CF65C8"/>
    <w:rsid w:val="00CF6835"/>
    <w:rsid w:val="00CF6965"/>
    <w:rsid w:val="00CF7B47"/>
    <w:rsid w:val="00CF7B84"/>
    <w:rsid w:val="00D0067C"/>
    <w:rsid w:val="00D0098E"/>
    <w:rsid w:val="00D00A76"/>
    <w:rsid w:val="00D00D2B"/>
    <w:rsid w:val="00D01398"/>
    <w:rsid w:val="00D016AA"/>
    <w:rsid w:val="00D02F15"/>
    <w:rsid w:val="00D02FE5"/>
    <w:rsid w:val="00D03567"/>
    <w:rsid w:val="00D03632"/>
    <w:rsid w:val="00D0375E"/>
    <w:rsid w:val="00D03F3D"/>
    <w:rsid w:val="00D03F41"/>
    <w:rsid w:val="00D041EE"/>
    <w:rsid w:val="00D04331"/>
    <w:rsid w:val="00D044BA"/>
    <w:rsid w:val="00D04812"/>
    <w:rsid w:val="00D0492C"/>
    <w:rsid w:val="00D04AB4"/>
    <w:rsid w:val="00D04C52"/>
    <w:rsid w:val="00D05441"/>
    <w:rsid w:val="00D055E8"/>
    <w:rsid w:val="00D058F2"/>
    <w:rsid w:val="00D05B5F"/>
    <w:rsid w:val="00D06402"/>
    <w:rsid w:val="00D101A4"/>
    <w:rsid w:val="00D10DDF"/>
    <w:rsid w:val="00D1129C"/>
    <w:rsid w:val="00D11468"/>
    <w:rsid w:val="00D11531"/>
    <w:rsid w:val="00D11774"/>
    <w:rsid w:val="00D11B23"/>
    <w:rsid w:val="00D12257"/>
    <w:rsid w:val="00D1275F"/>
    <w:rsid w:val="00D12AFD"/>
    <w:rsid w:val="00D12B74"/>
    <w:rsid w:val="00D12D1A"/>
    <w:rsid w:val="00D12E6D"/>
    <w:rsid w:val="00D14010"/>
    <w:rsid w:val="00D1431D"/>
    <w:rsid w:val="00D14459"/>
    <w:rsid w:val="00D144BC"/>
    <w:rsid w:val="00D149FF"/>
    <w:rsid w:val="00D14A45"/>
    <w:rsid w:val="00D15210"/>
    <w:rsid w:val="00D1528C"/>
    <w:rsid w:val="00D16CF8"/>
    <w:rsid w:val="00D17954"/>
    <w:rsid w:val="00D17B30"/>
    <w:rsid w:val="00D2008E"/>
    <w:rsid w:val="00D20461"/>
    <w:rsid w:val="00D204C5"/>
    <w:rsid w:val="00D2068C"/>
    <w:rsid w:val="00D2087E"/>
    <w:rsid w:val="00D20934"/>
    <w:rsid w:val="00D20F1E"/>
    <w:rsid w:val="00D216B9"/>
    <w:rsid w:val="00D216DA"/>
    <w:rsid w:val="00D21951"/>
    <w:rsid w:val="00D21AD8"/>
    <w:rsid w:val="00D21F73"/>
    <w:rsid w:val="00D222F9"/>
    <w:rsid w:val="00D223D7"/>
    <w:rsid w:val="00D225D3"/>
    <w:rsid w:val="00D226D1"/>
    <w:rsid w:val="00D229BF"/>
    <w:rsid w:val="00D22B13"/>
    <w:rsid w:val="00D22F72"/>
    <w:rsid w:val="00D24986"/>
    <w:rsid w:val="00D24A9F"/>
    <w:rsid w:val="00D24C57"/>
    <w:rsid w:val="00D24FCC"/>
    <w:rsid w:val="00D25267"/>
    <w:rsid w:val="00D252DC"/>
    <w:rsid w:val="00D253F7"/>
    <w:rsid w:val="00D25E9E"/>
    <w:rsid w:val="00D261A8"/>
    <w:rsid w:val="00D263A5"/>
    <w:rsid w:val="00D2659E"/>
    <w:rsid w:val="00D26BBB"/>
    <w:rsid w:val="00D26E7F"/>
    <w:rsid w:val="00D2704A"/>
    <w:rsid w:val="00D27271"/>
    <w:rsid w:val="00D275B9"/>
    <w:rsid w:val="00D27F82"/>
    <w:rsid w:val="00D303E9"/>
    <w:rsid w:val="00D306A5"/>
    <w:rsid w:val="00D3098B"/>
    <w:rsid w:val="00D30D20"/>
    <w:rsid w:val="00D31466"/>
    <w:rsid w:val="00D31609"/>
    <w:rsid w:val="00D31B3E"/>
    <w:rsid w:val="00D31FEF"/>
    <w:rsid w:val="00D33E91"/>
    <w:rsid w:val="00D34460"/>
    <w:rsid w:val="00D34515"/>
    <w:rsid w:val="00D345D2"/>
    <w:rsid w:val="00D3472D"/>
    <w:rsid w:val="00D34C79"/>
    <w:rsid w:val="00D34C96"/>
    <w:rsid w:val="00D35118"/>
    <w:rsid w:val="00D35554"/>
    <w:rsid w:val="00D355A9"/>
    <w:rsid w:val="00D357A5"/>
    <w:rsid w:val="00D35870"/>
    <w:rsid w:val="00D35FB6"/>
    <w:rsid w:val="00D36C9C"/>
    <w:rsid w:val="00D3709F"/>
    <w:rsid w:val="00D3728A"/>
    <w:rsid w:val="00D37D44"/>
    <w:rsid w:val="00D403D7"/>
    <w:rsid w:val="00D4063A"/>
    <w:rsid w:val="00D41682"/>
    <w:rsid w:val="00D41748"/>
    <w:rsid w:val="00D41913"/>
    <w:rsid w:val="00D41ED6"/>
    <w:rsid w:val="00D4223E"/>
    <w:rsid w:val="00D42361"/>
    <w:rsid w:val="00D42975"/>
    <w:rsid w:val="00D43024"/>
    <w:rsid w:val="00D4302E"/>
    <w:rsid w:val="00D4386C"/>
    <w:rsid w:val="00D44E09"/>
    <w:rsid w:val="00D45878"/>
    <w:rsid w:val="00D45903"/>
    <w:rsid w:val="00D45C69"/>
    <w:rsid w:val="00D45E35"/>
    <w:rsid w:val="00D463E2"/>
    <w:rsid w:val="00D46951"/>
    <w:rsid w:val="00D469C4"/>
    <w:rsid w:val="00D46A37"/>
    <w:rsid w:val="00D46B97"/>
    <w:rsid w:val="00D476E6"/>
    <w:rsid w:val="00D4777A"/>
    <w:rsid w:val="00D47E40"/>
    <w:rsid w:val="00D50087"/>
    <w:rsid w:val="00D50E35"/>
    <w:rsid w:val="00D51528"/>
    <w:rsid w:val="00D5159C"/>
    <w:rsid w:val="00D51F7E"/>
    <w:rsid w:val="00D51FF5"/>
    <w:rsid w:val="00D525A1"/>
    <w:rsid w:val="00D533EB"/>
    <w:rsid w:val="00D53824"/>
    <w:rsid w:val="00D53B3F"/>
    <w:rsid w:val="00D544F2"/>
    <w:rsid w:val="00D54639"/>
    <w:rsid w:val="00D5477C"/>
    <w:rsid w:val="00D54ABC"/>
    <w:rsid w:val="00D559A6"/>
    <w:rsid w:val="00D55C68"/>
    <w:rsid w:val="00D55E9C"/>
    <w:rsid w:val="00D56063"/>
    <w:rsid w:val="00D561E6"/>
    <w:rsid w:val="00D5626C"/>
    <w:rsid w:val="00D56CC6"/>
    <w:rsid w:val="00D57DB0"/>
    <w:rsid w:val="00D60179"/>
    <w:rsid w:val="00D601BF"/>
    <w:rsid w:val="00D603E5"/>
    <w:rsid w:val="00D6056E"/>
    <w:rsid w:val="00D6070C"/>
    <w:rsid w:val="00D60C6B"/>
    <w:rsid w:val="00D60ED7"/>
    <w:rsid w:val="00D6110B"/>
    <w:rsid w:val="00D61F2E"/>
    <w:rsid w:val="00D61F53"/>
    <w:rsid w:val="00D62068"/>
    <w:rsid w:val="00D622ED"/>
    <w:rsid w:val="00D62B51"/>
    <w:rsid w:val="00D62B55"/>
    <w:rsid w:val="00D62D24"/>
    <w:rsid w:val="00D63248"/>
    <w:rsid w:val="00D64171"/>
    <w:rsid w:val="00D644C8"/>
    <w:rsid w:val="00D6459E"/>
    <w:rsid w:val="00D64A8B"/>
    <w:rsid w:val="00D64F77"/>
    <w:rsid w:val="00D65293"/>
    <w:rsid w:val="00D65378"/>
    <w:rsid w:val="00D659E6"/>
    <w:rsid w:val="00D66273"/>
    <w:rsid w:val="00D663FC"/>
    <w:rsid w:val="00D6791C"/>
    <w:rsid w:val="00D70E08"/>
    <w:rsid w:val="00D714B1"/>
    <w:rsid w:val="00D714E7"/>
    <w:rsid w:val="00D719F2"/>
    <w:rsid w:val="00D71F23"/>
    <w:rsid w:val="00D7207D"/>
    <w:rsid w:val="00D720B8"/>
    <w:rsid w:val="00D72508"/>
    <w:rsid w:val="00D7277C"/>
    <w:rsid w:val="00D72C58"/>
    <w:rsid w:val="00D72DAF"/>
    <w:rsid w:val="00D7332E"/>
    <w:rsid w:val="00D74037"/>
    <w:rsid w:val="00D75CC6"/>
    <w:rsid w:val="00D76D83"/>
    <w:rsid w:val="00D7715B"/>
    <w:rsid w:val="00D777AC"/>
    <w:rsid w:val="00D77FCD"/>
    <w:rsid w:val="00D80244"/>
    <w:rsid w:val="00D8036F"/>
    <w:rsid w:val="00D8042D"/>
    <w:rsid w:val="00D8086B"/>
    <w:rsid w:val="00D80B17"/>
    <w:rsid w:val="00D8173F"/>
    <w:rsid w:val="00D81A77"/>
    <w:rsid w:val="00D81C6A"/>
    <w:rsid w:val="00D824F3"/>
    <w:rsid w:val="00D82506"/>
    <w:rsid w:val="00D82C1A"/>
    <w:rsid w:val="00D83373"/>
    <w:rsid w:val="00D83433"/>
    <w:rsid w:val="00D836BC"/>
    <w:rsid w:val="00D83A9F"/>
    <w:rsid w:val="00D83F17"/>
    <w:rsid w:val="00D84267"/>
    <w:rsid w:val="00D84505"/>
    <w:rsid w:val="00D84966"/>
    <w:rsid w:val="00D85A1E"/>
    <w:rsid w:val="00D85ADB"/>
    <w:rsid w:val="00D85EA2"/>
    <w:rsid w:val="00D860BD"/>
    <w:rsid w:val="00D86B82"/>
    <w:rsid w:val="00D86D9B"/>
    <w:rsid w:val="00D86DDA"/>
    <w:rsid w:val="00D86FA9"/>
    <w:rsid w:val="00D86FF2"/>
    <w:rsid w:val="00D8723F"/>
    <w:rsid w:val="00D87319"/>
    <w:rsid w:val="00D8743C"/>
    <w:rsid w:val="00D874F7"/>
    <w:rsid w:val="00D9003E"/>
    <w:rsid w:val="00D9023F"/>
    <w:rsid w:val="00D90762"/>
    <w:rsid w:val="00D90A52"/>
    <w:rsid w:val="00D90DF1"/>
    <w:rsid w:val="00D91711"/>
    <w:rsid w:val="00D9193B"/>
    <w:rsid w:val="00D92040"/>
    <w:rsid w:val="00D923DA"/>
    <w:rsid w:val="00D92F48"/>
    <w:rsid w:val="00D939BE"/>
    <w:rsid w:val="00D939ED"/>
    <w:rsid w:val="00D93EF7"/>
    <w:rsid w:val="00D947F1"/>
    <w:rsid w:val="00D94952"/>
    <w:rsid w:val="00D9499A"/>
    <w:rsid w:val="00D94F5E"/>
    <w:rsid w:val="00D9553B"/>
    <w:rsid w:val="00D95FD5"/>
    <w:rsid w:val="00D96B19"/>
    <w:rsid w:val="00D971CD"/>
    <w:rsid w:val="00D97754"/>
    <w:rsid w:val="00D97826"/>
    <w:rsid w:val="00D979EC"/>
    <w:rsid w:val="00D97DE5"/>
    <w:rsid w:val="00DA00AE"/>
    <w:rsid w:val="00DA0469"/>
    <w:rsid w:val="00DA06B6"/>
    <w:rsid w:val="00DA0D00"/>
    <w:rsid w:val="00DA20D9"/>
    <w:rsid w:val="00DA2CD6"/>
    <w:rsid w:val="00DA34BA"/>
    <w:rsid w:val="00DA412F"/>
    <w:rsid w:val="00DA4763"/>
    <w:rsid w:val="00DA4800"/>
    <w:rsid w:val="00DA5062"/>
    <w:rsid w:val="00DA55ED"/>
    <w:rsid w:val="00DA5A45"/>
    <w:rsid w:val="00DA5E79"/>
    <w:rsid w:val="00DA60E6"/>
    <w:rsid w:val="00DA6371"/>
    <w:rsid w:val="00DA673F"/>
    <w:rsid w:val="00DA6B1D"/>
    <w:rsid w:val="00DA6D85"/>
    <w:rsid w:val="00DA7B6C"/>
    <w:rsid w:val="00DA7D02"/>
    <w:rsid w:val="00DB0178"/>
    <w:rsid w:val="00DB0E46"/>
    <w:rsid w:val="00DB25CA"/>
    <w:rsid w:val="00DB282A"/>
    <w:rsid w:val="00DB2A09"/>
    <w:rsid w:val="00DB2CF0"/>
    <w:rsid w:val="00DB2EF4"/>
    <w:rsid w:val="00DB322E"/>
    <w:rsid w:val="00DB3618"/>
    <w:rsid w:val="00DB3DC3"/>
    <w:rsid w:val="00DB5326"/>
    <w:rsid w:val="00DB54D5"/>
    <w:rsid w:val="00DB581C"/>
    <w:rsid w:val="00DB5B92"/>
    <w:rsid w:val="00DB5E8A"/>
    <w:rsid w:val="00DB61B2"/>
    <w:rsid w:val="00DB6DDB"/>
    <w:rsid w:val="00DB72BF"/>
    <w:rsid w:val="00DB77B6"/>
    <w:rsid w:val="00DB77CA"/>
    <w:rsid w:val="00DB7936"/>
    <w:rsid w:val="00DB7F6B"/>
    <w:rsid w:val="00DB7F86"/>
    <w:rsid w:val="00DB7FEF"/>
    <w:rsid w:val="00DC0BE2"/>
    <w:rsid w:val="00DC1086"/>
    <w:rsid w:val="00DC10F6"/>
    <w:rsid w:val="00DC138B"/>
    <w:rsid w:val="00DC1736"/>
    <w:rsid w:val="00DC176B"/>
    <w:rsid w:val="00DC1900"/>
    <w:rsid w:val="00DC1D82"/>
    <w:rsid w:val="00DC1D84"/>
    <w:rsid w:val="00DC1EB8"/>
    <w:rsid w:val="00DC1F5B"/>
    <w:rsid w:val="00DC2164"/>
    <w:rsid w:val="00DC28E9"/>
    <w:rsid w:val="00DC2A64"/>
    <w:rsid w:val="00DC2D48"/>
    <w:rsid w:val="00DC2E19"/>
    <w:rsid w:val="00DC4103"/>
    <w:rsid w:val="00DC4812"/>
    <w:rsid w:val="00DC4C36"/>
    <w:rsid w:val="00DC4D53"/>
    <w:rsid w:val="00DC4E13"/>
    <w:rsid w:val="00DC4ED5"/>
    <w:rsid w:val="00DC6D7D"/>
    <w:rsid w:val="00DC78FA"/>
    <w:rsid w:val="00DC7A12"/>
    <w:rsid w:val="00DD0B7C"/>
    <w:rsid w:val="00DD146A"/>
    <w:rsid w:val="00DD1CDB"/>
    <w:rsid w:val="00DD1CFB"/>
    <w:rsid w:val="00DD20B8"/>
    <w:rsid w:val="00DD22DF"/>
    <w:rsid w:val="00DD231C"/>
    <w:rsid w:val="00DD25E5"/>
    <w:rsid w:val="00DD2758"/>
    <w:rsid w:val="00DD2C37"/>
    <w:rsid w:val="00DD2E35"/>
    <w:rsid w:val="00DD33C3"/>
    <w:rsid w:val="00DD35F2"/>
    <w:rsid w:val="00DD3C1A"/>
    <w:rsid w:val="00DD46B2"/>
    <w:rsid w:val="00DD510F"/>
    <w:rsid w:val="00DD5525"/>
    <w:rsid w:val="00DD59E5"/>
    <w:rsid w:val="00DD5FB5"/>
    <w:rsid w:val="00DD67F8"/>
    <w:rsid w:val="00DD6849"/>
    <w:rsid w:val="00DD6D70"/>
    <w:rsid w:val="00DD6FD4"/>
    <w:rsid w:val="00DD7256"/>
    <w:rsid w:val="00DD742B"/>
    <w:rsid w:val="00DD7703"/>
    <w:rsid w:val="00DD785D"/>
    <w:rsid w:val="00DD7B31"/>
    <w:rsid w:val="00DE041B"/>
    <w:rsid w:val="00DE060D"/>
    <w:rsid w:val="00DE0800"/>
    <w:rsid w:val="00DE0BCF"/>
    <w:rsid w:val="00DE126C"/>
    <w:rsid w:val="00DE1277"/>
    <w:rsid w:val="00DE1643"/>
    <w:rsid w:val="00DE1675"/>
    <w:rsid w:val="00DE1758"/>
    <w:rsid w:val="00DE19DE"/>
    <w:rsid w:val="00DE2366"/>
    <w:rsid w:val="00DE25F8"/>
    <w:rsid w:val="00DE270A"/>
    <w:rsid w:val="00DE2FC9"/>
    <w:rsid w:val="00DE3924"/>
    <w:rsid w:val="00DE3956"/>
    <w:rsid w:val="00DE3E40"/>
    <w:rsid w:val="00DE4966"/>
    <w:rsid w:val="00DE4E2E"/>
    <w:rsid w:val="00DE5431"/>
    <w:rsid w:val="00DE57D4"/>
    <w:rsid w:val="00DE5851"/>
    <w:rsid w:val="00DE60A3"/>
    <w:rsid w:val="00DE645B"/>
    <w:rsid w:val="00DE6533"/>
    <w:rsid w:val="00DE6D5D"/>
    <w:rsid w:val="00DE6E2F"/>
    <w:rsid w:val="00DE70C7"/>
    <w:rsid w:val="00DE7C9E"/>
    <w:rsid w:val="00DF02BB"/>
    <w:rsid w:val="00DF05A9"/>
    <w:rsid w:val="00DF07C8"/>
    <w:rsid w:val="00DF0C58"/>
    <w:rsid w:val="00DF1131"/>
    <w:rsid w:val="00DF1792"/>
    <w:rsid w:val="00DF181E"/>
    <w:rsid w:val="00DF18F4"/>
    <w:rsid w:val="00DF1C52"/>
    <w:rsid w:val="00DF22D8"/>
    <w:rsid w:val="00DF254C"/>
    <w:rsid w:val="00DF25A0"/>
    <w:rsid w:val="00DF2834"/>
    <w:rsid w:val="00DF3497"/>
    <w:rsid w:val="00DF366C"/>
    <w:rsid w:val="00DF39AB"/>
    <w:rsid w:val="00DF3C23"/>
    <w:rsid w:val="00DF3F4C"/>
    <w:rsid w:val="00DF41D8"/>
    <w:rsid w:val="00DF42E2"/>
    <w:rsid w:val="00DF487A"/>
    <w:rsid w:val="00DF4DC6"/>
    <w:rsid w:val="00DF5FA2"/>
    <w:rsid w:val="00DF6100"/>
    <w:rsid w:val="00DF619D"/>
    <w:rsid w:val="00DF68BE"/>
    <w:rsid w:val="00DF6952"/>
    <w:rsid w:val="00DF6989"/>
    <w:rsid w:val="00DF6B03"/>
    <w:rsid w:val="00DF6BBD"/>
    <w:rsid w:val="00DF777B"/>
    <w:rsid w:val="00DF7932"/>
    <w:rsid w:val="00DF7DF5"/>
    <w:rsid w:val="00E003EF"/>
    <w:rsid w:val="00E00EC5"/>
    <w:rsid w:val="00E01023"/>
    <w:rsid w:val="00E0130C"/>
    <w:rsid w:val="00E0131C"/>
    <w:rsid w:val="00E01808"/>
    <w:rsid w:val="00E01CDF"/>
    <w:rsid w:val="00E02306"/>
    <w:rsid w:val="00E024EF"/>
    <w:rsid w:val="00E02D81"/>
    <w:rsid w:val="00E03B43"/>
    <w:rsid w:val="00E0445B"/>
    <w:rsid w:val="00E044D6"/>
    <w:rsid w:val="00E044F9"/>
    <w:rsid w:val="00E050A3"/>
    <w:rsid w:val="00E05791"/>
    <w:rsid w:val="00E05F29"/>
    <w:rsid w:val="00E06A1E"/>
    <w:rsid w:val="00E06B51"/>
    <w:rsid w:val="00E073EA"/>
    <w:rsid w:val="00E07BFA"/>
    <w:rsid w:val="00E1027F"/>
    <w:rsid w:val="00E10666"/>
    <w:rsid w:val="00E106E2"/>
    <w:rsid w:val="00E117C5"/>
    <w:rsid w:val="00E1242F"/>
    <w:rsid w:val="00E1257A"/>
    <w:rsid w:val="00E1282C"/>
    <w:rsid w:val="00E12BF7"/>
    <w:rsid w:val="00E12D39"/>
    <w:rsid w:val="00E13260"/>
    <w:rsid w:val="00E13594"/>
    <w:rsid w:val="00E13613"/>
    <w:rsid w:val="00E1380A"/>
    <w:rsid w:val="00E1387F"/>
    <w:rsid w:val="00E13AF7"/>
    <w:rsid w:val="00E14269"/>
    <w:rsid w:val="00E142BE"/>
    <w:rsid w:val="00E143A4"/>
    <w:rsid w:val="00E14C9B"/>
    <w:rsid w:val="00E15DED"/>
    <w:rsid w:val="00E1695E"/>
    <w:rsid w:val="00E16EE6"/>
    <w:rsid w:val="00E17493"/>
    <w:rsid w:val="00E179F1"/>
    <w:rsid w:val="00E17D05"/>
    <w:rsid w:val="00E2027C"/>
    <w:rsid w:val="00E202CD"/>
    <w:rsid w:val="00E2044D"/>
    <w:rsid w:val="00E20754"/>
    <w:rsid w:val="00E207F0"/>
    <w:rsid w:val="00E20C0A"/>
    <w:rsid w:val="00E20CB1"/>
    <w:rsid w:val="00E21097"/>
    <w:rsid w:val="00E21678"/>
    <w:rsid w:val="00E221C6"/>
    <w:rsid w:val="00E22B1E"/>
    <w:rsid w:val="00E22D2C"/>
    <w:rsid w:val="00E2314E"/>
    <w:rsid w:val="00E231A8"/>
    <w:rsid w:val="00E23223"/>
    <w:rsid w:val="00E23327"/>
    <w:rsid w:val="00E233EB"/>
    <w:rsid w:val="00E23437"/>
    <w:rsid w:val="00E24151"/>
    <w:rsid w:val="00E24385"/>
    <w:rsid w:val="00E247F2"/>
    <w:rsid w:val="00E24A2E"/>
    <w:rsid w:val="00E24D18"/>
    <w:rsid w:val="00E24D8B"/>
    <w:rsid w:val="00E251C5"/>
    <w:rsid w:val="00E2540A"/>
    <w:rsid w:val="00E254FD"/>
    <w:rsid w:val="00E2559B"/>
    <w:rsid w:val="00E256CD"/>
    <w:rsid w:val="00E256F5"/>
    <w:rsid w:val="00E25B08"/>
    <w:rsid w:val="00E25FE6"/>
    <w:rsid w:val="00E26331"/>
    <w:rsid w:val="00E265B6"/>
    <w:rsid w:val="00E266E2"/>
    <w:rsid w:val="00E2711D"/>
    <w:rsid w:val="00E27292"/>
    <w:rsid w:val="00E27B48"/>
    <w:rsid w:val="00E27B9F"/>
    <w:rsid w:val="00E3071C"/>
    <w:rsid w:val="00E30778"/>
    <w:rsid w:val="00E30A40"/>
    <w:rsid w:val="00E30AEF"/>
    <w:rsid w:val="00E3182D"/>
    <w:rsid w:val="00E318C1"/>
    <w:rsid w:val="00E321B5"/>
    <w:rsid w:val="00E323C0"/>
    <w:rsid w:val="00E324D5"/>
    <w:rsid w:val="00E33952"/>
    <w:rsid w:val="00E34087"/>
    <w:rsid w:val="00E34783"/>
    <w:rsid w:val="00E34892"/>
    <w:rsid w:val="00E34BF6"/>
    <w:rsid w:val="00E34CCD"/>
    <w:rsid w:val="00E35BBF"/>
    <w:rsid w:val="00E35D4F"/>
    <w:rsid w:val="00E36072"/>
    <w:rsid w:val="00E3623A"/>
    <w:rsid w:val="00E3648F"/>
    <w:rsid w:val="00E36E28"/>
    <w:rsid w:val="00E377DB"/>
    <w:rsid w:val="00E378B3"/>
    <w:rsid w:val="00E37948"/>
    <w:rsid w:val="00E37F87"/>
    <w:rsid w:val="00E4111D"/>
    <w:rsid w:val="00E415F5"/>
    <w:rsid w:val="00E4169C"/>
    <w:rsid w:val="00E416C9"/>
    <w:rsid w:val="00E41A69"/>
    <w:rsid w:val="00E4218E"/>
    <w:rsid w:val="00E42A26"/>
    <w:rsid w:val="00E42B7E"/>
    <w:rsid w:val="00E42F38"/>
    <w:rsid w:val="00E42FD4"/>
    <w:rsid w:val="00E43356"/>
    <w:rsid w:val="00E433F8"/>
    <w:rsid w:val="00E4344F"/>
    <w:rsid w:val="00E434F9"/>
    <w:rsid w:val="00E43EF4"/>
    <w:rsid w:val="00E44634"/>
    <w:rsid w:val="00E446B6"/>
    <w:rsid w:val="00E4489C"/>
    <w:rsid w:val="00E450A9"/>
    <w:rsid w:val="00E452F4"/>
    <w:rsid w:val="00E4531D"/>
    <w:rsid w:val="00E4534E"/>
    <w:rsid w:val="00E45362"/>
    <w:rsid w:val="00E45851"/>
    <w:rsid w:val="00E46270"/>
    <w:rsid w:val="00E46603"/>
    <w:rsid w:val="00E50254"/>
    <w:rsid w:val="00E503B1"/>
    <w:rsid w:val="00E503E8"/>
    <w:rsid w:val="00E50A68"/>
    <w:rsid w:val="00E50ED2"/>
    <w:rsid w:val="00E5221C"/>
    <w:rsid w:val="00E52306"/>
    <w:rsid w:val="00E52D20"/>
    <w:rsid w:val="00E53160"/>
    <w:rsid w:val="00E53444"/>
    <w:rsid w:val="00E537DF"/>
    <w:rsid w:val="00E53B88"/>
    <w:rsid w:val="00E53DE8"/>
    <w:rsid w:val="00E545E4"/>
    <w:rsid w:val="00E54609"/>
    <w:rsid w:val="00E547A5"/>
    <w:rsid w:val="00E54988"/>
    <w:rsid w:val="00E549BA"/>
    <w:rsid w:val="00E551C7"/>
    <w:rsid w:val="00E55F88"/>
    <w:rsid w:val="00E56046"/>
    <w:rsid w:val="00E562B3"/>
    <w:rsid w:val="00E5636D"/>
    <w:rsid w:val="00E56486"/>
    <w:rsid w:val="00E56639"/>
    <w:rsid w:val="00E57300"/>
    <w:rsid w:val="00E57C89"/>
    <w:rsid w:val="00E57F70"/>
    <w:rsid w:val="00E602D7"/>
    <w:rsid w:val="00E60306"/>
    <w:rsid w:val="00E6091F"/>
    <w:rsid w:val="00E61380"/>
    <w:rsid w:val="00E6162C"/>
    <w:rsid w:val="00E61677"/>
    <w:rsid w:val="00E619D4"/>
    <w:rsid w:val="00E6219D"/>
    <w:rsid w:val="00E6252B"/>
    <w:rsid w:val="00E633DE"/>
    <w:rsid w:val="00E65E83"/>
    <w:rsid w:val="00E661C4"/>
    <w:rsid w:val="00E66A14"/>
    <w:rsid w:val="00E66D7A"/>
    <w:rsid w:val="00E704BC"/>
    <w:rsid w:val="00E705B6"/>
    <w:rsid w:val="00E70B41"/>
    <w:rsid w:val="00E7103D"/>
    <w:rsid w:val="00E71A36"/>
    <w:rsid w:val="00E720ED"/>
    <w:rsid w:val="00E726BB"/>
    <w:rsid w:val="00E72919"/>
    <w:rsid w:val="00E732B6"/>
    <w:rsid w:val="00E739B0"/>
    <w:rsid w:val="00E739C5"/>
    <w:rsid w:val="00E73A02"/>
    <w:rsid w:val="00E73CAF"/>
    <w:rsid w:val="00E73ECD"/>
    <w:rsid w:val="00E74136"/>
    <w:rsid w:val="00E741D0"/>
    <w:rsid w:val="00E744FD"/>
    <w:rsid w:val="00E7454F"/>
    <w:rsid w:val="00E74F38"/>
    <w:rsid w:val="00E75767"/>
    <w:rsid w:val="00E75CB8"/>
    <w:rsid w:val="00E75F1A"/>
    <w:rsid w:val="00E7633D"/>
    <w:rsid w:val="00E767C4"/>
    <w:rsid w:val="00E76ADA"/>
    <w:rsid w:val="00E76AFB"/>
    <w:rsid w:val="00E76DBD"/>
    <w:rsid w:val="00E77148"/>
    <w:rsid w:val="00E77986"/>
    <w:rsid w:val="00E77B25"/>
    <w:rsid w:val="00E77DE8"/>
    <w:rsid w:val="00E77E98"/>
    <w:rsid w:val="00E80E4F"/>
    <w:rsid w:val="00E8100C"/>
    <w:rsid w:val="00E8137A"/>
    <w:rsid w:val="00E821CC"/>
    <w:rsid w:val="00E82FA9"/>
    <w:rsid w:val="00E8301F"/>
    <w:rsid w:val="00E83228"/>
    <w:rsid w:val="00E83237"/>
    <w:rsid w:val="00E83F8D"/>
    <w:rsid w:val="00E84098"/>
    <w:rsid w:val="00E85336"/>
    <w:rsid w:val="00E859A4"/>
    <w:rsid w:val="00E85DC5"/>
    <w:rsid w:val="00E86365"/>
    <w:rsid w:val="00E86491"/>
    <w:rsid w:val="00E86A65"/>
    <w:rsid w:val="00E86B32"/>
    <w:rsid w:val="00E86CB5"/>
    <w:rsid w:val="00E8716D"/>
    <w:rsid w:val="00E872EA"/>
    <w:rsid w:val="00E8750F"/>
    <w:rsid w:val="00E875B0"/>
    <w:rsid w:val="00E87DB1"/>
    <w:rsid w:val="00E90F46"/>
    <w:rsid w:val="00E90F8E"/>
    <w:rsid w:val="00E910A8"/>
    <w:rsid w:val="00E91455"/>
    <w:rsid w:val="00E918AC"/>
    <w:rsid w:val="00E925FC"/>
    <w:rsid w:val="00E92A8E"/>
    <w:rsid w:val="00E940F8"/>
    <w:rsid w:val="00E94267"/>
    <w:rsid w:val="00E943A9"/>
    <w:rsid w:val="00E9456F"/>
    <w:rsid w:val="00E9478D"/>
    <w:rsid w:val="00E94C3F"/>
    <w:rsid w:val="00E94E8D"/>
    <w:rsid w:val="00E95AA0"/>
    <w:rsid w:val="00E9622A"/>
    <w:rsid w:val="00E96697"/>
    <w:rsid w:val="00E96DC3"/>
    <w:rsid w:val="00E97201"/>
    <w:rsid w:val="00E9727C"/>
    <w:rsid w:val="00E97667"/>
    <w:rsid w:val="00E9787B"/>
    <w:rsid w:val="00EA0747"/>
    <w:rsid w:val="00EA07ED"/>
    <w:rsid w:val="00EA0A66"/>
    <w:rsid w:val="00EA0CCF"/>
    <w:rsid w:val="00EA13CF"/>
    <w:rsid w:val="00EA18F1"/>
    <w:rsid w:val="00EA1C52"/>
    <w:rsid w:val="00EA1EE6"/>
    <w:rsid w:val="00EA266C"/>
    <w:rsid w:val="00EA2704"/>
    <w:rsid w:val="00EA3307"/>
    <w:rsid w:val="00EA3821"/>
    <w:rsid w:val="00EA3BE8"/>
    <w:rsid w:val="00EA4A45"/>
    <w:rsid w:val="00EA4F2E"/>
    <w:rsid w:val="00EA5022"/>
    <w:rsid w:val="00EA5356"/>
    <w:rsid w:val="00EA5AD5"/>
    <w:rsid w:val="00EA69DF"/>
    <w:rsid w:val="00EA6B53"/>
    <w:rsid w:val="00EA6F59"/>
    <w:rsid w:val="00EA6FFB"/>
    <w:rsid w:val="00EA782F"/>
    <w:rsid w:val="00EB0280"/>
    <w:rsid w:val="00EB0AFE"/>
    <w:rsid w:val="00EB10AE"/>
    <w:rsid w:val="00EB1330"/>
    <w:rsid w:val="00EB1BF6"/>
    <w:rsid w:val="00EB1C87"/>
    <w:rsid w:val="00EB1F49"/>
    <w:rsid w:val="00EB20FE"/>
    <w:rsid w:val="00EB23D5"/>
    <w:rsid w:val="00EB2444"/>
    <w:rsid w:val="00EB26A0"/>
    <w:rsid w:val="00EB308F"/>
    <w:rsid w:val="00EB33A7"/>
    <w:rsid w:val="00EB3AFF"/>
    <w:rsid w:val="00EB3C2D"/>
    <w:rsid w:val="00EB3D9B"/>
    <w:rsid w:val="00EB3E42"/>
    <w:rsid w:val="00EB6290"/>
    <w:rsid w:val="00EB69F3"/>
    <w:rsid w:val="00EB6F9E"/>
    <w:rsid w:val="00EB7F85"/>
    <w:rsid w:val="00EC05AC"/>
    <w:rsid w:val="00EC060F"/>
    <w:rsid w:val="00EC072D"/>
    <w:rsid w:val="00EC0781"/>
    <w:rsid w:val="00EC0AC6"/>
    <w:rsid w:val="00EC0B63"/>
    <w:rsid w:val="00EC11C4"/>
    <w:rsid w:val="00EC1476"/>
    <w:rsid w:val="00EC1E58"/>
    <w:rsid w:val="00EC1FE8"/>
    <w:rsid w:val="00EC3759"/>
    <w:rsid w:val="00EC3B96"/>
    <w:rsid w:val="00EC3C07"/>
    <w:rsid w:val="00EC402E"/>
    <w:rsid w:val="00EC4094"/>
    <w:rsid w:val="00EC4E91"/>
    <w:rsid w:val="00EC5437"/>
    <w:rsid w:val="00EC57DD"/>
    <w:rsid w:val="00EC6208"/>
    <w:rsid w:val="00EC65B5"/>
    <w:rsid w:val="00EC68FC"/>
    <w:rsid w:val="00EC6D68"/>
    <w:rsid w:val="00EC6D8B"/>
    <w:rsid w:val="00EC7050"/>
    <w:rsid w:val="00EC7534"/>
    <w:rsid w:val="00EC76A7"/>
    <w:rsid w:val="00EC7BAF"/>
    <w:rsid w:val="00ED02A4"/>
    <w:rsid w:val="00ED08E1"/>
    <w:rsid w:val="00ED0C1E"/>
    <w:rsid w:val="00ED1168"/>
    <w:rsid w:val="00ED1337"/>
    <w:rsid w:val="00ED13CD"/>
    <w:rsid w:val="00ED13DD"/>
    <w:rsid w:val="00ED18C7"/>
    <w:rsid w:val="00ED215E"/>
    <w:rsid w:val="00ED2404"/>
    <w:rsid w:val="00ED2A19"/>
    <w:rsid w:val="00ED3190"/>
    <w:rsid w:val="00ED3453"/>
    <w:rsid w:val="00ED3503"/>
    <w:rsid w:val="00ED357A"/>
    <w:rsid w:val="00ED374E"/>
    <w:rsid w:val="00ED3B83"/>
    <w:rsid w:val="00ED3EFC"/>
    <w:rsid w:val="00ED43A4"/>
    <w:rsid w:val="00ED47B0"/>
    <w:rsid w:val="00ED6879"/>
    <w:rsid w:val="00ED689D"/>
    <w:rsid w:val="00ED7555"/>
    <w:rsid w:val="00EE02F4"/>
    <w:rsid w:val="00EE09CF"/>
    <w:rsid w:val="00EE12CE"/>
    <w:rsid w:val="00EE13C6"/>
    <w:rsid w:val="00EE14B4"/>
    <w:rsid w:val="00EE1D24"/>
    <w:rsid w:val="00EE1D6A"/>
    <w:rsid w:val="00EE2138"/>
    <w:rsid w:val="00EE2699"/>
    <w:rsid w:val="00EE2B24"/>
    <w:rsid w:val="00EE303C"/>
    <w:rsid w:val="00EE32A4"/>
    <w:rsid w:val="00EE3857"/>
    <w:rsid w:val="00EE48A5"/>
    <w:rsid w:val="00EE4A9D"/>
    <w:rsid w:val="00EE512B"/>
    <w:rsid w:val="00EE52B9"/>
    <w:rsid w:val="00EE597B"/>
    <w:rsid w:val="00EE66A5"/>
    <w:rsid w:val="00EE7F0E"/>
    <w:rsid w:val="00EF134D"/>
    <w:rsid w:val="00EF1538"/>
    <w:rsid w:val="00EF163D"/>
    <w:rsid w:val="00EF16A7"/>
    <w:rsid w:val="00EF212B"/>
    <w:rsid w:val="00EF2171"/>
    <w:rsid w:val="00EF27B4"/>
    <w:rsid w:val="00EF2A5E"/>
    <w:rsid w:val="00EF2FCE"/>
    <w:rsid w:val="00EF30C3"/>
    <w:rsid w:val="00EF3AF2"/>
    <w:rsid w:val="00EF3B15"/>
    <w:rsid w:val="00EF3F5D"/>
    <w:rsid w:val="00EF3F75"/>
    <w:rsid w:val="00EF3FF3"/>
    <w:rsid w:val="00EF42F9"/>
    <w:rsid w:val="00EF45E3"/>
    <w:rsid w:val="00EF4649"/>
    <w:rsid w:val="00EF4BAD"/>
    <w:rsid w:val="00EF4CDF"/>
    <w:rsid w:val="00EF51DE"/>
    <w:rsid w:val="00EF5A45"/>
    <w:rsid w:val="00EF5C86"/>
    <w:rsid w:val="00EF5E18"/>
    <w:rsid w:val="00EF5EEA"/>
    <w:rsid w:val="00EF63C0"/>
    <w:rsid w:val="00EF75D3"/>
    <w:rsid w:val="00EF7764"/>
    <w:rsid w:val="00EF7BA3"/>
    <w:rsid w:val="00F00485"/>
    <w:rsid w:val="00F00E1A"/>
    <w:rsid w:val="00F017E4"/>
    <w:rsid w:val="00F01825"/>
    <w:rsid w:val="00F01DC7"/>
    <w:rsid w:val="00F01F39"/>
    <w:rsid w:val="00F023FB"/>
    <w:rsid w:val="00F0253F"/>
    <w:rsid w:val="00F0296D"/>
    <w:rsid w:val="00F02F7E"/>
    <w:rsid w:val="00F02FE8"/>
    <w:rsid w:val="00F035E2"/>
    <w:rsid w:val="00F0392A"/>
    <w:rsid w:val="00F040F1"/>
    <w:rsid w:val="00F04482"/>
    <w:rsid w:val="00F0453C"/>
    <w:rsid w:val="00F045CE"/>
    <w:rsid w:val="00F047BE"/>
    <w:rsid w:val="00F04B81"/>
    <w:rsid w:val="00F04CD6"/>
    <w:rsid w:val="00F059D8"/>
    <w:rsid w:val="00F05EDC"/>
    <w:rsid w:val="00F05F35"/>
    <w:rsid w:val="00F060C9"/>
    <w:rsid w:val="00F06165"/>
    <w:rsid w:val="00F061DA"/>
    <w:rsid w:val="00F065E0"/>
    <w:rsid w:val="00F06999"/>
    <w:rsid w:val="00F070F6"/>
    <w:rsid w:val="00F072D6"/>
    <w:rsid w:val="00F07560"/>
    <w:rsid w:val="00F1039C"/>
    <w:rsid w:val="00F114B7"/>
    <w:rsid w:val="00F11F1E"/>
    <w:rsid w:val="00F12195"/>
    <w:rsid w:val="00F12298"/>
    <w:rsid w:val="00F127DE"/>
    <w:rsid w:val="00F12A37"/>
    <w:rsid w:val="00F12DB1"/>
    <w:rsid w:val="00F12DCD"/>
    <w:rsid w:val="00F1328C"/>
    <w:rsid w:val="00F135EA"/>
    <w:rsid w:val="00F13714"/>
    <w:rsid w:val="00F13898"/>
    <w:rsid w:val="00F14151"/>
    <w:rsid w:val="00F148FD"/>
    <w:rsid w:val="00F14CEF"/>
    <w:rsid w:val="00F15755"/>
    <w:rsid w:val="00F15895"/>
    <w:rsid w:val="00F159AE"/>
    <w:rsid w:val="00F15A01"/>
    <w:rsid w:val="00F15AB9"/>
    <w:rsid w:val="00F15ED7"/>
    <w:rsid w:val="00F17B4B"/>
    <w:rsid w:val="00F17DB9"/>
    <w:rsid w:val="00F20BE6"/>
    <w:rsid w:val="00F2184E"/>
    <w:rsid w:val="00F227BD"/>
    <w:rsid w:val="00F2297F"/>
    <w:rsid w:val="00F229A1"/>
    <w:rsid w:val="00F2364A"/>
    <w:rsid w:val="00F23C1C"/>
    <w:rsid w:val="00F24234"/>
    <w:rsid w:val="00F243C5"/>
    <w:rsid w:val="00F2475C"/>
    <w:rsid w:val="00F254F7"/>
    <w:rsid w:val="00F2581F"/>
    <w:rsid w:val="00F259A3"/>
    <w:rsid w:val="00F26520"/>
    <w:rsid w:val="00F267FC"/>
    <w:rsid w:val="00F26DB2"/>
    <w:rsid w:val="00F27449"/>
    <w:rsid w:val="00F276EE"/>
    <w:rsid w:val="00F27766"/>
    <w:rsid w:val="00F2776D"/>
    <w:rsid w:val="00F30104"/>
    <w:rsid w:val="00F305C9"/>
    <w:rsid w:val="00F3061E"/>
    <w:rsid w:val="00F3096C"/>
    <w:rsid w:val="00F30BD9"/>
    <w:rsid w:val="00F30C46"/>
    <w:rsid w:val="00F30C9C"/>
    <w:rsid w:val="00F30EBE"/>
    <w:rsid w:val="00F3146B"/>
    <w:rsid w:val="00F31CBE"/>
    <w:rsid w:val="00F320D9"/>
    <w:rsid w:val="00F32236"/>
    <w:rsid w:val="00F32754"/>
    <w:rsid w:val="00F33A26"/>
    <w:rsid w:val="00F33D13"/>
    <w:rsid w:val="00F340AD"/>
    <w:rsid w:val="00F341AE"/>
    <w:rsid w:val="00F34577"/>
    <w:rsid w:val="00F34C67"/>
    <w:rsid w:val="00F34E54"/>
    <w:rsid w:val="00F351F9"/>
    <w:rsid w:val="00F35921"/>
    <w:rsid w:val="00F35E96"/>
    <w:rsid w:val="00F361E8"/>
    <w:rsid w:val="00F364F8"/>
    <w:rsid w:val="00F36528"/>
    <w:rsid w:val="00F36D28"/>
    <w:rsid w:val="00F3721E"/>
    <w:rsid w:val="00F37D93"/>
    <w:rsid w:val="00F404F6"/>
    <w:rsid w:val="00F40F2B"/>
    <w:rsid w:val="00F40F2F"/>
    <w:rsid w:val="00F41806"/>
    <w:rsid w:val="00F41E58"/>
    <w:rsid w:val="00F41E5D"/>
    <w:rsid w:val="00F42203"/>
    <w:rsid w:val="00F42D79"/>
    <w:rsid w:val="00F430EC"/>
    <w:rsid w:val="00F4395B"/>
    <w:rsid w:val="00F43A87"/>
    <w:rsid w:val="00F44153"/>
    <w:rsid w:val="00F44634"/>
    <w:rsid w:val="00F44935"/>
    <w:rsid w:val="00F45029"/>
    <w:rsid w:val="00F452E1"/>
    <w:rsid w:val="00F45AA0"/>
    <w:rsid w:val="00F46120"/>
    <w:rsid w:val="00F46212"/>
    <w:rsid w:val="00F46B59"/>
    <w:rsid w:val="00F46F02"/>
    <w:rsid w:val="00F4766B"/>
    <w:rsid w:val="00F47E35"/>
    <w:rsid w:val="00F505B4"/>
    <w:rsid w:val="00F511DD"/>
    <w:rsid w:val="00F5153C"/>
    <w:rsid w:val="00F52C84"/>
    <w:rsid w:val="00F52D52"/>
    <w:rsid w:val="00F53190"/>
    <w:rsid w:val="00F53579"/>
    <w:rsid w:val="00F5365F"/>
    <w:rsid w:val="00F53B0C"/>
    <w:rsid w:val="00F53D78"/>
    <w:rsid w:val="00F54435"/>
    <w:rsid w:val="00F54786"/>
    <w:rsid w:val="00F54BFD"/>
    <w:rsid w:val="00F55172"/>
    <w:rsid w:val="00F55604"/>
    <w:rsid w:val="00F5597D"/>
    <w:rsid w:val="00F55DC2"/>
    <w:rsid w:val="00F55FB4"/>
    <w:rsid w:val="00F56396"/>
    <w:rsid w:val="00F56AC7"/>
    <w:rsid w:val="00F56FF8"/>
    <w:rsid w:val="00F57182"/>
    <w:rsid w:val="00F575BA"/>
    <w:rsid w:val="00F57F30"/>
    <w:rsid w:val="00F57FDC"/>
    <w:rsid w:val="00F603AC"/>
    <w:rsid w:val="00F609A4"/>
    <w:rsid w:val="00F61A8A"/>
    <w:rsid w:val="00F61AE0"/>
    <w:rsid w:val="00F61D94"/>
    <w:rsid w:val="00F620E6"/>
    <w:rsid w:val="00F62EFA"/>
    <w:rsid w:val="00F6307F"/>
    <w:rsid w:val="00F631DC"/>
    <w:rsid w:val="00F63305"/>
    <w:rsid w:val="00F634E1"/>
    <w:rsid w:val="00F63A44"/>
    <w:rsid w:val="00F6415F"/>
    <w:rsid w:val="00F6468C"/>
    <w:rsid w:val="00F64758"/>
    <w:rsid w:val="00F648F8"/>
    <w:rsid w:val="00F65756"/>
    <w:rsid w:val="00F66065"/>
    <w:rsid w:val="00F662AC"/>
    <w:rsid w:val="00F66420"/>
    <w:rsid w:val="00F666F0"/>
    <w:rsid w:val="00F668C2"/>
    <w:rsid w:val="00F66C30"/>
    <w:rsid w:val="00F670DB"/>
    <w:rsid w:val="00F670FD"/>
    <w:rsid w:val="00F671EB"/>
    <w:rsid w:val="00F6734C"/>
    <w:rsid w:val="00F67366"/>
    <w:rsid w:val="00F7080B"/>
    <w:rsid w:val="00F7199E"/>
    <w:rsid w:val="00F719EA"/>
    <w:rsid w:val="00F71E1C"/>
    <w:rsid w:val="00F72133"/>
    <w:rsid w:val="00F72E66"/>
    <w:rsid w:val="00F732F4"/>
    <w:rsid w:val="00F734C0"/>
    <w:rsid w:val="00F7354E"/>
    <w:rsid w:val="00F735E0"/>
    <w:rsid w:val="00F7447D"/>
    <w:rsid w:val="00F749C6"/>
    <w:rsid w:val="00F74A23"/>
    <w:rsid w:val="00F74B55"/>
    <w:rsid w:val="00F74FF3"/>
    <w:rsid w:val="00F7509E"/>
    <w:rsid w:val="00F75484"/>
    <w:rsid w:val="00F7551E"/>
    <w:rsid w:val="00F757E6"/>
    <w:rsid w:val="00F758BE"/>
    <w:rsid w:val="00F75931"/>
    <w:rsid w:val="00F75AAC"/>
    <w:rsid w:val="00F76246"/>
    <w:rsid w:val="00F76309"/>
    <w:rsid w:val="00F767E8"/>
    <w:rsid w:val="00F76D3A"/>
    <w:rsid w:val="00F76F35"/>
    <w:rsid w:val="00F76FA3"/>
    <w:rsid w:val="00F772D8"/>
    <w:rsid w:val="00F778BA"/>
    <w:rsid w:val="00F77FFB"/>
    <w:rsid w:val="00F80591"/>
    <w:rsid w:val="00F8098D"/>
    <w:rsid w:val="00F80B76"/>
    <w:rsid w:val="00F80EB7"/>
    <w:rsid w:val="00F81756"/>
    <w:rsid w:val="00F82097"/>
    <w:rsid w:val="00F82CC2"/>
    <w:rsid w:val="00F82F10"/>
    <w:rsid w:val="00F82F11"/>
    <w:rsid w:val="00F830B5"/>
    <w:rsid w:val="00F830C0"/>
    <w:rsid w:val="00F834A1"/>
    <w:rsid w:val="00F83BEA"/>
    <w:rsid w:val="00F83DD8"/>
    <w:rsid w:val="00F848F1"/>
    <w:rsid w:val="00F84A56"/>
    <w:rsid w:val="00F85604"/>
    <w:rsid w:val="00F85632"/>
    <w:rsid w:val="00F85757"/>
    <w:rsid w:val="00F85E2F"/>
    <w:rsid w:val="00F85ECF"/>
    <w:rsid w:val="00F864B8"/>
    <w:rsid w:val="00F866C1"/>
    <w:rsid w:val="00F86807"/>
    <w:rsid w:val="00F86838"/>
    <w:rsid w:val="00F86866"/>
    <w:rsid w:val="00F86E31"/>
    <w:rsid w:val="00F876BC"/>
    <w:rsid w:val="00F8792B"/>
    <w:rsid w:val="00F87B75"/>
    <w:rsid w:val="00F87F89"/>
    <w:rsid w:val="00F90024"/>
    <w:rsid w:val="00F90662"/>
    <w:rsid w:val="00F9080E"/>
    <w:rsid w:val="00F90BF4"/>
    <w:rsid w:val="00F90FD5"/>
    <w:rsid w:val="00F913C3"/>
    <w:rsid w:val="00F917AA"/>
    <w:rsid w:val="00F919B8"/>
    <w:rsid w:val="00F91B8C"/>
    <w:rsid w:val="00F92B25"/>
    <w:rsid w:val="00F92C07"/>
    <w:rsid w:val="00F92EAC"/>
    <w:rsid w:val="00F93ECE"/>
    <w:rsid w:val="00F93EE8"/>
    <w:rsid w:val="00F94CB9"/>
    <w:rsid w:val="00F952A2"/>
    <w:rsid w:val="00F954E3"/>
    <w:rsid w:val="00F95B58"/>
    <w:rsid w:val="00F95B8B"/>
    <w:rsid w:val="00F95D09"/>
    <w:rsid w:val="00F95D53"/>
    <w:rsid w:val="00F95E58"/>
    <w:rsid w:val="00F962AB"/>
    <w:rsid w:val="00F96467"/>
    <w:rsid w:val="00F96836"/>
    <w:rsid w:val="00F96A71"/>
    <w:rsid w:val="00F96D4F"/>
    <w:rsid w:val="00F96FEC"/>
    <w:rsid w:val="00F9765A"/>
    <w:rsid w:val="00FA00C7"/>
    <w:rsid w:val="00FA04D8"/>
    <w:rsid w:val="00FA1234"/>
    <w:rsid w:val="00FA14B9"/>
    <w:rsid w:val="00FA2130"/>
    <w:rsid w:val="00FA242F"/>
    <w:rsid w:val="00FA24D6"/>
    <w:rsid w:val="00FA2E62"/>
    <w:rsid w:val="00FA3728"/>
    <w:rsid w:val="00FA4143"/>
    <w:rsid w:val="00FA4828"/>
    <w:rsid w:val="00FA4A1A"/>
    <w:rsid w:val="00FA4AEA"/>
    <w:rsid w:val="00FA4C03"/>
    <w:rsid w:val="00FA4DF0"/>
    <w:rsid w:val="00FA56EB"/>
    <w:rsid w:val="00FA5D56"/>
    <w:rsid w:val="00FA5D5C"/>
    <w:rsid w:val="00FA5FE7"/>
    <w:rsid w:val="00FA6165"/>
    <w:rsid w:val="00FA61BC"/>
    <w:rsid w:val="00FA68A5"/>
    <w:rsid w:val="00FA700E"/>
    <w:rsid w:val="00FA70E3"/>
    <w:rsid w:val="00FA741C"/>
    <w:rsid w:val="00FA74C4"/>
    <w:rsid w:val="00FA7609"/>
    <w:rsid w:val="00FA78A6"/>
    <w:rsid w:val="00FA79D1"/>
    <w:rsid w:val="00FA7B88"/>
    <w:rsid w:val="00FA7BAC"/>
    <w:rsid w:val="00FA7CF7"/>
    <w:rsid w:val="00FB01BF"/>
    <w:rsid w:val="00FB07FA"/>
    <w:rsid w:val="00FB0AEC"/>
    <w:rsid w:val="00FB0BEE"/>
    <w:rsid w:val="00FB0CC0"/>
    <w:rsid w:val="00FB0DFE"/>
    <w:rsid w:val="00FB0E14"/>
    <w:rsid w:val="00FB121B"/>
    <w:rsid w:val="00FB12F8"/>
    <w:rsid w:val="00FB1911"/>
    <w:rsid w:val="00FB1FA3"/>
    <w:rsid w:val="00FB2183"/>
    <w:rsid w:val="00FB249C"/>
    <w:rsid w:val="00FB267F"/>
    <w:rsid w:val="00FB3080"/>
    <w:rsid w:val="00FB3121"/>
    <w:rsid w:val="00FB3271"/>
    <w:rsid w:val="00FB3BDC"/>
    <w:rsid w:val="00FB3F1D"/>
    <w:rsid w:val="00FB4978"/>
    <w:rsid w:val="00FB4DBF"/>
    <w:rsid w:val="00FB5CCE"/>
    <w:rsid w:val="00FB6214"/>
    <w:rsid w:val="00FB62D8"/>
    <w:rsid w:val="00FB67BA"/>
    <w:rsid w:val="00FB6A72"/>
    <w:rsid w:val="00FB7290"/>
    <w:rsid w:val="00FB7669"/>
    <w:rsid w:val="00FC00D5"/>
    <w:rsid w:val="00FC0FE8"/>
    <w:rsid w:val="00FC1D64"/>
    <w:rsid w:val="00FC2864"/>
    <w:rsid w:val="00FC2B3B"/>
    <w:rsid w:val="00FC4015"/>
    <w:rsid w:val="00FC4802"/>
    <w:rsid w:val="00FC4BAC"/>
    <w:rsid w:val="00FC51BA"/>
    <w:rsid w:val="00FC5506"/>
    <w:rsid w:val="00FC645E"/>
    <w:rsid w:val="00FC693E"/>
    <w:rsid w:val="00FC6C1C"/>
    <w:rsid w:val="00FC7496"/>
    <w:rsid w:val="00FC7AA3"/>
    <w:rsid w:val="00FD050F"/>
    <w:rsid w:val="00FD0AEA"/>
    <w:rsid w:val="00FD0D2E"/>
    <w:rsid w:val="00FD12D7"/>
    <w:rsid w:val="00FD15C9"/>
    <w:rsid w:val="00FD2C42"/>
    <w:rsid w:val="00FD3382"/>
    <w:rsid w:val="00FD4BA3"/>
    <w:rsid w:val="00FD4FA6"/>
    <w:rsid w:val="00FD51DB"/>
    <w:rsid w:val="00FD524D"/>
    <w:rsid w:val="00FD53C1"/>
    <w:rsid w:val="00FD5806"/>
    <w:rsid w:val="00FD64D2"/>
    <w:rsid w:val="00FD66A2"/>
    <w:rsid w:val="00FD66FD"/>
    <w:rsid w:val="00FD67F3"/>
    <w:rsid w:val="00FD6E2F"/>
    <w:rsid w:val="00FD6F0A"/>
    <w:rsid w:val="00FD7010"/>
    <w:rsid w:val="00FD7EC1"/>
    <w:rsid w:val="00FD7F6E"/>
    <w:rsid w:val="00FD7FDD"/>
    <w:rsid w:val="00FE09E2"/>
    <w:rsid w:val="00FE0BEE"/>
    <w:rsid w:val="00FE0CB7"/>
    <w:rsid w:val="00FE1348"/>
    <w:rsid w:val="00FE1AA1"/>
    <w:rsid w:val="00FE1B3B"/>
    <w:rsid w:val="00FE2122"/>
    <w:rsid w:val="00FE2C8F"/>
    <w:rsid w:val="00FE31CE"/>
    <w:rsid w:val="00FE37DB"/>
    <w:rsid w:val="00FE3A01"/>
    <w:rsid w:val="00FE3C34"/>
    <w:rsid w:val="00FE3D01"/>
    <w:rsid w:val="00FE4AF5"/>
    <w:rsid w:val="00FE4B65"/>
    <w:rsid w:val="00FE4E3F"/>
    <w:rsid w:val="00FE5104"/>
    <w:rsid w:val="00FE5B31"/>
    <w:rsid w:val="00FE5E8F"/>
    <w:rsid w:val="00FE6038"/>
    <w:rsid w:val="00FE6446"/>
    <w:rsid w:val="00FE6680"/>
    <w:rsid w:val="00FE6AE4"/>
    <w:rsid w:val="00FE6F11"/>
    <w:rsid w:val="00FE79FA"/>
    <w:rsid w:val="00FE7B93"/>
    <w:rsid w:val="00FE7D0C"/>
    <w:rsid w:val="00FF011F"/>
    <w:rsid w:val="00FF014A"/>
    <w:rsid w:val="00FF025C"/>
    <w:rsid w:val="00FF0426"/>
    <w:rsid w:val="00FF0480"/>
    <w:rsid w:val="00FF098C"/>
    <w:rsid w:val="00FF0DD7"/>
    <w:rsid w:val="00FF0E32"/>
    <w:rsid w:val="00FF1474"/>
    <w:rsid w:val="00FF1F81"/>
    <w:rsid w:val="00FF2368"/>
    <w:rsid w:val="00FF3043"/>
    <w:rsid w:val="00FF3102"/>
    <w:rsid w:val="00FF3754"/>
    <w:rsid w:val="00FF4450"/>
    <w:rsid w:val="00FF52D3"/>
    <w:rsid w:val="00FF582C"/>
    <w:rsid w:val="00FF60C9"/>
    <w:rsid w:val="00FF629B"/>
    <w:rsid w:val="00FF6596"/>
    <w:rsid w:val="00FF6B18"/>
    <w:rsid w:val="00FF6B46"/>
    <w:rsid w:val="00FF6EB7"/>
    <w:rsid w:val="00FF75D4"/>
    <w:rsid w:val="00FF795D"/>
    <w:rsid w:val="00FF7C56"/>
    <w:rsid w:val="00FF7D4C"/>
    <w:rsid w:val="00FF7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FACC0"/>
  <w15:chartTrackingRefBased/>
  <w15:docId w15:val="{16CF6119-0124-40AF-A255-076ADF1C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28FB"/>
    <w:rPr>
      <w:rFonts w:eastAsia="SimSun"/>
      <w:sz w:val="24"/>
      <w:szCs w:val="24"/>
      <w:lang w:val="en-US" w:eastAsia="zh-CN"/>
    </w:rPr>
  </w:style>
  <w:style w:type="paragraph" w:styleId="1">
    <w:name w:val="heading 1"/>
    <w:aliases w:val="1. Überschrift,1. Überschrift Char"/>
    <w:basedOn w:val="a"/>
    <w:next w:val="a"/>
    <w:link w:val="10"/>
    <w:qFormat/>
    <w:rsid w:val="007415FD"/>
    <w:pPr>
      <w:keepNext/>
      <w:spacing w:before="240" w:after="60"/>
      <w:outlineLvl w:val="0"/>
    </w:pPr>
    <w:rPr>
      <w:rFonts w:ascii="Cambria" w:eastAsia="Times New Roman" w:hAnsi="Cambria"/>
      <w:b/>
      <w:bCs/>
      <w:noProof/>
      <w:kern w:val="32"/>
      <w:sz w:val="32"/>
      <w:szCs w:val="32"/>
      <w:lang w:eastAsia="ru-RU"/>
    </w:rPr>
  </w:style>
  <w:style w:type="paragraph" w:styleId="2">
    <w:name w:val="heading 2"/>
    <w:aliases w:val="2. Überschrift,2. Überschrift Char"/>
    <w:basedOn w:val="a"/>
    <w:next w:val="a"/>
    <w:link w:val="20"/>
    <w:qFormat/>
    <w:rsid w:val="000C7B5D"/>
    <w:pPr>
      <w:keepNext/>
      <w:spacing w:before="240" w:after="60"/>
      <w:outlineLvl w:val="1"/>
    </w:pPr>
    <w:rPr>
      <w:rFonts w:ascii="Cambria" w:eastAsia="Times New Roman" w:hAnsi="Cambria"/>
      <w:b/>
      <w:bCs/>
      <w:i/>
      <w:iCs/>
      <w:sz w:val="28"/>
      <w:szCs w:val="28"/>
      <w:lang w:val="x-none"/>
    </w:rPr>
  </w:style>
  <w:style w:type="paragraph" w:styleId="3">
    <w:name w:val="heading 3"/>
    <w:aliases w:val="3. Überschrift,3. Überschrift Char"/>
    <w:basedOn w:val="a"/>
    <w:next w:val="a"/>
    <w:link w:val="30"/>
    <w:qFormat/>
    <w:rsid w:val="000C7B5D"/>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9"/>
    <w:qFormat/>
    <w:rsid w:val="000C7B5D"/>
    <w:pPr>
      <w:keepNext/>
      <w:keepLines/>
      <w:spacing w:before="240"/>
      <w:outlineLvl w:val="3"/>
    </w:pPr>
    <w:rPr>
      <w:rFonts w:ascii="Arial" w:hAnsi="Arial"/>
      <w:color w:val="4F81BD"/>
      <w:sz w:val="22"/>
      <w:szCs w:val="22"/>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Überschrift Знак,1. Überschrift Char Знак"/>
    <w:link w:val="1"/>
    <w:rsid w:val="007415FD"/>
    <w:rPr>
      <w:rFonts w:ascii="Cambria" w:hAnsi="Cambria"/>
      <w:b/>
      <w:bCs/>
      <w:noProof/>
      <w:kern w:val="32"/>
      <w:sz w:val="32"/>
      <w:szCs w:val="32"/>
      <w:lang w:val="en-US" w:eastAsia="ru-RU" w:bidi="ar-SA"/>
    </w:rPr>
  </w:style>
  <w:style w:type="character" w:customStyle="1" w:styleId="20">
    <w:name w:val="Заголовок 2 Знак"/>
    <w:aliases w:val="2. Überschrift Знак,2. Überschrift Char Знак"/>
    <w:link w:val="2"/>
    <w:rsid w:val="000C7B5D"/>
    <w:rPr>
      <w:rFonts w:ascii="Cambria" w:hAnsi="Cambria"/>
      <w:b/>
      <w:bCs/>
      <w:i/>
      <w:iCs/>
      <w:sz w:val="28"/>
      <w:szCs w:val="28"/>
      <w:lang w:val="x-none" w:eastAsia="zh-CN"/>
    </w:rPr>
  </w:style>
  <w:style w:type="character" w:customStyle="1" w:styleId="30">
    <w:name w:val="Заголовок 3 Знак"/>
    <w:aliases w:val="3. Überschrift Знак,3. Überschrift Char Знак"/>
    <w:link w:val="3"/>
    <w:rsid w:val="000C7B5D"/>
    <w:rPr>
      <w:rFonts w:ascii="Cambria" w:hAnsi="Cambria"/>
      <w:b/>
      <w:bCs/>
      <w:sz w:val="26"/>
      <w:szCs w:val="26"/>
      <w:lang w:val="x-none" w:eastAsia="zh-CN"/>
    </w:rPr>
  </w:style>
  <w:style w:type="character" w:customStyle="1" w:styleId="40">
    <w:name w:val="Заголовок 4 Знак"/>
    <w:link w:val="4"/>
    <w:uiPriority w:val="99"/>
    <w:rsid w:val="000C7B5D"/>
    <w:rPr>
      <w:rFonts w:ascii="Arial" w:eastAsia="SimSun" w:hAnsi="Arial"/>
      <w:color w:val="4F81BD"/>
      <w:sz w:val="22"/>
      <w:szCs w:val="22"/>
      <w:lang w:val="de-DE" w:eastAsia="zh-CN"/>
    </w:rPr>
  </w:style>
  <w:style w:type="paragraph" w:styleId="a3">
    <w:name w:val="header"/>
    <w:basedOn w:val="a"/>
    <w:link w:val="a4"/>
    <w:rsid w:val="007415FD"/>
    <w:pPr>
      <w:tabs>
        <w:tab w:val="center" w:pos="4677"/>
        <w:tab w:val="right" w:pos="9355"/>
      </w:tabs>
    </w:pPr>
    <w:rPr>
      <w:rFonts w:eastAsia="Times New Roman"/>
      <w:noProof/>
      <w:lang w:eastAsia="ru-RU"/>
    </w:rPr>
  </w:style>
  <w:style w:type="character" w:customStyle="1" w:styleId="a4">
    <w:name w:val="Верхний колонтитул Знак"/>
    <w:link w:val="a3"/>
    <w:rsid w:val="007415FD"/>
    <w:rPr>
      <w:noProof/>
      <w:sz w:val="24"/>
      <w:szCs w:val="24"/>
      <w:lang w:val="en-US" w:eastAsia="ru-RU" w:bidi="ar-SA"/>
    </w:rPr>
  </w:style>
  <w:style w:type="character" w:styleId="a5">
    <w:name w:val="page number"/>
    <w:basedOn w:val="a0"/>
    <w:rsid w:val="007415FD"/>
  </w:style>
  <w:style w:type="paragraph" w:styleId="a6">
    <w:name w:val="Body Text"/>
    <w:aliases w:val="Char Char,Char, Char Char, Char"/>
    <w:basedOn w:val="a"/>
    <w:link w:val="a7"/>
    <w:rsid w:val="007415FD"/>
    <w:pPr>
      <w:spacing w:after="120"/>
    </w:pPr>
    <w:rPr>
      <w:rFonts w:eastAsia="Times New Roman"/>
      <w:noProof/>
      <w:lang w:eastAsia="ru-RU"/>
    </w:rPr>
  </w:style>
  <w:style w:type="character" w:customStyle="1" w:styleId="a7">
    <w:name w:val="Основной текст Знак"/>
    <w:aliases w:val="Char Char Знак,Char Знак, Char Char Знак, Char Знак"/>
    <w:link w:val="a6"/>
    <w:rsid w:val="007415FD"/>
    <w:rPr>
      <w:noProof/>
      <w:sz w:val="24"/>
      <w:szCs w:val="24"/>
      <w:lang w:val="en-US" w:eastAsia="ru-RU" w:bidi="ar-SA"/>
    </w:rPr>
  </w:style>
  <w:style w:type="paragraph" w:customStyle="1" w:styleId="NoSpacing2">
    <w:name w:val="No Spacing2"/>
    <w:qFormat/>
    <w:rsid w:val="007415FD"/>
    <w:rPr>
      <w:rFonts w:ascii="Calibri" w:hAnsi="Calibri"/>
      <w:sz w:val="22"/>
      <w:szCs w:val="22"/>
    </w:rPr>
  </w:style>
  <w:style w:type="paragraph" w:styleId="a8">
    <w:name w:val="Balloon Text"/>
    <w:basedOn w:val="a"/>
    <w:link w:val="a9"/>
    <w:uiPriority w:val="99"/>
    <w:rsid w:val="002A3885"/>
    <w:rPr>
      <w:rFonts w:ascii="Tahoma" w:hAnsi="Tahoma"/>
      <w:sz w:val="16"/>
      <w:szCs w:val="16"/>
    </w:rPr>
  </w:style>
  <w:style w:type="character" w:customStyle="1" w:styleId="a9">
    <w:name w:val="Текст выноски Знак"/>
    <w:link w:val="a8"/>
    <w:uiPriority w:val="99"/>
    <w:rsid w:val="002A3885"/>
    <w:rPr>
      <w:rFonts w:ascii="Tahoma" w:eastAsia="SimSun" w:hAnsi="Tahoma" w:cs="Tahoma"/>
      <w:sz w:val="16"/>
      <w:szCs w:val="16"/>
      <w:lang w:val="en-US" w:eastAsia="zh-CN"/>
    </w:rPr>
  </w:style>
  <w:style w:type="paragraph" w:styleId="aa">
    <w:name w:val="Normal (Web)"/>
    <w:aliases w:val="Normal (Web) Char,Char11,Normal (Web) Char Char1,Char11 Char1,Char Char Char1,Char11 Char1 Char1,webb,Обычный (веб) Знак Знак,Знак Знак Знак Знак,Обычный (веб) Знак Знак Знак,Знак1,Знак Знак,Знак Знак Знак1 Знак Знак Знак Знак Знак"/>
    <w:basedOn w:val="a"/>
    <w:link w:val="ab"/>
    <w:uiPriority w:val="99"/>
    <w:qFormat/>
    <w:rsid w:val="006E5D9F"/>
    <w:pPr>
      <w:spacing w:before="100" w:beforeAutospacing="1" w:after="100" w:afterAutospacing="1"/>
    </w:pPr>
    <w:rPr>
      <w:rFonts w:eastAsia="Times New Roman"/>
      <w:lang w:val="ru-RU" w:eastAsia="ru-RU"/>
    </w:rPr>
  </w:style>
  <w:style w:type="character" w:customStyle="1" w:styleId="ab">
    <w:name w:val="Обычный (Интернет) Знак"/>
    <w:aliases w:val="Normal (Web) Char Знак,Char11 Знак,Normal (Web) Char Char1 Знак,Char11 Char1 Знак,Char Char Char1 Знак,Char11 Char1 Char1 Знак,webb Знак,Обычный (веб) Знак Знак Знак1,Знак Знак Знак Знак Знак,Обычный (веб) Знак Знак Знак Знак"/>
    <w:link w:val="aa"/>
    <w:uiPriority w:val="99"/>
    <w:rsid w:val="008B4179"/>
    <w:rPr>
      <w:sz w:val="24"/>
      <w:szCs w:val="24"/>
      <w:lang w:val="ru-RU" w:eastAsia="ru-RU"/>
    </w:rPr>
  </w:style>
  <w:style w:type="paragraph" w:styleId="HTML">
    <w:name w:val="HTML Preformatted"/>
    <w:basedOn w:val="a"/>
    <w:link w:val="HTML0"/>
    <w:uiPriority w:val="99"/>
    <w:rsid w:val="006E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CIT" w:eastAsia="Times New Roman" w:hAnsi="Arial CIT"/>
      <w:sz w:val="20"/>
      <w:szCs w:val="20"/>
      <w:lang w:val="x-none" w:eastAsia="x-none"/>
    </w:rPr>
  </w:style>
  <w:style w:type="character" w:customStyle="1" w:styleId="HTML0">
    <w:name w:val="Стандартный HTML Знак"/>
    <w:link w:val="HTML"/>
    <w:uiPriority w:val="99"/>
    <w:rsid w:val="006E5D9F"/>
    <w:rPr>
      <w:rFonts w:ascii="Arial CIT" w:hAnsi="Arial CIT" w:cs="Arial CIT"/>
    </w:rPr>
  </w:style>
  <w:style w:type="paragraph" w:customStyle="1" w:styleId="NoSpacing1">
    <w:name w:val="No Spacing1"/>
    <w:uiPriority w:val="1"/>
    <w:qFormat/>
    <w:rsid w:val="00C97D88"/>
    <w:rPr>
      <w:rFonts w:ascii="Calibri" w:hAnsi="Calibri"/>
      <w:sz w:val="22"/>
      <w:szCs w:val="22"/>
    </w:rPr>
  </w:style>
  <w:style w:type="paragraph" w:styleId="ac">
    <w:name w:val="No Spacing"/>
    <w:link w:val="ad"/>
    <w:uiPriority w:val="1"/>
    <w:qFormat/>
    <w:rsid w:val="00AF3EF7"/>
    <w:rPr>
      <w:rFonts w:ascii="Calibri" w:hAnsi="Calibri"/>
      <w:sz w:val="22"/>
      <w:szCs w:val="22"/>
    </w:rPr>
  </w:style>
  <w:style w:type="character" w:styleId="ae">
    <w:name w:val="Strong"/>
    <w:uiPriority w:val="22"/>
    <w:qFormat/>
    <w:rsid w:val="00A62673"/>
    <w:rPr>
      <w:b/>
      <w:bCs/>
    </w:rPr>
  </w:style>
  <w:style w:type="paragraph" w:styleId="af">
    <w:name w:val="Body Text Indent"/>
    <w:basedOn w:val="a"/>
    <w:link w:val="af0"/>
    <w:rsid w:val="000741EC"/>
    <w:pPr>
      <w:spacing w:after="120"/>
      <w:ind w:left="283"/>
    </w:pPr>
  </w:style>
  <w:style w:type="character" w:customStyle="1" w:styleId="af0">
    <w:name w:val="Основной текст с отступом Знак"/>
    <w:link w:val="af"/>
    <w:rsid w:val="000741EC"/>
    <w:rPr>
      <w:rFonts w:eastAsia="SimSun"/>
      <w:sz w:val="24"/>
      <w:szCs w:val="24"/>
      <w:lang w:val="en-US" w:eastAsia="zh-CN"/>
    </w:rPr>
  </w:style>
  <w:style w:type="character" w:customStyle="1" w:styleId="apple-converted-space">
    <w:name w:val="apple-converted-space"/>
    <w:basedOn w:val="a0"/>
    <w:rsid w:val="00AE1818"/>
  </w:style>
  <w:style w:type="character" w:styleId="af1">
    <w:name w:val="Hyperlink"/>
    <w:uiPriority w:val="99"/>
    <w:unhideWhenUsed/>
    <w:rsid w:val="00AE1818"/>
    <w:rPr>
      <w:color w:val="0000FF"/>
      <w:u w:val="single"/>
    </w:rPr>
  </w:style>
  <w:style w:type="paragraph" w:styleId="af2">
    <w:name w:val="Revision"/>
    <w:hidden/>
    <w:uiPriority w:val="99"/>
    <w:semiHidden/>
    <w:rsid w:val="00A32070"/>
    <w:rPr>
      <w:rFonts w:eastAsia="SimSun"/>
      <w:sz w:val="24"/>
      <w:szCs w:val="24"/>
      <w:lang w:val="en-US" w:eastAsia="zh-CN"/>
    </w:rPr>
  </w:style>
  <w:style w:type="character" w:styleId="af3">
    <w:name w:val="annotation reference"/>
    <w:rsid w:val="00A32070"/>
    <w:rPr>
      <w:sz w:val="16"/>
      <w:szCs w:val="16"/>
    </w:rPr>
  </w:style>
  <w:style w:type="paragraph" w:styleId="af4">
    <w:name w:val="annotation text"/>
    <w:aliases w:val="Comment Text Char1"/>
    <w:basedOn w:val="a"/>
    <w:link w:val="af5"/>
    <w:rsid w:val="00A32070"/>
    <w:rPr>
      <w:sz w:val="20"/>
      <w:szCs w:val="20"/>
      <w:lang w:val="x-none"/>
    </w:rPr>
  </w:style>
  <w:style w:type="character" w:customStyle="1" w:styleId="af5">
    <w:name w:val="Текст примечания Знак"/>
    <w:aliases w:val="Comment Text Char1 Знак"/>
    <w:link w:val="af4"/>
    <w:rsid w:val="00A32070"/>
    <w:rPr>
      <w:rFonts w:eastAsia="SimSun"/>
      <w:lang w:eastAsia="zh-CN"/>
    </w:rPr>
  </w:style>
  <w:style w:type="paragraph" w:styleId="af6">
    <w:name w:val="annotation subject"/>
    <w:basedOn w:val="af4"/>
    <w:next w:val="af4"/>
    <w:link w:val="af7"/>
    <w:rsid w:val="00A32070"/>
    <w:rPr>
      <w:b/>
      <w:bCs/>
    </w:rPr>
  </w:style>
  <w:style w:type="character" w:customStyle="1" w:styleId="af7">
    <w:name w:val="Тема примечания Знак"/>
    <w:link w:val="af6"/>
    <w:rsid w:val="00A32070"/>
    <w:rPr>
      <w:rFonts w:eastAsia="SimSun"/>
      <w:b/>
      <w:bCs/>
      <w:lang w:eastAsia="zh-CN"/>
    </w:rPr>
  </w:style>
  <w:style w:type="paragraph" w:styleId="af8">
    <w:name w:val="footnote text"/>
    <w:basedOn w:val="a"/>
    <w:link w:val="af9"/>
    <w:uiPriority w:val="99"/>
    <w:rsid w:val="00287260"/>
    <w:rPr>
      <w:sz w:val="20"/>
      <w:szCs w:val="20"/>
    </w:rPr>
  </w:style>
  <w:style w:type="character" w:customStyle="1" w:styleId="af9">
    <w:name w:val="Текст сноски Знак"/>
    <w:link w:val="af8"/>
    <w:uiPriority w:val="99"/>
    <w:rsid w:val="00287260"/>
    <w:rPr>
      <w:rFonts w:eastAsia="SimSun"/>
      <w:lang w:val="en-US" w:eastAsia="zh-CN"/>
    </w:rPr>
  </w:style>
  <w:style w:type="character" w:styleId="afa">
    <w:name w:val="footnote reference"/>
    <w:uiPriority w:val="99"/>
    <w:rsid w:val="00287260"/>
    <w:rPr>
      <w:vertAlign w:val="superscript"/>
    </w:rPr>
  </w:style>
  <w:style w:type="character" w:styleId="afb">
    <w:name w:val="Emphasis"/>
    <w:qFormat/>
    <w:rsid w:val="00522B37"/>
    <w:rPr>
      <w:i/>
      <w:iCs/>
    </w:rPr>
  </w:style>
  <w:style w:type="paragraph" w:styleId="afc">
    <w:name w:val="List Paragraph"/>
    <w:basedOn w:val="a"/>
    <w:uiPriority w:val="34"/>
    <w:qFormat/>
    <w:rsid w:val="008C7175"/>
    <w:pPr>
      <w:spacing w:after="200" w:line="276" w:lineRule="auto"/>
      <w:ind w:left="720"/>
      <w:contextualSpacing/>
    </w:pPr>
    <w:rPr>
      <w:rFonts w:ascii="Calibri" w:eastAsia="Calibri" w:hAnsi="Calibri"/>
      <w:sz w:val="22"/>
      <w:szCs w:val="22"/>
      <w:lang w:val="ru-RU" w:eastAsia="en-US"/>
    </w:rPr>
  </w:style>
  <w:style w:type="character" w:customStyle="1" w:styleId="column">
    <w:name w:val="column"/>
    <w:rsid w:val="009817A5"/>
  </w:style>
  <w:style w:type="paragraph" w:styleId="afd">
    <w:name w:val="footer"/>
    <w:basedOn w:val="a"/>
    <w:link w:val="afe"/>
    <w:rsid w:val="007031A2"/>
    <w:pPr>
      <w:tabs>
        <w:tab w:val="center" w:pos="4680"/>
        <w:tab w:val="right" w:pos="9360"/>
      </w:tabs>
    </w:pPr>
    <w:rPr>
      <w:lang w:val="x-none"/>
    </w:rPr>
  </w:style>
  <w:style w:type="character" w:customStyle="1" w:styleId="afe">
    <w:name w:val="Нижний колонтитул Знак"/>
    <w:link w:val="afd"/>
    <w:rsid w:val="007031A2"/>
    <w:rPr>
      <w:rFonts w:eastAsia="SimSun"/>
      <w:sz w:val="24"/>
      <w:szCs w:val="24"/>
      <w:lang w:eastAsia="zh-CN"/>
    </w:rPr>
  </w:style>
  <w:style w:type="paragraph" w:customStyle="1" w:styleId="msonormalcxspmiddle">
    <w:name w:val="msonormalcxspmiddle"/>
    <w:basedOn w:val="a"/>
    <w:rsid w:val="004F4625"/>
    <w:pPr>
      <w:spacing w:before="100" w:beforeAutospacing="1" w:after="100" w:afterAutospacing="1"/>
    </w:pPr>
    <w:rPr>
      <w:rFonts w:eastAsia="Times New Roman"/>
      <w:lang w:val="ru-RU" w:eastAsia="ru-RU"/>
    </w:rPr>
  </w:style>
  <w:style w:type="character" w:customStyle="1" w:styleId="Char11Char">
    <w:name w:val="Char11 Char"/>
    <w:aliases w:val="Normal (Web) Char Char1 Char,Char11 Char1 Char,Char Char Char1 Char,Char11 Char1 Char1 Char"/>
    <w:uiPriority w:val="99"/>
    <w:rsid w:val="00737BEC"/>
    <w:rPr>
      <w:sz w:val="24"/>
      <w:szCs w:val="24"/>
      <w:lang w:val="ru-RU" w:eastAsia="ru-RU"/>
    </w:rPr>
  </w:style>
  <w:style w:type="paragraph" w:customStyle="1" w:styleId="21">
    <w:name w:val="Без интервала2"/>
    <w:uiPriority w:val="1"/>
    <w:qFormat/>
    <w:rsid w:val="000C7B5D"/>
    <w:rPr>
      <w:rFonts w:ascii="Calibri" w:hAnsi="Calibri"/>
      <w:sz w:val="22"/>
      <w:szCs w:val="22"/>
    </w:rPr>
  </w:style>
  <w:style w:type="paragraph" w:customStyle="1" w:styleId="DefaultParagraphFontParaChar">
    <w:name w:val="Default Paragraph Font Para Char"/>
    <w:basedOn w:val="a"/>
    <w:locked/>
    <w:rsid w:val="000C7B5D"/>
    <w:pPr>
      <w:spacing w:after="160"/>
    </w:pPr>
    <w:rPr>
      <w:rFonts w:ascii="Verdana" w:eastAsia="Batang" w:hAnsi="Verdana" w:cs="Verdana"/>
      <w:lang w:eastAsia="en-US"/>
    </w:rPr>
  </w:style>
  <w:style w:type="paragraph" w:customStyle="1" w:styleId="CharChar2">
    <w:name w:val="Char Char2"/>
    <w:basedOn w:val="a"/>
    <w:locked/>
    <w:rsid w:val="000C7B5D"/>
    <w:pPr>
      <w:spacing w:after="160"/>
    </w:pPr>
    <w:rPr>
      <w:rFonts w:ascii="Verdana" w:eastAsia="Batang" w:hAnsi="Verdana" w:cs="Verdana"/>
      <w:lang w:eastAsia="en-US"/>
    </w:rPr>
  </w:style>
  <w:style w:type="paragraph" w:customStyle="1" w:styleId="11">
    <w:name w:val="Без интервала1"/>
    <w:qFormat/>
    <w:rsid w:val="000C7B5D"/>
    <w:rPr>
      <w:rFonts w:ascii="Calibri" w:hAnsi="Calibri"/>
      <w:sz w:val="22"/>
      <w:szCs w:val="22"/>
    </w:rPr>
  </w:style>
  <w:style w:type="paragraph" w:customStyle="1" w:styleId="ListParagraph1">
    <w:name w:val="List Paragraph1"/>
    <w:basedOn w:val="a"/>
    <w:qFormat/>
    <w:rsid w:val="000C7B5D"/>
    <w:pPr>
      <w:spacing w:after="200" w:line="276" w:lineRule="auto"/>
      <w:ind w:left="720"/>
      <w:contextualSpacing/>
    </w:pPr>
    <w:rPr>
      <w:rFonts w:ascii="Calibri" w:eastAsia="Times New Roman" w:hAnsi="Calibri"/>
      <w:sz w:val="22"/>
      <w:szCs w:val="22"/>
      <w:lang w:val="ru-RU" w:eastAsia="ru-RU"/>
    </w:rPr>
  </w:style>
  <w:style w:type="paragraph" w:customStyle="1" w:styleId="Default">
    <w:name w:val="Default"/>
    <w:rsid w:val="000C7B5D"/>
    <w:pPr>
      <w:autoSpaceDE w:val="0"/>
      <w:autoSpaceDN w:val="0"/>
      <w:adjustRightInd w:val="0"/>
    </w:pPr>
    <w:rPr>
      <w:rFonts w:ascii="Arial Unicode" w:hAnsi="Arial Unicode" w:cs="Arial Unicode"/>
      <w:color w:val="000000"/>
      <w:sz w:val="24"/>
      <w:szCs w:val="24"/>
      <w:lang w:val="en-US" w:eastAsia="en-US"/>
    </w:rPr>
  </w:style>
  <w:style w:type="paragraph" w:customStyle="1" w:styleId="2Einrckung">
    <w:name w:val="2. Einrückung"/>
    <w:basedOn w:val="a"/>
    <w:uiPriority w:val="99"/>
    <w:rsid w:val="000C7B5D"/>
    <w:pPr>
      <w:tabs>
        <w:tab w:val="left" w:pos="567"/>
        <w:tab w:val="left" w:pos="1134"/>
      </w:tabs>
      <w:ind w:left="1134" w:hanging="567"/>
    </w:pPr>
    <w:rPr>
      <w:rFonts w:ascii="Arial" w:hAnsi="Arial" w:cs="Arial"/>
      <w:sz w:val="22"/>
      <w:szCs w:val="22"/>
      <w:lang w:val="de-DE"/>
    </w:rPr>
  </w:style>
  <w:style w:type="paragraph" w:customStyle="1" w:styleId="1Einrckung">
    <w:name w:val="1. Einrückung"/>
    <w:basedOn w:val="a"/>
    <w:uiPriority w:val="99"/>
    <w:rsid w:val="000C7B5D"/>
    <w:pPr>
      <w:tabs>
        <w:tab w:val="left" w:pos="567"/>
      </w:tabs>
      <w:ind w:left="567" w:hanging="567"/>
    </w:pPr>
    <w:rPr>
      <w:rFonts w:ascii="Arial" w:hAnsi="Arial" w:cs="Arial"/>
      <w:sz w:val="22"/>
      <w:szCs w:val="22"/>
      <w:lang w:val="de-DE"/>
    </w:rPr>
  </w:style>
  <w:style w:type="paragraph" w:customStyle="1" w:styleId="3Einrckung">
    <w:name w:val="3. Einrückung"/>
    <w:basedOn w:val="a"/>
    <w:uiPriority w:val="99"/>
    <w:rsid w:val="000C7B5D"/>
    <w:pPr>
      <w:tabs>
        <w:tab w:val="left" w:pos="567"/>
        <w:tab w:val="left" w:pos="1134"/>
        <w:tab w:val="left" w:pos="1701"/>
      </w:tabs>
      <w:ind w:left="1701" w:hanging="567"/>
    </w:pPr>
    <w:rPr>
      <w:rFonts w:ascii="Arial" w:hAnsi="Arial" w:cs="Arial"/>
      <w:sz w:val="22"/>
      <w:szCs w:val="22"/>
      <w:lang w:val="de-DE"/>
    </w:rPr>
  </w:style>
  <w:style w:type="paragraph" w:customStyle="1" w:styleId="auth">
    <w:name w:val="auth"/>
    <w:basedOn w:val="a"/>
    <w:uiPriority w:val="99"/>
    <w:rsid w:val="000C7B5D"/>
    <w:pPr>
      <w:spacing w:before="100" w:beforeAutospacing="1" w:after="100" w:afterAutospacing="1"/>
    </w:pPr>
    <w:rPr>
      <w:lang w:val="de-DE" w:eastAsia="de-DE"/>
    </w:rPr>
  </w:style>
  <w:style w:type="paragraph" w:customStyle="1" w:styleId="Kopfzeile1">
    <w:name w:val="Kopfzeile1"/>
    <w:basedOn w:val="a"/>
    <w:uiPriority w:val="99"/>
    <w:rsid w:val="000C7B5D"/>
    <w:pPr>
      <w:spacing w:before="100" w:beforeAutospacing="1" w:after="100" w:afterAutospacing="1"/>
    </w:pPr>
    <w:rPr>
      <w:lang w:val="de-DE" w:eastAsia="de-DE"/>
    </w:rPr>
  </w:style>
  <w:style w:type="character" w:customStyle="1" w:styleId="comments">
    <w:name w:val="comments"/>
    <w:basedOn w:val="a0"/>
    <w:uiPriority w:val="99"/>
    <w:rsid w:val="000C7B5D"/>
  </w:style>
  <w:style w:type="character" w:customStyle="1" w:styleId="bold">
    <w:name w:val="bold"/>
    <w:basedOn w:val="a0"/>
    <w:uiPriority w:val="99"/>
    <w:rsid w:val="000C7B5D"/>
  </w:style>
  <w:style w:type="character" w:customStyle="1" w:styleId="value">
    <w:name w:val="value"/>
    <w:basedOn w:val="a0"/>
    <w:uiPriority w:val="99"/>
    <w:rsid w:val="000C7B5D"/>
  </w:style>
  <w:style w:type="character" w:customStyle="1" w:styleId="closed">
    <w:name w:val="closed"/>
    <w:basedOn w:val="a0"/>
    <w:uiPriority w:val="99"/>
    <w:rsid w:val="000C7B5D"/>
  </w:style>
  <w:style w:type="paragraph" w:styleId="z-">
    <w:name w:val="HTML Top of Form"/>
    <w:basedOn w:val="a"/>
    <w:next w:val="a"/>
    <w:link w:val="z-0"/>
    <w:hidden/>
    <w:uiPriority w:val="99"/>
    <w:rsid w:val="000C7B5D"/>
    <w:pPr>
      <w:pBdr>
        <w:bottom w:val="single" w:sz="6" w:space="1" w:color="auto"/>
      </w:pBdr>
      <w:jc w:val="center"/>
    </w:pPr>
    <w:rPr>
      <w:rFonts w:ascii="Arial" w:hAnsi="Arial"/>
      <w:vanish/>
      <w:sz w:val="16"/>
      <w:szCs w:val="16"/>
      <w:lang w:val="de-DE" w:eastAsia="de-DE"/>
    </w:rPr>
  </w:style>
  <w:style w:type="character" w:customStyle="1" w:styleId="z-0">
    <w:name w:val="z-Начало формы Знак"/>
    <w:link w:val="z-"/>
    <w:uiPriority w:val="99"/>
    <w:rsid w:val="000C7B5D"/>
    <w:rPr>
      <w:rFonts w:ascii="Arial" w:eastAsia="SimSun" w:hAnsi="Arial"/>
      <w:vanish/>
      <w:sz w:val="16"/>
      <w:szCs w:val="16"/>
      <w:lang w:val="de-DE" w:eastAsia="de-DE"/>
    </w:rPr>
  </w:style>
  <w:style w:type="paragraph" w:styleId="z-1">
    <w:name w:val="HTML Bottom of Form"/>
    <w:basedOn w:val="a"/>
    <w:next w:val="a"/>
    <w:link w:val="z-2"/>
    <w:hidden/>
    <w:uiPriority w:val="99"/>
    <w:rsid w:val="000C7B5D"/>
    <w:pPr>
      <w:pBdr>
        <w:top w:val="single" w:sz="6" w:space="1" w:color="auto"/>
      </w:pBdr>
      <w:jc w:val="center"/>
    </w:pPr>
    <w:rPr>
      <w:rFonts w:ascii="Arial" w:hAnsi="Arial"/>
      <w:vanish/>
      <w:sz w:val="16"/>
      <w:szCs w:val="16"/>
      <w:lang w:val="de-DE" w:eastAsia="de-DE"/>
    </w:rPr>
  </w:style>
  <w:style w:type="character" w:customStyle="1" w:styleId="z-2">
    <w:name w:val="z-Конец формы Знак"/>
    <w:link w:val="z-1"/>
    <w:uiPriority w:val="99"/>
    <w:rsid w:val="000C7B5D"/>
    <w:rPr>
      <w:rFonts w:ascii="Arial" w:eastAsia="SimSun" w:hAnsi="Arial"/>
      <w:vanish/>
      <w:sz w:val="16"/>
      <w:szCs w:val="16"/>
      <w:lang w:val="de-DE" w:eastAsia="de-DE"/>
    </w:rPr>
  </w:style>
  <w:style w:type="character" w:customStyle="1" w:styleId="etyp">
    <w:name w:val="etyp"/>
    <w:uiPriority w:val="99"/>
    <w:rsid w:val="000C7B5D"/>
    <w:rPr>
      <w:i/>
      <w:iCs/>
    </w:rPr>
  </w:style>
  <w:style w:type="character" w:customStyle="1" w:styleId="citation1">
    <w:name w:val="citation1"/>
    <w:basedOn w:val="a0"/>
    <w:uiPriority w:val="99"/>
    <w:rsid w:val="000C7B5D"/>
  </w:style>
  <w:style w:type="character" w:customStyle="1" w:styleId="titel">
    <w:name w:val="titel"/>
    <w:basedOn w:val="a0"/>
    <w:uiPriority w:val="99"/>
    <w:rsid w:val="000C7B5D"/>
  </w:style>
  <w:style w:type="character" w:customStyle="1" w:styleId="zit">
    <w:name w:val="zit"/>
    <w:basedOn w:val="a0"/>
    <w:uiPriority w:val="99"/>
    <w:rsid w:val="000C7B5D"/>
  </w:style>
  <w:style w:type="character" w:customStyle="1" w:styleId="unsichtbar1">
    <w:name w:val="unsichtbar1"/>
    <w:basedOn w:val="a0"/>
    <w:uiPriority w:val="99"/>
    <w:rsid w:val="000C7B5D"/>
  </w:style>
  <w:style w:type="character" w:customStyle="1" w:styleId="gericht">
    <w:name w:val="gericht"/>
    <w:basedOn w:val="a0"/>
    <w:uiPriority w:val="99"/>
    <w:rsid w:val="000C7B5D"/>
  </w:style>
  <w:style w:type="character" w:customStyle="1" w:styleId="edat">
    <w:name w:val="edat"/>
    <w:basedOn w:val="a0"/>
    <w:uiPriority w:val="99"/>
    <w:rsid w:val="000C7B5D"/>
  </w:style>
  <w:style w:type="character" w:customStyle="1" w:styleId="az">
    <w:name w:val="az"/>
    <w:basedOn w:val="a0"/>
    <w:uiPriority w:val="99"/>
    <w:rsid w:val="000C7B5D"/>
  </w:style>
  <w:style w:type="character" w:customStyle="1" w:styleId="aufz">
    <w:name w:val="aufz"/>
    <w:basedOn w:val="a0"/>
    <w:uiPriority w:val="99"/>
    <w:rsid w:val="000C7B5D"/>
  </w:style>
  <w:style w:type="character" w:customStyle="1" w:styleId="pg1">
    <w:name w:val="pg1"/>
    <w:basedOn w:val="a0"/>
    <w:uiPriority w:val="99"/>
    <w:rsid w:val="000C7B5D"/>
  </w:style>
  <w:style w:type="character" w:customStyle="1" w:styleId="titel1">
    <w:name w:val="titel1"/>
    <w:uiPriority w:val="99"/>
    <w:rsid w:val="000C7B5D"/>
    <w:rPr>
      <w:shd w:val="clear" w:color="auto" w:fill="auto"/>
    </w:rPr>
  </w:style>
  <w:style w:type="paragraph" w:customStyle="1" w:styleId="pgact2">
    <w:name w:val="pgact2"/>
    <w:basedOn w:val="a"/>
    <w:uiPriority w:val="99"/>
    <w:rsid w:val="000C7B5D"/>
    <w:pPr>
      <w:spacing w:before="38" w:after="38"/>
      <w:jc w:val="right"/>
    </w:pPr>
    <w:rPr>
      <w:lang w:val="de-DE" w:eastAsia="de-DE"/>
    </w:rPr>
  </w:style>
  <w:style w:type="paragraph" w:styleId="aff">
    <w:name w:val="Title"/>
    <w:basedOn w:val="a"/>
    <w:next w:val="a"/>
    <w:link w:val="aff0"/>
    <w:uiPriority w:val="99"/>
    <w:qFormat/>
    <w:rsid w:val="000C7B5D"/>
    <w:pPr>
      <w:pBdr>
        <w:bottom w:val="single" w:sz="8" w:space="4" w:color="4F81BD"/>
      </w:pBdr>
      <w:spacing w:after="300"/>
    </w:pPr>
    <w:rPr>
      <w:rFonts w:ascii="Cambria" w:hAnsi="Cambria"/>
      <w:color w:val="17365D"/>
      <w:spacing w:val="5"/>
      <w:kern w:val="28"/>
      <w:sz w:val="52"/>
      <w:szCs w:val="52"/>
      <w:lang w:val="de-DE" w:eastAsia="de-DE"/>
    </w:rPr>
  </w:style>
  <w:style w:type="character" w:customStyle="1" w:styleId="aff0">
    <w:name w:val="Заголовок Знак"/>
    <w:link w:val="aff"/>
    <w:uiPriority w:val="99"/>
    <w:rsid w:val="000C7B5D"/>
    <w:rPr>
      <w:rFonts w:ascii="Cambria" w:eastAsia="SimSun" w:hAnsi="Cambria"/>
      <w:color w:val="17365D"/>
      <w:spacing w:val="5"/>
      <w:kern w:val="28"/>
      <w:sz w:val="52"/>
      <w:szCs w:val="52"/>
      <w:lang w:val="de-DE" w:eastAsia="de-DE"/>
    </w:rPr>
  </w:style>
  <w:style w:type="paragraph" w:customStyle="1" w:styleId="ListParagraph3">
    <w:name w:val="List Paragraph3"/>
    <w:basedOn w:val="a"/>
    <w:uiPriority w:val="99"/>
    <w:qFormat/>
    <w:rsid w:val="000C7B5D"/>
    <w:pPr>
      <w:ind w:left="720"/>
    </w:pPr>
    <w:rPr>
      <w:rFonts w:ascii="Arial" w:hAnsi="Arial" w:cs="Arial"/>
      <w:sz w:val="22"/>
      <w:szCs w:val="22"/>
      <w:lang w:val="de-DE"/>
    </w:rPr>
  </w:style>
  <w:style w:type="character" w:customStyle="1" w:styleId="label2">
    <w:name w:val="label2"/>
    <w:uiPriority w:val="99"/>
    <w:rsid w:val="000C7B5D"/>
    <w:rPr>
      <w:b/>
      <w:bCs/>
      <w:caps/>
      <w:color w:val="000000"/>
      <w:sz w:val="10"/>
      <w:szCs w:val="10"/>
      <w:shd w:val="clear" w:color="auto" w:fill="auto"/>
    </w:rPr>
  </w:style>
  <w:style w:type="paragraph" w:customStyle="1" w:styleId="doi1">
    <w:name w:val="doi1"/>
    <w:basedOn w:val="a"/>
    <w:uiPriority w:val="99"/>
    <w:rsid w:val="000C7B5D"/>
    <w:pPr>
      <w:spacing w:before="20" w:after="60"/>
    </w:pPr>
    <w:rPr>
      <w:color w:val="000000"/>
      <w:sz w:val="22"/>
      <w:szCs w:val="22"/>
      <w:lang w:val="de-DE" w:eastAsia="de-DE"/>
    </w:rPr>
  </w:style>
  <w:style w:type="paragraph" w:customStyle="1" w:styleId="authors">
    <w:name w:val="authors"/>
    <w:basedOn w:val="a"/>
    <w:uiPriority w:val="99"/>
    <w:rsid w:val="000C7B5D"/>
    <w:pPr>
      <w:spacing w:before="100" w:beforeAutospacing="1" w:after="100" w:afterAutospacing="1"/>
    </w:pPr>
    <w:rPr>
      <w:lang w:val="de-DE" w:eastAsia="de-DE"/>
    </w:rPr>
  </w:style>
  <w:style w:type="paragraph" w:customStyle="1" w:styleId="articlecategory1">
    <w:name w:val="articlecategory1"/>
    <w:basedOn w:val="a"/>
    <w:uiPriority w:val="99"/>
    <w:rsid w:val="000C7B5D"/>
    <w:pPr>
      <w:spacing w:before="100" w:beforeAutospacing="1" w:after="100" w:afterAutospacing="1"/>
    </w:pPr>
    <w:rPr>
      <w:caps/>
      <w:lang w:val="de-DE" w:eastAsia="de-DE"/>
    </w:rPr>
  </w:style>
  <w:style w:type="character" w:styleId="aff1">
    <w:name w:val="FollowedHyperlink"/>
    <w:uiPriority w:val="99"/>
    <w:rsid w:val="000C7B5D"/>
    <w:rPr>
      <w:color w:val="auto"/>
      <w:u w:val="none"/>
      <w:effect w:val="none"/>
    </w:rPr>
  </w:style>
  <w:style w:type="paragraph" w:customStyle="1" w:styleId="at15dn">
    <w:name w:val="at15dn"/>
    <w:basedOn w:val="a"/>
    <w:uiPriority w:val="99"/>
    <w:rsid w:val="000C7B5D"/>
    <w:pPr>
      <w:spacing w:before="100" w:beforeAutospacing="1" w:after="100" w:afterAutospacing="1"/>
    </w:pPr>
    <w:rPr>
      <w:rFonts w:ascii="Verdana" w:hAnsi="Verdana" w:cs="Verdana"/>
      <w:vanish/>
      <w:sz w:val="14"/>
      <w:szCs w:val="14"/>
      <w:lang w:val="de-DE" w:eastAsia="de-DE"/>
    </w:rPr>
  </w:style>
  <w:style w:type="paragraph" w:customStyle="1" w:styleId="at15a">
    <w:name w:val="at15a"/>
    <w:basedOn w:val="a"/>
    <w:uiPriority w:val="99"/>
    <w:rsid w:val="000C7B5D"/>
    <w:rPr>
      <w:rFonts w:ascii="Verdana" w:hAnsi="Verdana" w:cs="Verdana"/>
      <w:sz w:val="14"/>
      <w:szCs w:val="14"/>
      <w:lang w:val="de-DE" w:eastAsia="de-DE"/>
    </w:rPr>
  </w:style>
  <w:style w:type="paragraph" w:customStyle="1" w:styleId="at15erow">
    <w:name w:val="at15e_row"/>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15t">
    <w:name w:val="at15t"/>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300bs">
    <w:name w:val="at300bs"/>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baa">
    <w:name w:val="at_baa"/>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promo-ffx">
    <w:name w:val="at-promo-ffx"/>
    <w:basedOn w:val="a"/>
    <w:uiPriority w:val="99"/>
    <w:rsid w:val="000C7B5D"/>
    <w:pPr>
      <w:ind w:left="50" w:right="50"/>
    </w:pPr>
    <w:rPr>
      <w:rFonts w:ascii="Verdana" w:hAnsi="Verdana" w:cs="Verdana"/>
      <w:sz w:val="14"/>
      <w:szCs w:val="14"/>
      <w:lang w:val="de-DE" w:eastAsia="de-DE"/>
    </w:rPr>
  </w:style>
  <w:style w:type="paragraph" w:customStyle="1" w:styleId="at-promo-ie">
    <w:name w:val="at-promo-ie"/>
    <w:basedOn w:val="a"/>
    <w:uiPriority w:val="99"/>
    <w:rsid w:val="000C7B5D"/>
    <w:pPr>
      <w:ind w:left="50" w:right="50"/>
    </w:pPr>
    <w:rPr>
      <w:rFonts w:ascii="Verdana" w:hAnsi="Verdana" w:cs="Verdana"/>
      <w:sz w:val="14"/>
      <w:szCs w:val="14"/>
      <w:lang w:val="de-DE" w:eastAsia="de-DE"/>
    </w:rPr>
  </w:style>
  <w:style w:type="paragraph" w:customStyle="1" w:styleId="at-promo-button">
    <w:name w:val="at-promo-button"/>
    <w:basedOn w:val="a"/>
    <w:uiPriority w:val="99"/>
    <w:rsid w:val="000C7B5D"/>
    <w:pPr>
      <w:spacing w:before="100" w:beforeAutospacing="1" w:after="100" w:afterAutospacing="1"/>
      <w:jc w:val="center"/>
    </w:pPr>
    <w:rPr>
      <w:rFonts w:ascii="Verdana" w:hAnsi="Verdana" w:cs="Verdana"/>
      <w:sz w:val="14"/>
      <w:szCs w:val="14"/>
      <w:lang w:val="de-DE" w:eastAsia="de-DE"/>
    </w:rPr>
  </w:style>
  <w:style w:type="paragraph" w:customStyle="1" w:styleId="at-promo-single">
    <w:name w:val="at-promo-single"/>
    <w:basedOn w:val="a"/>
    <w:uiPriority w:val="99"/>
    <w:rsid w:val="000C7B5D"/>
    <w:pPr>
      <w:spacing w:before="100" w:beforeAutospacing="1" w:after="100" w:afterAutospacing="1" w:line="360" w:lineRule="atLeast"/>
    </w:pPr>
    <w:rPr>
      <w:rFonts w:ascii="Verdana" w:hAnsi="Verdana" w:cs="Verdana"/>
      <w:sz w:val="14"/>
      <w:szCs w:val="14"/>
      <w:lang w:val="de-DE" w:eastAsia="de-DE"/>
    </w:rPr>
  </w:style>
  <w:style w:type="paragraph" w:customStyle="1" w:styleId="textbold">
    <w:name w:val="textbold"/>
    <w:basedOn w:val="a"/>
    <w:uiPriority w:val="99"/>
    <w:rsid w:val="000C7B5D"/>
    <w:pPr>
      <w:spacing w:before="100" w:beforeAutospacing="1" w:after="100" w:afterAutospacing="1"/>
    </w:pPr>
    <w:rPr>
      <w:rFonts w:ascii="Verdana" w:hAnsi="Verdana" w:cs="Verdana"/>
      <w:b/>
      <w:bCs/>
      <w:sz w:val="14"/>
      <w:szCs w:val="14"/>
      <w:lang w:val="de-DE" w:eastAsia="de-DE"/>
    </w:rPr>
  </w:style>
  <w:style w:type="paragraph" w:customStyle="1" w:styleId="texterror">
    <w:name w:val="texterror"/>
    <w:basedOn w:val="a"/>
    <w:uiPriority w:val="99"/>
    <w:rsid w:val="000C7B5D"/>
    <w:pPr>
      <w:spacing w:before="100" w:beforeAutospacing="1" w:after="100" w:afterAutospacing="1"/>
    </w:pPr>
    <w:rPr>
      <w:rFonts w:ascii="Verdana" w:hAnsi="Verdana" w:cs="Verdana"/>
      <w:b/>
      <w:bCs/>
      <w:color w:val="FF0000"/>
      <w:sz w:val="36"/>
      <w:szCs w:val="36"/>
      <w:lang w:val="de-DE" w:eastAsia="de-DE"/>
    </w:rPr>
  </w:style>
  <w:style w:type="paragraph" w:customStyle="1" w:styleId="texterrorcenter">
    <w:name w:val="texterrorcenter"/>
    <w:basedOn w:val="a"/>
    <w:uiPriority w:val="99"/>
    <w:rsid w:val="000C7B5D"/>
    <w:pPr>
      <w:spacing w:before="100" w:beforeAutospacing="1" w:after="100" w:afterAutospacing="1"/>
      <w:jc w:val="center"/>
    </w:pPr>
    <w:rPr>
      <w:rFonts w:ascii="Verdana" w:hAnsi="Verdana" w:cs="Verdana"/>
      <w:b/>
      <w:bCs/>
      <w:color w:val="FF0000"/>
      <w:sz w:val="36"/>
      <w:szCs w:val="36"/>
      <w:lang w:val="de-DE" w:eastAsia="de-DE"/>
    </w:rPr>
  </w:style>
  <w:style w:type="paragraph" w:customStyle="1" w:styleId="nuketitle">
    <w:name w:val="nuketitle"/>
    <w:basedOn w:val="a"/>
    <w:uiPriority w:val="99"/>
    <w:rsid w:val="000C7B5D"/>
    <w:pPr>
      <w:spacing w:before="100" w:beforeAutospacing="1" w:after="100" w:afterAutospacing="1"/>
      <w:jc w:val="center"/>
    </w:pPr>
    <w:rPr>
      <w:rFonts w:ascii="Verdana" w:hAnsi="Verdana" w:cs="Verdana"/>
      <w:b/>
      <w:bCs/>
      <w:sz w:val="48"/>
      <w:szCs w:val="48"/>
      <w:lang w:val="de-DE" w:eastAsia="de-DE"/>
    </w:rPr>
  </w:style>
  <w:style w:type="paragraph" w:customStyle="1" w:styleId="switchcontent">
    <w:name w:val="switchcontent"/>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switchclosecontent">
    <w:name w:val="switchclosecontent"/>
    <w:basedOn w:val="a"/>
    <w:uiPriority w:val="99"/>
    <w:rsid w:val="000C7B5D"/>
    <w:pPr>
      <w:spacing w:before="100" w:beforeAutospacing="1" w:after="100" w:afterAutospacing="1"/>
    </w:pPr>
    <w:rPr>
      <w:rFonts w:ascii="Verdana" w:hAnsi="Verdana" w:cs="Verdana"/>
      <w:vanish/>
      <w:sz w:val="14"/>
      <w:szCs w:val="14"/>
      <w:lang w:val="de-DE" w:eastAsia="de-DE"/>
    </w:rPr>
  </w:style>
  <w:style w:type="paragraph" w:customStyle="1" w:styleId="helpline">
    <w:name w:val="helpline"/>
    <w:basedOn w:val="a"/>
    <w:uiPriority w:val="99"/>
    <w:rsid w:val="000C7B5D"/>
    <w:pPr>
      <w:shd w:val="clear" w:color="auto" w:fill="E1E9F2"/>
      <w:spacing w:before="100" w:beforeAutospacing="1" w:after="100" w:afterAutospacing="1"/>
    </w:pPr>
    <w:rPr>
      <w:rFonts w:ascii="Verdana" w:hAnsi="Verdana" w:cs="Verdana"/>
      <w:color w:val="000000"/>
      <w:sz w:val="14"/>
      <w:szCs w:val="14"/>
      <w:lang w:val="de-DE" w:eastAsia="de-DE"/>
    </w:rPr>
  </w:style>
  <w:style w:type="paragraph" w:customStyle="1" w:styleId="code">
    <w:name w:val="code"/>
    <w:basedOn w:val="a"/>
    <w:uiPriority w:val="99"/>
    <w:rsid w:val="000C7B5D"/>
    <w:pPr>
      <w:pBdr>
        <w:top w:val="single" w:sz="4" w:space="3" w:color="D1D7DC"/>
        <w:left w:val="single" w:sz="4" w:space="3" w:color="D1D7DC"/>
        <w:bottom w:val="single" w:sz="4" w:space="3" w:color="D1D7DC"/>
        <w:right w:val="single" w:sz="4" w:space="3" w:color="D1D7DC"/>
      </w:pBdr>
      <w:shd w:val="clear" w:color="auto" w:fill="FAFAFA"/>
      <w:spacing w:before="100" w:beforeAutospacing="1" w:after="100" w:afterAutospacing="1"/>
    </w:pPr>
    <w:rPr>
      <w:rFonts w:ascii="Courier" w:hAnsi="Courier" w:cs="Courier"/>
      <w:color w:val="006600"/>
      <w:sz w:val="11"/>
      <w:szCs w:val="11"/>
      <w:lang w:val="de-DE" w:eastAsia="de-DE"/>
    </w:rPr>
  </w:style>
  <w:style w:type="paragraph" w:customStyle="1" w:styleId="Quote1">
    <w:name w:val="Quote1"/>
    <w:basedOn w:val="a"/>
    <w:uiPriority w:val="99"/>
    <w:rsid w:val="000C7B5D"/>
    <w:pPr>
      <w:pBdr>
        <w:top w:val="single" w:sz="4" w:space="0" w:color="D1D7DC"/>
        <w:left w:val="single" w:sz="4" w:space="0" w:color="D1D7DC"/>
        <w:bottom w:val="single" w:sz="4" w:space="0" w:color="D1D7DC"/>
        <w:right w:val="single" w:sz="4" w:space="0" w:color="D1D7DC"/>
      </w:pBdr>
      <w:shd w:val="clear" w:color="auto" w:fill="FAFAFA"/>
      <w:spacing w:before="100" w:beforeAutospacing="1" w:after="100" w:afterAutospacing="1" w:line="300" w:lineRule="auto"/>
    </w:pPr>
    <w:rPr>
      <w:rFonts w:ascii="Verdana" w:hAnsi="Verdana" w:cs="Verdana"/>
      <w:color w:val="444444"/>
      <w:sz w:val="11"/>
      <w:szCs w:val="11"/>
      <w:lang w:val="de-DE" w:eastAsia="de-DE"/>
    </w:rPr>
  </w:style>
  <w:style w:type="paragraph" w:customStyle="1" w:styleId="bodyline">
    <w:name w:val="bodyline"/>
    <w:basedOn w:val="a"/>
    <w:uiPriority w:val="99"/>
    <w:rsid w:val="000C7B5D"/>
    <w:pPr>
      <w:shd w:val="clear" w:color="auto" w:fill="FFFFFF"/>
      <w:spacing w:before="100" w:beforeAutospacing="1" w:after="100" w:afterAutospacing="1"/>
    </w:pPr>
    <w:rPr>
      <w:rFonts w:ascii="Verdana" w:hAnsi="Verdana" w:cs="Verdana"/>
      <w:color w:val="000000"/>
      <w:sz w:val="14"/>
      <w:szCs w:val="14"/>
      <w:lang w:val="de-DE" w:eastAsia="de-DE"/>
    </w:rPr>
  </w:style>
  <w:style w:type="paragraph" w:customStyle="1" w:styleId="Title1">
    <w:name w:val="Title1"/>
    <w:basedOn w:val="a"/>
    <w:uiPriority w:val="99"/>
    <w:rsid w:val="000C7B5D"/>
    <w:pPr>
      <w:spacing w:before="100" w:beforeAutospacing="1" w:after="100" w:afterAutospacing="1"/>
    </w:pPr>
    <w:rPr>
      <w:rFonts w:ascii="Verdana" w:hAnsi="Verdana" w:cs="Verdana"/>
      <w:b/>
      <w:bCs/>
      <w:color w:val="000000"/>
      <w:sz w:val="14"/>
      <w:szCs w:val="14"/>
      <w:lang w:val="de-DE" w:eastAsia="de-DE"/>
    </w:rPr>
  </w:style>
  <w:style w:type="paragraph" w:customStyle="1" w:styleId="content">
    <w:name w:val="content"/>
    <w:basedOn w:val="a"/>
    <w:uiPriority w:val="99"/>
    <w:rsid w:val="000C7B5D"/>
    <w:pPr>
      <w:spacing w:before="100" w:beforeAutospacing="1" w:after="100" w:afterAutospacing="1"/>
    </w:pPr>
    <w:rPr>
      <w:rFonts w:ascii="Verdana" w:hAnsi="Verdana" w:cs="Verdana"/>
      <w:color w:val="000000"/>
      <w:sz w:val="10"/>
      <w:szCs w:val="10"/>
      <w:lang w:val="de-DE" w:eastAsia="de-DE"/>
    </w:rPr>
  </w:style>
  <w:style w:type="paragraph" w:customStyle="1" w:styleId="block-title">
    <w:name w:val="block-title"/>
    <w:basedOn w:val="a"/>
    <w:uiPriority w:val="99"/>
    <w:rsid w:val="000C7B5D"/>
    <w:pPr>
      <w:spacing w:before="100" w:beforeAutospacing="1" w:after="100" w:afterAutospacing="1"/>
    </w:pPr>
    <w:rPr>
      <w:rFonts w:ascii="Verdana" w:hAnsi="Verdana" w:cs="Verdana"/>
      <w:color w:val="516A88"/>
      <w:sz w:val="10"/>
      <w:szCs w:val="10"/>
      <w:lang w:val="de-DE" w:eastAsia="de-DE"/>
    </w:rPr>
  </w:style>
  <w:style w:type="paragraph" w:customStyle="1" w:styleId="storytitle">
    <w:name w:val="storytitle"/>
    <w:basedOn w:val="a"/>
    <w:uiPriority w:val="99"/>
    <w:rsid w:val="000C7B5D"/>
    <w:pPr>
      <w:spacing w:before="100" w:beforeAutospacing="1" w:after="100" w:afterAutospacing="1"/>
    </w:pPr>
    <w:rPr>
      <w:rFonts w:ascii="Verdana" w:hAnsi="Verdana" w:cs="Verdana"/>
      <w:b/>
      <w:bCs/>
      <w:color w:val="516A88"/>
      <w:sz w:val="12"/>
      <w:szCs w:val="12"/>
      <w:lang w:val="de-DE" w:eastAsia="de-DE"/>
    </w:rPr>
  </w:style>
  <w:style w:type="paragraph" w:customStyle="1" w:styleId="storycat">
    <w:name w:val="storycat"/>
    <w:basedOn w:val="a"/>
    <w:uiPriority w:val="99"/>
    <w:rsid w:val="000C7B5D"/>
    <w:pPr>
      <w:spacing w:before="100" w:beforeAutospacing="1" w:after="100" w:afterAutospacing="1"/>
    </w:pPr>
    <w:rPr>
      <w:rFonts w:ascii="Verdana" w:hAnsi="Verdana" w:cs="Verdana"/>
      <w:b/>
      <w:bCs/>
      <w:color w:val="000000"/>
      <w:sz w:val="12"/>
      <w:szCs w:val="12"/>
      <w:u w:val="single"/>
      <w:lang w:val="de-DE" w:eastAsia="de-DE"/>
    </w:rPr>
  </w:style>
  <w:style w:type="paragraph" w:customStyle="1" w:styleId="boxtitle">
    <w:name w:val="boxtitle"/>
    <w:basedOn w:val="a"/>
    <w:uiPriority w:val="99"/>
    <w:rsid w:val="000C7B5D"/>
    <w:pPr>
      <w:spacing w:before="100" w:beforeAutospacing="1" w:after="100" w:afterAutospacing="1"/>
    </w:pPr>
    <w:rPr>
      <w:rFonts w:ascii="Verdana" w:hAnsi="Verdana" w:cs="Verdana"/>
      <w:b/>
      <w:bCs/>
      <w:color w:val="000000"/>
      <w:sz w:val="10"/>
      <w:szCs w:val="10"/>
      <w:lang w:val="de-DE" w:eastAsia="de-DE"/>
    </w:rPr>
  </w:style>
  <w:style w:type="paragraph" w:customStyle="1" w:styleId="boxcontent">
    <w:name w:val="boxcontent"/>
    <w:basedOn w:val="a"/>
    <w:uiPriority w:val="99"/>
    <w:rsid w:val="000C7B5D"/>
    <w:pPr>
      <w:spacing w:before="100" w:beforeAutospacing="1" w:after="100" w:afterAutospacing="1"/>
    </w:pPr>
    <w:rPr>
      <w:rFonts w:ascii="Verdana" w:hAnsi="Verdana" w:cs="Verdana"/>
      <w:color w:val="000000"/>
      <w:sz w:val="10"/>
      <w:szCs w:val="10"/>
      <w:lang w:val="de-DE" w:eastAsia="de-DE"/>
    </w:rPr>
  </w:style>
  <w:style w:type="paragraph" w:customStyle="1" w:styleId="option">
    <w:name w:val="option"/>
    <w:basedOn w:val="a"/>
    <w:uiPriority w:val="99"/>
    <w:rsid w:val="000C7B5D"/>
    <w:pPr>
      <w:spacing w:before="100" w:beforeAutospacing="1" w:after="100" w:afterAutospacing="1"/>
    </w:pPr>
    <w:rPr>
      <w:rFonts w:ascii="Verdana" w:hAnsi="Verdana" w:cs="Verdana"/>
      <w:b/>
      <w:bCs/>
      <w:color w:val="000000"/>
      <w:sz w:val="10"/>
      <w:szCs w:val="10"/>
      <w:lang w:val="de-DE" w:eastAsia="de-DE"/>
    </w:rPr>
  </w:style>
  <w:style w:type="paragraph" w:customStyle="1" w:styleId="tiny">
    <w:name w:val="tiny"/>
    <w:basedOn w:val="a"/>
    <w:uiPriority w:val="99"/>
    <w:rsid w:val="000C7B5D"/>
    <w:pPr>
      <w:spacing w:before="100" w:beforeAutospacing="1" w:after="100" w:afterAutospacing="1"/>
    </w:pPr>
    <w:rPr>
      <w:rFonts w:ascii="Verdana" w:hAnsi="Verdana" w:cs="Verdana"/>
      <w:color w:val="000000"/>
      <w:sz w:val="10"/>
      <w:szCs w:val="10"/>
      <w:lang w:val="de-DE" w:eastAsia="de-DE"/>
    </w:rPr>
  </w:style>
  <w:style w:type="paragraph" w:customStyle="1" w:styleId="small">
    <w:name w:val="small"/>
    <w:basedOn w:val="a"/>
    <w:uiPriority w:val="99"/>
    <w:rsid w:val="000C7B5D"/>
    <w:pPr>
      <w:spacing w:before="100" w:beforeAutospacing="1" w:after="100" w:afterAutospacing="1"/>
    </w:pPr>
    <w:rPr>
      <w:rFonts w:ascii="Verdana" w:hAnsi="Verdana" w:cs="Verdana"/>
      <w:color w:val="000000"/>
      <w:sz w:val="9"/>
      <w:szCs w:val="9"/>
      <w:lang w:val="de-DE" w:eastAsia="de-DE"/>
    </w:rPr>
  </w:style>
  <w:style w:type="paragraph" w:customStyle="1" w:styleId="navigationtable">
    <w:name w:val="navigation_table"/>
    <w:basedOn w:val="a"/>
    <w:uiPriority w:val="99"/>
    <w:rsid w:val="000C7B5D"/>
    <w:pPr>
      <w:spacing w:before="100" w:beforeAutospacing="1" w:after="100" w:afterAutospacing="1"/>
    </w:pPr>
    <w:rPr>
      <w:rFonts w:ascii="Verdana" w:hAnsi="Verdana" w:cs="Verdana"/>
      <w:color w:val="666666"/>
      <w:sz w:val="28"/>
      <w:szCs w:val="28"/>
      <w:lang w:val="de-DE" w:eastAsia="de-DE"/>
    </w:rPr>
  </w:style>
  <w:style w:type="paragraph" w:customStyle="1" w:styleId="n1">
    <w:name w:val="n1"/>
    <w:basedOn w:val="a"/>
    <w:uiPriority w:val="99"/>
    <w:rsid w:val="000C7B5D"/>
    <w:pPr>
      <w:shd w:val="clear" w:color="auto" w:fill="DDDDDD"/>
      <w:spacing w:before="100" w:beforeAutospacing="1" w:after="100" w:afterAutospacing="1"/>
    </w:pPr>
    <w:rPr>
      <w:rFonts w:ascii="Verdana" w:hAnsi="Verdana" w:cs="Verdana"/>
      <w:b/>
      <w:bCs/>
      <w:caps/>
      <w:color w:val="DDDDDD"/>
      <w:sz w:val="14"/>
      <w:szCs w:val="14"/>
      <w:lang w:val="de-DE" w:eastAsia="de-DE"/>
    </w:rPr>
  </w:style>
  <w:style w:type="paragraph" w:customStyle="1" w:styleId="n2">
    <w:name w:val="n2"/>
    <w:basedOn w:val="a"/>
    <w:uiPriority w:val="99"/>
    <w:rsid w:val="000C7B5D"/>
    <w:pPr>
      <w:shd w:val="clear" w:color="auto" w:fill="D5D5F4"/>
      <w:spacing w:before="100" w:beforeAutospacing="1" w:after="100" w:afterAutospacing="1"/>
    </w:pPr>
    <w:rPr>
      <w:rFonts w:ascii="Verdana" w:hAnsi="Verdana" w:cs="Verdana"/>
      <w:sz w:val="14"/>
      <w:szCs w:val="14"/>
      <w:lang w:val="de-DE" w:eastAsia="de-DE"/>
    </w:rPr>
  </w:style>
  <w:style w:type="paragraph" w:customStyle="1" w:styleId="an">
    <w:name w:val="an"/>
    <w:basedOn w:val="a"/>
    <w:uiPriority w:val="99"/>
    <w:rsid w:val="000C7B5D"/>
    <w:pPr>
      <w:spacing w:before="100" w:beforeAutospacing="1" w:after="100" w:afterAutospacing="1"/>
    </w:pPr>
    <w:rPr>
      <w:rFonts w:ascii="Verdana" w:hAnsi="Verdana" w:cs="Verdana"/>
      <w:color w:val="666666"/>
      <w:sz w:val="14"/>
      <w:szCs w:val="14"/>
      <w:lang w:val="de-DE" w:eastAsia="de-DE"/>
    </w:rPr>
  </w:style>
  <w:style w:type="paragraph" w:customStyle="1" w:styleId="addthisseparator">
    <w:name w:val="addthis_separator"/>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300b">
    <w:name w:val="at300b"/>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300m">
    <w:name w:val="at300m"/>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item">
    <w:name w:val="at_item"/>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btn">
    <w:name w:val="atbtn"/>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rse">
    <w:name w:val="atrse"/>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tmsg">
    <w:name w:val="tmsg"/>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error">
    <w:name w:val="at_error"/>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inp">
    <w:name w:val="atinp"/>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promo-content">
    <w:name w:val="at-promo-content"/>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promo-btn">
    <w:name w:val="at-promo-btn"/>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promo-btm-ffx">
    <w:name w:val="at-promo-btm-ffx"/>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promo-btm-ie">
    <w:name w:val="at-promo-btm-ie"/>
    <w:basedOn w:val="a"/>
    <w:uiPriority w:val="99"/>
    <w:rsid w:val="000C7B5D"/>
    <w:pPr>
      <w:spacing w:before="100" w:beforeAutospacing="1" w:after="100" w:afterAutospacing="1"/>
    </w:pPr>
    <w:rPr>
      <w:rFonts w:ascii="Verdana" w:hAnsi="Verdana" w:cs="Verdana"/>
      <w:sz w:val="14"/>
      <w:szCs w:val="14"/>
      <w:lang w:val="de-DE" w:eastAsia="de-DE"/>
    </w:rPr>
  </w:style>
  <w:style w:type="character" w:customStyle="1" w:styleId="addthisfollowlabel">
    <w:name w:val="addthis_follow_label"/>
    <w:basedOn w:val="a0"/>
    <w:uiPriority w:val="99"/>
    <w:rsid w:val="000C7B5D"/>
  </w:style>
  <w:style w:type="paragraph" w:customStyle="1" w:styleId="atitem1">
    <w:name w:val="at_item1"/>
    <w:basedOn w:val="a"/>
    <w:uiPriority w:val="99"/>
    <w:rsid w:val="000C7B5D"/>
    <w:pPr>
      <w:pBdr>
        <w:top w:val="single" w:sz="4" w:space="2" w:color="FFFFFF"/>
        <w:left w:val="single" w:sz="4" w:space="2" w:color="FFFFFF"/>
        <w:bottom w:val="single" w:sz="4" w:space="2" w:color="FFFFFF"/>
        <w:right w:val="single" w:sz="4" w:space="2" w:color="FFFFFF"/>
      </w:pBdr>
      <w:spacing w:before="100" w:beforeAutospacing="1" w:after="100" w:afterAutospacing="1" w:line="240" w:lineRule="atLeast"/>
      <w:ind w:right="20"/>
    </w:pPr>
    <w:rPr>
      <w:rFonts w:ascii="Arial" w:hAnsi="Arial" w:cs="Arial"/>
      <w:sz w:val="14"/>
      <w:szCs w:val="14"/>
      <w:lang w:val="de-DE" w:eastAsia="de-DE"/>
    </w:rPr>
  </w:style>
  <w:style w:type="paragraph" w:customStyle="1" w:styleId="atitem2">
    <w:name w:val="at_item2"/>
    <w:basedOn w:val="a"/>
    <w:uiPriority w:val="99"/>
    <w:rsid w:val="000C7B5D"/>
    <w:pPr>
      <w:spacing w:before="10" w:after="10"/>
      <w:ind w:left="10" w:right="10"/>
    </w:pPr>
    <w:rPr>
      <w:rFonts w:ascii="Verdana" w:hAnsi="Verdana" w:cs="Verdana"/>
      <w:sz w:val="14"/>
      <w:szCs w:val="14"/>
      <w:lang w:val="de-DE" w:eastAsia="de-DE"/>
    </w:rPr>
  </w:style>
  <w:style w:type="character" w:customStyle="1" w:styleId="addthisfollowlabel1">
    <w:name w:val="addthis_follow_label1"/>
    <w:uiPriority w:val="99"/>
    <w:rsid w:val="000C7B5D"/>
    <w:rPr>
      <w:vanish/>
    </w:rPr>
  </w:style>
  <w:style w:type="paragraph" w:customStyle="1" w:styleId="addthisseparator1">
    <w:name w:val="addthis_separator1"/>
    <w:basedOn w:val="a"/>
    <w:uiPriority w:val="99"/>
    <w:rsid w:val="000C7B5D"/>
    <w:pPr>
      <w:ind w:left="50" w:right="50"/>
    </w:pPr>
    <w:rPr>
      <w:rFonts w:ascii="Verdana" w:hAnsi="Verdana" w:cs="Verdana"/>
      <w:sz w:val="14"/>
      <w:szCs w:val="14"/>
      <w:lang w:val="de-DE" w:eastAsia="de-DE"/>
    </w:rPr>
  </w:style>
  <w:style w:type="paragraph" w:customStyle="1" w:styleId="at300b1">
    <w:name w:val="at300b1"/>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300m1">
    <w:name w:val="at300m1"/>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300bs1">
    <w:name w:val="at300bs1"/>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btn1">
    <w:name w:val="atbtn1"/>
    <w:basedOn w:val="a"/>
    <w:uiPriority w:val="99"/>
    <w:rsid w:val="000C7B5D"/>
    <w:pPr>
      <w:pBdr>
        <w:top w:val="single" w:sz="4" w:space="1" w:color="B5B5B5"/>
        <w:left w:val="single" w:sz="4" w:space="2" w:color="B5B5B5"/>
        <w:bottom w:val="single" w:sz="4" w:space="1" w:color="B5B5B5"/>
        <w:right w:val="single" w:sz="4" w:space="2" w:color="B5B5B5"/>
      </w:pBdr>
      <w:shd w:val="clear" w:color="auto" w:fill="FFFFFF"/>
    </w:pPr>
    <w:rPr>
      <w:rFonts w:ascii="Verdana" w:hAnsi="Verdana" w:cs="Verdana"/>
      <w:b/>
      <w:bCs/>
      <w:color w:val="333333"/>
      <w:sz w:val="14"/>
      <w:szCs w:val="14"/>
      <w:lang w:val="de-DE" w:eastAsia="de-DE"/>
    </w:rPr>
  </w:style>
  <w:style w:type="paragraph" w:customStyle="1" w:styleId="atbtn2">
    <w:name w:val="atbtn2"/>
    <w:basedOn w:val="a"/>
    <w:uiPriority w:val="99"/>
    <w:rsid w:val="000C7B5D"/>
    <w:pPr>
      <w:pBdr>
        <w:top w:val="single" w:sz="4" w:space="1" w:color="444444"/>
        <w:left w:val="single" w:sz="4" w:space="2" w:color="444444"/>
        <w:bottom w:val="single" w:sz="4" w:space="1" w:color="444444"/>
        <w:right w:val="single" w:sz="4" w:space="2" w:color="444444"/>
      </w:pBdr>
      <w:shd w:val="clear" w:color="auto" w:fill="FFFFFF"/>
    </w:pPr>
    <w:rPr>
      <w:rFonts w:ascii="Verdana" w:hAnsi="Verdana" w:cs="Verdana"/>
      <w:b/>
      <w:bCs/>
      <w:color w:val="0066CC"/>
      <w:sz w:val="14"/>
      <w:szCs w:val="14"/>
      <w:lang w:val="de-DE" w:eastAsia="de-DE"/>
    </w:rPr>
  </w:style>
  <w:style w:type="paragraph" w:customStyle="1" w:styleId="atrse1">
    <w:name w:val="atrse1"/>
    <w:basedOn w:val="a"/>
    <w:uiPriority w:val="99"/>
    <w:rsid w:val="000C7B5D"/>
    <w:pPr>
      <w:spacing w:before="100" w:beforeAutospacing="1" w:after="100" w:afterAutospacing="1"/>
    </w:pPr>
    <w:rPr>
      <w:rFonts w:ascii="Verdana" w:hAnsi="Verdana" w:cs="Verdana"/>
      <w:color w:val="666666"/>
      <w:sz w:val="14"/>
      <w:szCs w:val="14"/>
      <w:lang w:val="de-DE" w:eastAsia="de-DE"/>
    </w:rPr>
  </w:style>
  <w:style w:type="paragraph" w:customStyle="1" w:styleId="tmsg1">
    <w:name w:val="tmsg1"/>
    <w:basedOn w:val="a"/>
    <w:uiPriority w:val="99"/>
    <w:rsid w:val="000C7B5D"/>
    <w:pPr>
      <w:spacing w:before="100" w:beforeAutospacing="1" w:after="100" w:afterAutospacing="1"/>
      <w:jc w:val="right"/>
    </w:pPr>
    <w:rPr>
      <w:rFonts w:ascii="Verdana" w:hAnsi="Verdana" w:cs="Verdana"/>
      <w:sz w:val="14"/>
      <w:szCs w:val="14"/>
      <w:lang w:val="de-DE" w:eastAsia="de-DE"/>
    </w:rPr>
  </w:style>
  <w:style w:type="paragraph" w:customStyle="1" w:styleId="aterror1">
    <w:name w:val="at_error1"/>
    <w:basedOn w:val="a"/>
    <w:uiPriority w:val="99"/>
    <w:rsid w:val="000C7B5D"/>
    <w:pPr>
      <w:pBdr>
        <w:bottom w:val="single" w:sz="4" w:space="3" w:color="DF5666"/>
      </w:pBdr>
      <w:shd w:val="clear" w:color="auto" w:fill="F26D7D"/>
      <w:spacing w:before="100" w:beforeAutospacing="1" w:after="100" w:afterAutospacing="1"/>
    </w:pPr>
    <w:rPr>
      <w:rFonts w:ascii="Verdana" w:hAnsi="Verdana" w:cs="Verdana"/>
      <w:color w:val="FFFFFF"/>
      <w:sz w:val="14"/>
      <w:szCs w:val="14"/>
      <w:lang w:val="de-DE" w:eastAsia="de-DE"/>
    </w:rPr>
  </w:style>
  <w:style w:type="paragraph" w:customStyle="1" w:styleId="atinp1">
    <w:name w:val="atinp1"/>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promo-content1">
    <w:name w:val="at-promo-content1"/>
    <w:basedOn w:val="a"/>
    <w:uiPriority w:val="99"/>
    <w:rsid w:val="000C7B5D"/>
    <w:pPr>
      <w:spacing w:before="120" w:after="100" w:afterAutospacing="1"/>
    </w:pPr>
    <w:rPr>
      <w:rFonts w:ascii="Verdana" w:hAnsi="Verdana" w:cs="Verdana"/>
      <w:sz w:val="14"/>
      <w:szCs w:val="14"/>
      <w:lang w:val="de-DE" w:eastAsia="de-DE"/>
    </w:rPr>
  </w:style>
  <w:style w:type="paragraph" w:customStyle="1" w:styleId="at-promo-content2">
    <w:name w:val="at-promo-content2"/>
    <w:basedOn w:val="a"/>
    <w:uiPriority w:val="99"/>
    <w:rsid w:val="000C7B5D"/>
    <w:pPr>
      <w:spacing w:before="120" w:after="100" w:afterAutospacing="1"/>
    </w:pPr>
    <w:rPr>
      <w:rFonts w:ascii="Verdana" w:hAnsi="Verdana" w:cs="Verdana"/>
      <w:sz w:val="14"/>
      <w:szCs w:val="14"/>
      <w:lang w:val="de-DE" w:eastAsia="de-DE"/>
    </w:rPr>
  </w:style>
  <w:style w:type="paragraph" w:customStyle="1" w:styleId="at-promo-btn1">
    <w:name w:val="at-promo-btn1"/>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promo-btn2">
    <w:name w:val="at-promo-btn2"/>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promo-btm-ffx1">
    <w:name w:val="at-promo-btm-ffx1"/>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promo-btm-ffx2">
    <w:name w:val="at-promo-btm-ffx2"/>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promo-btm-ie1">
    <w:name w:val="at-promo-btm-ie1"/>
    <w:basedOn w:val="a"/>
    <w:uiPriority w:val="99"/>
    <w:rsid w:val="000C7B5D"/>
    <w:pPr>
      <w:spacing w:before="100" w:beforeAutospacing="1" w:after="100" w:afterAutospacing="1"/>
    </w:pPr>
    <w:rPr>
      <w:rFonts w:ascii="Verdana" w:hAnsi="Verdana" w:cs="Verdana"/>
      <w:sz w:val="14"/>
      <w:szCs w:val="14"/>
      <w:lang w:val="de-DE" w:eastAsia="de-DE"/>
    </w:rPr>
  </w:style>
  <w:style w:type="paragraph" w:customStyle="1" w:styleId="at-promo-btm-ie2">
    <w:name w:val="at-promo-btm-ie2"/>
    <w:basedOn w:val="a"/>
    <w:uiPriority w:val="99"/>
    <w:rsid w:val="000C7B5D"/>
    <w:pPr>
      <w:ind w:left="50" w:right="50"/>
    </w:pPr>
    <w:rPr>
      <w:rFonts w:ascii="Verdana" w:hAnsi="Verdana" w:cs="Verdana"/>
      <w:sz w:val="14"/>
      <w:szCs w:val="14"/>
      <w:lang w:val="de-DE" w:eastAsia="de-DE"/>
    </w:rPr>
  </w:style>
  <w:style w:type="character" w:customStyle="1" w:styleId="at300bs2">
    <w:name w:val="at300bs2"/>
    <w:basedOn w:val="a0"/>
    <w:uiPriority w:val="99"/>
    <w:rsid w:val="000C7B5D"/>
  </w:style>
  <w:style w:type="character" w:customStyle="1" w:styleId="addthisseparator2">
    <w:name w:val="addthis_separator2"/>
    <w:basedOn w:val="a0"/>
    <w:uiPriority w:val="99"/>
    <w:rsid w:val="000C7B5D"/>
  </w:style>
  <w:style w:type="paragraph" w:styleId="31">
    <w:name w:val="Body Text 3"/>
    <w:basedOn w:val="a"/>
    <w:link w:val="32"/>
    <w:uiPriority w:val="99"/>
    <w:rsid w:val="000C7B5D"/>
    <w:pPr>
      <w:spacing w:before="100" w:beforeAutospacing="1" w:after="100" w:afterAutospacing="1"/>
    </w:pPr>
    <w:rPr>
      <w:rFonts w:ascii="Verdana" w:hAnsi="Verdana"/>
      <w:sz w:val="14"/>
      <w:szCs w:val="14"/>
      <w:lang w:val="de-DE" w:eastAsia="de-DE"/>
    </w:rPr>
  </w:style>
  <w:style w:type="character" w:customStyle="1" w:styleId="32">
    <w:name w:val="Основной текст 3 Знак"/>
    <w:link w:val="31"/>
    <w:uiPriority w:val="99"/>
    <w:rsid w:val="000C7B5D"/>
    <w:rPr>
      <w:rFonts w:ascii="Verdana" w:eastAsia="SimSun" w:hAnsi="Verdana"/>
      <w:sz w:val="14"/>
      <w:szCs w:val="14"/>
      <w:lang w:val="de-DE" w:eastAsia="de-DE"/>
    </w:rPr>
  </w:style>
  <w:style w:type="character" w:customStyle="1" w:styleId="yshortcuts">
    <w:name w:val="yshortcuts"/>
    <w:basedOn w:val="a0"/>
    <w:uiPriority w:val="99"/>
    <w:rsid w:val="000C7B5D"/>
  </w:style>
  <w:style w:type="paragraph" w:customStyle="1" w:styleId="Listenabsatz1">
    <w:name w:val="Listenabsatz1"/>
    <w:basedOn w:val="a"/>
    <w:uiPriority w:val="99"/>
    <w:rsid w:val="000C7B5D"/>
    <w:pPr>
      <w:ind w:left="720"/>
    </w:pPr>
    <w:rPr>
      <w:rFonts w:ascii="Arial" w:hAnsi="Arial" w:cs="Arial"/>
      <w:lang w:eastAsia="en-US"/>
    </w:rPr>
  </w:style>
  <w:style w:type="paragraph" w:styleId="aff2">
    <w:name w:val="Plain Text"/>
    <w:aliases w:val="Char1"/>
    <w:basedOn w:val="a"/>
    <w:link w:val="aff3"/>
    <w:uiPriority w:val="99"/>
    <w:rsid w:val="000C7B5D"/>
    <w:rPr>
      <w:rFonts w:ascii="Consolas" w:hAnsi="Consolas"/>
      <w:sz w:val="21"/>
      <w:szCs w:val="21"/>
      <w:lang w:val="de-DE" w:eastAsia="x-none"/>
    </w:rPr>
  </w:style>
  <w:style w:type="character" w:customStyle="1" w:styleId="aff3">
    <w:name w:val="Текст Знак"/>
    <w:aliases w:val="Char1 Знак"/>
    <w:link w:val="aff2"/>
    <w:uiPriority w:val="99"/>
    <w:locked/>
    <w:rsid w:val="000C7B5D"/>
    <w:rPr>
      <w:rFonts w:ascii="Consolas" w:eastAsia="SimSun" w:hAnsi="Consolas"/>
      <w:sz w:val="21"/>
      <w:szCs w:val="21"/>
      <w:lang w:val="de-DE" w:eastAsia="x-none"/>
    </w:rPr>
  </w:style>
  <w:style w:type="character" w:customStyle="1" w:styleId="PlainTextChar">
    <w:name w:val="Plain Text Char"/>
    <w:aliases w:val="Char1 Char"/>
    <w:uiPriority w:val="99"/>
    <w:rsid w:val="000C7B5D"/>
    <w:rPr>
      <w:rFonts w:ascii="Courier New" w:eastAsia="SimSun" w:hAnsi="Courier New" w:cs="Courier New"/>
      <w:lang w:val="en-US" w:eastAsia="zh-CN"/>
    </w:rPr>
  </w:style>
  <w:style w:type="paragraph" w:customStyle="1" w:styleId="KeinLeerraum1">
    <w:name w:val="Kein Leerraum1"/>
    <w:basedOn w:val="a"/>
    <w:uiPriority w:val="99"/>
    <w:rsid w:val="000C7B5D"/>
    <w:rPr>
      <w:rFonts w:ascii="Arial" w:hAnsi="Arial" w:cs="Arial"/>
      <w:lang w:eastAsia="en-US"/>
    </w:rPr>
  </w:style>
  <w:style w:type="paragraph" w:customStyle="1" w:styleId="Listenabsatz2">
    <w:name w:val="Listenabsatz2"/>
    <w:basedOn w:val="a"/>
    <w:uiPriority w:val="99"/>
    <w:rsid w:val="000C7B5D"/>
    <w:pPr>
      <w:ind w:left="720"/>
    </w:pPr>
    <w:rPr>
      <w:rFonts w:ascii="Arial" w:hAnsi="Arial" w:cs="Arial"/>
      <w:lang w:eastAsia="en-US"/>
    </w:rPr>
  </w:style>
  <w:style w:type="paragraph" w:customStyle="1" w:styleId="Anfhrungszeichen1">
    <w:name w:val="Anführungszeichen1"/>
    <w:basedOn w:val="a"/>
    <w:next w:val="a"/>
    <w:link w:val="Anfhrungszeichen1Char"/>
    <w:uiPriority w:val="99"/>
    <w:rsid w:val="000C7B5D"/>
    <w:rPr>
      <w:rFonts w:ascii="Arial" w:hAnsi="Arial"/>
      <w:i/>
      <w:iCs/>
      <w:color w:val="000000"/>
      <w:lang w:val="de-DE" w:eastAsia="de-DE"/>
    </w:rPr>
  </w:style>
  <w:style w:type="character" w:customStyle="1" w:styleId="Anfhrungszeichen1Char">
    <w:name w:val="Anführungszeichen1 Char"/>
    <w:link w:val="Anfhrungszeichen1"/>
    <w:uiPriority w:val="99"/>
    <w:locked/>
    <w:rsid w:val="000C7B5D"/>
    <w:rPr>
      <w:rFonts w:ascii="Arial" w:eastAsia="SimSun" w:hAnsi="Arial"/>
      <w:i/>
      <w:iCs/>
      <w:color w:val="000000"/>
      <w:sz w:val="24"/>
      <w:szCs w:val="24"/>
      <w:lang w:val="de-DE" w:eastAsia="de-DE"/>
    </w:rPr>
  </w:style>
  <w:style w:type="character" w:customStyle="1" w:styleId="CommentSubjectChar1">
    <w:name w:val="Comment Subject Char1"/>
    <w:rsid w:val="000C7B5D"/>
    <w:rPr>
      <w:rFonts w:eastAsia="SimSun"/>
      <w:b/>
      <w:bCs/>
      <w:lang w:eastAsia="zh-CN"/>
    </w:rPr>
  </w:style>
  <w:style w:type="paragraph" w:customStyle="1" w:styleId="ListParagraph2">
    <w:name w:val="List Paragraph2"/>
    <w:basedOn w:val="a"/>
    <w:uiPriority w:val="34"/>
    <w:qFormat/>
    <w:rsid w:val="000C7B5D"/>
    <w:pPr>
      <w:ind w:left="720"/>
    </w:pPr>
    <w:rPr>
      <w:rFonts w:ascii="Arial" w:hAnsi="Arial" w:cs="Arial"/>
      <w:lang w:eastAsia="en-US"/>
    </w:rPr>
  </w:style>
  <w:style w:type="character" w:customStyle="1" w:styleId="QuoteChar">
    <w:name w:val="Quote Char"/>
    <w:uiPriority w:val="99"/>
    <w:rsid w:val="000C7B5D"/>
    <w:rPr>
      <w:rFonts w:ascii="Times New Roman" w:eastAsia="Times New Roman" w:hAnsi="Times New Roman" w:cs="Times New Roman"/>
      <w:i/>
      <w:iCs/>
      <w:color w:val="000000"/>
      <w:sz w:val="24"/>
      <w:szCs w:val="24"/>
      <w:lang w:val="x-none" w:eastAsia="de-DE"/>
    </w:rPr>
  </w:style>
  <w:style w:type="paragraph" w:customStyle="1" w:styleId="titre">
    <w:name w:val="titre"/>
    <w:basedOn w:val="a"/>
    <w:uiPriority w:val="99"/>
    <w:rsid w:val="000C7B5D"/>
    <w:pPr>
      <w:spacing w:before="100" w:beforeAutospacing="1" w:after="100" w:afterAutospacing="1"/>
    </w:pPr>
    <w:rPr>
      <w:lang w:val="de-DE" w:eastAsia="de-DE"/>
    </w:rPr>
  </w:style>
  <w:style w:type="paragraph" w:customStyle="1" w:styleId="Revision1">
    <w:name w:val="Revision1"/>
    <w:hidden/>
    <w:uiPriority w:val="99"/>
    <w:semiHidden/>
    <w:rsid w:val="000C7B5D"/>
    <w:rPr>
      <w:rFonts w:ascii="Arial" w:eastAsia="SimSun" w:hAnsi="Arial" w:cs="Arial"/>
      <w:sz w:val="22"/>
      <w:szCs w:val="22"/>
      <w:lang w:val="de-DE" w:eastAsia="zh-CN"/>
    </w:rPr>
  </w:style>
  <w:style w:type="paragraph" w:styleId="aff4">
    <w:name w:val="caption"/>
    <w:basedOn w:val="a"/>
    <w:next w:val="a"/>
    <w:qFormat/>
    <w:rsid w:val="000C7B5D"/>
    <w:pPr>
      <w:spacing w:after="200" w:line="276" w:lineRule="auto"/>
    </w:pPr>
    <w:rPr>
      <w:rFonts w:ascii="Calibri" w:eastAsia="Calibri" w:hAnsi="Calibri"/>
      <w:b/>
      <w:bCs/>
      <w:sz w:val="20"/>
      <w:szCs w:val="20"/>
      <w:lang w:val="de-DE" w:eastAsia="en-US"/>
    </w:rPr>
  </w:style>
  <w:style w:type="paragraph" w:customStyle="1" w:styleId="full">
    <w:name w:val="full"/>
    <w:basedOn w:val="a"/>
    <w:rsid w:val="000C7B5D"/>
    <w:pPr>
      <w:spacing w:before="100" w:beforeAutospacing="1" w:after="100" w:afterAutospacing="1"/>
    </w:pPr>
    <w:rPr>
      <w:rFonts w:eastAsia="Times New Roman"/>
      <w:lang w:eastAsia="en-US"/>
    </w:rPr>
  </w:style>
  <w:style w:type="character" w:customStyle="1" w:styleId="highlight-class">
    <w:name w:val="highlight-class"/>
    <w:basedOn w:val="a0"/>
    <w:rsid w:val="000C7B5D"/>
  </w:style>
  <w:style w:type="character" w:customStyle="1" w:styleId="apple-style-span">
    <w:name w:val="apple-style-span"/>
    <w:basedOn w:val="a0"/>
    <w:rsid w:val="00CB5A1F"/>
  </w:style>
  <w:style w:type="paragraph" w:customStyle="1" w:styleId="Carattere">
    <w:name w:val="Carattere"/>
    <w:basedOn w:val="a"/>
    <w:next w:val="a"/>
    <w:rsid w:val="00835208"/>
    <w:pPr>
      <w:spacing w:after="160" w:line="240" w:lineRule="exact"/>
    </w:pPr>
    <w:rPr>
      <w:rFonts w:ascii="Tahoma" w:eastAsia="Times New Roman" w:hAnsi="Tahoma"/>
      <w:szCs w:val="20"/>
      <w:lang w:eastAsia="en-US"/>
    </w:rPr>
  </w:style>
  <w:style w:type="character" w:customStyle="1" w:styleId="sb8d990e2">
    <w:name w:val="sb8d990e2"/>
    <w:rsid w:val="00835208"/>
  </w:style>
  <w:style w:type="character" w:customStyle="1" w:styleId="s6b621b36">
    <w:name w:val="s6b621b36"/>
    <w:rsid w:val="00835208"/>
  </w:style>
  <w:style w:type="paragraph" w:customStyle="1" w:styleId="s32b251d">
    <w:name w:val="s32b251d"/>
    <w:basedOn w:val="a"/>
    <w:rsid w:val="00835208"/>
    <w:pPr>
      <w:spacing w:before="100" w:beforeAutospacing="1" w:after="100" w:afterAutospacing="1"/>
    </w:pPr>
    <w:rPr>
      <w:rFonts w:eastAsia="Times New Roman"/>
      <w:lang w:eastAsia="en-US"/>
    </w:rPr>
  </w:style>
  <w:style w:type="character" w:customStyle="1" w:styleId="s7d2086b4">
    <w:name w:val="s7d2086b4"/>
    <w:rsid w:val="00835208"/>
  </w:style>
  <w:style w:type="paragraph" w:customStyle="1" w:styleId="Carattere0">
    <w:name w:val="Carattere"/>
    <w:basedOn w:val="a"/>
    <w:next w:val="a"/>
    <w:rsid w:val="00835208"/>
    <w:pPr>
      <w:spacing w:after="160" w:line="240" w:lineRule="exact"/>
    </w:pPr>
    <w:rPr>
      <w:rFonts w:ascii="Tahoma" w:eastAsia="Times New Roman" w:hAnsi="Tahoma"/>
      <w:szCs w:val="20"/>
      <w:lang w:eastAsia="en-US"/>
    </w:rPr>
  </w:style>
  <w:style w:type="paragraph" w:styleId="aff5">
    <w:name w:val="Subtitle"/>
    <w:basedOn w:val="a"/>
    <w:next w:val="a"/>
    <w:link w:val="aff6"/>
    <w:qFormat/>
    <w:rsid w:val="00835208"/>
    <w:pPr>
      <w:spacing w:after="60"/>
      <w:jc w:val="center"/>
      <w:outlineLvl w:val="1"/>
    </w:pPr>
    <w:rPr>
      <w:rFonts w:ascii="Cambria" w:eastAsia="Times New Roman" w:hAnsi="Cambria"/>
      <w:lang w:val="x-none"/>
    </w:rPr>
  </w:style>
  <w:style w:type="character" w:customStyle="1" w:styleId="aff6">
    <w:name w:val="Подзаголовок Знак"/>
    <w:link w:val="aff5"/>
    <w:rsid w:val="00835208"/>
    <w:rPr>
      <w:rFonts w:ascii="Cambria" w:hAnsi="Cambria"/>
      <w:sz w:val="24"/>
      <w:szCs w:val="24"/>
      <w:lang w:val="x-none" w:eastAsia="zh-CN"/>
    </w:rPr>
  </w:style>
  <w:style w:type="table" w:styleId="aff7">
    <w:name w:val="Table Grid"/>
    <w:basedOn w:val="a1"/>
    <w:uiPriority w:val="39"/>
    <w:rsid w:val="00772E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D226D1"/>
    <w:pPr>
      <w:suppressAutoHyphens/>
      <w:spacing w:after="200" w:line="276" w:lineRule="auto"/>
      <w:textAlignment w:val="baseline"/>
    </w:pPr>
    <w:rPr>
      <w:rFonts w:ascii="Calibri" w:hAnsi="Calibri"/>
      <w:sz w:val="22"/>
      <w:szCs w:val="22"/>
      <w:lang w:eastAsia="ar-SA"/>
    </w:rPr>
  </w:style>
  <w:style w:type="character" w:customStyle="1" w:styleId="ad">
    <w:name w:val="Без интервала Знак"/>
    <w:link w:val="ac"/>
    <w:uiPriority w:val="1"/>
    <w:rsid w:val="003B03D4"/>
    <w:rPr>
      <w:rFonts w:ascii="Calibri" w:hAnsi="Calibri"/>
      <w:sz w:val="22"/>
      <w:szCs w:val="22"/>
    </w:rPr>
  </w:style>
  <w:style w:type="character" w:styleId="aff8">
    <w:name w:val="Unresolved Mention"/>
    <w:basedOn w:val="a0"/>
    <w:uiPriority w:val="99"/>
    <w:semiHidden/>
    <w:unhideWhenUsed/>
    <w:rsid w:val="002B0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5293">
      <w:bodyDiv w:val="1"/>
      <w:marLeft w:val="0"/>
      <w:marRight w:val="0"/>
      <w:marTop w:val="0"/>
      <w:marBottom w:val="0"/>
      <w:divBdr>
        <w:top w:val="none" w:sz="0" w:space="0" w:color="auto"/>
        <w:left w:val="none" w:sz="0" w:space="0" w:color="auto"/>
        <w:bottom w:val="none" w:sz="0" w:space="0" w:color="auto"/>
        <w:right w:val="none" w:sz="0" w:space="0" w:color="auto"/>
      </w:divBdr>
    </w:div>
    <w:div w:id="36204050">
      <w:bodyDiv w:val="1"/>
      <w:marLeft w:val="0"/>
      <w:marRight w:val="0"/>
      <w:marTop w:val="0"/>
      <w:marBottom w:val="0"/>
      <w:divBdr>
        <w:top w:val="none" w:sz="0" w:space="0" w:color="auto"/>
        <w:left w:val="none" w:sz="0" w:space="0" w:color="auto"/>
        <w:bottom w:val="none" w:sz="0" w:space="0" w:color="auto"/>
        <w:right w:val="none" w:sz="0" w:space="0" w:color="auto"/>
      </w:divBdr>
      <w:divsChild>
        <w:div w:id="267394480">
          <w:marLeft w:val="0"/>
          <w:marRight w:val="0"/>
          <w:marTop w:val="0"/>
          <w:marBottom w:val="0"/>
          <w:divBdr>
            <w:top w:val="none" w:sz="0" w:space="0" w:color="auto"/>
            <w:left w:val="none" w:sz="0" w:space="0" w:color="auto"/>
            <w:bottom w:val="none" w:sz="0" w:space="0" w:color="auto"/>
            <w:right w:val="none" w:sz="0" w:space="0" w:color="auto"/>
          </w:divBdr>
        </w:div>
      </w:divsChild>
    </w:div>
    <w:div w:id="74519897">
      <w:bodyDiv w:val="1"/>
      <w:marLeft w:val="0"/>
      <w:marRight w:val="0"/>
      <w:marTop w:val="0"/>
      <w:marBottom w:val="0"/>
      <w:divBdr>
        <w:top w:val="none" w:sz="0" w:space="0" w:color="auto"/>
        <w:left w:val="none" w:sz="0" w:space="0" w:color="auto"/>
        <w:bottom w:val="none" w:sz="0" w:space="0" w:color="auto"/>
        <w:right w:val="none" w:sz="0" w:space="0" w:color="auto"/>
      </w:divBdr>
    </w:div>
    <w:div w:id="84888299">
      <w:bodyDiv w:val="1"/>
      <w:marLeft w:val="0"/>
      <w:marRight w:val="0"/>
      <w:marTop w:val="0"/>
      <w:marBottom w:val="0"/>
      <w:divBdr>
        <w:top w:val="none" w:sz="0" w:space="0" w:color="auto"/>
        <w:left w:val="none" w:sz="0" w:space="0" w:color="auto"/>
        <w:bottom w:val="none" w:sz="0" w:space="0" w:color="auto"/>
        <w:right w:val="none" w:sz="0" w:space="0" w:color="auto"/>
      </w:divBdr>
    </w:div>
    <w:div w:id="91049161">
      <w:bodyDiv w:val="1"/>
      <w:marLeft w:val="0"/>
      <w:marRight w:val="0"/>
      <w:marTop w:val="0"/>
      <w:marBottom w:val="0"/>
      <w:divBdr>
        <w:top w:val="none" w:sz="0" w:space="0" w:color="auto"/>
        <w:left w:val="none" w:sz="0" w:space="0" w:color="auto"/>
        <w:bottom w:val="none" w:sz="0" w:space="0" w:color="auto"/>
        <w:right w:val="none" w:sz="0" w:space="0" w:color="auto"/>
      </w:divBdr>
    </w:div>
    <w:div w:id="98571275">
      <w:bodyDiv w:val="1"/>
      <w:marLeft w:val="0"/>
      <w:marRight w:val="0"/>
      <w:marTop w:val="0"/>
      <w:marBottom w:val="0"/>
      <w:divBdr>
        <w:top w:val="none" w:sz="0" w:space="0" w:color="auto"/>
        <w:left w:val="none" w:sz="0" w:space="0" w:color="auto"/>
        <w:bottom w:val="none" w:sz="0" w:space="0" w:color="auto"/>
        <w:right w:val="none" w:sz="0" w:space="0" w:color="auto"/>
      </w:divBdr>
    </w:div>
    <w:div w:id="103696294">
      <w:bodyDiv w:val="1"/>
      <w:marLeft w:val="0"/>
      <w:marRight w:val="0"/>
      <w:marTop w:val="0"/>
      <w:marBottom w:val="0"/>
      <w:divBdr>
        <w:top w:val="none" w:sz="0" w:space="0" w:color="auto"/>
        <w:left w:val="none" w:sz="0" w:space="0" w:color="auto"/>
        <w:bottom w:val="none" w:sz="0" w:space="0" w:color="auto"/>
        <w:right w:val="none" w:sz="0" w:space="0" w:color="auto"/>
      </w:divBdr>
    </w:div>
    <w:div w:id="192235531">
      <w:bodyDiv w:val="1"/>
      <w:marLeft w:val="0"/>
      <w:marRight w:val="0"/>
      <w:marTop w:val="0"/>
      <w:marBottom w:val="0"/>
      <w:divBdr>
        <w:top w:val="none" w:sz="0" w:space="0" w:color="auto"/>
        <w:left w:val="none" w:sz="0" w:space="0" w:color="auto"/>
        <w:bottom w:val="none" w:sz="0" w:space="0" w:color="auto"/>
        <w:right w:val="none" w:sz="0" w:space="0" w:color="auto"/>
      </w:divBdr>
    </w:div>
    <w:div w:id="209346096">
      <w:bodyDiv w:val="1"/>
      <w:marLeft w:val="0"/>
      <w:marRight w:val="0"/>
      <w:marTop w:val="0"/>
      <w:marBottom w:val="0"/>
      <w:divBdr>
        <w:top w:val="none" w:sz="0" w:space="0" w:color="auto"/>
        <w:left w:val="none" w:sz="0" w:space="0" w:color="auto"/>
        <w:bottom w:val="none" w:sz="0" w:space="0" w:color="auto"/>
        <w:right w:val="none" w:sz="0" w:space="0" w:color="auto"/>
      </w:divBdr>
    </w:div>
    <w:div w:id="293562592">
      <w:bodyDiv w:val="1"/>
      <w:marLeft w:val="0"/>
      <w:marRight w:val="0"/>
      <w:marTop w:val="0"/>
      <w:marBottom w:val="0"/>
      <w:divBdr>
        <w:top w:val="none" w:sz="0" w:space="0" w:color="auto"/>
        <w:left w:val="none" w:sz="0" w:space="0" w:color="auto"/>
        <w:bottom w:val="none" w:sz="0" w:space="0" w:color="auto"/>
        <w:right w:val="none" w:sz="0" w:space="0" w:color="auto"/>
      </w:divBdr>
    </w:div>
    <w:div w:id="304161401">
      <w:bodyDiv w:val="1"/>
      <w:marLeft w:val="0"/>
      <w:marRight w:val="0"/>
      <w:marTop w:val="0"/>
      <w:marBottom w:val="0"/>
      <w:divBdr>
        <w:top w:val="none" w:sz="0" w:space="0" w:color="auto"/>
        <w:left w:val="none" w:sz="0" w:space="0" w:color="auto"/>
        <w:bottom w:val="none" w:sz="0" w:space="0" w:color="auto"/>
        <w:right w:val="none" w:sz="0" w:space="0" w:color="auto"/>
      </w:divBdr>
    </w:div>
    <w:div w:id="352221282">
      <w:bodyDiv w:val="1"/>
      <w:marLeft w:val="0"/>
      <w:marRight w:val="0"/>
      <w:marTop w:val="0"/>
      <w:marBottom w:val="0"/>
      <w:divBdr>
        <w:top w:val="none" w:sz="0" w:space="0" w:color="auto"/>
        <w:left w:val="none" w:sz="0" w:space="0" w:color="auto"/>
        <w:bottom w:val="none" w:sz="0" w:space="0" w:color="auto"/>
        <w:right w:val="none" w:sz="0" w:space="0" w:color="auto"/>
      </w:divBdr>
    </w:div>
    <w:div w:id="352852425">
      <w:bodyDiv w:val="1"/>
      <w:marLeft w:val="0"/>
      <w:marRight w:val="0"/>
      <w:marTop w:val="0"/>
      <w:marBottom w:val="0"/>
      <w:divBdr>
        <w:top w:val="none" w:sz="0" w:space="0" w:color="auto"/>
        <w:left w:val="none" w:sz="0" w:space="0" w:color="auto"/>
        <w:bottom w:val="none" w:sz="0" w:space="0" w:color="auto"/>
        <w:right w:val="none" w:sz="0" w:space="0" w:color="auto"/>
      </w:divBdr>
    </w:div>
    <w:div w:id="354425580">
      <w:bodyDiv w:val="1"/>
      <w:marLeft w:val="0"/>
      <w:marRight w:val="0"/>
      <w:marTop w:val="0"/>
      <w:marBottom w:val="0"/>
      <w:divBdr>
        <w:top w:val="none" w:sz="0" w:space="0" w:color="auto"/>
        <w:left w:val="none" w:sz="0" w:space="0" w:color="auto"/>
        <w:bottom w:val="none" w:sz="0" w:space="0" w:color="auto"/>
        <w:right w:val="none" w:sz="0" w:space="0" w:color="auto"/>
      </w:divBdr>
      <w:divsChild>
        <w:div w:id="285354027">
          <w:marLeft w:val="0"/>
          <w:marRight w:val="0"/>
          <w:marTop w:val="0"/>
          <w:marBottom w:val="0"/>
          <w:divBdr>
            <w:top w:val="none" w:sz="0" w:space="0" w:color="auto"/>
            <w:left w:val="none" w:sz="0" w:space="0" w:color="auto"/>
            <w:bottom w:val="none" w:sz="0" w:space="0" w:color="auto"/>
            <w:right w:val="none" w:sz="0" w:space="0" w:color="auto"/>
          </w:divBdr>
        </w:div>
      </w:divsChild>
    </w:div>
    <w:div w:id="365102219">
      <w:bodyDiv w:val="1"/>
      <w:marLeft w:val="0"/>
      <w:marRight w:val="0"/>
      <w:marTop w:val="0"/>
      <w:marBottom w:val="0"/>
      <w:divBdr>
        <w:top w:val="none" w:sz="0" w:space="0" w:color="auto"/>
        <w:left w:val="none" w:sz="0" w:space="0" w:color="auto"/>
        <w:bottom w:val="none" w:sz="0" w:space="0" w:color="auto"/>
        <w:right w:val="none" w:sz="0" w:space="0" w:color="auto"/>
      </w:divBdr>
    </w:div>
    <w:div w:id="483544252">
      <w:bodyDiv w:val="1"/>
      <w:marLeft w:val="0"/>
      <w:marRight w:val="0"/>
      <w:marTop w:val="0"/>
      <w:marBottom w:val="0"/>
      <w:divBdr>
        <w:top w:val="none" w:sz="0" w:space="0" w:color="auto"/>
        <w:left w:val="none" w:sz="0" w:space="0" w:color="auto"/>
        <w:bottom w:val="none" w:sz="0" w:space="0" w:color="auto"/>
        <w:right w:val="none" w:sz="0" w:space="0" w:color="auto"/>
      </w:divBdr>
    </w:div>
    <w:div w:id="539978562">
      <w:bodyDiv w:val="1"/>
      <w:marLeft w:val="0"/>
      <w:marRight w:val="0"/>
      <w:marTop w:val="0"/>
      <w:marBottom w:val="0"/>
      <w:divBdr>
        <w:top w:val="none" w:sz="0" w:space="0" w:color="auto"/>
        <w:left w:val="none" w:sz="0" w:space="0" w:color="auto"/>
        <w:bottom w:val="none" w:sz="0" w:space="0" w:color="auto"/>
        <w:right w:val="none" w:sz="0" w:space="0" w:color="auto"/>
      </w:divBdr>
    </w:div>
    <w:div w:id="571892172">
      <w:bodyDiv w:val="1"/>
      <w:marLeft w:val="0"/>
      <w:marRight w:val="0"/>
      <w:marTop w:val="0"/>
      <w:marBottom w:val="0"/>
      <w:divBdr>
        <w:top w:val="none" w:sz="0" w:space="0" w:color="auto"/>
        <w:left w:val="none" w:sz="0" w:space="0" w:color="auto"/>
        <w:bottom w:val="none" w:sz="0" w:space="0" w:color="auto"/>
        <w:right w:val="none" w:sz="0" w:space="0" w:color="auto"/>
      </w:divBdr>
    </w:div>
    <w:div w:id="572546410">
      <w:bodyDiv w:val="1"/>
      <w:marLeft w:val="0"/>
      <w:marRight w:val="0"/>
      <w:marTop w:val="0"/>
      <w:marBottom w:val="0"/>
      <w:divBdr>
        <w:top w:val="none" w:sz="0" w:space="0" w:color="auto"/>
        <w:left w:val="none" w:sz="0" w:space="0" w:color="auto"/>
        <w:bottom w:val="none" w:sz="0" w:space="0" w:color="auto"/>
        <w:right w:val="none" w:sz="0" w:space="0" w:color="auto"/>
      </w:divBdr>
    </w:div>
    <w:div w:id="595215355">
      <w:bodyDiv w:val="1"/>
      <w:marLeft w:val="0"/>
      <w:marRight w:val="0"/>
      <w:marTop w:val="0"/>
      <w:marBottom w:val="0"/>
      <w:divBdr>
        <w:top w:val="none" w:sz="0" w:space="0" w:color="auto"/>
        <w:left w:val="none" w:sz="0" w:space="0" w:color="auto"/>
        <w:bottom w:val="none" w:sz="0" w:space="0" w:color="auto"/>
        <w:right w:val="none" w:sz="0" w:space="0" w:color="auto"/>
      </w:divBdr>
    </w:div>
    <w:div w:id="602222403">
      <w:bodyDiv w:val="1"/>
      <w:marLeft w:val="0"/>
      <w:marRight w:val="0"/>
      <w:marTop w:val="0"/>
      <w:marBottom w:val="0"/>
      <w:divBdr>
        <w:top w:val="none" w:sz="0" w:space="0" w:color="auto"/>
        <w:left w:val="none" w:sz="0" w:space="0" w:color="auto"/>
        <w:bottom w:val="none" w:sz="0" w:space="0" w:color="auto"/>
        <w:right w:val="none" w:sz="0" w:space="0" w:color="auto"/>
      </w:divBdr>
    </w:div>
    <w:div w:id="611596657">
      <w:bodyDiv w:val="1"/>
      <w:marLeft w:val="0"/>
      <w:marRight w:val="0"/>
      <w:marTop w:val="0"/>
      <w:marBottom w:val="0"/>
      <w:divBdr>
        <w:top w:val="none" w:sz="0" w:space="0" w:color="auto"/>
        <w:left w:val="none" w:sz="0" w:space="0" w:color="auto"/>
        <w:bottom w:val="none" w:sz="0" w:space="0" w:color="auto"/>
        <w:right w:val="none" w:sz="0" w:space="0" w:color="auto"/>
      </w:divBdr>
    </w:div>
    <w:div w:id="612204406">
      <w:bodyDiv w:val="1"/>
      <w:marLeft w:val="0"/>
      <w:marRight w:val="0"/>
      <w:marTop w:val="0"/>
      <w:marBottom w:val="0"/>
      <w:divBdr>
        <w:top w:val="none" w:sz="0" w:space="0" w:color="auto"/>
        <w:left w:val="none" w:sz="0" w:space="0" w:color="auto"/>
        <w:bottom w:val="none" w:sz="0" w:space="0" w:color="auto"/>
        <w:right w:val="none" w:sz="0" w:space="0" w:color="auto"/>
      </w:divBdr>
    </w:div>
    <w:div w:id="667363931">
      <w:bodyDiv w:val="1"/>
      <w:marLeft w:val="0"/>
      <w:marRight w:val="0"/>
      <w:marTop w:val="0"/>
      <w:marBottom w:val="0"/>
      <w:divBdr>
        <w:top w:val="none" w:sz="0" w:space="0" w:color="auto"/>
        <w:left w:val="none" w:sz="0" w:space="0" w:color="auto"/>
        <w:bottom w:val="none" w:sz="0" w:space="0" w:color="auto"/>
        <w:right w:val="none" w:sz="0" w:space="0" w:color="auto"/>
      </w:divBdr>
    </w:div>
    <w:div w:id="705182659">
      <w:bodyDiv w:val="1"/>
      <w:marLeft w:val="0"/>
      <w:marRight w:val="0"/>
      <w:marTop w:val="0"/>
      <w:marBottom w:val="0"/>
      <w:divBdr>
        <w:top w:val="none" w:sz="0" w:space="0" w:color="auto"/>
        <w:left w:val="none" w:sz="0" w:space="0" w:color="auto"/>
        <w:bottom w:val="none" w:sz="0" w:space="0" w:color="auto"/>
        <w:right w:val="none" w:sz="0" w:space="0" w:color="auto"/>
      </w:divBdr>
    </w:div>
    <w:div w:id="733821947">
      <w:bodyDiv w:val="1"/>
      <w:marLeft w:val="0"/>
      <w:marRight w:val="0"/>
      <w:marTop w:val="0"/>
      <w:marBottom w:val="0"/>
      <w:divBdr>
        <w:top w:val="none" w:sz="0" w:space="0" w:color="auto"/>
        <w:left w:val="none" w:sz="0" w:space="0" w:color="auto"/>
        <w:bottom w:val="none" w:sz="0" w:space="0" w:color="auto"/>
        <w:right w:val="none" w:sz="0" w:space="0" w:color="auto"/>
      </w:divBdr>
    </w:div>
    <w:div w:id="743263077">
      <w:bodyDiv w:val="1"/>
      <w:marLeft w:val="0"/>
      <w:marRight w:val="0"/>
      <w:marTop w:val="0"/>
      <w:marBottom w:val="0"/>
      <w:divBdr>
        <w:top w:val="none" w:sz="0" w:space="0" w:color="auto"/>
        <w:left w:val="none" w:sz="0" w:space="0" w:color="auto"/>
        <w:bottom w:val="none" w:sz="0" w:space="0" w:color="auto"/>
        <w:right w:val="none" w:sz="0" w:space="0" w:color="auto"/>
      </w:divBdr>
    </w:div>
    <w:div w:id="778992924">
      <w:bodyDiv w:val="1"/>
      <w:marLeft w:val="0"/>
      <w:marRight w:val="0"/>
      <w:marTop w:val="0"/>
      <w:marBottom w:val="0"/>
      <w:divBdr>
        <w:top w:val="none" w:sz="0" w:space="0" w:color="auto"/>
        <w:left w:val="none" w:sz="0" w:space="0" w:color="auto"/>
        <w:bottom w:val="none" w:sz="0" w:space="0" w:color="auto"/>
        <w:right w:val="none" w:sz="0" w:space="0" w:color="auto"/>
      </w:divBdr>
    </w:div>
    <w:div w:id="789671005">
      <w:bodyDiv w:val="1"/>
      <w:marLeft w:val="0"/>
      <w:marRight w:val="0"/>
      <w:marTop w:val="0"/>
      <w:marBottom w:val="0"/>
      <w:divBdr>
        <w:top w:val="none" w:sz="0" w:space="0" w:color="auto"/>
        <w:left w:val="none" w:sz="0" w:space="0" w:color="auto"/>
        <w:bottom w:val="none" w:sz="0" w:space="0" w:color="auto"/>
        <w:right w:val="none" w:sz="0" w:space="0" w:color="auto"/>
      </w:divBdr>
    </w:div>
    <w:div w:id="819689911">
      <w:bodyDiv w:val="1"/>
      <w:marLeft w:val="0"/>
      <w:marRight w:val="0"/>
      <w:marTop w:val="0"/>
      <w:marBottom w:val="0"/>
      <w:divBdr>
        <w:top w:val="none" w:sz="0" w:space="0" w:color="auto"/>
        <w:left w:val="none" w:sz="0" w:space="0" w:color="auto"/>
        <w:bottom w:val="none" w:sz="0" w:space="0" w:color="auto"/>
        <w:right w:val="none" w:sz="0" w:space="0" w:color="auto"/>
      </w:divBdr>
    </w:div>
    <w:div w:id="820657679">
      <w:bodyDiv w:val="1"/>
      <w:marLeft w:val="0"/>
      <w:marRight w:val="0"/>
      <w:marTop w:val="0"/>
      <w:marBottom w:val="0"/>
      <w:divBdr>
        <w:top w:val="none" w:sz="0" w:space="0" w:color="auto"/>
        <w:left w:val="none" w:sz="0" w:space="0" w:color="auto"/>
        <w:bottom w:val="none" w:sz="0" w:space="0" w:color="auto"/>
        <w:right w:val="none" w:sz="0" w:space="0" w:color="auto"/>
      </w:divBdr>
    </w:div>
    <w:div w:id="853422339">
      <w:bodyDiv w:val="1"/>
      <w:marLeft w:val="0"/>
      <w:marRight w:val="0"/>
      <w:marTop w:val="0"/>
      <w:marBottom w:val="0"/>
      <w:divBdr>
        <w:top w:val="none" w:sz="0" w:space="0" w:color="auto"/>
        <w:left w:val="none" w:sz="0" w:space="0" w:color="auto"/>
        <w:bottom w:val="none" w:sz="0" w:space="0" w:color="auto"/>
        <w:right w:val="none" w:sz="0" w:space="0" w:color="auto"/>
      </w:divBdr>
    </w:div>
    <w:div w:id="928735179">
      <w:bodyDiv w:val="1"/>
      <w:marLeft w:val="0"/>
      <w:marRight w:val="0"/>
      <w:marTop w:val="0"/>
      <w:marBottom w:val="0"/>
      <w:divBdr>
        <w:top w:val="none" w:sz="0" w:space="0" w:color="auto"/>
        <w:left w:val="none" w:sz="0" w:space="0" w:color="auto"/>
        <w:bottom w:val="none" w:sz="0" w:space="0" w:color="auto"/>
        <w:right w:val="none" w:sz="0" w:space="0" w:color="auto"/>
      </w:divBdr>
    </w:div>
    <w:div w:id="935135747">
      <w:bodyDiv w:val="1"/>
      <w:marLeft w:val="0"/>
      <w:marRight w:val="0"/>
      <w:marTop w:val="0"/>
      <w:marBottom w:val="0"/>
      <w:divBdr>
        <w:top w:val="none" w:sz="0" w:space="0" w:color="auto"/>
        <w:left w:val="none" w:sz="0" w:space="0" w:color="auto"/>
        <w:bottom w:val="none" w:sz="0" w:space="0" w:color="auto"/>
        <w:right w:val="none" w:sz="0" w:space="0" w:color="auto"/>
      </w:divBdr>
    </w:div>
    <w:div w:id="938412546">
      <w:bodyDiv w:val="1"/>
      <w:marLeft w:val="0"/>
      <w:marRight w:val="0"/>
      <w:marTop w:val="0"/>
      <w:marBottom w:val="0"/>
      <w:divBdr>
        <w:top w:val="none" w:sz="0" w:space="0" w:color="auto"/>
        <w:left w:val="none" w:sz="0" w:space="0" w:color="auto"/>
        <w:bottom w:val="none" w:sz="0" w:space="0" w:color="auto"/>
        <w:right w:val="none" w:sz="0" w:space="0" w:color="auto"/>
      </w:divBdr>
    </w:div>
    <w:div w:id="991257086">
      <w:bodyDiv w:val="1"/>
      <w:marLeft w:val="0"/>
      <w:marRight w:val="0"/>
      <w:marTop w:val="0"/>
      <w:marBottom w:val="0"/>
      <w:divBdr>
        <w:top w:val="none" w:sz="0" w:space="0" w:color="auto"/>
        <w:left w:val="none" w:sz="0" w:space="0" w:color="auto"/>
        <w:bottom w:val="none" w:sz="0" w:space="0" w:color="auto"/>
        <w:right w:val="none" w:sz="0" w:space="0" w:color="auto"/>
      </w:divBdr>
    </w:div>
    <w:div w:id="1000964049">
      <w:bodyDiv w:val="1"/>
      <w:marLeft w:val="0"/>
      <w:marRight w:val="0"/>
      <w:marTop w:val="0"/>
      <w:marBottom w:val="0"/>
      <w:divBdr>
        <w:top w:val="none" w:sz="0" w:space="0" w:color="auto"/>
        <w:left w:val="none" w:sz="0" w:space="0" w:color="auto"/>
        <w:bottom w:val="none" w:sz="0" w:space="0" w:color="auto"/>
        <w:right w:val="none" w:sz="0" w:space="0" w:color="auto"/>
      </w:divBdr>
    </w:div>
    <w:div w:id="1009679545">
      <w:bodyDiv w:val="1"/>
      <w:marLeft w:val="0"/>
      <w:marRight w:val="0"/>
      <w:marTop w:val="0"/>
      <w:marBottom w:val="0"/>
      <w:divBdr>
        <w:top w:val="none" w:sz="0" w:space="0" w:color="auto"/>
        <w:left w:val="none" w:sz="0" w:space="0" w:color="auto"/>
        <w:bottom w:val="none" w:sz="0" w:space="0" w:color="auto"/>
        <w:right w:val="none" w:sz="0" w:space="0" w:color="auto"/>
      </w:divBdr>
      <w:divsChild>
        <w:div w:id="109206709">
          <w:marLeft w:val="0"/>
          <w:marRight w:val="0"/>
          <w:marTop w:val="0"/>
          <w:marBottom w:val="0"/>
          <w:divBdr>
            <w:top w:val="none" w:sz="0" w:space="0" w:color="auto"/>
            <w:left w:val="none" w:sz="0" w:space="0" w:color="auto"/>
            <w:bottom w:val="none" w:sz="0" w:space="0" w:color="auto"/>
            <w:right w:val="none" w:sz="0" w:space="0" w:color="auto"/>
          </w:divBdr>
          <w:divsChild>
            <w:div w:id="12001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3190">
      <w:bodyDiv w:val="1"/>
      <w:marLeft w:val="0"/>
      <w:marRight w:val="0"/>
      <w:marTop w:val="0"/>
      <w:marBottom w:val="0"/>
      <w:divBdr>
        <w:top w:val="none" w:sz="0" w:space="0" w:color="auto"/>
        <w:left w:val="none" w:sz="0" w:space="0" w:color="auto"/>
        <w:bottom w:val="none" w:sz="0" w:space="0" w:color="auto"/>
        <w:right w:val="none" w:sz="0" w:space="0" w:color="auto"/>
      </w:divBdr>
    </w:div>
    <w:div w:id="1074621706">
      <w:bodyDiv w:val="1"/>
      <w:marLeft w:val="0"/>
      <w:marRight w:val="0"/>
      <w:marTop w:val="0"/>
      <w:marBottom w:val="0"/>
      <w:divBdr>
        <w:top w:val="none" w:sz="0" w:space="0" w:color="auto"/>
        <w:left w:val="none" w:sz="0" w:space="0" w:color="auto"/>
        <w:bottom w:val="none" w:sz="0" w:space="0" w:color="auto"/>
        <w:right w:val="none" w:sz="0" w:space="0" w:color="auto"/>
      </w:divBdr>
    </w:div>
    <w:div w:id="1095593075">
      <w:bodyDiv w:val="1"/>
      <w:marLeft w:val="0"/>
      <w:marRight w:val="0"/>
      <w:marTop w:val="0"/>
      <w:marBottom w:val="0"/>
      <w:divBdr>
        <w:top w:val="none" w:sz="0" w:space="0" w:color="auto"/>
        <w:left w:val="none" w:sz="0" w:space="0" w:color="auto"/>
        <w:bottom w:val="none" w:sz="0" w:space="0" w:color="auto"/>
        <w:right w:val="none" w:sz="0" w:space="0" w:color="auto"/>
      </w:divBdr>
      <w:divsChild>
        <w:div w:id="2109765308">
          <w:marLeft w:val="0"/>
          <w:marRight w:val="0"/>
          <w:marTop w:val="0"/>
          <w:marBottom w:val="0"/>
          <w:divBdr>
            <w:top w:val="none" w:sz="0" w:space="0" w:color="auto"/>
            <w:left w:val="none" w:sz="0" w:space="0" w:color="auto"/>
            <w:bottom w:val="none" w:sz="0" w:space="0" w:color="auto"/>
            <w:right w:val="none" w:sz="0" w:space="0" w:color="auto"/>
          </w:divBdr>
        </w:div>
      </w:divsChild>
    </w:div>
    <w:div w:id="1121267562">
      <w:bodyDiv w:val="1"/>
      <w:marLeft w:val="0"/>
      <w:marRight w:val="0"/>
      <w:marTop w:val="0"/>
      <w:marBottom w:val="0"/>
      <w:divBdr>
        <w:top w:val="none" w:sz="0" w:space="0" w:color="auto"/>
        <w:left w:val="none" w:sz="0" w:space="0" w:color="auto"/>
        <w:bottom w:val="none" w:sz="0" w:space="0" w:color="auto"/>
        <w:right w:val="none" w:sz="0" w:space="0" w:color="auto"/>
      </w:divBdr>
    </w:div>
    <w:div w:id="1146044585">
      <w:bodyDiv w:val="1"/>
      <w:marLeft w:val="0"/>
      <w:marRight w:val="0"/>
      <w:marTop w:val="0"/>
      <w:marBottom w:val="0"/>
      <w:divBdr>
        <w:top w:val="none" w:sz="0" w:space="0" w:color="auto"/>
        <w:left w:val="none" w:sz="0" w:space="0" w:color="auto"/>
        <w:bottom w:val="none" w:sz="0" w:space="0" w:color="auto"/>
        <w:right w:val="none" w:sz="0" w:space="0" w:color="auto"/>
      </w:divBdr>
      <w:divsChild>
        <w:div w:id="1162427104">
          <w:marLeft w:val="0"/>
          <w:marRight w:val="0"/>
          <w:marTop w:val="0"/>
          <w:marBottom w:val="0"/>
          <w:divBdr>
            <w:top w:val="none" w:sz="0" w:space="0" w:color="auto"/>
            <w:left w:val="none" w:sz="0" w:space="0" w:color="auto"/>
            <w:bottom w:val="none" w:sz="0" w:space="0" w:color="auto"/>
            <w:right w:val="none" w:sz="0" w:space="0" w:color="auto"/>
          </w:divBdr>
        </w:div>
      </w:divsChild>
    </w:div>
    <w:div w:id="1149126042">
      <w:bodyDiv w:val="1"/>
      <w:marLeft w:val="0"/>
      <w:marRight w:val="0"/>
      <w:marTop w:val="0"/>
      <w:marBottom w:val="0"/>
      <w:divBdr>
        <w:top w:val="none" w:sz="0" w:space="0" w:color="auto"/>
        <w:left w:val="none" w:sz="0" w:space="0" w:color="auto"/>
        <w:bottom w:val="none" w:sz="0" w:space="0" w:color="auto"/>
        <w:right w:val="none" w:sz="0" w:space="0" w:color="auto"/>
      </w:divBdr>
    </w:div>
    <w:div w:id="1173765929">
      <w:bodyDiv w:val="1"/>
      <w:marLeft w:val="0"/>
      <w:marRight w:val="0"/>
      <w:marTop w:val="0"/>
      <w:marBottom w:val="0"/>
      <w:divBdr>
        <w:top w:val="none" w:sz="0" w:space="0" w:color="auto"/>
        <w:left w:val="none" w:sz="0" w:space="0" w:color="auto"/>
        <w:bottom w:val="none" w:sz="0" w:space="0" w:color="auto"/>
        <w:right w:val="none" w:sz="0" w:space="0" w:color="auto"/>
      </w:divBdr>
    </w:div>
    <w:div w:id="1203403737">
      <w:bodyDiv w:val="1"/>
      <w:marLeft w:val="0"/>
      <w:marRight w:val="0"/>
      <w:marTop w:val="0"/>
      <w:marBottom w:val="0"/>
      <w:divBdr>
        <w:top w:val="none" w:sz="0" w:space="0" w:color="auto"/>
        <w:left w:val="none" w:sz="0" w:space="0" w:color="auto"/>
        <w:bottom w:val="none" w:sz="0" w:space="0" w:color="auto"/>
        <w:right w:val="none" w:sz="0" w:space="0" w:color="auto"/>
      </w:divBdr>
    </w:div>
    <w:div w:id="1213737178">
      <w:bodyDiv w:val="1"/>
      <w:marLeft w:val="0"/>
      <w:marRight w:val="0"/>
      <w:marTop w:val="0"/>
      <w:marBottom w:val="0"/>
      <w:divBdr>
        <w:top w:val="none" w:sz="0" w:space="0" w:color="auto"/>
        <w:left w:val="none" w:sz="0" w:space="0" w:color="auto"/>
        <w:bottom w:val="none" w:sz="0" w:space="0" w:color="auto"/>
        <w:right w:val="none" w:sz="0" w:space="0" w:color="auto"/>
      </w:divBdr>
    </w:div>
    <w:div w:id="1218663138">
      <w:bodyDiv w:val="1"/>
      <w:marLeft w:val="0"/>
      <w:marRight w:val="0"/>
      <w:marTop w:val="0"/>
      <w:marBottom w:val="0"/>
      <w:divBdr>
        <w:top w:val="none" w:sz="0" w:space="0" w:color="auto"/>
        <w:left w:val="none" w:sz="0" w:space="0" w:color="auto"/>
        <w:bottom w:val="none" w:sz="0" w:space="0" w:color="auto"/>
        <w:right w:val="none" w:sz="0" w:space="0" w:color="auto"/>
      </w:divBdr>
    </w:div>
    <w:div w:id="1219392557">
      <w:bodyDiv w:val="1"/>
      <w:marLeft w:val="0"/>
      <w:marRight w:val="0"/>
      <w:marTop w:val="0"/>
      <w:marBottom w:val="0"/>
      <w:divBdr>
        <w:top w:val="none" w:sz="0" w:space="0" w:color="auto"/>
        <w:left w:val="none" w:sz="0" w:space="0" w:color="auto"/>
        <w:bottom w:val="none" w:sz="0" w:space="0" w:color="auto"/>
        <w:right w:val="none" w:sz="0" w:space="0" w:color="auto"/>
      </w:divBdr>
      <w:divsChild>
        <w:div w:id="175729737">
          <w:marLeft w:val="0"/>
          <w:marRight w:val="0"/>
          <w:marTop w:val="0"/>
          <w:marBottom w:val="0"/>
          <w:divBdr>
            <w:top w:val="none" w:sz="0" w:space="0" w:color="auto"/>
            <w:left w:val="none" w:sz="0" w:space="0" w:color="auto"/>
            <w:bottom w:val="none" w:sz="0" w:space="0" w:color="auto"/>
            <w:right w:val="none" w:sz="0" w:space="0" w:color="auto"/>
          </w:divBdr>
          <w:divsChild>
            <w:div w:id="5280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7141">
      <w:bodyDiv w:val="1"/>
      <w:marLeft w:val="0"/>
      <w:marRight w:val="0"/>
      <w:marTop w:val="0"/>
      <w:marBottom w:val="0"/>
      <w:divBdr>
        <w:top w:val="none" w:sz="0" w:space="0" w:color="auto"/>
        <w:left w:val="none" w:sz="0" w:space="0" w:color="auto"/>
        <w:bottom w:val="none" w:sz="0" w:space="0" w:color="auto"/>
        <w:right w:val="none" w:sz="0" w:space="0" w:color="auto"/>
      </w:divBdr>
    </w:div>
    <w:div w:id="1243104295">
      <w:bodyDiv w:val="1"/>
      <w:marLeft w:val="0"/>
      <w:marRight w:val="0"/>
      <w:marTop w:val="0"/>
      <w:marBottom w:val="0"/>
      <w:divBdr>
        <w:top w:val="none" w:sz="0" w:space="0" w:color="auto"/>
        <w:left w:val="none" w:sz="0" w:space="0" w:color="auto"/>
        <w:bottom w:val="none" w:sz="0" w:space="0" w:color="auto"/>
        <w:right w:val="none" w:sz="0" w:space="0" w:color="auto"/>
      </w:divBdr>
      <w:divsChild>
        <w:div w:id="1079249065">
          <w:marLeft w:val="0"/>
          <w:marRight w:val="0"/>
          <w:marTop w:val="0"/>
          <w:marBottom w:val="0"/>
          <w:divBdr>
            <w:top w:val="none" w:sz="0" w:space="0" w:color="auto"/>
            <w:left w:val="none" w:sz="0" w:space="0" w:color="auto"/>
            <w:bottom w:val="none" w:sz="0" w:space="0" w:color="auto"/>
            <w:right w:val="none" w:sz="0" w:space="0" w:color="auto"/>
          </w:divBdr>
        </w:div>
      </w:divsChild>
    </w:div>
    <w:div w:id="1245605833">
      <w:bodyDiv w:val="1"/>
      <w:marLeft w:val="0"/>
      <w:marRight w:val="0"/>
      <w:marTop w:val="0"/>
      <w:marBottom w:val="0"/>
      <w:divBdr>
        <w:top w:val="none" w:sz="0" w:space="0" w:color="auto"/>
        <w:left w:val="none" w:sz="0" w:space="0" w:color="auto"/>
        <w:bottom w:val="none" w:sz="0" w:space="0" w:color="auto"/>
        <w:right w:val="none" w:sz="0" w:space="0" w:color="auto"/>
      </w:divBdr>
    </w:div>
    <w:div w:id="1249576501">
      <w:bodyDiv w:val="1"/>
      <w:marLeft w:val="0"/>
      <w:marRight w:val="0"/>
      <w:marTop w:val="0"/>
      <w:marBottom w:val="0"/>
      <w:divBdr>
        <w:top w:val="none" w:sz="0" w:space="0" w:color="auto"/>
        <w:left w:val="none" w:sz="0" w:space="0" w:color="auto"/>
        <w:bottom w:val="none" w:sz="0" w:space="0" w:color="auto"/>
        <w:right w:val="none" w:sz="0" w:space="0" w:color="auto"/>
      </w:divBdr>
    </w:div>
    <w:div w:id="1276909583">
      <w:bodyDiv w:val="1"/>
      <w:marLeft w:val="0"/>
      <w:marRight w:val="0"/>
      <w:marTop w:val="0"/>
      <w:marBottom w:val="0"/>
      <w:divBdr>
        <w:top w:val="none" w:sz="0" w:space="0" w:color="auto"/>
        <w:left w:val="none" w:sz="0" w:space="0" w:color="auto"/>
        <w:bottom w:val="none" w:sz="0" w:space="0" w:color="auto"/>
        <w:right w:val="none" w:sz="0" w:space="0" w:color="auto"/>
      </w:divBdr>
    </w:div>
    <w:div w:id="1314022748">
      <w:bodyDiv w:val="1"/>
      <w:marLeft w:val="0"/>
      <w:marRight w:val="0"/>
      <w:marTop w:val="0"/>
      <w:marBottom w:val="0"/>
      <w:divBdr>
        <w:top w:val="none" w:sz="0" w:space="0" w:color="auto"/>
        <w:left w:val="none" w:sz="0" w:space="0" w:color="auto"/>
        <w:bottom w:val="none" w:sz="0" w:space="0" w:color="auto"/>
        <w:right w:val="none" w:sz="0" w:space="0" w:color="auto"/>
      </w:divBdr>
    </w:div>
    <w:div w:id="1344209468">
      <w:bodyDiv w:val="1"/>
      <w:marLeft w:val="0"/>
      <w:marRight w:val="0"/>
      <w:marTop w:val="0"/>
      <w:marBottom w:val="0"/>
      <w:divBdr>
        <w:top w:val="none" w:sz="0" w:space="0" w:color="auto"/>
        <w:left w:val="none" w:sz="0" w:space="0" w:color="auto"/>
        <w:bottom w:val="none" w:sz="0" w:space="0" w:color="auto"/>
        <w:right w:val="none" w:sz="0" w:space="0" w:color="auto"/>
      </w:divBdr>
    </w:div>
    <w:div w:id="1348173007">
      <w:bodyDiv w:val="1"/>
      <w:marLeft w:val="0"/>
      <w:marRight w:val="0"/>
      <w:marTop w:val="0"/>
      <w:marBottom w:val="0"/>
      <w:divBdr>
        <w:top w:val="none" w:sz="0" w:space="0" w:color="auto"/>
        <w:left w:val="none" w:sz="0" w:space="0" w:color="auto"/>
        <w:bottom w:val="none" w:sz="0" w:space="0" w:color="auto"/>
        <w:right w:val="none" w:sz="0" w:space="0" w:color="auto"/>
      </w:divBdr>
    </w:div>
    <w:div w:id="1365132594">
      <w:bodyDiv w:val="1"/>
      <w:marLeft w:val="0"/>
      <w:marRight w:val="0"/>
      <w:marTop w:val="0"/>
      <w:marBottom w:val="0"/>
      <w:divBdr>
        <w:top w:val="none" w:sz="0" w:space="0" w:color="auto"/>
        <w:left w:val="none" w:sz="0" w:space="0" w:color="auto"/>
        <w:bottom w:val="none" w:sz="0" w:space="0" w:color="auto"/>
        <w:right w:val="none" w:sz="0" w:space="0" w:color="auto"/>
      </w:divBdr>
    </w:div>
    <w:div w:id="1388065036">
      <w:bodyDiv w:val="1"/>
      <w:marLeft w:val="0"/>
      <w:marRight w:val="0"/>
      <w:marTop w:val="0"/>
      <w:marBottom w:val="0"/>
      <w:divBdr>
        <w:top w:val="none" w:sz="0" w:space="0" w:color="auto"/>
        <w:left w:val="none" w:sz="0" w:space="0" w:color="auto"/>
        <w:bottom w:val="none" w:sz="0" w:space="0" w:color="auto"/>
        <w:right w:val="none" w:sz="0" w:space="0" w:color="auto"/>
      </w:divBdr>
    </w:div>
    <w:div w:id="1464735934">
      <w:bodyDiv w:val="1"/>
      <w:marLeft w:val="0"/>
      <w:marRight w:val="0"/>
      <w:marTop w:val="0"/>
      <w:marBottom w:val="0"/>
      <w:divBdr>
        <w:top w:val="none" w:sz="0" w:space="0" w:color="auto"/>
        <w:left w:val="none" w:sz="0" w:space="0" w:color="auto"/>
        <w:bottom w:val="none" w:sz="0" w:space="0" w:color="auto"/>
        <w:right w:val="none" w:sz="0" w:space="0" w:color="auto"/>
      </w:divBdr>
    </w:div>
    <w:div w:id="1498886607">
      <w:bodyDiv w:val="1"/>
      <w:marLeft w:val="0"/>
      <w:marRight w:val="0"/>
      <w:marTop w:val="0"/>
      <w:marBottom w:val="0"/>
      <w:divBdr>
        <w:top w:val="none" w:sz="0" w:space="0" w:color="auto"/>
        <w:left w:val="none" w:sz="0" w:space="0" w:color="auto"/>
        <w:bottom w:val="none" w:sz="0" w:space="0" w:color="auto"/>
        <w:right w:val="none" w:sz="0" w:space="0" w:color="auto"/>
      </w:divBdr>
    </w:div>
    <w:div w:id="1551454939">
      <w:bodyDiv w:val="1"/>
      <w:marLeft w:val="0"/>
      <w:marRight w:val="0"/>
      <w:marTop w:val="0"/>
      <w:marBottom w:val="0"/>
      <w:divBdr>
        <w:top w:val="none" w:sz="0" w:space="0" w:color="auto"/>
        <w:left w:val="none" w:sz="0" w:space="0" w:color="auto"/>
        <w:bottom w:val="none" w:sz="0" w:space="0" w:color="auto"/>
        <w:right w:val="none" w:sz="0" w:space="0" w:color="auto"/>
      </w:divBdr>
    </w:div>
    <w:div w:id="1586836672">
      <w:bodyDiv w:val="1"/>
      <w:marLeft w:val="0"/>
      <w:marRight w:val="0"/>
      <w:marTop w:val="0"/>
      <w:marBottom w:val="0"/>
      <w:divBdr>
        <w:top w:val="none" w:sz="0" w:space="0" w:color="auto"/>
        <w:left w:val="none" w:sz="0" w:space="0" w:color="auto"/>
        <w:bottom w:val="none" w:sz="0" w:space="0" w:color="auto"/>
        <w:right w:val="none" w:sz="0" w:space="0" w:color="auto"/>
      </w:divBdr>
    </w:div>
    <w:div w:id="1642346868">
      <w:bodyDiv w:val="1"/>
      <w:marLeft w:val="0"/>
      <w:marRight w:val="0"/>
      <w:marTop w:val="0"/>
      <w:marBottom w:val="0"/>
      <w:divBdr>
        <w:top w:val="none" w:sz="0" w:space="0" w:color="auto"/>
        <w:left w:val="none" w:sz="0" w:space="0" w:color="auto"/>
        <w:bottom w:val="none" w:sz="0" w:space="0" w:color="auto"/>
        <w:right w:val="none" w:sz="0" w:space="0" w:color="auto"/>
      </w:divBdr>
      <w:divsChild>
        <w:div w:id="1432159785">
          <w:marLeft w:val="0"/>
          <w:marRight w:val="0"/>
          <w:marTop w:val="0"/>
          <w:marBottom w:val="0"/>
          <w:divBdr>
            <w:top w:val="none" w:sz="0" w:space="0" w:color="auto"/>
            <w:left w:val="none" w:sz="0" w:space="0" w:color="auto"/>
            <w:bottom w:val="none" w:sz="0" w:space="0" w:color="auto"/>
            <w:right w:val="none" w:sz="0" w:space="0" w:color="auto"/>
          </w:divBdr>
        </w:div>
      </w:divsChild>
    </w:div>
    <w:div w:id="1651398210">
      <w:bodyDiv w:val="1"/>
      <w:marLeft w:val="0"/>
      <w:marRight w:val="0"/>
      <w:marTop w:val="0"/>
      <w:marBottom w:val="0"/>
      <w:divBdr>
        <w:top w:val="none" w:sz="0" w:space="0" w:color="auto"/>
        <w:left w:val="none" w:sz="0" w:space="0" w:color="auto"/>
        <w:bottom w:val="none" w:sz="0" w:space="0" w:color="auto"/>
        <w:right w:val="none" w:sz="0" w:space="0" w:color="auto"/>
      </w:divBdr>
    </w:div>
    <w:div w:id="1660571533">
      <w:bodyDiv w:val="1"/>
      <w:marLeft w:val="0"/>
      <w:marRight w:val="0"/>
      <w:marTop w:val="0"/>
      <w:marBottom w:val="0"/>
      <w:divBdr>
        <w:top w:val="none" w:sz="0" w:space="0" w:color="auto"/>
        <w:left w:val="none" w:sz="0" w:space="0" w:color="auto"/>
        <w:bottom w:val="none" w:sz="0" w:space="0" w:color="auto"/>
        <w:right w:val="none" w:sz="0" w:space="0" w:color="auto"/>
      </w:divBdr>
    </w:div>
    <w:div w:id="1682704569">
      <w:bodyDiv w:val="1"/>
      <w:marLeft w:val="0"/>
      <w:marRight w:val="0"/>
      <w:marTop w:val="0"/>
      <w:marBottom w:val="0"/>
      <w:divBdr>
        <w:top w:val="none" w:sz="0" w:space="0" w:color="auto"/>
        <w:left w:val="none" w:sz="0" w:space="0" w:color="auto"/>
        <w:bottom w:val="none" w:sz="0" w:space="0" w:color="auto"/>
        <w:right w:val="none" w:sz="0" w:space="0" w:color="auto"/>
      </w:divBdr>
      <w:divsChild>
        <w:div w:id="1135417705">
          <w:marLeft w:val="0"/>
          <w:marRight w:val="0"/>
          <w:marTop w:val="0"/>
          <w:marBottom w:val="0"/>
          <w:divBdr>
            <w:top w:val="none" w:sz="0" w:space="0" w:color="auto"/>
            <w:left w:val="none" w:sz="0" w:space="0" w:color="auto"/>
            <w:bottom w:val="none" w:sz="0" w:space="0" w:color="auto"/>
            <w:right w:val="none" w:sz="0" w:space="0" w:color="auto"/>
          </w:divBdr>
        </w:div>
      </w:divsChild>
    </w:div>
    <w:div w:id="1697384393">
      <w:bodyDiv w:val="1"/>
      <w:marLeft w:val="0"/>
      <w:marRight w:val="0"/>
      <w:marTop w:val="0"/>
      <w:marBottom w:val="0"/>
      <w:divBdr>
        <w:top w:val="none" w:sz="0" w:space="0" w:color="auto"/>
        <w:left w:val="none" w:sz="0" w:space="0" w:color="auto"/>
        <w:bottom w:val="none" w:sz="0" w:space="0" w:color="auto"/>
        <w:right w:val="none" w:sz="0" w:space="0" w:color="auto"/>
      </w:divBdr>
    </w:div>
    <w:div w:id="1702703106">
      <w:bodyDiv w:val="1"/>
      <w:marLeft w:val="0"/>
      <w:marRight w:val="0"/>
      <w:marTop w:val="0"/>
      <w:marBottom w:val="0"/>
      <w:divBdr>
        <w:top w:val="none" w:sz="0" w:space="0" w:color="auto"/>
        <w:left w:val="none" w:sz="0" w:space="0" w:color="auto"/>
        <w:bottom w:val="none" w:sz="0" w:space="0" w:color="auto"/>
        <w:right w:val="none" w:sz="0" w:space="0" w:color="auto"/>
      </w:divBdr>
    </w:div>
    <w:div w:id="1702897308">
      <w:bodyDiv w:val="1"/>
      <w:marLeft w:val="0"/>
      <w:marRight w:val="0"/>
      <w:marTop w:val="0"/>
      <w:marBottom w:val="0"/>
      <w:divBdr>
        <w:top w:val="none" w:sz="0" w:space="0" w:color="auto"/>
        <w:left w:val="none" w:sz="0" w:space="0" w:color="auto"/>
        <w:bottom w:val="none" w:sz="0" w:space="0" w:color="auto"/>
        <w:right w:val="none" w:sz="0" w:space="0" w:color="auto"/>
      </w:divBdr>
    </w:div>
    <w:div w:id="1702899021">
      <w:bodyDiv w:val="1"/>
      <w:marLeft w:val="0"/>
      <w:marRight w:val="0"/>
      <w:marTop w:val="0"/>
      <w:marBottom w:val="0"/>
      <w:divBdr>
        <w:top w:val="none" w:sz="0" w:space="0" w:color="auto"/>
        <w:left w:val="none" w:sz="0" w:space="0" w:color="auto"/>
        <w:bottom w:val="none" w:sz="0" w:space="0" w:color="auto"/>
        <w:right w:val="none" w:sz="0" w:space="0" w:color="auto"/>
      </w:divBdr>
    </w:div>
    <w:div w:id="1713268915">
      <w:bodyDiv w:val="1"/>
      <w:marLeft w:val="0"/>
      <w:marRight w:val="0"/>
      <w:marTop w:val="0"/>
      <w:marBottom w:val="0"/>
      <w:divBdr>
        <w:top w:val="none" w:sz="0" w:space="0" w:color="auto"/>
        <w:left w:val="none" w:sz="0" w:space="0" w:color="auto"/>
        <w:bottom w:val="none" w:sz="0" w:space="0" w:color="auto"/>
        <w:right w:val="none" w:sz="0" w:space="0" w:color="auto"/>
      </w:divBdr>
    </w:div>
    <w:div w:id="1737892922">
      <w:bodyDiv w:val="1"/>
      <w:marLeft w:val="0"/>
      <w:marRight w:val="0"/>
      <w:marTop w:val="0"/>
      <w:marBottom w:val="0"/>
      <w:divBdr>
        <w:top w:val="none" w:sz="0" w:space="0" w:color="auto"/>
        <w:left w:val="none" w:sz="0" w:space="0" w:color="auto"/>
        <w:bottom w:val="none" w:sz="0" w:space="0" w:color="auto"/>
        <w:right w:val="none" w:sz="0" w:space="0" w:color="auto"/>
      </w:divBdr>
    </w:div>
    <w:div w:id="1748116810">
      <w:bodyDiv w:val="1"/>
      <w:marLeft w:val="0"/>
      <w:marRight w:val="0"/>
      <w:marTop w:val="0"/>
      <w:marBottom w:val="0"/>
      <w:divBdr>
        <w:top w:val="none" w:sz="0" w:space="0" w:color="auto"/>
        <w:left w:val="none" w:sz="0" w:space="0" w:color="auto"/>
        <w:bottom w:val="none" w:sz="0" w:space="0" w:color="auto"/>
        <w:right w:val="none" w:sz="0" w:space="0" w:color="auto"/>
      </w:divBdr>
    </w:div>
    <w:div w:id="1829588876">
      <w:bodyDiv w:val="1"/>
      <w:marLeft w:val="0"/>
      <w:marRight w:val="0"/>
      <w:marTop w:val="0"/>
      <w:marBottom w:val="0"/>
      <w:divBdr>
        <w:top w:val="none" w:sz="0" w:space="0" w:color="auto"/>
        <w:left w:val="none" w:sz="0" w:space="0" w:color="auto"/>
        <w:bottom w:val="none" w:sz="0" w:space="0" w:color="auto"/>
        <w:right w:val="none" w:sz="0" w:space="0" w:color="auto"/>
      </w:divBdr>
    </w:div>
    <w:div w:id="1976178325">
      <w:bodyDiv w:val="1"/>
      <w:marLeft w:val="0"/>
      <w:marRight w:val="0"/>
      <w:marTop w:val="0"/>
      <w:marBottom w:val="0"/>
      <w:divBdr>
        <w:top w:val="none" w:sz="0" w:space="0" w:color="auto"/>
        <w:left w:val="none" w:sz="0" w:space="0" w:color="auto"/>
        <w:bottom w:val="none" w:sz="0" w:space="0" w:color="auto"/>
        <w:right w:val="none" w:sz="0" w:space="0" w:color="auto"/>
      </w:divBdr>
    </w:div>
    <w:div w:id="2032754918">
      <w:bodyDiv w:val="1"/>
      <w:marLeft w:val="0"/>
      <w:marRight w:val="0"/>
      <w:marTop w:val="0"/>
      <w:marBottom w:val="0"/>
      <w:divBdr>
        <w:top w:val="none" w:sz="0" w:space="0" w:color="auto"/>
        <w:left w:val="none" w:sz="0" w:space="0" w:color="auto"/>
        <w:bottom w:val="none" w:sz="0" w:space="0" w:color="auto"/>
        <w:right w:val="none" w:sz="0" w:space="0" w:color="auto"/>
      </w:divBdr>
    </w:div>
    <w:div w:id="2036735071">
      <w:bodyDiv w:val="1"/>
      <w:marLeft w:val="0"/>
      <w:marRight w:val="0"/>
      <w:marTop w:val="0"/>
      <w:marBottom w:val="0"/>
      <w:divBdr>
        <w:top w:val="none" w:sz="0" w:space="0" w:color="auto"/>
        <w:left w:val="none" w:sz="0" w:space="0" w:color="auto"/>
        <w:bottom w:val="none" w:sz="0" w:space="0" w:color="auto"/>
        <w:right w:val="none" w:sz="0" w:space="0" w:color="auto"/>
      </w:divBdr>
    </w:div>
    <w:div w:id="2038382569">
      <w:bodyDiv w:val="1"/>
      <w:marLeft w:val="0"/>
      <w:marRight w:val="0"/>
      <w:marTop w:val="0"/>
      <w:marBottom w:val="0"/>
      <w:divBdr>
        <w:top w:val="none" w:sz="0" w:space="0" w:color="auto"/>
        <w:left w:val="none" w:sz="0" w:space="0" w:color="auto"/>
        <w:bottom w:val="none" w:sz="0" w:space="0" w:color="auto"/>
        <w:right w:val="none" w:sz="0" w:space="0" w:color="auto"/>
      </w:divBdr>
    </w:div>
    <w:div w:id="2038383620">
      <w:bodyDiv w:val="1"/>
      <w:marLeft w:val="0"/>
      <w:marRight w:val="0"/>
      <w:marTop w:val="0"/>
      <w:marBottom w:val="0"/>
      <w:divBdr>
        <w:top w:val="none" w:sz="0" w:space="0" w:color="auto"/>
        <w:left w:val="none" w:sz="0" w:space="0" w:color="auto"/>
        <w:bottom w:val="none" w:sz="0" w:space="0" w:color="auto"/>
        <w:right w:val="none" w:sz="0" w:space="0" w:color="auto"/>
      </w:divBdr>
    </w:div>
    <w:div w:id="2055536823">
      <w:bodyDiv w:val="1"/>
      <w:marLeft w:val="0"/>
      <w:marRight w:val="0"/>
      <w:marTop w:val="0"/>
      <w:marBottom w:val="0"/>
      <w:divBdr>
        <w:top w:val="none" w:sz="0" w:space="0" w:color="auto"/>
        <w:left w:val="none" w:sz="0" w:space="0" w:color="auto"/>
        <w:bottom w:val="none" w:sz="0" w:space="0" w:color="auto"/>
        <w:right w:val="none" w:sz="0" w:space="0" w:color="auto"/>
      </w:divBdr>
    </w:div>
    <w:div w:id="2057194558">
      <w:bodyDiv w:val="1"/>
      <w:marLeft w:val="0"/>
      <w:marRight w:val="0"/>
      <w:marTop w:val="0"/>
      <w:marBottom w:val="0"/>
      <w:divBdr>
        <w:top w:val="none" w:sz="0" w:space="0" w:color="auto"/>
        <w:left w:val="none" w:sz="0" w:space="0" w:color="auto"/>
        <w:bottom w:val="none" w:sz="0" w:space="0" w:color="auto"/>
        <w:right w:val="none" w:sz="0" w:space="0" w:color="auto"/>
      </w:divBdr>
    </w:div>
    <w:div w:id="2093314572">
      <w:bodyDiv w:val="1"/>
      <w:marLeft w:val="0"/>
      <w:marRight w:val="0"/>
      <w:marTop w:val="0"/>
      <w:marBottom w:val="0"/>
      <w:divBdr>
        <w:top w:val="none" w:sz="0" w:space="0" w:color="auto"/>
        <w:left w:val="none" w:sz="0" w:space="0" w:color="auto"/>
        <w:bottom w:val="none" w:sz="0" w:space="0" w:color="auto"/>
        <w:right w:val="none" w:sz="0" w:space="0" w:color="auto"/>
      </w:divBdr>
    </w:div>
    <w:div w:id="2098595995">
      <w:bodyDiv w:val="1"/>
      <w:marLeft w:val="0"/>
      <w:marRight w:val="0"/>
      <w:marTop w:val="0"/>
      <w:marBottom w:val="0"/>
      <w:divBdr>
        <w:top w:val="none" w:sz="0" w:space="0" w:color="auto"/>
        <w:left w:val="none" w:sz="0" w:space="0" w:color="auto"/>
        <w:bottom w:val="none" w:sz="0" w:space="0" w:color="auto"/>
        <w:right w:val="none" w:sz="0" w:space="0" w:color="auto"/>
      </w:divBdr>
    </w:div>
    <w:div w:id="2144879389">
      <w:bodyDiv w:val="1"/>
      <w:marLeft w:val="0"/>
      <w:marRight w:val="0"/>
      <w:marTop w:val="0"/>
      <w:marBottom w:val="0"/>
      <w:divBdr>
        <w:top w:val="none" w:sz="0" w:space="0" w:color="auto"/>
        <w:left w:val="none" w:sz="0" w:space="0" w:color="auto"/>
        <w:bottom w:val="none" w:sz="0" w:space="0" w:color="auto"/>
        <w:right w:val="none" w:sz="0" w:space="0" w:color="auto"/>
      </w:divBdr>
      <w:divsChild>
        <w:div w:id="184903410">
          <w:marLeft w:val="0"/>
          <w:marRight w:val="0"/>
          <w:marTop w:val="0"/>
          <w:marBottom w:val="0"/>
          <w:divBdr>
            <w:top w:val="none" w:sz="0" w:space="0" w:color="auto"/>
            <w:left w:val="none" w:sz="0" w:space="0" w:color="auto"/>
            <w:bottom w:val="none" w:sz="0" w:space="0" w:color="auto"/>
            <w:right w:val="none" w:sz="0" w:space="0" w:color="auto"/>
          </w:divBdr>
          <w:divsChild>
            <w:div w:id="17538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95DF-77C7-4480-A08F-A2E73475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3</Pages>
  <Words>4724</Words>
  <Characters>26930</Characters>
  <Application>Microsoft Office Word</Application>
  <DocSecurity>0</DocSecurity>
  <Lines>224</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rchdat</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org</dc:creator>
  <cp:keywords/>
  <cp:lastModifiedBy>User</cp:lastModifiedBy>
  <cp:revision>341</cp:revision>
  <cp:lastPrinted>2025-12-19T12:06:00Z</cp:lastPrinted>
  <dcterms:created xsi:type="dcterms:W3CDTF">2025-11-10T06:33:00Z</dcterms:created>
  <dcterms:modified xsi:type="dcterms:W3CDTF">2026-01-30T06:37:00Z</dcterms:modified>
</cp:coreProperties>
</file>